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86" w:rsidRPr="0077091E" w:rsidRDefault="004672D4">
      <w:pPr>
        <w:rPr>
          <w:b/>
          <w:sz w:val="44"/>
          <w:szCs w:val="44"/>
          <w:u w:val="single"/>
        </w:rPr>
      </w:pPr>
      <w:r w:rsidRPr="0077091E">
        <w:rPr>
          <w:b/>
          <w:sz w:val="44"/>
          <w:szCs w:val="44"/>
          <w:u w:val="single"/>
        </w:rPr>
        <w:t>Selenium Webdriver:</w:t>
      </w:r>
    </w:p>
    <w:p w:rsidR="004672D4" w:rsidRDefault="004672D4" w:rsidP="004D14A4">
      <w:pPr>
        <w:pStyle w:val="ListParagraph"/>
        <w:numPr>
          <w:ilvl w:val="0"/>
          <w:numId w:val="1"/>
        </w:numPr>
        <w:ind w:left="0" w:firstLine="0"/>
      </w:pPr>
      <w:r>
        <w:t>Selenium Web driver is an automation tool used for testing.</w:t>
      </w:r>
    </w:p>
    <w:p w:rsidR="004672D4" w:rsidRDefault="004672D4" w:rsidP="004D14A4">
      <w:pPr>
        <w:pStyle w:val="ListParagraph"/>
        <w:numPr>
          <w:ilvl w:val="0"/>
          <w:numId w:val="1"/>
        </w:numPr>
        <w:ind w:left="0" w:firstLine="0"/>
      </w:pPr>
      <w:r>
        <w:t>It is an open source.</w:t>
      </w:r>
    </w:p>
    <w:p w:rsidR="004672D4" w:rsidRDefault="004672D4" w:rsidP="004D14A4">
      <w:pPr>
        <w:pStyle w:val="ListParagraph"/>
        <w:numPr>
          <w:ilvl w:val="0"/>
          <w:numId w:val="1"/>
        </w:numPr>
        <w:ind w:left="0" w:firstLine="0"/>
      </w:pPr>
      <w:r>
        <w:t>Selenium Web driver is language and platform independent. (i.e.) it is supported in Windows xp, 7, 8 or Linux.</w:t>
      </w:r>
    </w:p>
    <w:p w:rsidR="001F6524" w:rsidRDefault="00881B63" w:rsidP="004D14A4">
      <w:pPr>
        <w:pStyle w:val="ListParagraph"/>
        <w:numPr>
          <w:ilvl w:val="0"/>
          <w:numId w:val="1"/>
        </w:numPr>
        <w:ind w:left="0" w:firstLine="0"/>
      </w:pPr>
      <w:r>
        <w:t>Selenium Latest Version 3.0</w:t>
      </w:r>
      <w:r w:rsidR="001F6524">
        <w:t>.</w:t>
      </w:r>
    </w:p>
    <w:p w:rsidR="004672D4" w:rsidRDefault="004672D4" w:rsidP="004D14A4">
      <w:pPr>
        <w:pStyle w:val="ListParagraph"/>
        <w:numPr>
          <w:ilvl w:val="0"/>
          <w:numId w:val="1"/>
        </w:numPr>
        <w:ind w:left="0" w:firstLine="0"/>
      </w:pPr>
      <w:r>
        <w:t>Following Languages are supported in Selenium Web driver:</w:t>
      </w:r>
    </w:p>
    <w:p w:rsidR="004672D4" w:rsidRDefault="004672D4" w:rsidP="00D41401">
      <w:pPr>
        <w:pStyle w:val="ListParagraph"/>
        <w:numPr>
          <w:ilvl w:val="0"/>
          <w:numId w:val="2"/>
        </w:numPr>
      </w:pPr>
      <w:r>
        <w:t xml:space="preserve">Java </w:t>
      </w:r>
    </w:p>
    <w:p w:rsidR="004672D4" w:rsidRDefault="004672D4" w:rsidP="00D41401">
      <w:pPr>
        <w:pStyle w:val="ListParagraph"/>
        <w:numPr>
          <w:ilvl w:val="0"/>
          <w:numId w:val="2"/>
        </w:numPr>
      </w:pPr>
      <w:r>
        <w:t>PHP</w:t>
      </w:r>
    </w:p>
    <w:p w:rsidR="004672D4" w:rsidRDefault="004672D4" w:rsidP="00D41401">
      <w:pPr>
        <w:pStyle w:val="ListParagraph"/>
        <w:numPr>
          <w:ilvl w:val="0"/>
          <w:numId w:val="2"/>
        </w:numPr>
      </w:pPr>
      <w:r>
        <w:t>C/C#</w:t>
      </w:r>
    </w:p>
    <w:p w:rsidR="004672D4" w:rsidRDefault="004672D4" w:rsidP="00D41401">
      <w:pPr>
        <w:pStyle w:val="ListParagraph"/>
        <w:numPr>
          <w:ilvl w:val="0"/>
          <w:numId w:val="2"/>
        </w:numPr>
      </w:pPr>
      <w:r>
        <w:t>Python</w:t>
      </w:r>
    </w:p>
    <w:p w:rsidR="004672D4" w:rsidRDefault="004672D4" w:rsidP="00D41401">
      <w:pPr>
        <w:pStyle w:val="ListParagraph"/>
        <w:numPr>
          <w:ilvl w:val="0"/>
          <w:numId w:val="3"/>
        </w:numPr>
      </w:pPr>
      <w:r>
        <w:t>Selenium can be implemented in following browsers:</w:t>
      </w:r>
    </w:p>
    <w:p w:rsidR="004672D4" w:rsidRDefault="004672D4" w:rsidP="00D41401">
      <w:pPr>
        <w:pStyle w:val="ListParagraph"/>
        <w:numPr>
          <w:ilvl w:val="0"/>
          <w:numId w:val="4"/>
        </w:numPr>
      </w:pPr>
      <w:r>
        <w:t>Firefox</w:t>
      </w:r>
    </w:p>
    <w:p w:rsidR="004672D4" w:rsidRDefault="004672D4" w:rsidP="00D41401">
      <w:pPr>
        <w:pStyle w:val="ListParagraph"/>
        <w:numPr>
          <w:ilvl w:val="0"/>
          <w:numId w:val="4"/>
        </w:numPr>
      </w:pPr>
      <w:r>
        <w:t>Google Chrome</w:t>
      </w:r>
    </w:p>
    <w:p w:rsidR="004672D4" w:rsidRDefault="004672D4" w:rsidP="00D41401">
      <w:pPr>
        <w:pStyle w:val="ListParagraph"/>
        <w:numPr>
          <w:ilvl w:val="0"/>
          <w:numId w:val="4"/>
        </w:numPr>
      </w:pPr>
      <w:r>
        <w:t>Internet Explorer</w:t>
      </w:r>
    </w:p>
    <w:p w:rsidR="004672D4" w:rsidRDefault="004672D4" w:rsidP="00D41401">
      <w:pPr>
        <w:pStyle w:val="ListParagraph"/>
        <w:numPr>
          <w:ilvl w:val="0"/>
          <w:numId w:val="4"/>
        </w:numPr>
      </w:pPr>
      <w:r>
        <w:t>Safari</w:t>
      </w:r>
    </w:p>
    <w:p w:rsidR="004672D4" w:rsidRDefault="004672D4" w:rsidP="00D41401">
      <w:pPr>
        <w:pStyle w:val="ListParagraph"/>
        <w:numPr>
          <w:ilvl w:val="0"/>
          <w:numId w:val="4"/>
        </w:numPr>
      </w:pPr>
      <w:r>
        <w:t>Opera</w:t>
      </w:r>
    </w:p>
    <w:p w:rsidR="004672D4" w:rsidRPr="004672D4" w:rsidRDefault="004672D4" w:rsidP="00D41401">
      <w:pPr>
        <w:pStyle w:val="ListParagraph"/>
        <w:numPr>
          <w:ilvl w:val="0"/>
          <w:numId w:val="3"/>
        </w:numPr>
      </w:pPr>
      <w:r>
        <w:t>Default web browser used in selenium is “</w:t>
      </w:r>
      <w:r w:rsidRPr="004672D4">
        <w:rPr>
          <w:b/>
        </w:rPr>
        <w:t>Firefox</w:t>
      </w:r>
      <w:r w:rsidR="00881B14">
        <w:t>”</w:t>
      </w:r>
      <w:r>
        <w:t>.</w:t>
      </w:r>
      <w:r w:rsidR="00FD3BA4">
        <w:t xml:space="preserve"> </w:t>
      </w:r>
      <w:r w:rsidRPr="004672D4">
        <w:t xml:space="preserve">Syntax to invoke </w:t>
      </w:r>
      <w:r w:rsidRPr="004672D4">
        <w:rPr>
          <w:b/>
        </w:rPr>
        <w:t>Firefox</w:t>
      </w:r>
      <w:r w:rsidRPr="004672D4">
        <w:t xml:space="preserve"> browser.</w:t>
      </w:r>
    </w:p>
    <w:p w:rsidR="004672D4" w:rsidRDefault="004672D4" w:rsidP="004672D4">
      <w:pPr>
        <w:pStyle w:val="ListParagraph"/>
      </w:pPr>
      <w:r w:rsidRPr="004672D4">
        <w:rPr>
          <w:highlight w:val="yellow"/>
        </w:rPr>
        <w:t>Webdriver</w:t>
      </w:r>
      <w:r w:rsidR="005A011A">
        <w:rPr>
          <w:highlight w:val="yellow"/>
        </w:rPr>
        <w:t xml:space="preserve"> </w:t>
      </w:r>
      <w:r w:rsidR="007F72E8">
        <w:rPr>
          <w:highlight w:val="yellow"/>
        </w:rPr>
        <w:t xml:space="preserve"> </w:t>
      </w:r>
      <w:r w:rsidRPr="004672D4">
        <w:rPr>
          <w:highlight w:val="yellow"/>
        </w:rPr>
        <w:t>driverobj = new FirefoxDriver();</w:t>
      </w:r>
    </w:p>
    <w:p w:rsidR="000E0341" w:rsidRPr="000E0341" w:rsidRDefault="00C243D3" w:rsidP="004672D4">
      <w:pPr>
        <w:pStyle w:val="ListParagraph"/>
        <w:rPr>
          <w:b/>
          <w:highlight w:val="darkGray"/>
        </w:rPr>
      </w:pPr>
      <w:r>
        <w:rPr>
          <w:b/>
          <w:highlight w:val="darkGray"/>
        </w:rPr>
        <w:t xml:space="preserve">Points to </w:t>
      </w:r>
      <w:r w:rsidR="000E0341" w:rsidRPr="000E0341">
        <w:rPr>
          <w:b/>
          <w:highlight w:val="darkGray"/>
        </w:rPr>
        <w:t>be Remember</w:t>
      </w:r>
      <w:r w:rsidR="000E0341">
        <w:rPr>
          <w:b/>
          <w:highlight w:val="darkGray"/>
        </w:rPr>
        <w:t>:</w:t>
      </w:r>
    </w:p>
    <w:p w:rsidR="004672D4" w:rsidRPr="00151257" w:rsidRDefault="004672D4" w:rsidP="00D41401">
      <w:pPr>
        <w:pStyle w:val="ListParagraph"/>
        <w:numPr>
          <w:ilvl w:val="0"/>
          <w:numId w:val="27"/>
        </w:numPr>
        <w:rPr>
          <w:highlight w:val="green"/>
        </w:rPr>
      </w:pPr>
      <w:r w:rsidRPr="00151257">
        <w:rPr>
          <w:b/>
          <w:highlight w:val="green"/>
        </w:rPr>
        <w:t>W</w:t>
      </w:r>
      <w:r w:rsidR="007E6E1D" w:rsidRPr="00151257">
        <w:rPr>
          <w:b/>
          <w:highlight w:val="green"/>
        </w:rPr>
        <w:t>ebdriver</w:t>
      </w:r>
      <w:r w:rsidR="007E6E1D" w:rsidRPr="00151257">
        <w:rPr>
          <w:highlight w:val="green"/>
        </w:rPr>
        <w:t xml:space="preserve"> =&gt; Interface</w:t>
      </w:r>
    </w:p>
    <w:p w:rsidR="007E6E1D" w:rsidRPr="00151257" w:rsidRDefault="007E6E1D" w:rsidP="00D41401">
      <w:pPr>
        <w:pStyle w:val="ListParagraph"/>
        <w:numPr>
          <w:ilvl w:val="0"/>
          <w:numId w:val="27"/>
        </w:numPr>
        <w:rPr>
          <w:highlight w:val="green"/>
        </w:rPr>
      </w:pPr>
      <w:r w:rsidRPr="00151257">
        <w:rPr>
          <w:b/>
          <w:highlight w:val="green"/>
        </w:rPr>
        <w:t>FirefoxDriver</w:t>
      </w:r>
      <w:r w:rsidRPr="00151257">
        <w:rPr>
          <w:highlight w:val="green"/>
        </w:rPr>
        <w:t>=&gt; Class</w:t>
      </w:r>
    </w:p>
    <w:p w:rsidR="00BB3A07" w:rsidRPr="00151257" w:rsidRDefault="00BB3A07" w:rsidP="00D41401">
      <w:pPr>
        <w:pStyle w:val="ListParagraph"/>
        <w:numPr>
          <w:ilvl w:val="0"/>
          <w:numId w:val="27"/>
        </w:numPr>
        <w:rPr>
          <w:highlight w:val="green"/>
        </w:rPr>
      </w:pPr>
      <w:r w:rsidRPr="00151257">
        <w:rPr>
          <w:highlight w:val="green"/>
        </w:rPr>
        <w:t xml:space="preserve">Here </w:t>
      </w:r>
      <w:r w:rsidR="00846CEC" w:rsidRPr="00151257">
        <w:rPr>
          <w:highlight w:val="green"/>
        </w:rPr>
        <w:t>creating</w:t>
      </w:r>
      <w:r w:rsidRPr="00151257">
        <w:rPr>
          <w:highlight w:val="green"/>
        </w:rPr>
        <w:t xml:space="preserve"> the reference to the Webdriver(interface) and object</w:t>
      </w:r>
      <w:r w:rsidR="00CD2A7B">
        <w:rPr>
          <w:highlight w:val="green"/>
        </w:rPr>
        <w:t>/instance</w:t>
      </w:r>
      <w:r w:rsidRPr="00151257">
        <w:rPr>
          <w:highlight w:val="green"/>
        </w:rPr>
        <w:t xml:space="preserve"> to the class FirefoxDriver.</w:t>
      </w:r>
    </w:p>
    <w:p w:rsidR="000E0341" w:rsidRDefault="000E0341" w:rsidP="00D41401">
      <w:pPr>
        <w:pStyle w:val="ListParagraph"/>
        <w:numPr>
          <w:ilvl w:val="0"/>
          <w:numId w:val="27"/>
        </w:numPr>
        <w:rPr>
          <w:highlight w:val="green"/>
        </w:rPr>
      </w:pPr>
      <w:r w:rsidRPr="00151257">
        <w:rPr>
          <w:highlight w:val="green"/>
        </w:rPr>
        <w:t xml:space="preserve">We cannot </w:t>
      </w:r>
      <w:r w:rsidR="00732DD2">
        <w:rPr>
          <w:highlight w:val="green"/>
        </w:rPr>
        <w:t>create object</w:t>
      </w:r>
      <w:r w:rsidR="00E671C0">
        <w:rPr>
          <w:highlight w:val="green"/>
        </w:rPr>
        <w:t>/instance</w:t>
      </w:r>
      <w:r w:rsidR="00732DD2">
        <w:rPr>
          <w:highlight w:val="green"/>
        </w:rPr>
        <w:t xml:space="preserve"> for </w:t>
      </w:r>
      <w:r w:rsidR="00C051BE" w:rsidRPr="00151257">
        <w:rPr>
          <w:highlight w:val="green"/>
        </w:rPr>
        <w:t>an Interface like W</w:t>
      </w:r>
      <w:r w:rsidRPr="00151257">
        <w:rPr>
          <w:highlight w:val="green"/>
        </w:rPr>
        <w:t xml:space="preserve">ebdriver driver = new </w:t>
      </w:r>
      <w:r w:rsidR="00C051BE" w:rsidRPr="00151257">
        <w:rPr>
          <w:highlight w:val="green"/>
        </w:rPr>
        <w:t>W</w:t>
      </w:r>
      <w:r w:rsidRPr="00151257">
        <w:rPr>
          <w:highlight w:val="green"/>
        </w:rPr>
        <w:t>ebdriver();</w:t>
      </w:r>
    </w:p>
    <w:p w:rsidR="00EA0838" w:rsidRPr="00EA0838" w:rsidRDefault="00D33AA3" w:rsidP="00EA0838">
      <w:pPr>
        <w:pStyle w:val="ListParagraph"/>
        <w:numPr>
          <w:ilvl w:val="0"/>
          <w:numId w:val="27"/>
        </w:numPr>
        <w:rPr>
          <w:highlight w:val="yellow"/>
        </w:rPr>
      </w:pPr>
      <w:r>
        <w:rPr>
          <w:highlight w:val="green"/>
        </w:rPr>
        <w:t>At the same time we can use FireFoxDriver</w:t>
      </w:r>
      <w:r w:rsidR="00846CEC">
        <w:rPr>
          <w:highlight w:val="green"/>
        </w:rPr>
        <w:t xml:space="preserve"> driverob</w:t>
      </w:r>
      <w:r>
        <w:rPr>
          <w:highlight w:val="green"/>
        </w:rPr>
        <w:t xml:space="preserve">= new FirefoxDriver(), but for chrome and </w:t>
      </w:r>
      <w:r w:rsidR="005D24AE">
        <w:rPr>
          <w:highlight w:val="green"/>
        </w:rPr>
        <w:t>Internet Explorer</w:t>
      </w:r>
      <w:r>
        <w:rPr>
          <w:highlight w:val="green"/>
        </w:rPr>
        <w:t xml:space="preserve"> we have to create separate objects, in order to avoid that we follow Webdriver driver = new FirefoxDriver();</w:t>
      </w:r>
      <w:r w:rsidR="0081448D">
        <w:rPr>
          <w:highlight w:val="green"/>
        </w:rPr>
        <w:t xml:space="preserve">  It is useful in case of </w:t>
      </w:r>
      <w:r w:rsidR="00B50624">
        <w:rPr>
          <w:highlight w:val="green"/>
        </w:rPr>
        <w:t>parallel testing in multiple browsers</w:t>
      </w:r>
      <w:r w:rsidR="0081448D">
        <w:rPr>
          <w:highlight w:val="green"/>
        </w:rPr>
        <w:t>.</w:t>
      </w:r>
      <w:r w:rsidR="00EA0838">
        <w:rPr>
          <w:highlight w:val="green"/>
        </w:rPr>
        <w:br/>
      </w:r>
      <w:r w:rsidR="00EA0838" w:rsidRPr="00EA0838">
        <w:rPr>
          <w:b/>
          <w:u w:val="single"/>
        </w:rPr>
        <w:t>eg:</w:t>
      </w:r>
      <w:r w:rsidR="00F67E51">
        <w:rPr>
          <w:b/>
          <w:u w:val="single"/>
        </w:rPr>
        <w:br/>
      </w:r>
      <w:r w:rsidR="00EA0838" w:rsidRPr="00EA0838">
        <w:rPr>
          <w:highlight w:val="yellow"/>
        </w:rPr>
        <w:t>Webdriver driver;</w:t>
      </w:r>
    </w:p>
    <w:p w:rsidR="00EA0838" w:rsidRPr="00EA0838" w:rsidRDefault="00933CE0" w:rsidP="00EA0838">
      <w:pPr>
        <w:pStyle w:val="ListParagraph"/>
        <w:ind w:left="1080"/>
        <w:rPr>
          <w:highlight w:val="yellow"/>
        </w:rPr>
      </w:pPr>
      <w:r>
        <w:rPr>
          <w:highlight w:val="yellow"/>
        </w:rPr>
        <w:t>switch(browserChoice)</w:t>
      </w:r>
      <w:r w:rsidR="00EA0838" w:rsidRPr="00EA0838">
        <w:rPr>
          <w:highlight w:val="yellow"/>
        </w:rPr>
        <w:t>{</w:t>
      </w:r>
    </w:p>
    <w:p w:rsidR="00EA0838" w:rsidRPr="00EA0838" w:rsidRDefault="00EA0838" w:rsidP="00EA0838">
      <w:pPr>
        <w:pStyle w:val="ListParagraph"/>
        <w:ind w:left="1080"/>
        <w:rPr>
          <w:highlight w:val="yellow"/>
        </w:rPr>
      </w:pPr>
      <w:r w:rsidRPr="00EA0838">
        <w:rPr>
          <w:highlight w:val="yellow"/>
        </w:rPr>
        <w:t>case IE:</w:t>
      </w:r>
    </w:p>
    <w:p w:rsidR="00EA0838" w:rsidRPr="00EA0838" w:rsidRDefault="00EA0838" w:rsidP="00EA0838">
      <w:pPr>
        <w:pStyle w:val="ListParagraph"/>
        <w:ind w:left="1080"/>
        <w:rPr>
          <w:highlight w:val="yellow"/>
        </w:rPr>
      </w:pPr>
      <w:r w:rsidRPr="00EA0838">
        <w:rPr>
          <w:highlight w:val="yellow"/>
        </w:rPr>
        <w:t>driver = new InternetExplorerDriver();</w:t>
      </w:r>
    </w:p>
    <w:p w:rsidR="00EA0838" w:rsidRPr="00EA0838" w:rsidRDefault="00EA0838" w:rsidP="00EA0838">
      <w:pPr>
        <w:pStyle w:val="ListParagraph"/>
        <w:ind w:left="1080"/>
        <w:rPr>
          <w:highlight w:val="yellow"/>
        </w:rPr>
      </w:pPr>
      <w:r w:rsidRPr="00EA0838">
        <w:rPr>
          <w:highlight w:val="yellow"/>
        </w:rPr>
        <w:t>break;</w:t>
      </w:r>
    </w:p>
    <w:p w:rsidR="00EA0838" w:rsidRPr="00EA0838" w:rsidRDefault="00EA0838" w:rsidP="00EA0838">
      <w:pPr>
        <w:pStyle w:val="ListParagraph"/>
        <w:ind w:left="1080"/>
        <w:rPr>
          <w:highlight w:val="yellow"/>
        </w:rPr>
      </w:pPr>
      <w:r w:rsidRPr="00EA0838">
        <w:rPr>
          <w:highlight w:val="yellow"/>
        </w:rPr>
        <w:t>case FF:</w:t>
      </w:r>
    </w:p>
    <w:p w:rsidR="00EA0838" w:rsidRPr="00EA0838" w:rsidRDefault="00EA0838" w:rsidP="00EA0838">
      <w:pPr>
        <w:pStyle w:val="ListParagraph"/>
        <w:ind w:left="1080"/>
        <w:rPr>
          <w:highlight w:val="yellow"/>
        </w:rPr>
      </w:pPr>
      <w:r w:rsidRPr="00EA0838">
        <w:rPr>
          <w:highlight w:val="yellow"/>
        </w:rPr>
        <w:t>driver = new FirefoxDriver()</w:t>
      </w:r>
    </w:p>
    <w:p w:rsidR="00D33AA3" w:rsidRPr="00EA0838" w:rsidRDefault="00EA0838" w:rsidP="00EA0838">
      <w:pPr>
        <w:pStyle w:val="ListParagraph"/>
        <w:ind w:left="1080"/>
      </w:pPr>
      <w:r w:rsidRPr="00EA0838">
        <w:rPr>
          <w:highlight w:val="yellow"/>
        </w:rPr>
        <w:t>break;</w:t>
      </w:r>
      <w:r w:rsidR="008B72EE">
        <w:rPr>
          <w:highlight w:val="yellow"/>
        </w:rPr>
        <w:br/>
      </w:r>
      <w:r w:rsidRPr="00EA0838">
        <w:rPr>
          <w:highlight w:val="yellow"/>
        </w:rPr>
        <w:t>}</w:t>
      </w:r>
    </w:p>
    <w:p w:rsidR="007E6E1D" w:rsidRDefault="007E6E1D" w:rsidP="00881B63">
      <w:pPr>
        <w:pStyle w:val="ListParagraph"/>
        <w:ind w:left="360"/>
      </w:pPr>
      <w:r>
        <w:lastRenderedPageBreak/>
        <w:t xml:space="preserve">Selenium to invoke IE or Chrome or Safari Browser, we need the </w:t>
      </w:r>
      <w:r w:rsidR="0077091E">
        <w:t>third party exe files</w:t>
      </w:r>
      <w:r w:rsidR="004D477A">
        <w:t xml:space="preserve"> i.e. ChromeDriver, InternetExplorerDriver, safariDriver</w:t>
      </w:r>
      <w:r w:rsidR="00AE09D0">
        <w:t xml:space="preserve"> f</w:t>
      </w:r>
      <w:r w:rsidR="0077091E">
        <w:t>or</w:t>
      </w:r>
      <w:r>
        <w:t xml:space="preserve"> these browsers. Then use </w:t>
      </w:r>
      <w:r w:rsidR="001A4221">
        <w:t xml:space="preserve">the </w:t>
      </w:r>
      <w:r>
        <w:t>below syntax:</w:t>
      </w:r>
    </w:p>
    <w:p w:rsidR="007E6E1D" w:rsidRDefault="00934193" w:rsidP="00C624F7">
      <w:pPr>
        <w:pStyle w:val="ListParagraph"/>
        <w:numPr>
          <w:ilvl w:val="0"/>
          <w:numId w:val="28"/>
        </w:numPr>
        <w:ind w:left="360"/>
      </w:pPr>
      <w:r>
        <w:rPr>
          <w:highlight w:val="yellow"/>
        </w:rPr>
        <w:t>System.setP</w:t>
      </w:r>
      <w:r w:rsidR="007E6E1D" w:rsidRPr="007E6E1D">
        <w:rPr>
          <w:highlight w:val="yellow"/>
        </w:rPr>
        <w:t>roperty(“</w:t>
      </w:r>
      <w:r w:rsidR="007E6E1D">
        <w:rPr>
          <w:highlight w:val="yellow"/>
        </w:rPr>
        <w:t>w</w:t>
      </w:r>
      <w:r w:rsidR="007E6E1D" w:rsidRPr="007E6E1D">
        <w:rPr>
          <w:highlight w:val="yellow"/>
        </w:rPr>
        <w:t>ebdriver.ie.driverobj”,”C:/</w:t>
      </w:r>
      <w:r w:rsidR="00EF3EF5">
        <w:rPr>
          <w:highlight w:val="yellow"/>
        </w:rPr>
        <w:t>/</w:t>
      </w:r>
      <w:r w:rsidR="007E6E1D" w:rsidRPr="007E6E1D">
        <w:rPr>
          <w:highlight w:val="yellow"/>
        </w:rPr>
        <w:t>Testing/</w:t>
      </w:r>
      <w:r w:rsidR="00D3787F" w:rsidRPr="00D3787F">
        <w:rPr>
          <w:highlight w:val="yellow"/>
        </w:rPr>
        <w:t>IEDriverServer</w:t>
      </w:r>
      <w:r w:rsidR="007E6E1D" w:rsidRPr="007E6E1D">
        <w:rPr>
          <w:highlight w:val="yellow"/>
        </w:rPr>
        <w:t>.exe”);</w:t>
      </w:r>
    </w:p>
    <w:p w:rsidR="007E6E1D" w:rsidRDefault="007E6E1D" w:rsidP="00C624F7">
      <w:pPr>
        <w:pStyle w:val="ListParagraph"/>
        <w:ind w:left="360"/>
        <w:rPr>
          <w:highlight w:val="yellow"/>
        </w:rPr>
      </w:pPr>
      <w:r w:rsidRPr="007E6E1D">
        <w:rPr>
          <w:highlight w:val="yellow"/>
        </w:rPr>
        <w:t>Webdriverdriverobj = new InternetExploreDriver();</w:t>
      </w:r>
    </w:p>
    <w:p w:rsidR="00AF1DB2" w:rsidRDefault="00934193" w:rsidP="00C624F7">
      <w:pPr>
        <w:pStyle w:val="ListParagraph"/>
        <w:numPr>
          <w:ilvl w:val="0"/>
          <w:numId w:val="29"/>
        </w:numPr>
        <w:ind w:left="360"/>
      </w:pPr>
      <w:r>
        <w:rPr>
          <w:highlight w:val="yellow"/>
        </w:rPr>
        <w:t>System.setP</w:t>
      </w:r>
      <w:r w:rsidR="00AF1DB2" w:rsidRPr="007E6E1D">
        <w:rPr>
          <w:highlight w:val="yellow"/>
        </w:rPr>
        <w:t>roperty(“</w:t>
      </w:r>
      <w:r w:rsidR="00AF1DB2">
        <w:rPr>
          <w:highlight w:val="yellow"/>
        </w:rPr>
        <w:t>webdriver.chrome</w:t>
      </w:r>
      <w:r w:rsidR="00AF1DB2" w:rsidRPr="007E6E1D">
        <w:rPr>
          <w:highlight w:val="yellow"/>
        </w:rPr>
        <w:t>.driverobj”,”C:/Te</w:t>
      </w:r>
      <w:r w:rsidR="00AF1DB2">
        <w:rPr>
          <w:highlight w:val="yellow"/>
        </w:rPr>
        <w:t>sting/</w:t>
      </w:r>
      <w:r w:rsidR="00D3787F" w:rsidRPr="00D3787F">
        <w:rPr>
          <w:highlight w:val="yellow"/>
        </w:rPr>
        <w:t>chromedriver</w:t>
      </w:r>
      <w:r w:rsidR="00AF1DB2">
        <w:rPr>
          <w:highlight w:val="yellow"/>
        </w:rPr>
        <w:t>.</w:t>
      </w:r>
      <w:r w:rsidR="00AF1DB2" w:rsidRPr="007E6E1D">
        <w:rPr>
          <w:highlight w:val="yellow"/>
        </w:rPr>
        <w:t xml:space="preserve"> exe”);</w:t>
      </w:r>
    </w:p>
    <w:p w:rsidR="00AF1DB2" w:rsidRPr="007E6E1D" w:rsidRDefault="00AF1DB2" w:rsidP="00C624F7">
      <w:pPr>
        <w:pStyle w:val="ListParagraph"/>
        <w:ind w:left="360"/>
        <w:rPr>
          <w:highlight w:val="yellow"/>
        </w:rPr>
      </w:pPr>
      <w:r>
        <w:rPr>
          <w:highlight w:val="yellow"/>
        </w:rPr>
        <w:t>Webdriverdriverobj = new Chrome</w:t>
      </w:r>
      <w:r w:rsidRPr="007E6E1D">
        <w:rPr>
          <w:highlight w:val="yellow"/>
        </w:rPr>
        <w:t>Driver();</w:t>
      </w:r>
      <w:r w:rsidR="0007247C">
        <w:rPr>
          <w:highlight w:val="yellow"/>
        </w:rPr>
        <w:br/>
      </w:r>
      <w:r w:rsidR="0007247C" w:rsidRPr="00BA00E1">
        <w:rPr>
          <w:b/>
          <w:highlight w:val="green"/>
        </w:rPr>
        <w:t>Why we go for System.setProperty</w:t>
      </w:r>
      <w:r w:rsidR="00471780" w:rsidRPr="00BA00E1">
        <w:rPr>
          <w:b/>
          <w:highlight w:val="green"/>
        </w:rPr>
        <w:t>()</w:t>
      </w:r>
      <w:r w:rsidR="0007247C" w:rsidRPr="00BA00E1">
        <w:rPr>
          <w:b/>
          <w:highlight w:val="green"/>
        </w:rPr>
        <w:t xml:space="preserve"> for chrome and IE()?</w:t>
      </w:r>
      <w:r w:rsidR="00BA00E1">
        <w:rPr>
          <w:highlight w:val="green"/>
        </w:rPr>
        <w:br/>
      </w:r>
      <w:r w:rsidR="0007247C" w:rsidRPr="0007247C">
        <w:rPr>
          <w:highlight w:val="green"/>
        </w:rPr>
        <w:t>WebDriver uses native browser approach. Selenium offers inbuilt driver for Firefox but not for other browsers. All drivers (Chrome Driver, IE driver, etc.) are built based on the special JS Engine used by each browser.</w:t>
      </w:r>
    </w:p>
    <w:p w:rsidR="000501F9" w:rsidRDefault="0077091E" w:rsidP="000501F9">
      <w:pPr>
        <w:pStyle w:val="ListParagraph"/>
        <w:numPr>
          <w:ilvl w:val="0"/>
          <w:numId w:val="3"/>
        </w:numPr>
      </w:pPr>
      <w:r>
        <w:t xml:space="preserve">To pass URL in Selenium, we can use two methods </w:t>
      </w:r>
      <w:r w:rsidR="0038141F">
        <w:t>GET(</w:t>
      </w:r>
      <w:r>
        <w:t>) and Navigate().</w:t>
      </w:r>
      <w:r w:rsidR="000501F9">
        <w:br/>
      </w:r>
      <w:r w:rsidR="000501F9" w:rsidRPr="000501F9">
        <w:rPr>
          <w:b/>
          <w:sz w:val="24"/>
          <w:szCs w:val="24"/>
        </w:rPr>
        <w:t>driver.get("URL")</w:t>
      </w:r>
      <w:r w:rsidR="000501F9" w:rsidRPr="000501F9">
        <w:rPr>
          <w:b/>
          <w:sz w:val="24"/>
          <w:szCs w:val="24"/>
        </w:rPr>
        <w:br/>
      </w:r>
      <w:r w:rsidR="000501F9">
        <w:t>Sy</w:t>
      </w:r>
      <w:r w:rsidR="00611A31">
        <w:t>ntax: get(java.lang.String url)</w:t>
      </w:r>
      <w:r w:rsidR="000501F9">
        <w:t>url - The URL to load. It is always best to use a fully qualified URL</w:t>
      </w:r>
      <w:r w:rsidR="00C9468A">
        <w:t>.</w:t>
      </w:r>
      <w:r w:rsidR="000501F9">
        <w:t>Example: driver.get("http://www.google.com");</w:t>
      </w:r>
      <w:r w:rsidR="007013A1">
        <w:br/>
      </w:r>
      <w:r w:rsidR="000501F9">
        <w:t xml:space="preserve"> which loads a new web page in the current browser window.</w:t>
      </w:r>
      <w:r w:rsidR="000501F9">
        <w:br/>
      </w:r>
      <w:r w:rsidR="000501F9" w:rsidRPr="000501F9">
        <w:rPr>
          <w:b/>
          <w:sz w:val="24"/>
        </w:rPr>
        <w:t>driver.navigate().to("URL")</w:t>
      </w:r>
      <w:r w:rsidR="000501F9">
        <w:br/>
        <w:t>There is another overloaded method navigate().to(java.net.URL url) which makes it easy to pass in a URL. Here java.net.URL class represents a URL which has set of methods to manipulate URL in Java.</w:t>
      </w:r>
      <w:r w:rsidR="000501F9">
        <w:br/>
        <w:t>driver.navigate().refresh();</w:t>
      </w:r>
      <w:r w:rsidR="000501F9">
        <w:br/>
        <w:t>driver.navigate().forward();</w:t>
      </w:r>
    </w:p>
    <w:p w:rsidR="007E6E1D" w:rsidRPr="00174547" w:rsidRDefault="000501F9" w:rsidP="000501F9">
      <w:pPr>
        <w:pStyle w:val="ListParagraph"/>
        <w:ind w:left="360"/>
        <w:rPr>
          <w:b/>
        </w:rPr>
      </w:pPr>
      <w:r>
        <w:t>driver.navigate().back();</w:t>
      </w:r>
      <w:r>
        <w:br/>
      </w:r>
      <w:r w:rsidRPr="00174547">
        <w:rPr>
          <w:b/>
          <w:u w:val="single"/>
        </w:rPr>
        <w:t>GET() VS Navigate()</w:t>
      </w:r>
    </w:p>
    <w:tbl>
      <w:tblPr>
        <w:tblStyle w:val="TableGrid"/>
        <w:tblW w:w="0" w:type="auto"/>
        <w:tblInd w:w="720" w:type="dxa"/>
        <w:tblLayout w:type="fixed"/>
        <w:tblLook w:val="04A0"/>
      </w:tblPr>
      <w:tblGrid>
        <w:gridCol w:w="4698"/>
        <w:gridCol w:w="4158"/>
      </w:tblGrid>
      <w:tr w:rsidR="005C5E19" w:rsidTr="008B6EF8">
        <w:tc>
          <w:tcPr>
            <w:tcW w:w="4698" w:type="dxa"/>
          </w:tcPr>
          <w:p w:rsidR="0077091E" w:rsidRDefault="0077091E" w:rsidP="0077091E">
            <w:pPr>
              <w:pStyle w:val="ListParagraph"/>
              <w:ind w:left="0"/>
              <w:jc w:val="center"/>
            </w:pPr>
            <w:r>
              <w:t>GET()</w:t>
            </w:r>
          </w:p>
        </w:tc>
        <w:tc>
          <w:tcPr>
            <w:tcW w:w="4158" w:type="dxa"/>
          </w:tcPr>
          <w:p w:rsidR="0077091E" w:rsidRDefault="0077091E" w:rsidP="0077091E">
            <w:pPr>
              <w:pStyle w:val="ListParagraph"/>
              <w:ind w:left="0"/>
              <w:jc w:val="center"/>
            </w:pPr>
            <w:r>
              <w:t>Navigate()</w:t>
            </w:r>
          </w:p>
        </w:tc>
      </w:tr>
      <w:tr w:rsidR="005C5E19" w:rsidTr="008B6EF8">
        <w:tc>
          <w:tcPr>
            <w:tcW w:w="4698" w:type="dxa"/>
          </w:tcPr>
          <w:p w:rsidR="0077091E" w:rsidRDefault="0077091E" w:rsidP="00D41401">
            <w:pPr>
              <w:pStyle w:val="ListParagraph"/>
              <w:numPr>
                <w:ilvl w:val="0"/>
                <w:numId w:val="5"/>
              </w:numPr>
            </w:pPr>
            <w:r>
              <w:t xml:space="preserve">In </w:t>
            </w:r>
            <w:r w:rsidR="00712F5C">
              <w:rPr>
                <w:b/>
              </w:rPr>
              <w:t>GET</w:t>
            </w:r>
            <w:r w:rsidRPr="0077091E">
              <w:rPr>
                <w:b/>
              </w:rPr>
              <w:t>(),</w:t>
            </w:r>
            <w:r>
              <w:t xml:space="preserve"> we are just pass URL. Histories are not stored.</w:t>
            </w:r>
          </w:p>
          <w:p w:rsidR="006F5C83" w:rsidRDefault="006F5C83" w:rsidP="006F5C83">
            <w:pPr>
              <w:pStyle w:val="ListParagraph"/>
            </w:pPr>
          </w:p>
        </w:tc>
        <w:tc>
          <w:tcPr>
            <w:tcW w:w="4158" w:type="dxa"/>
          </w:tcPr>
          <w:p w:rsidR="0077091E" w:rsidRDefault="0077091E" w:rsidP="00D41401">
            <w:pPr>
              <w:pStyle w:val="ListParagraph"/>
              <w:numPr>
                <w:ilvl w:val="0"/>
                <w:numId w:val="6"/>
              </w:numPr>
            </w:pPr>
            <w:r w:rsidRPr="005C5E19">
              <w:rPr>
                <w:b/>
              </w:rPr>
              <w:t>Navigate()</w:t>
            </w:r>
            <w:r w:rsidR="007F72E8">
              <w:rPr>
                <w:b/>
              </w:rPr>
              <w:t xml:space="preserve"> </w:t>
            </w:r>
            <w:r w:rsidR="005C5E19" w:rsidRPr="005C5E19">
              <w:t>interface</w:t>
            </w:r>
            <w:r w:rsidR="007F72E8">
              <w:t xml:space="preserve"> </w:t>
            </w:r>
            <w:r>
              <w:t>used to pass URL at the same time it stored</w:t>
            </w:r>
            <w:r w:rsidR="005C5E19">
              <w:t xml:space="preserve"> in</w:t>
            </w:r>
            <w:r>
              <w:t xml:space="preserve"> the</w:t>
            </w:r>
            <w:r w:rsidR="005C5E19">
              <w:t xml:space="preserve"> browser</w:t>
            </w:r>
            <w:r>
              <w:t xml:space="preserve"> history. So that it can move </w:t>
            </w:r>
            <w:r w:rsidR="009E77AB">
              <w:t xml:space="preserve">forward </w:t>
            </w:r>
            <w:r>
              <w:t>and backward.</w:t>
            </w:r>
          </w:p>
        </w:tc>
      </w:tr>
      <w:tr w:rsidR="006F5C83" w:rsidTr="008B6EF8">
        <w:tc>
          <w:tcPr>
            <w:tcW w:w="4698" w:type="dxa"/>
          </w:tcPr>
          <w:p w:rsidR="00171AC3" w:rsidRDefault="00171AC3" w:rsidP="00171AC3">
            <w:pPr>
              <w:pStyle w:val="ListParagraph"/>
              <w:numPr>
                <w:ilvl w:val="0"/>
                <w:numId w:val="5"/>
              </w:numPr>
            </w:pPr>
            <w:r>
              <w:t>Webdriver will wait until the page has fully loaded before returning the control to test or script. If there are many ajax calls in the current page which webdriver is loading then the webdriver may not know when the page has loaded completely. If you need to make sure such pages are fully loaded</w:t>
            </w:r>
            <w:r w:rsidR="007A400F">
              <w:t xml:space="preserve"> then you can use waits and </w:t>
            </w:r>
            <w:r>
              <w:t>proceed further.</w:t>
            </w:r>
          </w:p>
          <w:p w:rsidR="006F5C83" w:rsidRDefault="006F5C83" w:rsidP="000824D1">
            <w:pPr>
              <w:pStyle w:val="ListParagraph"/>
            </w:pPr>
          </w:p>
        </w:tc>
        <w:tc>
          <w:tcPr>
            <w:tcW w:w="4158" w:type="dxa"/>
          </w:tcPr>
          <w:p w:rsidR="006F5C83" w:rsidRPr="005C5E19" w:rsidRDefault="006F5C83" w:rsidP="00D41401">
            <w:pPr>
              <w:pStyle w:val="ListParagraph"/>
              <w:numPr>
                <w:ilvl w:val="0"/>
                <w:numId w:val="6"/>
              </w:numPr>
              <w:rPr>
                <w:b/>
              </w:rPr>
            </w:pPr>
            <w:r w:rsidRPr="006F5C83">
              <w:rPr>
                <w:b/>
              </w:rPr>
              <w:t xml:space="preserve">NAVIGATE </w:t>
            </w:r>
            <w:r w:rsidRPr="006F5C83">
              <w:t>will just redirect to our required page and will not wait</w:t>
            </w:r>
            <w:r w:rsidR="00166FF1">
              <w:t xml:space="preserve"> for the contents to load</w:t>
            </w:r>
            <w:r w:rsidRPr="006F5C83">
              <w:t>.</w:t>
            </w:r>
          </w:p>
        </w:tc>
      </w:tr>
      <w:tr w:rsidR="005C5E19" w:rsidTr="008B6EF8">
        <w:tc>
          <w:tcPr>
            <w:tcW w:w="4698" w:type="dxa"/>
          </w:tcPr>
          <w:p w:rsidR="005C5E19" w:rsidRDefault="005C5E19" w:rsidP="00D41401">
            <w:pPr>
              <w:pStyle w:val="ListParagraph"/>
              <w:numPr>
                <w:ilvl w:val="0"/>
                <w:numId w:val="5"/>
              </w:numPr>
              <w:rPr>
                <w:highlight w:val="yellow"/>
              </w:rPr>
            </w:pPr>
            <w:r w:rsidRPr="005C5E19">
              <w:rPr>
                <w:highlight w:val="yellow"/>
              </w:rPr>
              <w:t>Syntax: driverobj.get(</w:t>
            </w:r>
            <w:hyperlink r:id="rId8" w:history="1">
              <w:r w:rsidRPr="005C5E19">
                <w:rPr>
                  <w:rStyle w:val="Hyperlink"/>
                </w:rPr>
                <w:t>http://www.gmail.com)</w:t>
              </w:r>
            </w:hyperlink>
            <w:r w:rsidRPr="005C5E19">
              <w:rPr>
                <w:highlight w:val="yellow"/>
              </w:rPr>
              <w:t>;</w:t>
            </w:r>
          </w:p>
          <w:p w:rsidR="005C5E19" w:rsidRPr="005C5E19" w:rsidRDefault="005C5E19" w:rsidP="005C5E19">
            <w:pPr>
              <w:ind w:left="360"/>
              <w:rPr>
                <w:highlight w:val="yellow"/>
              </w:rPr>
            </w:pPr>
          </w:p>
        </w:tc>
        <w:tc>
          <w:tcPr>
            <w:tcW w:w="4158" w:type="dxa"/>
          </w:tcPr>
          <w:p w:rsidR="005C5E19" w:rsidRPr="005C5E19" w:rsidRDefault="005C5E19" w:rsidP="00D41401">
            <w:pPr>
              <w:pStyle w:val="ListParagraph"/>
              <w:numPr>
                <w:ilvl w:val="0"/>
                <w:numId w:val="6"/>
              </w:numPr>
              <w:rPr>
                <w:b/>
                <w:highlight w:val="yellow"/>
              </w:rPr>
            </w:pPr>
            <w:r w:rsidRPr="005C5E19">
              <w:rPr>
                <w:highlight w:val="yellow"/>
              </w:rPr>
              <w:t>Syntax</w:t>
            </w:r>
            <w:r w:rsidRPr="005C5E19">
              <w:rPr>
                <w:b/>
                <w:highlight w:val="yellow"/>
              </w:rPr>
              <w:t>:</w:t>
            </w:r>
          </w:p>
          <w:p w:rsidR="005C5E19" w:rsidRDefault="005C5E19" w:rsidP="005C5E19">
            <w:pPr>
              <w:pStyle w:val="ListParagraph"/>
            </w:pPr>
            <w:r w:rsidRPr="005C5E19">
              <w:rPr>
                <w:highlight w:val="yellow"/>
              </w:rPr>
              <w:t>driverobj.navigate().to(</w:t>
            </w:r>
            <w:hyperlink r:id="rId9" w:history="1">
              <w:r w:rsidRPr="00BE274B">
                <w:rPr>
                  <w:rStyle w:val="Hyperlink"/>
                </w:rPr>
                <w:t>http://www.gmail.com</w:t>
              </w:r>
            </w:hyperlink>
            <w:r w:rsidRPr="005C5E19">
              <w:rPr>
                <w:highlight w:val="yellow"/>
              </w:rPr>
              <w:t>);</w:t>
            </w:r>
          </w:p>
          <w:p w:rsidR="005C5E19" w:rsidRDefault="005C5E19" w:rsidP="005C5E19">
            <w:pPr>
              <w:pStyle w:val="ListParagraph"/>
            </w:pPr>
            <w:r>
              <w:t>driverobj.navigate().refresh()</w:t>
            </w:r>
          </w:p>
          <w:p w:rsidR="008F3B57" w:rsidRDefault="008F3B57" w:rsidP="005C5E19">
            <w:pPr>
              <w:pStyle w:val="ListParagraph"/>
            </w:pPr>
            <w:r>
              <w:t>driverobj.navigate().back()</w:t>
            </w:r>
          </w:p>
          <w:p w:rsidR="008F3B57" w:rsidRPr="005C5E19" w:rsidRDefault="008F3B57" w:rsidP="005C5E19">
            <w:pPr>
              <w:pStyle w:val="ListParagraph"/>
            </w:pPr>
            <w:r>
              <w:t>driverobj.navigate().forward()</w:t>
            </w:r>
          </w:p>
        </w:tc>
      </w:tr>
    </w:tbl>
    <w:p w:rsidR="007013A1" w:rsidRDefault="007013A1" w:rsidP="007013A1">
      <w:pPr>
        <w:pStyle w:val="ListParagraph"/>
        <w:ind w:left="360"/>
      </w:pPr>
    </w:p>
    <w:p w:rsidR="007013A1" w:rsidRDefault="007013A1" w:rsidP="007013A1"/>
    <w:p w:rsidR="0038141F" w:rsidRDefault="0038141F" w:rsidP="00D41401">
      <w:pPr>
        <w:pStyle w:val="ListParagraph"/>
        <w:numPr>
          <w:ilvl w:val="0"/>
          <w:numId w:val="3"/>
        </w:numPr>
      </w:pPr>
      <w:r>
        <w:t>Handling Untrusted SSL Certificates in Firefox browser .i.e.</w:t>
      </w:r>
    </w:p>
    <w:p w:rsidR="0038141F" w:rsidRDefault="0038141F" w:rsidP="0038141F">
      <w:pPr>
        <w:pStyle w:val="ListParagraph"/>
        <w:jc w:val="center"/>
      </w:pPr>
      <w:r>
        <w:rPr>
          <w:noProof/>
        </w:rPr>
        <w:drawing>
          <wp:inline distT="0" distB="0" distL="0" distR="0">
            <wp:extent cx="3080102"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087899" cy="1566054"/>
                    </a:xfrm>
                    <a:prstGeom prst="rect">
                      <a:avLst/>
                    </a:prstGeom>
                  </pic:spPr>
                </pic:pic>
              </a:graphicData>
            </a:graphic>
          </wp:inline>
        </w:drawing>
      </w:r>
    </w:p>
    <w:p w:rsidR="00496980" w:rsidRPr="005F6E61" w:rsidRDefault="0038141F" w:rsidP="00496980">
      <w:pPr>
        <w:pStyle w:val="ListParagraph"/>
        <w:numPr>
          <w:ilvl w:val="0"/>
          <w:numId w:val="3"/>
        </w:numPr>
        <w:rPr>
          <w:i/>
          <w:highlight w:val="yellow"/>
        </w:rPr>
      </w:pPr>
      <w:r w:rsidRPr="00B307AA">
        <w:rPr>
          <w:b/>
          <w:u w:val="single"/>
        </w:rPr>
        <w:t>Syntax</w:t>
      </w:r>
      <w:r w:rsidR="00A01AA3" w:rsidRPr="00B307AA">
        <w:rPr>
          <w:b/>
          <w:u w:val="single"/>
        </w:rPr>
        <w:t xml:space="preserve"> for Firefox</w:t>
      </w:r>
      <w:r w:rsidRPr="00B307AA">
        <w:rPr>
          <w:b/>
          <w:u w:val="single"/>
        </w:rPr>
        <w:t>:</w:t>
      </w:r>
      <w:r w:rsidRPr="00B307AA">
        <w:rPr>
          <w:b/>
        </w:rPr>
        <w:br/>
      </w:r>
      <w:r w:rsidR="00496980" w:rsidRPr="005F6E61">
        <w:rPr>
          <w:i/>
          <w:highlight w:val="yellow"/>
        </w:rPr>
        <w:t>import org.openqa.selenium.firefox.FirefoxProfile;</w:t>
      </w:r>
    </w:p>
    <w:p w:rsidR="00496980" w:rsidRPr="005F6E61" w:rsidRDefault="00496980" w:rsidP="00496980">
      <w:pPr>
        <w:pStyle w:val="ListParagraph"/>
        <w:ind w:left="360"/>
        <w:rPr>
          <w:i/>
          <w:highlight w:val="yellow"/>
        </w:rPr>
      </w:pPr>
      <w:r w:rsidRPr="005F6E61">
        <w:rPr>
          <w:i/>
          <w:highlight w:val="yellow"/>
        </w:rPr>
        <w:t>import org.openqa.selenium.firefox.internal.ProfilesIni;</w:t>
      </w:r>
    </w:p>
    <w:p w:rsidR="00496980" w:rsidRPr="00496980" w:rsidRDefault="00496980" w:rsidP="00496980">
      <w:pPr>
        <w:pStyle w:val="ListParagraph"/>
        <w:ind w:left="360"/>
        <w:rPr>
          <w:highlight w:val="yellow"/>
        </w:rPr>
      </w:pPr>
      <w:r w:rsidRPr="00496980">
        <w:rPr>
          <w:highlight w:val="yellow"/>
        </w:rPr>
        <w:t>ProfilesIni prof = new ProfilesIni();</w:t>
      </w:r>
    </w:p>
    <w:p w:rsidR="00496980" w:rsidRPr="00496980" w:rsidRDefault="00496980" w:rsidP="00496980">
      <w:pPr>
        <w:pStyle w:val="ListParagraph"/>
        <w:ind w:left="360"/>
        <w:rPr>
          <w:highlight w:val="yellow"/>
        </w:rPr>
      </w:pPr>
      <w:r w:rsidRPr="00496980">
        <w:rPr>
          <w:highlight w:val="yellow"/>
        </w:rPr>
        <w:t>FirefoxProfile ff = prof.getProfile("myProfile");</w:t>
      </w:r>
      <w:r w:rsidR="009E0F72" w:rsidRPr="009E0F72">
        <w:rPr>
          <w:highlight w:val="green"/>
        </w:rPr>
        <w:t>//FireFoxProfile is class</w:t>
      </w:r>
    </w:p>
    <w:p w:rsidR="00496980" w:rsidRPr="00496980" w:rsidRDefault="00496980" w:rsidP="00496980">
      <w:pPr>
        <w:pStyle w:val="ListParagraph"/>
        <w:ind w:left="360"/>
        <w:rPr>
          <w:highlight w:val="yellow"/>
        </w:rPr>
      </w:pPr>
      <w:r w:rsidRPr="00496980">
        <w:rPr>
          <w:highlight w:val="yellow"/>
        </w:rPr>
        <w:t>ff.setAcceptUntrustedCertificates(true);</w:t>
      </w:r>
    </w:p>
    <w:p w:rsidR="00496980" w:rsidRPr="00496980" w:rsidRDefault="00496980" w:rsidP="00496980">
      <w:pPr>
        <w:pStyle w:val="ListParagraph"/>
        <w:ind w:left="360"/>
        <w:rPr>
          <w:highlight w:val="yellow"/>
        </w:rPr>
      </w:pPr>
      <w:r w:rsidRPr="00496980">
        <w:rPr>
          <w:highlight w:val="yellow"/>
        </w:rPr>
        <w:t>ff.setAssumeUntrustedCertificateIssuer(false);</w:t>
      </w:r>
    </w:p>
    <w:p w:rsidR="0050645E" w:rsidRPr="005F6E61" w:rsidRDefault="00496980" w:rsidP="0050645E">
      <w:pPr>
        <w:pStyle w:val="ListParagraph"/>
        <w:ind w:left="360"/>
        <w:rPr>
          <w:i/>
          <w:highlight w:val="yellow"/>
        </w:rPr>
      </w:pPr>
      <w:r w:rsidRPr="00496980">
        <w:rPr>
          <w:highlight w:val="yellow"/>
        </w:rPr>
        <w:t>WebDriver driver = new FirefoxDriver(ff);</w:t>
      </w:r>
      <w:r w:rsidR="009E0F72" w:rsidRPr="009E0F72">
        <w:rPr>
          <w:highlight w:val="green"/>
        </w:rPr>
        <w:t>//Webdriver is interface &amp; FireFoxDriver is class</w:t>
      </w:r>
      <w:r w:rsidR="009737E7">
        <w:br/>
      </w:r>
      <w:r w:rsidR="009737E7" w:rsidRPr="00496980">
        <w:rPr>
          <w:b/>
        </w:rPr>
        <w:t>Note:</w:t>
      </w:r>
      <w:r w:rsidR="009737E7">
        <w:t xml:space="preserve"> to create </w:t>
      </w:r>
      <w:r w:rsidR="009737E7" w:rsidRPr="009737E7">
        <w:rPr>
          <w:b/>
        </w:rPr>
        <w:t>myProfile</w:t>
      </w:r>
      <w:r w:rsidR="009737E7">
        <w:t xml:space="preserve"> - &gt; refer this link </w:t>
      </w:r>
      <w:r w:rsidR="009737E7" w:rsidRPr="009737E7">
        <w:rPr>
          <w:color w:val="548DD4" w:themeColor="text2" w:themeTint="99"/>
        </w:rPr>
        <w:t>http://www.technorms.com/182/how-to-create-a-firefox-profile-and-manage-multiple-profiles</w:t>
      </w:r>
      <w:r w:rsidR="00A01AA3" w:rsidRPr="009737E7">
        <w:rPr>
          <w:b/>
          <w:u w:val="single"/>
        </w:rPr>
        <w:br/>
      </w:r>
      <w:r w:rsidR="00A01AA3" w:rsidRPr="00B307AA">
        <w:rPr>
          <w:b/>
          <w:u w:val="single"/>
        </w:rPr>
        <w:t>Syntax for Chrome:</w:t>
      </w:r>
      <w:r w:rsidR="0050645E">
        <w:rPr>
          <w:b/>
          <w:u w:val="single"/>
        </w:rPr>
        <w:br/>
      </w:r>
      <w:r w:rsidR="0050645E" w:rsidRPr="005F6E61">
        <w:rPr>
          <w:i/>
          <w:highlight w:val="yellow"/>
        </w:rPr>
        <w:t>import org.openqa.selenium.remote.CapabilityType;</w:t>
      </w:r>
    </w:p>
    <w:p w:rsidR="00142F68" w:rsidRPr="005F6E61" w:rsidRDefault="0050645E" w:rsidP="0050645E">
      <w:pPr>
        <w:pStyle w:val="ListParagraph"/>
        <w:ind w:left="360"/>
        <w:rPr>
          <w:highlight w:val="yellow"/>
        </w:rPr>
      </w:pPr>
      <w:r w:rsidRPr="005F6E61">
        <w:rPr>
          <w:i/>
          <w:highlight w:val="yellow"/>
        </w:rPr>
        <w:t>import org.openqa.selenium.remote.DesiredCapabilities;</w:t>
      </w:r>
      <w:r w:rsidR="00A01AA3" w:rsidRPr="00B307AA">
        <w:rPr>
          <w:b/>
          <w:u w:val="single"/>
        </w:rPr>
        <w:br/>
      </w:r>
      <w:r w:rsidR="00142F68" w:rsidRPr="00142F68">
        <w:rPr>
          <w:highlight w:val="yellow"/>
        </w:rPr>
        <w:t>DesiredCapabilities capabilityob = DesiredCapabilities.chrome();</w:t>
      </w:r>
      <w:r w:rsidR="005F6E61" w:rsidRPr="005F6E61">
        <w:rPr>
          <w:highlight w:val="green"/>
        </w:rPr>
        <w:t>//DesiredCapabilities is class</w:t>
      </w:r>
    </w:p>
    <w:p w:rsidR="00B307AA" w:rsidRPr="00B307AA" w:rsidRDefault="00142F68" w:rsidP="00142F68">
      <w:pPr>
        <w:pStyle w:val="ListParagraph"/>
        <w:ind w:left="360"/>
        <w:rPr>
          <w:b/>
          <w:u w:val="single"/>
        </w:rPr>
      </w:pPr>
      <w:r w:rsidRPr="00142F68">
        <w:rPr>
          <w:highlight w:val="yellow"/>
        </w:rPr>
        <w:t xml:space="preserve"> capabilityob.setCapability(CapabilityType.ACCEPT_SSL_CERTS, true);</w:t>
      </w:r>
      <w:r w:rsidR="00A01AA3" w:rsidRPr="00142F68">
        <w:rPr>
          <w:highlight w:val="yellow"/>
        </w:rPr>
        <w:br/>
        <w:t>System.setProperty("webdriver.chrome.driver", "E:/chromedriver.exe");</w:t>
      </w:r>
      <w:r w:rsidR="00A01AA3" w:rsidRPr="00142F68">
        <w:rPr>
          <w:highlight w:val="yellow"/>
        </w:rPr>
        <w:br/>
        <w:t>Webdriverdriverobj = new ChromeDriver(capabilityob);</w:t>
      </w:r>
      <w:r w:rsidR="00894916" w:rsidRPr="009E0F72">
        <w:rPr>
          <w:highlight w:val="green"/>
        </w:rPr>
        <w:t>//Webdriver is interface &amp; FireFoxDriver is class</w:t>
      </w:r>
      <w:r w:rsidR="00894916">
        <w:br/>
      </w:r>
      <w:r w:rsidR="003C1B2B" w:rsidRPr="00B307AA">
        <w:rPr>
          <w:b/>
          <w:u w:val="single"/>
        </w:rPr>
        <w:t xml:space="preserve">Syntax for </w:t>
      </w:r>
      <w:r w:rsidR="00C573DB" w:rsidRPr="00B307AA">
        <w:rPr>
          <w:b/>
          <w:u w:val="single"/>
        </w:rPr>
        <w:t>Internet</w:t>
      </w:r>
      <w:r w:rsidR="003C1B2B" w:rsidRPr="00B307AA">
        <w:rPr>
          <w:b/>
          <w:u w:val="single"/>
        </w:rPr>
        <w:t>Explorer:</w:t>
      </w:r>
      <w:r w:rsidR="00C573DB" w:rsidRPr="00B307AA">
        <w:rPr>
          <w:b/>
          <w:u w:val="single"/>
        </w:rPr>
        <w:br/>
      </w:r>
      <w:r w:rsidR="00C573DB" w:rsidRPr="004D5360">
        <w:rPr>
          <w:highlight w:val="yellow"/>
        </w:rPr>
        <w:t>System.setProperty("webdriver.ie.driver", "D:/IEDriverServer.exe");</w:t>
      </w:r>
      <w:r w:rsidR="00C573DB" w:rsidRPr="004D5360">
        <w:rPr>
          <w:highlight w:val="yellow"/>
        </w:rPr>
        <w:br/>
        <w:t>driverobj = new InternetExplorerDriver();</w:t>
      </w:r>
      <w:r w:rsidR="00C573DB" w:rsidRPr="004D5360">
        <w:rPr>
          <w:highlight w:val="yellow"/>
        </w:rPr>
        <w:br/>
        <w:t>driverobj.get("https://cacert.org/");</w:t>
      </w:r>
      <w:r w:rsidR="00C573DB">
        <w:br/>
      </w:r>
      <w:r w:rsidR="003C1B2B" w:rsidRPr="00B307AA">
        <w:rPr>
          <w:highlight w:val="yellow"/>
        </w:rPr>
        <w:t>driver</w:t>
      </w:r>
      <w:r w:rsidR="00C573DB" w:rsidRPr="00B307AA">
        <w:rPr>
          <w:highlight w:val="yellow"/>
        </w:rPr>
        <w:t>obj</w:t>
      </w:r>
      <w:r w:rsidR="003C1B2B" w:rsidRPr="00B307AA">
        <w:rPr>
          <w:highlight w:val="yellow"/>
        </w:rPr>
        <w:t>.get("javascript:document.getElementById('overridelink').click();");</w:t>
      </w:r>
      <w:r w:rsidR="0031174C">
        <w:br/>
      </w:r>
      <w:r w:rsidR="007013A1">
        <w:tab/>
      </w:r>
      <w:r w:rsidR="007013A1">
        <w:tab/>
      </w:r>
      <w:r w:rsidR="007013A1">
        <w:tab/>
      </w:r>
      <w:r w:rsidR="007013A1">
        <w:tab/>
      </w:r>
      <w:r w:rsidR="007013A1">
        <w:tab/>
        <w:t>(or)</w:t>
      </w:r>
      <w:r w:rsidR="007013A1">
        <w:br/>
        <w:t>By DesiredCapability similar to chrome</w:t>
      </w:r>
      <w:r w:rsidR="00525239">
        <w:t xml:space="preserve">browser </w:t>
      </w:r>
      <w:r w:rsidR="0031174C">
        <w:t>.</w:t>
      </w:r>
    </w:p>
    <w:p w:rsidR="00B307AA" w:rsidRPr="00B307AA" w:rsidRDefault="00B307AA" w:rsidP="00D41401">
      <w:pPr>
        <w:pStyle w:val="ListParagraph"/>
        <w:numPr>
          <w:ilvl w:val="0"/>
          <w:numId w:val="3"/>
        </w:numPr>
        <w:rPr>
          <w:b/>
          <w:u w:val="single"/>
        </w:rPr>
      </w:pPr>
      <w:r>
        <w:t>To pass Username and Password in the authentication popup of the site.</w:t>
      </w:r>
    </w:p>
    <w:p w:rsidR="00D309AD" w:rsidRDefault="00B307AA" w:rsidP="00057EB0">
      <w:pPr>
        <w:pStyle w:val="ListParagraph"/>
        <w:ind w:left="0"/>
      </w:pPr>
      <w:r w:rsidRPr="00B307AA">
        <w:rPr>
          <w:highlight w:val="yellow"/>
        </w:rPr>
        <w:t>driverobj.get(“</w:t>
      </w:r>
      <w:r w:rsidR="00B83A2A">
        <w:rPr>
          <w:highlight w:val="yellow"/>
        </w:rPr>
        <w:t>http://username:password@</w:t>
      </w:r>
      <w:r w:rsidR="00494C80">
        <w:rPr>
          <w:highlight w:val="yellow"/>
        </w:rPr>
        <w:t>www.</w:t>
      </w:r>
      <w:r w:rsidR="00B83A2A">
        <w:rPr>
          <w:highlight w:val="yellow"/>
        </w:rPr>
        <w:t>the</w:t>
      </w:r>
      <w:r w:rsidRPr="00B307AA">
        <w:rPr>
          <w:highlight w:val="yellow"/>
        </w:rPr>
        <w:t>site.com”);</w:t>
      </w:r>
    </w:p>
    <w:p w:rsidR="00A01AA3" w:rsidRPr="00AF32FA" w:rsidRDefault="00D309AD" w:rsidP="00F70DBA">
      <w:pPr>
        <w:pStyle w:val="ListParagraph"/>
        <w:numPr>
          <w:ilvl w:val="0"/>
          <w:numId w:val="3"/>
        </w:numPr>
        <w:ind w:left="0" w:firstLine="0"/>
        <w:rPr>
          <w:highlight w:val="yellow"/>
        </w:rPr>
      </w:pPr>
      <w:r>
        <w:t>To maximize the window size.</w:t>
      </w:r>
      <w:r>
        <w:br/>
        <w:t>driver.manage().window().maximize();</w:t>
      </w:r>
      <w:r w:rsidR="00FE2EDC">
        <w:br/>
      </w:r>
      <w:r w:rsidR="008853EB" w:rsidRPr="008853EB">
        <w:rPr>
          <w:b/>
          <w:sz w:val="24"/>
          <w:szCs w:val="24"/>
          <w:u w:val="single"/>
        </w:rPr>
        <w:t>Time Outs</w:t>
      </w:r>
      <w:r w:rsidR="008853EB">
        <w:rPr>
          <w:b/>
          <w:sz w:val="24"/>
          <w:szCs w:val="24"/>
          <w:u w:val="single"/>
        </w:rPr>
        <w:br/>
      </w:r>
      <w:r w:rsidR="008853EB">
        <w:rPr>
          <w:sz w:val="24"/>
          <w:szCs w:val="24"/>
        </w:rPr>
        <w:t>There are three</w:t>
      </w:r>
      <w:r w:rsidR="00DF7DAF">
        <w:rPr>
          <w:sz w:val="24"/>
          <w:szCs w:val="24"/>
        </w:rPr>
        <w:t xml:space="preserve"> timeout in selenium webdriver:</w:t>
      </w:r>
      <w:r w:rsidR="008853EB">
        <w:rPr>
          <w:sz w:val="24"/>
          <w:szCs w:val="24"/>
        </w:rPr>
        <w:br/>
      </w:r>
      <w:r w:rsidR="008853EB" w:rsidRPr="008853EB">
        <w:rPr>
          <w:b/>
        </w:rPr>
        <w:lastRenderedPageBreak/>
        <w:t>implicitlyWait</w:t>
      </w:r>
      <w:r w:rsidR="008853EB" w:rsidRPr="008853EB">
        <w:t>(long time, TimeUnit unit);</w:t>
      </w:r>
      <w:r w:rsidR="008853EB" w:rsidRPr="008853EB">
        <w:br/>
      </w:r>
      <w:r w:rsidR="008853EB" w:rsidRPr="008853EB">
        <w:rPr>
          <w:b/>
        </w:rPr>
        <w:t>setScriptTimeout</w:t>
      </w:r>
      <w:r w:rsidR="008853EB" w:rsidRPr="008853EB">
        <w:t>(long time, TimeUnit unit);</w:t>
      </w:r>
      <w:r w:rsidR="008853EB" w:rsidRPr="008853EB">
        <w:br/>
      </w:r>
      <w:r w:rsidR="008853EB" w:rsidRPr="008853EB">
        <w:rPr>
          <w:b/>
        </w:rPr>
        <w:t>pageLoadTimeout</w:t>
      </w:r>
      <w:r w:rsidR="008853EB" w:rsidRPr="008853EB">
        <w:t>(long time, TimeUnit unit);</w:t>
      </w:r>
      <w:r w:rsidR="008853EB">
        <w:br/>
      </w:r>
      <w:r w:rsidR="008853EB" w:rsidRPr="008853EB">
        <w:rPr>
          <w:b/>
          <w:color w:val="FF0000"/>
        </w:rPr>
        <w:t>Remember:</w:t>
      </w:r>
      <w:r w:rsidR="001566F9">
        <w:rPr>
          <w:b/>
          <w:color w:val="FF0000"/>
        </w:rPr>
        <w:t xml:space="preserve"> </w:t>
      </w:r>
      <w:r w:rsidR="008853EB" w:rsidRPr="008853EB">
        <w:t>Timeout is an interface.</w:t>
      </w:r>
      <w:r w:rsidR="007F0EA3">
        <w:br/>
      </w:r>
      <w:r w:rsidR="00911C8D" w:rsidRPr="008853EB">
        <w:rPr>
          <w:b/>
          <w:u w:val="single"/>
        </w:rPr>
        <w:t xml:space="preserve">pageLoadTimeout: </w:t>
      </w:r>
      <w:r w:rsidR="00911C8D" w:rsidRPr="00CB6CDE">
        <w:t>Selenium defines different timeouts and wait mechanisms. One of the timeouts is focused on the time a webpage needs to be loaded – the pageLoadTimeout limits the time that the script allots for a web page to be displayed. If the page loads within the time then the script continues. If the page does not load within the timeout the script will be stopped by a TimeoutException.</w:t>
      </w:r>
      <w:r w:rsidR="00911C8D">
        <w:br/>
      </w:r>
      <w:r w:rsidR="00911C8D" w:rsidRPr="008853EB">
        <w:rPr>
          <w:b/>
          <w:u w:val="single"/>
        </w:rPr>
        <w:t>eg:</w:t>
      </w:r>
      <w:r w:rsidR="00911C8D">
        <w:br/>
      </w:r>
      <w:r w:rsidR="00911C8D" w:rsidRPr="008853EB">
        <w:rPr>
          <w:highlight w:val="yellow"/>
        </w:rPr>
        <w:t>driver.manage().timeouts().pageLoadTimeout(40, TimeUnit.SECONDS);</w:t>
      </w:r>
      <w:r w:rsidR="00522698">
        <w:rPr>
          <w:highlight w:val="yellow"/>
        </w:rPr>
        <w:br/>
      </w:r>
      <w:r w:rsidR="00911C8D" w:rsidRPr="00911C8D">
        <w:rPr>
          <w:highlight w:val="yellow"/>
        </w:rPr>
        <w:t>try {</w:t>
      </w:r>
      <w:r w:rsidR="00522698">
        <w:rPr>
          <w:highlight w:val="yellow"/>
        </w:rPr>
        <w:br/>
      </w:r>
      <w:r w:rsidR="00911C8D" w:rsidRPr="00911C8D">
        <w:rPr>
          <w:highlight w:val="yellow"/>
        </w:rPr>
        <w:t>driver.get(myWebPage);</w:t>
      </w:r>
      <w:r w:rsidR="00522698">
        <w:rPr>
          <w:highlight w:val="yellow"/>
        </w:rPr>
        <w:br/>
      </w:r>
      <w:r w:rsidR="00911C8D" w:rsidRPr="00911C8D">
        <w:rPr>
          <w:highlight w:val="yellow"/>
        </w:rPr>
        <w:t>driver.findElementByXpath(verificationField);</w:t>
      </w:r>
      <w:r w:rsidR="00522698">
        <w:rPr>
          <w:highlight w:val="yellow"/>
        </w:rPr>
        <w:br/>
      </w:r>
      <w:r w:rsidR="00911C8D" w:rsidRPr="00911C8D">
        <w:rPr>
          <w:highlight w:val="yellow"/>
        </w:rPr>
        <w:t xml:space="preserve">  } catch (TimeoutException e) {</w:t>
      </w:r>
      <w:r w:rsidR="00522698">
        <w:rPr>
          <w:highlight w:val="yellow"/>
        </w:rPr>
        <w:br/>
      </w:r>
      <w:r w:rsidR="00911C8D" w:rsidRPr="00911C8D">
        <w:rPr>
          <w:highlight w:val="yellow"/>
        </w:rPr>
        <w:t>System.out.println("Page: " + myWebPage + " did not load within 40 seconds!"); // treat the timeout as needed</w:t>
      </w:r>
      <w:r w:rsidR="00522698">
        <w:rPr>
          <w:highlight w:val="yellow"/>
        </w:rPr>
        <w:br/>
      </w:r>
      <w:r w:rsidR="00911C8D" w:rsidRPr="00911C8D">
        <w:rPr>
          <w:highlight w:val="yellow"/>
        </w:rPr>
        <w:t xml:space="preserve">  }</w:t>
      </w:r>
      <w:r w:rsidR="00522698">
        <w:br/>
      </w:r>
      <w:r w:rsidR="007072DD" w:rsidRPr="007072DD">
        <w:rPr>
          <w:b/>
        </w:rPr>
        <w:t>setScriptTimeout</w:t>
      </w:r>
      <w:r w:rsidR="007072DD">
        <w:rPr>
          <w:b/>
        </w:rPr>
        <w:t>:</w:t>
      </w:r>
      <w:r w:rsidR="002F67C9">
        <w:rPr>
          <w:b/>
        </w:rPr>
        <w:t xml:space="preserve"> </w:t>
      </w:r>
      <w:r w:rsidR="007072DD" w:rsidRPr="007072DD">
        <w:t>It sets the amount of time to wait for an asynchronous script to finish execution before throwing an error. If the timeout is negative, then the script will be allowed to run indefinitely</w:t>
      </w:r>
      <w:r w:rsidR="003E4D98">
        <w:t>. Use below code to implement se</w:t>
      </w:r>
      <w:r w:rsidR="007072DD" w:rsidRPr="007072DD">
        <w:t>tScriptTimeout.</w:t>
      </w:r>
      <w:r w:rsidR="007072DD">
        <w:t xml:space="preserve"> It is mainly used for JS Scripts.</w:t>
      </w:r>
      <w:r w:rsidR="007072DD">
        <w:br/>
      </w:r>
      <w:r w:rsidR="007072DD" w:rsidRPr="007072DD">
        <w:rPr>
          <w:highlight w:val="yellow"/>
        </w:rPr>
        <w:t>driver.manage().timeouts().setScriptTimeout(100,</w:t>
      </w:r>
      <w:r w:rsidR="00EF0AFC" w:rsidRPr="008853EB">
        <w:rPr>
          <w:highlight w:val="yellow"/>
        </w:rPr>
        <w:t>TimeUnit.SECONDS</w:t>
      </w:r>
      <w:r w:rsidR="007072DD" w:rsidRPr="007072DD">
        <w:rPr>
          <w:highlight w:val="yellow"/>
        </w:rPr>
        <w:t>);</w:t>
      </w:r>
      <w:r w:rsidR="00CE7ED6">
        <w:br/>
      </w:r>
      <w:r w:rsidR="006C4813" w:rsidRPr="00482288">
        <w:rPr>
          <w:highlight w:val="yellow"/>
        </w:rPr>
        <w:t>JavascriptExecutor js</w:t>
      </w:r>
      <w:r w:rsidR="00CE7ED6" w:rsidRPr="00482288">
        <w:rPr>
          <w:highlight w:val="yellow"/>
        </w:rPr>
        <w:t xml:space="preserve"> = ((JavascriptExecutor) driver).executeAsyncScript(“Some </w:t>
      </w:r>
      <w:r w:rsidR="00482288">
        <w:rPr>
          <w:highlight w:val="yellow"/>
        </w:rPr>
        <w:t>asynchronous script</w:t>
      </w:r>
      <w:r w:rsidR="00CE7ED6" w:rsidRPr="00482288">
        <w:rPr>
          <w:highlight w:val="yellow"/>
        </w:rPr>
        <w:t>”);</w:t>
      </w:r>
      <w:r w:rsidR="00EA5D27">
        <w:br/>
        <w:t xml:space="preserve">eg: </w:t>
      </w:r>
      <w:r w:rsidR="00EA5D27" w:rsidRPr="00EA5D27">
        <w:t>js.ExecuteAsyncScript("setInterval(function(){ alert('Hello');},3000); callback();");</w:t>
      </w:r>
      <w:r w:rsidR="00BC6808">
        <w:t xml:space="preserve"> //this will give alert after 3 seconds.</w:t>
      </w:r>
      <w:r w:rsidR="00213B6F">
        <w:br/>
      </w:r>
      <w:r w:rsidR="00213B6F" w:rsidRPr="00213B6F">
        <w:rPr>
          <w:b/>
        </w:rPr>
        <w:t>What is asynchronous script?</w:t>
      </w:r>
      <w:r w:rsidR="00CD579F" w:rsidRPr="00213B6F">
        <w:rPr>
          <w:b/>
        </w:rPr>
        <w:t>(executeAsyncScript)</w:t>
      </w:r>
      <w:r w:rsidR="00213B6F">
        <w:br/>
      </w:r>
      <w:r w:rsidR="00BB000D">
        <w:t>This method doesn't block the e</w:t>
      </w:r>
      <w:r w:rsidR="007324DC">
        <w:t xml:space="preserve">xecution of next line of code </w:t>
      </w:r>
      <w:r w:rsidR="00BB000D">
        <w:t>till execution of this method is completed. This method will execute as well as next</w:t>
      </w:r>
      <w:r w:rsidR="007324DC">
        <w:t xml:space="preserve"> line of code will be executed </w:t>
      </w:r>
      <w:r w:rsidR="00BB000D">
        <w:t>asynchronously. (</w:t>
      </w:r>
      <w:r w:rsidR="007324DC">
        <w:t>Without</w:t>
      </w:r>
      <w:r w:rsidR="00BB000D">
        <w:t xml:space="preserve"> blocking each other)</w:t>
      </w:r>
      <w:r w:rsidR="00213B6F">
        <w:t>.</w:t>
      </w:r>
      <w:r w:rsidR="00FE67B0">
        <w:br/>
      </w:r>
      <w:r w:rsidR="00534865">
        <w:rPr>
          <w:b/>
        </w:rPr>
        <w:t xml:space="preserve">What is </w:t>
      </w:r>
      <w:r w:rsidR="00FE67B0" w:rsidRPr="00213B6F">
        <w:rPr>
          <w:b/>
        </w:rPr>
        <w:t>synchronous script?</w:t>
      </w:r>
      <w:r w:rsidR="00FE67B0">
        <w:rPr>
          <w:b/>
        </w:rPr>
        <w:t>(</w:t>
      </w:r>
      <w:r w:rsidR="00BB000D" w:rsidRPr="00DB211E">
        <w:rPr>
          <w:b/>
        </w:rPr>
        <w:t>executeScript</w:t>
      </w:r>
      <w:r w:rsidR="00FE67B0">
        <w:rPr>
          <w:b/>
        </w:rPr>
        <w:t>)</w:t>
      </w:r>
      <w:r w:rsidR="00FE67B0">
        <w:rPr>
          <w:b/>
        </w:rPr>
        <w:br/>
      </w:r>
      <w:r w:rsidR="00BB000D">
        <w:t>This method will block the execution till it's execution is completed and then it moves to next line of code. In short your automation code will halt till the Javascript is executed via this method.</w:t>
      </w:r>
      <w:r w:rsidR="006E2504">
        <w:br/>
      </w:r>
      <w:r w:rsidR="006E2504" w:rsidRPr="00783C92">
        <w:rPr>
          <w:b/>
          <w:highlight w:val="green"/>
        </w:rPr>
        <w:t>Note</w:t>
      </w:r>
      <w:r w:rsidR="006E2504" w:rsidRPr="00783C92">
        <w:rPr>
          <w:highlight w:val="green"/>
        </w:rPr>
        <w:t>: Since there is a chance th</w:t>
      </w:r>
      <w:r w:rsidR="002C1E75">
        <w:rPr>
          <w:highlight w:val="green"/>
        </w:rPr>
        <w:t>a</w:t>
      </w:r>
      <w:r w:rsidR="006E2504" w:rsidRPr="00783C92">
        <w:rPr>
          <w:highlight w:val="green"/>
        </w:rPr>
        <w:t xml:space="preserve">t next line of code may execute soon, before </w:t>
      </w:r>
      <w:r w:rsidR="00783C92" w:rsidRPr="00783C92">
        <w:rPr>
          <w:highlight w:val="green"/>
        </w:rPr>
        <w:t xml:space="preserve">its previous line in </w:t>
      </w:r>
      <w:r w:rsidR="00783C92" w:rsidRPr="00783C92">
        <w:rPr>
          <w:b/>
          <w:highlight w:val="green"/>
        </w:rPr>
        <w:t xml:space="preserve">executeAsyncScript, </w:t>
      </w:r>
      <w:r w:rsidR="00783C92" w:rsidRPr="00783C92">
        <w:rPr>
          <w:highlight w:val="green"/>
        </w:rPr>
        <w:t>we can use</w:t>
      </w:r>
      <w:r w:rsidR="00783C92" w:rsidRPr="00783C92">
        <w:rPr>
          <w:b/>
          <w:highlight w:val="green"/>
        </w:rPr>
        <w:t xml:space="preserve"> setScriptTimeout </w:t>
      </w:r>
      <w:r w:rsidR="00783C92" w:rsidRPr="00783C92">
        <w:rPr>
          <w:highlight w:val="green"/>
        </w:rPr>
        <w:t xml:space="preserve">it will make to wait until the previous line </w:t>
      </w:r>
      <w:r w:rsidR="00F61EB7">
        <w:rPr>
          <w:highlight w:val="green"/>
        </w:rPr>
        <w:t>of code is executed</w:t>
      </w:r>
      <w:r w:rsidR="00783C92" w:rsidRPr="00783C92">
        <w:rPr>
          <w:highlight w:val="green"/>
        </w:rPr>
        <w:t>.</w:t>
      </w:r>
      <w:r w:rsidR="00320422">
        <w:br/>
      </w:r>
      <w:r w:rsidR="00BB000D" w:rsidRPr="00320422">
        <w:rPr>
          <w:b/>
        </w:rPr>
        <w:t>I</w:t>
      </w:r>
      <w:r w:rsidR="002A52F4" w:rsidRPr="00320422">
        <w:rPr>
          <w:b/>
        </w:rPr>
        <w:t>mplicitly Wait:</w:t>
      </w:r>
      <w:r w:rsidR="00320422">
        <w:rPr>
          <w:b/>
        </w:rPr>
        <w:br/>
      </w:r>
      <w:r w:rsidR="00140827" w:rsidRPr="00140827">
        <w:t>An implicit wait is to tell WebDriver to poll the DOM for a certain amount of time when trying to find an element or elements if they are not immediately available. The default setting is 0. Once set, the implicit wait is set for the life of the WebDriver object instance.</w:t>
      </w:r>
      <w:r w:rsidR="00320422">
        <w:br/>
      </w:r>
      <w:r w:rsidR="005F0BE4">
        <w:rPr>
          <w:b/>
        </w:rPr>
        <w:br/>
      </w:r>
      <w:r w:rsidR="005F0BE4">
        <w:rPr>
          <w:b/>
        </w:rPr>
        <w:br/>
      </w:r>
      <w:r w:rsidR="00140827" w:rsidRPr="00140827">
        <w:rPr>
          <w:b/>
        </w:rPr>
        <w:t>Syntax:</w:t>
      </w:r>
      <w:r w:rsidR="00140827">
        <w:rPr>
          <w:b/>
        </w:rPr>
        <w:br/>
      </w:r>
      <w:r w:rsidR="00140827" w:rsidRPr="00140827">
        <w:rPr>
          <w:highlight w:val="yellow"/>
        </w:rPr>
        <w:t>WebDriver driver = new FirefoxDriver();</w:t>
      </w:r>
      <w:r w:rsidR="00320422">
        <w:rPr>
          <w:highlight w:val="yellow"/>
        </w:rPr>
        <w:br/>
      </w:r>
      <w:r w:rsidR="00140827" w:rsidRPr="00140827">
        <w:rPr>
          <w:highlight w:val="yellow"/>
        </w:rPr>
        <w:lastRenderedPageBreak/>
        <w:t>driver.manage().timeouts().implicitlyWait(10, TimeUnit.SECONDS);</w:t>
      </w:r>
      <w:r w:rsidR="00320422">
        <w:rPr>
          <w:highlight w:val="yellow"/>
        </w:rPr>
        <w:br/>
      </w:r>
      <w:r w:rsidR="00140827" w:rsidRPr="00140827">
        <w:rPr>
          <w:highlight w:val="yellow"/>
        </w:rPr>
        <w:t>driver.get("http://www.gg.com");</w:t>
      </w:r>
      <w:r w:rsidR="00320422">
        <w:rPr>
          <w:highlight w:val="yellow"/>
        </w:rPr>
        <w:br/>
      </w:r>
      <w:r w:rsidR="00F70DBA">
        <w:rPr>
          <w:highlight w:val="yellow"/>
        </w:rPr>
        <w:t xml:space="preserve">WebElementmt </w:t>
      </w:r>
      <w:r w:rsidR="00140827" w:rsidRPr="00140827">
        <w:rPr>
          <w:highlight w:val="yellow"/>
        </w:rPr>
        <w:t>DynamicElement = driver.findElement(By.id("myDynamicElement"));</w:t>
      </w:r>
      <w:r w:rsidR="00AF32FA">
        <w:br/>
      </w:r>
      <w:r w:rsidR="00057EB0">
        <w:rPr>
          <w:b/>
          <w:sz w:val="24"/>
          <w:szCs w:val="24"/>
          <w:u w:val="single"/>
        </w:rPr>
        <w:t xml:space="preserve">Webdriver </w:t>
      </w:r>
      <w:r w:rsidR="00AF32FA" w:rsidRPr="00AF32FA">
        <w:rPr>
          <w:b/>
          <w:sz w:val="24"/>
          <w:szCs w:val="24"/>
          <w:u w:val="single"/>
        </w:rPr>
        <w:t>Waits</w:t>
      </w:r>
      <w:r w:rsidR="00AF32FA">
        <w:t>:</w:t>
      </w:r>
      <w:r w:rsidR="00AF32FA">
        <w:br/>
        <w:t xml:space="preserve">Normally implicitly wait is </w:t>
      </w:r>
      <w:r w:rsidR="00057EB0">
        <w:t xml:space="preserve">a </w:t>
      </w:r>
      <w:r w:rsidR="00AF32FA">
        <w:t>type of timeouts. But in general when anyone asks webdriver waits we should mention 3 types:</w:t>
      </w:r>
      <w:r w:rsidR="00AF32FA">
        <w:br/>
      </w:r>
      <w:r w:rsidR="00AF32FA">
        <w:rPr>
          <w:b/>
        </w:rPr>
        <w:t xml:space="preserve">1. </w:t>
      </w:r>
      <w:r w:rsidR="00AF32FA" w:rsidRPr="00AF32FA">
        <w:rPr>
          <w:b/>
        </w:rPr>
        <w:t>Implicitly wait</w:t>
      </w:r>
      <w:r w:rsidR="00AF32FA">
        <w:br/>
      </w:r>
      <w:r w:rsidR="00AF32FA">
        <w:rPr>
          <w:b/>
        </w:rPr>
        <w:t xml:space="preserve">2. </w:t>
      </w:r>
      <w:r w:rsidR="00D13E18">
        <w:rPr>
          <w:b/>
        </w:rPr>
        <w:t>Explicit w</w:t>
      </w:r>
      <w:r w:rsidR="00140827" w:rsidRPr="00AF32FA">
        <w:rPr>
          <w:b/>
        </w:rPr>
        <w:t>ait</w:t>
      </w:r>
      <w:r w:rsidR="00AF32FA">
        <w:rPr>
          <w:b/>
        </w:rPr>
        <w:br/>
        <w:t xml:space="preserve">3. </w:t>
      </w:r>
      <w:r w:rsidR="00D13E18">
        <w:rPr>
          <w:b/>
        </w:rPr>
        <w:t>Fluent w</w:t>
      </w:r>
      <w:r w:rsidR="00AF32FA">
        <w:rPr>
          <w:b/>
        </w:rPr>
        <w:t>ait</w:t>
      </w:r>
    </w:p>
    <w:p w:rsidR="00140827" w:rsidRPr="00140827" w:rsidRDefault="00DA0C3A" w:rsidP="00B715C2">
      <w:pPr>
        <w:pStyle w:val="ListParagraph"/>
        <w:ind w:left="0"/>
        <w:rPr>
          <w:highlight w:val="yellow"/>
        </w:rPr>
      </w:pPr>
      <w:r>
        <w:rPr>
          <w:b/>
        </w:rPr>
        <w:t>Explicit w</w:t>
      </w:r>
      <w:r w:rsidRPr="00AF32FA">
        <w:rPr>
          <w:b/>
        </w:rPr>
        <w:t>ait</w:t>
      </w:r>
      <w:r>
        <w:rPr>
          <w:b/>
        </w:rPr>
        <w:t>:</w:t>
      </w:r>
      <w:r>
        <w:br/>
      </w:r>
      <w:r w:rsidR="00140827" w:rsidRPr="00140827">
        <w:t>An explicit wait is code you define to wait for a certain condition to occur before proceeding further in the code. There are some convenience</w:t>
      </w:r>
      <w:r w:rsidR="00CA54ED">
        <w:t>s methods provided that help us to</w:t>
      </w:r>
      <w:r w:rsidR="00140827" w:rsidRPr="00140827">
        <w:t xml:space="preserve"> write code that will wait only as long as required. WebDriverWait in combination with ExpectedCondition is one way this can be accomplished.</w:t>
      </w:r>
      <w:r w:rsidR="00140827">
        <w:br/>
      </w:r>
      <w:r w:rsidR="00140827" w:rsidRPr="00140827">
        <w:rPr>
          <w:b/>
        </w:rPr>
        <w:t>Syntax:</w:t>
      </w:r>
      <w:r w:rsidR="00140827">
        <w:rPr>
          <w:b/>
        </w:rPr>
        <w:br/>
      </w:r>
      <w:r w:rsidR="00140827" w:rsidRPr="00140827">
        <w:rPr>
          <w:highlight w:val="yellow"/>
        </w:rPr>
        <w:t>WebDriver</w:t>
      </w:r>
      <w:r w:rsidR="00F70DBA">
        <w:rPr>
          <w:highlight w:val="yellow"/>
        </w:rPr>
        <w:t xml:space="preserve"> </w:t>
      </w:r>
      <w:r w:rsidR="00140827" w:rsidRPr="00140827">
        <w:rPr>
          <w:highlight w:val="yellow"/>
        </w:rPr>
        <w:t>driver</w:t>
      </w:r>
      <w:r w:rsidR="007B6DC4">
        <w:rPr>
          <w:highlight w:val="yellow"/>
        </w:rPr>
        <w:t>ob</w:t>
      </w:r>
      <w:r w:rsidR="00140827" w:rsidRPr="00140827">
        <w:rPr>
          <w:highlight w:val="yellow"/>
        </w:rPr>
        <w:t xml:space="preserve"> = new FirefoxDriver();</w:t>
      </w:r>
    </w:p>
    <w:p w:rsidR="007B6DC4" w:rsidRPr="007B6DC4" w:rsidRDefault="00140827" w:rsidP="00B715C2">
      <w:pPr>
        <w:pStyle w:val="ListParagraph"/>
        <w:ind w:left="0"/>
        <w:rPr>
          <w:highlight w:val="yellow"/>
        </w:rPr>
      </w:pPr>
      <w:r w:rsidRPr="00140827">
        <w:rPr>
          <w:highlight w:val="yellow"/>
        </w:rPr>
        <w:t>driver.get("http://somedomain/url_that_delays_loading");</w:t>
      </w:r>
      <w:r w:rsidR="007B6DC4">
        <w:rPr>
          <w:highlight w:val="yellow"/>
        </w:rPr>
        <w:br/>
      </w:r>
      <w:r w:rsidR="007B6DC4" w:rsidRPr="007B6DC4">
        <w:rPr>
          <w:highlight w:val="yellow"/>
        </w:rPr>
        <w:t>WebDriverWait</w:t>
      </w:r>
      <w:r w:rsidR="004B63D3">
        <w:rPr>
          <w:highlight w:val="yellow"/>
        </w:rPr>
        <w:t xml:space="preserve"> </w:t>
      </w:r>
      <w:r w:rsidR="007B6DC4" w:rsidRPr="007B6DC4">
        <w:rPr>
          <w:highlight w:val="yellow"/>
        </w:rPr>
        <w:t>wait</w:t>
      </w:r>
      <w:r w:rsidR="00B6192B">
        <w:rPr>
          <w:highlight w:val="yellow"/>
        </w:rPr>
        <w:t>ob</w:t>
      </w:r>
      <w:r w:rsidR="007B6DC4" w:rsidRPr="007B6DC4">
        <w:rPr>
          <w:highlight w:val="yellow"/>
        </w:rPr>
        <w:t xml:space="preserve"> = new WebDriverWait(driver</w:t>
      </w:r>
      <w:r w:rsidR="007B6DC4">
        <w:rPr>
          <w:highlight w:val="yellow"/>
        </w:rPr>
        <w:t>ob</w:t>
      </w:r>
      <w:r w:rsidR="007B6DC4" w:rsidRPr="007B6DC4">
        <w:rPr>
          <w:highlight w:val="yellow"/>
        </w:rPr>
        <w:t>, 1000);</w:t>
      </w:r>
    </w:p>
    <w:p w:rsidR="00576DE2" w:rsidRPr="00FC1097" w:rsidRDefault="007B6DC4" w:rsidP="00FC1097">
      <w:pPr>
        <w:pStyle w:val="ListParagraph"/>
        <w:ind w:left="0"/>
        <w:rPr>
          <w:highlight w:val="yellow"/>
        </w:rPr>
      </w:pPr>
      <w:r w:rsidRPr="007B6DC4">
        <w:rPr>
          <w:highlight w:val="yellow"/>
        </w:rPr>
        <w:t>wait</w:t>
      </w:r>
      <w:r w:rsidR="00B6192B">
        <w:rPr>
          <w:highlight w:val="yellow"/>
        </w:rPr>
        <w:t>ob</w:t>
      </w:r>
      <w:r w:rsidRPr="007B6DC4">
        <w:rPr>
          <w:highlight w:val="yellow"/>
        </w:rPr>
        <w:t>.until(ExpectedCondi</w:t>
      </w:r>
      <w:r w:rsidR="002C5A62">
        <w:rPr>
          <w:highlight w:val="yellow"/>
        </w:rPr>
        <w:t>tions.presenceOfElementLocated</w:t>
      </w:r>
      <w:r w:rsidRPr="007B6DC4">
        <w:rPr>
          <w:highlight w:val="yellow"/>
        </w:rPr>
        <w:t>(By.linkText("QAmail")));</w:t>
      </w:r>
      <w:r w:rsidR="00FC1097">
        <w:br/>
      </w:r>
      <w:r w:rsidR="00273F07" w:rsidRPr="00FC1097">
        <w:rPr>
          <w:b/>
        </w:rPr>
        <w:t>Some common</w:t>
      </w:r>
      <w:r w:rsidR="002F68C8" w:rsidRPr="00FC1097">
        <w:rPr>
          <w:b/>
        </w:rPr>
        <w:t xml:space="preserve"> conditions we use in in </w:t>
      </w:r>
      <w:r w:rsidR="00B757FE" w:rsidRPr="00FC1097">
        <w:rPr>
          <w:b/>
        </w:rPr>
        <w:t>explicit</w:t>
      </w:r>
      <w:r w:rsidR="002F68C8" w:rsidRPr="00FC1097">
        <w:rPr>
          <w:b/>
        </w:rPr>
        <w:t xml:space="preserve"> wait:</w:t>
      </w:r>
    </w:p>
    <w:p w:rsidR="00BD5168" w:rsidRDefault="00BD5168" w:rsidP="00FC1097">
      <w:pPr>
        <w:pStyle w:val="ListParagraph"/>
        <w:numPr>
          <w:ilvl w:val="0"/>
          <w:numId w:val="37"/>
        </w:numPr>
        <w:ind w:left="360"/>
      </w:pPr>
      <w:r>
        <w:t xml:space="preserve">alert_is_present </w:t>
      </w:r>
    </w:p>
    <w:p w:rsidR="00BD5168" w:rsidRDefault="00BD5168" w:rsidP="00FC1097">
      <w:pPr>
        <w:pStyle w:val="ListParagraph"/>
        <w:numPr>
          <w:ilvl w:val="0"/>
          <w:numId w:val="37"/>
        </w:numPr>
        <w:ind w:left="360"/>
      </w:pPr>
      <w:r>
        <w:t xml:space="preserve">element_located_selection_state_to_be </w:t>
      </w:r>
    </w:p>
    <w:p w:rsidR="00BD5168" w:rsidRDefault="00BD5168" w:rsidP="00FC1097">
      <w:pPr>
        <w:pStyle w:val="ListParagraph"/>
        <w:numPr>
          <w:ilvl w:val="0"/>
          <w:numId w:val="37"/>
        </w:numPr>
        <w:ind w:left="360"/>
      </w:pPr>
      <w:r>
        <w:t>element_located_to_be_selected</w:t>
      </w:r>
    </w:p>
    <w:p w:rsidR="00BD5168" w:rsidRDefault="00BD5168" w:rsidP="00FC1097">
      <w:pPr>
        <w:pStyle w:val="ListParagraph"/>
        <w:numPr>
          <w:ilvl w:val="0"/>
          <w:numId w:val="37"/>
        </w:numPr>
        <w:ind w:left="360"/>
      </w:pPr>
      <w:r>
        <w:t xml:space="preserve">element_selection_state_to_be </w:t>
      </w:r>
    </w:p>
    <w:p w:rsidR="00BD5168" w:rsidRDefault="00BD5168" w:rsidP="00FC1097">
      <w:pPr>
        <w:pStyle w:val="ListParagraph"/>
        <w:numPr>
          <w:ilvl w:val="0"/>
          <w:numId w:val="37"/>
        </w:numPr>
        <w:ind w:left="360"/>
      </w:pPr>
      <w:r>
        <w:t xml:space="preserve">element_to_be_clickable </w:t>
      </w:r>
    </w:p>
    <w:p w:rsidR="00BD5168" w:rsidRDefault="00BD5168" w:rsidP="00FC1097">
      <w:pPr>
        <w:pStyle w:val="ListParagraph"/>
        <w:numPr>
          <w:ilvl w:val="0"/>
          <w:numId w:val="37"/>
        </w:numPr>
        <w:ind w:left="360"/>
      </w:pPr>
      <w:r>
        <w:t>element_to_be_selected</w:t>
      </w:r>
    </w:p>
    <w:p w:rsidR="00BD5168" w:rsidRDefault="00BD5168" w:rsidP="00FC1097">
      <w:pPr>
        <w:pStyle w:val="ListParagraph"/>
        <w:numPr>
          <w:ilvl w:val="0"/>
          <w:numId w:val="37"/>
        </w:numPr>
        <w:ind w:left="360"/>
      </w:pPr>
      <w:r>
        <w:t>frame_to_be_available_and_switch_to_it</w:t>
      </w:r>
    </w:p>
    <w:p w:rsidR="00BD5168" w:rsidRDefault="00BD5168" w:rsidP="00FC1097">
      <w:pPr>
        <w:pStyle w:val="ListParagraph"/>
        <w:numPr>
          <w:ilvl w:val="0"/>
          <w:numId w:val="37"/>
        </w:numPr>
        <w:ind w:left="360"/>
      </w:pPr>
      <w:r>
        <w:t>invisibility_of_element_located</w:t>
      </w:r>
    </w:p>
    <w:p w:rsidR="00BD5168" w:rsidRDefault="00BD5168" w:rsidP="00FC1097">
      <w:pPr>
        <w:pStyle w:val="ListParagraph"/>
        <w:numPr>
          <w:ilvl w:val="0"/>
          <w:numId w:val="37"/>
        </w:numPr>
        <w:ind w:left="360"/>
      </w:pPr>
      <w:r>
        <w:t xml:space="preserve">presence_of_all_elements_located </w:t>
      </w:r>
    </w:p>
    <w:p w:rsidR="00BD5168" w:rsidRDefault="00BD5168" w:rsidP="00FC1097">
      <w:pPr>
        <w:pStyle w:val="ListParagraph"/>
        <w:numPr>
          <w:ilvl w:val="0"/>
          <w:numId w:val="37"/>
        </w:numPr>
        <w:ind w:left="360"/>
      </w:pPr>
      <w:r>
        <w:t>presence_of_element_located</w:t>
      </w:r>
    </w:p>
    <w:p w:rsidR="00BD5168" w:rsidRDefault="00BD5168" w:rsidP="00FC1097">
      <w:pPr>
        <w:pStyle w:val="ListParagraph"/>
        <w:numPr>
          <w:ilvl w:val="0"/>
          <w:numId w:val="37"/>
        </w:numPr>
        <w:ind w:left="360"/>
      </w:pPr>
      <w:r>
        <w:t>staleness_of</w:t>
      </w:r>
    </w:p>
    <w:p w:rsidR="00BD5168" w:rsidRDefault="00BD5168" w:rsidP="00FC1097">
      <w:pPr>
        <w:pStyle w:val="ListParagraph"/>
        <w:numPr>
          <w:ilvl w:val="0"/>
          <w:numId w:val="37"/>
        </w:numPr>
        <w:ind w:left="360"/>
      </w:pPr>
      <w:r>
        <w:t>text_to_be_present_in_element</w:t>
      </w:r>
    </w:p>
    <w:p w:rsidR="00BD5168" w:rsidRDefault="00BD5168" w:rsidP="00FC1097">
      <w:pPr>
        <w:pStyle w:val="ListParagraph"/>
        <w:numPr>
          <w:ilvl w:val="0"/>
          <w:numId w:val="37"/>
        </w:numPr>
        <w:ind w:left="360"/>
      </w:pPr>
      <w:r>
        <w:t>text_to_be_present_in_element_value</w:t>
      </w:r>
    </w:p>
    <w:p w:rsidR="00BD5168" w:rsidRDefault="00BD5168" w:rsidP="00FC1097">
      <w:pPr>
        <w:pStyle w:val="ListParagraph"/>
        <w:numPr>
          <w:ilvl w:val="0"/>
          <w:numId w:val="37"/>
        </w:numPr>
        <w:ind w:left="360"/>
      </w:pPr>
      <w:r>
        <w:t>title_contains</w:t>
      </w:r>
    </w:p>
    <w:p w:rsidR="00BD5168" w:rsidRDefault="00BD5168" w:rsidP="00FC1097">
      <w:pPr>
        <w:pStyle w:val="ListParagraph"/>
        <w:numPr>
          <w:ilvl w:val="0"/>
          <w:numId w:val="37"/>
        </w:numPr>
        <w:ind w:left="360"/>
      </w:pPr>
      <w:r>
        <w:t>title_is</w:t>
      </w:r>
    </w:p>
    <w:p w:rsidR="00BD5168" w:rsidRDefault="00BD5168" w:rsidP="00FC1097">
      <w:pPr>
        <w:pStyle w:val="ListParagraph"/>
        <w:numPr>
          <w:ilvl w:val="0"/>
          <w:numId w:val="37"/>
        </w:numPr>
        <w:ind w:left="360"/>
      </w:pPr>
      <w:r>
        <w:t>visibility_of</w:t>
      </w:r>
    </w:p>
    <w:p w:rsidR="00BD5168" w:rsidRPr="00BD5168" w:rsidRDefault="00BD5168" w:rsidP="00FC1097">
      <w:pPr>
        <w:pStyle w:val="ListParagraph"/>
        <w:numPr>
          <w:ilvl w:val="0"/>
          <w:numId w:val="37"/>
        </w:numPr>
        <w:ind w:left="360"/>
      </w:pPr>
      <w:r>
        <w:t>visibility_of_element_located</w:t>
      </w:r>
    </w:p>
    <w:p w:rsidR="00440BEF" w:rsidRPr="00440BEF" w:rsidRDefault="00A057D8" w:rsidP="006310FF">
      <w:pPr>
        <w:pStyle w:val="ListParagraph"/>
        <w:ind w:left="0"/>
      </w:pPr>
      <w:r>
        <w:rPr>
          <w:b/>
        </w:rPr>
        <w:br/>
      </w:r>
      <w:r>
        <w:rPr>
          <w:b/>
        </w:rPr>
        <w:br/>
      </w:r>
      <w:r>
        <w:rPr>
          <w:b/>
        </w:rPr>
        <w:br/>
      </w:r>
      <w:r>
        <w:rPr>
          <w:b/>
        </w:rPr>
        <w:br/>
      </w:r>
      <w:r>
        <w:rPr>
          <w:b/>
        </w:rPr>
        <w:lastRenderedPageBreak/>
        <w:br/>
      </w:r>
      <w:r w:rsidR="007C3C45" w:rsidRPr="00440BEF">
        <w:rPr>
          <w:b/>
        </w:rPr>
        <w:t>Fluent Wait:</w:t>
      </w:r>
    </w:p>
    <w:p w:rsidR="00A057D8" w:rsidRDefault="007C3C45" w:rsidP="006310FF">
      <w:pPr>
        <w:pStyle w:val="ListParagraph"/>
        <w:ind w:left="0"/>
      </w:pPr>
      <w:r w:rsidRPr="007C3C45">
        <w:t xml:space="preserve">When </w:t>
      </w:r>
      <w:r w:rsidR="00CB03D0">
        <w:t>we</w:t>
      </w:r>
      <w:r w:rsidRPr="007C3C45">
        <w:t xml:space="preserve"> try to test the presence of an element that may appear after every x </w:t>
      </w:r>
      <w:r w:rsidR="00440BEF">
        <w:t>s</w:t>
      </w:r>
      <w:r w:rsidRPr="007C3C45">
        <w:t>econds/minutes</w:t>
      </w:r>
      <w:r w:rsidR="00EF26CC">
        <w:t>.</w:t>
      </w:r>
    </w:p>
    <w:p w:rsidR="00082164" w:rsidRDefault="00082164" w:rsidP="006310FF">
      <w:pPr>
        <w:pStyle w:val="ListParagraph"/>
        <w:ind w:left="0"/>
      </w:pPr>
      <w:r w:rsidRPr="00440BEF">
        <w:rPr>
          <w:b/>
        </w:rPr>
        <w:t>Syntax</w:t>
      </w:r>
      <w:r w:rsidR="0038698A" w:rsidRPr="00440BEF">
        <w:rPr>
          <w:b/>
        </w:rPr>
        <w:t>:</w:t>
      </w:r>
    </w:p>
    <w:p w:rsidR="000573D7" w:rsidRPr="000573D7" w:rsidRDefault="0089330A" w:rsidP="006310FF">
      <w:pPr>
        <w:pStyle w:val="ListParagraph"/>
        <w:ind w:left="0"/>
        <w:rPr>
          <w:highlight w:val="yellow"/>
        </w:rPr>
      </w:pPr>
      <w:r>
        <w:rPr>
          <w:highlight w:val="yellow"/>
        </w:rPr>
        <w:t>Wait</w:t>
      </w:r>
      <w:r w:rsidR="00A057D8">
        <w:rPr>
          <w:highlight w:val="yellow"/>
        </w:rPr>
        <w:t xml:space="preserve"> </w:t>
      </w:r>
      <w:r w:rsidR="00082164" w:rsidRPr="00082164">
        <w:rPr>
          <w:highlight w:val="yellow"/>
        </w:rPr>
        <w:t>wait</w:t>
      </w:r>
      <w:r>
        <w:rPr>
          <w:highlight w:val="yellow"/>
        </w:rPr>
        <w:t>ob</w:t>
      </w:r>
      <w:r w:rsidR="00082164" w:rsidRPr="00082164">
        <w:rPr>
          <w:highlight w:val="yellow"/>
        </w:rPr>
        <w:t xml:space="preserve"> = new FluentWait</w:t>
      </w:r>
      <w:r>
        <w:rPr>
          <w:highlight w:val="yellow"/>
        </w:rPr>
        <w:t>(</w:t>
      </w:r>
      <w:r w:rsidR="00082164" w:rsidRPr="00082164">
        <w:rPr>
          <w:highlight w:val="yellow"/>
        </w:rPr>
        <w:t>driver</w:t>
      </w:r>
      <w:r>
        <w:rPr>
          <w:highlight w:val="yellow"/>
        </w:rPr>
        <w:t>ob</w:t>
      </w:r>
      <w:r w:rsidR="00082164" w:rsidRPr="00082164">
        <w:rPr>
          <w:highlight w:val="yellow"/>
        </w:rPr>
        <w:t>)</w:t>
      </w:r>
      <w:r w:rsidR="00BD634F">
        <w:rPr>
          <w:highlight w:val="yellow"/>
        </w:rPr>
        <w:t>.</w:t>
      </w:r>
      <w:r w:rsidR="00082164" w:rsidRPr="00082164">
        <w:rPr>
          <w:highlight w:val="yellow"/>
        </w:rPr>
        <w:t xml:space="preserve">withTimeout(30, </w:t>
      </w:r>
      <w:r w:rsidR="008742E1">
        <w:rPr>
          <w:highlight w:val="yellow"/>
        </w:rPr>
        <w:t>TimeUnit.</w:t>
      </w:r>
      <w:r w:rsidR="00082164" w:rsidRPr="00082164">
        <w:rPr>
          <w:highlight w:val="yellow"/>
        </w:rPr>
        <w:t>SEC</w:t>
      </w:r>
      <w:r w:rsidR="00B552C5">
        <w:rPr>
          <w:highlight w:val="yellow"/>
        </w:rPr>
        <w:t>ONDS)</w:t>
      </w:r>
      <w:r w:rsidR="00082164" w:rsidRPr="00082164">
        <w:rPr>
          <w:highlight w:val="yellow"/>
        </w:rPr>
        <w:t xml:space="preserve">.pollingEvery(5, </w:t>
      </w:r>
      <w:r w:rsidR="008742E1">
        <w:rPr>
          <w:highlight w:val="yellow"/>
        </w:rPr>
        <w:t>TimeUnit.</w:t>
      </w:r>
      <w:r w:rsidR="00082164" w:rsidRPr="00082164">
        <w:rPr>
          <w:highlight w:val="yellow"/>
        </w:rPr>
        <w:t>SECONDS)</w:t>
      </w:r>
      <w:r w:rsidR="004343D1">
        <w:rPr>
          <w:highlight w:val="yellow"/>
        </w:rPr>
        <w:t>.</w:t>
      </w:r>
      <w:r w:rsidR="00082164" w:rsidRPr="00082164">
        <w:rPr>
          <w:highlight w:val="yellow"/>
        </w:rPr>
        <w:t>ignoring(NoSuchElementException.class);</w:t>
      </w:r>
      <w:r w:rsidR="000573D7">
        <w:br/>
      </w:r>
      <w:r w:rsidR="000573D7" w:rsidRPr="000573D7">
        <w:rPr>
          <w:highlight w:val="yellow"/>
        </w:rPr>
        <w:t xml:space="preserve">WebElement foo = wait.until(new Function() {    </w:t>
      </w:r>
    </w:p>
    <w:p w:rsidR="000573D7" w:rsidRPr="000573D7" w:rsidRDefault="000573D7" w:rsidP="006310FF">
      <w:pPr>
        <w:pStyle w:val="ListParagraph"/>
        <w:ind w:left="0"/>
        <w:rPr>
          <w:highlight w:val="yellow"/>
        </w:rPr>
      </w:pPr>
      <w:r w:rsidRPr="000573D7">
        <w:rPr>
          <w:highlight w:val="yellow"/>
        </w:rPr>
        <w:t xml:space="preserve">public WebElement apply(WebDriver driver) {    </w:t>
      </w:r>
    </w:p>
    <w:p w:rsidR="0016255D" w:rsidRDefault="000573D7" w:rsidP="006310FF">
      <w:pPr>
        <w:pStyle w:val="ListParagraph"/>
        <w:ind w:left="0"/>
      </w:pPr>
      <w:r w:rsidRPr="000573D7">
        <w:rPr>
          <w:highlight w:val="yellow"/>
        </w:rPr>
        <w:t>return driver.find</w:t>
      </w:r>
      <w:r w:rsidR="00C91E3F">
        <w:rPr>
          <w:highlight w:val="yellow"/>
        </w:rPr>
        <w:t xml:space="preserve">Element(By.id("foo"));  </w:t>
      </w:r>
      <w:r w:rsidRPr="000573D7">
        <w:rPr>
          <w:highlight w:val="yellow"/>
        </w:rPr>
        <w:t>}</w:t>
      </w:r>
      <w:r w:rsidR="002319B0">
        <w:br/>
      </w:r>
      <w:r w:rsidR="0016255D">
        <w:t>Above code it waits until the element with id "foo" is found. If the element is not found, retry every 5 seconds. But wait only up to a maximum of 30 seconds. It does this by calling the following function every 5 seconds, until it doesn't return null:</w:t>
      </w:r>
      <w:r w:rsidR="00BE4A78">
        <w:br/>
      </w:r>
    </w:p>
    <w:tbl>
      <w:tblPr>
        <w:tblStyle w:val="TableGrid"/>
        <w:tblW w:w="0" w:type="auto"/>
        <w:tblInd w:w="360" w:type="dxa"/>
        <w:tblLook w:val="04A0"/>
      </w:tblPr>
      <w:tblGrid>
        <w:gridCol w:w="4608"/>
        <w:gridCol w:w="4608"/>
      </w:tblGrid>
      <w:tr w:rsidR="002319B0" w:rsidTr="0016255D">
        <w:tc>
          <w:tcPr>
            <w:tcW w:w="4608" w:type="dxa"/>
          </w:tcPr>
          <w:p w:rsidR="002319B0" w:rsidRPr="002319B0" w:rsidRDefault="002319B0" w:rsidP="002319B0">
            <w:pPr>
              <w:pStyle w:val="ListParagraph"/>
              <w:ind w:left="0"/>
              <w:jc w:val="center"/>
              <w:rPr>
                <w:b/>
              </w:rPr>
            </w:pPr>
            <w:r w:rsidRPr="002319B0">
              <w:rPr>
                <w:b/>
              </w:rPr>
              <w:t>Implicit Wait</w:t>
            </w:r>
          </w:p>
        </w:tc>
        <w:tc>
          <w:tcPr>
            <w:tcW w:w="4608" w:type="dxa"/>
          </w:tcPr>
          <w:p w:rsidR="002319B0" w:rsidRPr="002319B0" w:rsidRDefault="002319B0" w:rsidP="002319B0">
            <w:pPr>
              <w:pStyle w:val="ListParagraph"/>
              <w:ind w:left="0"/>
              <w:jc w:val="center"/>
              <w:rPr>
                <w:b/>
              </w:rPr>
            </w:pPr>
            <w:r w:rsidRPr="002319B0">
              <w:rPr>
                <w:b/>
              </w:rPr>
              <w:t>Explicit Wait</w:t>
            </w:r>
          </w:p>
        </w:tc>
      </w:tr>
      <w:tr w:rsidR="002319B0" w:rsidTr="0016255D">
        <w:tc>
          <w:tcPr>
            <w:tcW w:w="4608" w:type="dxa"/>
          </w:tcPr>
          <w:p w:rsidR="002319B0" w:rsidRDefault="002319B0" w:rsidP="00653A13">
            <w:pPr>
              <w:pStyle w:val="ListParagraph"/>
              <w:ind w:left="0"/>
            </w:pPr>
            <w:r w:rsidRPr="002319B0">
              <w:t xml:space="preserve">Implicit wait is set for the entire duration of the </w:t>
            </w:r>
            <w:r w:rsidR="00C6562A" w:rsidRPr="002319B0">
              <w:t>web Driver</w:t>
            </w:r>
            <w:r w:rsidRPr="002319B0">
              <w:t xml:space="preserve"> object. Suppose, you want to wait for a certain duration, let's say 5 seconds before each element or a lot of elements on the webpage load. Now, you wouldn't want to write the same code again and again. Hence, implicit wait. However, if you want to wait for only one element, use explicit.</w:t>
            </w:r>
          </w:p>
        </w:tc>
        <w:tc>
          <w:tcPr>
            <w:tcW w:w="4608" w:type="dxa"/>
          </w:tcPr>
          <w:p w:rsidR="002319B0" w:rsidRDefault="002319B0" w:rsidP="00653A13">
            <w:pPr>
              <w:pStyle w:val="ListParagraph"/>
              <w:ind w:left="0"/>
            </w:pPr>
            <w:r w:rsidRPr="002319B0">
              <w:t>You not only need web element to show up but also to be clickable or to satisfy certain other property of web elements. Such kind of flexibility can be provided by explicit wait only. Especially helpful if dynamic data is being loaded on webpage. You can wait for that element to be developed (not just show up on DOM) using explicit wait.</w:t>
            </w:r>
          </w:p>
        </w:tc>
      </w:tr>
    </w:tbl>
    <w:p w:rsidR="004343D1" w:rsidRDefault="004343D1" w:rsidP="00D41401">
      <w:pPr>
        <w:pStyle w:val="ListParagraph"/>
        <w:numPr>
          <w:ilvl w:val="0"/>
          <w:numId w:val="3"/>
        </w:numPr>
      </w:pPr>
      <w:r>
        <w:t>Locators available in the Selenium Webdriver:</w:t>
      </w:r>
    </w:p>
    <w:p w:rsidR="004343D1" w:rsidRDefault="004343D1" w:rsidP="00D41401">
      <w:pPr>
        <w:pStyle w:val="ListParagraph"/>
        <w:numPr>
          <w:ilvl w:val="0"/>
          <w:numId w:val="7"/>
        </w:numPr>
      </w:pPr>
      <w:r>
        <w:t>ID &amp; Name</w:t>
      </w:r>
    </w:p>
    <w:p w:rsidR="004343D1" w:rsidRDefault="004343D1" w:rsidP="00D41401">
      <w:pPr>
        <w:pStyle w:val="ListParagraph"/>
        <w:numPr>
          <w:ilvl w:val="0"/>
          <w:numId w:val="7"/>
        </w:numPr>
      </w:pPr>
      <w:r>
        <w:t>CSS Selector</w:t>
      </w:r>
    </w:p>
    <w:p w:rsidR="004343D1" w:rsidRDefault="004343D1" w:rsidP="00D41401">
      <w:pPr>
        <w:pStyle w:val="ListParagraph"/>
        <w:numPr>
          <w:ilvl w:val="0"/>
          <w:numId w:val="7"/>
        </w:numPr>
      </w:pPr>
      <w:r>
        <w:t>X</w:t>
      </w:r>
      <w:r w:rsidR="005A35AD">
        <w:t>-</w:t>
      </w:r>
      <w:r>
        <w:t>path (Absolute and Relative)</w:t>
      </w:r>
    </w:p>
    <w:p w:rsidR="004343D1" w:rsidRDefault="004343D1" w:rsidP="00D41401">
      <w:pPr>
        <w:pStyle w:val="ListParagraph"/>
        <w:numPr>
          <w:ilvl w:val="0"/>
          <w:numId w:val="7"/>
        </w:numPr>
      </w:pPr>
      <w:r>
        <w:t>Tag Name</w:t>
      </w:r>
    </w:p>
    <w:p w:rsidR="00DA6538" w:rsidRDefault="00DA6538" w:rsidP="00D41401">
      <w:pPr>
        <w:pStyle w:val="ListParagraph"/>
        <w:numPr>
          <w:ilvl w:val="0"/>
          <w:numId w:val="7"/>
        </w:numPr>
      </w:pPr>
      <w:r>
        <w:t>Link Text and Partial Link Text</w:t>
      </w:r>
    </w:p>
    <w:p w:rsidR="005306DC" w:rsidRPr="005306DC" w:rsidRDefault="005306DC" w:rsidP="005306DC">
      <w:pPr>
        <w:pStyle w:val="ListParagraph"/>
        <w:ind w:left="630"/>
        <w:rPr>
          <w:highlight w:val="green"/>
        </w:rPr>
      </w:pPr>
      <w:r w:rsidRPr="00510C9A">
        <w:rPr>
          <w:b/>
          <w:highlight w:val="green"/>
        </w:rPr>
        <w:t>Note</w:t>
      </w:r>
      <w:r>
        <w:rPr>
          <w:highlight w:val="green"/>
        </w:rPr>
        <w:t xml:space="preserve">: </w:t>
      </w:r>
      <w:r w:rsidR="00BE4A78">
        <w:rPr>
          <w:highlight w:val="green"/>
        </w:rPr>
        <w:br/>
        <w:t xml:space="preserve">1. </w:t>
      </w:r>
      <w:r w:rsidRPr="005306DC">
        <w:rPr>
          <w:highlight w:val="green"/>
        </w:rPr>
        <w:t>Finding elements by ID is usually going to be the fastest option, because at its root, it eventually calls down to document.getElementById(), which is optimized by many browsers.</w:t>
      </w:r>
    </w:p>
    <w:p w:rsidR="005306DC" w:rsidRPr="005306DC" w:rsidRDefault="00BE4A78" w:rsidP="005306DC">
      <w:pPr>
        <w:pStyle w:val="ListParagraph"/>
        <w:ind w:left="630"/>
        <w:rPr>
          <w:highlight w:val="green"/>
        </w:rPr>
      </w:pPr>
      <w:r>
        <w:rPr>
          <w:highlight w:val="green"/>
        </w:rPr>
        <w:t xml:space="preserve">2. </w:t>
      </w:r>
      <w:r w:rsidR="005306DC" w:rsidRPr="005306DC">
        <w:rPr>
          <w:highlight w:val="green"/>
        </w:rPr>
        <w:t>Finding elements by XPath is useful for finding elements using very complex selectors, and is the most flexible selection strategy, but it has the potential to be very slow, particularly in IE. In IE 6, 7, or 8, finding by XPath can be an order of magnitude slower than doing the same in Firefox. IE provides no native XPath-over-HTML solution, so the project must use a JavaScript XPath implementation, and the JavaScript engine in legacy versions of IE really is that much slower.</w:t>
      </w:r>
    </w:p>
    <w:p w:rsidR="005306DC" w:rsidRPr="005306DC" w:rsidRDefault="00BE4A78" w:rsidP="005306DC">
      <w:pPr>
        <w:pStyle w:val="ListParagraph"/>
        <w:ind w:left="630"/>
      </w:pPr>
      <w:r>
        <w:rPr>
          <w:highlight w:val="green"/>
        </w:rPr>
        <w:t xml:space="preserve">3. </w:t>
      </w:r>
      <w:r w:rsidR="005306DC" w:rsidRPr="005306DC">
        <w:rPr>
          <w:highlight w:val="green"/>
        </w:rPr>
        <w:t>If you have a need to find an element using a complex selector, I usually recommend using CSS Selectors, if possible. It's not quite as flexible as XPath, but will cover many of the same cases, without exhibiting the extreme performance penalty on IE that XPath can.</w:t>
      </w:r>
    </w:p>
    <w:p w:rsidR="008B0434" w:rsidRDefault="00DA6538" w:rsidP="003C7AFC">
      <w:pPr>
        <w:pStyle w:val="ListParagraph"/>
        <w:ind w:left="630"/>
        <w:rPr>
          <w:b/>
        </w:rPr>
      </w:pPr>
      <w:r w:rsidRPr="00DA6538">
        <w:rPr>
          <w:b/>
        </w:rPr>
        <w:t>Syntax</w:t>
      </w:r>
    </w:p>
    <w:p w:rsidR="00DA6538" w:rsidRPr="002A0C64" w:rsidRDefault="00DA6538" w:rsidP="003C7AFC">
      <w:pPr>
        <w:pStyle w:val="ListParagraph"/>
        <w:ind w:left="630"/>
        <w:rPr>
          <w:highlight w:val="yellow"/>
        </w:rPr>
      </w:pPr>
      <w:r w:rsidRPr="002A0C64">
        <w:rPr>
          <w:highlight w:val="yellow"/>
        </w:rPr>
        <w:t>driver.findElement(By.id(“name”));</w:t>
      </w:r>
    </w:p>
    <w:p w:rsidR="000573D7" w:rsidRDefault="00DA6538" w:rsidP="003C7AFC">
      <w:pPr>
        <w:pStyle w:val="ListParagraph"/>
        <w:ind w:left="630"/>
        <w:rPr>
          <w:highlight w:val="yellow"/>
        </w:rPr>
      </w:pPr>
      <w:r w:rsidRPr="002A0C64">
        <w:rPr>
          <w:highlight w:val="yellow"/>
        </w:rPr>
        <w:t>driver.findElement(By.name(“name”));</w:t>
      </w:r>
      <w:r w:rsidR="00FC5861" w:rsidRPr="002A0C64">
        <w:rPr>
          <w:highlight w:val="yellow"/>
        </w:rPr>
        <w:br/>
        <w:t>driver.findElement(By.xpath(“//tagname[@attributename=’value’]”));</w:t>
      </w:r>
    </w:p>
    <w:p w:rsidR="00FC5861" w:rsidRPr="002A0C64" w:rsidRDefault="000573D7" w:rsidP="003C7AFC">
      <w:pPr>
        <w:pStyle w:val="ListParagraph"/>
        <w:ind w:left="630"/>
        <w:rPr>
          <w:highlight w:val="yellow"/>
        </w:rPr>
      </w:pPr>
      <w:r w:rsidRPr="002A0C64">
        <w:rPr>
          <w:highlight w:val="yellow"/>
        </w:rPr>
        <w:lastRenderedPageBreak/>
        <w:t>driver.findElement(By.xpath(“//tagname[@attributename=’value’]</w:t>
      </w:r>
      <w:r>
        <w:rPr>
          <w:highlight w:val="yellow"/>
        </w:rPr>
        <w:t>[</w:t>
      </w:r>
      <w:r w:rsidRPr="002A0C64">
        <w:rPr>
          <w:highlight w:val="yellow"/>
        </w:rPr>
        <w:t>[@attributename</w:t>
      </w:r>
      <w:r>
        <w:rPr>
          <w:highlight w:val="yellow"/>
        </w:rPr>
        <w:t>1</w:t>
      </w:r>
      <w:r w:rsidRPr="002A0C64">
        <w:rPr>
          <w:highlight w:val="yellow"/>
        </w:rPr>
        <w:t>=’value</w:t>
      </w:r>
      <w:r>
        <w:rPr>
          <w:highlight w:val="yellow"/>
        </w:rPr>
        <w:t>1</w:t>
      </w:r>
      <w:r w:rsidRPr="002A0C64">
        <w:rPr>
          <w:highlight w:val="yellow"/>
        </w:rPr>
        <w:t>’</w:t>
      </w:r>
      <w:r>
        <w:rPr>
          <w:highlight w:val="yellow"/>
        </w:rPr>
        <w:t>]</w:t>
      </w:r>
      <w:r w:rsidRPr="002A0C64">
        <w:rPr>
          <w:highlight w:val="yellow"/>
        </w:rPr>
        <w:t>”));</w:t>
      </w:r>
      <w:r w:rsidR="003254DD">
        <w:rPr>
          <w:highlight w:val="yellow"/>
        </w:rPr>
        <w:br/>
      </w:r>
      <w:r w:rsidR="003254DD" w:rsidRPr="002A0C64">
        <w:rPr>
          <w:highlight w:val="yellow"/>
        </w:rPr>
        <w:t>driver.findElement(By.xpath(“//</w:t>
      </w:r>
      <w:r w:rsidR="003254DD">
        <w:rPr>
          <w:highlight w:val="yellow"/>
        </w:rPr>
        <w:t>’*</w:t>
      </w:r>
      <w:r w:rsidR="003254DD" w:rsidRPr="002A0C64">
        <w:rPr>
          <w:highlight w:val="yellow"/>
        </w:rPr>
        <w:t>[@attributename=’value’]”));</w:t>
      </w:r>
      <w:r w:rsidR="00AA4D02">
        <w:rPr>
          <w:highlight w:val="yellow"/>
        </w:rPr>
        <w:br/>
      </w:r>
      <w:r w:rsidR="003254DD" w:rsidRPr="00447B8D">
        <w:rPr>
          <w:highlight w:val="lightGray"/>
        </w:rPr>
        <w:t>* means it will check all tags.</w:t>
      </w:r>
      <w:r w:rsidR="00150DDB" w:rsidRPr="00447B8D">
        <w:rPr>
          <w:highlight w:val="lightGray"/>
        </w:rPr>
        <w:br/>
      </w:r>
      <w:r w:rsidR="00B757FE" w:rsidRPr="00B757FE">
        <w:rPr>
          <w:highlight w:val="yellow"/>
        </w:rPr>
        <w:t>driver.findElement(By.xpath (“//*[contains(text(),</w:t>
      </w:r>
      <w:r w:rsidR="00B757FE">
        <w:rPr>
          <w:highlight w:val="yellow"/>
        </w:rPr>
        <w:t>’sometexthere</w:t>
      </w:r>
      <w:r w:rsidR="00B757FE" w:rsidRPr="00B757FE">
        <w:rPr>
          <w:highlight w:val="yellow"/>
        </w:rPr>
        <w:t>)]”)</w:t>
      </w:r>
      <w:r w:rsidR="001A2C23">
        <w:rPr>
          <w:highlight w:val="yellow"/>
        </w:rPr>
        <w:br/>
      </w:r>
      <w:r w:rsidR="001A2C23" w:rsidRPr="002A0C64">
        <w:rPr>
          <w:highlight w:val="yellow"/>
        </w:rPr>
        <w:t>driver.findElement(By.xpath(“html/body/div[0]/”));</w:t>
      </w:r>
    </w:p>
    <w:p w:rsidR="00FC5861" w:rsidRPr="002A0C64" w:rsidRDefault="00FC5861" w:rsidP="003C7AFC">
      <w:pPr>
        <w:pStyle w:val="ListParagraph"/>
        <w:ind w:left="630"/>
        <w:rPr>
          <w:highlight w:val="yellow"/>
        </w:rPr>
      </w:pPr>
      <w:r w:rsidRPr="002A0C64">
        <w:rPr>
          <w:highlight w:val="yellow"/>
        </w:rPr>
        <w:t>driver.findElement(By.linktext(“txt in between the &lt;a&gt;&lt;/a&gt;”));</w:t>
      </w:r>
    </w:p>
    <w:p w:rsidR="00FC5861" w:rsidRPr="002A0C64" w:rsidRDefault="00FC5861" w:rsidP="003C7AFC">
      <w:pPr>
        <w:pStyle w:val="ListParagraph"/>
        <w:ind w:left="630"/>
        <w:rPr>
          <w:highlight w:val="yellow"/>
        </w:rPr>
      </w:pPr>
      <w:r w:rsidRPr="002A0C64">
        <w:rPr>
          <w:highlight w:val="yellow"/>
        </w:rPr>
        <w:t>driver.findElement(By.partialLinkText(“txt in between the &lt;a&gt;&lt;/a&gt;”));</w:t>
      </w:r>
    </w:p>
    <w:p w:rsidR="00EE3665" w:rsidRDefault="00ED0BEE" w:rsidP="003C7AFC">
      <w:pPr>
        <w:pStyle w:val="ListParagraph"/>
        <w:ind w:left="630"/>
        <w:rPr>
          <w:highlight w:val="yellow"/>
        </w:rPr>
      </w:pPr>
      <w:r w:rsidRPr="002A0C64">
        <w:rPr>
          <w:highlight w:val="yellow"/>
        </w:rPr>
        <w:t>driver.findEle</w:t>
      </w:r>
      <w:r w:rsidR="00150DDB" w:rsidRPr="002A0C64">
        <w:rPr>
          <w:highlight w:val="yellow"/>
        </w:rPr>
        <w:t>ment(By.cssselector(“.classname”));</w:t>
      </w:r>
      <w:r w:rsidR="00150DDB" w:rsidRPr="002A0C64">
        <w:rPr>
          <w:highlight w:val="yellow"/>
        </w:rPr>
        <w:br/>
      </w:r>
      <w:r w:rsidR="002060E6" w:rsidRPr="002A0C64">
        <w:rPr>
          <w:highlight w:val="yellow"/>
        </w:rPr>
        <w:t>driver.findE</w:t>
      </w:r>
      <w:r w:rsidR="003A459F" w:rsidRPr="002A0C64">
        <w:rPr>
          <w:highlight w:val="yellow"/>
        </w:rPr>
        <w:t>l</w:t>
      </w:r>
      <w:r w:rsidR="002060E6" w:rsidRPr="002A0C64">
        <w:rPr>
          <w:highlight w:val="yellow"/>
        </w:rPr>
        <w:t>e</w:t>
      </w:r>
      <w:r w:rsidR="00150DDB" w:rsidRPr="002A0C64">
        <w:rPr>
          <w:highlight w:val="yellow"/>
        </w:rPr>
        <w:t>ment(By.cssselector(“#idname”));</w:t>
      </w:r>
      <w:r w:rsidR="00EE3665">
        <w:rPr>
          <w:highlight w:val="yellow"/>
        </w:rPr>
        <w:br/>
      </w:r>
      <w:r w:rsidR="00EE3665" w:rsidRPr="00EE3665">
        <w:rPr>
          <w:highlight w:val="yellow"/>
        </w:rPr>
        <w:t>driver.findElement(By.cssSelector("tagname.classname"));</w:t>
      </w:r>
    </w:p>
    <w:p w:rsidR="003841E5" w:rsidRPr="00EE3665" w:rsidRDefault="003841E5" w:rsidP="003C7AFC">
      <w:pPr>
        <w:pStyle w:val="ListParagraph"/>
        <w:ind w:left="630"/>
        <w:rPr>
          <w:highlight w:val="yellow"/>
        </w:rPr>
      </w:pPr>
      <w:r>
        <w:rPr>
          <w:highlight w:val="yellow"/>
        </w:rPr>
        <w:t>driver.findElement(By.xpath(“//*[tagname=’text in between open and close tag’]”));</w:t>
      </w:r>
    </w:p>
    <w:p w:rsidR="00150DDB" w:rsidRDefault="00EE3665" w:rsidP="003C7AFC">
      <w:pPr>
        <w:pStyle w:val="ListParagraph"/>
        <w:ind w:left="630"/>
        <w:rPr>
          <w:highlight w:val="lightGray"/>
        </w:rPr>
      </w:pPr>
      <w:r w:rsidRPr="00EE3665">
        <w:rPr>
          <w:highlight w:val="yellow"/>
        </w:rPr>
        <w:t>driver.findElement(By.cssSelector("tagname[atribute=value]"));</w:t>
      </w:r>
      <w:r w:rsidR="00C73BF4">
        <w:rPr>
          <w:highlight w:val="yellow"/>
        </w:rPr>
        <w:br/>
      </w:r>
      <w:r w:rsidR="00C73BF4" w:rsidRPr="00EE3665">
        <w:rPr>
          <w:highlight w:val="yellow"/>
        </w:rPr>
        <w:t>driver.findElement(By.cssSelector("tagname[</w:t>
      </w:r>
      <w:r w:rsidR="00C73BF4">
        <w:rPr>
          <w:highlight w:val="yellow"/>
        </w:rPr>
        <w:t>attribute^</w:t>
      </w:r>
      <w:r w:rsidR="00C73BF4" w:rsidRPr="00EE3665">
        <w:rPr>
          <w:highlight w:val="yellow"/>
        </w:rPr>
        <w:t>=</w:t>
      </w:r>
      <w:r w:rsidR="00C73BF4">
        <w:rPr>
          <w:highlight w:val="yellow"/>
        </w:rPr>
        <w:t>’</w:t>
      </w:r>
      <w:r w:rsidR="00C73BF4" w:rsidRPr="00EE3665">
        <w:rPr>
          <w:highlight w:val="yellow"/>
        </w:rPr>
        <w:t>value</w:t>
      </w:r>
      <w:r w:rsidR="00C73BF4">
        <w:rPr>
          <w:highlight w:val="yellow"/>
        </w:rPr>
        <w:t>’</w:t>
      </w:r>
      <w:r w:rsidR="00C73BF4" w:rsidRPr="00EE3665">
        <w:rPr>
          <w:highlight w:val="yellow"/>
        </w:rPr>
        <w:t>]"));</w:t>
      </w:r>
      <w:r w:rsidR="00C73BF4" w:rsidRPr="00447B8D">
        <w:rPr>
          <w:highlight w:val="lightGray"/>
        </w:rPr>
        <w:t>//  ^ is value start from that letter</w:t>
      </w:r>
    </w:p>
    <w:p w:rsidR="001651B1" w:rsidRPr="00447B8D" w:rsidRDefault="001651B1" w:rsidP="003C7AFC">
      <w:pPr>
        <w:pStyle w:val="ListParagraph"/>
        <w:ind w:left="630"/>
        <w:rPr>
          <w:highlight w:val="lightGray"/>
        </w:rPr>
      </w:pPr>
      <w:r w:rsidRPr="00EE3665">
        <w:rPr>
          <w:highlight w:val="yellow"/>
        </w:rPr>
        <w:t>driver.findElement(By.cssSelector</w:t>
      </w:r>
      <w:r>
        <w:rPr>
          <w:highlight w:val="yellow"/>
        </w:rPr>
        <w:t>(“</w:t>
      </w:r>
      <w:r w:rsidRPr="00EE3665">
        <w:rPr>
          <w:highlight w:val="yellow"/>
        </w:rPr>
        <w:t>tagname</w:t>
      </w:r>
      <w:r w:rsidRPr="001651B1">
        <w:t xml:space="preserve"> [</w:t>
      </w:r>
      <w:r>
        <w:rPr>
          <w:highlight w:val="yellow"/>
        </w:rPr>
        <w:t>attribute</w:t>
      </w:r>
      <w:r w:rsidRPr="001651B1">
        <w:t xml:space="preserve"> =</w:t>
      </w:r>
      <w:r>
        <w:rPr>
          <w:highlight w:val="yellow"/>
        </w:rPr>
        <w:t>’</w:t>
      </w:r>
      <w:r w:rsidRPr="00EE3665">
        <w:rPr>
          <w:highlight w:val="yellow"/>
        </w:rPr>
        <w:t>value</w:t>
      </w:r>
      <w:r>
        <w:rPr>
          <w:highlight w:val="yellow"/>
        </w:rPr>
        <w:t>’</w:t>
      </w:r>
      <w:r w:rsidRPr="001651B1">
        <w:t>][</w:t>
      </w:r>
      <w:r>
        <w:rPr>
          <w:highlight w:val="yellow"/>
        </w:rPr>
        <w:t>attribute</w:t>
      </w:r>
      <w:r w:rsidRPr="001651B1">
        <w:t xml:space="preserve"> =</w:t>
      </w:r>
      <w:r>
        <w:rPr>
          <w:highlight w:val="yellow"/>
        </w:rPr>
        <w:t>’</w:t>
      </w:r>
      <w:r w:rsidRPr="00EE3665">
        <w:rPr>
          <w:highlight w:val="yellow"/>
        </w:rPr>
        <w:t>value</w:t>
      </w:r>
      <w:r>
        <w:rPr>
          <w:highlight w:val="yellow"/>
        </w:rPr>
        <w:t>’</w:t>
      </w:r>
      <w:r w:rsidRPr="001651B1">
        <w:t>]</w:t>
      </w:r>
      <w:r>
        <w:t>”));</w:t>
      </w:r>
    </w:p>
    <w:p w:rsidR="00844AB4" w:rsidRPr="00844AB4" w:rsidRDefault="007D6120" w:rsidP="003C7AFC">
      <w:pPr>
        <w:pStyle w:val="ListParagraph"/>
        <w:ind w:left="630"/>
        <w:rPr>
          <w:sz w:val="24"/>
          <w:szCs w:val="24"/>
          <w:highlight w:val="yellow"/>
        </w:rPr>
      </w:pPr>
      <w:r w:rsidRPr="002A0C64">
        <w:rPr>
          <w:highlight w:val="yellow"/>
        </w:rPr>
        <w:t>driver.findElement(By.tagName(“tag</w:t>
      </w:r>
      <w:r w:rsidR="00483B22" w:rsidRPr="002A0C64">
        <w:rPr>
          <w:highlight w:val="yellow"/>
        </w:rPr>
        <w:t>name</w:t>
      </w:r>
      <w:r w:rsidRPr="002A0C64">
        <w:rPr>
          <w:highlight w:val="yellow"/>
        </w:rPr>
        <w:t>”));</w:t>
      </w:r>
      <w:r w:rsidR="00B66AAD">
        <w:rPr>
          <w:highlight w:val="yellow"/>
        </w:rPr>
        <w:br/>
      </w:r>
      <w:r w:rsidR="00844AB4" w:rsidRPr="00844AB4">
        <w:rPr>
          <w:b/>
          <w:sz w:val="24"/>
          <w:szCs w:val="24"/>
          <w:highlight w:val="yellow"/>
          <w:u w:val="single"/>
        </w:rPr>
        <w:t>Xpath ancestor, Descedents, Sibling, Child</w:t>
      </w:r>
      <w:r w:rsidR="00844AB4">
        <w:rPr>
          <w:b/>
          <w:sz w:val="32"/>
          <w:szCs w:val="32"/>
          <w:highlight w:val="yellow"/>
          <w:u w:val="single"/>
        </w:rPr>
        <w:br/>
      </w:r>
      <w:r w:rsidR="00844AB4" w:rsidRPr="003843E5">
        <w:rPr>
          <w:highlight w:val="yellow"/>
        </w:rPr>
        <w:t>-&gt;</w:t>
      </w:r>
      <w:r w:rsidR="00844AB4" w:rsidRPr="003843E5">
        <w:t>An ancestor is any element which is connected further up in the hierarchy tree – no matter how many levels higher.</w:t>
      </w:r>
      <w:r w:rsidR="003843E5" w:rsidRPr="003843E5">
        <w:br/>
        <w:t>-&gt;</w:t>
      </w:r>
      <w:r w:rsidR="003843E5" w:rsidRPr="003843E5">
        <w:rPr>
          <w:rFonts w:ascii="Arial" w:hAnsi="Arial" w:cs="Arial"/>
          <w:color w:val="212121"/>
          <w:shd w:val="clear" w:color="auto" w:fill="FAFAFA"/>
        </w:rPr>
        <w:t xml:space="preserve"> An ancestor is a parent, grandparent, great-grandparent, and so on.</w:t>
      </w:r>
      <w:r w:rsidR="00844AB4">
        <w:rPr>
          <w:b/>
          <w:sz w:val="32"/>
          <w:szCs w:val="32"/>
          <w:highlight w:val="yellow"/>
          <w:u w:val="single"/>
        </w:rPr>
        <w:br/>
      </w:r>
      <w:r w:rsidR="00844AB4">
        <w:rPr>
          <w:noProof/>
        </w:rPr>
        <w:drawing>
          <wp:inline distT="0" distB="0" distL="0" distR="0">
            <wp:extent cx="3317916" cy="119711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27678" cy="1200633"/>
                    </a:xfrm>
                    <a:prstGeom prst="rect">
                      <a:avLst/>
                    </a:prstGeom>
                  </pic:spPr>
                </pic:pic>
              </a:graphicData>
            </a:graphic>
          </wp:inline>
        </w:drawing>
      </w:r>
      <w:r w:rsidR="00844AB4" w:rsidRPr="00844AB4">
        <w:rPr>
          <w:b/>
          <w:sz w:val="32"/>
          <w:szCs w:val="32"/>
          <w:highlight w:val="yellow"/>
          <w:u w:val="single"/>
        </w:rPr>
        <w:br/>
      </w:r>
      <w:r w:rsidR="00844AB4" w:rsidRPr="003843E5">
        <w:rPr>
          <w:highlight w:val="yellow"/>
        </w:rPr>
        <w:t>-&gt;</w:t>
      </w:r>
      <w:r w:rsidR="00844AB4" w:rsidRPr="003843E5">
        <w:t>A descendant refers to any element that is connected lower down the hierarchy tree – no matter how many levels lower.</w:t>
      </w:r>
      <w:r w:rsidR="003843E5" w:rsidRPr="003843E5">
        <w:br/>
        <w:t>-&gt; A descendant is a child, grandchild, great-grandchild, and so on.</w:t>
      </w:r>
      <w:r w:rsidR="00844AB4">
        <w:rPr>
          <w:sz w:val="24"/>
          <w:szCs w:val="24"/>
        </w:rPr>
        <w:br/>
      </w:r>
      <w:r w:rsidR="00844AB4">
        <w:rPr>
          <w:noProof/>
        </w:rPr>
        <w:drawing>
          <wp:inline distT="0" distB="0" distL="0" distR="0">
            <wp:extent cx="3044784" cy="1110289"/>
            <wp:effectExtent l="19050" t="0" r="321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5290" cy="1110473"/>
                    </a:xfrm>
                    <a:prstGeom prst="rect">
                      <a:avLst/>
                    </a:prstGeom>
                  </pic:spPr>
                </pic:pic>
              </a:graphicData>
            </a:graphic>
          </wp:inline>
        </w:drawing>
      </w:r>
      <w:r w:rsidR="00400FD7">
        <w:rPr>
          <w:sz w:val="24"/>
          <w:szCs w:val="24"/>
        </w:rPr>
        <w:br/>
      </w:r>
      <w:r w:rsidR="00400FD7" w:rsidRPr="003843E5">
        <w:t>-&gt;</w:t>
      </w:r>
      <w:r w:rsidR="005F5DF7">
        <w:t xml:space="preserve"> A</w:t>
      </w:r>
      <w:r w:rsidR="003843E5" w:rsidRPr="003843E5">
        <w:t xml:space="preserve">Parent </w:t>
      </w:r>
      <w:r w:rsidR="00400FD7" w:rsidRPr="003843E5">
        <w:t>element which is directly above and connected to an element below in the hierarchy tree.</w:t>
      </w:r>
      <w:r w:rsidR="003843E5">
        <w:rPr>
          <w:sz w:val="24"/>
          <w:szCs w:val="24"/>
        </w:rPr>
        <w:br/>
      </w:r>
      <w:r w:rsidR="003843E5" w:rsidRPr="003843E5">
        <w:t>-&gt;</w:t>
      </w:r>
      <w:r w:rsidR="003843E5" w:rsidRPr="003843E5">
        <w:rPr>
          <w:rFonts w:cs="Arial"/>
          <w:color w:val="212121"/>
          <w:shd w:val="clear" w:color="auto" w:fill="FAFAFA"/>
        </w:rPr>
        <w:t xml:space="preserve"> Each element has</w:t>
      </w:r>
      <w:r w:rsidR="003843E5" w:rsidRPr="003843E5">
        <w:rPr>
          <w:rStyle w:val="apple-converted-space"/>
          <w:rFonts w:cs="Arial"/>
          <w:color w:val="212121"/>
          <w:shd w:val="clear" w:color="auto" w:fill="FAFAFA"/>
        </w:rPr>
        <w:t> </w:t>
      </w:r>
      <w:r w:rsidR="003843E5" w:rsidRPr="003843E5">
        <w:rPr>
          <w:rStyle w:val="Strong"/>
          <w:rFonts w:cs="Arial"/>
          <w:color w:val="212121"/>
          <w:bdr w:val="none" w:sz="0" w:space="0" w:color="auto" w:frame="1"/>
          <w:shd w:val="clear" w:color="auto" w:fill="FAFAFA"/>
        </w:rPr>
        <w:t>only one parent</w:t>
      </w:r>
      <w:r w:rsidR="003843E5" w:rsidRPr="003843E5">
        <w:rPr>
          <w:rStyle w:val="apple-converted-space"/>
          <w:rFonts w:cs="Arial"/>
          <w:color w:val="212121"/>
          <w:shd w:val="clear" w:color="auto" w:fill="FAFAFA"/>
        </w:rPr>
        <w:t> </w:t>
      </w:r>
      <w:r w:rsidR="003843E5" w:rsidRPr="003843E5">
        <w:rPr>
          <w:rFonts w:cs="Arial"/>
          <w:color w:val="212121"/>
          <w:shd w:val="clear" w:color="auto" w:fill="FAFAFA"/>
        </w:rPr>
        <w:t xml:space="preserve">– except for root (top most </w:t>
      </w:r>
      <w:r w:rsidR="009B4AA9" w:rsidRPr="003843E5">
        <w:rPr>
          <w:rFonts w:cs="Arial"/>
          <w:color w:val="212121"/>
          <w:shd w:val="clear" w:color="auto" w:fill="FAFAFA"/>
        </w:rPr>
        <w:t>elements</w:t>
      </w:r>
      <w:r w:rsidR="003843E5" w:rsidRPr="003843E5">
        <w:rPr>
          <w:rFonts w:cs="Arial"/>
          <w:color w:val="212121"/>
          <w:shd w:val="clear" w:color="auto" w:fill="FAFAFA"/>
        </w:rPr>
        <w:t>). It does not have parent as it does not have any element linked above it.</w:t>
      </w:r>
      <w:r w:rsidR="000A369E">
        <w:rPr>
          <w:sz w:val="24"/>
          <w:szCs w:val="24"/>
        </w:rPr>
        <w:br/>
      </w:r>
      <w:r w:rsidR="000A369E">
        <w:rPr>
          <w:noProof/>
        </w:rPr>
        <w:lastRenderedPageBreak/>
        <w:drawing>
          <wp:inline distT="0" distB="0" distL="0" distR="0">
            <wp:extent cx="3127911" cy="103559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44185" cy="1040980"/>
                    </a:xfrm>
                    <a:prstGeom prst="rect">
                      <a:avLst/>
                    </a:prstGeom>
                  </pic:spPr>
                </pic:pic>
              </a:graphicData>
            </a:graphic>
          </wp:inline>
        </w:drawing>
      </w:r>
      <w:r w:rsidR="0030641F">
        <w:rPr>
          <w:sz w:val="24"/>
          <w:szCs w:val="24"/>
        </w:rPr>
        <w:br/>
        <w:t>-&gt;</w:t>
      </w:r>
      <w:r w:rsidR="004C6439">
        <w:rPr>
          <w:sz w:val="24"/>
          <w:szCs w:val="24"/>
        </w:rPr>
        <w:t>A</w:t>
      </w:r>
      <w:r w:rsidR="003843E5">
        <w:rPr>
          <w:sz w:val="24"/>
          <w:szCs w:val="24"/>
        </w:rPr>
        <w:t xml:space="preserve"> child</w:t>
      </w:r>
      <w:r w:rsidR="0030641F" w:rsidRPr="0030641F">
        <w:rPr>
          <w:sz w:val="24"/>
          <w:szCs w:val="24"/>
        </w:rPr>
        <w:t xml:space="preserve"> element that is directly below and connected to an element above in the hierarchy tree.</w:t>
      </w:r>
      <w:r w:rsidR="003843E5">
        <w:rPr>
          <w:sz w:val="24"/>
          <w:szCs w:val="24"/>
        </w:rPr>
        <w:br/>
        <w:t>-&gt;</w:t>
      </w:r>
      <w:r w:rsidR="003843E5" w:rsidRPr="003843E5">
        <w:rPr>
          <w:rFonts w:cs="Arial"/>
          <w:color w:val="212121"/>
          <w:shd w:val="clear" w:color="auto" w:fill="FAFAFA"/>
        </w:rPr>
        <w:t>Element can have 0 or many child items.</w:t>
      </w:r>
      <w:r w:rsidR="0030641F">
        <w:rPr>
          <w:sz w:val="24"/>
          <w:szCs w:val="24"/>
        </w:rPr>
        <w:br/>
      </w:r>
      <w:r w:rsidR="0030641F">
        <w:rPr>
          <w:noProof/>
        </w:rPr>
        <w:drawing>
          <wp:inline distT="0" distB="0" distL="0" distR="0">
            <wp:extent cx="3389168" cy="1152467"/>
            <wp:effectExtent l="19050" t="0" r="173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2087" cy="1167061"/>
                    </a:xfrm>
                    <a:prstGeom prst="rect">
                      <a:avLst/>
                    </a:prstGeom>
                  </pic:spPr>
                </pic:pic>
              </a:graphicData>
            </a:graphic>
          </wp:inline>
        </w:drawing>
      </w:r>
      <w:r w:rsidR="0060638A">
        <w:rPr>
          <w:sz w:val="24"/>
          <w:szCs w:val="24"/>
        </w:rPr>
        <w:br/>
        <w:t>-&gt;</w:t>
      </w:r>
      <w:r w:rsidR="0060638A" w:rsidRPr="0060638A">
        <w:rPr>
          <w:sz w:val="24"/>
          <w:szCs w:val="24"/>
        </w:rPr>
        <w:t>A sibling is an element which shares the same parent with another element.</w:t>
      </w:r>
      <w:r w:rsidR="0060638A">
        <w:rPr>
          <w:sz w:val="24"/>
          <w:szCs w:val="24"/>
        </w:rPr>
        <w:br/>
      </w:r>
      <w:r w:rsidR="0060638A">
        <w:rPr>
          <w:noProof/>
        </w:rPr>
        <w:drawing>
          <wp:inline distT="0" distB="0" distL="0" distR="0">
            <wp:extent cx="3567298" cy="117039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6461" cy="1179963"/>
                    </a:xfrm>
                    <a:prstGeom prst="rect">
                      <a:avLst/>
                    </a:prstGeom>
                  </pic:spPr>
                </pic:pic>
              </a:graphicData>
            </a:graphic>
          </wp:inline>
        </w:drawing>
      </w:r>
    </w:p>
    <w:p w:rsidR="003C7AFC" w:rsidRPr="009B4AA9" w:rsidRDefault="00F732AE" w:rsidP="009B4AA9">
      <w:pPr>
        <w:rPr>
          <w:sz w:val="24"/>
          <w:szCs w:val="24"/>
          <w:highlight w:val="yellow"/>
        </w:rPr>
      </w:pPr>
      <w:r>
        <w:rPr>
          <w:b/>
          <w:sz w:val="24"/>
          <w:szCs w:val="24"/>
          <w:highlight w:val="yellow"/>
          <w:u w:val="single"/>
        </w:rPr>
        <w:br/>
      </w:r>
      <w:r w:rsidR="00B66AAD" w:rsidRPr="009B4AA9">
        <w:rPr>
          <w:b/>
          <w:sz w:val="24"/>
          <w:szCs w:val="24"/>
          <w:highlight w:val="yellow"/>
          <w:u w:val="single"/>
        </w:rPr>
        <w:t>Xpath Predictions</w:t>
      </w:r>
    </w:p>
    <w:p w:rsidR="003C7AFC" w:rsidRDefault="007D3987" w:rsidP="003C7AFC">
      <w:pPr>
        <w:pStyle w:val="ListParagraph"/>
        <w:ind w:left="0"/>
        <w:rPr>
          <w:highlight w:val="yellow"/>
        </w:rPr>
      </w:pPr>
      <w:r>
        <w:rPr>
          <w:noProof/>
        </w:rPr>
        <w:drawing>
          <wp:inline distT="0" distB="0" distL="0" distR="0">
            <wp:extent cx="4781550" cy="272691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1550" cy="2726914"/>
                    </a:xfrm>
                    <a:prstGeom prst="rect">
                      <a:avLst/>
                    </a:prstGeom>
                  </pic:spPr>
                </pic:pic>
              </a:graphicData>
            </a:graphic>
          </wp:inline>
        </w:drawing>
      </w:r>
    </w:p>
    <w:p w:rsidR="007D3987" w:rsidRPr="003C7AFC" w:rsidRDefault="007D3987" w:rsidP="003C7AFC">
      <w:pPr>
        <w:pStyle w:val="ListParagraph"/>
        <w:ind w:left="0"/>
        <w:rPr>
          <w:highlight w:val="yellow"/>
        </w:rPr>
      </w:pPr>
      <w:r>
        <w:rPr>
          <w:noProof/>
        </w:rPr>
        <w:lastRenderedPageBreak/>
        <w:drawing>
          <wp:inline distT="0" distB="0" distL="0" distR="0">
            <wp:extent cx="5943600" cy="2476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76500"/>
                    </a:xfrm>
                    <a:prstGeom prst="rect">
                      <a:avLst/>
                    </a:prstGeom>
                  </pic:spPr>
                </pic:pic>
              </a:graphicData>
            </a:graphic>
          </wp:inline>
        </w:drawing>
      </w:r>
      <w:r w:rsidR="00F732AE">
        <w:rPr>
          <w:highlight w:val="yellow"/>
        </w:rPr>
        <w:br/>
      </w:r>
      <w:r w:rsidR="00F732AE" w:rsidRPr="00F732AE">
        <w:rPr>
          <w:b/>
          <w:sz w:val="24"/>
          <w:szCs w:val="24"/>
          <w:highlight w:val="yellow"/>
          <w:u w:val="single"/>
        </w:rPr>
        <w:t>Predicators</w:t>
      </w:r>
      <w:r w:rsidR="00F732AE">
        <w:rPr>
          <w:b/>
          <w:sz w:val="24"/>
          <w:szCs w:val="24"/>
          <w:highlight w:val="yellow"/>
          <w:u w:val="single"/>
        </w:rPr>
        <w:br/>
      </w:r>
      <w:r w:rsidR="00F732AE">
        <w:rPr>
          <w:noProof/>
        </w:rPr>
        <w:drawing>
          <wp:inline distT="0" distB="0" distL="0" distR="0">
            <wp:extent cx="5943600" cy="377931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779319"/>
                    </a:xfrm>
                    <a:prstGeom prst="rect">
                      <a:avLst/>
                    </a:prstGeom>
                    <a:noFill/>
                    <a:ln w="9525">
                      <a:noFill/>
                      <a:miter lim="800000"/>
                      <a:headEnd/>
                      <a:tailEnd/>
                    </a:ln>
                  </pic:spPr>
                </pic:pic>
              </a:graphicData>
            </a:graphic>
          </wp:inline>
        </w:drawing>
      </w:r>
    </w:p>
    <w:p w:rsidR="00364A77" w:rsidRPr="00364A77" w:rsidRDefault="00364A77" w:rsidP="00364A77">
      <w:pPr>
        <w:pStyle w:val="ListParagraph"/>
        <w:ind w:left="360"/>
        <w:rPr>
          <w:b/>
        </w:rPr>
      </w:pPr>
      <w:r>
        <w:rPr>
          <w:b/>
          <w:highlight w:val="green"/>
        </w:rPr>
        <w:t>Eg: To choose parent node</w:t>
      </w:r>
      <w:r>
        <w:rPr>
          <w:b/>
          <w:highlight w:val="green"/>
        </w:rPr>
        <w:br/>
      </w:r>
      <w:r w:rsidRPr="00364A77">
        <w:rPr>
          <w:b/>
        </w:rPr>
        <w:t>//*[title="50"]/parent::*</w:t>
      </w:r>
    </w:p>
    <w:p w:rsidR="0026352A" w:rsidRPr="00DD77DC" w:rsidRDefault="00364A77" w:rsidP="00DD77DC">
      <w:pPr>
        <w:pStyle w:val="ListParagraph"/>
        <w:ind w:left="360"/>
      </w:pPr>
      <w:r w:rsidRPr="00364A77">
        <w:rPr>
          <w:b/>
        </w:rPr>
        <w:t>//*[title="50"]/..</w:t>
      </w:r>
      <w:r>
        <w:rPr>
          <w:b/>
          <w:highlight w:val="green"/>
        </w:rPr>
        <w:br/>
      </w:r>
      <w:r w:rsidR="0026352A" w:rsidRPr="00090ABB">
        <w:rPr>
          <w:b/>
          <w:highlight w:val="green"/>
        </w:rPr>
        <w:t>Return type</w:t>
      </w:r>
      <w:r w:rsidR="0026352A" w:rsidRPr="00BE594E">
        <w:rPr>
          <w:highlight w:val="green"/>
        </w:rPr>
        <w:t xml:space="preserve"> for FindElement is =&gt;</w:t>
      </w:r>
      <w:r w:rsidR="0026352A" w:rsidRPr="002D2F80">
        <w:rPr>
          <w:b/>
          <w:highlight w:val="green"/>
        </w:rPr>
        <w:t>Webelement</w:t>
      </w:r>
      <w:r w:rsidR="00DD77DC">
        <w:rPr>
          <w:b/>
        </w:rPr>
        <w:br/>
      </w:r>
      <w:r w:rsidR="0026352A" w:rsidRPr="0026352A">
        <w:t>In order to get the page source of an web page using selenium:</w:t>
      </w:r>
      <w:r w:rsidR="0026352A" w:rsidRPr="00DD77DC">
        <w:rPr>
          <w:b/>
        </w:rPr>
        <w:br/>
        <w:t>Syntax:</w:t>
      </w:r>
      <w:r w:rsidR="0026352A" w:rsidRPr="00DD77DC">
        <w:rPr>
          <w:b/>
        </w:rPr>
        <w:br/>
      </w:r>
      <w:r w:rsidR="0026352A" w:rsidRPr="00DD77DC">
        <w:rPr>
          <w:b/>
          <w:highlight w:val="yellow"/>
        </w:rPr>
        <w:t>driver.getPageSource()</w:t>
      </w:r>
      <w:r w:rsidR="00A3655D" w:rsidRPr="00DD77DC">
        <w:rPr>
          <w:b/>
        </w:rPr>
        <w:t>;</w:t>
      </w:r>
    </w:p>
    <w:p w:rsidR="00BF1BD4" w:rsidRDefault="00815A7E" w:rsidP="00D41401">
      <w:pPr>
        <w:pStyle w:val="ListParagraph"/>
        <w:numPr>
          <w:ilvl w:val="0"/>
          <w:numId w:val="3"/>
        </w:numPr>
      </w:pPr>
      <w:r>
        <w:rPr>
          <w:b/>
          <w:highlight w:val="green"/>
        </w:rPr>
        <w:lastRenderedPageBreak/>
        <w:t xml:space="preserve">Css </w:t>
      </w:r>
      <w:r w:rsidR="00BF1BD4" w:rsidRPr="00E844E1">
        <w:rPr>
          <w:b/>
          <w:highlight w:val="green"/>
        </w:rPr>
        <w:t>VsXpath</w:t>
      </w:r>
      <w:r w:rsidR="00BF1BD4">
        <w:t>: Make sure try to go with C</w:t>
      </w:r>
      <w:r w:rsidR="00E844E1">
        <w:t>SS</w:t>
      </w:r>
      <w:r w:rsidR="00BF1BD4">
        <w:t>selector, in case if there is no choice then go with x</w:t>
      </w:r>
      <w:r w:rsidR="00BA72CC">
        <w:t>-</w:t>
      </w:r>
      <w:r w:rsidR="00BF1BD4">
        <w:t>pa</w:t>
      </w:r>
      <w:r w:rsidR="0068471B">
        <w:t>t</w:t>
      </w:r>
      <w:r w:rsidR="00BF1BD4">
        <w:t>h.</w:t>
      </w:r>
    </w:p>
    <w:tbl>
      <w:tblPr>
        <w:tblStyle w:val="TableGrid"/>
        <w:tblW w:w="0" w:type="auto"/>
        <w:tblInd w:w="720" w:type="dxa"/>
        <w:tblLook w:val="04A0"/>
      </w:tblPr>
      <w:tblGrid>
        <w:gridCol w:w="4412"/>
        <w:gridCol w:w="4444"/>
      </w:tblGrid>
      <w:tr w:rsidR="005262DE" w:rsidTr="003A6DAB">
        <w:tc>
          <w:tcPr>
            <w:tcW w:w="4412" w:type="dxa"/>
          </w:tcPr>
          <w:p w:rsidR="00BF1BD4" w:rsidRDefault="00BF1BD4" w:rsidP="00BF1BD4">
            <w:pPr>
              <w:pStyle w:val="ListParagraph"/>
              <w:ind w:left="0"/>
              <w:jc w:val="center"/>
            </w:pPr>
            <w:r>
              <w:t>CSS Selector</w:t>
            </w:r>
          </w:p>
        </w:tc>
        <w:tc>
          <w:tcPr>
            <w:tcW w:w="4444" w:type="dxa"/>
          </w:tcPr>
          <w:p w:rsidR="00BF1BD4" w:rsidRDefault="00BF1BD4" w:rsidP="00BF1BD4">
            <w:pPr>
              <w:pStyle w:val="ListParagraph"/>
              <w:ind w:left="0"/>
              <w:jc w:val="center"/>
            </w:pPr>
            <w:r>
              <w:t>Xpath</w:t>
            </w:r>
          </w:p>
        </w:tc>
      </w:tr>
      <w:tr w:rsidR="005262DE" w:rsidTr="003A6DAB">
        <w:tc>
          <w:tcPr>
            <w:tcW w:w="4412" w:type="dxa"/>
          </w:tcPr>
          <w:p w:rsidR="00BF1BD4" w:rsidRDefault="00AB32D3" w:rsidP="005A0861">
            <w:r>
              <w:t>CSS selectors are less brittle and fast in all browsers.</w:t>
            </w:r>
          </w:p>
        </w:tc>
        <w:tc>
          <w:tcPr>
            <w:tcW w:w="4444" w:type="dxa"/>
          </w:tcPr>
          <w:p w:rsidR="00BF1BD4" w:rsidRDefault="00AF4360" w:rsidP="005A0861">
            <w:r>
              <w:t>Xpath are more brittle and slow in browsers like IE and chrome.</w:t>
            </w:r>
          </w:p>
        </w:tc>
      </w:tr>
      <w:tr w:rsidR="005262DE" w:rsidTr="003A6DAB">
        <w:tc>
          <w:tcPr>
            <w:tcW w:w="4412" w:type="dxa"/>
          </w:tcPr>
          <w:p w:rsidR="00BF1BD4" w:rsidRDefault="008A114A" w:rsidP="005A0861">
            <w:r>
              <w:t>Css Provides good balance in structure and attributes of the element.</w:t>
            </w:r>
          </w:p>
        </w:tc>
        <w:tc>
          <w:tcPr>
            <w:tcW w:w="4444" w:type="dxa"/>
          </w:tcPr>
          <w:p w:rsidR="00BF1BD4" w:rsidRDefault="008A114A" w:rsidP="005A0861">
            <w:r>
              <w:t>Xpath fails to do that.</w:t>
            </w:r>
            <w:r w:rsidR="007522F4">
              <w:t xml:space="preserve"> It completely dep</w:t>
            </w:r>
            <w:r w:rsidR="008F67A4">
              <w:t>e</w:t>
            </w:r>
            <w:r w:rsidR="007522F4">
              <w:t>nds only on Structure.</w:t>
            </w:r>
          </w:p>
        </w:tc>
      </w:tr>
      <w:tr w:rsidR="005262DE" w:rsidTr="003A6DAB">
        <w:tc>
          <w:tcPr>
            <w:tcW w:w="4412" w:type="dxa"/>
          </w:tcPr>
          <w:p w:rsidR="00BF1BD4" w:rsidRDefault="005262DE" w:rsidP="005A0861">
            <w:r>
              <w:t>CSS is lower HTTP requests, which means the website load faster.</w:t>
            </w:r>
          </w:p>
        </w:tc>
        <w:tc>
          <w:tcPr>
            <w:tcW w:w="4444" w:type="dxa"/>
          </w:tcPr>
          <w:p w:rsidR="00BF1BD4" w:rsidRDefault="005262DE" w:rsidP="005A0861">
            <w:r>
              <w:t xml:space="preserve">Xpath requires more HTTP </w:t>
            </w:r>
            <w:r w:rsidR="00BA3473">
              <w:t>requests;</w:t>
            </w:r>
            <w:r>
              <w:t xml:space="preserve"> hence it is slower loading of web pages. </w:t>
            </w:r>
          </w:p>
        </w:tc>
      </w:tr>
    </w:tbl>
    <w:p w:rsidR="00677F4B" w:rsidRDefault="00677F4B" w:rsidP="00D41401">
      <w:pPr>
        <w:pStyle w:val="ListParagraph"/>
        <w:numPr>
          <w:ilvl w:val="0"/>
          <w:numId w:val="3"/>
        </w:numPr>
      </w:pPr>
      <w:r>
        <w:t>To pass the texts or contents to the textbox</w:t>
      </w:r>
      <w:r w:rsidR="00D3046A">
        <w:t xml:space="preserve"> or to click a button</w:t>
      </w:r>
      <w:r>
        <w:t>.</w:t>
      </w:r>
    </w:p>
    <w:p w:rsidR="00D3046A" w:rsidRDefault="00D3046A" w:rsidP="00677F4B">
      <w:pPr>
        <w:pStyle w:val="ListParagraph"/>
      </w:pPr>
      <w:r w:rsidRPr="00D3046A">
        <w:rPr>
          <w:highlight w:val="yellow"/>
        </w:rPr>
        <w:t>d</w:t>
      </w:r>
      <w:r w:rsidR="00677F4B" w:rsidRPr="00D3046A">
        <w:rPr>
          <w:highlight w:val="yellow"/>
        </w:rPr>
        <w:t>river.findElement(By.id(“name”)).sendKeys(“hi”);</w:t>
      </w:r>
    </w:p>
    <w:p w:rsidR="00D3046A" w:rsidRDefault="00D3046A" w:rsidP="00677F4B">
      <w:pPr>
        <w:pStyle w:val="ListParagraph"/>
      </w:pPr>
      <w:r w:rsidRPr="00CC7FF0">
        <w:rPr>
          <w:highlight w:val="yellow"/>
        </w:rPr>
        <w:t>driver.findElement(By.id(“buttonid”)).click();</w:t>
      </w:r>
    </w:p>
    <w:p w:rsidR="0081733A" w:rsidRDefault="00CC7FF0" w:rsidP="0081733A">
      <w:pPr>
        <w:pStyle w:val="ListParagraph"/>
      </w:pPr>
      <w:r w:rsidRPr="00CC7FF0">
        <w:rPr>
          <w:b/>
        </w:rPr>
        <w:t>Note</w:t>
      </w:r>
      <w:r>
        <w:rPr>
          <w:b/>
        </w:rPr>
        <w:t xml:space="preserve">: </w:t>
      </w:r>
      <w:r>
        <w:t xml:space="preserve">Sometime </w:t>
      </w:r>
      <w:r w:rsidRPr="00CC7FF0">
        <w:rPr>
          <w:b/>
        </w:rPr>
        <w:t>click()</w:t>
      </w:r>
      <w:r>
        <w:t xml:space="preserve"> operation will not work </w:t>
      </w:r>
      <w:r w:rsidR="000D7DAD">
        <w:t>even though if we ga</w:t>
      </w:r>
      <w:r>
        <w:t>ve right path. It will raise an exception called i</w:t>
      </w:r>
      <w:r w:rsidRPr="00CC7FF0">
        <w:rPr>
          <w:b/>
        </w:rPr>
        <w:t>llegaloperationecxeption</w:t>
      </w:r>
      <w:r>
        <w:rPr>
          <w:b/>
        </w:rPr>
        <w:t xml:space="preserve">. </w:t>
      </w:r>
      <w:r>
        <w:t>To overcome this we can go with javascript executor.</w:t>
      </w:r>
      <w:r w:rsidR="0081733A">
        <w:br/>
      </w:r>
      <w:r w:rsidR="0081733A" w:rsidRPr="00B41FCC">
        <w:rPr>
          <w:highlight w:val="green"/>
        </w:rPr>
        <w:t>j</w:t>
      </w:r>
      <w:r w:rsidR="008A3A7B">
        <w:rPr>
          <w:highlight w:val="green"/>
        </w:rPr>
        <w:t>sob.executeScript(“document.get</w:t>
      </w:r>
      <w:r w:rsidR="0081733A" w:rsidRPr="00B41FCC">
        <w:rPr>
          <w:highlight w:val="green"/>
        </w:rPr>
        <w:t>ElementByid(‘set’).click();”);</w:t>
      </w:r>
      <w:r w:rsidR="00852DD4">
        <w:br/>
      </w:r>
      <w:r w:rsidR="00852DD4" w:rsidRPr="00B41FCC">
        <w:rPr>
          <w:highlight w:val="green"/>
        </w:rPr>
        <w:t>j</w:t>
      </w:r>
      <w:r w:rsidR="008A3A7B">
        <w:rPr>
          <w:highlight w:val="green"/>
        </w:rPr>
        <w:t>sob.executeScript(“document.get</w:t>
      </w:r>
      <w:r w:rsidR="00852DD4" w:rsidRPr="00B41FCC">
        <w:rPr>
          <w:highlight w:val="green"/>
        </w:rPr>
        <w:t>ElementByid(‘set’).</w:t>
      </w:r>
      <w:r w:rsidR="00852DD4">
        <w:rPr>
          <w:highlight w:val="green"/>
        </w:rPr>
        <w:t>value=’asd’</w:t>
      </w:r>
      <w:r w:rsidR="00852DD4" w:rsidRPr="00B41FCC">
        <w:rPr>
          <w:highlight w:val="green"/>
        </w:rPr>
        <w:t>”</w:t>
      </w:r>
      <w:r w:rsidR="00852DD4">
        <w:rPr>
          <w:highlight w:val="green"/>
        </w:rPr>
        <w:t>;</w:t>
      </w:r>
      <w:r w:rsidR="00852DD4" w:rsidRPr="00B41FCC">
        <w:rPr>
          <w:highlight w:val="green"/>
        </w:rPr>
        <w:t>);</w:t>
      </w:r>
    </w:p>
    <w:p w:rsidR="00090ABB" w:rsidRDefault="00090ABB" w:rsidP="00D41401">
      <w:pPr>
        <w:pStyle w:val="ListParagraph"/>
        <w:numPr>
          <w:ilvl w:val="0"/>
          <w:numId w:val="3"/>
        </w:numPr>
      </w:pPr>
      <w:r>
        <w:t xml:space="preserve">To </w:t>
      </w:r>
      <w:r w:rsidR="001F6E6B">
        <w:t>access the drop down box using</w:t>
      </w:r>
      <w:r w:rsidR="00FA3C7A">
        <w:t xml:space="preserve"> selenium webdriver.</w:t>
      </w:r>
    </w:p>
    <w:p w:rsidR="00FA3C7A" w:rsidRPr="00FA3C7A" w:rsidRDefault="00FA3C7A" w:rsidP="00FA3C7A">
      <w:pPr>
        <w:pStyle w:val="ListParagraph"/>
        <w:rPr>
          <w:b/>
          <w:u w:val="single"/>
        </w:rPr>
      </w:pPr>
      <w:r w:rsidRPr="00FA3C7A">
        <w:rPr>
          <w:b/>
          <w:u w:val="single"/>
        </w:rPr>
        <w:t>Syntax</w:t>
      </w:r>
      <w:r>
        <w:rPr>
          <w:b/>
          <w:u w:val="single"/>
        </w:rPr>
        <w:t>:</w:t>
      </w:r>
    </w:p>
    <w:p w:rsidR="00FA3C7A" w:rsidRPr="001F6E6B" w:rsidRDefault="00FA3C7A" w:rsidP="00CC7FF0">
      <w:pPr>
        <w:pStyle w:val="ListParagraph"/>
        <w:rPr>
          <w:highlight w:val="yellow"/>
        </w:rPr>
      </w:pPr>
      <w:r w:rsidRPr="001F6E6B">
        <w:rPr>
          <w:highlight w:val="yellow"/>
        </w:rPr>
        <w:t>WebElement</w:t>
      </w:r>
      <w:r w:rsidR="0053769B">
        <w:rPr>
          <w:highlight w:val="yellow"/>
        </w:rPr>
        <w:t xml:space="preserve"> </w:t>
      </w:r>
      <w:r w:rsidRPr="001F6E6B">
        <w:rPr>
          <w:highlight w:val="yellow"/>
        </w:rPr>
        <w:t>wb = driver.findElement(By.id(“dropdownbox”));</w:t>
      </w:r>
    </w:p>
    <w:p w:rsidR="00CC7FF0" w:rsidRPr="001F6E6B" w:rsidRDefault="00FA3C7A" w:rsidP="00CC7FF0">
      <w:pPr>
        <w:pStyle w:val="ListParagraph"/>
        <w:rPr>
          <w:highlight w:val="yellow"/>
        </w:rPr>
      </w:pPr>
      <w:r w:rsidRPr="001F6E6B">
        <w:rPr>
          <w:highlight w:val="yellow"/>
        </w:rPr>
        <w:t xml:space="preserve">Select selobj = new </w:t>
      </w:r>
      <w:r w:rsidR="001F6E6B" w:rsidRPr="001F6E6B">
        <w:rPr>
          <w:highlight w:val="yellow"/>
        </w:rPr>
        <w:t>Select (</w:t>
      </w:r>
      <w:r w:rsidRPr="001F6E6B">
        <w:rPr>
          <w:highlight w:val="yellow"/>
        </w:rPr>
        <w:t>wb);</w:t>
      </w:r>
    </w:p>
    <w:p w:rsidR="00FA3C7A" w:rsidRDefault="00FA3C7A" w:rsidP="00CC7FF0">
      <w:pPr>
        <w:pStyle w:val="ListParagraph"/>
      </w:pPr>
      <w:r w:rsidRPr="001F6E6B">
        <w:rPr>
          <w:highlight w:val="yellow"/>
        </w:rPr>
        <w:t>selobj.SelectByIndex(</w:t>
      </w:r>
      <w:r w:rsidR="00447C4D" w:rsidRPr="00447C4D">
        <w:rPr>
          <w:b/>
          <w:color w:val="8064A2" w:themeColor="accent4"/>
          <w:highlight w:val="yellow"/>
        </w:rPr>
        <w:t>0</w:t>
      </w:r>
      <w:r w:rsidRPr="001F6E6B">
        <w:rPr>
          <w:highlight w:val="yellow"/>
        </w:rPr>
        <w:t>);</w:t>
      </w:r>
      <w:r w:rsidRPr="00520C51">
        <w:rPr>
          <w:highlight w:val="lightGray"/>
        </w:rPr>
        <w:t>// It will choose the option based on the index value (starts from 0,1..)</w:t>
      </w:r>
    </w:p>
    <w:p w:rsidR="00FA3C7A" w:rsidRDefault="00FA3C7A" w:rsidP="00FA3C7A">
      <w:pPr>
        <w:pStyle w:val="ListParagraph"/>
      </w:pPr>
      <w:r w:rsidRPr="008F041A">
        <w:rPr>
          <w:highlight w:val="yellow"/>
        </w:rPr>
        <w:t>selobj.SelectByText(</w:t>
      </w:r>
      <w:r w:rsidR="00447C4D" w:rsidRPr="008F041A">
        <w:rPr>
          <w:highlight w:val="yellow"/>
        </w:rPr>
        <w:t>“</w:t>
      </w:r>
      <w:r w:rsidR="00447C4D" w:rsidRPr="008F041A">
        <w:rPr>
          <w:b/>
          <w:color w:val="8064A2" w:themeColor="accent4"/>
          <w:highlight w:val="yellow"/>
        </w:rPr>
        <w:t>Test</w:t>
      </w:r>
      <w:r w:rsidR="00447C4D" w:rsidRPr="008F041A">
        <w:rPr>
          <w:highlight w:val="yellow"/>
        </w:rPr>
        <w:t>”</w:t>
      </w:r>
      <w:r w:rsidRPr="008F041A">
        <w:rPr>
          <w:highlight w:val="yellow"/>
        </w:rPr>
        <w:t>);</w:t>
      </w:r>
      <w:r w:rsidRPr="00520C51">
        <w:rPr>
          <w:highlight w:val="lightGray"/>
        </w:rPr>
        <w:t>//</w:t>
      </w:r>
      <w:r w:rsidR="001F6E6B" w:rsidRPr="00520C51">
        <w:rPr>
          <w:highlight w:val="lightGray"/>
        </w:rPr>
        <w:t xml:space="preserve"> It will choose t</w:t>
      </w:r>
      <w:r w:rsidRPr="00520C51">
        <w:rPr>
          <w:highlight w:val="lightGray"/>
        </w:rPr>
        <w:t>ext which we are giving. &lt;option value=”as”&gt;</w:t>
      </w:r>
      <w:r w:rsidRPr="00520C51">
        <w:rPr>
          <w:b/>
          <w:color w:val="8064A2" w:themeColor="accent4"/>
          <w:highlight w:val="lightGray"/>
        </w:rPr>
        <w:t xml:space="preserve">Test </w:t>
      </w:r>
      <w:r w:rsidRPr="00520C51">
        <w:rPr>
          <w:highlight w:val="lightGray"/>
        </w:rPr>
        <w:t>&lt;/option&gt;</w:t>
      </w:r>
    </w:p>
    <w:p w:rsidR="00FA3C7A" w:rsidRDefault="00FA3C7A" w:rsidP="00FA3C7A">
      <w:pPr>
        <w:pStyle w:val="ListParagraph"/>
      </w:pPr>
      <w:r w:rsidRPr="001F6E6B">
        <w:rPr>
          <w:highlight w:val="yellow"/>
        </w:rPr>
        <w:t>selobj.SelectByValue (</w:t>
      </w:r>
      <w:r w:rsidR="00447C4D">
        <w:rPr>
          <w:highlight w:val="yellow"/>
        </w:rPr>
        <w:t>“</w:t>
      </w:r>
      <w:r w:rsidR="00447C4D" w:rsidRPr="00447C4D">
        <w:rPr>
          <w:b/>
          <w:color w:val="8064A2" w:themeColor="accent4"/>
        </w:rPr>
        <w:t>as</w:t>
      </w:r>
      <w:r w:rsidR="00447C4D">
        <w:rPr>
          <w:highlight w:val="yellow"/>
        </w:rPr>
        <w:t>”</w:t>
      </w:r>
      <w:r w:rsidRPr="001F6E6B">
        <w:rPr>
          <w:highlight w:val="yellow"/>
        </w:rPr>
        <w:t>);</w:t>
      </w:r>
      <w:r w:rsidRPr="00520C51">
        <w:rPr>
          <w:highlight w:val="lightGray"/>
        </w:rPr>
        <w:t>// It will choose the value which is given inside the &lt;option value=”</w:t>
      </w:r>
      <w:r w:rsidRPr="00520C51">
        <w:rPr>
          <w:b/>
          <w:color w:val="8064A2" w:themeColor="accent4"/>
          <w:highlight w:val="lightGray"/>
        </w:rPr>
        <w:t>as</w:t>
      </w:r>
      <w:r w:rsidRPr="00520C51">
        <w:rPr>
          <w:highlight w:val="lightGray"/>
        </w:rPr>
        <w:t>”&gt;Test &lt;/option&gt;</w:t>
      </w:r>
    </w:p>
    <w:p w:rsidR="00520C51" w:rsidRDefault="00520C51" w:rsidP="00FA3C7A">
      <w:pPr>
        <w:pStyle w:val="ListParagraph"/>
      </w:pPr>
      <w:r w:rsidRPr="00752AB9">
        <w:rPr>
          <w:b/>
          <w:highlight w:val="green"/>
        </w:rPr>
        <w:t>Return</w:t>
      </w:r>
      <w:r w:rsidR="0056381C" w:rsidRPr="00752AB9">
        <w:rPr>
          <w:b/>
          <w:highlight w:val="green"/>
        </w:rPr>
        <w:t xml:space="preserve"> Type</w:t>
      </w:r>
      <w:r w:rsidR="0056381C" w:rsidRPr="0056381C">
        <w:rPr>
          <w:highlight w:val="green"/>
        </w:rPr>
        <w:t xml:space="preserve"> of SelectByIndex(</w:t>
      </w:r>
      <w:r w:rsidR="0056381C" w:rsidRPr="0056381C">
        <w:rPr>
          <w:b/>
          <w:color w:val="8064A2" w:themeColor="accent4"/>
          <w:highlight w:val="green"/>
        </w:rPr>
        <w:t>),</w:t>
      </w:r>
      <w:r w:rsidR="0056381C" w:rsidRPr="0056381C">
        <w:rPr>
          <w:highlight w:val="green"/>
        </w:rPr>
        <w:t>SelectBy</w:t>
      </w:r>
      <w:r w:rsidR="00871F2D">
        <w:rPr>
          <w:highlight w:val="green"/>
        </w:rPr>
        <w:t>Value</w:t>
      </w:r>
      <w:r w:rsidR="0056381C" w:rsidRPr="0056381C">
        <w:rPr>
          <w:highlight w:val="green"/>
        </w:rPr>
        <w:t xml:space="preserve">(),SelectByText() is </w:t>
      </w:r>
      <w:r w:rsidR="0056381C" w:rsidRPr="002D2F80">
        <w:rPr>
          <w:b/>
          <w:highlight w:val="green"/>
        </w:rPr>
        <w:t>Boolean</w:t>
      </w:r>
      <w:r w:rsidR="0056381C" w:rsidRPr="0056381C">
        <w:rPr>
          <w:highlight w:val="green"/>
        </w:rPr>
        <w:t>.</w:t>
      </w:r>
    </w:p>
    <w:p w:rsidR="00080E51" w:rsidRPr="00080E51" w:rsidRDefault="00080E51" w:rsidP="00080E51">
      <w:pPr>
        <w:pStyle w:val="ListParagraph"/>
        <w:numPr>
          <w:ilvl w:val="0"/>
          <w:numId w:val="3"/>
        </w:numPr>
      </w:pPr>
      <w:r>
        <w:rPr>
          <w:b/>
        </w:rPr>
        <w:t xml:space="preserve">Above code is for single select drop down box, if it is multiple then we have </w:t>
      </w:r>
      <w:r w:rsidR="00B560B0">
        <w:rPr>
          <w:b/>
        </w:rPr>
        <w:t xml:space="preserve">to </w:t>
      </w:r>
      <w:r>
        <w:rPr>
          <w:b/>
        </w:rPr>
        <w:t>manipulate the code.</w:t>
      </w:r>
    </w:p>
    <w:p w:rsidR="00080E51" w:rsidRDefault="00080E51" w:rsidP="00080E51">
      <w:pPr>
        <w:pStyle w:val="ListParagraph"/>
        <w:rPr>
          <w:b/>
        </w:rPr>
      </w:pPr>
      <w:r>
        <w:rPr>
          <w:b/>
        </w:rPr>
        <w:t>Eg:</w:t>
      </w:r>
    </w:p>
    <w:p w:rsidR="00080E51" w:rsidRPr="001F6E6B" w:rsidRDefault="00080E51" w:rsidP="00080E51">
      <w:pPr>
        <w:pStyle w:val="ListParagraph"/>
        <w:rPr>
          <w:highlight w:val="yellow"/>
        </w:rPr>
      </w:pPr>
      <w:r w:rsidRPr="001F6E6B">
        <w:rPr>
          <w:highlight w:val="yellow"/>
        </w:rPr>
        <w:t>WebElement</w:t>
      </w:r>
      <w:r w:rsidR="0053769B">
        <w:rPr>
          <w:highlight w:val="yellow"/>
        </w:rPr>
        <w:t xml:space="preserve"> </w:t>
      </w:r>
      <w:r w:rsidRPr="001F6E6B">
        <w:rPr>
          <w:highlight w:val="yellow"/>
        </w:rPr>
        <w:t>wb = driver.findElement(By.id(“dropdownbox”));</w:t>
      </w:r>
    </w:p>
    <w:p w:rsidR="00080E51" w:rsidRPr="001F6E6B" w:rsidRDefault="00080E51" w:rsidP="00080E51">
      <w:pPr>
        <w:pStyle w:val="ListParagraph"/>
        <w:rPr>
          <w:highlight w:val="yellow"/>
        </w:rPr>
      </w:pPr>
      <w:r w:rsidRPr="001F6E6B">
        <w:rPr>
          <w:highlight w:val="yellow"/>
        </w:rPr>
        <w:t>Select selobj = new Select (wb);</w:t>
      </w:r>
    </w:p>
    <w:p w:rsidR="00080E51" w:rsidRDefault="00080E51" w:rsidP="00080E51">
      <w:pPr>
        <w:pStyle w:val="ListParagraph"/>
        <w:rPr>
          <w:highlight w:val="yellow"/>
        </w:rPr>
      </w:pPr>
      <w:r>
        <w:rPr>
          <w:highlight w:val="yellow"/>
        </w:rPr>
        <w:t xml:space="preserve">If(selobj.isMultiple()){     </w:t>
      </w:r>
      <w:r w:rsidRPr="00F97B35">
        <w:rPr>
          <w:highlight w:val="green"/>
        </w:rPr>
        <w:t>//isMultiple() -&gt; check whether it has multiple option select</w:t>
      </w:r>
    </w:p>
    <w:p w:rsidR="005E212D" w:rsidRDefault="00080E51" w:rsidP="00080E51">
      <w:pPr>
        <w:pStyle w:val="ListParagraph"/>
      </w:pPr>
      <w:r w:rsidRPr="001F6E6B">
        <w:rPr>
          <w:highlight w:val="yellow"/>
        </w:rPr>
        <w:t>selobj.SelectByIndex(</w:t>
      </w:r>
      <w:r w:rsidRPr="00447C4D">
        <w:rPr>
          <w:b/>
          <w:color w:val="8064A2" w:themeColor="accent4"/>
          <w:highlight w:val="yellow"/>
        </w:rPr>
        <w:t>0</w:t>
      </w:r>
      <w:r>
        <w:rPr>
          <w:highlight w:val="yellow"/>
        </w:rPr>
        <w:t>);</w:t>
      </w:r>
      <w:r>
        <w:rPr>
          <w:highlight w:val="yellow"/>
        </w:rPr>
        <w:br/>
      </w:r>
      <w:r w:rsidRPr="008F041A">
        <w:rPr>
          <w:highlight w:val="yellow"/>
        </w:rPr>
        <w:t>selobj.SelectByText(“</w:t>
      </w:r>
      <w:r w:rsidRPr="008F041A">
        <w:rPr>
          <w:b/>
          <w:color w:val="8064A2" w:themeColor="accent4"/>
          <w:highlight w:val="yellow"/>
        </w:rPr>
        <w:t>Test</w:t>
      </w:r>
      <w:r>
        <w:rPr>
          <w:b/>
          <w:color w:val="8064A2" w:themeColor="accent4"/>
          <w:highlight w:val="yellow"/>
        </w:rPr>
        <w:t>”);</w:t>
      </w:r>
      <w:r>
        <w:rPr>
          <w:b/>
          <w:color w:val="8064A2" w:themeColor="accent4"/>
          <w:highlight w:val="yellow"/>
        </w:rPr>
        <w:br/>
      </w:r>
      <w:r w:rsidRPr="001F6E6B">
        <w:rPr>
          <w:highlight w:val="yellow"/>
        </w:rPr>
        <w:t>selobj.SelectByValue (</w:t>
      </w:r>
      <w:r>
        <w:rPr>
          <w:highlight w:val="yellow"/>
        </w:rPr>
        <w:t>“</w:t>
      </w:r>
      <w:r w:rsidRPr="00447C4D">
        <w:rPr>
          <w:b/>
          <w:color w:val="8064A2" w:themeColor="accent4"/>
        </w:rPr>
        <w:t>as</w:t>
      </w:r>
      <w:r>
        <w:rPr>
          <w:highlight w:val="yellow"/>
        </w:rPr>
        <w:t>”</w:t>
      </w:r>
      <w:r w:rsidRPr="001F6E6B">
        <w:rPr>
          <w:highlight w:val="yellow"/>
        </w:rPr>
        <w:t>);</w:t>
      </w:r>
      <w:r>
        <w:br/>
        <w:t>}</w:t>
      </w:r>
      <w:r>
        <w:br/>
      </w:r>
      <w:r w:rsidRPr="005E212D">
        <w:rPr>
          <w:highlight w:val="yellow"/>
        </w:rPr>
        <w:t>WebElement we = selobj</w:t>
      </w:r>
      <w:r w:rsidR="00F97B35" w:rsidRPr="005E212D">
        <w:rPr>
          <w:highlight w:val="yellow"/>
        </w:rPr>
        <w:t xml:space="preserve">.getFirstSelectedOption(); </w:t>
      </w:r>
      <w:r w:rsidR="00F97B35" w:rsidRPr="005E212D">
        <w:rPr>
          <w:highlight w:val="green"/>
        </w:rPr>
        <w:t>//selects the first option</w:t>
      </w:r>
      <w:r w:rsidR="00BE0D0A">
        <w:rPr>
          <w:highlight w:val="green"/>
        </w:rPr>
        <w:t>selected</w:t>
      </w:r>
      <w:r w:rsidR="0053769B">
        <w:rPr>
          <w:highlight w:val="yellow"/>
        </w:rPr>
        <w:br/>
        <w:t>System.out.println</w:t>
      </w:r>
      <w:r w:rsidR="00F97B35" w:rsidRPr="005E212D">
        <w:rPr>
          <w:highlight w:val="yellow"/>
        </w:rPr>
        <w:t>(we.getText());</w:t>
      </w:r>
      <w:r w:rsidR="005E212D">
        <w:br/>
      </w:r>
      <w:r w:rsidR="005E212D" w:rsidRPr="00BE7D24">
        <w:rPr>
          <w:highlight w:val="yellow"/>
        </w:rPr>
        <w:t>WebElement wb = selobj.getAllSelectedOption();</w:t>
      </w:r>
      <w:r w:rsidR="005E212D" w:rsidRPr="005E212D">
        <w:rPr>
          <w:highlight w:val="green"/>
        </w:rPr>
        <w:t xml:space="preserve">//selects </w:t>
      </w:r>
      <w:r w:rsidR="005E212D">
        <w:rPr>
          <w:highlight w:val="green"/>
        </w:rPr>
        <w:t xml:space="preserve">all </w:t>
      </w:r>
      <w:r w:rsidR="005E212D" w:rsidRPr="005E212D">
        <w:rPr>
          <w:highlight w:val="green"/>
        </w:rPr>
        <w:t xml:space="preserve">the </w:t>
      </w:r>
      <w:r w:rsidR="005E212D">
        <w:rPr>
          <w:highlight w:val="green"/>
        </w:rPr>
        <w:t>selected</w:t>
      </w:r>
      <w:r w:rsidR="005E212D" w:rsidRPr="005E212D">
        <w:rPr>
          <w:highlight w:val="green"/>
        </w:rPr>
        <w:t xml:space="preserve"> option</w:t>
      </w:r>
    </w:p>
    <w:p w:rsidR="005E212D" w:rsidRPr="00BE7D24" w:rsidRDefault="005E212D" w:rsidP="00080E51">
      <w:pPr>
        <w:pStyle w:val="ListParagraph"/>
        <w:rPr>
          <w:highlight w:val="yellow"/>
        </w:rPr>
      </w:pPr>
      <w:r w:rsidRPr="00BE7D24">
        <w:rPr>
          <w:highlight w:val="yellow"/>
        </w:rPr>
        <w:t>for(WebElement val:wb){</w:t>
      </w:r>
    </w:p>
    <w:p w:rsidR="00080E51" w:rsidRDefault="0053769B" w:rsidP="00EA7B05">
      <w:pPr>
        <w:pStyle w:val="ListParagraph"/>
      </w:pPr>
      <w:r>
        <w:rPr>
          <w:highlight w:val="yellow"/>
        </w:rPr>
        <w:t>System.out.println</w:t>
      </w:r>
      <w:r w:rsidRPr="00BE7D24">
        <w:rPr>
          <w:highlight w:val="yellow"/>
        </w:rPr>
        <w:t xml:space="preserve"> </w:t>
      </w:r>
      <w:r w:rsidR="005E212D" w:rsidRPr="00BE7D24">
        <w:rPr>
          <w:highlight w:val="yellow"/>
        </w:rPr>
        <w:t xml:space="preserve">o(wb.getText());   </w:t>
      </w:r>
      <w:r w:rsidR="005E212D" w:rsidRPr="00BE7D24">
        <w:rPr>
          <w:highlight w:val="yellow"/>
        </w:rPr>
        <w:br/>
        <w:t>}</w:t>
      </w:r>
    </w:p>
    <w:p w:rsidR="006E5ADC" w:rsidRDefault="006E5ADC" w:rsidP="00D41401">
      <w:pPr>
        <w:pStyle w:val="ListParagraph"/>
        <w:numPr>
          <w:ilvl w:val="0"/>
          <w:numId w:val="3"/>
        </w:numPr>
      </w:pPr>
      <w:r>
        <w:lastRenderedPageBreak/>
        <w:t>To deselect the</w:t>
      </w:r>
      <w:r w:rsidR="004100A8">
        <w:t xml:space="preserve"> value:</w:t>
      </w:r>
    </w:p>
    <w:p w:rsidR="004100A8" w:rsidRPr="008F041A" w:rsidRDefault="004100A8" w:rsidP="004100A8">
      <w:pPr>
        <w:pStyle w:val="ListParagraph"/>
        <w:rPr>
          <w:highlight w:val="yellow"/>
        </w:rPr>
      </w:pPr>
      <w:r w:rsidRPr="008F041A">
        <w:rPr>
          <w:highlight w:val="yellow"/>
        </w:rPr>
        <w:t>selbj.deselectByValue(“</w:t>
      </w:r>
      <w:r w:rsidRPr="008F041A">
        <w:rPr>
          <w:b/>
          <w:color w:val="8064A2" w:themeColor="accent4"/>
          <w:highlight w:val="yellow"/>
        </w:rPr>
        <w:t>as</w:t>
      </w:r>
      <w:r w:rsidRPr="008F041A">
        <w:rPr>
          <w:highlight w:val="yellow"/>
        </w:rPr>
        <w:t>”)</w:t>
      </w:r>
      <w:r w:rsidR="00FA548F" w:rsidRPr="008F041A">
        <w:rPr>
          <w:highlight w:val="yellow"/>
        </w:rPr>
        <w:t>;</w:t>
      </w:r>
    </w:p>
    <w:p w:rsidR="004100A8" w:rsidRPr="008F041A" w:rsidRDefault="004100A8" w:rsidP="004100A8">
      <w:pPr>
        <w:pStyle w:val="ListParagraph"/>
        <w:rPr>
          <w:highlight w:val="yellow"/>
        </w:rPr>
      </w:pPr>
      <w:r w:rsidRPr="008F041A">
        <w:rPr>
          <w:highlight w:val="yellow"/>
        </w:rPr>
        <w:t>selbj.deselectByText(“</w:t>
      </w:r>
      <w:r w:rsidRPr="008F041A">
        <w:rPr>
          <w:b/>
          <w:color w:val="8064A2" w:themeColor="accent4"/>
          <w:highlight w:val="yellow"/>
        </w:rPr>
        <w:t>Test</w:t>
      </w:r>
      <w:r w:rsidRPr="008F041A">
        <w:rPr>
          <w:highlight w:val="yellow"/>
        </w:rPr>
        <w:t>”)</w:t>
      </w:r>
      <w:r w:rsidR="00FA548F" w:rsidRPr="008F041A">
        <w:rPr>
          <w:highlight w:val="yellow"/>
        </w:rPr>
        <w:t>;</w:t>
      </w:r>
    </w:p>
    <w:p w:rsidR="004100A8" w:rsidRDefault="004100A8" w:rsidP="004100A8">
      <w:pPr>
        <w:pStyle w:val="ListParagraph"/>
      </w:pPr>
      <w:r w:rsidRPr="008F041A">
        <w:rPr>
          <w:highlight w:val="yellow"/>
        </w:rPr>
        <w:t>selbj.deselectByIndex(0)</w:t>
      </w:r>
      <w:r w:rsidR="00FA548F" w:rsidRPr="008F041A">
        <w:rPr>
          <w:highlight w:val="yellow"/>
        </w:rPr>
        <w:t>;</w:t>
      </w:r>
    </w:p>
    <w:p w:rsidR="00C173DE" w:rsidRDefault="00C173DE" w:rsidP="00C173DE">
      <w:pPr>
        <w:pStyle w:val="ListParagraph"/>
      </w:pPr>
      <w:r w:rsidRPr="009A6641">
        <w:rPr>
          <w:highlight w:val="yellow"/>
        </w:rPr>
        <w:t>selbj.deselectAll();</w:t>
      </w:r>
    </w:p>
    <w:p w:rsidR="00834CED" w:rsidRDefault="00834CED" w:rsidP="00D41401">
      <w:pPr>
        <w:pStyle w:val="ListParagraph"/>
        <w:numPr>
          <w:ilvl w:val="0"/>
          <w:numId w:val="3"/>
        </w:numPr>
      </w:pPr>
      <w:r>
        <w:t>To get the options from drop down:</w:t>
      </w:r>
    </w:p>
    <w:p w:rsidR="00834CED" w:rsidRDefault="00834CED" w:rsidP="00834CED">
      <w:pPr>
        <w:pStyle w:val="ListParagraph"/>
        <w:rPr>
          <w:b/>
          <w:u w:val="single"/>
        </w:rPr>
      </w:pPr>
      <w:r w:rsidRPr="00834CED">
        <w:rPr>
          <w:b/>
          <w:u w:val="single"/>
        </w:rPr>
        <w:t>Syntax</w:t>
      </w:r>
      <w:r>
        <w:rPr>
          <w:b/>
          <w:u w:val="single"/>
        </w:rPr>
        <w:t>:</w:t>
      </w:r>
    </w:p>
    <w:p w:rsidR="009565C4" w:rsidRPr="001F6E6B" w:rsidRDefault="00834CED" w:rsidP="009565C4">
      <w:pPr>
        <w:pStyle w:val="ListParagraph"/>
        <w:rPr>
          <w:highlight w:val="yellow"/>
        </w:rPr>
      </w:pPr>
      <w:r w:rsidRPr="00CC130E">
        <w:rPr>
          <w:highlight w:val="yellow"/>
        </w:rPr>
        <w:t>WebElementwb = driver.findElement(By.id(“dropdownbox”));</w:t>
      </w:r>
      <w:r w:rsidR="009565C4">
        <w:rPr>
          <w:highlight w:val="yellow"/>
        </w:rPr>
        <w:br/>
      </w:r>
      <w:r w:rsidR="009565C4" w:rsidRPr="001F6E6B">
        <w:rPr>
          <w:highlight w:val="yellow"/>
        </w:rPr>
        <w:t>Select selobj = new Select (wb);</w:t>
      </w:r>
    </w:p>
    <w:p w:rsidR="00834CED" w:rsidRPr="00CC130E" w:rsidRDefault="00834CED" w:rsidP="00834CED">
      <w:pPr>
        <w:pStyle w:val="ListParagraph"/>
        <w:rPr>
          <w:highlight w:val="yellow"/>
        </w:rPr>
      </w:pPr>
      <w:r w:rsidRPr="00CC130E">
        <w:rPr>
          <w:highlight w:val="yellow"/>
        </w:rPr>
        <w:t>List&lt;webElement&gt;selOpt = wb.getOptions();</w:t>
      </w:r>
    </w:p>
    <w:p w:rsidR="00834CED" w:rsidRPr="00CC130E" w:rsidRDefault="00AF6F21" w:rsidP="00834CED">
      <w:pPr>
        <w:pStyle w:val="ListParagraph"/>
        <w:rPr>
          <w:highlight w:val="yellow"/>
        </w:rPr>
      </w:pPr>
      <w:r>
        <w:rPr>
          <w:highlight w:val="yellow"/>
        </w:rPr>
        <w:t>I</w:t>
      </w:r>
      <w:r w:rsidR="00834CED" w:rsidRPr="00CC130E">
        <w:rPr>
          <w:highlight w:val="yellow"/>
        </w:rPr>
        <w:t>ntselOptsize = selOpt.size();</w:t>
      </w:r>
    </w:p>
    <w:p w:rsidR="00834CED" w:rsidRPr="00CC130E" w:rsidRDefault="00834CED" w:rsidP="00834CED">
      <w:pPr>
        <w:pStyle w:val="ListParagraph"/>
        <w:rPr>
          <w:highlight w:val="yellow"/>
        </w:rPr>
      </w:pPr>
      <w:r w:rsidRPr="00CC130E">
        <w:rPr>
          <w:highlight w:val="yellow"/>
        </w:rPr>
        <w:t>For(inti=0;i&lt;selOpt;i++){</w:t>
      </w:r>
    </w:p>
    <w:p w:rsidR="00834CED" w:rsidRPr="00CC130E" w:rsidRDefault="00834CED" w:rsidP="00834CED">
      <w:pPr>
        <w:pStyle w:val="ListParagraph"/>
        <w:rPr>
          <w:highlight w:val="yellow"/>
        </w:rPr>
      </w:pPr>
      <w:r w:rsidRPr="00CC130E">
        <w:rPr>
          <w:highlight w:val="yellow"/>
        </w:rPr>
        <w:t>Syso(selOpt.get(i).getText());</w:t>
      </w:r>
    </w:p>
    <w:p w:rsidR="0032090D" w:rsidRDefault="00834CED" w:rsidP="0032090D">
      <w:pPr>
        <w:pStyle w:val="ListParagraph"/>
      </w:pPr>
      <w:r w:rsidRPr="00CC130E">
        <w:rPr>
          <w:highlight w:val="yellow"/>
        </w:rPr>
        <w:t>}</w:t>
      </w:r>
      <w:r w:rsidR="0032090D">
        <w:br/>
      </w:r>
      <w:r w:rsidR="0032090D" w:rsidRPr="00752AB9">
        <w:rPr>
          <w:b/>
          <w:highlight w:val="green"/>
        </w:rPr>
        <w:t>Return Type</w:t>
      </w:r>
      <w:r w:rsidR="0032090D" w:rsidRPr="0056381C">
        <w:rPr>
          <w:highlight w:val="green"/>
        </w:rPr>
        <w:t xml:space="preserve"> of </w:t>
      </w:r>
      <w:r w:rsidR="0032090D" w:rsidRPr="0032090D">
        <w:rPr>
          <w:highlight w:val="green"/>
        </w:rPr>
        <w:t>getOptions</w:t>
      </w:r>
      <w:r w:rsidR="0032090D" w:rsidRPr="0056381C">
        <w:rPr>
          <w:highlight w:val="green"/>
        </w:rPr>
        <w:t>(</w:t>
      </w:r>
      <w:r w:rsidR="0032090D">
        <w:rPr>
          <w:b/>
          <w:color w:val="8064A2" w:themeColor="accent4"/>
          <w:highlight w:val="green"/>
        </w:rPr>
        <w:t>)</w:t>
      </w:r>
      <w:r w:rsidR="009B04C4">
        <w:rPr>
          <w:b/>
          <w:color w:val="8064A2" w:themeColor="accent4"/>
          <w:highlight w:val="green"/>
        </w:rPr>
        <w:t xml:space="preserve"> </w:t>
      </w:r>
      <w:r w:rsidR="0032090D" w:rsidRPr="0056381C">
        <w:rPr>
          <w:highlight w:val="green"/>
        </w:rPr>
        <w:t xml:space="preserve">is </w:t>
      </w:r>
      <w:r w:rsidR="0032090D">
        <w:rPr>
          <w:b/>
          <w:highlight w:val="green"/>
        </w:rPr>
        <w:t>String</w:t>
      </w:r>
      <w:r w:rsidR="0032090D" w:rsidRPr="0056381C">
        <w:rPr>
          <w:highlight w:val="green"/>
        </w:rPr>
        <w:t>.</w:t>
      </w:r>
    </w:p>
    <w:p w:rsidR="00BC19F6" w:rsidRPr="00A314F8" w:rsidRDefault="00BC19F6" w:rsidP="00D41401">
      <w:pPr>
        <w:pStyle w:val="ListParagraph"/>
        <w:numPr>
          <w:ilvl w:val="0"/>
          <w:numId w:val="3"/>
        </w:numPr>
        <w:rPr>
          <w:highlight w:val="yellow"/>
        </w:rPr>
      </w:pPr>
      <w:r>
        <w:t>To map the drop down values in</w:t>
      </w:r>
      <w:r w:rsidR="007D02A0">
        <w:t xml:space="preserve"> such a way that whether the act</w:t>
      </w:r>
      <w:r>
        <w:t>u</w:t>
      </w:r>
      <w:r w:rsidR="007D02A0">
        <w:t>a</w:t>
      </w:r>
      <w:r>
        <w:t>l and expected order are same.</w:t>
      </w:r>
      <w:r>
        <w:br/>
      </w:r>
      <w:r w:rsidRPr="00BC19F6">
        <w:rPr>
          <w:b/>
          <w:u w:val="single"/>
        </w:rPr>
        <w:t>Syntax:</w:t>
      </w:r>
      <w:r>
        <w:rPr>
          <w:b/>
          <w:u w:val="single"/>
        </w:rPr>
        <w:br/>
      </w:r>
      <w:r w:rsidRPr="00A314F8">
        <w:rPr>
          <w:highlight w:val="yellow"/>
        </w:rPr>
        <w:t>ArrayList</w:t>
      </w:r>
      <w:r w:rsidR="008C6980">
        <w:rPr>
          <w:highlight w:val="yellow"/>
        </w:rPr>
        <w:t>&lt;String&gt;</w:t>
      </w:r>
      <w:r w:rsidRPr="00A314F8">
        <w:rPr>
          <w:highlight w:val="yellow"/>
        </w:rPr>
        <w:t>expectedDrpdownOrder = new ArrayList</w:t>
      </w:r>
      <w:r w:rsidR="00354D83">
        <w:rPr>
          <w:highlight w:val="yellow"/>
        </w:rPr>
        <w:t>&lt;String&gt;</w:t>
      </w:r>
      <w:r w:rsidRPr="00A314F8">
        <w:rPr>
          <w:highlight w:val="yellow"/>
        </w:rPr>
        <w:t>();</w:t>
      </w:r>
    </w:p>
    <w:p w:rsidR="00BC19F6" w:rsidRPr="00A314F8" w:rsidRDefault="00BC19F6" w:rsidP="009E031B">
      <w:pPr>
        <w:pStyle w:val="ListParagraph"/>
        <w:ind w:left="360"/>
        <w:rPr>
          <w:highlight w:val="yellow"/>
        </w:rPr>
      </w:pPr>
      <w:r w:rsidRPr="00A314F8">
        <w:rPr>
          <w:highlight w:val="yellow"/>
        </w:rPr>
        <w:t>expectedDrpdownOrder.add(“test1”);</w:t>
      </w:r>
    </w:p>
    <w:p w:rsidR="00BC19F6" w:rsidRPr="00BC19F6" w:rsidRDefault="00BC19F6" w:rsidP="009E031B">
      <w:pPr>
        <w:pStyle w:val="ListParagraph"/>
        <w:ind w:left="360"/>
      </w:pPr>
      <w:r w:rsidRPr="00A314F8">
        <w:rPr>
          <w:highlight w:val="yellow"/>
        </w:rPr>
        <w:t>expectedDrpdownOrder.add(“test2”);</w:t>
      </w:r>
    </w:p>
    <w:p w:rsidR="00BC19F6" w:rsidRPr="00CC130E" w:rsidRDefault="00BC19F6" w:rsidP="009E031B">
      <w:pPr>
        <w:pStyle w:val="ListParagraph"/>
        <w:ind w:left="360"/>
        <w:rPr>
          <w:highlight w:val="yellow"/>
        </w:rPr>
      </w:pPr>
      <w:r w:rsidRPr="00CC130E">
        <w:rPr>
          <w:highlight w:val="yellow"/>
        </w:rPr>
        <w:t>WebElement</w:t>
      </w:r>
      <w:r w:rsidR="007C2D68">
        <w:rPr>
          <w:highlight w:val="yellow"/>
        </w:rPr>
        <w:t xml:space="preserve"> </w:t>
      </w:r>
      <w:r w:rsidRPr="00CC130E">
        <w:rPr>
          <w:highlight w:val="yellow"/>
        </w:rPr>
        <w:t>wb = driver.findElement(By.id(“dropdownbox”));</w:t>
      </w:r>
    </w:p>
    <w:p w:rsidR="0057251B" w:rsidRDefault="004D55D3" w:rsidP="009E031B">
      <w:pPr>
        <w:pStyle w:val="ListParagraph"/>
        <w:ind w:left="360"/>
        <w:rPr>
          <w:highlight w:val="yellow"/>
        </w:rPr>
      </w:pPr>
      <w:r>
        <w:rPr>
          <w:highlight w:val="yellow"/>
        </w:rPr>
        <w:t>List&lt;W</w:t>
      </w:r>
      <w:r w:rsidR="00BC19F6" w:rsidRPr="00CC130E">
        <w:rPr>
          <w:highlight w:val="yellow"/>
        </w:rPr>
        <w:t>ebElement&gt;selOpt = wb.getOptions();</w:t>
      </w:r>
    </w:p>
    <w:p w:rsidR="0057251B" w:rsidRDefault="0057251B" w:rsidP="009E031B">
      <w:pPr>
        <w:pStyle w:val="ListParagraph"/>
        <w:ind w:left="360"/>
        <w:rPr>
          <w:highlight w:val="yellow"/>
        </w:rPr>
      </w:pPr>
      <w:r>
        <w:rPr>
          <w:highlight w:val="yellow"/>
        </w:rPr>
        <w:t>ArrayList</w:t>
      </w:r>
      <w:r w:rsidR="00354D83">
        <w:rPr>
          <w:highlight w:val="yellow"/>
        </w:rPr>
        <w:t>&lt;String&gt;</w:t>
      </w:r>
      <w:r>
        <w:rPr>
          <w:highlight w:val="yellow"/>
        </w:rPr>
        <w:t>actualDropdownOrder = new ArrayList</w:t>
      </w:r>
      <w:r w:rsidR="00354D83">
        <w:rPr>
          <w:highlight w:val="yellow"/>
        </w:rPr>
        <w:t>&lt;String&gt;</w:t>
      </w:r>
      <w:r>
        <w:rPr>
          <w:highlight w:val="yellow"/>
        </w:rPr>
        <w:t>();</w:t>
      </w:r>
    </w:p>
    <w:p w:rsidR="0057251B" w:rsidRDefault="004D55D3" w:rsidP="00CA3A59">
      <w:pPr>
        <w:pStyle w:val="ListParagraph"/>
        <w:ind w:left="360"/>
        <w:rPr>
          <w:highlight w:val="yellow"/>
        </w:rPr>
      </w:pPr>
      <w:r>
        <w:rPr>
          <w:highlight w:val="yellow"/>
        </w:rPr>
        <w:t>for(WebE</w:t>
      </w:r>
      <w:r w:rsidR="0057251B">
        <w:rPr>
          <w:highlight w:val="yellow"/>
        </w:rPr>
        <w:t>lement value: selOpt){</w:t>
      </w:r>
    </w:p>
    <w:p w:rsidR="0057251B" w:rsidRDefault="0057251B" w:rsidP="00CA3A59">
      <w:pPr>
        <w:pStyle w:val="ListParagraph"/>
        <w:ind w:left="360"/>
        <w:rPr>
          <w:highlight w:val="yellow"/>
        </w:rPr>
      </w:pPr>
      <w:r>
        <w:rPr>
          <w:highlight w:val="yellow"/>
        </w:rPr>
        <w:t>actualDropdownOrder.add(value.getText());</w:t>
      </w:r>
    </w:p>
    <w:p w:rsidR="00727BB7" w:rsidRDefault="0057251B" w:rsidP="00CA3A59">
      <w:pPr>
        <w:pStyle w:val="ListParagraph"/>
        <w:ind w:left="360"/>
        <w:rPr>
          <w:highlight w:val="yellow"/>
        </w:rPr>
      </w:pPr>
      <w:r>
        <w:rPr>
          <w:highlight w:val="yellow"/>
        </w:rPr>
        <w:t>}</w:t>
      </w:r>
    </w:p>
    <w:p w:rsidR="00727BB7" w:rsidRPr="00727BB7" w:rsidRDefault="00727BB7" w:rsidP="00CA3A59">
      <w:pPr>
        <w:pStyle w:val="ListParagraph"/>
        <w:ind w:left="360"/>
        <w:rPr>
          <w:highlight w:val="yellow"/>
        </w:rPr>
      </w:pPr>
      <w:r w:rsidRPr="00727BB7">
        <w:rPr>
          <w:highlight w:val="yellow"/>
        </w:rPr>
        <w:t>for (int</w:t>
      </w:r>
      <w:r w:rsidR="00BA7692">
        <w:rPr>
          <w:highlight w:val="yellow"/>
        </w:rPr>
        <w:t xml:space="preserve"> i</w:t>
      </w:r>
      <w:r w:rsidRPr="00727BB7">
        <w:rPr>
          <w:highlight w:val="yellow"/>
        </w:rPr>
        <w:t xml:space="preserve"> = 0; i&lt;actualDropdownOrder.size(); i++) {</w:t>
      </w:r>
    </w:p>
    <w:p w:rsidR="00727BB7" w:rsidRPr="00727BB7" w:rsidRDefault="00A001ED" w:rsidP="00CA3A59">
      <w:pPr>
        <w:pStyle w:val="ListParagraph"/>
        <w:ind w:left="360"/>
        <w:rPr>
          <w:highlight w:val="yellow"/>
        </w:rPr>
      </w:pPr>
      <w:r>
        <w:rPr>
          <w:highlight w:val="yellow"/>
        </w:rPr>
        <w:t>if</w:t>
      </w:r>
      <w:r w:rsidR="00727BB7" w:rsidRPr="00727BB7">
        <w:rPr>
          <w:highlight w:val="yellow"/>
        </w:rPr>
        <w:t>(!expectedDrpdownOrder.get(i).equals(actualDropdownOrder.get(i)))</w:t>
      </w:r>
      <w:r w:rsidR="00AD570B">
        <w:rPr>
          <w:highlight w:val="yellow"/>
        </w:rPr>
        <w:t>;</w:t>
      </w:r>
    </w:p>
    <w:p w:rsidR="00727BB7" w:rsidRPr="00727BB7" w:rsidRDefault="00727BB7" w:rsidP="00CA3A59">
      <w:pPr>
        <w:pStyle w:val="ListParagraph"/>
        <w:ind w:left="360"/>
        <w:rPr>
          <w:highlight w:val="yellow"/>
        </w:rPr>
      </w:pPr>
      <w:r w:rsidRPr="00727BB7">
        <w:rPr>
          <w:highlight w:val="yellow"/>
        </w:rPr>
        <w:t>System.out.println("Drop-down values are NOT in correct order");</w:t>
      </w:r>
    </w:p>
    <w:p w:rsidR="00BC19F6" w:rsidRPr="00CC130E" w:rsidRDefault="00727BB7" w:rsidP="00CA3A59">
      <w:pPr>
        <w:pStyle w:val="ListParagraph"/>
        <w:ind w:left="360"/>
        <w:rPr>
          <w:highlight w:val="yellow"/>
        </w:rPr>
      </w:pPr>
      <w:r w:rsidRPr="00727BB7">
        <w:rPr>
          <w:highlight w:val="yellow"/>
        </w:rPr>
        <w:t>}</w:t>
      </w:r>
    </w:p>
    <w:p w:rsidR="004624D8" w:rsidRDefault="004624D8" w:rsidP="00D41401">
      <w:pPr>
        <w:pStyle w:val="ListParagraph"/>
        <w:numPr>
          <w:ilvl w:val="0"/>
          <w:numId w:val="3"/>
        </w:numPr>
      </w:pPr>
      <w:r>
        <w:t>Web driver Action is a constructor mainly used to perform Keyboard and Mouse Operations.</w:t>
      </w:r>
    </w:p>
    <w:p w:rsidR="00FA3C7A" w:rsidRPr="004624D8" w:rsidRDefault="004624D8" w:rsidP="000D4173">
      <w:pPr>
        <w:pStyle w:val="ListParagraph"/>
        <w:ind w:left="360"/>
        <w:rPr>
          <w:b/>
          <w:u w:val="single"/>
        </w:rPr>
      </w:pPr>
      <w:r w:rsidRPr="004624D8">
        <w:rPr>
          <w:b/>
          <w:u w:val="single"/>
        </w:rPr>
        <w:t>Syntax</w:t>
      </w:r>
      <w:r w:rsidR="00593721">
        <w:rPr>
          <w:b/>
          <w:u w:val="single"/>
        </w:rPr>
        <w:t xml:space="preserve"> for Drag and Drop</w:t>
      </w:r>
      <w:r w:rsidRPr="004624D8">
        <w:rPr>
          <w:b/>
          <w:u w:val="single"/>
        </w:rPr>
        <w:t>:</w:t>
      </w:r>
    </w:p>
    <w:p w:rsidR="00FA3C7A" w:rsidRPr="00BA7B82" w:rsidRDefault="003E7D75" w:rsidP="000D4173">
      <w:pPr>
        <w:pStyle w:val="ListParagraph"/>
        <w:ind w:left="360"/>
        <w:rPr>
          <w:highlight w:val="yellow"/>
        </w:rPr>
      </w:pPr>
      <w:r w:rsidRPr="00BA7B82">
        <w:rPr>
          <w:highlight w:val="yellow"/>
        </w:rPr>
        <w:t>Actions actobj = new Actions(driverobj);</w:t>
      </w:r>
    </w:p>
    <w:p w:rsidR="003E7D75" w:rsidRPr="00BA7B82" w:rsidRDefault="003E7D75" w:rsidP="000D4173">
      <w:pPr>
        <w:pStyle w:val="ListParagraph"/>
        <w:ind w:left="360"/>
        <w:rPr>
          <w:highlight w:val="yellow"/>
        </w:rPr>
      </w:pPr>
      <w:r w:rsidRPr="00BA7B82">
        <w:rPr>
          <w:highlight w:val="yellow"/>
        </w:rPr>
        <w:t>WebElemen</w:t>
      </w:r>
      <w:r w:rsidR="009E031B">
        <w:rPr>
          <w:highlight w:val="yellow"/>
        </w:rPr>
        <w:t>t</w:t>
      </w:r>
      <w:r w:rsidR="005161BE">
        <w:rPr>
          <w:highlight w:val="yellow"/>
        </w:rPr>
        <w:t xml:space="preserve"> </w:t>
      </w:r>
      <w:r w:rsidRPr="00BA7B82">
        <w:rPr>
          <w:highlight w:val="yellow"/>
        </w:rPr>
        <w:t xml:space="preserve">toSource = </w:t>
      </w:r>
      <w:r w:rsidR="00DF19CF" w:rsidRPr="00BA7B82">
        <w:rPr>
          <w:highlight w:val="yellow"/>
        </w:rPr>
        <w:t>driverobj</w:t>
      </w:r>
      <w:r w:rsidRPr="00BA7B82">
        <w:rPr>
          <w:highlight w:val="yellow"/>
        </w:rPr>
        <w:t>.findElement(By.id(“sample”));</w:t>
      </w:r>
    </w:p>
    <w:p w:rsidR="003E7D75" w:rsidRPr="00BA7B82" w:rsidRDefault="003E7D75" w:rsidP="000D4173">
      <w:pPr>
        <w:pStyle w:val="ListParagraph"/>
        <w:ind w:left="360"/>
        <w:rPr>
          <w:highlight w:val="yellow"/>
        </w:rPr>
      </w:pPr>
      <w:r w:rsidRPr="00BA7B82">
        <w:rPr>
          <w:highlight w:val="yellow"/>
        </w:rPr>
        <w:t>WebElemen</w:t>
      </w:r>
      <w:r w:rsidR="00673D77">
        <w:rPr>
          <w:highlight w:val="yellow"/>
        </w:rPr>
        <w:t>t</w:t>
      </w:r>
      <w:r w:rsidR="00EC1A62">
        <w:rPr>
          <w:highlight w:val="yellow"/>
        </w:rPr>
        <w:t xml:space="preserve"> </w:t>
      </w:r>
      <w:r w:rsidRPr="00BA7B82">
        <w:rPr>
          <w:highlight w:val="yellow"/>
        </w:rPr>
        <w:t xml:space="preserve">toDest = </w:t>
      </w:r>
      <w:r w:rsidR="00DF19CF" w:rsidRPr="00BA7B82">
        <w:rPr>
          <w:highlight w:val="yellow"/>
        </w:rPr>
        <w:t>driverobj</w:t>
      </w:r>
      <w:r w:rsidRPr="00BA7B82">
        <w:rPr>
          <w:highlight w:val="yellow"/>
        </w:rPr>
        <w:t>.findElement(By.id(“sample</w:t>
      </w:r>
      <w:r w:rsidR="007B3ECF" w:rsidRPr="00BA7B82">
        <w:rPr>
          <w:highlight w:val="yellow"/>
        </w:rPr>
        <w:t>2</w:t>
      </w:r>
      <w:r w:rsidRPr="00BA7B82">
        <w:rPr>
          <w:highlight w:val="yellow"/>
        </w:rPr>
        <w:t>”));</w:t>
      </w:r>
    </w:p>
    <w:p w:rsidR="00A56AC4" w:rsidRDefault="00B25A80" w:rsidP="000D4173">
      <w:pPr>
        <w:pStyle w:val="ListParagraph"/>
        <w:ind w:left="360"/>
      </w:pPr>
      <w:r w:rsidRPr="00BA7B82">
        <w:rPr>
          <w:highlight w:val="yellow"/>
        </w:rPr>
        <w:t>driverobj.dragAnddrop(oSource ,oDest).perform();</w:t>
      </w:r>
      <w:r w:rsidR="00D95921">
        <w:t xml:space="preserve"> //build() not used bcoz single action</w:t>
      </w:r>
    </w:p>
    <w:p w:rsidR="00E94DFA" w:rsidRDefault="00A56AC4" w:rsidP="0016735E">
      <w:pPr>
        <w:pStyle w:val="ListParagraph"/>
        <w:ind w:left="360"/>
        <w:rPr>
          <w:b/>
          <w:u w:val="single"/>
        </w:rPr>
      </w:pPr>
      <w:r w:rsidRPr="00976A4D">
        <w:rPr>
          <w:highlight w:val="yellow"/>
        </w:rPr>
        <w:t>driverobj.clickAndHold(oSource).moveToelement(oDest).release().build().perform();</w:t>
      </w:r>
      <w:r w:rsidR="001D0FA2">
        <w:t>//build() used action</w:t>
      </w:r>
      <w:r w:rsidR="00B4592A">
        <w:br/>
      </w:r>
      <w:r w:rsidR="00B4592A" w:rsidRPr="00B4592A">
        <w:rPr>
          <w:b/>
          <w:highlight w:val="green"/>
        </w:rPr>
        <w:t>Note</w:t>
      </w:r>
      <w:r w:rsidR="00B4592A" w:rsidRPr="00B4592A">
        <w:rPr>
          <w:highlight w:val="green"/>
        </w:rPr>
        <w:t xml:space="preserve">: </w:t>
      </w:r>
      <w:r w:rsidR="0016735E">
        <w:rPr>
          <w:highlight w:val="green"/>
        </w:rPr>
        <w:br/>
      </w:r>
      <w:r w:rsidR="00B4592A" w:rsidRPr="00B4592A">
        <w:rPr>
          <w:highlight w:val="green"/>
        </w:rPr>
        <w:t>Here 'build()' method is used to compile all the list of actions into a single step and ready to be performed.</w:t>
      </w:r>
      <w:r w:rsidR="0016735E">
        <w:br/>
      </w:r>
      <w:r w:rsidR="0016735E" w:rsidRPr="0016735E">
        <w:rPr>
          <w:highlight w:val="green"/>
        </w:rPr>
        <w:t>perform() A convenience method for performing the actions without calling build() first.</w:t>
      </w:r>
      <w:r w:rsidR="009D4A89">
        <w:br/>
      </w:r>
      <w:r w:rsidR="009D4A89" w:rsidRPr="009D4A89">
        <w:rPr>
          <w:highlight w:val="green"/>
        </w:rPr>
        <w:lastRenderedPageBreak/>
        <w:t>release() Releases the depressed left mouse button at the current mouse location.</w:t>
      </w:r>
      <w:r w:rsidR="00E81F87">
        <w:br/>
      </w:r>
      <w:r w:rsidR="00E81F87" w:rsidRPr="00E81F87">
        <w:rPr>
          <w:b/>
          <w:color w:val="FF0000"/>
        </w:rPr>
        <w:t>Remember:</w:t>
      </w:r>
      <w:r w:rsidR="00583762">
        <w:rPr>
          <w:b/>
          <w:color w:val="FF0000"/>
        </w:rPr>
        <w:t xml:space="preserve"> </w:t>
      </w:r>
      <w:r w:rsidR="00D95921" w:rsidRPr="00D95921">
        <w:t>We use build() when we are performing sequence of operations and no need to use if we are performing single action.</w:t>
      </w:r>
      <w:r w:rsidR="00B4592A">
        <w:br/>
      </w:r>
      <w:r w:rsidR="00E94DFA" w:rsidRPr="004624D8">
        <w:rPr>
          <w:b/>
          <w:u w:val="single"/>
        </w:rPr>
        <w:t>Syntax</w:t>
      </w:r>
      <w:r w:rsidR="00E94DFA">
        <w:rPr>
          <w:b/>
          <w:u w:val="single"/>
        </w:rPr>
        <w:t xml:space="preserve"> for Keyboard Operation</w:t>
      </w:r>
      <w:r w:rsidR="00E94DFA" w:rsidRPr="004624D8">
        <w:rPr>
          <w:b/>
          <w:u w:val="single"/>
        </w:rPr>
        <w:t>:</w:t>
      </w:r>
    </w:p>
    <w:p w:rsidR="00BA1A25" w:rsidRPr="000E1CB5" w:rsidRDefault="00BA1A25" w:rsidP="000D4173">
      <w:pPr>
        <w:pStyle w:val="ListParagraph"/>
        <w:ind w:left="360"/>
        <w:rPr>
          <w:highlight w:val="yellow"/>
        </w:rPr>
      </w:pPr>
      <w:r w:rsidRPr="000E1CB5">
        <w:rPr>
          <w:highlight w:val="yellow"/>
        </w:rPr>
        <w:t>WebElement</w:t>
      </w:r>
      <w:r w:rsidR="003F6FCA">
        <w:rPr>
          <w:highlight w:val="yellow"/>
        </w:rPr>
        <w:t xml:space="preserve"> </w:t>
      </w:r>
      <w:r w:rsidRPr="000E1CB5">
        <w:rPr>
          <w:highlight w:val="yellow"/>
        </w:rPr>
        <w:t>oTex = driverobj.findElement(By.id(“sample”));</w:t>
      </w:r>
    </w:p>
    <w:p w:rsidR="00FA3C7A" w:rsidRPr="00FA3C7A" w:rsidRDefault="00BA7B82" w:rsidP="000D4173">
      <w:pPr>
        <w:pStyle w:val="ListParagraph"/>
        <w:ind w:left="360"/>
      </w:pPr>
      <w:r w:rsidRPr="000E1CB5">
        <w:rPr>
          <w:highlight w:val="yellow"/>
        </w:rPr>
        <w:t>Actions actobj = new Actions(driverobj);</w:t>
      </w:r>
      <w:r w:rsidRPr="000E1CB5">
        <w:rPr>
          <w:highlight w:val="yellow"/>
        </w:rPr>
        <w:br/>
      </w:r>
      <w:r w:rsidR="00BA1A25" w:rsidRPr="000E1CB5">
        <w:rPr>
          <w:highlight w:val="yellow"/>
        </w:rPr>
        <w:t>actobj.click(oTex).Keysup(Keys.SHIFT).sendKeys(“sdff”).build().perform();</w:t>
      </w:r>
    </w:p>
    <w:p w:rsidR="000375C4" w:rsidRDefault="00FA6120" w:rsidP="000D4173">
      <w:pPr>
        <w:pStyle w:val="ListParagraph"/>
        <w:ind w:left="360"/>
      </w:pPr>
      <w:r w:rsidRPr="000E1CB5">
        <w:rPr>
          <w:highlight w:val="yellow"/>
        </w:rPr>
        <w:t>actobj.click(oTex)</w:t>
      </w:r>
      <w:r>
        <w:rPr>
          <w:highlight w:val="yellow"/>
        </w:rPr>
        <w:t>.</w:t>
      </w:r>
      <w:r w:rsidR="000375C4">
        <w:rPr>
          <w:highlight w:val="yellow"/>
        </w:rPr>
        <w:t>sendKeys</w:t>
      </w:r>
      <w:r>
        <w:rPr>
          <w:highlight w:val="yellow"/>
        </w:rPr>
        <w:t>(Keys.TAB</w:t>
      </w:r>
      <w:r w:rsidR="00EE6ED7">
        <w:rPr>
          <w:highlight w:val="yellow"/>
        </w:rPr>
        <w:t>).</w:t>
      </w:r>
      <w:r w:rsidRPr="000E1CB5">
        <w:rPr>
          <w:highlight w:val="yellow"/>
        </w:rPr>
        <w:t>build().perform();</w:t>
      </w:r>
      <w:r w:rsidR="00BE594E">
        <w:br/>
      </w:r>
      <w:r w:rsidR="00A7425E" w:rsidRPr="00A7425E">
        <w:rPr>
          <w:highlight w:val="yellow"/>
        </w:rPr>
        <w:t>driver.findElement(By.id("Value")).sendKeys(Keys.ENTER);</w:t>
      </w:r>
    </w:p>
    <w:p w:rsidR="000375C4" w:rsidRDefault="000375C4" w:rsidP="000D4173">
      <w:pPr>
        <w:pStyle w:val="ListParagraph"/>
        <w:ind w:left="360"/>
        <w:rPr>
          <w:b/>
          <w:u w:val="single"/>
        </w:rPr>
      </w:pPr>
      <w:r>
        <w:rPr>
          <w:b/>
          <w:u w:val="single"/>
        </w:rPr>
        <w:t xml:space="preserve">Syntax </w:t>
      </w:r>
      <w:r w:rsidRPr="000375C4">
        <w:rPr>
          <w:b/>
          <w:u w:val="single"/>
        </w:rPr>
        <w:t>Mouse Right Click Operation:</w:t>
      </w:r>
    </w:p>
    <w:p w:rsidR="0057509D" w:rsidRDefault="000375C4" w:rsidP="000D4173">
      <w:pPr>
        <w:pStyle w:val="ListParagraph"/>
        <w:ind w:left="360"/>
      </w:pPr>
      <w:r w:rsidRPr="00E425BA">
        <w:rPr>
          <w:highlight w:val="yellow"/>
        </w:rPr>
        <w:t>actobj.</w:t>
      </w:r>
      <w:r w:rsidR="00CE6A1E">
        <w:rPr>
          <w:highlight w:val="yellow"/>
        </w:rPr>
        <w:t>c</w:t>
      </w:r>
      <w:r w:rsidRPr="00E425BA">
        <w:rPr>
          <w:highlight w:val="yellow"/>
        </w:rPr>
        <w:t>ontextClick(driver</w:t>
      </w:r>
      <w:r w:rsidR="00FE1E94">
        <w:rPr>
          <w:highlight w:val="yellow"/>
        </w:rPr>
        <w:t>obj.findElemeny(By.id(“test”)).</w:t>
      </w:r>
      <w:r w:rsidRPr="00E425BA">
        <w:rPr>
          <w:highlight w:val="yellow"/>
        </w:rPr>
        <w:t xml:space="preserve">sendKeys(Keys.ARROW_DOWN). </w:t>
      </w:r>
      <w:r w:rsidR="00EC0A62" w:rsidRPr="00E425BA">
        <w:rPr>
          <w:highlight w:val="yellow"/>
        </w:rPr>
        <w:t>sendKeys(Keys.ARROW_DOWN</w:t>
      </w:r>
      <w:r w:rsidR="00A3586A">
        <w:rPr>
          <w:highlight w:val="yellow"/>
        </w:rPr>
        <w:t>).</w:t>
      </w:r>
      <w:r w:rsidR="00DA35CD">
        <w:rPr>
          <w:highlight w:val="yellow"/>
        </w:rPr>
        <w:t>sendKeys</w:t>
      </w:r>
      <w:r w:rsidR="004E2AB6" w:rsidRPr="00E425BA">
        <w:rPr>
          <w:highlight w:val="yellow"/>
        </w:rPr>
        <w:t>(Keys.</w:t>
      </w:r>
      <w:r w:rsidR="00BC57DC">
        <w:rPr>
          <w:highlight w:val="yellow"/>
        </w:rPr>
        <w:t>RETURN</w:t>
      </w:r>
      <w:r w:rsidR="004E2AB6" w:rsidRPr="00E425BA">
        <w:rPr>
          <w:highlight w:val="yellow"/>
        </w:rPr>
        <w:t>).</w:t>
      </w:r>
      <w:r w:rsidRPr="00E425BA">
        <w:rPr>
          <w:highlight w:val="yellow"/>
        </w:rPr>
        <w:t>build().perform();</w:t>
      </w:r>
      <w:r w:rsidR="0057509D" w:rsidRPr="0057509D">
        <w:rPr>
          <w:b/>
          <w:u w:val="single"/>
        </w:rPr>
        <w:br/>
        <w:t>Some Common Operations used in Actions</w:t>
      </w:r>
      <w:r w:rsidR="0057509D">
        <w:t>:</w:t>
      </w:r>
    </w:p>
    <w:p w:rsidR="00CE6A1E" w:rsidRDefault="00CE6A1E" w:rsidP="00D41401">
      <w:pPr>
        <w:pStyle w:val="ListParagraph"/>
        <w:numPr>
          <w:ilvl w:val="0"/>
          <w:numId w:val="8"/>
        </w:numPr>
      </w:pPr>
      <w:r>
        <w:t>conte</w:t>
      </w:r>
      <w:r w:rsidR="001F4CAE">
        <w:t>x</w:t>
      </w:r>
      <w:r>
        <w:t>tClick(Webelement)</w:t>
      </w:r>
    </w:p>
    <w:p w:rsidR="00CE6A1E" w:rsidRDefault="00CE6A1E" w:rsidP="00D41401">
      <w:pPr>
        <w:pStyle w:val="ListParagraph"/>
        <w:numPr>
          <w:ilvl w:val="0"/>
          <w:numId w:val="8"/>
        </w:numPr>
      </w:pPr>
      <w:r>
        <w:t>doubleClick(Webelement)</w:t>
      </w:r>
    </w:p>
    <w:p w:rsidR="00CE6A1E" w:rsidRDefault="00CE6A1E" w:rsidP="00D41401">
      <w:pPr>
        <w:pStyle w:val="ListParagraph"/>
        <w:numPr>
          <w:ilvl w:val="0"/>
          <w:numId w:val="8"/>
        </w:numPr>
      </w:pPr>
      <w:r>
        <w:t>dragAnddrop(Webelement1,Webelement2);</w:t>
      </w:r>
    </w:p>
    <w:p w:rsidR="00CE6A1E" w:rsidRDefault="002B1792" w:rsidP="00D41401">
      <w:pPr>
        <w:pStyle w:val="ListParagraph"/>
        <w:numPr>
          <w:ilvl w:val="0"/>
          <w:numId w:val="8"/>
        </w:numPr>
      </w:pPr>
      <w:r>
        <w:t>c</w:t>
      </w:r>
      <w:r w:rsidR="00CE6A1E">
        <w:t>lickAndhold(Webelement1,Webelement2);</w:t>
      </w:r>
    </w:p>
    <w:p w:rsidR="00CE6A1E" w:rsidRDefault="00CE6A1E" w:rsidP="00D41401">
      <w:pPr>
        <w:pStyle w:val="ListParagraph"/>
        <w:numPr>
          <w:ilvl w:val="0"/>
          <w:numId w:val="8"/>
        </w:numPr>
      </w:pPr>
      <w:r>
        <w:t>moveToelement(Webelement)</w:t>
      </w:r>
    </w:p>
    <w:p w:rsidR="00CE6A1E" w:rsidRDefault="00CE6A1E" w:rsidP="00D41401">
      <w:pPr>
        <w:pStyle w:val="ListParagraph"/>
        <w:numPr>
          <w:ilvl w:val="0"/>
          <w:numId w:val="8"/>
        </w:numPr>
      </w:pPr>
      <w:r>
        <w:t>KeyDown/KeyUp(Keys.Keyname)</w:t>
      </w:r>
    </w:p>
    <w:p w:rsidR="00625A20" w:rsidRDefault="00B678EB" w:rsidP="00D41401">
      <w:pPr>
        <w:pStyle w:val="ListParagraph"/>
        <w:numPr>
          <w:ilvl w:val="0"/>
          <w:numId w:val="3"/>
        </w:numPr>
      </w:pPr>
      <w:r>
        <w:t>Selenium Webdriver for retrieving values from list and tables</w:t>
      </w:r>
    </w:p>
    <w:p w:rsidR="00B678EB" w:rsidRDefault="00B678EB" w:rsidP="00BB138F">
      <w:pPr>
        <w:pStyle w:val="ListParagraph"/>
        <w:ind w:left="360"/>
      </w:pPr>
      <w:r w:rsidRPr="00B678EB">
        <w:rPr>
          <w:b/>
        </w:rPr>
        <w:t>findElements</w:t>
      </w:r>
      <w:r w:rsidRPr="00B678EB">
        <w:t xml:space="preserve"> method will return list of all the matching elements from current page as per given element locator mechanism.</w:t>
      </w:r>
      <w:bookmarkStart w:id="0" w:name="_GoBack"/>
      <w:bookmarkEnd w:id="0"/>
      <w:r w:rsidR="000265F5">
        <w:t xml:space="preserve"> </w:t>
      </w:r>
      <w:r w:rsidRPr="00B678EB">
        <w:t>If not found any element on current page as per given element locator mechanism, it will return empty list.</w:t>
      </w:r>
    </w:p>
    <w:p w:rsidR="00B678EB" w:rsidRDefault="00B678EB" w:rsidP="00BB138F">
      <w:pPr>
        <w:pStyle w:val="ListParagraph"/>
        <w:ind w:left="360"/>
        <w:rPr>
          <w:u w:val="single"/>
        </w:rPr>
      </w:pPr>
      <w:r w:rsidRPr="00B678EB">
        <w:rPr>
          <w:b/>
          <w:u w:val="single"/>
        </w:rPr>
        <w:t>Syntax</w:t>
      </w:r>
      <w:r w:rsidR="00834CED">
        <w:rPr>
          <w:b/>
          <w:u w:val="single"/>
        </w:rPr>
        <w:t xml:space="preserve"> for Table values Retrieving</w:t>
      </w:r>
      <w:r w:rsidRPr="00B678EB">
        <w:rPr>
          <w:b/>
          <w:u w:val="single"/>
        </w:rPr>
        <w:t>:</w:t>
      </w:r>
    </w:p>
    <w:p w:rsidR="00B678EB" w:rsidRPr="00834CED" w:rsidRDefault="000337CE" w:rsidP="0057509D">
      <w:pPr>
        <w:pStyle w:val="ListParagraph"/>
        <w:rPr>
          <w:highlight w:val="yellow"/>
        </w:rPr>
      </w:pPr>
      <w:r w:rsidRPr="00834CED">
        <w:rPr>
          <w:highlight w:val="yellow"/>
        </w:rPr>
        <w:t>driver.findElement</w:t>
      </w:r>
      <w:r w:rsidR="00B678EB" w:rsidRPr="00834CED">
        <w:rPr>
          <w:highlight w:val="yellow"/>
        </w:rPr>
        <w:t>(By.tagName(“table”));</w:t>
      </w:r>
    </w:p>
    <w:p w:rsidR="00B678EB" w:rsidRPr="00834CED" w:rsidRDefault="000337CE" w:rsidP="0057509D">
      <w:pPr>
        <w:pStyle w:val="ListParagraph"/>
        <w:rPr>
          <w:highlight w:val="yellow"/>
        </w:rPr>
      </w:pPr>
      <w:r w:rsidRPr="00834CED">
        <w:rPr>
          <w:highlight w:val="yellow"/>
        </w:rPr>
        <w:t>List &lt;WebElement&gt;</w:t>
      </w:r>
      <w:r w:rsidR="00B678EB" w:rsidRPr="00834CED">
        <w:rPr>
          <w:highlight w:val="yellow"/>
        </w:rPr>
        <w:t>oRow = driver.findElements(By.tagName(“tr”));</w:t>
      </w:r>
    </w:p>
    <w:p w:rsidR="00B678EB" w:rsidRPr="00834CED" w:rsidRDefault="003A46CF" w:rsidP="0057509D">
      <w:pPr>
        <w:pStyle w:val="ListParagraph"/>
        <w:rPr>
          <w:highlight w:val="yellow"/>
        </w:rPr>
      </w:pPr>
      <w:r w:rsidRPr="00834CED">
        <w:rPr>
          <w:highlight w:val="yellow"/>
        </w:rPr>
        <w:t>I</w:t>
      </w:r>
      <w:r w:rsidR="00B678EB" w:rsidRPr="00834CED">
        <w:rPr>
          <w:highlight w:val="yellow"/>
        </w:rPr>
        <w:t>nt</w:t>
      </w:r>
      <w:r w:rsidR="000337CE" w:rsidRPr="00834CED">
        <w:rPr>
          <w:highlight w:val="yellow"/>
        </w:rPr>
        <w:t>oRowsize = oRow.</w:t>
      </w:r>
      <w:r w:rsidR="00B678EB" w:rsidRPr="00834CED">
        <w:rPr>
          <w:highlight w:val="yellow"/>
        </w:rPr>
        <w:t>size();</w:t>
      </w:r>
    </w:p>
    <w:p w:rsidR="000337CE" w:rsidRPr="00B507A9" w:rsidRDefault="00B507A9" w:rsidP="00B507A9">
      <w:pPr>
        <w:pStyle w:val="ListParagraph"/>
        <w:rPr>
          <w:highlight w:val="yellow"/>
        </w:rPr>
      </w:pPr>
      <w:r>
        <w:rPr>
          <w:highlight w:val="yellow"/>
        </w:rPr>
        <w:t>for(inti=0;i&lt;oRowsize;i++){</w:t>
      </w:r>
      <w:r>
        <w:rPr>
          <w:highlight w:val="yellow"/>
        </w:rPr>
        <w:br/>
      </w:r>
      <w:r w:rsidR="000337CE" w:rsidRPr="00B507A9">
        <w:rPr>
          <w:highlight w:val="yellow"/>
        </w:rPr>
        <w:t>List &lt;WebElement&gt;oCol = oRow .get(i).findElements(By.tagName(“td”));</w:t>
      </w:r>
      <w:r>
        <w:rPr>
          <w:highlight w:val="yellow"/>
        </w:rPr>
        <w:br/>
      </w:r>
      <w:r w:rsidR="00185AFF" w:rsidRPr="00B507A9">
        <w:rPr>
          <w:highlight w:val="yellow"/>
        </w:rPr>
        <w:t>I</w:t>
      </w:r>
      <w:r w:rsidR="000337CE" w:rsidRPr="00B507A9">
        <w:rPr>
          <w:highlight w:val="yellow"/>
        </w:rPr>
        <w:t>ntoColsize = oCol.size();</w:t>
      </w:r>
    </w:p>
    <w:p w:rsidR="000337CE" w:rsidRPr="00834CED" w:rsidRDefault="000337CE" w:rsidP="000337CE">
      <w:pPr>
        <w:pStyle w:val="ListParagraph"/>
        <w:rPr>
          <w:highlight w:val="yellow"/>
        </w:rPr>
      </w:pPr>
      <w:r w:rsidRPr="00834CED">
        <w:rPr>
          <w:highlight w:val="yellow"/>
        </w:rPr>
        <w:t>for(int j =0;j&lt;oColsize;j++){</w:t>
      </w:r>
    </w:p>
    <w:p w:rsidR="000337CE" w:rsidRPr="00834CED" w:rsidRDefault="000337CE" w:rsidP="000337CE">
      <w:pPr>
        <w:pStyle w:val="ListParagraph"/>
        <w:rPr>
          <w:highlight w:val="yellow"/>
        </w:rPr>
      </w:pPr>
      <w:r w:rsidRPr="00834CED">
        <w:rPr>
          <w:highlight w:val="yellow"/>
        </w:rPr>
        <w:t>Syso(oCol.get(j).getText());</w:t>
      </w:r>
    </w:p>
    <w:p w:rsidR="000337CE" w:rsidRPr="00834CED" w:rsidRDefault="000337CE" w:rsidP="000337CE">
      <w:pPr>
        <w:pStyle w:val="ListParagraph"/>
        <w:rPr>
          <w:highlight w:val="yellow"/>
        </w:rPr>
      </w:pPr>
      <w:r w:rsidRPr="00834CED">
        <w:rPr>
          <w:highlight w:val="yellow"/>
        </w:rPr>
        <w:t>}</w:t>
      </w:r>
    </w:p>
    <w:p w:rsidR="000337CE" w:rsidRPr="00834CED" w:rsidRDefault="000337CE" w:rsidP="0057509D">
      <w:pPr>
        <w:pStyle w:val="ListParagraph"/>
        <w:rPr>
          <w:highlight w:val="yellow"/>
        </w:rPr>
      </w:pPr>
      <w:r w:rsidRPr="00834CED">
        <w:rPr>
          <w:highlight w:val="yellow"/>
        </w:rPr>
        <w:t>Syso(“--------”);</w:t>
      </w:r>
    </w:p>
    <w:p w:rsidR="000337CE" w:rsidRDefault="000337CE" w:rsidP="0057509D">
      <w:pPr>
        <w:pStyle w:val="ListParagraph"/>
      </w:pPr>
      <w:r w:rsidRPr="00834CED">
        <w:rPr>
          <w:highlight w:val="yellow"/>
        </w:rPr>
        <w:t>}</w:t>
      </w:r>
      <w:r w:rsidR="00EB469C">
        <w:br/>
        <w:t>(or) using foreach logic</w:t>
      </w:r>
    </w:p>
    <w:p w:rsidR="00D930FB" w:rsidRPr="009B73C3" w:rsidRDefault="00D930FB" w:rsidP="00D930FB">
      <w:pPr>
        <w:pStyle w:val="ListParagraph"/>
        <w:rPr>
          <w:highlight w:val="yellow"/>
        </w:rPr>
      </w:pPr>
      <w:r w:rsidRPr="009B73C3">
        <w:rPr>
          <w:highlight w:val="yellow"/>
        </w:rPr>
        <w:t>int i_RowNum=1;</w:t>
      </w:r>
    </w:p>
    <w:p w:rsidR="00D930FB" w:rsidRPr="009B73C3" w:rsidRDefault="00D930FB" w:rsidP="00D930FB">
      <w:pPr>
        <w:pStyle w:val="ListParagraph"/>
        <w:rPr>
          <w:highlight w:val="yellow"/>
        </w:rPr>
      </w:pPr>
      <w:r w:rsidRPr="009B73C3">
        <w:rPr>
          <w:highlight w:val="yellow"/>
        </w:rPr>
        <w:t>for(WebElement rowElement:rowCollection)</w:t>
      </w:r>
    </w:p>
    <w:p w:rsidR="00D930FB" w:rsidRPr="009B73C3" w:rsidRDefault="00D930FB" w:rsidP="00D930FB">
      <w:pPr>
        <w:pStyle w:val="ListParagraph"/>
        <w:rPr>
          <w:highlight w:val="yellow"/>
        </w:rPr>
      </w:pPr>
      <w:r w:rsidRPr="009B73C3">
        <w:rPr>
          <w:highlight w:val="yellow"/>
        </w:rPr>
        <w:t>{</w:t>
      </w:r>
    </w:p>
    <w:p w:rsidR="00D930FB" w:rsidRPr="009B73C3" w:rsidRDefault="00D930FB" w:rsidP="00D930FB">
      <w:pPr>
        <w:pStyle w:val="ListParagraph"/>
        <w:rPr>
          <w:highlight w:val="yellow"/>
        </w:rPr>
      </w:pPr>
      <w:r w:rsidRPr="009B73C3">
        <w:rPr>
          <w:highlight w:val="yellow"/>
        </w:rPr>
        <w:t xml:space="preserve">  List&lt;WebElement&gt; colCollection=rowElement.findElements(By.xpath("td"));</w:t>
      </w:r>
    </w:p>
    <w:p w:rsidR="00D930FB" w:rsidRPr="009B73C3" w:rsidRDefault="00D930FB" w:rsidP="00D930FB">
      <w:pPr>
        <w:pStyle w:val="ListParagraph"/>
        <w:rPr>
          <w:highlight w:val="yellow"/>
        </w:rPr>
      </w:pPr>
      <w:r w:rsidRPr="009B73C3">
        <w:rPr>
          <w:highlight w:val="yellow"/>
        </w:rPr>
        <w:t>int i_ColNum=1;</w:t>
      </w:r>
    </w:p>
    <w:p w:rsidR="00D930FB" w:rsidRPr="009B73C3" w:rsidRDefault="00D930FB" w:rsidP="00D930FB">
      <w:pPr>
        <w:pStyle w:val="ListParagraph"/>
        <w:rPr>
          <w:highlight w:val="yellow"/>
        </w:rPr>
      </w:pPr>
      <w:r w:rsidRPr="009B73C3">
        <w:rPr>
          <w:highlight w:val="yellow"/>
        </w:rPr>
        <w:t>for(WebElement colElement:colCollection)</w:t>
      </w:r>
    </w:p>
    <w:p w:rsidR="00D930FB" w:rsidRPr="009B73C3" w:rsidRDefault="00D930FB" w:rsidP="00D930FB">
      <w:pPr>
        <w:pStyle w:val="ListParagraph"/>
        <w:rPr>
          <w:highlight w:val="yellow"/>
        </w:rPr>
      </w:pPr>
      <w:r w:rsidRPr="009B73C3">
        <w:rPr>
          <w:highlight w:val="yellow"/>
        </w:rPr>
        <w:lastRenderedPageBreak/>
        <w:t xml:space="preserve">  {</w:t>
      </w:r>
    </w:p>
    <w:p w:rsidR="00D930FB" w:rsidRPr="009B73C3" w:rsidRDefault="00D930FB" w:rsidP="00D930FB">
      <w:pPr>
        <w:pStyle w:val="ListParagraph"/>
        <w:rPr>
          <w:highlight w:val="yellow"/>
        </w:rPr>
      </w:pPr>
      <w:r w:rsidRPr="009B73C3">
        <w:rPr>
          <w:highlight w:val="yellow"/>
        </w:rPr>
        <w:t>System.out.println("Row "+i_RowNum+" Column "+i_ColNum+" Data "+colElement.getText());</w:t>
      </w:r>
    </w:p>
    <w:p w:rsidR="00D930FB" w:rsidRPr="009B73C3" w:rsidRDefault="00D930FB" w:rsidP="00D930FB">
      <w:pPr>
        <w:pStyle w:val="ListParagraph"/>
        <w:rPr>
          <w:highlight w:val="yellow"/>
        </w:rPr>
      </w:pPr>
      <w:r w:rsidRPr="009B73C3">
        <w:rPr>
          <w:highlight w:val="yellow"/>
        </w:rPr>
        <w:t xml:space="preserve">   i_ColNum=i_ColNum+1;</w:t>
      </w:r>
    </w:p>
    <w:p w:rsidR="00D930FB" w:rsidRPr="009B73C3" w:rsidRDefault="00D930FB" w:rsidP="00D930FB">
      <w:pPr>
        <w:pStyle w:val="ListParagraph"/>
        <w:rPr>
          <w:highlight w:val="yellow"/>
        </w:rPr>
      </w:pPr>
      <w:r w:rsidRPr="009B73C3">
        <w:rPr>
          <w:highlight w:val="yellow"/>
        </w:rPr>
        <w:t xml:space="preserve">   } i_RowNum=i_RowNum+1;</w:t>
      </w:r>
    </w:p>
    <w:p w:rsidR="00D930FB" w:rsidRPr="009B73C3" w:rsidRDefault="00D930FB" w:rsidP="00D930FB">
      <w:pPr>
        <w:pStyle w:val="ListParagraph"/>
        <w:rPr>
          <w:highlight w:val="yellow"/>
        </w:rPr>
      </w:pPr>
      <w:r w:rsidRPr="009B73C3">
        <w:rPr>
          <w:highlight w:val="yellow"/>
        </w:rPr>
        <w:t>}</w:t>
      </w:r>
    </w:p>
    <w:p w:rsidR="00D930FB" w:rsidRDefault="00D930FB" w:rsidP="00D930FB">
      <w:pPr>
        <w:pStyle w:val="ListParagraph"/>
      </w:pPr>
      <w:r w:rsidRPr="009B73C3">
        <w:rPr>
          <w:highlight w:val="yellow"/>
        </w:rPr>
        <w:t>driver.close();</w:t>
      </w:r>
    </w:p>
    <w:p w:rsidR="00780DFC" w:rsidRPr="00766CE0" w:rsidRDefault="00563EBE" w:rsidP="00780DFC">
      <w:pPr>
        <w:pStyle w:val="ListParagraph"/>
        <w:rPr>
          <w:highlight w:val="yellow"/>
        </w:rPr>
      </w:pPr>
      <w:r w:rsidRPr="00563EBE">
        <w:rPr>
          <w:highlight w:val="green"/>
        </w:rPr>
        <w:t>Return Type of findElements is List &lt;</w:t>
      </w:r>
      <w:r w:rsidR="00B507A9">
        <w:rPr>
          <w:highlight w:val="green"/>
        </w:rPr>
        <w:t>W</w:t>
      </w:r>
      <w:r w:rsidRPr="00563EBE">
        <w:rPr>
          <w:highlight w:val="green"/>
        </w:rPr>
        <w:t>eb</w:t>
      </w:r>
      <w:r w:rsidR="00B507A9">
        <w:rPr>
          <w:highlight w:val="green"/>
        </w:rPr>
        <w:t>E</w:t>
      </w:r>
      <w:r w:rsidRPr="00563EBE">
        <w:rPr>
          <w:highlight w:val="green"/>
        </w:rPr>
        <w:t>lement&gt;</w:t>
      </w:r>
      <w:r w:rsidR="00780DFC">
        <w:br/>
      </w:r>
      <w:r w:rsidR="00D37CB7">
        <w:rPr>
          <w:b/>
          <w:u w:val="single"/>
        </w:rPr>
        <w:t>HashMa</w:t>
      </w:r>
      <w:r w:rsidR="00780DFC" w:rsidRPr="00780DFC">
        <w:rPr>
          <w:b/>
          <w:u w:val="single"/>
        </w:rPr>
        <w:t>p Collections for Table:</w:t>
      </w:r>
      <w:r w:rsidR="00780DFC">
        <w:rPr>
          <w:b/>
          <w:u w:val="single"/>
        </w:rPr>
        <w:br/>
      </w:r>
      <w:r w:rsidR="00780DFC" w:rsidRPr="00766CE0">
        <w:rPr>
          <w:highlight w:val="yellow"/>
        </w:rPr>
        <w:t>driverobj.get("file:///C:/Users/lenovo/Desktop/tabletest.html");</w:t>
      </w:r>
    </w:p>
    <w:p w:rsidR="00780DFC" w:rsidRPr="00766CE0" w:rsidRDefault="00780DFC" w:rsidP="00780DFC">
      <w:pPr>
        <w:pStyle w:val="ListParagraph"/>
        <w:rPr>
          <w:highlight w:val="yellow"/>
        </w:rPr>
      </w:pPr>
      <w:r w:rsidRPr="00766CE0">
        <w:rPr>
          <w:highlight w:val="yellow"/>
        </w:rPr>
        <w:t>WebElement wb = driverobj.findElement(By.tagName("table"));</w:t>
      </w:r>
    </w:p>
    <w:p w:rsidR="00780DFC" w:rsidRPr="00766CE0" w:rsidRDefault="00780DFC" w:rsidP="00780DFC">
      <w:pPr>
        <w:pStyle w:val="ListParagraph"/>
        <w:rPr>
          <w:highlight w:val="yellow"/>
        </w:rPr>
      </w:pPr>
      <w:r w:rsidRPr="00766CE0">
        <w:rPr>
          <w:highlight w:val="yellow"/>
        </w:rPr>
        <w:t>String key=null;</w:t>
      </w:r>
    </w:p>
    <w:p w:rsidR="00780DFC" w:rsidRPr="00766CE0" w:rsidRDefault="00780DFC" w:rsidP="00780DFC">
      <w:pPr>
        <w:pStyle w:val="ListParagraph"/>
        <w:rPr>
          <w:highlight w:val="yellow"/>
        </w:rPr>
      </w:pPr>
      <w:r w:rsidRPr="00766CE0">
        <w:rPr>
          <w:highlight w:val="yellow"/>
        </w:rPr>
        <w:t>String val = null;</w:t>
      </w:r>
    </w:p>
    <w:p w:rsidR="00780DFC" w:rsidRPr="00766CE0" w:rsidRDefault="00780DFC" w:rsidP="00780DFC">
      <w:pPr>
        <w:pStyle w:val="ListParagraph"/>
        <w:rPr>
          <w:highlight w:val="yellow"/>
        </w:rPr>
      </w:pPr>
      <w:r w:rsidRPr="00766CE0">
        <w:rPr>
          <w:highlight w:val="yellow"/>
        </w:rPr>
        <w:t>List&lt;WebElement&gt; tr = driverobj.findElements(By.tagName("tr"));</w:t>
      </w:r>
    </w:p>
    <w:p w:rsidR="00780DFC" w:rsidRPr="00766CE0" w:rsidRDefault="00780DFC" w:rsidP="00780DFC">
      <w:pPr>
        <w:pStyle w:val="ListParagraph"/>
        <w:rPr>
          <w:highlight w:val="yellow"/>
        </w:rPr>
      </w:pPr>
      <w:r w:rsidRPr="00766CE0">
        <w:rPr>
          <w:highlight w:val="yellow"/>
        </w:rPr>
        <w:t>HashMap&lt;String,String&gt;hp = new HashMap&lt;String,String&gt;();</w:t>
      </w:r>
    </w:p>
    <w:p w:rsidR="00780DFC" w:rsidRPr="00766CE0" w:rsidRDefault="00780DFC" w:rsidP="00780DFC">
      <w:pPr>
        <w:pStyle w:val="ListParagraph"/>
        <w:rPr>
          <w:highlight w:val="yellow"/>
        </w:rPr>
      </w:pPr>
      <w:r w:rsidRPr="00766CE0">
        <w:rPr>
          <w:highlight w:val="yellow"/>
        </w:rPr>
        <w:t>Iterator&lt;WebElement&gt;row = tr.iterator();</w:t>
      </w:r>
    </w:p>
    <w:p w:rsidR="00780DFC" w:rsidRPr="00766CE0" w:rsidRDefault="00780DFC" w:rsidP="00780DFC">
      <w:pPr>
        <w:pStyle w:val="ListParagraph"/>
        <w:rPr>
          <w:highlight w:val="yellow"/>
        </w:rPr>
      </w:pPr>
      <w:r w:rsidRPr="00766CE0">
        <w:rPr>
          <w:highlight w:val="yellow"/>
        </w:rPr>
        <w:t>while(row.hasNext()){</w:t>
      </w:r>
    </w:p>
    <w:p w:rsidR="00780DFC" w:rsidRPr="00766CE0" w:rsidRDefault="00780DFC" w:rsidP="00780DFC">
      <w:pPr>
        <w:pStyle w:val="ListParagraph"/>
        <w:rPr>
          <w:highlight w:val="yellow"/>
        </w:rPr>
      </w:pPr>
      <w:r w:rsidRPr="00781444">
        <w:tab/>
      </w:r>
      <w:r w:rsidRPr="00766CE0">
        <w:rPr>
          <w:highlight w:val="yellow"/>
        </w:rPr>
        <w:t>WebElement orow = row.next();</w:t>
      </w:r>
    </w:p>
    <w:p w:rsidR="00780DFC" w:rsidRPr="00766CE0" w:rsidRDefault="00780DFC" w:rsidP="00780DFC">
      <w:pPr>
        <w:pStyle w:val="ListParagraph"/>
        <w:rPr>
          <w:highlight w:val="yellow"/>
        </w:rPr>
      </w:pPr>
      <w:r w:rsidRPr="00781444">
        <w:tab/>
      </w:r>
      <w:r w:rsidRPr="00766CE0">
        <w:rPr>
          <w:highlight w:val="yellow"/>
        </w:rPr>
        <w:t>List&lt;WebElement&gt; td = orow.findElements(By.tagName("td"));</w:t>
      </w:r>
    </w:p>
    <w:p w:rsidR="00780DFC" w:rsidRPr="00766CE0" w:rsidRDefault="00780DFC" w:rsidP="00780DFC">
      <w:pPr>
        <w:pStyle w:val="ListParagraph"/>
        <w:rPr>
          <w:highlight w:val="yellow"/>
        </w:rPr>
      </w:pPr>
      <w:r w:rsidRPr="00781444">
        <w:tab/>
      </w:r>
      <w:r w:rsidRPr="00766CE0">
        <w:rPr>
          <w:highlight w:val="yellow"/>
        </w:rPr>
        <w:t>Iterator&lt;WebElement&gt;cell = td.iterator();</w:t>
      </w:r>
    </w:p>
    <w:p w:rsidR="00780DFC" w:rsidRPr="00766CE0" w:rsidRDefault="00780DFC" w:rsidP="00780DFC">
      <w:pPr>
        <w:pStyle w:val="ListParagraph"/>
        <w:rPr>
          <w:highlight w:val="yellow"/>
        </w:rPr>
      </w:pPr>
      <w:r w:rsidRPr="00781444">
        <w:tab/>
      </w:r>
      <w:r w:rsidRPr="00766CE0">
        <w:rPr>
          <w:highlight w:val="yellow"/>
        </w:rPr>
        <w:t>WebElement cellval = cell.next();</w:t>
      </w:r>
    </w:p>
    <w:p w:rsidR="00780DFC" w:rsidRPr="00766CE0" w:rsidRDefault="00780DFC" w:rsidP="00780DFC">
      <w:pPr>
        <w:pStyle w:val="ListParagraph"/>
        <w:rPr>
          <w:highlight w:val="yellow"/>
        </w:rPr>
      </w:pPr>
      <w:r w:rsidRPr="00781444">
        <w:tab/>
      </w:r>
      <w:r w:rsidRPr="00766CE0">
        <w:rPr>
          <w:highlight w:val="yellow"/>
        </w:rPr>
        <w:t>key = cellval.getText();</w:t>
      </w:r>
    </w:p>
    <w:p w:rsidR="00780DFC" w:rsidRPr="00766CE0" w:rsidRDefault="00780DFC" w:rsidP="00780DFC">
      <w:pPr>
        <w:pStyle w:val="ListParagraph"/>
        <w:rPr>
          <w:highlight w:val="yellow"/>
        </w:rPr>
      </w:pPr>
      <w:r w:rsidRPr="00781444">
        <w:tab/>
      </w:r>
      <w:r w:rsidRPr="00766CE0">
        <w:rPr>
          <w:highlight w:val="yellow"/>
        </w:rPr>
        <w:t>while(cell.hasNext()){</w:t>
      </w:r>
    </w:p>
    <w:p w:rsidR="00780DFC" w:rsidRPr="00766CE0" w:rsidRDefault="00780DFC" w:rsidP="00780DFC">
      <w:pPr>
        <w:pStyle w:val="ListParagraph"/>
        <w:rPr>
          <w:highlight w:val="yellow"/>
        </w:rPr>
      </w:pPr>
      <w:r w:rsidRPr="00781444">
        <w:tab/>
      </w:r>
      <w:r w:rsidRPr="00781444">
        <w:tab/>
      </w:r>
      <w:r w:rsidRPr="00766CE0">
        <w:rPr>
          <w:highlight w:val="yellow"/>
        </w:rPr>
        <w:t>WebElement colval = cell.next();</w:t>
      </w:r>
    </w:p>
    <w:p w:rsidR="00780DFC" w:rsidRPr="00766CE0" w:rsidRDefault="00780DFC" w:rsidP="00780DFC">
      <w:pPr>
        <w:pStyle w:val="ListParagraph"/>
        <w:rPr>
          <w:highlight w:val="yellow"/>
        </w:rPr>
      </w:pPr>
      <w:r w:rsidRPr="00781444">
        <w:tab/>
      </w:r>
      <w:r w:rsidRPr="00781444">
        <w:tab/>
      </w:r>
      <w:r w:rsidRPr="00766CE0">
        <w:rPr>
          <w:highlight w:val="yellow"/>
        </w:rPr>
        <w:t>val = colval.getText();</w:t>
      </w:r>
    </w:p>
    <w:p w:rsidR="00780DFC" w:rsidRPr="00766CE0" w:rsidRDefault="00780DFC" w:rsidP="00780DFC">
      <w:pPr>
        <w:pStyle w:val="ListParagraph"/>
        <w:rPr>
          <w:highlight w:val="yellow"/>
        </w:rPr>
      </w:pPr>
      <w:r w:rsidRPr="00781444">
        <w:tab/>
      </w:r>
      <w:r w:rsidRPr="00766CE0">
        <w:rPr>
          <w:highlight w:val="yellow"/>
        </w:rPr>
        <w:t>}</w:t>
      </w:r>
    </w:p>
    <w:p w:rsidR="00780DFC" w:rsidRPr="00766CE0" w:rsidRDefault="00780DFC" w:rsidP="00780DFC">
      <w:pPr>
        <w:pStyle w:val="ListParagraph"/>
        <w:rPr>
          <w:highlight w:val="yellow"/>
        </w:rPr>
      </w:pPr>
      <w:r w:rsidRPr="00781444">
        <w:tab/>
      </w:r>
      <w:r w:rsidRPr="00766CE0">
        <w:rPr>
          <w:highlight w:val="yellow"/>
        </w:rPr>
        <w:t>If(key!=null&amp;&amp;val!=null){</w:t>
      </w:r>
    </w:p>
    <w:p w:rsidR="00780DFC" w:rsidRPr="00766CE0" w:rsidRDefault="00780DFC" w:rsidP="00780DFC">
      <w:pPr>
        <w:pStyle w:val="ListParagraph"/>
        <w:rPr>
          <w:highlight w:val="yellow"/>
        </w:rPr>
      </w:pPr>
      <w:r w:rsidRPr="00781444">
        <w:tab/>
      </w:r>
      <w:r w:rsidRPr="00781444">
        <w:tab/>
      </w:r>
      <w:r w:rsidRPr="00766CE0">
        <w:rPr>
          <w:highlight w:val="yellow"/>
        </w:rPr>
        <w:t>hp.put(key, val);</w:t>
      </w:r>
    </w:p>
    <w:p w:rsidR="00780DFC" w:rsidRPr="00766CE0" w:rsidRDefault="00780DFC" w:rsidP="00780DFC">
      <w:pPr>
        <w:pStyle w:val="ListParagraph"/>
        <w:rPr>
          <w:highlight w:val="yellow"/>
        </w:rPr>
      </w:pPr>
      <w:r w:rsidRPr="00781444">
        <w:tab/>
      </w:r>
      <w:r w:rsidRPr="00781444">
        <w:tab/>
      </w:r>
      <w:r w:rsidRPr="00766CE0">
        <w:rPr>
          <w:highlight w:val="yellow"/>
        </w:rPr>
        <w:t>key=null;</w:t>
      </w:r>
    </w:p>
    <w:p w:rsidR="00780DFC" w:rsidRPr="00766CE0" w:rsidRDefault="00780DFC" w:rsidP="00780DFC">
      <w:pPr>
        <w:pStyle w:val="ListParagraph"/>
        <w:rPr>
          <w:highlight w:val="yellow"/>
        </w:rPr>
      </w:pPr>
      <w:r w:rsidRPr="00781444">
        <w:tab/>
      </w:r>
      <w:r w:rsidRPr="00781444">
        <w:tab/>
      </w:r>
      <w:r w:rsidRPr="00766CE0">
        <w:rPr>
          <w:highlight w:val="yellow"/>
        </w:rPr>
        <w:t>val=null;</w:t>
      </w:r>
    </w:p>
    <w:p w:rsidR="00780DFC" w:rsidRPr="00766CE0" w:rsidRDefault="00780DFC" w:rsidP="00780DFC">
      <w:pPr>
        <w:pStyle w:val="ListParagraph"/>
        <w:rPr>
          <w:highlight w:val="yellow"/>
        </w:rPr>
      </w:pPr>
      <w:r w:rsidRPr="00781444">
        <w:tab/>
      </w:r>
      <w:r w:rsidRPr="00766CE0">
        <w:rPr>
          <w:highlight w:val="yellow"/>
        </w:rPr>
        <w:t>}</w:t>
      </w:r>
    </w:p>
    <w:p w:rsidR="00055EC8" w:rsidRPr="00766CE0" w:rsidRDefault="00780DFC" w:rsidP="00055EC8">
      <w:pPr>
        <w:pStyle w:val="ListParagraph"/>
        <w:rPr>
          <w:highlight w:val="yellow"/>
        </w:rPr>
      </w:pPr>
      <w:r w:rsidRPr="00766CE0">
        <w:rPr>
          <w:highlight w:val="yellow"/>
        </w:rPr>
        <w:t>}</w:t>
      </w:r>
      <w:r w:rsidR="00055EC8" w:rsidRPr="00766CE0">
        <w:rPr>
          <w:highlight w:val="yellow"/>
        </w:rPr>
        <w:br/>
        <w:t>for(Map.Entry m:hp.entrySet()){</w:t>
      </w:r>
    </w:p>
    <w:p w:rsidR="00055EC8" w:rsidRPr="00766CE0" w:rsidRDefault="00055EC8" w:rsidP="00055EC8">
      <w:pPr>
        <w:pStyle w:val="ListParagraph"/>
        <w:rPr>
          <w:highlight w:val="yellow"/>
        </w:rPr>
      </w:pPr>
      <w:r w:rsidRPr="00766CE0">
        <w:rPr>
          <w:highlight w:val="yellow"/>
        </w:rPr>
        <w:t>System.out.println(m.getKey()+"=&gt;"+m.getValue());</w:t>
      </w:r>
    </w:p>
    <w:p w:rsidR="00780DFC" w:rsidRPr="00766CE0" w:rsidRDefault="00055EC8" w:rsidP="00055EC8">
      <w:pPr>
        <w:pStyle w:val="ListParagraph"/>
        <w:rPr>
          <w:highlight w:val="yellow"/>
        </w:rPr>
      </w:pPr>
      <w:r w:rsidRPr="00766CE0">
        <w:rPr>
          <w:highlight w:val="yellow"/>
        </w:rPr>
        <w:t>}</w:t>
      </w:r>
    </w:p>
    <w:p w:rsidR="00A05F29" w:rsidRPr="00780DFC" w:rsidRDefault="00780DFC" w:rsidP="005E4E14">
      <w:pPr>
        <w:pStyle w:val="ListParagraph"/>
        <w:tabs>
          <w:tab w:val="left" w:pos="90"/>
        </w:tabs>
        <w:ind w:left="90"/>
      </w:pPr>
      <w:r w:rsidRPr="00766CE0">
        <w:rPr>
          <w:highlight w:val="yellow"/>
        </w:rPr>
        <w:t>System.out.println(hp.entrySet());</w:t>
      </w:r>
      <w:r w:rsidR="003547A8">
        <w:br/>
      </w:r>
      <w:r w:rsidR="003547A8" w:rsidRPr="003547A8">
        <w:rPr>
          <w:b/>
          <w:color w:val="FF0000"/>
        </w:rPr>
        <w:t>Remember</w:t>
      </w:r>
      <w:r w:rsidR="003547A8">
        <w:t>: To check whether the particular key is present then we can use</w:t>
      </w:r>
      <w:r w:rsidR="005E4E14">
        <w:br/>
      </w:r>
      <w:r w:rsidR="003547A8">
        <w:t xml:space="preserve"> hp.containskey(keyvalue);</w:t>
      </w:r>
    </w:p>
    <w:p w:rsidR="00FC5861" w:rsidRDefault="00DB4AEA" w:rsidP="00780DFC">
      <w:pPr>
        <w:pStyle w:val="ListParagraph"/>
        <w:numPr>
          <w:ilvl w:val="0"/>
          <w:numId w:val="3"/>
        </w:numPr>
        <w:spacing w:before="240"/>
      </w:pPr>
      <w:r>
        <w:t>Excel Reader using Selenium Webdriver.</w:t>
      </w:r>
    </w:p>
    <w:p w:rsidR="0068715F" w:rsidRPr="0068715F" w:rsidRDefault="0068715F" w:rsidP="00DB4AEA">
      <w:pPr>
        <w:pStyle w:val="ListParagraph"/>
        <w:rPr>
          <w:b/>
          <w:u w:val="single"/>
        </w:rPr>
      </w:pPr>
      <w:r w:rsidRPr="0068715F">
        <w:rPr>
          <w:b/>
          <w:u w:val="single"/>
        </w:rPr>
        <w:t>Syntax</w:t>
      </w:r>
      <w:r>
        <w:rPr>
          <w:b/>
          <w:u w:val="single"/>
        </w:rPr>
        <w:t>:</w:t>
      </w:r>
    </w:p>
    <w:p w:rsidR="00807303" w:rsidRPr="00766CE0" w:rsidRDefault="00807303" w:rsidP="00807303">
      <w:pPr>
        <w:pStyle w:val="ListParagraph"/>
        <w:rPr>
          <w:highlight w:val="yellow"/>
        </w:rPr>
      </w:pPr>
      <w:r w:rsidRPr="00766CE0">
        <w:rPr>
          <w:highlight w:val="yellow"/>
        </w:rPr>
        <w:t>FileInputStream ofile = new FileInputStream("D:\\testing\\testing_sw_links.xlsx");</w:t>
      </w:r>
    </w:p>
    <w:p w:rsidR="00807303" w:rsidRPr="00766CE0" w:rsidRDefault="00807303" w:rsidP="00807303">
      <w:pPr>
        <w:pStyle w:val="ListParagraph"/>
        <w:rPr>
          <w:highlight w:val="yellow"/>
        </w:rPr>
      </w:pPr>
      <w:r w:rsidRPr="000265F5">
        <w:tab/>
      </w:r>
      <w:r w:rsidRPr="00766CE0">
        <w:rPr>
          <w:highlight w:val="yellow"/>
        </w:rPr>
        <w:t>XSSFWorkbook wbobj = new XSSFWorkbook(ofile);</w:t>
      </w:r>
    </w:p>
    <w:p w:rsidR="00807303" w:rsidRPr="00766CE0" w:rsidRDefault="00807303" w:rsidP="00807303">
      <w:pPr>
        <w:pStyle w:val="ListParagraph"/>
        <w:rPr>
          <w:highlight w:val="yellow"/>
        </w:rPr>
      </w:pPr>
      <w:r w:rsidRPr="000265F5">
        <w:tab/>
      </w:r>
      <w:r w:rsidRPr="00766CE0">
        <w:rPr>
          <w:highlight w:val="yellow"/>
        </w:rPr>
        <w:t>XSSFSheet sheetobj = wbobj.getSheetAt(0);</w:t>
      </w:r>
    </w:p>
    <w:p w:rsidR="00807303" w:rsidRPr="00766CE0" w:rsidRDefault="00807303" w:rsidP="00807303">
      <w:pPr>
        <w:pStyle w:val="ListParagraph"/>
        <w:rPr>
          <w:highlight w:val="yellow"/>
        </w:rPr>
      </w:pPr>
      <w:r w:rsidRPr="000265F5">
        <w:lastRenderedPageBreak/>
        <w:tab/>
      </w:r>
      <w:r w:rsidRPr="00766CE0">
        <w:rPr>
          <w:highlight w:val="yellow"/>
        </w:rPr>
        <w:t>int oRow = sheetobj.getLastRowNum();</w:t>
      </w:r>
    </w:p>
    <w:p w:rsidR="00807303" w:rsidRPr="00766CE0" w:rsidRDefault="00807303" w:rsidP="00807303">
      <w:pPr>
        <w:pStyle w:val="ListParagraph"/>
        <w:rPr>
          <w:highlight w:val="yellow"/>
        </w:rPr>
      </w:pPr>
      <w:r w:rsidRPr="000265F5">
        <w:tab/>
      </w:r>
      <w:r w:rsidRPr="00766CE0">
        <w:rPr>
          <w:highlight w:val="yellow"/>
        </w:rPr>
        <w:t>for(int i=0;i&lt;oRow;i++){</w:t>
      </w:r>
    </w:p>
    <w:p w:rsidR="00807303" w:rsidRPr="00766CE0" w:rsidRDefault="00807303" w:rsidP="00807303">
      <w:pPr>
        <w:pStyle w:val="ListParagraph"/>
        <w:rPr>
          <w:highlight w:val="yellow"/>
        </w:rPr>
      </w:pPr>
      <w:r w:rsidRPr="000265F5">
        <w:tab/>
      </w:r>
      <w:r w:rsidRPr="000265F5">
        <w:tab/>
      </w:r>
      <w:r w:rsidRPr="00766CE0">
        <w:rPr>
          <w:highlight w:val="yellow"/>
        </w:rPr>
        <w:t>XSSFRow Rowval = sheetobj.getRow(i);</w:t>
      </w:r>
    </w:p>
    <w:p w:rsidR="00807303" w:rsidRPr="00766CE0" w:rsidRDefault="00807303" w:rsidP="00807303">
      <w:pPr>
        <w:pStyle w:val="ListParagraph"/>
        <w:rPr>
          <w:highlight w:val="yellow"/>
        </w:rPr>
      </w:pPr>
      <w:r w:rsidRPr="000265F5">
        <w:tab/>
      </w:r>
      <w:r w:rsidRPr="000265F5">
        <w:tab/>
      </w:r>
      <w:r w:rsidRPr="00766CE0">
        <w:rPr>
          <w:highlight w:val="yellow"/>
        </w:rPr>
        <w:t>int ocol = Rowval.getLastCellNum();</w:t>
      </w:r>
    </w:p>
    <w:p w:rsidR="00807303" w:rsidRPr="00766CE0" w:rsidRDefault="00807303" w:rsidP="00807303">
      <w:pPr>
        <w:pStyle w:val="ListParagraph"/>
        <w:rPr>
          <w:highlight w:val="yellow"/>
        </w:rPr>
      </w:pPr>
      <w:r w:rsidRPr="000265F5">
        <w:tab/>
      </w:r>
      <w:r w:rsidRPr="000265F5">
        <w:tab/>
      </w:r>
      <w:r w:rsidRPr="00766CE0">
        <w:rPr>
          <w:highlight w:val="yellow"/>
        </w:rPr>
        <w:t>for(int j=0;j&lt;ocol;j++){</w:t>
      </w:r>
    </w:p>
    <w:p w:rsidR="00807303" w:rsidRPr="00766CE0" w:rsidRDefault="00807303" w:rsidP="00807303">
      <w:pPr>
        <w:pStyle w:val="ListParagraph"/>
        <w:rPr>
          <w:highlight w:val="yellow"/>
        </w:rPr>
      </w:pPr>
      <w:r w:rsidRPr="000265F5">
        <w:tab/>
      </w:r>
      <w:r w:rsidRPr="000265F5">
        <w:tab/>
      </w:r>
      <w:r w:rsidRPr="000265F5">
        <w:tab/>
      </w:r>
      <w:r w:rsidRPr="00766CE0">
        <w:rPr>
          <w:highlight w:val="yellow"/>
        </w:rPr>
        <w:t>System.out.println(Rowval.getCell(j).getStringCellValue());</w:t>
      </w:r>
    </w:p>
    <w:p w:rsidR="00807303" w:rsidRPr="00766CE0" w:rsidRDefault="00807303" w:rsidP="00807303">
      <w:pPr>
        <w:pStyle w:val="ListParagraph"/>
        <w:rPr>
          <w:highlight w:val="yellow"/>
        </w:rPr>
      </w:pPr>
      <w:r w:rsidRPr="000265F5">
        <w:tab/>
      </w:r>
      <w:r w:rsidRPr="000265F5">
        <w:tab/>
      </w:r>
      <w:r w:rsidRPr="00766CE0">
        <w:rPr>
          <w:highlight w:val="yellow"/>
        </w:rPr>
        <w:t>}</w:t>
      </w:r>
    </w:p>
    <w:p w:rsidR="00807303" w:rsidRPr="00766CE0" w:rsidRDefault="00807303" w:rsidP="00807303">
      <w:pPr>
        <w:pStyle w:val="ListParagraph"/>
        <w:rPr>
          <w:highlight w:val="yellow"/>
        </w:rPr>
      </w:pPr>
      <w:r w:rsidRPr="000265F5">
        <w:tab/>
      </w:r>
      <w:r w:rsidRPr="000265F5">
        <w:tab/>
      </w:r>
      <w:r w:rsidRPr="00766CE0">
        <w:rPr>
          <w:highlight w:val="yellow"/>
        </w:rPr>
        <w:t>System.out.println("===");</w:t>
      </w:r>
    </w:p>
    <w:p w:rsidR="00807303" w:rsidRPr="00766CE0" w:rsidRDefault="00807303" w:rsidP="00807303">
      <w:pPr>
        <w:pStyle w:val="ListParagraph"/>
        <w:rPr>
          <w:highlight w:val="yellow"/>
        </w:rPr>
      </w:pPr>
      <w:r w:rsidRPr="000265F5">
        <w:tab/>
      </w:r>
      <w:r w:rsidRPr="00766CE0">
        <w:rPr>
          <w:highlight w:val="yellow"/>
        </w:rPr>
        <w:t>}</w:t>
      </w:r>
    </w:p>
    <w:p w:rsidR="00807303" w:rsidRDefault="00807303" w:rsidP="00807303">
      <w:pPr>
        <w:pStyle w:val="ListParagraph"/>
      </w:pPr>
      <w:r w:rsidRPr="00766CE0">
        <w:rPr>
          <w:highlight w:val="yellow"/>
        </w:rPr>
        <w:t>Wbobj.close();</w:t>
      </w:r>
    </w:p>
    <w:p w:rsidR="00DA37ED" w:rsidRDefault="00E730C1" w:rsidP="00807303">
      <w:pPr>
        <w:pStyle w:val="ListParagraph"/>
      </w:pPr>
      <w:r>
        <w:rPr>
          <w:b/>
        </w:rPr>
        <w:t xml:space="preserve">Note: </w:t>
      </w:r>
      <w:r w:rsidR="00F84922" w:rsidRPr="0068715F">
        <w:rPr>
          <w:highlight w:val="green"/>
        </w:rPr>
        <w:t>To read (.xls) we can use HSSFWorkbook and for (.xlsx) we can use XSSFWorkbook but note that to read any excel format just give Workbook alone.</w:t>
      </w:r>
    </w:p>
    <w:p w:rsidR="0080475A" w:rsidRDefault="0080475A" w:rsidP="00F84922">
      <w:pPr>
        <w:pStyle w:val="ListParagraph"/>
      </w:pPr>
      <w:r>
        <w:rPr>
          <w:b/>
        </w:rPr>
        <w:t>Excel Reader using Collection hashmap to store its data:</w:t>
      </w:r>
      <w:r>
        <w:rPr>
          <w:b/>
        </w:rPr>
        <w:br/>
        <w:t>Note: excel sheet will have two columns username and password, here if username is dinesh we are getting its respective password</w:t>
      </w:r>
      <w:r w:rsidR="00E47663">
        <w:rPr>
          <w:b/>
        </w:rPr>
        <w:t xml:space="preserve"> by storing it in hash map</w:t>
      </w:r>
      <w:r w:rsidR="00F83AA3">
        <w:rPr>
          <w:b/>
        </w:rPr>
        <w:t>.</w:t>
      </w:r>
    </w:p>
    <w:p w:rsidR="0080475A" w:rsidRPr="0080475A" w:rsidRDefault="0080475A" w:rsidP="0080475A">
      <w:pPr>
        <w:pStyle w:val="ListParagraph"/>
        <w:rPr>
          <w:highlight w:val="yellow"/>
        </w:rPr>
      </w:pPr>
      <w:r w:rsidRPr="0080475A">
        <w:rPr>
          <w:highlight w:val="yellow"/>
        </w:rPr>
        <w:t>public static void main(String[] args) throws IOException {</w:t>
      </w:r>
    </w:p>
    <w:p w:rsidR="0080475A" w:rsidRPr="0080475A" w:rsidRDefault="0080475A" w:rsidP="0080475A">
      <w:pPr>
        <w:pStyle w:val="ListParagraph"/>
        <w:rPr>
          <w:highlight w:val="yellow"/>
        </w:rPr>
      </w:pPr>
      <w:r w:rsidRPr="0080475A">
        <w:rPr>
          <w:highlight w:val="yellow"/>
        </w:rPr>
        <w:t>FileInputStream oFile = new FileInputStream("D:\\testing\\Java_practice\\test1.xlsx");</w:t>
      </w:r>
    </w:p>
    <w:p w:rsidR="0080475A" w:rsidRPr="0080475A" w:rsidRDefault="0080475A" w:rsidP="0080475A">
      <w:pPr>
        <w:pStyle w:val="ListParagraph"/>
        <w:rPr>
          <w:highlight w:val="yellow"/>
        </w:rPr>
      </w:pPr>
      <w:r w:rsidRPr="0080475A">
        <w:rPr>
          <w:highlight w:val="yellow"/>
        </w:rPr>
        <w:t>XSSFWorkbook wb = new XSSFWorkbook(oFile);</w:t>
      </w:r>
    </w:p>
    <w:p w:rsidR="0080475A" w:rsidRPr="0080475A" w:rsidRDefault="0080475A" w:rsidP="0080475A">
      <w:pPr>
        <w:pStyle w:val="ListParagraph"/>
        <w:rPr>
          <w:highlight w:val="yellow"/>
        </w:rPr>
      </w:pPr>
      <w:r w:rsidRPr="0080475A">
        <w:rPr>
          <w:highlight w:val="yellow"/>
        </w:rPr>
        <w:t>XSSFSheet sheet = wb.getSheet("Sheet1");</w:t>
      </w:r>
    </w:p>
    <w:p w:rsidR="0080475A" w:rsidRPr="0080475A" w:rsidRDefault="0080475A" w:rsidP="0080475A">
      <w:pPr>
        <w:pStyle w:val="ListParagraph"/>
        <w:rPr>
          <w:highlight w:val="yellow"/>
        </w:rPr>
      </w:pPr>
      <w:r w:rsidRPr="0080475A">
        <w:rPr>
          <w:highlight w:val="yellow"/>
        </w:rPr>
        <w:t>String key = null;</w:t>
      </w:r>
    </w:p>
    <w:p w:rsidR="0080475A" w:rsidRPr="00CA7E4D" w:rsidRDefault="0080475A" w:rsidP="0080475A">
      <w:pPr>
        <w:pStyle w:val="ListParagraph"/>
        <w:rPr>
          <w:highlight w:val="green"/>
        </w:rPr>
      </w:pPr>
      <w:r w:rsidRPr="0080475A">
        <w:rPr>
          <w:highlight w:val="yellow"/>
        </w:rPr>
        <w:t xml:space="preserve">String value = null; </w:t>
      </w:r>
      <w:r w:rsidRPr="00CA7E4D">
        <w:rPr>
          <w:highlight w:val="green"/>
        </w:rPr>
        <w:t>// use a default value that will never occur in the sheet</w:t>
      </w:r>
    </w:p>
    <w:p w:rsidR="0080475A" w:rsidRPr="0080475A" w:rsidRDefault="0080475A" w:rsidP="0080475A">
      <w:pPr>
        <w:pStyle w:val="ListParagraph"/>
        <w:rPr>
          <w:highlight w:val="yellow"/>
        </w:rPr>
      </w:pPr>
      <w:r w:rsidRPr="0080475A">
        <w:rPr>
          <w:highlight w:val="yellow"/>
        </w:rPr>
        <w:t>HashMap&lt;String, String&gt; map = new HashMap&lt;String, String&gt;();</w:t>
      </w:r>
    </w:p>
    <w:p w:rsidR="0080475A" w:rsidRPr="0080475A" w:rsidRDefault="0080475A" w:rsidP="0080475A">
      <w:pPr>
        <w:pStyle w:val="ListParagraph"/>
        <w:rPr>
          <w:highlight w:val="yellow"/>
        </w:rPr>
      </w:pPr>
      <w:r w:rsidRPr="0080475A">
        <w:rPr>
          <w:highlight w:val="yellow"/>
        </w:rPr>
        <w:t>Iterator&lt;Row&gt; rowIterator = sheet.iterator();</w:t>
      </w:r>
    </w:p>
    <w:p w:rsidR="0080475A" w:rsidRPr="0080475A" w:rsidRDefault="0080475A" w:rsidP="0080475A">
      <w:pPr>
        <w:pStyle w:val="ListParagraph"/>
        <w:rPr>
          <w:highlight w:val="yellow"/>
        </w:rPr>
      </w:pPr>
      <w:r w:rsidRPr="0080475A">
        <w:rPr>
          <w:highlight w:val="yellow"/>
        </w:rPr>
        <w:tab/>
        <w:t>while(rowIterator.hasNext()) {</w:t>
      </w:r>
    </w:p>
    <w:p w:rsidR="0080475A" w:rsidRPr="0080475A" w:rsidRDefault="0080475A" w:rsidP="0080475A">
      <w:pPr>
        <w:pStyle w:val="ListParagraph"/>
        <w:rPr>
          <w:highlight w:val="yellow"/>
        </w:rPr>
      </w:pPr>
      <w:r w:rsidRPr="0080475A">
        <w:rPr>
          <w:highlight w:val="yellow"/>
        </w:rPr>
        <w:tab/>
        <w:t>Row row = rowIterator.next();</w:t>
      </w:r>
    </w:p>
    <w:p w:rsidR="0080475A" w:rsidRPr="0080475A" w:rsidRDefault="0080475A" w:rsidP="0080475A">
      <w:pPr>
        <w:pStyle w:val="ListParagraph"/>
        <w:rPr>
          <w:highlight w:val="yellow"/>
        </w:rPr>
      </w:pPr>
      <w:r w:rsidRPr="0080475A">
        <w:rPr>
          <w:highlight w:val="yellow"/>
        </w:rPr>
        <w:tab/>
        <w:t>Iterator&lt;Cell&gt; cellIterator = row.</w:t>
      </w:r>
      <w:r w:rsidR="00CA7E4D">
        <w:rPr>
          <w:highlight w:val="yellow"/>
        </w:rPr>
        <w:t>i</w:t>
      </w:r>
      <w:r w:rsidRPr="0080475A">
        <w:rPr>
          <w:highlight w:val="yellow"/>
        </w:rPr>
        <w:t>terator();</w:t>
      </w:r>
    </w:p>
    <w:p w:rsidR="0080475A" w:rsidRPr="0080475A" w:rsidRDefault="0080475A" w:rsidP="0080475A">
      <w:pPr>
        <w:pStyle w:val="ListParagraph"/>
        <w:rPr>
          <w:highlight w:val="yellow"/>
        </w:rPr>
      </w:pPr>
      <w:r w:rsidRPr="0080475A">
        <w:rPr>
          <w:highlight w:val="yellow"/>
        </w:rPr>
        <w:tab/>
        <w:t>Cell cell = cellIterator.next();</w:t>
      </w:r>
    </w:p>
    <w:p w:rsidR="0080475A" w:rsidRPr="0080475A" w:rsidRDefault="0080475A" w:rsidP="0080475A">
      <w:pPr>
        <w:pStyle w:val="ListParagraph"/>
        <w:rPr>
          <w:highlight w:val="yellow"/>
        </w:rPr>
      </w:pPr>
      <w:r w:rsidRPr="0080475A">
        <w:rPr>
          <w:highlight w:val="yellow"/>
        </w:rPr>
        <w:tab/>
        <w:t>key = cell.getStringCellValue();</w:t>
      </w:r>
    </w:p>
    <w:p w:rsidR="0080475A" w:rsidRPr="0080475A" w:rsidRDefault="0080475A" w:rsidP="0080475A">
      <w:pPr>
        <w:pStyle w:val="ListParagraph"/>
        <w:rPr>
          <w:highlight w:val="yellow"/>
        </w:rPr>
      </w:pPr>
      <w:r w:rsidRPr="0080475A">
        <w:rPr>
          <w:highlight w:val="yellow"/>
        </w:rPr>
        <w:tab/>
        <w:t xml:space="preserve">while(cellIterator.hasNext()){ </w:t>
      </w:r>
    </w:p>
    <w:p w:rsidR="0080475A" w:rsidRPr="0080475A" w:rsidRDefault="0080475A" w:rsidP="0080475A">
      <w:pPr>
        <w:pStyle w:val="ListParagraph"/>
        <w:rPr>
          <w:highlight w:val="yellow"/>
        </w:rPr>
      </w:pPr>
      <w:r w:rsidRPr="0080475A">
        <w:rPr>
          <w:highlight w:val="yellow"/>
        </w:rPr>
        <w:tab/>
      </w:r>
      <w:r w:rsidRPr="0080475A">
        <w:rPr>
          <w:highlight w:val="yellow"/>
        </w:rPr>
        <w:tab/>
        <w:t>Cell cells = cellIterator.next();</w:t>
      </w:r>
    </w:p>
    <w:p w:rsidR="0080475A" w:rsidRPr="0080475A" w:rsidRDefault="0080475A" w:rsidP="0080475A">
      <w:pPr>
        <w:pStyle w:val="ListParagraph"/>
        <w:rPr>
          <w:highlight w:val="yellow"/>
        </w:rPr>
      </w:pPr>
      <w:r w:rsidRPr="0080475A">
        <w:rPr>
          <w:highlight w:val="yellow"/>
        </w:rPr>
        <w:tab/>
      </w:r>
      <w:r w:rsidRPr="0080475A">
        <w:rPr>
          <w:highlight w:val="yellow"/>
        </w:rPr>
        <w:tab/>
        <w:t>value = cells.getStringCellValue();</w:t>
      </w:r>
    </w:p>
    <w:p w:rsidR="0080475A" w:rsidRPr="0080475A" w:rsidRDefault="0080475A" w:rsidP="0080475A">
      <w:pPr>
        <w:pStyle w:val="ListParagraph"/>
        <w:rPr>
          <w:highlight w:val="yellow"/>
        </w:rPr>
      </w:pPr>
      <w:r w:rsidRPr="0080475A">
        <w:rPr>
          <w:highlight w:val="yellow"/>
        </w:rPr>
        <w:tab/>
      </w:r>
      <w:r w:rsidRPr="0080475A">
        <w:rPr>
          <w:highlight w:val="yellow"/>
        </w:rPr>
        <w:tab/>
      </w:r>
      <w:r w:rsidRPr="0080475A">
        <w:rPr>
          <w:highlight w:val="yellow"/>
        </w:rPr>
        <w:tab/>
        <w:t xml:space="preserve">    }</w:t>
      </w:r>
    </w:p>
    <w:p w:rsidR="0080475A" w:rsidRPr="0080475A" w:rsidRDefault="0080475A" w:rsidP="0080475A">
      <w:pPr>
        <w:pStyle w:val="ListParagraph"/>
        <w:rPr>
          <w:highlight w:val="yellow"/>
        </w:rPr>
      </w:pPr>
      <w:r w:rsidRPr="0080475A">
        <w:rPr>
          <w:highlight w:val="yellow"/>
        </w:rPr>
        <w:tab/>
      </w:r>
      <w:r w:rsidRPr="0080475A">
        <w:rPr>
          <w:highlight w:val="yellow"/>
        </w:rPr>
        <w:tab/>
      </w:r>
      <w:r w:rsidRPr="0080475A">
        <w:rPr>
          <w:highlight w:val="yellow"/>
        </w:rPr>
        <w:tab/>
        <w:t>if(key != null &amp;&amp; value != null)</w:t>
      </w:r>
    </w:p>
    <w:p w:rsidR="0080475A" w:rsidRPr="0080475A" w:rsidRDefault="0080475A" w:rsidP="0080475A">
      <w:pPr>
        <w:pStyle w:val="ListParagraph"/>
        <w:rPr>
          <w:highlight w:val="yellow"/>
        </w:rPr>
      </w:pPr>
      <w:r w:rsidRPr="0080475A">
        <w:rPr>
          <w:highlight w:val="yellow"/>
        </w:rPr>
        <w:tab/>
      </w:r>
      <w:r w:rsidRPr="0080475A">
        <w:rPr>
          <w:highlight w:val="yellow"/>
        </w:rPr>
        <w:tab/>
      </w:r>
      <w:r w:rsidRPr="0080475A">
        <w:rPr>
          <w:highlight w:val="yellow"/>
        </w:rPr>
        <w:tab/>
        <w:t xml:space="preserve">    {</w:t>
      </w:r>
    </w:p>
    <w:p w:rsidR="0080475A" w:rsidRPr="0080475A" w:rsidRDefault="0080475A" w:rsidP="0080475A">
      <w:pPr>
        <w:pStyle w:val="ListParagraph"/>
        <w:rPr>
          <w:highlight w:val="yellow"/>
        </w:rPr>
      </w:pPr>
      <w:r w:rsidRPr="0080475A">
        <w:rPr>
          <w:highlight w:val="yellow"/>
        </w:rPr>
        <w:tab/>
      </w:r>
      <w:r w:rsidRPr="0080475A">
        <w:rPr>
          <w:highlight w:val="yellow"/>
        </w:rPr>
        <w:tab/>
      </w:r>
      <w:r w:rsidRPr="0080475A">
        <w:rPr>
          <w:highlight w:val="yellow"/>
        </w:rPr>
        <w:tab/>
        <w:t>map.put(key, value);</w:t>
      </w:r>
    </w:p>
    <w:p w:rsidR="0080475A" w:rsidRPr="0080475A" w:rsidRDefault="0080475A" w:rsidP="0080475A">
      <w:pPr>
        <w:pStyle w:val="ListParagraph"/>
        <w:rPr>
          <w:highlight w:val="yellow"/>
        </w:rPr>
      </w:pPr>
      <w:r w:rsidRPr="0080475A">
        <w:rPr>
          <w:highlight w:val="yellow"/>
        </w:rPr>
        <w:tab/>
      </w:r>
      <w:r w:rsidRPr="0080475A">
        <w:rPr>
          <w:highlight w:val="yellow"/>
        </w:rPr>
        <w:tab/>
      </w:r>
      <w:r w:rsidRPr="0080475A">
        <w:rPr>
          <w:highlight w:val="yellow"/>
        </w:rPr>
        <w:tab/>
        <w:t>key = null;</w:t>
      </w:r>
    </w:p>
    <w:p w:rsidR="0080475A" w:rsidRPr="0080475A" w:rsidRDefault="0080475A" w:rsidP="0080475A">
      <w:pPr>
        <w:pStyle w:val="ListParagraph"/>
        <w:rPr>
          <w:highlight w:val="yellow"/>
        </w:rPr>
      </w:pPr>
      <w:r w:rsidRPr="0080475A">
        <w:rPr>
          <w:highlight w:val="yellow"/>
        </w:rPr>
        <w:tab/>
      </w:r>
      <w:r w:rsidRPr="0080475A">
        <w:rPr>
          <w:highlight w:val="yellow"/>
        </w:rPr>
        <w:tab/>
      </w:r>
      <w:r w:rsidRPr="0080475A">
        <w:rPr>
          <w:highlight w:val="yellow"/>
        </w:rPr>
        <w:tab/>
        <w:t>value = null;</w:t>
      </w:r>
    </w:p>
    <w:p w:rsidR="0080475A" w:rsidRPr="0080475A" w:rsidRDefault="0080475A" w:rsidP="0080475A">
      <w:pPr>
        <w:pStyle w:val="ListParagraph"/>
        <w:rPr>
          <w:highlight w:val="yellow"/>
        </w:rPr>
      </w:pPr>
      <w:r w:rsidRPr="0080475A">
        <w:rPr>
          <w:highlight w:val="yellow"/>
        </w:rPr>
        <w:tab/>
      </w:r>
      <w:r w:rsidRPr="0080475A">
        <w:rPr>
          <w:highlight w:val="yellow"/>
        </w:rPr>
        <w:tab/>
      </w:r>
      <w:r w:rsidRPr="0080475A">
        <w:rPr>
          <w:highlight w:val="yellow"/>
        </w:rPr>
        <w:tab/>
        <w:t xml:space="preserve">    }</w:t>
      </w:r>
    </w:p>
    <w:p w:rsidR="0080475A" w:rsidRPr="0080475A" w:rsidRDefault="0080475A" w:rsidP="0080475A">
      <w:pPr>
        <w:pStyle w:val="ListParagraph"/>
        <w:rPr>
          <w:highlight w:val="yellow"/>
        </w:rPr>
      </w:pPr>
      <w:r w:rsidRPr="0080475A">
        <w:rPr>
          <w:highlight w:val="yellow"/>
        </w:rPr>
        <w:tab/>
      </w:r>
      <w:r w:rsidRPr="0080475A">
        <w:rPr>
          <w:highlight w:val="yellow"/>
        </w:rPr>
        <w:tab/>
      </w:r>
      <w:r w:rsidRPr="0080475A">
        <w:rPr>
          <w:highlight w:val="yellow"/>
        </w:rPr>
        <w:tab/>
        <w:t>}</w:t>
      </w:r>
    </w:p>
    <w:p w:rsidR="0080475A" w:rsidRPr="0080475A" w:rsidRDefault="0080475A" w:rsidP="0080475A">
      <w:pPr>
        <w:pStyle w:val="ListParagraph"/>
        <w:rPr>
          <w:highlight w:val="yellow"/>
        </w:rPr>
      </w:pPr>
      <w:r w:rsidRPr="0080475A">
        <w:rPr>
          <w:highlight w:val="yellow"/>
        </w:rPr>
        <w:tab/>
      </w:r>
      <w:r w:rsidRPr="0080475A">
        <w:rPr>
          <w:highlight w:val="yellow"/>
        </w:rPr>
        <w:tab/>
      </w:r>
      <w:r w:rsidRPr="0080475A">
        <w:rPr>
          <w:highlight w:val="yellow"/>
        </w:rPr>
        <w:tab/>
        <w:t>if(map.containsKey("Dinesh")){</w:t>
      </w:r>
    </w:p>
    <w:p w:rsidR="0080475A" w:rsidRPr="0080475A" w:rsidRDefault="0080475A" w:rsidP="0080475A">
      <w:pPr>
        <w:pStyle w:val="ListParagraph"/>
        <w:rPr>
          <w:highlight w:val="yellow"/>
        </w:rPr>
      </w:pPr>
      <w:r w:rsidRPr="0080475A">
        <w:rPr>
          <w:highlight w:val="yellow"/>
        </w:rPr>
        <w:tab/>
      </w:r>
      <w:r w:rsidRPr="0080475A">
        <w:rPr>
          <w:highlight w:val="yellow"/>
        </w:rPr>
        <w:tab/>
      </w:r>
      <w:r w:rsidRPr="0080475A">
        <w:rPr>
          <w:highlight w:val="yellow"/>
        </w:rPr>
        <w:tab/>
        <w:t>System.out.println(map.get("Dinesh"));</w:t>
      </w:r>
    </w:p>
    <w:p w:rsidR="0080475A" w:rsidRPr="0080475A" w:rsidRDefault="0080475A" w:rsidP="0080475A">
      <w:pPr>
        <w:pStyle w:val="ListParagraph"/>
        <w:rPr>
          <w:highlight w:val="yellow"/>
        </w:rPr>
      </w:pPr>
      <w:r w:rsidRPr="0080475A">
        <w:rPr>
          <w:highlight w:val="yellow"/>
        </w:rPr>
        <w:tab/>
      </w:r>
      <w:r w:rsidRPr="0080475A">
        <w:rPr>
          <w:highlight w:val="yellow"/>
        </w:rPr>
        <w:tab/>
      </w:r>
      <w:r w:rsidRPr="0080475A">
        <w:rPr>
          <w:highlight w:val="yellow"/>
        </w:rPr>
        <w:tab/>
        <w:t xml:space="preserve">  }</w:t>
      </w:r>
    </w:p>
    <w:p w:rsidR="0080475A" w:rsidRPr="00815A7E" w:rsidRDefault="0080475A" w:rsidP="00815A7E">
      <w:pPr>
        <w:pStyle w:val="ListParagraph"/>
        <w:rPr>
          <w:b/>
          <w:color w:val="FFFFFF" w:themeColor="background1"/>
        </w:rPr>
      </w:pPr>
      <w:r w:rsidRPr="0080475A">
        <w:rPr>
          <w:highlight w:val="yellow"/>
        </w:rPr>
        <w:lastRenderedPageBreak/>
        <w:tab/>
      </w:r>
      <w:r w:rsidRPr="0080475A">
        <w:rPr>
          <w:highlight w:val="yellow"/>
        </w:rPr>
        <w:tab/>
      </w:r>
      <w:r w:rsidRPr="0080475A">
        <w:rPr>
          <w:highlight w:val="yellow"/>
        </w:rPr>
        <w:tab/>
        <w:t xml:space="preserve"> }}</w:t>
      </w:r>
      <w:r w:rsidR="005E4E14">
        <w:br/>
      </w:r>
      <w:r w:rsidR="005E4E14" w:rsidRPr="003547A8">
        <w:rPr>
          <w:b/>
          <w:color w:val="FF0000"/>
        </w:rPr>
        <w:t>Remember</w:t>
      </w:r>
      <w:r w:rsidR="005E4E14">
        <w:t>: To check whether the particular key is present then we can use</w:t>
      </w:r>
      <w:r w:rsidR="005E4E14">
        <w:br/>
        <w:t xml:space="preserve"> hp.containskey(keyvalue);</w:t>
      </w:r>
    </w:p>
    <w:p w:rsidR="0068715F" w:rsidRDefault="00575382" w:rsidP="00D41401">
      <w:pPr>
        <w:pStyle w:val="ListParagraph"/>
        <w:numPr>
          <w:ilvl w:val="0"/>
          <w:numId w:val="3"/>
        </w:numPr>
      </w:pPr>
      <w:r>
        <w:t xml:space="preserve">To take screenshots in the Selenium </w:t>
      </w:r>
      <w:r w:rsidR="00207A36">
        <w:t>web driver</w:t>
      </w:r>
      <w:r>
        <w:t>.</w:t>
      </w:r>
    </w:p>
    <w:p w:rsidR="00575382" w:rsidRPr="00575382" w:rsidRDefault="00575382" w:rsidP="00BA1CCC">
      <w:pPr>
        <w:pStyle w:val="ListParagraph"/>
        <w:ind w:left="360"/>
        <w:rPr>
          <w:b/>
          <w:u w:val="single"/>
        </w:rPr>
      </w:pPr>
      <w:r w:rsidRPr="00575382">
        <w:rPr>
          <w:b/>
          <w:u w:val="single"/>
        </w:rPr>
        <w:t>Syntax:</w:t>
      </w:r>
    </w:p>
    <w:p w:rsidR="0068715F" w:rsidRPr="003B621D" w:rsidRDefault="00BA1CCC" w:rsidP="00BA1CCC">
      <w:pPr>
        <w:pStyle w:val="ListParagraph"/>
        <w:ind w:left="360"/>
        <w:rPr>
          <w:highlight w:val="yellow"/>
        </w:rPr>
      </w:pPr>
      <w:r>
        <w:rPr>
          <w:highlight w:val="yellow"/>
        </w:rPr>
        <w:t>File srcFile</w:t>
      </w:r>
      <w:r w:rsidR="00684759">
        <w:rPr>
          <w:highlight w:val="yellow"/>
        </w:rPr>
        <w:t xml:space="preserve"> </w:t>
      </w:r>
      <w:r>
        <w:rPr>
          <w:highlight w:val="yellow"/>
        </w:rPr>
        <w:t>=</w:t>
      </w:r>
      <w:r w:rsidR="00684759">
        <w:rPr>
          <w:highlight w:val="yellow"/>
        </w:rPr>
        <w:t xml:space="preserve"> </w:t>
      </w:r>
      <w:r>
        <w:rPr>
          <w:highlight w:val="yellow"/>
        </w:rPr>
        <w:t>(</w:t>
      </w:r>
      <w:r w:rsidR="00F52895" w:rsidRPr="003B621D">
        <w:rPr>
          <w:highlight w:val="yellow"/>
        </w:rPr>
        <w:t>(TakeScreenshot)driverobj).getScreenshotAs(OutputType.FILE));</w:t>
      </w:r>
      <w:r w:rsidR="00B07748">
        <w:rPr>
          <w:highlight w:val="yellow"/>
        </w:rPr>
        <w:t xml:space="preserve"> //File</w:t>
      </w:r>
      <w:r w:rsidR="00C043B4">
        <w:rPr>
          <w:highlight w:val="yellow"/>
        </w:rPr>
        <w:t xml:space="preserve"> class</w:t>
      </w:r>
      <w:r w:rsidR="00B07748">
        <w:rPr>
          <w:highlight w:val="yellow"/>
        </w:rPr>
        <w:t xml:space="preserve"> is </w:t>
      </w:r>
      <w:r>
        <w:rPr>
          <w:highlight w:val="yellow"/>
        </w:rPr>
        <w:t>co</w:t>
      </w:r>
      <w:r w:rsidR="00D46B12">
        <w:rPr>
          <w:highlight w:val="yellow"/>
        </w:rPr>
        <w:t>nstructor</w:t>
      </w:r>
    </w:p>
    <w:p w:rsidR="00F52895" w:rsidRDefault="00F52895" w:rsidP="00BA1CCC">
      <w:pPr>
        <w:pStyle w:val="ListParagraph"/>
        <w:ind w:left="360"/>
      </w:pPr>
      <w:r w:rsidRPr="003B621D">
        <w:rPr>
          <w:highlight w:val="yellow"/>
        </w:rPr>
        <w:t>FileUtils.copyFile(scrFile, new File(“c:\\tmp\\Screenshotfilename.png”));</w:t>
      </w:r>
      <w:r w:rsidR="00C043B4">
        <w:t xml:space="preserve"> //FileUtils also class</w:t>
      </w:r>
      <w:r w:rsidR="00390067">
        <w:br/>
      </w:r>
      <w:r w:rsidR="00390067" w:rsidRPr="00390067">
        <w:rPr>
          <w:b/>
          <w:highlight w:val="green"/>
        </w:rPr>
        <w:t>Note:</w:t>
      </w:r>
      <w:r w:rsidR="00684759">
        <w:rPr>
          <w:b/>
          <w:highlight w:val="green"/>
        </w:rPr>
        <w:t xml:space="preserve"> </w:t>
      </w:r>
      <w:r w:rsidR="00082565">
        <w:rPr>
          <w:highlight w:val="green"/>
        </w:rPr>
        <w:t xml:space="preserve">Here </w:t>
      </w:r>
      <w:r w:rsidR="00390067" w:rsidRPr="00542609">
        <w:rPr>
          <w:b/>
          <w:highlight w:val="green"/>
        </w:rPr>
        <w:t>TakeScreenshot</w:t>
      </w:r>
      <w:r w:rsidR="00863F5D">
        <w:rPr>
          <w:b/>
          <w:highlight w:val="green"/>
        </w:rPr>
        <w:t xml:space="preserve"> </w:t>
      </w:r>
      <w:r w:rsidR="00390067" w:rsidRPr="00390067">
        <w:rPr>
          <w:highlight w:val="green"/>
        </w:rPr>
        <w:t>is interface and we are following type casting here which converts  Webdriver</w:t>
      </w:r>
      <w:r w:rsidR="00BB130E">
        <w:rPr>
          <w:highlight w:val="green"/>
        </w:rPr>
        <w:t xml:space="preserve"> interface’s</w:t>
      </w:r>
      <w:r w:rsidR="00390067" w:rsidRPr="00390067">
        <w:rPr>
          <w:highlight w:val="green"/>
        </w:rPr>
        <w:t xml:space="preserve"> reference (driverobj) to the reference </w:t>
      </w:r>
      <w:r w:rsidR="000C423D" w:rsidRPr="003B621D">
        <w:rPr>
          <w:highlight w:val="yellow"/>
        </w:rPr>
        <w:t>srcFile</w:t>
      </w:r>
      <w:r w:rsidR="00390067" w:rsidRPr="00390067">
        <w:rPr>
          <w:highlight w:val="green"/>
        </w:rPr>
        <w:t xml:space="preserve"> of  Takescreenshot to access the method getScreenshotAs().</w:t>
      </w:r>
    </w:p>
    <w:p w:rsidR="00390067" w:rsidRDefault="00390067" w:rsidP="00BA1CCC">
      <w:pPr>
        <w:pStyle w:val="ListParagraph"/>
        <w:ind w:left="360"/>
      </w:pPr>
      <w:r w:rsidRPr="00390067">
        <w:rPr>
          <w:highlight w:val="green"/>
        </w:rPr>
        <w:t xml:space="preserve">If your cast fails, however, you'll get a </w:t>
      </w:r>
      <w:r w:rsidRPr="00390067">
        <w:rPr>
          <w:i/>
          <w:highlight w:val="green"/>
        </w:rPr>
        <w:t>ClassCastExcepion</w:t>
      </w:r>
      <w:r w:rsidRPr="00390067">
        <w:rPr>
          <w:highlight w:val="green"/>
        </w:rPr>
        <w:t xml:space="preserve"> at run-time</w:t>
      </w:r>
      <w:r w:rsidRPr="00390067">
        <w:t>.</w:t>
      </w:r>
    </w:p>
    <w:p w:rsidR="00FC5861" w:rsidRDefault="006A10C1" w:rsidP="00D41401">
      <w:pPr>
        <w:pStyle w:val="ListParagraph"/>
        <w:numPr>
          <w:ilvl w:val="0"/>
          <w:numId w:val="3"/>
        </w:numPr>
      </w:pPr>
      <w:r>
        <w:t>Implementing JavaScript in Selenium Webdriver</w:t>
      </w:r>
      <w:r w:rsidR="00BE6F05">
        <w:t xml:space="preserve">. </w:t>
      </w:r>
      <w:r w:rsidR="00084991">
        <w:t xml:space="preserve">In order to perform javascript in the selenium we have to </w:t>
      </w:r>
      <w:r w:rsidR="00202181">
        <w:t>use “JavascriptExecutor”</w:t>
      </w:r>
    </w:p>
    <w:p w:rsidR="006D51E7" w:rsidRPr="006D51E7" w:rsidRDefault="006D51E7" w:rsidP="003E382B">
      <w:pPr>
        <w:pStyle w:val="ListParagraph"/>
        <w:ind w:left="360"/>
        <w:rPr>
          <w:b/>
        </w:rPr>
      </w:pPr>
      <w:r w:rsidRPr="006D51E7">
        <w:rPr>
          <w:b/>
        </w:rPr>
        <w:t>Some Javascript Operations:</w:t>
      </w:r>
    </w:p>
    <w:p w:rsidR="006D51E7" w:rsidRPr="00146532" w:rsidRDefault="006D51E7" w:rsidP="003E382B">
      <w:pPr>
        <w:pStyle w:val="ListParagraph"/>
        <w:ind w:left="360"/>
        <w:rPr>
          <w:highlight w:val="yellow"/>
        </w:rPr>
      </w:pPr>
      <w:r w:rsidRPr="00146532">
        <w:rPr>
          <w:highlight w:val="yellow"/>
        </w:rPr>
        <w:t>JavascriptExecutor</w:t>
      </w:r>
      <w:r w:rsidR="000E44BE">
        <w:rPr>
          <w:highlight w:val="yellow"/>
        </w:rPr>
        <w:t xml:space="preserve"> </w:t>
      </w:r>
      <w:r w:rsidR="00A946DF">
        <w:rPr>
          <w:highlight w:val="yellow"/>
        </w:rPr>
        <w:t>jsob = (JavascriptExecutor)</w:t>
      </w:r>
      <w:r w:rsidRPr="00146532">
        <w:rPr>
          <w:highlight w:val="yellow"/>
        </w:rPr>
        <w:t>dr</w:t>
      </w:r>
      <w:r w:rsidR="007D7A7E">
        <w:rPr>
          <w:highlight w:val="yellow"/>
        </w:rPr>
        <w:t>i</w:t>
      </w:r>
      <w:r w:rsidRPr="00146532">
        <w:rPr>
          <w:highlight w:val="yellow"/>
        </w:rPr>
        <w:t>verobj;</w:t>
      </w:r>
    </w:p>
    <w:p w:rsidR="006D51E7" w:rsidRPr="00146532" w:rsidRDefault="006D51E7" w:rsidP="003E382B">
      <w:pPr>
        <w:pStyle w:val="ListParagraph"/>
        <w:ind w:left="360"/>
        <w:rPr>
          <w:highlight w:val="yellow"/>
        </w:rPr>
      </w:pPr>
      <w:r w:rsidRPr="00146532">
        <w:rPr>
          <w:highlight w:val="yellow"/>
        </w:rPr>
        <w:t>jsob.executeScript(“Window.scrollBy(100,200);”);</w:t>
      </w:r>
    </w:p>
    <w:p w:rsidR="006D51E7" w:rsidRPr="00146532" w:rsidRDefault="006D51E7" w:rsidP="003E382B">
      <w:pPr>
        <w:pStyle w:val="ListParagraph"/>
        <w:ind w:left="360"/>
        <w:rPr>
          <w:highlight w:val="yellow"/>
        </w:rPr>
      </w:pPr>
      <w:r w:rsidRPr="00146532">
        <w:rPr>
          <w:highlight w:val="yellow"/>
        </w:rPr>
        <w:t>js</w:t>
      </w:r>
      <w:r w:rsidR="000B7310">
        <w:rPr>
          <w:highlight w:val="yellow"/>
        </w:rPr>
        <w:t>ob.executeScript(“alert(‘dad’);”</w:t>
      </w:r>
      <w:r w:rsidRPr="00146532">
        <w:rPr>
          <w:highlight w:val="yellow"/>
        </w:rPr>
        <w:t>);</w:t>
      </w:r>
    </w:p>
    <w:p w:rsidR="006B703F" w:rsidRPr="00146532" w:rsidRDefault="006B703F" w:rsidP="003E382B">
      <w:pPr>
        <w:pStyle w:val="ListParagraph"/>
        <w:ind w:left="360"/>
        <w:rPr>
          <w:highlight w:val="yellow"/>
        </w:rPr>
      </w:pPr>
      <w:r w:rsidRPr="00146532">
        <w:rPr>
          <w:highlight w:val="yellow"/>
        </w:rPr>
        <w:t>Alert alertob = driverob.switchTo.alert();</w:t>
      </w:r>
      <w:r w:rsidR="009D2BEE" w:rsidRPr="00146532">
        <w:rPr>
          <w:highlight w:val="yellow"/>
        </w:rPr>
        <w:t xml:space="preserve"> //handling alertbox</w:t>
      </w:r>
    </w:p>
    <w:p w:rsidR="006B703F" w:rsidRPr="00146532" w:rsidRDefault="006B703F" w:rsidP="003E382B">
      <w:pPr>
        <w:pStyle w:val="ListParagraph"/>
        <w:ind w:left="360"/>
        <w:rPr>
          <w:highlight w:val="yellow"/>
        </w:rPr>
      </w:pPr>
      <w:r w:rsidRPr="00146532">
        <w:rPr>
          <w:highlight w:val="yellow"/>
        </w:rPr>
        <w:t xml:space="preserve">alertob.accept(); </w:t>
      </w:r>
    </w:p>
    <w:p w:rsidR="006B703F" w:rsidRPr="00146532" w:rsidRDefault="006B703F" w:rsidP="003E382B">
      <w:pPr>
        <w:pStyle w:val="ListParagraph"/>
        <w:ind w:left="360"/>
        <w:rPr>
          <w:highlight w:val="yellow"/>
        </w:rPr>
      </w:pPr>
      <w:r w:rsidRPr="00146532">
        <w:rPr>
          <w:highlight w:val="yellow"/>
        </w:rPr>
        <w:t>//or</w:t>
      </w:r>
    </w:p>
    <w:p w:rsidR="006B703F" w:rsidRPr="005A529B" w:rsidRDefault="00146532" w:rsidP="003E382B">
      <w:pPr>
        <w:pStyle w:val="ListParagraph"/>
        <w:ind w:left="360"/>
        <w:rPr>
          <w:b/>
        </w:rPr>
      </w:pPr>
      <w:r>
        <w:rPr>
          <w:highlight w:val="yellow"/>
        </w:rPr>
        <w:t>a</w:t>
      </w:r>
      <w:r w:rsidR="006B703F" w:rsidRPr="00146532">
        <w:rPr>
          <w:highlight w:val="yellow"/>
        </w:rPr>
        <w:t>lertob.dismiss();</w:t>
      </w:r>
      <w:r w:rsidR="006F0565">
        <w:br/>
      </w:r>
      <w:r w:rsidR="006F0565" w:rsidRPr="005A529B">
        <w:rPr>
          <w:b/>
        </w:rPr>
        <w:t>Some alert() functions:</w:t>
      </w:r>
    </w:p>
    <w:p w:rsidR="006F0565" w:rsidRDefault="006F0565" w:rsidP="006F0565">
      <w:pPr>
        <w:pStyle w:val="ListParagraph"/>
        <w:ind w:left="360"/>
      </w:pPr>
      <w:r>
        <w:t>accept() To accept the alert</w:t>
      </w:r>
    </w:p>
    <w:p w:rsidR="006F0565" w:rsidRDefault="006F0565" w:rsidP="006F0565">
      <w:pPr>
        <w:pStyle w:val="ListParagraph"/>
        <w:ind w:left="360"/>
      </w:pPr>
      <w:r>
        <w:t>dismiss() To dismiss the alert</w:t>
      </w:r>
    </w:p>
    <w:p w:rsidR="006F0565" w:rsidRDefault="006F0565" w:rsidP="006F0565">
      <w:pPr>
        <w:pStyle w:val="ListParagraph"/>
        <w:ind w:left="360"/>
      </w:pPr>
      <w:r>
        <w:t>getText() To get the text of the alert</w:t>
      </w:r>
    </w:p>
    <w:p w:rsidR="006F0565" w:rsidRDefault="006F0565" w:rsidP="006F0565">
      <w:pPr>
        <w:pStyle w:val="ListParagraph"/>
        <w:ind w:left="360"/>
      </w:pPr>
      <w:r>
        <w:t>sendKeys() To write some text to the alert</w:t>
      </w:r>
    </w:p>
    <w:p w:rsidR="001C2D80" w:rsidRDefault="001C2D80" w:rsidP="003E382B">
      <w:pPr>
        <w:pStyle w:val="ListParagraph"/>
        <w:ind w:left="360"/>
      </w:pPr>
      <w:r w:rsidRPr="00D4720E">
        <w:rPr>
          <w:b/>
          <w:highlight w:val="green"/>
        </w:rPr>
        <w:t>Note:</w:t>
      </w:r>
      <w:r w:rsidRPr="00D4720E">
        <w:rPr>
          <w:highlight w:val="green"/>
        </w:rPr>
        <w:t xml:space="preserve"> There are three types of alert popus in javascript:</w:t>
      </w:r>
    </w:p>
    <w:p w:rsidR="001C2D80" w:rsidRDefault="001C2D80" w:rsidP="001C2D80">
      <w:pPr>
        <w:pStyle w:val="ListParagraph"/>
        <w:numPr>
          <w:ilvl w:val="0"/>
          <w:numId w:val="38"/>
        </w:numPr>
      </w:pPr>
      <w:r>
        <w:t>Simple Alert.</w:t>
      </w:r>
    </w:p>
    <w:p w:rsidR="001C2D80" w:rsidRDefault="001C2D80" w:rsidP="001C2D80">
      <w:pPr>
        <w:pStyle w:val="ListParagraph"/>
        <w:numPr>
          <w:ilvl w:val="0"/>
          <w:numId w:val="38"/>
        </w:numPr>
      </w:pPr>
      <w:r>
        <w:t>Confirmation Alert (OK and Cancel button available)</w:t>
      </w:r>
    </w:p>
    <w:p w:rsidR="001C2D80" w:rsidRDefault="001C2D80" w:rsidP="001C2D80">
      <w:pPr>
        <w:pStyle w:val="ListParagraph"/>
        <w:numPr>
          <w:ilvl w:val="0"/>
          <w:numId w:val="38"/>
        </w:numPr>
      </w:pPr>
      <w:r>
        <w:t>Prompt Alert(</w:t>
      </w:r>
      <w:r w:rsidR="004C05BA">
        <w:t>Text Box and Ok,Cancel Button will be there</w:t>
      </w:r>
      <w:r>
        <w:t>)</w:t>
      </w:r>
      <w:r w:rsidR="004C05BA">
        <w:t xml:space="preserve"> =&gt; alert.sendkeys(“text”) //to pass value in that text box</w:t>
      </w:r>
    </w:p>
    <w:p w:rsidR="00CC5E4B" w:rsidRPr="00B41FCC" w:rsidRDefault="00CC5E4B" w:rsidP="003E382B">
      <w:pPr>
        <w:pStyle w:val="ListParagraph"/>
        <w:ind w:left="360"/>
        <w:rPr>
          <w:highlight w:val="green"/>
        </w:rPr>
      </w:pPr>
      <w:r w:rsidRPr="00B41FCC">
        <w:rPr>
          <w:b/>
          <w:highlight w:val="green"/>
        </w:rPr>
        <w:t>Note:</w:t>
      </w:r>
      <w:r w:rsidRPr="00B41FCC">
        <w:rPr>
          <w:highlight w:val="green"/>
        </w:rPr>
        <w:t xml:space="preserve"> sometimes click()</w:t>
      </w:r>
      <w:r w:rsidR="008E2C41">
        <w:rPr>
          <w:highlight w:val="green"/>
        </w:rPr>
        <w:t xml:space="preserve"> or sendkeys()</w:t>
      </w:r>
      <w:r w:rsidRPr="00B41FCC">
        <w:rPr>
          <w:highlight w:val="green"/>
        </w:rPr>
        <w:t xml:space="preserve"> operat</w:t>
      </w:r>
      <w:r w:rsidR="00407E9C" w:rsidRPr="00B41FCC">
        <w:rPr>
          <w:highlight w:val="green"/>
        </w:rPr>
        <w:t xml:space="preserve">ion will not work in some browsers, at that time it can be handled using </w:t>
      </w:r>
      <w:r w:rsidR="009B4293" w:rsidRPr="00B41FCC">
        <w:rPr>
          <w:highlight w:val="green"/>
        </w:rPr>
        <w:t xml:space="preserve">Javascript. </w:t>
      </w:r>
    </w:p>
    <w:p w:rsidR="009B4293" w:rsidRDefault="009B4293" w:rsidP="003E382B">
      <w:pPr>
        <w:pStyle w:val="ListParagraph"/>
        <w:ind w:left="360"/>
      </w:pPr>
      <w:r w:rsidRPr="00B41FCC">
        <w:rPr>
          <w:highlight w:val="green"/>
        </w:rPr>
        <w:t>jsob.executeScript(“document.</w:t>
      </w:r>
      <w:r w:rsidR="0006134C">
        <w:rPr>
          <w:highlight w:val="green"/>
        </w:rPr>
        <w:t>get</w:t>
      </w:r>
      <w:r w:rsidRPr="00B41FCC">
        <w:rPr>
          <w:highlight w:val="green"/>
        </w:rPr>
        <w:t>ElementByid(‘set’).click</w:t>
      </w:r>
      <w:r w:rsidR="008177E4" w:rsidRPr="00B41FCC">
        <w:rPr>
          <w:highlight w:val="green"/>
        </w:rPr>
        <w:t>()</w:t>
      </w:r>
      <w:r w:rsidRPr="00B41FCC">
        <w:rPr>
          <w:highlight w:val="green"/>
        </w:rPr>
        <w:t>;”);</w:t>
      </w:r>
      <w:r w:rsidR="001B12D4">
        <w:br/>
      </w:r>
      <w:r w:rsidR="001B12D4" w:rsidRPr="001B12D4">
        <w:t>js.executeScript("document.</w:t>
      </w:r>
      <w:r w:rsidR="0006134C">
        <w:t>get</w:t>
      </w:r>
      <w:r w:rsidR="00231709">
        <w:t>ElementById('test').value</w:t>
      </w:r>
      <w:r w:rsidR="001B12D4" w:rsidRPr="001B12D4">
        <w:t>='test'</w:t>
      </w:r>
      <w:r w:rsidR="00B5595C">
        <w:t>;</w:t>
      </w:r>
      <w:r w:rsidR="001B12D4" w:rsidRPr="001B12D4">
        <w:t>");</w:t>
      </w:r>
    </w:p>
    <w:p w:rsidR="009565C4" w:rsidRDefault="009565C4" w:rsidP="003E382B">
      <w:pPr>
        <w:pStyle w:val="ListParagraph"/>
        <w:ind w:left="360"/>
      </w:pPr>
      <w:r w:rsidRPr="009565C4">
        <w:rPr>
          <w:b/>
          <w:highlight w:val="green"/>
        </w:rPr>
        <w:t>JavascriptExecutor</w:t>
      </w:r>
      <w:r w:rsidR="00C17332">
        <w:rPr>
          <w:b/>
          <w:highlight w:val="green"/>
        </w:rPr>
        <w:t xml:space="preserve"> </w:t>
      </w:r>
      <w:r w:rsidRPr="009565C4">
        <w:rPr>
          <w:highlight w:val="green"/>
        </w:rPr>
        <w:t>is an interface</w:t>
      </w:r>
      <w:r>
        <w:t>.</w:t>
      </w:r>
    </w:p>
    <w:p w:rsidR="00E6628F" w:rsidRPr="00E6628F" w:rsidRDefault="0020180F" w:rsidP="00E6628F">
      <w:pPr>
        <w:pStyle w:val="ListParagraph"/>
        <w:ind w:left="360"/>
      </w:pPr>
      <w:r w:rsidRPr="0020180F">
        <w:rPr>
          <w:b/>
          <w:highlight w:val="green"/>
        </w:rPr>
        <w:t>JavascriptExec</w:t>
      </w:r>
      <w:r w:rsidR="0006134C">
        <w:rPr>
          <w:b/>
          <w:highlight w:val="green"/>
        </w:rPr>
        <w:t>utor</w:t>
      </w:r>
      <w:r w:rsidR="00C17332">
        <w:rPr>
          <w:b/>
          <w:highlight w:val="green"/>
        </w:rPr>
        <w:t xml:space="preserve"> </w:t>
      </w:r>
      <w:r w:rsidR="0006134C">
        <w:rPr>
          <w:b/>
          <w:highlight w:val="green"/>
        </w:rPr>
        <w:t>jsob = (JavascriptExecutor)</w:t>
      </w:r>
      <w:r w:rsidRPr="0020180F">
        <w:rPr>
          <w:b/>
          <w:highlight w:val="green"/>
        </w:rPr>
        <w:t>dr</w:t>
      </w:r>
      <w:r w:rsidR="00C30F4F">
        <w:rPr>
          <w:b/>
          <w:highlight w:val="green"/>
        </w:rPr>
        <w:t>i</w:t>
      </w:r>
      <w:r w:rsidRPr="0020180F">
        <w:rPr>
          <w:b/>
          <w:highlight w:val="green"/>
        </w:rPr>
        <w:t>verobj</w:t>
      </w:r>
      <w:r w:rsidR="00A509F7">
        <w:rPr>
          <w:b/>
          <w:highlight w:val="green"/>
        </w:rPr>
        <w:t>;</w:t>
      </w:r>
      <w:r>
        <w:rPr>
          <w:highlight w:val="green"/>
        </w:rPr>
        <w:t xml:space="preserve"> this code nothing but type casting in java wh</w:t>
      </w:r>
      <w:r w:rsidR="000309A4">
        <w:rPr>
          <w:highlight w:val="green"/>
        </w:rPr>
        <w:t xml:space="preserve">ich means we are converting </w:t>
      </w:r>
      <w:r w:rsidR="00A017A8">
        <w:rPr>
          <w:highlight w:val="green"/>
        </w:rPr>
        <w:t xml:space="preserve">the </w:t>
      </w:r>
      <w:r>
        <w:rPr>
          <w:highlight w:val="green"/>
        </w:rPr>
        <w:t xml:space="preserve">(driverobj) reference of Webdriver to (jsob) reference of JavascriptExecutor because </w:t>
      </w:r>
      <w:r w:rsidR="00AC497F" w:rsidRPr="00AC497F">
        <w:rPr>
          <w:highlight w:val="green"/>
        </w:rPr>
        <w:t>WebDriver interface doe</w:t>
      </w:r>
      <w:r w:rsidR="00A017A8">
        <w:rPr>
          <w:highlight w:val="green"/>
        </w:rPr>
        <w:t>s not contain the executeScript</w:t>
      </w:r>
      <w:r w:rsidR="00AC497F" w:rsidRPr="00AC497F">
        <w:rPr>
          <w:highlight w:val="green"/>
        </w:rPr>
        <w:t>() so inorder to use that we are converting.</w:t>
      </w:r>
      <w:r w:rsidR="007B5D8C">
        <w:rPr>
          <w:highlight w:val="green"/>
        </w:rPr>
        <w:br/>
      </w:r>
      <w:r w:rsidR="007B5D8C" w:rsidRPr="007B5D8C">
        <w:rPr>
          <w:b/>
          <w:sz w:val="28"/>
          <w:szCs w:val="28"/>
          <w:u w:val="single"/>
        </w:rPr>
        <w:lastRenderedPageBreak/>
        <w:t>Page Factory</w:t>
      </w:r>
      <w:r w:rsidR="00041DFA">
        <w:rPr>
          <w:b/>
          <w:sz w:val="28"/>
          <w:szCs w:val="28"/>
          <w:u w:val="single"/>
        </w:rPr>
        <w:br/>
      </w:r>
      <w:r w:rsidR="00E6628F" w:rsidRPr="00E6628F">
        <w:t>Page Factory Pattern is like an extension to Page Object Model , but Page Factory is much enhanced model. To start with, we just need to import package ‘org.openqa.selenium.support.PageFactory’. Factory class can be used to make using Page Objects simpler and easier.</w:t>
      </w:r>
    </w:p>
    <w:p w:rsidR="00E6628F" w:rsidRPr="00E6628F" w:rsidRDefault="00E6628F" w:rsidP="00E6628F">
      <w:pPr>
        <w:pStyle w:val="ListParagraph"/>
        <w:ind w:left="360"/>
        <w:rPr>
          <w:b/>
        </w:rPr>
      </w:pPr>
      <w:r w:rsidRPr="00E6628F">
        <w:t>We use Page Factory pattern to initialize web elements which are defined in Page Objects.We should initialize page objects using initElements() method from PageFactory Class as below, Once we call initElements() method, all</w:t>
      </w:r>
      <w:r w:rsidR="00A509F7">
        <w:t xml:space="preserve"> elements will get initialized. </w:t>
      </w:r>
      <w:r w:rsidRPr="00E6628F">
        <w:t>PageFactory.initElements() static method takes the driver instance of the given class and the class type, and returns a Page Object with its fields fully initialized.</w:t>
      </w:r>
    </w:p>
    <w:p w:rsidR="00E6628F" w:rsidRPr="00E6628F" w:rsidRDefault="00E6628F" w:rsidP="00E6628F">
      <w:pPr>
        <w:pStyle w:val="ListParagraph"/>
        <w:ind w:left="360"/>
      </w:pPr>
      <w:r w:rsidRPr="00E6628F">
        <w:t>HomePage homePage = PageFactory.initElements(driver, HomePage.class);</w:t>
      </w:r>
    </w:p>
    <w:p w:rsidR="00E6628F" w:rsidRPr="00E6628F" w:rsidRDefault="00E6628F" w:rsidP="00E6628F">
      <w:pPr>
        <w:pStyle w:val="ListParagraph"/>
        <w:ind w:left="360"/>
      </w:pPr>
      <w:r w:rsidRPr="00E6628F">
        <w:t>In Page Factory, Annotations are used to give descriptive names for WebElements to improve code readability. And annotation @FindBy is used to identify Web Elements in the page.</w:t>
      </w:r>
    </w:p>
    <w:p w:rsidR="00E6628F" w:rsidRPr="00E6628F" w:rsidRDefault="00E6628F" w:rsidP="00E6628F">
      <w:pPr>
        <w:pStyle w:val="ListParagraph"/>
        <w:ind w:left="360"/>
      </w:pPr>
      <w:r w:rsidRPr="009F30E4">
        <w:rPr>
          <w:b/>
          <w:highlight w:val="green"/>
        </w:rPr>
        <w:t>Note</w:t>
      </w:r>
      <w:r w:rsidRPr="009F30E4">
        <w:rPr>
          <w:highlight w:val="green"/>
        </w:rPr>
        <w:t>: By default, PageFactory will search for elements on the page with a matching id attribute, If that fails, then it will search by the name attribute.</w:t>
      </w:r>
    </w:p>
    <w:p w:rsidR="00E6628F" w:rsidRPr="00E6628F" w:rsidRDefault="00E6628F" w:rsidP="00E6628F">
      <w:pPr>
        <w:pStyle w:val="ListParagraph"/>
        <w:ind w:left="360"/>
      </w:pPr>
      <w:r w:rsidRPr="00E6628F">
        <w:t>The @FindBy annotation supports all the other locators strategies that we use:</w:t>
      </w:r>
    </w:p>
    <w:p w:rsidR="00E6628F" w:rsidRPr="00E6628F" w:rsidRDefault="00E6628F" w:rsidP="00E6628F">
      <w:pPr>
        <w:pStyle w:val="ListParagraph"/>
        <w:ind w:left="360"/>
      </w:pPr>
      <w:r w:rsidRPr="00E6628F">
        <w:rPr>
          <w:b/>
        </w:rPr>
        <w:t>id, name, className, css, xpath, tagName, linkText and partialLinkText</w:t>
      </w:r>
      <w:r>
        <w:rPr>
          <w:b/>
        </w:rPr>
        <w:br/>
      </w:r>
      <w:r w:rsidRPr="00E6628F">
        <w:t>We can either use this annotation by specifying both "How" and "using" or by specifying any one of the location strategies</w:t>
      </w:r>
    </w:p>
    <w:p w:rsidR="00E6628F" w:rsidRPr="00E6628F" w:rsidRDefault="00E6628F" w:rsidP="00E6628F">
      <w:pPr>
        <w:pStyle w:val="ListParagraph"/>
        <w:ind w:left="360"/>
        <w:rPr>
          <w:highlight w:val="yellow"/>
        </w:rPr>
      </w:pPr>
      <w:r w:rsidRPr="00E6628F">
        <w:rPr>
          <w:highlight w:val="yellow"/>
        </w:rPr>
        <w:t xml:space="preserve">@FindBy(how = How.ID, using = "username") </w:t>
      </w:r>
    </w:p>
    <w:p w:rsidR="00E6628F" w:rsidRPr="00E6628F" w:rsidRDefault="00E6628F" w:rsidP="00E6628F">
      <w:pPr>
        <w:pStyle w:val="ListParagraph"/>
        <w:ind w:left="360"/>
      </w:pPr>
      <w:r w:rsidRPr="00E6628F">
        <w:rPr>
          <w:highlight w:val="yellow"/>
        </w:rPr>
        <w:t>private WebElement userName;</w:t>
      </w:r>
    </w:p>
    <w:p w:rsidR="00E6628F" w:rsidRPr="00E6628F" w:rsidRDefault="00E6628F" w:rsidP="00E6628F">
      <w:pPr>
        <w:pStyle w:val="ListParagraph"/>
        <w:ind w:left="360"/>
      </w:pPr>
      <w:r w:rsidRPr="00E6628F">
        <w:t>We can re-write the above one as below:</w:t>
      </w:r>
    </w:p>
    <w:p w:rsidR="00E6628F" w:rsidRPr="00E6628F" w:rsidRDefault="00E6628F" w:rsidP="00E6628F">
      <w:pPr>
        <w:pStyle w:val="ListParagraph"/>
        <w:ind w:left="360"/>
        <w:rPr>
          <w:highlight w:val="yellow"/>
        </w:rPr>
      </w:pPr>
      <w:r w:rsidRPr="00E6628F">
        <w:rPr>
          <w:highlight w:val="yellow"/>
        </w:rPr>
        <w:t>@FindBy(id="username")</w:t>
      </w:r>
    </w:p>
    <w:p w:rsidR="00E6628F" w:rsidRPr="00E6628F" w:rsidRDefault="00E6628F" w:rsidP="00E6628F">
      <w:pPr>
        <w:pStyle w:val="ListParagraph"/>
        <w:ind w:left="360"/>
      </w:pPr>
      <w:r w:rsidRPr="00E6628F">
        <w:rPr>
          <w:highlight w:val="yellow"/>
        </w:rPr>
        <w:t>private WebElement userName;</w:t>
      </w:r>
    </w:p>
    <w:p w:rsidR="00E6628F" w:rsidRPr="00E6628F" w:rsidRDefault="00E6628F" w:rsidP="00E6628F">
      <w:pPr>
        <w:pStyle w:val="ListParagraph"/>
        <w:ind w:left="360"/>
      </w:pPr>
      <w:r w:rsidRPr="00E6628F">
        <w:t>To work with class name, we will define as below:</w:t>
      </w:r>
    </w:p>
    <w:p w:rsidR="00E6628F" w:rsidRPr="00E6628F" w:rsidRDefault="00E6628F" w:rsidP="00E6628F">
      <w:pPr>
        <w:pStyle w:val="ListParagraph"/>
        <w:ind w:left="360"/>
        <w:rPr>
          <w:highlight w:val="yellow"/>
        </w:rPr>
      </w:pPr>
      <w:r w:rsidRPr="00E6628F">
        <w:rPr>
          <w:highlight w:val="yellow"/>
        </w:rPr>
        <w:t>@FindBy(className=".input.username")</w:t>
      </w:r>
    </w:p>
    <w:p w:rsidR="00E6628F" w:rsidRPr="00E6628F" w:rsidRDefault="00E6628F" w:rsidP="00E6628F">
      <w:pPr>
        <w:pStyle w:val="ListParagraph"/>
        <w:ind w:left="360"/>
      </w:pPr>
      <w:r w:rsidRPr="00E6628F">
        <w:rPr>
          <w:highlight w:val="yellow"/>
        </w:rPr>
        <w:t>private WebElement userName;</w:t>
      </w:r>
    </w:p>
    <w:p w:rsidR="00E6628F" w:rsidRPr="00E6628F" w:rsidRDefault="00E6628F" w:rsidP="00E6628F">
      <w:pPr>
        <w:pStyle w:val="ListParagraph"/>
        <w:ind w:left="360"/>
      </w:pPr>
      <w:r w:rsidRPr="00E6628F">
        <w:t>When we have multiple elements (list of WebElements), we can initialize them using PageFactory as below :</w:t>
      </w:r>
    </w:p>
    <w:p w:rsidR="00E6628F" w:rsidRPr="00E6628F" w:rsidRDefault="00E6628F" w:rsidP="00E6628F">
      <w:pPr>
        <w:pStyle w:val="ListParagraph"/>
        <w:ind w:left="360"/>
        <w:rPr>
          <w:highlight w:val="yellow"/>
        </w:rPr>
      </w:pPr>
      <w:r w:rsidRPr="00E6628F">
        <w:rPr>
          <w:highlight w:val="yellow"/>
        </w:rPr>
        <w:t xml:space="preserve">@FindBy(tagName = "mylist") </w:t>
      </w:r>
    </w:p>
    <w:p w:rsidR="00E6628F" w:rsidRDefault="00E6628F" w:rsidP="00E6628F">
      <w:pPr>
        <w:pStyle w:val="ListParagraph"/>
        <w:ind w:left="360"/>
      </w:pPr>
      <w:r w:rsidRPr="00E6628F">
        <w:rPr>
          <w:highlight w:val="yellow"/>
        </w:rPr>
        <w:t>private List&lt;WebElement&gt; links;</w:t>
      </w:r>
    </w:p>
    <w:p w:rsidR="00E6628F" w:rsidRPr="00E6628F" w:rsidRDefault="00E6628F" w:rsidP="00E6628F">
      <w:pPr>
        <w:pStyle w:val="ListParagraph"/>
        <w:ind w:left="360"/>
      </w:pPr>
      <w:r w:rsidRPr="00690445">
        <w:t>@FindBy(how=How.XPATH,using="//div[contains(text(),'Preferences saved']")</w:t>
      </w:r>
      <w:r>
        <w:t>;</w:t>
      </w:r>
      <w:r>
        <w:br/>
      </w:r>
      <w:r w:rsidRPr="00E6628F">
        <w:rPr>
          <w:highlight w:val="yellow"/>
        </w:rPr>
        <w:t>private WebElement userName;</w:t>
      </w:r>
    </w:p>
    <w:p w:rsidR="00435D3B" w:rsidRPr="00435D3B" w:rsidRDefault="00AD0205" w:rsidP="00435D3B">
      <w:pPr>
        <w:pStyle w:val="ListParagraph"/>
        <w:ind w:left="360"/>
      </w:pPr>
      <w:r>
        <w:rPr>
          <w:b/>
          <w:sz w:val="28"/>
          <w:szCs w:val="28"/>
          <w:u w:val="single"/>
        </w:rPr>
        <w:t>Eg:</w:t>
      </w:r>
      <w:r w:rsidR="00435D3B">
        <w:rPr>
          <w:b/>
          <w:sz w:val="28"/>
          <w:szCs w:val="28"/>
          <w:u w:val="single"/>
        </w:rPr>
        <w:br/>
      </w:r>
      <w:r w:rsidR="00435D3B" w:rsidRPr="00435D3B">
        <w:t>import org.openqa.selenium.support.FindBy;</w:t>
      </w:r>
    </w:p>
    <w:p w:rsidR="00AD0205" w:rsidRPr="00435D3B" w:rsidRDefault="00435D3B" w:rsidP="00435D3B">
      <w:pPr>
        <w:pStyle w:val="ListParagraph"/>
        <w:ind w:left="360"/>
      </w:pPr>
      <w:r w:rsidRPr="00435D3B">
        <w:t>import org.openqa.selenium.support.How;</w:t>
      </w:r>
    </w:p>
    <w:p w:rsidR="00AD0205" w:rsidRPr="00853B46" w:rsidRDefault="00AD0205" w:rsidP="00AD0205">
      <w:pPr>
        <w:pStyle w:val="ListParagraph"/>
        <w:ind w:left="360"/>
        <w:rPr>
          <w:highlight w:val="yellow"/>
        </w:rPr>
      </w:pPr>
      <w:r w:rsidRPr="00853B46">
        <w:rPr>
          <w:highlight w:val="yellow"/>
        </w:rPr>
        <w:t>public class PAGEFACT {</w:t>
      </w:r>
    </w:p>
    <w:p w:rsidR="00AD0205" w:rsidRPr="00853B46" w:rsidRDefault="00AD0205" w:rsidP="00AD0205">
      <w:pPr>
        <w:pStyle w:val="ListParagraph"/>
        <w:ind w:left="360"/>
        <w:rPr>
          <w:highlight w:val="yellow"/>
        </w:rPr>
      </w:pPr>
      <w:r w:rsidRPr="00853B46">
        <w:rPr>
          <w:highlight w:val="yellow"/>
        </w:rPr>
        <w:t>@FindBy(how=How.ID,using="nameid")</w:t>
      </w:r>
    </w:p>
    <w:p w:rsidR="00AD0205" w:rsidRPr="00853B46" w:rsidRDefault="00AD0205" w:rsidP="00AD0205">
      <w:pPr>
        <w:pStyle w:val="ListParagraph"/>
        <w:ind w:left="360"/>
        <w:rPr>
          <w:highlight w:val="yellow"/>
        </w:rPr>
      </w:pPr>
      <w:r w:rsidRPr="00853B46">
        <w:rPr>
          <w:highlight w:val="yellow"/>
        </w:rPr>
        <w:t>WebElement userName;</w:t>
      </w:r>
    </w:p>
    <w:p w:rsidR="00AD0205" w:rsidRPr="00853B46" w:rsidRDefault="00AD0205" w:rsidP="00AD0205">
      <w:pPr>
        <w:pStyle w:val="ListParagraph"/>
        <w:ind w:left="360"/>
        <w:rPr>
          <w:highlight w:val="yellow"/>
        </w:rPr>
      </w:pPr>
      <w:r w:rsidRPr="00853B46">
        <w:rPr>
          <w:highlight w:val="yellow"/>
        </w:rPr>
        <w:t>@FindBy(how=How.PARTIAL_LINK_TEXT,using="Cancel")</w:t>
      </w:r>
    </w:p>
    <w:p w:rsidR="00AD0205" w:rsidRPr="00853B46" w:rsidRDefault="00AD0205" w:rsidP="00AD0205">
      <w:pPr>
        <w:pStyle w:val="ListParagraph"/>
        <w:ind w:left="360"/>
        <w:rPr>
          <w:highlight w:val="yellow"/>
        </w:rPr>
      </w:pPr>
      <w:r w:rsidRPr="00853B46">
        <w:rPr>
          <w:highlight w:val="yellow"/>
        </w:rPr>
        <w:t>WebElement link;</w:t>
      </w:r>
    </w:p>
    <w:p w:rsidR="00AD0205" w:rsidRPr="00853B46" w:rsidRDefault="00AD0205" w:rsidP="00AD0205">
      <w:pPr>
        <w:pStyle w:val="ListParagraph"/>
        <w:ind w:left="360"/>
        <w:rPr>
          <w:highlight w:val="yellow"/>
        </w:rPr>
      </w:pPr>
      <w:r w:rsidRPr="00853B46">
        <w:rPr>
          <w:highlight w:val="yellow"/>
        </w:rPr>
        <w:t>@FindBy(how=How.TAG_NAME,using="h3")</w:t>
      </w:r>
    </w:p>
    <w:p w:rsidR="00AD0205" w:rsidRPr="00853B46" w:rsidRDefault="00AD0205" w:rsidP="00AD0205">
      <w:pPr>
        <w:pStyle w:val="ListParagraph"/>
        <w:ind w:left="360"/>
        <w:rPr>
          <w:highlight w:val="yellow"/>
        </w:rPr>
      </w:pPr>
      <w:r w:rsidRPr="00853B46">
        <w:rPr>
          <w:highlight w:val="yellow"/>
        </w:rPr>
        <w:lastRenderedPageBreak/>
        <w:t>WebElement title;</w:t>
      </w:r>
    </w:p>
    <w:p w:rsidR="00AD0205" w:rsidRPr="00853B46" w:rsidRDefault="00AD0205" w:rsidP="00AD0205">
      <w:pPr>
        <w:pStyle w:val="ListParagraph"/>
        <w:ind w:left="360"/>
        <w:rPr>
          <w:highlight w:val="yellow"/>
        </w:rPr>
      </w:pPr>
      <w:r w:rsidRPr="00853B46">
        <w:rPr>
          <w:highlight w:val="yellow"/>
        </w:rPr>
        <w:t>@FindBy(how=How.NAME,</w:t>
      </w:r>
      <w:r w:rsidR="00292635">
        <w:rPr>
          <w:highlight w:val="yellow"/>
        </w:rPr>
        <w:t xml:space="preserve"> </w:t>
      </w:r>
      <w:r w:rsidRPr="00853B46">
        <w:rPr>
          <w:highlight w:val="yellow"/>
        </w:rPr>
        <w:t>using="VehicleType")</w:t>
      </w:r>
    </w:p>
    <w:p w:rsidR="00AD0205" w:rsidRPr="00853B46" w:rsidRDefault="00AD0205" w:rsidP="00AD0205">
      <w:pPr>
        <w:pStyle w:val="ListParagraph"/>
        <w:ind w:left="360"/>
        <w:rPr>
          <w:highlight w:val="yellow"/>
        </w:rPr>
      </w:pPr>
      <w:r w:rsidRPr="00853B46">
        <w:rPr>
          <w:highlight w:val="yellow"/>
        </w:rPr>
        <w:t>WebElement dropdown;</w:t>
      </w:r>
    </w:p>
    <w:p w:rsidR="00AD0205" w:rsidRPr="00853B46" w:rsidRDefault="00AD0205" w:rsidP="00AD0205">
      <w:pPr>
        <w:pStyle w:val="ListParagraph"/>
        <w:ind w:left="360"/>
        <w:rPr>
          <w:highlight w:val="yellow"/>
        </w:rPr>
      </w:pPr>
      <w:r w:rsidRPr="00853B46">
        <w:rPr>
          <w:highlight w:val="yellow"/>
        </w:rPr>
        <w:t>public void name(String name){</w:t>
      </w:r>
    </w:p>
    <w:p w:rsidR="00AD0205" w:rsidRPr="00853B46" w:rsidRDefault="00AD0205" w:rsidP="00AD0205">
      <w:pPr>
        <w:pStyle w:val="ListParagraph"/>
        <w:ind w:left="360"/>
        <w:rPr>
          <w:highlight w:val="yellow"/>
        </w:rPr>
      </w:pPr>
      <w:r w:rsidRPr="00853B46">
        <w:rPr>
          <w:highlight w:val="yellow"/>
        </w:rPr>
        <w:t>userName.sendKeys(name);}</w:t>
      </w:r>
    </w:p>
    <w:p w:rsidR="00AD0205" w:rsidRPr="00853B46" w:rsidRDefault="00AD0205" w:rsidP="00AD0205">
      <w:pPr>
        <w:pStyle w:val="ListParagraph"/>
        <w:ind w:left="360"/>
        <w:rPr>
          <w:highlight w:val="yellow"/>
        </w:rPr>
      </w:pPr>
      <w:r w:rsidRPr="00853B46">
        <w:rPr>
          <w:highlight w:val="yellow"/>
        </w:rPr>
        <w:t>public void link(){</w:t>
      </w:r>
    </w:p>
    <w:p w:rsidR="00AD0205" w:rsidRPr="00853B46" w:rsidRDefault="00AD0205" w:rsidP="00AD0205">
      <w:pPr>
        <w:pStyle w:val="ListParagraph"/>
        <w:ind w:left="360"/>
        <w:rPr>
          <w:highlight w:val="yellow"/>
        </w:rPr>
      </w:pPr>
      <w:r w:rsidRPr="00853B46">
        <w:rPr>
          <w:highlight w:val="yellow"/>
        </w:rPr>
        <w:t>link.click();}</w:t>
      </w:r>
    </w:p>
    <w:p w:rsidR="00AD0205" w:rsidRPr="00853B46" w:rsidRDefault="00AD0205" w:rsidP="00AD0205">
      <w:pPr>
        <w:pStyle w:val="ListParagraph"/>
        <w:ind w:left="360"/>
        <w:rPr>
          <w:highlight w:val="yellow"/>
        </w:rPr>
      </w:pPr>
      <w:r w:rsidRPr="00853B46">
        <w:rPr>
          <w:highlight w:val="yellow"/>
        </w:rPr>
        <w:t>public String title(){</w:t>
      </w:r>
    </w:p>
    <w:p w:rsidR="00AD0205" w:rsidRPr="00853B46" w:rsidRDefault="00AD0205" w:rsidP="00AD0205">
      <w:pPr>
        <w:pStyle w:val="ListParagraph"/>
        <w:ind w:left="360"/>
        <w:rPr>
          <w:highlight w:val="yellow"/>
        </w:rPr>
      </w:pPr>
      <w:r w:rsidRPr="00853B46">
        <w:rPr>
          <w:highlight w:val="yellow"/>
        </w:rPr>
        <w:t>return title.getText();}}</w:t>
      </w:r>
      <w:r w:rsidR="00853B46">
        <w:br/>
      </w:r>
      <w:r w:rsidR="00853B46" w:rsidRPr="00853B46">
        <w:rPr>
          <w:b/>
          <w:u w:val="single"/>
        </w:rPr>
        <w:t>Test.java</w:t>
      </w:r>
      <w:r>
        <w:br/>
      </w:r>
      <w:r w:rsidRPr="00853B46">
        <w:rPr>
          <w:highlight w:val="yellow"/>
        </w:rPr>
        <w:t>public class Test{</w:t>
      </w:r>
    </w:p>
    <w:p w:rsidR="00AD0205" w:rsidRPr="00853B46" w:rsidRDefault="00AD0205" w:rsidP="00AD0205">
      <w:pPr>
        <w:pStyle w:val="ListParagraph"/>
        <w:ind w:left="360"/>
        <w:rPr>
          <w:highlight w:val="yellow"/>
        </w:rPr>
      </w:pPr>
      <w:r w:rsidRPr="00853B46">
        <w:rPr>
          <w:highlight w:val="yellow"/>
        </w:rPr>
        <w:t>public static void main(String[] args){</w:t>
      </w:r>
    </w:p>
    <w:p w:rsidR="00AD0205" w:rsidRPr="00853B46" w:rsidRDefault="00AD0205" w:rsidP="00AD0205">
      <w:pPr>
        <w:pStyle w:val="ListParagraph"/>
        <w:ind w:left="360"/>
        <w:rPr>
          <w:highlight w:val="yellow"/>
        </w:rPr>
      </w:pPr>
      <w:r w:rsidRPr="00853B46">
        <w:rPr>
          <w:highlight w:val="yellow"/>
        </w:rPr>
        <w:t>driver = new FirefoxDriver();</w:t>
      </w:r>
    </w:p>
    <w:p w:rsidR="00AD0205" w:rsidRPr="00853B46" w:rsidRDefault="00AD0205" w:rsidP="00AD0205">
      <w:pPr>
        <w:pStyle w:val="ListParagraph"/>
        <w:ind w:left="360"/>
        <w:rPr>
          <w:highlight w:val="yellow"/>
        </w:rPr>
      </w:pPr>
      <w:r w:rsidRPr="00853B46">
        <w:rPr>
          <w:highlight w:val="yellow"/>
        </w:rPr>
        <w:t>driver.get("http://ntltaxi.com/");</w:t>
      </w:r>
    </w:p>
    <w:p w:rsidR="00AD0205" w:rsidRPr="00AD0205" w:rsidRDefault="00AD0205" w:rsidP="00AD0205">
      <w:pPr>
        <w:pStyle w:val="ListParagraph"/>
        <w:ind w:left="360"/>
      </w:pPr>
      <w:r w:rsidRPr="00853B46">
        <w:rPr>
          <w:highlight w:val="yellow"/>
        </w:rPr>
        <w:t>PAGEFACT homePage = PageFactory.initElements(driver, PAGEFACT.class);</w:t>
      </w:r>
      <w:r w:rsidR="004519D4" w:rsidRPr="004519D4">
        <w:rPr>
          <w:highlight w:val="green"/>
        </w:rPr>
        <w:t>//using homepage instance we are accessing the pagefactory elements and methods.</w:t>
      </w:r>
    </w:p>
    <w:p w:rsidR="00AD0205" w:rsidRPr="00853B46" w:rsidRDefault="00AD0205" w:rsidP="00AD0205">
      <w:pPr>
        <w:pStyle w:val="ListParagraph"/>
        <w:ind w:left="360"/>
        <w:rPr>
          <w:highlight w:val="yellow"/>
        </w:rPr>
      </w:pPr>
      <w:r w:rsidRPr="00853B46">
        <w:rPr>
          <w:highlight w:val="yellow"/>
        </w:rPr>
        <w:t>homePage.name("test");</w:t>
      </w:r>
    </w:p>
    <w:p w:rsidR="00AD0205" w:rsidRPr="00853B46" w:rsidRDefault="00AD0205" w:rsidP="00AD0205">
      <w:pPr>
        <w:pStyle w:val="ListParagraph"/>
        <w:ind w:left="360"/>
        <w:rPr>
          <w:highlight w:val="yellow"/>
        </w:rPr>
      </w:pPr>
      <w:r w:rsidRPr="00853B46">
        <w:rPr>
          <w:highlight w:val="yellow"/>
        </w:rPr>
        <w:t>homePage.link();</w:t>
      </w:r>
    </w:p>
    <w:p w:rsidR="00AD0205" w:rsidRPr="00853B46" w:rsidRDefault="00AD0205" w:rsidP="00AD0205">
      <w:pPr>
        <w:pStyle w:val="ListParagraph"/>
        <w:ind w:left="360"/>
        <w:rPr>
          <w:highlight w:val="yellow"/>
        </w:rPr>
      </w:pPr>
      <w:r w:rsidRPr="00853B46">
        <w:rPr>
          <w:highlight w:val="yellow"/>
        </w:rPr>
        <w:t>System.out.println(homePage.title());</w:t>
      </w:r>
    </w:p>
    <w:p w:rsidR="00AD0205" w:rsidRPr="00853B46" w:rsidRDefault="00AD0205" w:rsidP="00AD0205">
      <w:pPr>
        <w:pStyle w:val="ListParagraph"/>
        <w:ind w:left="360"/>
        <w:rPr>
          <w:highlight w:val="yellow"/>
        </w:rPr>
      </w:pPr>
      <w:r w:rsidRPr="00853B46">
        <w:rPr>
          <w:highlight w:val="yellow"/>
        </w:rPr>
        <w:t>Select sb = new Select(homePage.dropdown);</w:t>
      </w:r>
    </w:p>
    <w:p w:rsidR="0079159B" w:rsidRDefault="00AD0205" w:rsidP="00AD0205">
      <w:pPr>
        <w:pStyle w:val="ListParagraph"/>
        <w:ind w:left="360"/>
      </w:pPr>
      <w:r w:rsidRPr="00853B46">
        <w:rPr>
          <w:highlight w:val="yellow"/>
        </w:rPr>
        <w:t>sb.selectByIndex(0);}}</w:t>
      </w:r>
      <w:r w:rsidRPr="00853B46">
        <w:rPr>
          <w:sz w:val="28"/>
          <w:szCs w:val="28"/>
          <w:u w:val="single"/>
        </w:rPr>
        <w:br/>
      </w:r>
      <w:r w:rsidR="0079159B" w:rsidRPr="00DB3CEB">
        <w:rPr>
          <w:b/>
          <w:sz w:val="28"/>
          <w:szCs w:val="28"/>
          <w:u w:val="single"/>
        </w:rPr>
        <w:t>Find Broken Image/Invalid Image:</w:t>
      </w:r>
      <w:r w:rsidR="0079159B">
        <w:rPr>
          <w:b/>
          <w:sz w:val="32"/>
          <w:szCs w:val="32"/>
          <w:u w:val="single"/>
        </w:rPr>
        <w:br/>
      </w:r>
      <w:r w:rsidR="0079159B">
        <w:t>There are cases where we have seen image loading is failed due to many reasons, the most see is "Image not loading - Failed to load the given URL” because of image file is not located in the same location as that is specified or may be image file is corrupted. And it will be very difficult to identify invalid images when there are many in the applications. To achieve this, we can use HTTPClient library to check status codes of the images on a page. If they don't load correctly, then it will be registered with likely a 404 but not a 200 status code. We can easily say whether the link is broken or not with status codes.</w:t>
      </w:r>
      <w:r w:rsidR="0079159B">
        <w:br/>
        <w:t>First we will try to find all images on the page by using Webdriver. Below is the syntax:</w:t>
      </w:r>
      <w:r w:rsidR="0079159B">
        <w:br/>
      </w:r>
      <w:r w:rsidR="0079159B" w:rsidRPr="0079159B">
        <w:rPr>
          <w:b/>
        </w:rPr>
        <w:t>Syntax:</w:t>
      </w:r>
    </w:p>
    <w:p w:rsidR="0079159B" w:rsidRDefault="0079159B" w:rsidP="0079159B">
      <w:pPr>
        <w:pStyle w:val="ListParagraph"/>
      </w:pPr>
      <w:r w:rsidRPr="0079159B">
        <w:rPr>
          <w:highlight w:val="yellow"/>
        </w:rPr>
        <w:t>List&lt;WebElement&gt;imagesList = driver.findElements(By.tagName("img"));</w:t>
      </w:r>
    </w:p>
    <w:p w:rsidR="0079159B" w:rsidRDefault="0079159B" w:rsidP="0079159B">
      <w:pPr>
        <w:pStyle w:val="ListParagraph"/>
      </w:pPr>
      <w:r>
        <w:t>Now iterate through each image and verify response code with HttpStatus and it should be 200 if not, increment invalid images count. We can get the response code using below statement:</w:t>
      </w:r>
      <w:r>
        <w:br/>
      </w:r>
      <w:r w:rsidRPr="0079159B">
        <w:rPr>
          <w:b/>
        </w:rPr>
        <w:t>Syntax</w:t>
      </w:r>
      <w:r>
        <w:rPr>
          <w:b/>
        </w:rPr>
        <w:t>:</w:t>
      </w:r>
    </w:p>
    <w:p w:rsidR="0079159B" w:rsidRPr="0079159B" w:rsidRDefault="0079159B" w:rsidP="0079159B">
      <w:pPr>
        <w:pStyle w:val="ListParagraph"/>
        <w:rPr>
          <w:highlight w:val="yellow"/>
        </w:rPr>
      </w:pPr>
      <w:r w:rsidRPr="0079159B">
        <w:rPr>
          <w:b/>
          <w:highlight w:val="yellow"/>
        </w:rPr>
        <w:t>response.getStatusLine().getStatusCode()</w:t>
      </w:r>
      <w:r>
        <w:rPr>
          <w:b/>
          <w:highlight w:val="yellow"/>
        </w:rPr>
        <w:t>;</w:t>
      </w:r>
      <w:r>
        <w:rPr>
          <w:b/>
          <w:highlight w:val="yellow"/>
        </w:rPr>
        <w:br/>
        <w:t>eg:</w:t>
      </w:r>
      <w:r>
        <w:rPr>
          <w:b/>
          <w:highlight w:val="yellow"/>
        </w:rPr>
        <w:br/>
      </w:r>
      <w:r w:rsidRPr="0079159B">
        <w:rPr>
          <w:highlight w:val="yellow"/>
        </w:rPr>
        <w:t>@BeforeClass</w:t>
      </w:r>
    </w:p>
    <w:p w:rsidR="0079159B" w:rsidRPr="0079159B" w:rsidRDefault="0079159B" w:rsidP="0079159B">
      <w:pPr>
        <w:pStyle w:val="ListParagraph"/>
        <w:rPr>
          <w:highlight w:val="yellow"/>
        </w:rPr>
      </w:pPr>
      <w:r w:rsidRPr="0079159B">
        <w:rPr>
          <w:highlight w:val="yellow"/>
        </w:rPr>
        <w:t>public void setUp() {</w:t>
      </w:r>
    </w:p>
    <w:p w:rsidR="0079159B" w:rsidRPr="0079159B" w:rsidRDefault="0079159B" w:rsidP="0079159B">
      <w:pPr>
        <w:pStyle w:val="ListParagraph"/>
        <w:rPr>
          <w:highlight w:val="yellow"/>
        </w:rPr>
      </w:pPr>
      <w:r w:rsidRPr="0079159B">
        <w:rPr>
          <w:highlight w:val="yellow"/>
        </w:rPr>
        <w:t>driver = new FirefoxDriver();</w:t>
      </w:r>
    </w:p>
    <w:p w:rsidR="0079159B" w:rsidRPr="0079159B" w:rsidRDefault="00407218" w:rsidP="0079159B">
      <w:pPr>
        <w:pStyle w:val="ListParagraph"/>
        <w:rPr>
          <w:highlight w:val="yellow"/>
        </w:rPr>
      </w:pPr>
      <w:r>
        <w:rPr>
          <w:highlight w:val="yellow"/>
        </w:rPr>
        <w:t>d</w:t>
      </w:r>
      <w:r w:rsidR="0079159B" w:rsidRPr="0079159B">
        <w:rPr>
          <w:highlight w:val="yellow"/>
        </w:rPr>
        <w:t>river.get("http://google.com");</w:t>
      </w:r>
    </w:p>
    <w:p w:rsidR="0079159B" w:rsidRPr="0079159B" w:rsidRDefault="0079159B" w:rsidP="0079159B">
      <w:pPr>
        <w:pStyle w:val="ListParagraph"/>
        <w:rPr>
          <w:highlight w:val="yellow"/>
        </w:rPr>
      </w:pPr>
      <w:r w:rsidRPr="0079159B">
        <w:rPr>
          <w:highlight w:val="yellow"/>
        </w:rPr>
        <w:lastRenderedPageBreak/>
        <w:t>}</w:t>
      </w:r>
    </w:p>
    <w:p w:rsidR="0079159B" w:rsidRPr="0079159B" w:rsidRDefault="0079159B" w:rsidP="0079159B">
      <w:pPr>
        <w:pStyle w:val="ListParagraph"/>
        <w:rPr>
          <w:highlight w:val="yellow"/>
        </w:rPr>
      </w:pPr>
      <w:r w:rsidRPr="0079159B">
        <w:rPr>
          <w:highlight w:val="yellow"/>
        </w:rPr>
        <w:t>@Test</w:t>
      </w:r>
    </w:p>
    <w:p w:rsidR="0079159B" w:rsidRPr="0079159B" w:rsidRDefault="0079159B" w:rsidP="0079159B">
      <w:pPr>
        <w:pStyle w:val="ListParagraph"/>
        <w:rPr>
          <w:highlight w:val="yellow"/>
        </w:rPr>
      </w:pPr>
      <w:r w:rsidRPr="0079159B">
        <w:rPr>
          <w:highlight w:val="yellow"/>
        </w:rPr>
        <w:t>public void validateInvalidImages() {</w:t>
      </w:r>
    </w:p>
    <w:p w:rsidR="0079159B" w:rsidRPr="0079159B" w:rsidRDefault="0079159B" w:rsidP="0079159B">
      <w:pPr>
        <w:pStyle w:val="ListParagraph"/>
        <w:rPr>
          <w:highlight w:val="yellow"/>
        </w:rPr>
      </w:pPr>
      <w:r w:rsidRPr="0079159B">
        <w:rPr>
          <w:highlight w:val="yellow"/>
        </w:rPr>
        <w:t>try {</w:t>
      </w:r>
    </w:p>
    <w:p w:rsidR="0079159B" w:rsidRPr="0079159B" w:rsidRDefault="00895E8C" w:rsidP="0079159B">
      <w:pPr>
        <w:pStyle w:val="ListParagraph"/>
        <w:rPr>
          <w:highlight w:val="yellow"/>
        </w:rPr>
      </w:pPr>
      <w:r>
        <w:rPr>
          <w:highlight w:val="yellow"/>
        </w:rPr>
        <w:t xml:space="preserve">int </w:t>
      </w:r>
      <w:r w:rsidR="0079159B" w:rsidRPr="0079159B">
        <w:rPr>
          <w:highlight w:val="yellow"/>
        </w:rPr>
        <w:t>invalidImageCount = 0;</w:t>
      </w:r>
    </w:p>
    <w:p w:rsidR="0079159B" w:rsidRPr="0079159B" w:rsidRDefault="0079159B" w:rsidP="0079159B">
      <w:pPr>
        <w:pStyle w:val="ListParagraph"/>
        <w:rPr>
          <w:highlight w:val="yellow"/>
        </w:rPr>
      </w:pPr>
      <w:r w:rsidRPr="0079159B">
        <w:rPr>
          <w:highlight w:val="yellow"/>
        </w:rPr>
        <w:t>List&lt;WebElement&gt;imagesList = driver.findElements(By.tagName("img"));</w:t>
      </w:r>
    </w:p>
    <w:p w:rsidR="0079159B" w:rsidRPr="0079159B" w:rsidRDefault="0079159B" w:rsidP="0079159B">
      <w:pPr>
        <w:pStyle w:val="ListParagraph"/>
        <w:rPr>
          <w:highlight w:val="yellow"/>
        </w:rPr>
      </w:pPr>
      <w:r w:rsidRPr="0079159B">
        <w:rPr>
          <w:highlight w:val="yellow"/>
        </w:rPr>
        <w:t>System.out.println("Total no. of images are " + imagesList.size());</w:t>
      </w:r>
    </w:p>
    <w:p w:rsidR="0079159B" w:rsidRPr="0079159B" w:rsidRDefault="00895E8C" w:rsidP="0079159B">
      <w:pPr>
        <w:pStyle w:val="ListParagraph"/>
        <w:rPr>
          <w:highlight w:val="yellow"/>
        </w:rPr>
      </w:pPr>
      <w:r>
        <w:rPr>
          <w:highlight w:val="yellow"/>
        </w:rPr>
        <w:t>for</w:t>
      </w:r>
      <w:r w:rsidR="0079159B" w:rsidRPr="0079159B">
        <w:rPr>
          <w:highlight w:val="yellow"/>
        </w:rPr>
        <w:t>(WebElementimgElement : imagesList) {</w:t>
      </w:r>
    </w:p>
    <w:p w:rsidR="0079159B" w:rsidRPr="0079159B" w:rsidRDefault="00895E8C" w:rsidP="0079159B">
      <w:pPr>
        <w:pStyle w:val="ListParagraph"/>
        <w:rPr>
          <w:highlight w:val="yellow"/>
        </w:rPr>
      </w:pPr>
      <w:r>
        <w:rPr>
          <w:highlight w:val="yellow"/>
        </w:rPr>
        <w:t>if</w:t>
      </w:r>
      <w:r w:rsidR="0079159B" w:rsidRPr="0079159B">
        <w:rPr>
          <w:highlight w:val="yellow"/>
        </w:rPr>
        <w:t>(imgElement != null) {</w:t>
      </w:r>
    </w:p>
    <w:p w:rsidR="0079159B" w:rsidRPr="0079159B" w:rsidRDefault="0079159B" w:rsidP="0079159B">
      <w:pPr>
        <w:pStyle w:val="ListParagraph"/>
        <w:rPr>
          <w:highlight w:val="yellow"/>
        </w:rPr>
      </w:pPr>
      <w:r w:rsidRPr="0079159B">
        <w:rPr>
          <w:highlight w:val="yellow"/>
        </w:rPr>
        <w:t>verifyimageActive(imgElement);</w:t>
      </w:r>
    </w:p>
    <w:p w:rsidR="0079159B" w:rsidRPr="0079159B" w:rsidRDefault="0079159B" w:rsidP="0079159B">
      <w:pPr>
        <w:pStyle w:val="ListParagraph"/>
        <w:rPr>
          <w:highlight w:val="yellow"/>
        </w:rPr>
      </w:pPr>
      <w:r w:rsidRPr="0079159B">
        <w:rPr>
          <w:highlight w:val="yellow"/>
        </w:rPr>
        <w:t>}}</w:t>
      </w:r>
    </w:p>
    <w:p w:rsidR="0079159B" w:rsidRPr="0079159B" w:rsidRDefault="0079159B" w:rsidP="0079159B">
      <w:pPr>
        <w:pStyle w:val="ListParagraph"/>
        <w:rPr>
          <w:highlight w:val="yellow"/>
        </w:rPr>
      </w:pPr>
      <w:r w:rsidRPr="0079159B">
        <w:rPr>
          <w:highlight w:val="yellow"/>
        </w:rPr>
        <w:t>System.out.println("Total no. of invalid images are "</w:t>
      </w:r>
      <w:r w:rsidRPr="0079159B">
        <w:rPr>
          <w:highlight w:val="yellow"/>
        </w:rPr>
        <w:tab/>
        <w:t>+ invalidImageCount);</w:t>
      </w:r>
    </w:p>
    <w:p w:rsidR="0079159B" w:rsidRPr="0079159B" w:rsidRDefault="0079159B" w:rsidP="0079159B">
      <w:pPr>
        <w:pStyle w:val="ListParagraph"/>
        <w:rPr>
          <w:highlight w:val="yellow"/>
        </w:rPr>
      </w:pPr>
      <w:r w:rsidRPr="0079159B">
        <w:rPr>
          <w:highlight w:val="yellow"/>
        </w:rPr>
        <w:t>} catch (Exception e) {</w:t>
      </w:r>
    </w:p>
    <w:p w:rsidR="0079159B" w:rsidRPr="0079159B" w:rsidRDefault="0079159B" w:rsidP="0079159B">
      <w:pPr>
        <w:pStyle w:val="ListParagraph"/>
        <w:rPr>
          <w:highlight w:val="yellow"/>
        </w:rPr>
      </w:pPr>
      <w:r w:rsidRPr="0079159B">
        <w:rPr>
          <w:highlight w:val="yellow"/>
        </w:rPr>
        <w:t>e.printStackTrace();</w:t>
      </w:r>
    </w:p>
    <w:p w:rsidR="0079159B" w:rsidRPr="0079159B" w:rsidRDefault="0079159B" w:rsidP="0079159B">
      <w:pPr>
        <w:pStyle w:val="ListParagraph"/>
        <w:rPr>
          <w:highlight w:val="yellow"/>
        </w:rPr>
      </w:pPr>
      <w:r w:rsidRPr="0079159B">
        <w:rPr>
          <w:highlight w:val="yellow"/>
        </w:rPr>
        <w:t>System.out.println(e.getMessage());</w:t>
      </w:r>
      <w:r w:rsidR="00407218">
        <w:rPr>
          <w:highlight w:val="yellow"/>
        </w:rPr>
        <w:br/>
      </w:r>
      <w:r w:rsidRPr="0079159B">
        <w:rPr>
          <w:highlight w:val="yellow"/>
        </w:rPr>
        <w:t>}}</w:t>
      </w:r>
    </w:p>
    <w:p w:rsidR="0079159B" w:rsidRPr="0079159B" w:rsidRDefault="0079159B" w:rsidP="0079159B">
      <w:pPr>
        <w:pStyle w:val="ListParagraph"/>
        <w:rPr>
          <w:highlight w:val="yellow"/>
        </w:rPr>
      </w:pPr>
      <w:r w:rsidRPr="0079159B">
        <w:rPr>
          <w:highlight w:val="yellow"/>
        </w:rPr>
        <w:t>@AfterClass</w:t>
      </w:r>
    </w:p>
    <w:p w:rsidR="0079159B" w:rsidRPr="0079159B" w:rsidRDefault="00EE736C" w:rsidP="0079159B">
      <w:pPr>
        <w:pStyle w:val="ListParagraph"/>
        <w:rPr>
          <w:highlight w:val="yellow"/>
        </w:rPr>
      </w:pPr>
      <w:r>
        <w:rPr>
          <w:highlight w:val="yellow"/>
        </w:rPr>
        <w:t>public void tearDown()</w:t>
      </w:r>
      <w:r w:rsidR="0079159B" w:rsidRPr="0079159B">
        <w:rPr>
          <w:highlight w:val="yellow"/>
        </w:rPr>
        <w:t>{</w:t>
      </w:r>
    </w:p>
    <w:p w:rsidR="0079159B" w:rsidRPr="0079159B" w:rsidRDefault="00F86983" w:rsidP="0079159B">
      <w:pPr>
        <w:pStyle w:val="ListParagraph"/>
        <w:rPr>
          <w:highlight w:val="yellow"/>
        </w:rPr>
      </w:pPr>
      <w:r>
        <w:rPr>
          <w:highlight w:val="yellow"/>
        </w:rPr>
        <w:t>if</w:t>
      </w:r>
      <w:r w:rsidR="002C4B8B">
        <w:rPr>
          <w:highlight w:val="yellow"/>
        </w:rPr>
        <w:t>(driver</w:t>
      </w:r>
      <w:r w:rsidR="0079159B" w:rsidRPr="0079159B">
        <w:rPr>
          <w:highlight w:val="yellow"/>
        </w:rPr>
        <w:t>!= null)</w:t>
      </w:r>
    </w:p>
    <w:p w:rsidR="0079159B" w:rsidRPr="0079159B" w:rsidRDefault="0079159B" w:rsidP="0079159B">
      <w:pPr>
        <w:pStyle w:val="ListParagraph"/>
        <w:rPr>
          <w:highlight w:val="yellow"/>
        </w:rPr>
      </w:pPr>
      <w:r w:rsidRPr="0079159B">
        <w:rPr>
          <w:highlight w:val="yellow"/>
        </w:rPr>
        <w:t>driver.quit();</w:t>
      </w:r>
    </w:p>
    <w:p w:rsidR="0079159B" w:rsidRPr="0079159B" w:rsidRDefault="0079159B" w:rsidP="0079159B">
      <w:pPr>
        <w:pStyle w:val="ListParagraph"/>
        <w:rPr>
          <w:highlight w:val="yellow"/>
        </w:rPr>
      </w:pPr>
      <w:r w:rsidRPr="0079159B">
        <w:rPr>
          <w:highlight w:val="yellow"/>
        </w:rPr>
        <w:t>}</w:t>
      </w:r>
    </w:p>
    <w:p w:rsidR="0079159B" w:rsidRPr="0079159B" w:rsidRDefault="0079159B" w:rsidP="0079159B">
      <w:pPr>
        <w:pStyle w:val="ListParagraph"/>
        <w:rPr>
          <w:highlight w:val="yellow"/>
        </w:rPr>
      </w:pPr>
      <w:r w:rsidRPr="0079159B">
        <w:rPr>
          <w:highlight w:val="yellow"/>
        </w:rPr>
        <w:t>public void verifyimageActive(WebElementimgElement) {</w:t>
      </w:r>
    </w:p>
    <w:p w:rsidR="0079159B" w:rsidRPr="0079159B" w:rsidRDefault="0079159B" w:rsidP="0079159B">
      <w:pPr>
        <w:pStyle w:val="ListParagraph"/>
        <w:rPr>
          <w:highlight w:val="yellow"/>
        </w:rPr>
      </w:pPr>
      <w:r w:rsidRPr="0079159B">
        <w:rPr>
          <w:highlight w:val="yellow"/>
        </w:rPr>
        <w:t>try {</w:t>
      </w:r>
    </w:p>
    <w:p w:rsidR="0079159B" w:rsidRPr="0079159B" w:rsidRDefault="0079159B" w:rsidP="0079159B">
      <w:pPr>
        <w:pStyle w:val="ListParagraph"/>
        <w:rPr>
          <w:highlight w:val="yellow"/>
        </w:rPr>
      </w:pPr>
      <w:r w:rsidRPr="0079159B">
        <w:rPr>
          <w:highlight w:val="yellow"/>
        </w:rPr>
        <w:t>HttpClient client = HttpClientBuilder.create().build();</w:t>
      </w:r>
    </w:p>
    <w:p w:rsidR="0079159B" w:rsidRPr="0079159B" w:rsidRDefault="0079159B" w:rsidP="0079159B">
      <w:pPr>
        <w:pStyle w:val="ListParagraph"/>
        <w:rPr>
          <w:highlight w:val="yellow"/>
        </w:rPr>
      </w:pPr>
      <w:r w:rsidRPr="0079159B">
        <w:rPr>
          <w:highlight w:val="yellow"/>
        </w:rPr>
        <w:t>HttpGet request = new HttpGet(imgElement.getAttribute("src"));</w:t>
      </w:r>
    </w:p>
    <w:p w:rsidR="0079159B" w:rsidRPr="0079159B" w:rsidRDefault="0079159B" w:rsidP="0079159B">
      <w:pPr>
        <w:pStyle w:val="ListParagraph"/>
        <w:rPr>
          <w:highlight w:val="yellow"/>
        </w:rPr>
      </w:pPr>
      <w:r w:rsidRPr="0079159B">
        <w:rPr>
          <w:highlight w:val="yellow"/>
        </w:rPr>
        <w:t>HttpResponse response = client.execute(request);</w:t>
      </w:r>
    </w:p>
    <w:p w:rsidR="0079159B" w:rsidRPr="0079159B" w:rsidRDefault="0030450A" w:rsidP="0079159B">
      <w:pPr>
        <w:pStyle w:val="ListParagraph"/>
        <w:rPr>
          <w:highlight w:val="yellow"/>
        </w:rPr>
      </w:pPr>
      <w:r>
        <w:rPr>
          <w:highlight w:val="yellow"/>
        </w:rPr>
        <w:t>/</w:t>
      </w:r>
      <w:r w:rsidR="0079159B" w:rsidRPr="0079159B">
        <w:rPr>
          <w:highlight w:val="yellow"/>
        </w:rPr>
        <w:t>/ verifying response code he HttpStatus should be 200 if not,</w:t>
      </w:r>
    </w:p>
    <w:p w:rsidR="0079159B" w:rsidRPr="0079159B" w:rsidRDefault="0030450A" w:rsidP="0079159B">
      <w:pPr>
        <w:pStyle w:val="ListParagraph"/>
        <w:rPr>
          <w:highlight w:val="yellow"/>
        </w:rPr>
      </w:pPr>
      <w:r>
        <w:rPr>
          <w:highlight w:val="yellow"/>
        </w:rPr>
        <w:t>/</w:t>
      </w:r>
      <w:r w:rsidR="0079159B" w:rsidRPr="0079159B">
        <w:rPr>
          <w:highlight w:val="yellow"/>
        </w:rPr>
        <w:t>/ increment as invalid images count</w:t>
      </w:r>
    </w:p>
    <w:p w:rsidR="0079159B" w:rsidRPr="0079159B" w:rsidRDefault="0079159B" w:rsidP="0079159B">
      <w:pPr>
        <w:pStyle w:val="ListParagraph"/>
        <w:rPr>
          <w:highlight w:val="yellow"/>
        </w:rPr>
      </w:pPr>
      <w:r w:rsidRPr="0079159B">
        <w:rPr>
          <w:highlight w:val="yellow"/>
        </w:rPr>
        <w:t>if (response.getStatusLine().getStatusCode() != 200)</w:t>
      </w:r>
    </w:p>
    <w:p w:rsidR="0079159B" w:rsidRPr="0079159B" w:rsidRDefault="0079159B" w:rsidP="0079159B">
      <w:pPr>
        <w:pStyle w:val="ListParagraph"/>
        <w:rPr>
          <w:highlight w:val="yellow"/>
        </w:rPr>
      </w:pPr>
      <w:r w:rsidRPr="0079159B">
        <w:rPr>
          <w:highlight w:val="yellow"/>
        </w:rPr>
        <w:t>invalidImageCount++;</w:t>
      </w:r>
    </w:p>
    <w:p w:rsidR="0079159B" w:rsidRPr="0079159B" w:rsidRDefault="0079159B" w:rsidP="0079159B">
      <w:pPr>
        <w:pStyle w:val="ListParagraph"/>
        <w:rPr>
          <w:highlight w:val="yellow"/>
        </w:rPr>
      </w:pPr>
      <w:r w:rsidRPr="0079159B">
        <w:rPr>
          <w:highlight w:val="yellow"/>
        </w:rPr>
        <w:t>} catch (Exception e) {</w:t>
      </w:r>
    </w:p>
    <w:p w:rsidR="0079159B" w:rsidRPr="0079159B" w:rsidRDefault="0079159B" w:rsidP="0079159B">
      <w:pPr>
        <w:pStyle w:val="ListParagraph"/>
        <w:rPr>
          <w:highlight w:val="yellow"/>
        </w:rPr>
      </w:pPr>
      <w:r w:rsidRPr="0079159B">
        <w:rPr>
          <w:highlight w:val="yellow"/>
        </w:rPr>
        <w:t>e.printStackTrace();</w:t>
      </w:r>
    </w:p>
    <w:p w:rsidR="0020180F" w:rsidRPr="0079159B" w:rsidRDefault="0079159B" w:rsidP="0079159B">
      <w:pPr>
        <w:pStyle w:val="ListParagraph"/>
      </w:pPr>
      <w:r w:rsidRPr="0079159B">
        <w:rPr>
          <w:highlight w:val="yellow"/>
        </w:rPr>
        <w:t>}}}</w:t>
      </w:r>
    </w:p>
    <w:p w:rsidR="0072022C" w:rsidRDefault="0072022C" w:rsidP="00D41401">
      <w:pPr>
        <w:pStyle w:val="ListParagraph"/>
        <w:numPr>
          <w:ilvl w:val="0"/>
          <w:numId w:val="3"/>
        </w:numPr>
      </w:pPr>
      <w:r>
        <w:t>To pass a value in disabled text box.</w:t>
      </w:r>
    </w:p>
    <w:p w:rsidR="0072022C" w:rsidRPr="0072022C" w:rsidRDefault="0072022C" w:rsidP="0072022C">
      <w:pPr>
        <w:pStyle w:val="ListParagraph"/>
        <w:rPr>
          <w:b/>
          <w:u w:val="single"/>
        </w:rPr>
      </w:pPr>
      <w:r w:rsidRPr="0072022C">
        <w:rPr>
          <w:b/>
          <w:u w:val="single"/>
        </w:rPr>
        <w:t>Syntax:</w:t>
      </w:r>
    </w:p>
    <w:p w:rsidR="006B703F" w:rsidRPr="009A71E9" w:rsidRDefault="0072022C" w:rsidP="006D51E7">
      <w:pPr>
        <w:pStyle w:val="ListParagraph"/>
        <w:rPr>
          <w:rStyle w:val="apple-converted-space"/>
          <w:rFonts w:ascii="Arial" w:hAnsi="Arial" w:cs="Arial"/>
          <w:b/>
          <w:color w:val="444444"/>
          <w:sz w:val="20"/>
          <w:szCs w:val="20"/>
          <w:shd w:val="clear" w:color="auto" w:fill="FFFFFF"/>
        </w:rPr>
      </w:pPr>
      <w:r w:rsidRPr="009A71E9">
        <w:rPr>
          <w:b/>
          <w:highlight w:val="yellow"/>
        </w:rPr>
        <w:t>jsob</w:t>
      </w:r>
      <w:r w:rsidRPr="009A71E9">
        <w:rPr>
          <w:rFonts w:ascii="Arial" w:hAnsi="Arial" w:cs="Arial"/>
          <w:b/>
          <w:color w:val="444444"/>
          <w:sz w:val="20"/>
          <w:szCs w:val="20"/>
          <w:highlight w:val="yellow"/>
          <w:shd w:val="clear" w:color="auto" w:fill="FFFFFF"/>
        </w:rPr>
        <w:t>.executeScript("document.getElementById('txt2').value='sanjay'");</w:t>
      </w:r>
      <w:r w:rsidRPr="009A71E9">
        <w:rPr>
          <w:rStyle w:val="apple-converted-space"/>
          <w:rFonts w:ascii="Arial" w:hAnsi="Arial" w:cs="Arial"/>
          <w:b/>
          <w:color w:val="444444"/>
          <w:sz w:val="20"/>
          <w:szCs w:val="20"/>
          <w:shd w:val="clear" w:color="auto" w:fill="FFFFFF"/>
        </w:rPr>
        <w:t> </w:t>
      </w:r>
    </w:p>
    <w:p w:rsidR="00C26548" w:rsidRDefault="00C26548" w:rsidP="00D41401">
      <w:pPr>
        <w:pStyle w:val="ListParagraph"/>
        <w:numPr>
          <w:ilvl w:val="0"/>
          <w:numId w:val="3"/>
        </w:numPr>
      </w:pPr>
      <w:r>
        <w:t>File Uploading With Selenium Webdriver</w:t>
      </w:r>
      <w:r w:rsidR="00607375">
        <w:t xml:space="preserve">, </w:t>
      </w:r>
      <w:r w:rsidR="00EF6A19">
        <w:t xml:space="preserve">it can be done </w:t>
      </w:r>
      <w:r w:rsidR="00242D19">
        <w:t>in three ways:</w:t>
      </w:r>
    </w:p>
    <w:p w:rsidR="00242D19" w:rsidRDefault="00242D19" w:rsidP="00D41401">
      <w:pPr>
        <w:pStyle w:val="ListParagraph"/>
        <w:numPr>
          <w:ilvl w:val="0"/>
          <w:numId w:val="10"/>
        </w:numPr>
      </w:pPr>
      <w:r>
        <w:t>AutoIT</w:t>
      </w:r>
    </w:p>
    <w:p w:rsidR="00242D19" w:rsidRDefault="00242D19" w:rsidP="00D41401">
      <w:pPr>
        <w:pStyle w:val="ListParagraph"/>
        <w:numPr>
          <w:ilvl w:val="0"/>
          <w:numId w:val="10"/>
        </w:numPr>
      </w:pPr>
      <w:r>
        <w:t>Send Keys</w:t>
      </w:r>
    </w:p>
    <w:p w:rsidR="00242D19" w:rsidRDefault="00DA1319" w:rsidP="00D41401">
      <w:pPr>
        <w:pStyle w:val="ListParagraph"/>
        <w:numPr>
          <w:ilvl w:val="0"/>
          <w:numId w:val="10"/>
        </w:numPr>
      </w:pPr>
      <w:r>
        <w:t>Robot API/Class</w:t>
      </w:r>
    </w:p>
    <w:p w:rsidR="00DA1319" w:rsidRDefault="00DA1319" w:rsidP="00D41401">
      <w:pPr>
        <w:pStyle w:val="ListParagraph"/>
        <w:numPr>
          <w:ilvl w:val="0"/>
          <w:numId w:val="11"/>
        </w:numPr>
      </w:pPr>
      <w:r>
        <w:t>Steps to upload file through Auto IT:</w:t>
      </w:r>
    </w:p>
    <w:p w:rsidR="00DA1319" w:rsidRDefault="00DA1319" w:rsidP="00D41401">
      <w:pPr>
        <w:pStyle w:val="ListParagraph"/>
        <w:numPr>
          <w:ilvl w:val="0"/>
          <w:numId w:val="12"/>
        </w:numPr>
      </w:pPr>
      <w:r>
        <w:t>Primary thing download AutoIT exe file along with its editor SCTEA4.AutoITs.</w:t>
      </w:r>
    </w:p>
    <w:p w:rsidR="00DA1319" w:rsidRDefault="00DA1319" w:rsidP="00D41401">
      <w:pPr>
        <w:pStyle w:val="ListParagraph"/>
        <w:numPr>
          <w:ilvl w:val="0"/>
          <w:numId w:val="12"/>
        </w:numPr>
      </w:pPr>
      <w:r>
        <w:lastRenderedPageBreak/>
        <w:t>With the help of AuTOIT finder tool get the id of the Browse button, and the id of the Open button in the Windows Popup.</w:t>
      </w:r>
    </w:p>
    <w:p w:rsidR="00DA1319" w:rsidRDefault="00DA1319" w:rsidP="00D41401">
      <w:pPr>
        <w:pStyle w:val="ListParagraph"/>
        <w:numPr>
          <w:ilvl w:val="0"/>
          <w:numId w:val="12"/>
        </w:numPr>
      </w:pPr>
      <w:r>
        <w:t xml:space="preserve">In </w:t>
      </w:r>
      <w:r w:rsidR="002F3777">
        <w:t xml:space="preserve">Editor 3 Keywords are used for </w:t>
      </w:r>
      <w:r>
        <w:t>uploading the file:</w:t>
      </w:r>
    </w:p>
    <w:p w:rsidR="00DA1319" w:rsidRPr="0031444E" w:rsidRDefault="00DA1319" w:rsidP="00DA1319">
      <w:pPr>
        <w:pStyle w:val="ListParagraph"/>
        <w:ind w:left="1080"/>
        <w:rPr>
          <w:highlight w:val="yellow"/>
        </w:rPr>
      </w:pPr>
      <w:r w:rsidRPr="0031444E">
        <w:rPr>
          <w:highlight w:val="yellow"/>
        </w:rPr>
        <w:t>ControlFocus{“Title”,””,”BrowsebuttonID”};</w:t>
      </w:r>
    </w:p>
    <w:p w:rsidR="00DA1319" w:rsidRPr="0031444E" w:rsidRDefault="00DA1319" w:rsidP="00DA1319">
      <w:pPr>
        <w:pStyle w:val="ListParagraph"/>
        <w:ind w:left="1080"/>
        <w:rPr>
          <w:highlight w:val="yellow"/>
        </w:rPr>
      </w:pPr>
      <w:r w:rsidRPr="0031444E">
        <w:rPr>
          <w:highlight w:val="yellow"/>
        </w:rPr>
        <w:t>ControlSetText{“Title”,””, ”BrowsebuttonID”,”filepath to upload”};</w:t>
      </w:r>
    </w:p>
    <w:p w:rsidR="00DA1319" w:rsidRDefault="00DA1319" w:rsidP="00DA1319">
      <w:pPr>
        <w:pStyle w:val="ListParagraph"/>
        <w:ind w:left="1080"/>
      </w:pPr>
      <w:r w:rsidRPr="0031444E">
        <w:rPr>
          <w:highlight w:val="yellow"/>
        </w:rPr>
        <w:t>ControlClick{“Title”,””,”OpenbutonID”}</w:t>
      </w:r>
    </w:p>
    <w:p w:rsidR="00DA1319" w:rsidRDefault="00DA1319" w:rsidP="00D41401">
      <w:pPr>
        <w:pStyle w:val="ListParagraph"/>
        <w:numPr>
          <w:ilvl w:val="0"/>
          <w:numId w:val="12"/>
        </w:numPr>
      </w:pPr>
      <w:r>
        <w:t>Save this file in ’.au3’ format.</w:t>
      </w:r>
    </w:p>
    <w:p w:rsidR="00DA1319" w:rsidRDefault="00DA1319" w:rsidP="00D41401">
      <w:pPr>
        <w:pStyle w:val="ListParagraph"/>
        <w:numPr>
          <w:ilvl w:val="0"/>
          <w:numId w:val="12"/>
        </w:numPr>
      </w:pPr>
      <w:r>
        <w:t xml:space="preserve">After running in the ‘.au3’ file an ‘.exe’ file is generated which need to be </w:t>
      </w:r>
      <w:r w:rsidR="00377E0B">
        <w:t>inclu</w:t>
      </w:r>
      <w:r w:rsidR="00465A47">
        <w:t>d</w:t>
      </w:r>
      <w:r w:rsidR="00377E0B">
        <w:t>ed in the selenium code.</w:t>
      </w:r>
    </w:p>
    <w:p w:rsidR="00377E0B" w:rsidRPr="0031444E" w:rsidRDefault="00377E0B" w:rsidP="00D41401">
      <w:pPr>
        <w:pStyle w:val="ListParagraph"/>
        <w:numPr>
          <w:ilvl w:val="0"/>
          <w:numId w:val="12"/>
        </w:numPr>
        <w:rPr>
          <w:highlight w:val="yellow"/>
        </w:rPr>
      </w:pPr>
      <w:r w:rsidRPr="0031444E">
        <w:rPr>
          <w:highlight w:val="yellow"/>
        </w:rPr>
        <w:t>Webdriverdriverobj = new FireFoxFriver();</w:t>
      </w:r>
    </w:p>
    <w:p w:rsidR="00377E0B" w:rsidRPr="0031444E" w:rsidRDefault="00377E0B" w:rsidP="00377E0B">
      <w:pPr>
        <w:pStyle w:val="ListParagraph"/>
        <w:ind w:left="1080"/>
        <w:rPr>
          <w:highlight w:val="yellow"/>
        </w:rPr>
      </w:pPr>
      <w:r w:rsidRPr="0031444E">
        <w:rPr>
          <w:highlight w:val="yellow"/>
        </w:rPr>
        <w:t>driverobj.get(“URL”);</w:t>
      </w:r>
    </w:p>
    <w:p w:rsidR="00377E0B" w:rsidRPr="0031444E" w:rsidRDefault="00377E0B" w:rsidP="00377E0B">
      <w:pPr>
        <w:pStyle w:val="ListParagraph"/>
        <w:ind w:left="1080"/>
        <w:rPr>
          <w:highlight w:val="yellow"/>
        </w:rPr>
      </w:pPr>
      <w:r w:rsidRPr="0031444E">
        <w:rPr>
          <w:highlight w:val="yellow"/>
        </w:rPr>
        <w:t>driver.findElement(By.id(“browsebuttonID”)).click();</w:t>
      </w:r>
    </w:p>
    <w:p w:rsidR="00D3487A" w:rsidRDefault="00377E0B" w:rsidP="00D3487A">
      <w:pPr>
        <w:pStyle w:val="ListParagraph"/>
        <w:ind w:left="1080"/>
      </w:pPr>
      <w:r w:rsidRPr="0031444E">
        <w:rPr>
          <w:highlight w:val="yellow"/>
        </w:rPr>
        <w:t>Runtime.getRuntime().exec(“path of the .exe file generated from ‘.au3’”);</w:t>
      </w:r>
    </w:p>
    <w:p w:rsidR="00DA1319" w:rsidRPr="0031444E" w:rsidRDefault="00F76781" w:rsidP="00D41401">
      <w:pPr>
        <w:pStyle w:val="ListParagraph"/>
        <w:numPr>
          <w:ilvl w:val="0"/>
          <w:numId w:val="11"/>
        </w:numPr>
        <w:rPr>
          <w:highlight w:val="yellow"/>
        </w:rPr>
      </w:pPr>
      <w:r>
        <w:t>Steps to upload file through Send Keys:</w:t>
      </w:r>
      <w:r>
        <w:br/>
      </w:r>
      <w:r w:rsidRPr="0031444E">
        <w:rPr>
          <w:highlight w:val="yellow"/>
        </w:rPr>
        <w:t>WebElement element = driverobj.findElement(By.name("browsebuttonid"));</w:t>
      </w:r>
      <w:r w:rsidRPr="0031444E">
        <w:rPr>
          <w:highlight w:val="yellow"/>
        </w:rPr>
        <w:br/>
        <w:t>element.sendKeys("D:/file.txt");</w:t>
      </w:r>
    </w:p>
    <w:p w:rsidR="00FF301A" w:rsidRDefault="0031444E" w:rsidP="00D41401">
      <w:pPr>
        <w:pStyle w:val="ListParagraph"/>
        <w:numPr>
          <w:ilvl w:val="0"/>
          <w:numId w:val="11"/>
        </w:numPr>
      </w:pPr>
      <w:r w:rsidRPr="0031444E">
        <w:rPr>
          <w:highlight w:val="red"/>
        </w:rPr>
        <w:t>Steps to upload file through Robot Class:</w:t>
      </w:r>
    </w:p>
    <w:p w:rsidR="002E1F5D" w:rsidRDefault="002E1F5D" w:rsidP="002E1F5D">
      <w:pPr>
        <w:pStyle w:val="ListParagraph"/>
        <w:rPr>
          <w:b/>
          <w:color w:val="FFFFFF" w:themeColor="background1"/>
        </w:rPr>
      </w:pPr>
      <w:r w:rsidRPr="002E1F5D">
        <w:rPr>
          <w:b/>
          <w:color w:val="FFFFFF" w:themeColor="background1"/>
          <w:highlight w:val="magenta"/>
        </w:rPr>
        <w:t>Watch Video for autoit and Robertclass</w:t>
      </w:r>
    </w:p>
    <w:p w:rsidR="00311BED" w:rsidRDefault="00FF301A" w:rsidP="00D41401">
      <w:pPr>
        <w:pStyle w:val="ListParagraph"/>
        <w:numPr>
          <w:ilvl w:val="0"/>
          <w:numId w:val="3"/>
        </w:numPr>
      </w:pPr>
      <w:r>
        <w:t>Selenium Event Lis</w:t>
      </w:r>
      <w:r w:rsidR="00FA0CD2">
        <w:t>t</w:t>
      </w:r>
      <w:r>
        <w:t>eners: Mainly used to log or monitor the webdriver actions or process.</w:t>
      </w:r>
      <w:r w:rsidR="00CE06F1">
        <w:br/>
      </w:r>
      <w:r w:rsidR="00311BED" w:rsidRPr="00311BED">
        <w:rPr>
          <w:b/>
          <w:u w:val="single"/>
        </w:rPr>
        <w:t>Syntax:</w:t>
      </w:r>
    </w:p>
    <w:p w:rsidR="00311BED" w:rsidRDefault="00311BED" w:rsidP="00311BED">
      <w:pPr>
        <w:pStyle w:val="ListParagraph"/>
      </w:pPr>
      <w:r>
        <w:t>FirefoxDriver driver = new FirefoxDriver();</w:t>
      </w:r>
    </w:p>
    <w:p w:rsidR="00311BED" w:rsidRDefault="00311BED" w:rsidP="00311BED">
      <w:pPr>
        <w:pStyle w:val="ListParagraph"/>
      </w:pPr>
      <w:r>
        <w:t>EventFiringWebDriver</w:t>
      </w:r>
      <w:r w:rsidR="002F3777">
        <w:t xml:space="preserve"> </w:t>
      </w:r>
      <w:r>
        <w:t>eventDriver = new EventFiringWebDriver(driver);</w:t>
      </w:r>
    </w:p>
    <w:p w:rsidR="00311BED" w:rsidRDefault="00311BED" w:rsidP="00311BED">
      <w:pPr>
        <w:pStyle w:val="ListParagraph"/>
      </w:pPr>
      <w:r>
        <w:t xml:space="preserve">EventHandler handler = new EventHandler(); </w:t>
      </w:r>
      <w:r w:rsidRPr="006204E2">
        <w:rPr>
          <w:highlight w:val="green"/>
        </w:rPr>
        <w:t>//EventHandler is class.</w:t>
      </w:r>
      <w:r w:rsidR="00B1274D">
        <w:tab/>
      </w:r>
      <w:r>
        <w:tab/>
      </w:r>
    </w:p>
    <w:p w:rsidR="00311BED" w:rsidRDefault="00311BED" w:rsidP="00311BED">
      <w:pPr>
        <w:pStyle w:val="ListParagraph"/>
      </w:pPr>
      <w:r>
        <w:t>eventDriver.register(handler);</w:t>
      </w:r>
    </w:p>
    <w:p w:rsidR="00311BED" w:rsidRDefault="00311BED" w:rsidP="00311BED">
      <w:pPr>
        <w:pStyle w:val="ListParagraph"/>
      </w:pPr>
      <w:r>
        <w:t>eventDriver.get("http://toolsqa.com/automation-practice-switch-windows/");</w:t>
      </w:r>
    </w:p>
    <w:p w:rsidR="00311BED" w:rsidRDefault="00311BED" w:rsidP="00311BED">
      <w:pPr>
        <w:pStyle w:val="ListParagraph"/>
      </w:pPr>
      <w:r>
        <w:t>WebElement element = eventDriver.findElement(By.id("target"));</w:t>
      </w:r>
    </w:p>
    <w:p w:rsidR="0031444E" w:rsidRDefault="00311BED" w:rsidP="00D128DD">
      <w:pPr>
        <w:pStyle w:val="ListParagraph"/>
        <w:ind w:right="-810"/>
        <w:rPr>
          <w:b/>
        </w:rPr>
      </w:pPr>
      <w:r>
        <w:t>element.click();</w:t>
      </w:r>
      <w:r w:rsidR="0031444E">
        <w:br/>
      </w:r>
      <w:r w:rsidR="00D128DD" w:rsidRPr="0024532A">
        <w:rPr>
          <w:b/>
          <w:highlight w:val="green"/>
        </w:rPr>
        <w:t>Note:</w:t>
      </w:r>
      <w:r w:rsidR="00D128DD" w:rsidRPr="00D128DD">
        <w:rPr>
          <w:highlight w:val="green"/>
        </w:rPr>
        <w:t xml:space="preserve"> Here EventHandler is a class which implements the interface </w:t>
      </w:r>
      <w:r w:rsidR="00D128DD">
        <w:rPr>
          <w:highlight w:val="green"/>
        </w:rPr>
        <w:t>called WebDriverEventListener</w:t>
      </w:r>
    </w:p>
    <w:p w:rsidR="00E12B3E" w:rsidRDefault="00E12B3E" w:rsidP="00311BED">
      <w:pPr>
        <w:pStyle w:val="ListParagraph"/>
        <w:rPr>
          <w:b/>
        </w:rPr>
      </w:pPr>
      <w:r w:rsidRPr="00E12B3E">
        <w:t xml:space="preserve">Common methods which involves in the </w:t>
      </w:r>
      <w:r>
        <w:rPr>
          <w:b/>
        </w:rPr>
        <w:t>WebDriverEventListener is:</w:t>
      </w:r>
      <w:r w:rsidR="00C9687A">
        <w:rPr>
          <w:b/>
        </w:rPr>
        <w:t xml:space="preserve"> (another file </w:t>
      </w:r>
      <w:r w:rsidR="00D128DD" w:rsidRPr="00A817A2">
        <w:rPr>
          <w:b/>
        </w:rPr>
        <w:t>EventHandler</w:t>
      </w:r>
      <w:r w:rsidR="00C9687A">
        <w:rPr>
          <w:b/>
        </w:rPr>
        <w:t>.java)</w:t>
      </w:r>
    </w:p>
    <w:p w:rsidR="00E12B3E" w:rsidRPr="00E135A2" w:rsidRDefault="00E12B3E" w:rsidP="00D41401">
      <w:pPr>
        <w:pStyle w:val="ListParagraph"/>
        <w:numPr>
          <w:ilvl w:val="0"/>
          <w:numId w:val="13"/>
        </w:numPr>
        <w:rPr>
          <w:highlight w:val="yellow"/>
        </w:rPr>
      </w:pPr>
      <w:r w:rsidRPr="00E135A2">
        <w:rPr>
          <w:highlight w:val="yellow"/>
        </w:rPr>
        <w:t>afterChangeValueOf()</w:t>
      </w:r>
    </w:p>
    <w:p w:rsidR="00E12B3E" w:rsidRPr="00E135A2" w:rsidRDefault="00E12B3E" w:rsidP="00D41401">
      <w:pPr>
        <w:pStyle w:val="ListParagraph"/>
        <w:numPr>
          <w:ilvl w:val="0"/>
          <w:numId w:val="13"/>
        </w:numPr>
        <w:rPr>
          <w:highlight w:val="yellow"/>
        </w:rPr>
      </w:pPr>
      <w:r w:rsidRPr="00E135A2">
        <w:rPr>
          <w:highlight w:val="yellow"/>
        </w:rPr>
        <w:t>onException()</w:t>
      </w:r>
    </w:p>
    <w:p w:rsidR="00E12B3E" w:rsidRPr="00E135A2" w:rsidRDefault="00E12B3E" w:rsidP="00D41401">
      <w:pPr>
        <w:pStyle w:val="ListParagraph"/>
        <w:numPr>
          <w:ilvl w:val="0"/>
          <w:numId w:val="13"/>
        </w:numPr>
        <w:rPr>
          <w:highlight w:val="yellow"/>
        </w:rPr>
      </w:pPr>
      <w:r w:rsidRPr="00E135A2">
        <w:rPr>
          <w:highlight w:val="yellow"/>
        </w:rPr>
        <w:t>beforeNavigateTo()</w:t>
      </w:r>
    </w:p>
    <w:p w:rsidR="00E12B3E" w:rsidRPr="00E135A2" w:rsidRDefault="00E12B3E" w:rsidP="00D41401">
      <w:pPr>
        <w:pStyle w:val="ListParagraph"/>
        <w:numPr>
          <w:ilvl w:val="0"/>
          <w:numId w:val="13"/>
        </w:numPr>
        <w:rPr>
          <w:highlight w:val="yellow"/>
        </w:rPr>
      </w:pPr>
      <w:r w:rsidRPr="00E135A2">
        <w:rPr>
          <w:highlight w:val="yellow"/>
        </w:rPr>
        <w:t>beforeNavigateForward()</w:t>
      </w:r>
    </w:p>
    <w:p w:rsidR="00E12B3E" w:rsidRPr="00E135A2" w:rsidRDefault="00E12B3E" w:rsidP="00D41401">
      <w:pPr>
        <w:pStyle w:val="ListParagraph"/>
        <w:numPr>
          <w:ilvl w:val="0"/>
          <w:numId w:val="13"/>
        </w:numPr>
        <w:rPr>
          <w:highlight w:val="yellow"/>
        </w:rPr>
      </w:pPr>
      <w:r w:rsidRPr="00E135A2">
        <w:rPr>
          <w:highlight w:val="yellow"/>
        </w:rPr>
        <w:t>beforeNavigateBack()</w:t>
      </w:r>
    </w:p>
    <w:p w:rsidR="00E12B3E" w:rsidRPr="00E135A2" w:rsidRDefault="00E12B3E" w:rsidP="00D41401">
      <w:pPr>
        <w:pStyle w:val="ListParagraph"/>
        <w:numPr>
          <w:ilvl w:val="0"/>
          <w:numId w:val="13"/>
        </w:numPr>
        <w:rPr>
          <w:highlight w:val="yellow"/>
        </w:rPr>
      </w:pPr>
      <w:r w:rsidRPr="00E135A2">
        <w:rPr>
          <w:highlight w:val="yellow"/>
        </w:rPr>
        <w:t>beforeFindBy()</w:t>
      </w:r>
    </w:p>
    <w:p w:rsidR="00711DEA" w:rsidRPr="00E135A2" w:rsidRDefault="00E12B3E" w:rsidP="00D41401">
      <w:pPr>
        <w:pStyle w:val="ListParagraph"/>
        <w:numPr>
          <w:ilvl w:val="0"/>
          <w:numId w:val="13"/>
        </w:numPr>
        <w:rPr>
          <w:highlight w:val="yellow"/>
        </w:rPr>
      </w:pPr>
      <w:r w:rsidRPr="00E135A2">
        <w:rPr>
          <w:highlight w:val="yellow"/>
        </w:rPr>
        <w:t>beforeClickOn()</w:t>
      </w:r>
    </w:p>
    <w:p w:rsidR="00C9687A" w:rsidRDefault="00235284" w:rsidP="00711DEA">
      <w:r w:rsidRPr="00711DEA">
        <w:rPr>
          <w:highlight w:val="green"/>
        </w:rPr>
        <w:t>Note: On</w:t>
      </w:r>
      <w:r w:rsidR="00C9687A" w:rsidRPr="00711DEA">
        <w:rPr>
          <w:highlight w:val="green"/>
        </w:rPr>
        <w:t>c</w:t>
      </w:r>
      <w:r w:rsidRPr="00711DEA">
        <w:rPr>
          <w:highlight w:val="green"/>
        </w:rPr>
        <w:t>e</w:t>
      </w:r>
      <w:r w:rsidR="00C9687A" w:rsidRPr="00711DEA">
        <w:rPr>
          <w:highlight w:val="green"/>
        </w:rPr>
        <w:t xml:space="preserve"> the events() are done do </w:t>
      </w:r>
      <w:r w:rsidR="00C9687A" w:rsidRPr="00711DEA">
        <w:rPr>
          <w:b/>
          <w:highlight w:val="green"/>
        </w:rPr>
        <w:t>unregister</w:t>
      </w:r>
      <w:r w:rsidR="00C9687A" w:rsidRPr="00711DEA">
        <w:rPr>
          <w:highlight w:val="green"/>
        </w:rPr>
        <w:t xml:space="preserve"> the class at last.</w:t>
      </w:r>
    </w:p>
    <w:p w:rsidR="00537619" w:rsidRDefault="00537619" w:rsidP="00D41401">
      <w:pPr>
        <w:pStyle w:val="ListParagraph"/>
        <w:numPr>
          <w:ilvl w:val="0"/>
          <w:numId w:val="3"/>
        </w:numPr>
      </w:pPr>
      <w:r>
        <w:t xml:space="preserve"> Selenium Webdriver parallel testing can be done by invoking two browsers </w:t>
      </w:r>
      <w:r w:rsidR="00CB4FE8">
        <w:t xml:space="preserve"> or drivers with different driver objects</w:t>
      </w:r>
      <w:r>
        <w:t>.</w:t>
      </w:r>
    </w:p>
    <w:p w:rsidR="00307BE5" w:rsidRPr="00B63807" w:rsidRDefault="00307BE5" w:rsidP="00B63807">
      <w:pPr>
        <w:pStyle w:val="ListParagraph"/>
        <w:ind w:left="360"/>
        <w:rPr>
          <w:b/>
          <w:sz w:val="28"/>
          <w:szCs w:val="28"/>
          <w:u w:val="single"/>
        </w:rPr>
      </w:pPr>
      <w:r w:rsidRPr="00B63807">
        <w:rPr>
          <w:b/>
          <w:sz w:val="28"/>
          <w:szCs w:val="28"/>
          <w:u w:val="single"/>
        </w:rPr>
        <w:lastRenderedPageBreak/>
        <w:t>Selenium webdriver to handle windows and frames</w:t>
      </w:r>
      <w:r w:rsidR="00B63807">
        <w:rPr>
          <w:b/>
          <w:sz w:val="28"/>
          <w:szCs w:val="28"/>
          <w:u w:val="single"/>
        </w:rPr>
        <w:t xml:space="preserve"> and Multiple Tabs</w:t>
      </w:r>
      <w:r w:rsidRPr="00B63807">
        <w:rPr>
          <w:b/>
          <w:sz w:val="28"/>
          <w:szCs w:val="28"/>
          <w:u w:val="single"/>
        </w:rPr>
        <w:t>.</w:t>
      </w:r>
    </w:p>
    <w:p w:rsidR="00A22136" w:rsidRDefault="00307BE5" w:rsidP="00307BE5">
      <w:pPr>
        <w:pStyle w:val="ListParagraph"/>
        <w:rPr>
          <w:b/>
        </w:rPr>
      </w:pPr>
      <w:r w:rsidRPr="00307BE5">
        <w:rPr>
          <w:b/>
        </w:rPr>
        <w:t>Syntax:</w:t>
      </w:r>
    </w:p>
    <w:p w:rsidR="00307BE5" w:rsidRDefault="00307BE5" w:rsidP="00307BE5">
      <w:pPr>
        <w:pStyle w:val="ListParagraph"/>
        <w:rPr>
          <w:b/>
        </w:rPr>
      </w:pPr>
      <w:r w:rsidRPr="00A22136">
        <w:rPr>
          <w:b/>
          <w:highlight w:val="yellow"/>
        </w:rPr>
        <w:t>driverobj.switchTo().frame(frameId/Name/Index)</w:t>
      </w:r>
      <w:r w:rsidR="00A22136">
        <w:rPr>
          <w:b/>
        </w:rPr>
        <w:t>;</w:t>
      </w:r>
      <w:r w:rsidR="00B04F24">
        <w:rPr>
          <w:b/>
        </w:rPr>
        <w:t xml:space="preserve"> //handle frames</w:t>
      </w:r>
      <w:r w:rsidR="008F7BDA">
        <w:rPr>
          <w:b/>
        </w:rPr>
        <w:tab/>
      </w:r>
    </w:p>
    <w:p w:rsidR="00ED5DBE" w:rsidRPr="00ED5DBE" w:rsidRDefault="00ED5DBE" w:rsidP="00307BE5">
      <w:pPr>
        <w:pStyle w:val="ListParagraph"/>
        <w:rPr>
          <w:b/>
        </w:rPr>
      </w:pPr>
      <w:r w:rsidRPr="00ED5DBE">
        <w:rPr>
          <w:b/>
        </w:rPr>
        <w:t>Syntax:</w:t>
      </w:r>
    </w:p>
    <w:p w:rsidR="00ED5DBE" w:rsidRPr="009769C7" w:rsidRDefault="00ED5DBE" w:rsidP="00ED5DBE">
      <w:pPr>
        <w:pStyle w:val="ListParagraph"/>
        <w:rPr>
          <w:highlight w:val="yellow"/>
        </w:rPr>
      </w:pPr>
      <w:r w:rsidRPr="009769C7">
        <w:rPr>
          <w:highlight w:val="yellow"/>
        </w:rPr>
        <w:t>WebDriver</w:t>
      </w:r>
      <w:r w:rsidR="0024532A">
        <w:rPr>
          <w:highlight w:val="yellow"/>
        </w:rPr>
        <w:t xml:space="preserve"> </w:t>
      </w:r>
      <w:r w:rsidRPr="009769C7">
        <w:rPr>
          <w:highlight w:val="yellow"/>
        </w:rPr>
        <w:t>obj = new FirefoxDriver();</w:t>
      </w:r>
    </w:p>
    <w:p w:rsidR="00ED5DBE" w:rsidRPr="009769C7" w:rsidRDefault="00ED5DBE" w:rsidP="00ED5DBE">
      <w:pPr>
        <w:pStyle w:val="ListParagraph"/>
        <w:rPr>
          <w:highlight w:val="yellow"/>
        </w:rPr>
      </w:pPr>
      <w:r w:rsidRPr="009769C7">
        <w:rPr>
          <w:highlight w:val="yellow"/>
        </w:rPr>
        <w:t>obj.get("http://hdfcbank.com/");</w:t>
      </w:r>
    </w:p>
    <w:p w:rsidR="00ED5DBE" w:rsidRDefault="00ED5DBE" w:rsidP="00ED5DBE">
      <w:pPr>
        <w:pStyle w:val="ListParagraph"/>
      </w:pPr>
      <w:r w:rsidRPr="009769C7">
        <w:rPr>
          <w:highlight w:val="yellow"/>
        </w:rPr>
        <w:t>obj.findElement(By.linkText("Credit Card")).click();</w:t>
      </w:r>
    </w:p>
    <w:p w:rsidR="00ED5DBE" w:rsidRPr="00ED5DBE" w:rsidRDefault="00ED5DBE" w:rsidP="00ED5DBE">
      <w:pPr>
        <w:pStyle w:val="ListParagraph"/>
        <w:rPr>
          <w:b/>
          <w:sz w:val="16"/>
          <w:szCs w:val="16"/>
        </w:rPr>
      </w:pPr>
      <w:r w:rsidRPr="009769C7">
        <w:rPr>
          <w:highlight w:val="yellow"/>
        </w:rPr>
        <w:t>obj.switchTo().window(obj.getWindowHandles().toArray()[1].toString());</w:t>
      </w:r>
      <w:r w:rsidRPr="00ED5DBE">
        <w:rPr>
          <w:b/>
          <w:sz w:val="16"/>
          <w:szCs w:val="16"/>
        </w:rPr>
        <w:t>//Switch to Child Window</w:t>
      </w:r>
    </w:p>
    <w:p w:rsidR="00ED5DBE" w:rsidRDefault="00ED5DBE" w:rsidP="00ED5DBE">
      <w:pPr>
        <w:pStyle w:val="ListParagraph"/>
      </w:pPr>
      <w:r w:rsidRPr="009769C7">
        <w:rPr>
          <w:highlight w:val="yellow"/>
        </w:rPr>
        <w:t>obj.close();</w:t>
      </w:r>
      <w:r>
        <w:t xml:space="preserve"> // close </w:t>
      </w:r>
      <w:r w:rsidR="00FC7649">
        <w:t>the child window or browser curr</w:t>
      </w:r>
      <w:r>
        <w:t>ently focusing.</w:t>
      </w:r>
    </w:p>
    <w:p w:rsidR="009B67E8" w:rsidRPr="009B67E8" w:rsidRDefault="00ED5DBE" w:rsidP="009B67E8">
      <w:pPr>
        <w:pStyle w:val="ListParagraph"/>
        <w:ind w:left="450"/>
        <w:rPr>
          <w:highlight w:val="green"/>
        </w:rPr>
      </w:pPr>
      <w:r w:rsidRPr="009769C7">
        <w:rPr>
          <w:highlight w:val="yellow"/>
        </w:rPr>
        <w:t>obj.switchTo().window(obj.getWindowHandle());</w:t>
      </w:r>
      <w:r>
        <w:t xml:space="preserve"> // focus on the parent window.</w:t>
      </w:r>
      <w:r w:rsidR="009B67E8">
        <w:br/>
      </w:r>
      <w:r w:rsidR="009B67E8" w:rsidRPr="009B67E8">
        <w:rPr>
          <w:highlight w:val="yellow"/>
        </w:rPr>
        <w:t>(or)</w:t>
      </w:r>
      <w:r w:rsidR="009B67E8" w:rsidRPr="009B67E8">
        <w:rPr>
          <w:highlight w:val="yellow"/>
        </w:rPr>
        <w:br/>
      </w:r>
      <w:r w:rsidR="009B67E8" w:rsidRPr="00D72070">
        <w:tab/>
      </w:r>
      <w:r w:rsidR="009B67E8" w:rsidRPr="009B67E8">
        <w:rPr>
          <w:highlight w:val="yellow"/>
        </w:rPr>
        <w:t>FirefoxDriver driver = new FirefoxDriver();</w:t>
      </w:r>
    </w:p>
    <w:p w:rsidR="009B67E8" w:rsidRPr="009B67E8" w:rsidRDefault="009B67E8" w:rsidP="009B67E8">
      <w:pPr>
        <w:pStyle w:val="ListParagraph"/>
        <w:ind w:left="450"/>
        <w:rPr>
          <w:highlight w:val="yellow"/>
        </w:rPr>
      </w:pPr>
      <w:r w:rsidRPr="00D72070">
        <w:tab/>
      </w:r>
      <w:r w:rsidRPr="009B67E8">
        <w:rPr>
          <w:highlight w:val="yellow"/>
        </w:rPr>
        <w:t>driver.get("http://www.google.com");</w:t>
      </w:r>
    </w:p>
    <w:p w:rsidR="009B67E8" w:rsidRPr="009B67E8" w:rsidRDefault="009B67E8" w:rsidP="009B67E8">
      <w:pPr>
        <w:pStyle w:val="ListParagraph"/>
        <w:ind w:left="450"/>
        <w:rPr>
          <w:highlight w:val="yellow"/>
        </w:rPr>
      </w:pPr>
      <w:r w:rsidRPr="00D72070">
        <w:tab/>
      </w:r>
      <w:r w:rsidRPr="009B67E8">
        <w:rPr>
          <w:highlight w:val="yellow"/>
        </w:rPr>
        <w:t>Actions act = new Actions(driver);</w:t>
      </w:r>
    </w:p>
    <w:p w:rsidR="009B67E8" w:rsidRPr="009B67E8" w:rsidRDefault="009B67E8" w:rsidP="009B67E8">
      <w:pPr>
        <w:pStyle w:val="ListParagraph"/>
        <w:ind w:left="450"/>
        <w:rPr>
          <w:highlight w:val="yellow"/>
        </w:rPr>
      </w:pPr>
      <w:r w:rsidRPr="00D72070">
        <w:tab/>
      </w:r>
      <w:r w:rsidRPr="009B67E8">
        <w:rPr>
          <w:highlight w:val="yellow"/>
        </w:rPr>
        <w:t>WebElement link = driver.findElement(By.linkText("Gmail"));</w:t>
      </w:r>
    </w:p>
    <w:p w:rsidR="009B67E8" w:rsidRPr="009B67E8" w:rsidRDefault="009B67E8" w:rsidP="009B67E8">
      <w:pPr>
        <w:pStyle w:val="ListParagraph"/>
        <w:ind w:left="450"/>
        <w:rPr>
          <w:highlight w:val="yellow"/>
        </w:rPr>
      </w:pPr>
      <w:r w:rsidRPr="00D72070">
        <w:tab/>
      </w:r>
      <w:r w:rsidRPr="009B67E8">
        <w:rPr>
          <w:highlight w:val="yellow"/>
        </w:rPr>
        <w:t>act.contextClick(link).sendKeys(Keys.ARROW_DOWN).sendKeys(Keys.ARROW_DOWN).sendKeys(Keys.RETURN).build().perform();</w:t>
      </w:r>
    </w:p>
    <w:p w:rsidR="009B67E8" w:rsidRPr="009B67E8" w:rsidRDefault="009B67E8" w:rsidP="009B67E8">
      <w:pPr>
        <w:pStyle w:val="ListParagraph"/>
        <w:ind w:left="450"/>
        <w:rPr>
          <w:highlight w:val="yellow"/>
        </w:rPr>
      </w:pPr>
      <w:r w:rsidRPr="00D72070">
        <w:tab/>
      </w:r>
      <w:r w:rsidRPr="009B67E8">
        <w:rPr>
          <w:highlight w:val="yellow"/>
        </w:rPr>
        <w:t>String parentWindow = driver.getWindowHandle();</w:t>
      </w:r>
    </w:p>
    <w:p w:rsidR="009B67E8" w:rsidRPr="009B67E8" w:rsidRDefault="009B67E8" w:rsidP="009B67E8">
      <w:pPr>
        <w:pStyle w:val="ListParagraph"/>
        <w:ind w:left="450"/>
        <w:rPr>
          <w:highlight w:val="yellow"/>
        </w:rPr>
      </w:pPr>
      <w:r w:rsidRPr="00D72070">
        <w:tab/>
      </w:r>
      <w:r w:rsidRPr="009B67E8">
        <w:rPr>
          <w:highlight w:val="yellow"/>
        </w:rPr>
        <w:t>Set&lt;String&gt; s1 = driver.getWindowHandles();</w:t>
      </w:r>
    </w:p>
    <w:p w:rsidR="009B67E8" w:rsidRPr="009B67E8" w:rsidRDefault="009B67E8" w:rsidP="009B67E8">
      <w:pPr>
        <w:pStyle w:val="ListParagraph"/>
        <w:ind w:left="450"/>
        <w:rPr>
          <w:highlight w:val="yellow"/>
        </w:rPr>
      </w:pPr>
      <w:r w:rsidRPr="00D72070">
        <w:tab/>
      </w:r>
      <w:r w:rsidRPr="009B67E8">
        <w:rPr>
          <w:highlight w:val="yellow"/>
        </w:rPr>
        <w:t>Iterator&lt;String&gt; li = s1.iterator();</w:t>
      </w:r>
    </w:p>
    <w:p w:rsidR="009B67E8" w:rsidRPr="009B67E8" w:rsidRDefault="009B67E8" w:rsidP="009B67E8">
      <w:pPr>
        <w:pStyle w:val="ListParagraph"/>
        <w:ind w:left="450"/>
        <w:rPr>
          <w:highlight w:val="yellow"/>
        </w:rPr>
      </w:pPr>
      <w:r w:rsidRPr="00D72070">
        <w:tab/>
      </w:r>
      <w:r w:rsidRPr="009B67E8">
        <w:rPr>
          <w:highlight w:val="yellow"/>
        </w:rPr>
        <w:t>while(li.hasNext()){</w:t>
      </w:r>
    </w:p>
    <w:p w:rsidR="009B67E8" w:rsidRPr="009B67E8" w:rsidRDefault="009B67E8" w:rsidP="009B67E8">
      <w:pPr>
        <w:pStyle w:val="ListParagraph"/>
        <w:ind w:left="450"/>
        <w:rPr>
          <w:highlight w:val="yellow"/>
        </w:rPr>
      </w:pPr>
      <w:r w:rsidRPr="00D72070">
        <w:tab/>
      </w:r>
      <w:r w:rsidRPr="00D72070">
        <w:tab/>
      </w:r>
      <w:r w:rsidRPr="009B67E8">
        <w:rPr>
          <w:highlight w:val="yellow"/>
        </w:rPr>
        <w:t>String childwindow = li.next();</w:t>
      </w:r>
    </w:p>
    <w:p w:rsidR="009B67E8" w:rsidRPr="009B67E8" w:rsidRDefault="009B67E8" w:rsidP="009B67E8">
      <w:pPr>
        <w:pStyle w:val="ListParagraph"/>
        <w:ind w:left="450"/>
        <w:rPr>
          <w:highlight w:val="yellow"/>
        </w:rPr>
      </w:pPr>
      <w:r w:rsidRPr="00D72070">
        <w:rPr>
          <w:sz w:val="24"/>
        </w:rPr>
        <w:tab/>
      </w:r>
      <w:r w:rsidRPr="00D72070">
        <w:rPr>
          <w:sz w:val="24"/>
        </w:rPr>
        <w:tab/>
      </w:r>
      <w:r w:rsidRPr="009B67E8">
        <w:rPr>
          <w:highlight w:val="yellow"/>
        </w:rPr>
        <w:t>if(!parentWindow.equalsIgnoreCase(childwindow)){</w:t>
      </w:r>
    </w:p>
    <w:p w:rsidR="009B67E8" w:rsidRPr="009B67E8" w:rsidRDefault="009B67E8" w:rsidP="009B67E8">
      <w:pPr>
        <w:pStyle w:val="ListParagraph"/>
        <w:ind w:left="450"/>
        <w:rPr>
          <w:highlight w:val="yellow"/>
        </w:rPr>
      </w:pPr>
      <w:r w:rsidRPr="00D72070">
        <w:tab/>
      </w:r>
      <w:r w:rsidRPr="00D72070">
        <w:tab/>
      </w:r>
      <w:r w:rsidRPr="009B67E8">
        <w:rPr>
          <w:highlight w:val="yellow"/>
        </w:rPr>
        <w:t>driver.switchTo().window(childwindow);</w:t>
      </w:r>
    </w:p>
    <w:p w:rsidR="009B67E8" w:rsidRPr="009B67E8" w:rsidRDefault="009B67E8" w:rsidP="009B67E8">
      <w:pPr>
        <w:pStyle w:val="ListParagraph"/>
        <w:ind w:left="450"/>
        <w:rPr>
          <w:highlight w:val="yellow"/>
        </w:rPr>
      </w:pPr>
      <w:r w:rsidRPr="00D72070">
        <w:tab/>
      </w:r>
      <w:r w:rsidRPr="00D72070">
        <w:tab/>
      </w:r>
      <w:r w:rsidRPr="009B67E8">
        <w:rPr>
          <w:highlight w:val="yellow"/>
        </w:rPr>
        <w:t>System.out.println(driver.getTitle());</w:t>
      </w:r>
    </w:p>
    <w:p w:rsidR="009B67E8" w:rsidRPr="009B67E8" w:rsidRDefault="009B67E8" w:rsidP="009B67E8">
      <w:pPr>
        <w:pStyle w:val="ListParagraph"/>
        <w:ind w:left="450"/>
        <w:rPr>
          <w:highlight w:val="yellow"/>
        </w:rPr>
      </w:pPr>
      <w:r w:rsidRPr="00D72070">
        <w:tab/>
      </w:r>
      <w:r w:rsidRPr="00D72070">
        <w:tab/>
      </w:r>
      <w:r w:rsidRPr="009B67E8">
        <w:rPr>
          <w:highlight w:val="yellow"/>
        </w:rPr>
        <w:t>WebElement sublink = driver.findElement(By.linkText("Sign in"));</w:t>
      </w:r>
    </w:p>
    <w:p w:rsidR="009B67E8" w:rsidRPr="009B67E8" w:rsidRDefault="009B67E8" w:rsidP="009B67E8">
      <w:pPr>
        <w:pStyle w:val="ListParagraph"/>
        <w:ind w:left="450"/>
        <w:rPr>
          <w:highlight w:val="yellow"/>
        </w:rPr>
      </w:pPr>
      <w:r w:rsidRPr="009B67E8">
        <w:rPr>
          <w:highlight w:val="yellow"/>
        </w:rPr>
        <w:t>act.contextClick(sublink).sendKeys(Keys.ARROW_DOWN).sendKeys(Keys.ARROW_DOWN).sendKeys(Keys.RETURN).build().perform();</w:t>
      </w:r>
    </w:p>
    <w:p w:rsidR="009B67E8" w:rsidRPr="009B67E8" w:rsidRDefault="009B67E8" w:rsidP="009B67E8">
      <w:pPr>
        <w:pStyle w:val="ListParagraph"/>
        <w:ind w:left="450"/>
        <w:rPr>
          <w:highlight w:val="yellow"/>
        </w:rPr>
      </w:pPr>
      <w:r w:rsidRPr="00D72070">
        <w:tab/>
      </w:r>
      <w:r w:rsidRPr="00D72070">
        <w:tab/>
      </w:r>
      <w:r w:rsidRPr="009B67E8">
        <w:rPr>
          <w:highlight w:val="yellow"/>
        </w:rPr>
        <w:t>driver.switchTo().window(childwindow);</w:t>
      </w:r>
    </w:p>
    <w:p w:rsidR="009B67E8" w:rsidRPr="009B67E8" w:rsidRDefault="009B67E8" w:rsidP="009B67E8">
      <w:pPr>
        <w:pStyle w:val="ListParagraph"/>
        <w:ind w:left="450"/>
        <w:rPr>
          <w:highlight w:val="yellow"/>
        </w:rPr>
      </w:pPr>
      <w:r w:rsidRPr="00D72070">
        <w:tab/>
      </w:r>
      <w:r w:rsidRPr="00D72070">
        <w:tab/>
      </w:r>
      <w:r w:rsidRPr="009B67E8">
        <w:rPr>
          <w:highlight w:val="yellow"/>
        </w:rPr>
        <w:t>System.out.println(driver.getTitle());</w:t>
      </w:r>
    </w:p>
    <w:p w:rsidR="009B67E8" w:rsidRPr="009B67E8" w:rsidRDefault="009B67E8" w:rsidP="009B67E8">
      <w:pPr>
        <w:pStyle w:val="ListParagraph"/>
        <w:ind w:left="450"/>
        <w:rPr>
          <w:highlight w:val="yellow"/>
        </w:rPr>
      </w:pPr>
      <w:r w:rsidRPr="00D72070">
        <w:tab/>
      </w:r>
      <w:r w:rsidRPr="00D72070">
        <w:tab/>
      </w:r>
      <w:r w:rsidRPr="009B67E8">
        <w:rPr>
          <w:highlight w:val="yellow"/>
        </w:rPr>
        <w:t>driver.close();</w:t>
      </w:r>
    </w:p>
    <w:p w:rsidR="009B67E8" w:rsidRPr="009B67E8" w:rsidRDefault="009B67E8" w:rsidP="009B67E8">
      <w:pPr>
        <w:pStyle w:val="ListParagraph"/>
        <w:ind w:left="450"/>
        <w:rPr>
          <w:highlight w:val="yellow"/>
        </w:rPr>
      </w:pPr>
      <w:r w:rsidRPr="00D72070">
        <w:tab/>
      </w:r>
      <w:r w:rsidRPr="00D72070">
        <w:tab/>
      </w:r>
      <w:r w:rsidRPr="009B67E8">
        <w:rPr>
          <w:highlight w:val="yellow"/>
        </w:rPr>
        <w:t>}</w:t>
      </w:r>
      <w:r>
        <w:rPr>
          <w:highlight w:val="yellow"/>
        </w:rPr>
        <w:t>}</w:t>
      </w:r>
    </w:p>
    <w:p w:rsidR="009B67E8" w:rsidRPr="009B67E8" w:rsidRDefault="009B67E8" w:rsidP="009B67E8">
      <w:pPr>
        <w:pStyle w:val="ListParagraph"/>
        <w:ind w:left="450"/>
        <w:rPr>
          <w:highlight w:val="yellow"/>
        </w:rPr>
      </w:pPr>
      <w:r w:rsidRPr="00D72070">
        <w:tab/>
      </w:r>
      <w:r w:rsidRPr="00D72070">
        <w:tab/>
      </w:r>
      <w:r w:rsidRPr="009B67E8">
        <w:rPr>
          <w:highlight w:val="yellow"/>
        </w:rPr>
        <w:t>driver.switchTo().window(parentWindow);</w:t>
      </w:r>
    </w:p>
    <w:p w:rsidR="009B67E8" w:rsidRPr="009B67E8" w:rsidRDefault="009B67E8" w:rsidP="009B67E8">
      <w:pPr>
        <w:pStyle w:val="ListParagraph"/>
        <w:ind w:left="450"/>
        <w:rPr>
          <w:highlight w:val="yellow"/>
        </w:rPr>
      </w:pPr>
      <w:r w:rsidRPr="00D72070">
        <w:tab/>
      </w:r>
      <w:r w:rsidRPr="00D72070">
        <w:tab/>
      </w:r>
      <w:r w:rsidRPr="009B67E8">
        <w:rPr>
          <w:highlight w:val="yellow"/>
        </w:rPr>
        <w:t>System.out.println(driver.getTitle());</w:t>
      </w:r>
    </w:p>
    <w:p w:rsidR="00A22136" w:rsidRDefault="009B67E8" w:rsidP="009B67E8">
      <w:pPr>
        <w:pStyle w:val="ListParagraph"/>
        <w:ind w:left="450"/>
        <w:rPr>
          <w:b/>
        </w:rPr>
      </w:pPr>
      <w:r w:rsidRPr="00D72070">
        <w:tab/>
      </w:r>
      <w:r w:rsidRPr="009B67E8">
        <w:rPr>
          <w:highlight w:val="yellow"/>
        </w:rPr>
        <w:t>}</w:t>
      </w:r>
      <w:r w:rsidR="00B503B2">
        <w:br/>
      </w:r>
      <w:r w:rsidR="00B503B2" w:rsidRPr="00B503B2">
        <w:rPr>
          <w:b/>
          <w:highlight w:val="green"/>
        </w:rPr>
        <w:t xml:space="preserve">Note: Return type of </w:t>
      </w:r>
      <w:r w:rsidR="0059644C">
        <w:rPr>
          <w:b/>
          <w:highlight w:val="green"/>
        </w:rPr>
        <w:t>get</w:t>
      </w:r>
      <w:r w:rsidR="00B503B2" w:rsidRPr="00B503B2">
        <w:rPr>
          <w:b/>
          <w:highlight w:val="green"/>
        </w:rPr>
        <w:t>window handle</w:t>
      </w:r>
      <w:r w:rsidR="0059644C">
        <w:rPr>
          <w:b/>
          <w:highlight w:val="green"/>
        </w:rPr>
        <w:t>()</w:t>
      </w:r>
      <w:r w:rsidR="00B503B2" w:rsidRPr="00B503B2">
        <w:rPr>
          <w:b/>
          <w:highlight w:val="green"/>
        </w:rPr>
        <w:t xml:space="preserve"> will be lengthy alpha numeric.</w:t>
      </w:r>
    </w:p>
    <w:p w:rsidR="00B3795D" w:rsidRDefault="00B3795D" w:rsidP="009B67E8">
      <w:pPr>
        <w:pStyle w:val="ListParagraph"/>
        <w:ind w:left="450"/>
      </w:pPr>
      <w:r w:rsidRPr="00B3795D">
        <w:rPr>
          <w:b/>
          <w:highlight w:val="magenta"/>
        </w:rPr>
        <w:t>Try and See Doubt</w:t>
      </w:r>
    </w:p>
    <w:p w:rsidR="00FD49E8" w:rsidRDefault="00FD49E8" w:rsidP="00D41401">
      <w:pPr>
        <w:pStyle w:val="ListParagraph"/>
        <w:numPr>
          <w:ilvl w:val="0"/>
          <w:numId w:val="3"/>
        </w:numPr>
      </w:pPr>
      <w:r>
        <w:t>To handle a frame whos</w:t>
      </w:r>
      <w:r w:rsidR="00B503B2">
        <w:t>e</w:t>
      </w:r>
      <w:r>
        <w:t xml:space="preserve"> id is dynamicall</w:t>
      </w:r>
      <w:r w:rsidR="00B503B2">
        <w:t>y</w:t>
      </w:r>
      <w:r>
        <w:t xml:space="preserve"> changes the go with its xpath:</w:t>
      </w:r>
    </w:p>
    <w:p w:rsidR="00FD49E8" w:rsidRDefault="00FD49E8" w:rsidP="003F2B07">
      <w:pPr>
        <w:pStyle w:val="ListParagraph"/>
        <w:ind w:left="450"/>
      </w:pPr>
      <w:r w:rsidRPr="00DC12B7">
        <w:rPr>
          <w:b/>
        </w:rPr>
        <w:t>Eg:</w:t>
      </w:r>
      <w:r w:rsidR="00FA026B">
        <w:rPr>
          <w:b/>
        </w:rPr>
        <w:t xml:space="preserve"> </w:t>
      </w:r>
      <w:r w:rsidRPr="00FD49E8">
        <w:rPr>
          <w:highlight w:val="yellow"/>
        </w:rPr>
        <w:t>driver.switchTo().frame(driver.findElement(By.xpath("//iframe[contains(@src,'FUN_UnitList_FilterByLevelIndexOne')]"));</w:t>
      </w:r>
    </w:p>
    <w:p w:rsidR="00831F73" w:rsidRDefault="00831F73" w:rsidP="003F2B07">
      <w:pPr>
        <w:pStyle w:val="ListParagraph"/>
        <w:ind w:left="450"/>
      </w:pPr>
      <w:r>
        <w:lastRenderedPageBreak/>
        <w:t>driver.switchTo().frame(index/name/id)</w:t>
      </w:r>
      <w:r w:rsidR="00B1700C">
        <w:t>;</w:t>
      </w:r>
    </w:p>
    <w:p w:rsidR="00C85BB1" w:rsidRDefault="00C85BB1" w:rsidP="00D41401">
      <w:pPr>
        <w:pStyle w:val="ListParagraph"/>
        <w:numPr>
          <w:ilvl w:val="0"/>
          <w:numId w:val="22"/>
        </w:numPr>
      </w:pPr>
      <w:r>
        <w:t>Difference between webdriver.Dispose(), .Close() and .Quit()</w:t>
      </w:r>
    </w:p>
    <w:p w:rsidR="00C85BB1" w:rsidRDefault="00C85BB1" w:rsidP="00D41401">
      <w:pPr>
        <w:pStyle w:val="ListParagraph"/>
        <w:numPr>
          <w:ilvl w:val="0"/>
          <w:numId w:val="23"/>
        </w:numPr>
      </w:pPr>
      <w:r w:rsidRPr="002F690C">
        <w:rPr>
          <w:b/>
        </w:rPr>
        <w:t>webDriver</w:t>
      </w:r>
      <w:r w:rsidR="002F690C">
        <w:rPr>
          <w:b/>
        </w:rPr>
        <w:t>obj</w:t>
      </w:r>
      <w:r w:rsidRPr="002F690C">
        <w:rPr>
          <w:b/>
        </w:rPr>
        <w:t>.Close()</w:t>
      </w:r>
      <w:r>
        <w:t xml:space="preserve"> - Close the browser window that the driver has focus of</w:t>
      </w:r>
    </w:p>
    <w:p w:rsidR="00C85BB1" w:rsidRDefault="002F690C" w:rsidP="00D41401">
      <w:pPr>
        <w:pStyle w:val="ListParagraph"/>
        <w:numPr>
          <w:ilvl w:val="0"/>
          <w:numId w:val="23"/>
        </w:numPr>
      </w:pPr>
      <w:r w:rsidRPr="002F690C">
        <w:rPr>
          <w:b/>
        </w:rPr>
        <w:t>webDriver</w:t>
      </w:r>
      <w:r>
        <w:rPr>
          <w:b/>
        </w:rPr>
        <w:t>obj</w:t>
      </w:r>
      <w:r w:rsidR="00C85BB1">
        <w:t>.</w:t>
      </w:r>
      <w:r w:rsidR="00C85BB1" w:rsidRPr="00F2388D">
        <w:rPr>
          <w:b/>
        </w:rPr>
        <w:t>Quit</w:t>
      </w:r>
      <w:r w:rsidR="00C85BB1">
        <w:t xml:space="preserve">() - </w:t>
      </w:r>
      <w:r w:rsidR="00C85BB1" w:rsidRPr="00C85BB1">
        <w:t>It is used to shut down the web driver instance or destroy the web driver instance(Close all the windows).</w:t>
      </w:r>
      <w:r w:rsidR="00C85BB1">
        <w:t xml:space="preserve"> [internally it calls the dispose()]</w:t>
      </w:r>
    </w:p>
    <w:p w:rsidR="00010977" w:rsidRPr="00A06C4F" w:rsidRDefault="002F690C" w:rsidP="00D41401">
      <w:pPr>
        <w:pStyle w:val="ListParagraph"/>
        <w:numPr>
          <w:ilvl w:val="0"/>
          <w:numId w:val="23"/>
        </w:numPr>
      </w:pPr>
      <w:r w:rsidRPr="00A06C4F">
        <w:rPr>
          <w:b/>
        </w:rPr>
        <w:t>webDriverobj</w:t>
      </w:r>
      <w:r w:rsidR="00C85BB1" w:rsidRPr="00A06C4F">
        <w:t>.Dispose() Closes all browser windows and safely ends the session</w:t>
      </w:r>
    </w:p>
    <w:p w:rsidR="008E4D73" w:rsidRPr="00C44386" w:rsidRDefault="00B63807" w:rsidP="008E4D73">
      <w:pPr>
        <w:pStyle w:val="ListParagraph"/>
        <w:numPr>
          <w:ilvl w:val="0"/>
          <w:numId w:val="22"/>
        </w:numPr>
        <w:rPr>
          <w:highlight w:val="yellow"/>
        </w:rPr>
      </w:pPr>
      <w:r w:rsidRPr="00A06C4F">
        <w:t>To</w:t>
      </w:r>
      <w:r>
        <w:t xml:space="preserve"> handle multiple tabs, switching on to next tab then coming back to first tab.</w:t>
      </w:r>
      <w:r>
        <w:br/>
      </w:r>
      <w:r w:rsidR="008E4D73" w:rsidRPr="00C44386">
        <w:rPr>
          <w:highlight w:val="yellow"/>
        </w:rPr>
        <w:t>WebDriver driver = new FirefoxDriver();</w:t>
      </w:r>
    </w:p>
    <w:p w:rsidR="008E4D73" w:rsidRPr="00C44386" w:rsidRDefault="008E4D73" w:rsidP="00C44386">
      <w:pPr>
        <w:pStyle w:val="ListParagraph"/>
        <w:rPr>
          <w:highlight w:val="yellow"/>
        </w:rPr>
      </w:pPr>
      <w:r w:rsidRPr="00C44386">
        <w:rPr>
          <w:highlight w:val="yellow"/>
        </w:rPr>
        <w:t>driver.manage().window().maximize();</w:t>
      </w:r>
    </w:p>
    <w:p w:rsidR="008E4D73" w:rsidRPr="00C44386" w:rsidRDefault="008E4D73" w:rsidP="00C44386">
      <w:pPr>
        <w:pStyle w:val="ListParagraph"/>
        <w:rPr>
          <w:highlight w:val="yellow"/>
        </w:rPr>
      </w:pPr>
      <w:r w:rsidRPr="00C44386">
        <w:rPr>
          <w:highlight w:val="yellow"/>
        </w:rPr>
        <w:t>driver.get("https://www.google.co.in");</w:t>
      </w:r>
    </w:p>
    <w:p w:rsidR="008E4D73" w:rsidRPr="00C44386" w:rsidRDefault="008E4D73" w:rsidP="00C44386">
      <w:pPr>
        <w:pStyle w:val="ListParagraph"/>
        <w:rPr>
          <w:highlight w:val="yellow"/>
        </w:rPr>
      </w:pPr>
      <w:r w:rsidRPr="00C44386">
        <w:rPr>
          <w:highlight w:val="yellow"/>
        </w:rPr>
        <w:t>WebElement link = driver.findElement(By.linkText("Gmail"));</w:t>
      </w:r>
    </w:p>
    <w:p w:rsidR="008E4D73" w:rsidRPr="00C44386" w:rsidRDefault="008E4D73" w:rsidP="00C44386">
      <w:pPr>
        <w:pStyle w:val="ListParagraph"/>
        <w:rPr>
          <w:highlight w:val="lightGray"/>
        </w:rPr>
      </w:pPr>
      <w:r w:rsidRPr="00C44386">
        <w:rPr>
          <w:highlight w:val="yellow"/>
        </w:rPr>
        <w:t>Actions act = new</w:t>
      </w:r>
      <w:r w:rsidR="00A06C4F">
        <w:rPr>
          <w:highlight w:val="yellow"/>
        </w:rPr>
        <w:t xml:space="preserve"> </w:t>
      </w:r>
      <w:r w:rsidRPr="00C44386">
        <w:rPr>
          <w:highlight w:val="yellow"/>
        </w:rPr>
        <w:t>Actions(driver);</w:t>
      </w:r>
      <w:r w:rsidR="00C44386" w:rsidRPr="00C44386">
        <w:rPr>
          <w:highlight w:val="yellow"/>
        </w:rPr>
        <w:br/>
      </w:r>
      <w:r w:rsidRPr="00C44386">
        <w:rPr>
          <w:highlight w:val="yellow"/>
        </w:rPr>
        <w:t xml:space="preserve">act.contextClick(link).sendKeys(Keys.ARROW_DOWN).sendKeys(Keys.RETURN).build().perform()driver.findElement(By.cssSelector("body")).sendKeys(Keys.CONTROL +"\t"); </w:t>
      </w:r>
      <w:r w:rsidRPr="00C44386">
        <w:rPr>
          <w:highlight w:val="lightGray"/>
        </w:rPr>
        <w:t>\\switching the tab</w:t>
      </w:r>
    </w:p>
    <w:p w:rsidR="008E4D73" w:rsidRPr="00C44386" w:rsidRDefault="008E4D73" w:rsidP="008E4D73">
      <w:pPr>
        <w:pStyle w:val="ListParagraph"/>
        <w:rPr>
          <w:highlight w:val="lightGray"/>
        </w:rPr>
      </w:pPr>
      <w:r w:rsidRPr="00C44386">
        <w:rPr>
          <w:highlight w:val="lightGray"/>
        </w:rPr>
        <w:t>(or)</w:t>
      </w:r>
    </w:p>
    <w:p w:rsidR="008E4D73" w:rsidRPr="00C44386" w:rsidRDefault="008E4D73" w:rsidP="008E4D73">
      <w:pPr>
        <w:pStyle w:val="ListParagraph"/>
        <w:rPr>
          <w:highlight w:val="yellow"/>
        </w:rPr>
      </w:pPr>
      <w:r w:rsidRPr="00C44386">
        <w:rPr>
          <w:highlight w:val="yellow"/>
        </w:rPr>
        <w:t>driver.findElement(By.cssSelector("body")).sendKeys(Keys.CONTROL).sendKeys(Keys.SHIFT).sendKeys(Keys.TAB);</w:t>
      </w:r>
    </w:p>
    <w:p w:rsidR="00872022" w:rsidRPr="008E4D73" w:rsidRDefault="005F5712" w:rsidP="00F96311">
      <w:pPr>
        <w:pStyle w:val="ListParagraph"/>
        <w:ind w:left="360"/>
        <w:rPr>
          <w:b/>
          <w:sz w:val="32"/>
          <w:szCs w:val="32"/>
          <w:u w:val="single"/>
        </w:rPr>
      </w:pPr>
      <w:r w:rsidRPr="005F5712">
        <w:t xml:space="preserve">      </w:t>
      </w:r>
      <w:r>
        <w:rPr>
          <w:highlight w:val="yellow"/>
        </w:rPr>
        <w:t xml:space="preserve"> </w:t>
      </w:r>
      <w:r w:rsidR="008E4D73" w:rsidRPr="00C44386">
        <w:rPr>
          <w:highlight w:val="yellow"/>
        </w:rPr>
        <w:t xml:space="preserve">driver.findElement(By.cssSelector("body")).sendKeys(Keys.CONTROL +"w"); </w:t>
      </w:r>
      <w:r w:rsidR="008E4D73" w:rsidRPr="00C44386">
        <w:rPr>
          <w:highlight w:val="lightGray"/>
        </w:rPr>
        <w:t>\\current focused tab will close</w:t>
      </w:r>
      <w:r w:rsidR="00F96311">
        <w:br/>
      </w:r>
      <w:r w:rsidR="00872022" w:rsidRPr="008E4D73">
        <w:rPr>
          <w:b/>
          <w:sz w:val="32"/>
          <w:szCs w:val="32"/>
          <w:u w:val="single"/>
        </w:rPr>
        <w:t>Test NG:</w:t>
      </w:r>
    </w:p>
    <w:p w:rsidR="00872022" w:rsidRDefault="00872022" w:rsidP="00D41401">
      <w:pPr>
        <w:pStyle w:val="ListParagraph"/>
        <w:numPr>
          <w:ilvl w:val="0"/>
          <w:numId w:val="3"/>
        </w:numPr>
      </w:pPr>
      <w:r w:rsidRPr="00872022">
        <w:t>Test</w:t>
      </w:r>
      <w:r>
        <w:t>Ng is a framework, which makes user to understand the code easily with the help of its annotations.</w:t>
      </w:r>
    </w:p>
    <w:p w:rsidR="00872022" w:rsidRDefault="00872022" w:rsidP="00D41401">
      <w:pPr>
        <w:pStyle w:val="ListParagraph"/>
        <w:numPr>
          <w:ilvl w:val="0"/>
          <w:numId w:val="3"/>
        </w:numPr>
      </w:pPr>
      <w:r>
        <w:t>It is also useful to generate the test reports in the form of html format.</w:t>
      </w:r>
    </w:p>
    <w:p w:rsidR="00376BC4" w:rsidRDefault="00872022" w:rsidP="00495997">
      <w:pPr>
        <w:pStyle w:val="ListParagraph"/>
        <w:numPr>
          <w:ilvl w:val="0"/>
          <w:numId w:val="3"/>
        </w:numPr>
      </w:pPr>
      <w:r>
        <w:t>Common annotations used in the TestNg are as follows</w:t>
      </w:r>
      <w:r w:rsidR="00376BC4">
        <w:t>:</w:t>
      </w:r>
      <w:r w:rsidR="00495997">
        <w:br/>
      </w:r>
      <w:r w:rsidR="00A6668D">
        <w:t>Annotations mentioned below are</w:t>
      </w:r>
      <w:r w:rsidR="00376BC4">
        <w:t xml:space="preserve"> arranged in the format of its running order.</w:t>
      </w:r>
    </w:p>
    <w:p w:rsidR="00376BC4" w:rsidRPr="00967FE8" w:rsidRDefault="00376BC4" w:rsidP="00D41401">
      <w:pPr>
        <w:pStyle w:val="ListParagraph"/>
        <w:numPr>
          <w:ilvl w:val="0"/>
          <w:numId w:val="14"/>
        </w:numPr>
        <w:rPr>
          <w:highlight w:val="yellow"/>
        </w:rPr>
      </w:pPr>
      <w:r w:rsidRPr="00967FE8">
        <w:rPr>
          <w:highlight w:val="yellow"/>
        </w:rPr>
        <w:t>@BeforeSuite</w:t>
      </w:r>
    </w:p>
    <w:p w:rsidR="00376BC4" w:rsidRPr="00967FE8" w:rsidRDefault="00376BC4" w:rsidP="00D41401">
      <w:pPr>
        <w:pStyle w:val="ListParagraph"/>
        <w:numPr>
          <w:ilvl w:val="0"/>
          <w:numId w:val="14"/>
        </w:numPr>
        <w:rPr>
          <w:highlight w:val="yellow"/>
        </w:rPr>
      </w:pPr>
      <w:r w:rsidRPr="00967FE8">
        <w:rPr>
          <w:highlight w:val="yellow"/>
        </w:rPr>
        <w:t>@BeforeTest</w:t>
      </w:r>
    </w:p>
    <w:p w:rsidR="00376BC4" w:rsidRPr="00967FE8" w:rsidRDefault="00376BC4" w:rsidP="00D41401">
      <w:pPr>
        <w:pStyle w:val="ListParagraph"/>
        <w:numPr>
          <w:ilvl w:val="0"/>
          <w:numId w:val="14"/>
        </w:numPr>
        <w:rPr>
          <w:highlight w:val="yellow"/>
        </w:rPr>
      </w:pPr>
      <w:r w:rsidRPr="00967FE8">
        <w:rPr>
          <w:highlight w:val="yellow"/>
        </w:rPr>
        <w:t>@BeforeClass</w:t>
      </w:r>
    </w:p>
    <w:p w:rsidR="00376BC4" w:rsidRPr="00967FE8" w:rsidRDefault="00376BC4" w:rsidP="00D41401">
      <w:pPr>
        <w:pStyle w:val="ListParagraph"/>
        <w:numPr>
          <w:ilvl w:val="0"/>
          <w:numId w:val="14"/>
        </w:numPr>
        <w:rPr>
          <w:highlight w:val="yellow"/>
        </w:rPr>
      </w:pPr>
      <w:r w:rsidRPr="00967FE8">
        <w:rPr>
          <w:highlight w:val="yellow"/>
        </w:rPr>
        <w:t>@BeforeMethod</w:t>
      </w:r>
    </w:p>
    <w:p w:rsidR="00376BC4" w:rsidRPr="00967FE8" w:rsidRDefault="00376BC4" w:rsidP="00D41401">
      <w:pPr>
        <w:pStyle w:val="ListParagraph"/>
        <w:numPr>
          <w:ilvl w:val="0"/>
          <w:numId w:val="14"/>
        </w:numPr>
        <w:rPr>
          <w:highlight w:val="yellow"/>
        </w:rPr>
      </w:pPr>
      <w:r w:rsidRPr="00967FE8">
        <w:rPr>
          <w:highlight w:val="yellow"/>
        </w:rPr>
        <w:t>@Test</w:t>
      </w:r>
    </w:p>
    <w:p w:rsidR="00376BC4" w:rsidRPr="00967FE8" w:rsidRDefault="00376BC4" w:rsidP="00D41401">
      <w:pPr>
        <w:pStyle w:val="ListParagraph"/>
        <w:numPr>
          <w:ilvl w:val="0"/>
          <w:numId w:val="14"/>
        </w:numPr>
        <w:rPr>
          <w:highlight w:val="yellow"/>
        </w:rPr>
      </w:pPr>
      <w:r w:rsidRPr="00967FE8">
        <w:rPr>
          <w:highlight w:val="yellow"/>
        </w:rPr>
        <w:t>@AfterMethod</w:t>
      </w:r>
    </w:p>
    <w:p w:rsidR="00376BC4" w:rsidRPr="00967FE8" w:rsidRDefault="00376BC4" w:rsidP="00D41401">
      <w:pPr>
        <w:pStyle w:val="ListParagraph"/>
        <w:numPr>
          <w:ilvl w:val="0"/>
          <w:numId w:val="14"/>
        </w:numPr>
        <w:rPr>
          <w:highlight w:val="yellow"/>
        </w:rPr>
      </w:pPr>
      <w:r w:rsidRPr="00967FE8">
        <w:rPr>
          <w:highlight w:val="yellow"/>
        </w:rPr>
        <w:t>@BeforeMethod</w:t>
      </w:r>
    </w:p>
    <w:p w:rsidR="00376BC4" w:rsidRPr="00967FE8" w:rsidRDefault="00376BC4" w:rsidP="00D41401">
      <w:pPr>
        <w:pStyle w:val="ListParagraph"/>
        <w:numPr>
          <w:ilvl w:val="0"/>
          <w:numId w:val="14"/>
        </w:numPr>
        <w:rPr>
          <w:highlight w:val="yellow"/>
        </w:rPr>
      </w:pPr>
      <w:r w:rsidRPr="00967FE8">
        <w:rPr>
          <w:highlight w:val="yellow"/>
        </w:rPr>
        <w:t>@Test</w:t>
      </w:r>
    </w:p>
    <w:p w:rsidR="00376BC4" w:rsidRPr="00967FE8" w:rsidRDefault="00376BC4" w:rsidP="00D41401">
      <w:pPr>
        <w:pStyle w:val="ListParagraph"/>
        <w:numPr>
          <w:ilvl w:val="0"/>
          <w:numId w:val="14"/>
        </w:numPr>
        <w:rPr>
          <w:highlight w:val="yellow"/>
        </w:rPr>
      </w:pPr>
      <w:r w:rsidRPr="00967FE8">
        <w:rPr>
          <w:highlight w:val="yellow"/>
        </w:rPr>
        <w:t>@AfterMethod</w:t>
      </w:r>
    </w:p>
    <w:p w:rsidR="00376BC4" w:rsidRPr="00967FE8" w:rsidRDefault="00376BC4" w:rsidP="00D41401">
      <w:pPr>
        <w:pStyle w:val="ListParagraph"/>
        <w:numPr>
          <w:ilvl w:val="0"/>
          <w:numId w:val="14"/>
        </w:numPr>
        <w:rPr>
          <w:highlight w:val="yellow"/>
        </w:rPr>
      </w:pPr>
      <w:r w:rsidRPr="00967FE8">
        <w:rPr>
          <w:highlight w:val="yellow"/>
        </w:rPr>
        <w:t>@AfterClass</w:t>
      </w:r>
    </w:p>
    <w:p w:rsidR="00376BC4" w:rsidRPr="00967FE8" w:rsidRDefault="00376BC4" w:rsidP="00D41401">
      <w:pPr>
        <w:pStyle w:val="ListParagraph"/>
        <w:numPr>
          <w:ilvl w:val="0"/>
          <w:numId w:val="14"/>
        </w:numPr>
        <w:rPr>
          <w:highlight w:val="yellow"/>
        </w:rPr>
      </w:pPr>
      <w:r w:rsidRPr="00967FE8">
        <w:rPr>
          <w:highlight w:val="yellow"/>
        </w:rPr>
        <w:t>@AfterTest</w:t>
      </w:r>
    </w:p>
    <w:p w:rsidR="00A02FCE" w:rsidRPr="00A02FCE" w:rsidRDefault="00376BC4" w:rsidP="00A02FCE">
      <w:pPr>
        <w:pStyle w:val="ListParagraph"/>
        <w:numPr>
          <w:ilvl w:val="0"/>
          <w:numId w:val="14"/>
        </w:numPr>
        <w:rPr>
          <w:highlight w:val="yellow"/>
        </w:rPr>
      </w:pPr>
      <w:r w:rsidRPr="00A02FCE">
        <w:rPr>
          <w:highlight w:val="yellow"/>
        </w:rPr>
        <w:t>@AfterSuite</w:t>
      </w:r>
    </w:p>
    <w:p w:rsidR="00B444AD" w:rsidRPr="00B444AD" w:rsidRDefault="00A02FCE" w:rsidP="007A2ABC">
      <w:pPr>
        <w:pStyle w:val="ListParagraph"/>
        <w:numPr>
          <w:ilvl w:val="0"/>
          <w:numId w:val="15"/>
        </w:numPr>
        <w:ind w:left="360"/>
        <w:rPr>
          <w:highlight w:val="yellow"/>
        </w:rPr>
      </w:pPr>
      <w:r w:rsidRPr="00BA30E8">
        <w:t>In addition</w:t>
      </w:r>
      <w:r>
        <w:t xml:space="preserve"> to above Annotations there are some additional annotations in TestNg </w:t>
      </w:r>
      <w:r w:rsidRPr="00BA30E8">
        <w:t>they</w:t>
      </w:r>
      <w:r>
        <w:t xml:space="preserve"> are :</w:t>
      </w:r>
      <w:r>
        <w:br/>
      </w:r>
      <w:r w:rsidRPr="00B444AD">
        <w:rPr>
          <w:b/>
          <w:highlight w:val="yellow"/>
        </w:rPr>
        <w:t>@DataProvider</w:t>
      </w:r>
      <w:r w:rsidR="00B444AD" w:rsidRPr="00B444AD">
        <w:rPr>
          <w:highlight w:val="yellow"/>
        </w:rPr>
        <w:t>:</w:t>
      </w:r>
      <w:r w:rsidR="00BA30E8">
        <w:t xml:space="preserve"> </w:t>
      </w:r>
      <w:r w:rsidR="007A2ABC">
        <w:t>Marks a method as supplying data for a test method. The annotated method must return an Object[][] where each Object[] can be assigned the parameter list of the test method.</w:t>
      </w:r>
      <w:r w:rsidR="00CC3CA6">
        <w:t xml:space="preserve"> </w:t>
      </w:r>
      <w:r w:rsidR="007A2ABC">
        <w:t xml:space="preserve">The @Test method that wants to receive data from this DataProvider needs to use a dataProvider name </w:t>
      </w:r>
      <w:r w:rsidR="007A2ABC">
        <w:lastRenderedPageBreak/>
        <w:t>equals to the name of this annotation.</w:t>
      </w:r>
      <w:r w:rsidR="00250040">
        <w:t xml:space="preserve"> </w:t>
      </w:r>
      <w:r w:rsidR="007A2ABC">
        <w:t xml:space="preserve">If it's not supplied, the name of this data provider will automatically be set to the name of the method. We will send </w:t>
      </w:r>
      <w:r w:rsidR="00D40F7C">
        <w:t>3</w:t>
      </w:r>
      <w:r w:rsidR="007A2ABC">
        <w:t xml:space="preserve"> row</w:t>
      </w:r>
      <w:r w:rsidR="00D40F7C">
        <w:t>s</w:t>
      </w:r>
      <w:r w:rsidR="007A2ABC">
        <w:t xml:space="preserve"> and 2 columns ie. we will pass </w:t>
      </w:r>
      <w:r w:rsidR="0097462A">
        <w:t>three</w:t>
      </w:r>
      <w:r w:rsidR="007A2ABC">
        <w:t xml:space="preserve"> different </w:t>
      </w:r>
      <w:r w:rsidR="00440A94">
        <w:t>usernames and password</w:t>
      </w:r>
      <w:r w:rsidR="006440F0">
        <w:t>s</w:t>
      </w:r>
      <w:r w:rsidR="007A2ABC">
        <w:t>.</w:t>
      </w:r>
    </w:p>
    <w:p w:rsidR="006440F0" w:rsidRPr="006440F0" w:rsidRDefault="007A2ABC" w:rsidP="006440F0">
      <w:pPr>
        <w:pStyle w:val="ListParagraph"/>
        <w:ind w:left="360"/>
        <w:rPr>
          <w:highlight w:val="yellow"/>
        </w:rPr>
      </w:pPr>
      <w:r w:rsidRPr="006440F0">
        <w:rPr>
          <w:highlight w:val="yellow"/>
        </w:rPr>
        <w:t>public class DataProviderEmployeeExample {</w:t>
      </w:r>
      <w:r w:rsidR="00B444AD" w:rsidRPr="006440F0">
        <w:rPr>
          <w:highlight w:val="yellow"/>
        </w:rPr>
        <w:br/>
      </w:r>
      <w:r w:rsidR="006440F0" w:rsidRPr="006440F0">
        <w:rPr>
          <w:highlight w:val="yellow"/>
        </w:rPr>
        <w:t>@Test(dataProvider="getData")</w:t>
      </w:r>
    </w:p>
    <w:p w:rsidR="006440F0" w:rsidRPr="006440F0" w:rsidRDefault="006440F0" w:rsidP="006440F0">
      <w:pPr>
        <w:pStyle w:val="ListParagraph"/>
        <w:ind w:left="360"/>
        <w:rPr>
          <w:highlight w:val="yellow"/>
        </w:rPr>
      </w:pPr>
      <w:r w:rsidRPr="006440F0">
        <w:rPr>
          <w:highlight w:val="yellow"/>
        </w:rPr>
        <w:t>public void setData(String username, String password)</w:t>
      </w:r>
    </w:p>
    <w:p w:rsidR="006440F0" w:rsidRPr="006440F0" w:rsidRDefault="006440F0" w:rsidP="006440F0">
      <w:pPr>
        <w:pStyle w:val="ListParagraph"/>
        <w:ind w:left="360"/>
        <w:rPr>
          <w:highlight w:val="yellow"/>
        </w:rPr>
      </w:pPr>
      <w:r w:rsidRPr="006440F0">
        <w:rPr>
          <w:highlight w:val="yellow"/>
        </w:rPr>
        <w:t>{</w:t>
      </w:r>
    </w:p>
    <w:p w:rsidR="006440F0" w:rsidRPr="006440F0" w:rsidRDefault="006440F0" w:rsidP="006440F0">
      <w:pPr>
        <w:pStyle w:val="ListParagraph"/>
        <w:ind w:left="360"/>
        <w:rPr>
          <w:highlight w:val="yellow"/>
        </w:rPr>
      </w:pPr>
      <w:r w:rsidRPr="006440F0">
        <w:rPr>
          <w:highlight w:val="yellow"/>
        </w:rPr>
        <w:t xml:space="preserve"> System.out.println("you have provided username as::"+username);</w:t>
      </w:r>
    </w:p>
    <w:p w:rsidR="006440F0" w:rsidRPr="006440F0" w:rsidRDefault="006440F0" w:rsidP="006440F0">
      <w:pPr>
        <w:pStyle w:val="ListParagraph"/>
        <w:ind w:left="360"/>
        <w:rPr>
          <w:highlight w:val="yellow"/>
        </w:rPr>
      </w:pPr>
      <w:r w:rsidRPr="006440F0">
        <w:rPr>
          <w:highlight w:val="yellow"/>
        </w:rPr>
        <w:t xml:space="preserve"> System.out.println("you have provided password as::"+password);</w:t>
      </w:r>
    </w:p>
    <w:p w:rsidR="006440F0" w:rsidRPr="006440F0" w:rsidRDefault="006440F0" w:rsidP="006440F0">
      <w:pPr>
        <w:pStyle w:val="ListParagraph"/>
        <w:ind w:left="360"/>
        <w:rPr>
          <w:highlight w:val="yellow"/>
        </w:rPr>
      </w:pPr>
      <w:r w:rsidRPr="006440F0">
        <w:rPr>
          <w:highlight w:val="yellow"/>
        </w:rPr>
        <w:t>}</w:t>
      </w:r>
    </w:p>
    <w:p w:rsidR="006440F0" w:rsidRPr="006440F0" w:rsidRDefault="006440F0" w:rsidP="006440F0">
      <w:pPr>
        <w:pStyle w:val="ListParagraph"/>
        <w:ind w:left="360"/>
        <w:rPr>
          <w:highlight w:val="yellow"/>
        </w:rPr>
      </w:pPr>
      <w:r w:rsidRPr="006440F0">
        <w:rPr>
          <w:highlight w:val="yellow"/>
        </w:rPr>
        <w:t>@DataProvider</w:t>
      </w:r>
    </w:p>
    <w:p w:rsidR="006440F0" w:rsidRPr="006440F0" w:rsidRDefault="006440F0" w:rsidP="006440F0">
      <w:pPr>
        <w:pStyle w:val="ListParagraph"/>
        <w:ind w:left="360"/>
        <w:rPr>
          <w:highlight w:val="yellow"/>
        </w:rPr>
      </w:pPr>
      <w:r w:rsidRPr="006440F0">
        <w:rPr>
          <w:highlight w:val="yellow"/>
        </w:rPr>
        <w:t>public Object[][] getData()</w:t>
      </w:r>
    </w:p>
    <w:p w:rsidR="006440F0" w:rsidRPr="006440F0" w:rsidRDefault="006440F0" w:rsidP="006440F0">
      <w:pPr>
        <w:pStyle w:val="ListParagraph"/>
        <w:ind w:left="360"/>
        <w:rPr>
          <w:highlight w:val="yellow"/>
        </w:rPr>
      </w:pPr>
      <w:r w:rsidRPr="006440F0">
        <w:rPr>
          <w:highlight w:val="yellow"/>
        </w:rPr>
        <w:t>{</w:t>
      </w:r>
    </w:p>
    <w:p w:rsidR="006440F0" w:rsidRPr="006440F0" w:rsidRDefault="006440F0" w:rsidP="006440F0">
      <w:pPr>
        <w:pStyle w:val="ListParagraph"/>
        <w:ind w:left="360"/>
        <w:rPr>
          <w:highlight w:val="green"/>
        </w:rPr>
      </w:pPr>
      <w:r w:rsidRPr="006440F0">
        <w:rPr>
          <w:highlight w:val="green"/>
        </w:rPr>
        <w:t>//Rows - Number of times your test has to be repeated.</w:t>
      </w:r>
    </w:p>
    <w:p w:rsidR="006440F0" w:rsidRPr="006440F0" w:rsidRDefault="006440F0" w:rsidP="006440F0">
      <w:pPr>
        <w:pStyle w:val="ListParagraph"/>
        <w:ind w:left="360"/>
        <w:rPr>
          <w:highlight w:val="green"/>
        </w:rPr>
      </w:pPr>
      <w:r w:rsidRPr="006440F0">
        <w:rPr>
          <w:highlight w:val="green"/>
        </w:rPr>
        <w:t xml:space="preserve">  //Columns - Number of parameters in test data.</w:t>
      </w:r>
    </w:p>
    <w:p w:rsidR="006440F0" w:rsidRPr="006440F0" w:rsidRDefault="006440F0" w:rsidP="006440F0">
      <w:pPr>
        <w:pStyle w:val="ListParagraph"/>
        <w:ind w:left="360"/>
        <w:rPr>
          <w:highlight w:val="yellow"/>
        </w:rPr>
      </w:pPr>
      <w:r w:rsidRPr="006440F0">
        <w:rPr>
          <w:highlight w:val="yellow"/>
        </w:rPr>
        <w:t xml:space="preserve">  Object[][] data = new Object[3][2];</w:t>
      </w:r>
    </w:p>
    <w:p w:rsidR="006440F0" w:rsidRPr="006440F0" w:rsidRDefault="006440F0" w:rsidP="006440F0">
      <w:pPr>
        <w:pStyle w:val="ListParagraph"/>
        <w:ind w:left="360"/>
        <w:rPr>
          <w:highlight w:val="green"/>
        </w:rPr>
      </w:pPr>
      <w:r w:rsidRPr="006440F0">
        <w:rPr>
          <w:highlight w:val="green"/>
        </w:rPr>
        <w:t xml:space="preserve">  // 1st row</w:t>
      </w:r>
    </w:p>
    <w:p w:rsidR="006440F0" w:rsidRPr="006440F0" w:rsidRDefault="006440F0" w:rsidP="006440F0">
      <w:pPr>
        <w:pStyle w:val="ListParagraph"/>
        <w:ind w:left="360"/>
        <w:rPr>
          <w:highlight w:val="yellow"/>
        </w:rPr>
      </w:pPr>
      <w:r w:rsidRPr="006440F0">
        <w:rPr>
          <w:highlight w:val="yellow"/>
        </w:rPr>
        <w:t xml:space="preserve">  data[0][0] ="sampleuser1";</w:t>
      </w:r>
    </w:p>
    <w:p w:rsidR="006440F0" w:rsidRPr="006440F0" w:rsidRDefault="006440F0" w:rsidP="006440F0">
      <w:pPr>
        <w:pStyle w:val="ListParagraph"/>
        <w:ind w:left="360"/>
        <w:rPr>
          <w:highlight w:val="yellow"/>
        </w:rPr>
      </w:pPr>
      <w:r w:rsidRPr="006440F0">
        <w:rPr>
          <w:highlight w:val="yellow"/>
        </w:rPr>
        <w:t xml:space="preserve">  data[0][1] = "abcdef";</w:t>
      </w:r>
    </w:p>
    <w:p w:rsidR="006440F0" w:rsidRPr="006440F0" w:rsidRDefault="006440F0" w:rsidP="006440F0">
      <w:pPr>
        <w:pStyle w:val="ListParagraph"/>
        <w:ind w:left="360"/>
        <w:rPr>
          <w:highlight w:val="yellow"/>
        </w:rPr>
      </w:pPr>
      <w:r w:rsidRPr="006440F0">
        <w:rPr>
          <w:highlight w:val="green"/>
        </w:rPr>
        <w:t>// 2nd row</w:t>
      </w:r>
    </w:p>
    <w:p w:rsidR="006440F0" w:rsidRPr="006440F0" w:rsidRDefault="006440F0" w:rsidP="006440F0">
      <w:pPr>
        <w:pStyle w:val="ListParagraph"/>
        <w:ind w:left="360"/>
        <w:rPr>
          <w:highlight w:val="yellow"/>
        </w:rPr>
      </w:pPr>
      <w:r w:rsidRPr="006440F0">
        <w:rPr>
          <w:highlight w:val="yellow"/>
        </w:rPr>
        <w:t xml:space="preserve">  data[1][0] ="testuser2";</w:t>
      </w:r>
    </w:p>
    <w:p w:rsidR="006440F0" w:rsidRPr="006440F0" w:rsidRDefault="006440F0" w:rsidP="006440F0">
      <w:pPr>
        <w:pStyle w:val="ListParagraph"/>
        <w:ind w:left="360"/>
        <w:rPr>
          <w:highlight w:val="yellow"/>
        </w:rPr>
      </w:pPr>
      <w:r w:rsidRPr="006440F0">
        <w:rPr>
          <w:highlight w:val="yellow"/>
        </w:rPr>
        <w:t xml:space="preserve">  data[1][1] = "zxcvb";</w:t>
      </w:r>
    </w:p>
    <w:p w:rsidR="006440F0" w:rsidRPr="006440F0" w:rsidRDefault="006440F0" w:rsidP="006440F0">
      <w:pPr>
        <w:pStyle w:val="ListParagraph"/>
        <w:ind w:left="360"/>
        <w:rPr>
          <w:highlight w:val="yellow"/>
        </w:rPr>
      </w:pPr>
      <w:r w:rsidRPr="006440F0">
        <w:rPr>
          <w:highlight w:val="green"/>
        </w:rPr>
        <w:t>// 3rd row</w:t>
      </w:r>
    </w:p>
    <w:p w:rsidR="006440F0" w:rsidRPr="006440F0" w:rsidRDefault="006440F0" w:rsidP="006440F0">
      <w:pPr>
        <w:pStyle w:val="ListParagraph"/>
        <w:ind w:left="360"/>
        <w:rPr>
          <w:highlight w:val="yellow"/>
        </w:rPr>
      </w:pPr>
      <w:r w:rsidRPr="006440F0">
        <w:rPr>
          <w:highlight w:val="yellow"/>
        </w:rPr>
        <w:t xml:space="preserve">  data[2][0] ="guestuser3";</w:t>
      </w:r>
    </w:p>
    <w:p w:rsidR="006440F0" w:rsidRPr="006440F0" w:rsidRDefault="006440F0" w:rsidP="006440F0">
      <w:pPr>
        <w:pStyle w:val="ListParagraph"/>
        <w:ind w:left="360"/>
        <w:rPr>
          <w:highlight w:val="yellow"/>
        </w:rPr>
      </w:pPr>
      <w:r w:rsidRPr="006440F0">
        <w:rPr>
          <w:highlight w:val="yellow"/>
        </w:rPr>
        <w:t xml:space="preserve">  data[2][1] = "pass123";</w:t>
      </w:r>
    </w:p>
    <w:p w:rsidR="006440F0" w:rsidRPr="006440F0" w:rsidRDefault="006440F0" w:rsidP="006440F0">
      <w:pPr>
        <w:pStyle w:val="ListParagraph"/>
        <w:ind w:left="360"/>
        <w:rPr>
          <w:highlight w:val="yellow"/>
        </w:rPr>
      </w:pPr>
      <w:r w:rsidRPr="006440F0">
        <w:rPr>
          <w:highlight w:val="yellow"/>
        </w:rPr>
        <w:t xml:space="preserve">  return data;</w:t>
      </w:r>
    </w:p>
    <w:p w:rsidR="006440F0" w:rsidRPr="006440F0" w:rsidRDefault="006440F0" w:rsidP="006440F0">
      <w:pPr>
        <w:pStyle w:val="ListParagraph"/>
        <w:ind w:left="360"/>
        <w:rPr>
          <w:highlight w:val="yellow"/>
        </w:rPr>
      </w:pPr>
      <w:r w:rsidRPr="006440F0">
        <w:rPr>
          <w:highlight w:val="yellow"/>
        </w:rPr>
        <w:t xml:space="preserve">}} </w:t>
      </w:r>
    </w:p>
    <w:p w:rsidR="00430DF2" w:rsidRPr="00430DF2" w:rsidRDefault="00A02FCE" w:rsidP="00430DF2">
      <w:pPr>
        <w:pStyle w:val="ListParagraph"/>
        <w:ind w:left="360"/>
        <w:rPr>
          <w:highlight w:val="yellow"/>
        </w:rPr>
      </w:pPr>
      <w:r w:rsidRPr="006440F0">
        <w:rPr>
          <w:b/>
          <w:highlight w:val="yellow"/>
        </w:rPr>
        <w:t>@Factory</w:t>
      </w:r>
      <w:r w:rsidR="00430DF2">
        <w:rPr>
          <w:b/>
        </w:rPr>
        <w:t xml:space="preserve">: </w:t>
      </w:r>
      <w:r w:rsidR="00430DF2" w:rsidRPr="00430DF2">
        <w:t>allows tests to be created at runtime depending on certain data-sets or conditions. Sometimes we may need to run a set of tests with different data values. To achieve this we may define a separate set of tests inside a suite in the testng XML and test the required scenario. The problem with this approach is that, if you get an extra set of data, you will need to redefine the test. TestNG solves this problem by providing the @Factory annotation feature. Factory in TestNG defines and creates tests dynamically at runtime.</w:t>
      </w:r>
      <w:r w:rsidR="00430DF2">
        <w:br/>
      </w:r>
      <w:r w:rsidR="00430DF2" w:rsidRPr="00430DF2">
        <w:rPr>
          <w:highlight w:val="yellow"/>
        </w:rPr>
        <w:t xml:space="preserve">public class SimpleTest </w:t>
      </w:r>
    </w:p>
    <w:p w:rsidR="00430DF2" w:rsidRPr="00430DF2" w:rsidRDefault="00430DF2" w:rsidP="00430DF2">
      <w:pPr>
        <w:pStyle w:val="ListParagraph"/>
        <w:ind w:left="360"/>
        <w:rPr>
          <w:highlight w:val="yellow"/>
        </w:rPr>
      </w:pPr>
      <w:r w:rsidRPr="00430DF2">
        <w:rPr>
          <w:highlight w:val="yellow"/>
        </w:rPr>
        <w:t>{</w:t>
      </w:r>
    </w:p>
    <w:p w:rsidR="00430DF2" w:rsidRPr="00430DF2" w:rsidRDefault="00430DF2" w:rsidP="00430DF2">
      <w:pPr>
        <w:pStyle w:val="ListParagraph"/>
        <w:ind w:left="360"/>
        <w:rPr>
          <w:highlight w:val="yellow"/>
        </w:rPr>
      </w:pPr>
      <w:r w:rsidRPr="00430DF2">
        <w:rPr>
          <w:highlight w:val="yellow"/>
        </w:rPr>
        <w:t xml:space="preserve"> @Test</w:t>
      </w:r>
    </w:p>
    <w:p w:rsidR="00430DF2" w:rsidRPr="00430DF2" w:rsidRDefault="00430DF2" w:rsidP="00430DF2">
      <w:pPr>
        <w:pStyle w:val="ListParagraph"/>
        <w:ind w:left="360"/>
        <w:rPr>
          <w:highlight w:val="yellow"/>
        </w:rPr>
      </w:pPr>
      <w:r w:rsidRPr="00430DF2">
        <w:rPr>
          <w:highlight w:val="yellow"/>
        </w:rPr>
        <w:t xml:space="preserve"> public void simpleTest(</w:t>
      </w:r>
      <w:r w:rsidR="001662CF">
        <w:rPr>
          <w:highlight w:val="yellow"/>
        </w:rPr>
        <w:t>int i</w:t>
      </w:r>
      <w:r w:rsidRPr="00430DF2">
        <w:rPr>
          <w:highlight w:val="yellow"/>
        </w:rPr>
        <w:t>) {</w:t>
      </w:r>
    </w:p>
    <w:p w:rsidR="00430DF2" w:rsidRPr="00430DF2" w:rsidRDefault="00430DF2" w:rsidP="00430DF2">
      <w:pPr>
        <w:pStyle w:val="ListParagraph"/>
        <w:ind w:left="360"/>
        <w:rPr>
          <w:highlight w:val="yellow"/>
        </w:rPr>
      </w:pPr>
      <w:r w:rsidRPr="00430DF2">
        <w:rPr>
          <w:highlight w:val="yellow"/>
        </w:rPr>
        <w:t xml:space="preserve"> System.out.println("Simple Test Method."</w:t>
      </w:r>
      <w:r w:rsidR="001662CF">
        <w:rPr>
          <w:highlight w:val="yellow"/>
        </w:rPr>
        <w:t>+ i</w:t>
      </w:r>
      <w:r w:rsidRPr="00430DF2">
        <w:rPr>
          <w:highlight w:val="yellow"/>
        </w:rPr>
        <w:t>);</w:t>
      </w:r>
    </w:p>
    <w:p w:rsidR="00430DF2" w:rsidRPr="00430DF2" w:rsidRDefault="00430DF2" w:rsidP="00430DF2">
      <w:pPr>
        <w:pStyle w:val="ListParagraph"/>
        <w:ind w:left="360"/>
        <w:rPr>
          <w:highlight w:val="yellow"/>
        </w:rPr>
      </w:pPr>
      <w:r w:rsidRPr="00430DF2">
        <w:rPr>
          <w:highlight w:val="yellow"/>
        </w:rPr>
        <w:t xml:space="preserve"> }}</w:t>
      </w:r>
    </w:p>
    <w:p w:rsidR="00430DF2" w:rsidRPr="00430DF2" w:rsidRDefault="00430DF2" w:rsidP="00430DF2">
      <w:pPr>
        <w:pStyle w:val="ListParagraph"/>
        <w:ind w:left="360"/>
        <w:rPr>
          <w:highlight w:val="yellow"/>
        </w:rPr>
      </w:pPr>
      <w:r w:rsidRPr="00430DF2">
        <w:rPr>
          <w:highlight w:val="yellow"/>
        </w:rPr>
        <w:t xml:space="preserve">public class SimpleTestFactory </w:t>
      </w:r>
    </w:p>
    <w:p w:rsidR="00430DF2" w:rsidRPr="00430DF2" w:rsidRDefault="00430DF2" w:rsidP="00430DF2">
      <w:pPr>
        <w:pStyle w:val="ListParagraph"/>
        <w:ind w:left="360"/>
        <w:rPr>
          <w:highlight w:val="yellow"/>
        </w:rPr>
      </w:pPr>
      <w:r w:rsidRPr="00430DF2">
        <w:rPr>
          <w:highlight w:val="yellow"/>
        </w:rPr>
        <w:t>{</w:t>
      </w:r>
    </w:p>
    <w:p w:rsidR="00430DF2" w:rsidRPr="00430DF2" w:rsidRDefault="00430DF2" w:rsidP="00430DF2">
      <w:pPr>
        <w:pStyle w:val="ListParagraph"/>
        <w:ind w:left="360"/>
        <w:rPr>
          <w:highlight w:val="yellow"/>
        </w:rPr>
      </w:pPr>
      <w:r w:rsidRPr="00430DF2">
        <w:rPr>
          <w:highlight w:val="yellow"/>
        </w:rPr>
        <w:t xml:space="preserve"> @Factory</w:t>
      </w:r>
    </w:p>
    <w:p w:rsidR="00430DF2" w:rsidRPr="00430DF2" w:rsidRDefault="00430DF2" w:rsidP="00430DF2">
      <w:pPr>
        <w:pStyle w:val="ListParagraph"/>
        <w:ind w:left="360"/>
        <w:rPr>
          <w:highlight w:val="yellow"/>
        </w:rPr>
      </w:pPr>
      <w:r w:rsidRPr="00430DF2">
        <w:rPr>
          <w:highlight w:val="yellow"/>
        </w:rPr>
        <w:lastRenderedPageBreak/>
        <w:t xml:space="preserve"> public Object[] factoryMethod() {</w:t>
      </w:r>
    </w:p>
    <w:p w:rsidR="00430DF2" w:rsidRPr="00430DF2" w:rsidRDefault="00430DF2" w:rsidP="00430DF2">
      <w:pPr>
        <w:pStyle w:val="ListParagraph"/>
        <w:ind w:left="360"/>
        <w:rPr>
          <w:highlight w:val="yellow"/>
        </w:rPr>
      </w:pPr>
      <w:r w:rsidRPr="00430DF2">
        <w:rPr>
          <w:highlight w:val="yellow"/>
        </w:rPr>
        <w:t xml:space="preserve"> return new Object[] { new SimpleTest(</w:t>
      </w:r>
      <w:r w:rsidR="001662CF">
        <w:rPr>
          <w:highlight w:val="yellow"/>
        </w:rPr>
        <w:t>0</w:t>
      </w:r>
      <w:r w:rsidRPr="00430DF2">
        <w:rPr>
          <w:highlight w:val="yellow"/>
        </w:rPr>
        <w:t>), new SimpleTest(</w:t>
      </w:r>
      <w:r w:rsidR="001662CF">
        <w:rPr>
          <w:highlight w:val="yellow"/>
        </w:rPr>
        <w:t>1</w:t>
      </w:r>
      <w:r w:rsidRPr="00430DF2">
        <w:rPr>
          <w:highlight w:val="yellow"/>
        </w:rPr>
        <w:t>) };</w:t>
      </w:r>
    </w:p>
    <w:p w:rsidR="00A02FCE" w:rsidRPr="008C77EE" w:rsidRDefault="00430DF2" w:rsidP="00430DF2">
      <w:pPr>
        <w:pStyle w:val="ListParagraph"/>
        <w:ind w:left="360"/>
        <w:rPr>
          <w:highlight w:val="yellow"/>
        </w:rPr>
      </w:pPr>
      <w:r w:rsidRPr="00430DF2">
        <w:rPr>
          <w:highlight w:val="yellow"/>
        </w:rPr>
        <w:t xml:space="preserve"> }}</w:t>
      </w:r>
      <w:r w:rsidR="008C77EE">
        <w:rPr>
          <w:b/>
          <w:highlight w:val="magenta"/>
        </w:rPr>
        <w:br/>
      </w:r>
      <w:r w:rsidR="00A02FCE" w:rsidRPr="008C77EE">
        <w:rPr>
          <w:b/>
          <w:highlight w:val="yellow"/>
        </w:rPr>
        <w:t>@Listeners</w:t>
      </w:r>
      <w:r w:rsidR="00B166AC" w:rsidRPr="00B166AC">
        <w:t>(PackageName.ListenerClassName)</w:t>
      </w:r>
      <w:r w:rsidR="008C77EE">
        <w:br/>
      </w:r>
      <w:r w:rsidR="00A02FCE" w:rsidRPr="008C77EE">
        <w:rPr>
          <w:b/>
          <w:highlight w:val="yellow"/>
        </w:rPr>
        <w:t>@Parameters</w:t>
      </w:r>
    </w:p>
    <w:p w:rsidR="001B5CC0" w:rsidRDefault="00E358FF" w:rsidP="00D41401">
      <w:pPr>
        <w:pStyle w:val="ListParagraph"/>
        <w:numPr>
          <w:ilvl w:val="0"/>
          <w:numId w:val="15"/>
        </w:numPr>
      </w:pPr>
      <w:r>
        <w:t>Testng.xml file can be used to run the testng file. We can run directly the script file but there ar</w:t>
      </w:r>
      <w:r w:rsidR="003543F3">
        <w:t xml:space="preserve">e few reasons we are going with </w:t>
      </w:r>
      <w:r>
        <w:t>(xml) file.</w:t>
      </w:r>
    </w:p>
    <w:p w:rsidR="00E358FF" w:rsidRDefault="00F03061" w:rsidP="00D41401">
      <w:pPr>
        <w:pStyle w:val="ListParagraph"/>
        <w:numPr>
          <w:ilvl w:val="0"/>
          <w:numId w:val="16"/>
        </w:numPr>
      </w:pPr>
      <w:r>
        <w:t>We can run multiple testng files in a single (xml) file.</w:t>
      </w:r>
    </w:p>
    <w:p w:rsidR="00F03061" w:rsidRDefault="00F03061" w:rsidP="00D41401">
      <w:pPr>
        <w:pStyle w:val="ListParagraph"/>
        <w:numPr>
          <w:ilvl w:val="0"/>
          <w:numId w:val="16"/>
        </w:numPr>
      </w:pPr>
      <w:r>
        <w:t>Testng listeners can be run using xml file.</w:t>
      </w:r>
    </w:p>
    <w:p w:rsidR="00F03061" w:rsidRDefault="00F03061" w:rsidP="00D41401">
      <w:pPr>
        <w:pStyle w:val="ListParagraph"/>
        <w:numPr>
          <w:ilvl w:val="0"/>
          <w:numId w:val="16"/>
        </w:numPr>
      </w:pPr>
      <w:r>
        <w:t>Testng parameters like groups,</w:t>
      </w:r>
      <w:r w:rsidR="00236ABF">
        <w:t xml:space="preserve"> </w:t>
      </w:r>
      <w:r>
        <w:t>priority and all can be used using xml files.</w:t>
      </w:r>
    </w:p>
    <w:p w:rsidR="00652B8A" w:rsidRDefault="00CA513F" w:rsidP="00D41401">
      <w:pPr>
        <w:pStyle w:val="ListParagraph"/>
        <w:numPr>
          <w:ilvl w:val="0"/>
          <w:numId w:val="15"/>
        </w:numPr>
      </w:pPr>
      <w:r>
        <w:t>TestngGroups,</w:t>
      </w:r>
      <w:r w:rsidR="0073215F">
        <w:t xml:space="preserve"> </w:t>
      </w:r>
      <w:r>
        <w:t>Priority</w:t>
      </w:r>
      <w:r w:rsidR="0073215F">
        <w:t xml:space="preserve">, </w:t>
      </w:r>
      <w:r w:rsidR="003543F3">
        <w:t xml:space="preserve"> alwaysRun</w:t>
      </w:r>
    </w:p>
    <w:p w:rsidR="00CA513F" w:rsidRDefault="00CA513F" w:rsidP="00D41401">
      <w:pPr>
        <w:pStyle w:val="ListParagraph"/>
        <w:numPr>
          <w:ilvl w:val="0"/>
          <w:numId w:val="17"/>
        </w:numPr>
      </w:pPr>
      <w:r>
        <w:t>If we want to run particular set of test scripts alone out of number of test scripts in a testng file, we can go with groups.</w:t>
      </w:r>
    </w:p>
    <w:p w:rsidR="00CA513F" w:rsidRPr="00CA513F" w:rsidRDefault="00CA513F" w:rsidP="00CA513F">
      <w:pPr>
        <w:pStyle w:val="ListParagraph"/>
        <w:ind w:left="1080"/>
        <w:rPr>
          <w:b/>
        </w:rPr>
      </w:pPr>
      <w:r w:rsidRPr="00CA513F">
        <w:rPr>
          <w:b/>
        </w:rPr>
        <w:t>Syntax:</w:t>
      </w:r>
    </w:p>
    <w:p w:rsidR="00F03061" w:rsidRPr="00CA3119" w:rsidRDefault="00CA513F" w:rsidP="00F03061">
      <w:pPr>
        <w:pStyle w:val="ListParagraph"/>
        <w:ind w:left="1080"/>
        <w:rPr>
          <w:highlight w:val="yellow"/>
        </w:rPr>
      </w:pPr>
      <w:r w:rsidRPr="00CA3119">
        <w:rPr>
          <w:highlight w:val="yellow"/>
        </w:rPr>
        <w:t>@Test(groups={‘groupname’})</w:t>
      </w:r>
    </w:p>
    <w:p w:rsidR="00CA513F" w:rsidRDefault="00CA513F" w:rsidP="00F03061">
      <w:pPr>
        <w:pStyle w:val="ListParagraph"/>
        <w:ind w:left="1080"/>
      </w:pPr>
      <w:r w:rsidRPr="00CA3119">
        <w:rPr>
          <w:highlight w:val="yellow"/>
        </w:rPr>
        <w:t>@Test(groups={</w:t>
      </w:r>
      <w:r w:rsidR="00583E0A" w:rsidRPr="00CA3119">
        <w:rPr>
          <w:highlight w:val="yellow"/>
        </w:rPr>
        <w:t>“</w:t>
      </w:r>
      <w:r w:rsidRPr="00CA3119">
        <w:rPr>
          <w:highlight w:val="yellow"/>
        </w:rPr>
        <w:t>groupname1</w:t>
      </w:r>
      <w:r w:rsidR="00583E0A" w:rsidRPr="00CA3119">
        <w:rPr>
          <w:highlight w:val="yellow"/>
        </w:rPr>
        <w:t>”</w:t>
      </w:r>
      <w:r w:rsidRPr="00CA3119">
        <w:rPr>
          <w:highlight w:val="yellow"/>
        </w:rPr>
        <w:t>,</w:t>
      </w:r>
      <w:r w:rsidR="00583E0A" w:rsidRPr="00CA3119">
        <w:rPr>
          <w:highlight w:val="yellow"/>
        </w:rPr>
        <w:t>”</w:t>
      </w:r>
      <w:r w:rsidRPr="00CA3119">
        <w:rPr>
          <w:highlight w:val="yellow"/>
        </w:rPr>
        <w:t>groupname2</w:t>
      </w:r>
      <w:r w:rsidR="00583E0A" w:rsidRPr="00CA3119">
        <w:rPr>
          <w:highlight w:val="yellow"/>
        </w:rPr>
        <w:t>”</w:t>
      </w:r>
      <w:r w:rsidRPr="00CA3119">
        <w:rPr>
          <w:highlight w:val="yellow"/>
        </w:rPr>
        <w:t>})</w:t>
      </w:r>
      <w:r w:rsidR="00DA00B5">
        <w:t xml:space="preserve">  //multiple </w:t>
      </w:r>
      <w:r w:rsidR="00FB0BB5">
        <w:t>group name</w:t>
      </w:r>
    </w:p>
    <w:p w:rsidR="003543F3" w:rsidRDefault="009F52BD" w:rsidP="003543F3">
      <w:pPr>
        <w:pStyle w:val="ListParagraph"/>
        <w:numPr>
          <w:ilvl w:val="0"/>
          <w:numId w:val="17"/>
        </w:numPr>
      </w:pPr>
      <w:r>
        <w:t xml:space="preserve">If we want to run a test </w:t>
      </w:r>
      <w:r w:rsidR="003543F3">
        <w:t>always at any cost no matters about the conditions. Then we can go with:</w:t>
      </w:r>
      <w:r w:rsidR="003543F3">
        <w:br/>
      </w:r>
      <w:r w:rsidR="003543F3" w:rsidRPr="003543F3">
        <w:rPr>
          <w:highlight w:val="yellow"/>
        </w:rPr>
        <w:t>@Test(alwaysRun=true);</w:t>
      </w:r>
    </w:p>
    <w:p w:rsidR="003C252F" w:rsidRDefault="003C252F" w:rsidP="00D41401">
      <w:pPr>
        <w:pStyle w:val="ListParagraph"/>
        <w:numPr>
          <w:ilvl w:val="0"/>
          <w:numId w:val="17"/>
        </w:numPr>
      </w:pPr>
      <w:r>
        <w:t>If there are multiple testscripts but if we want to run based on the priority which should run first, second so on.. we can set a parameter called “priority”</w:t>
      </w:r>
    </w:p>
    <w:p w:rsidR="003C252F" w:rsidRDefault="003C252F" w:rsidP="003C252F">
      <w:pPr>
        <w:pStyle w:val="ListParagraph"/>
        <w:ind w:left="1080"/>
        <w:rPr>
          <w:b/>
        </w:rPr>
      </w:pPr>
      <w:r w:rsidRPr="003C252F">
        <w:rPr>
          <w:b/>
        </w:rPr>
        <w:t>Syntax</w:t>
      </w:r>
      <w:r>
        <w:rPr>
          <w:b/>
        </w:rPr>
        <w:t>:</w:t>
      </w:r>
    </w:p>
    <w:p w:rsidR="00770B6D" w:rsidRDefault="003C252F" w:rsidP="00770B6D">
      <w:pPr>
        <w:pStyle w:val="ListParagraph"/>
      </w:pPr>
      <w:r w:rsidRPr="003C252F">
        <w:rPr>
          <w:highlight w:val="yellow"/>
        </w:rPr>
        <w:t>@Test(priority=0)</w:t>
      </w:r>
      <w:r w:rsidR="00770B6D">
        <w:br/>
      </w:r>
      <w:r w:rsidR="009F52BD">
        <w:t>4</w:t>
      </w:r>
      <w:r w:rsidR="0003597C">
        <w:t xml:space="preserve">.    </w:t>
      </w:r>
      <w:r w:rsidR="00770B6D">
        <w:t>TestNg to skip a test script, the we can use :</w:t>
      </w:r>
    </w:p>
    <w:p w:rsidR="00770B6D" w:rsidRDefault="00770B6D" w:rsidP="00770B6D">
      <w:pPr>
        <w:pStyle w:val="ListParagraph"/>
      </w:pPr>
      <w:r w:rsidRPr="00770B6D">
        <w:rPr>
          <w:highlight w:val="yellow"/>
        </w:rPr>
        <w:t>@Test(enabled=false);</w:t>
      </w:r>
    </w:p>
    <w:p w:rsidR="003C252F" w:rsidRDefault="003C252F" w:rsidP="00D41401">
      <w:pPr>
        <w:pStyle w:val="ListParagraph"/>
        <w:numPr>
          <w:ilvl w:val="0"/>
          <w:numId w:val="15"/>
        </w:numPr>
      </w:pPr>
      <w:r>
        <w:t>Testng Listen</w:t>
      </w:r>
      <w:r w:rsidR="009F52BD">
        <w:t xml:space="preserve">ers is like Selenium webdriver </w:t>
      </w:r>
      <w:r>
        <w:t>listeners used to log or monitor the every actions.</w:t>
      </w:r>
    </w:p>
    <w:p w:rsidR="005A7295" w:rsidRDefault="005A7295" w:rsidP="005A7295">
      <w:pPr>
        <w:pStyle w:val="ListParagraph"/>
      </w:pPr>
      <w:r w:rsidRPr="005A7295">
        <w:rPr>
          <w:b/>
        </w:rPr>
        <w:t>Steps:</w:t>
      </w:r>
      <w:r>
        <w:rPr>
          <w:b/>
        </w:rPr>
        <w:br/>
      </w:r>
      <w:r>
        <w:t xml:space="preserve">Create a separate class which implements </w:t>
      </w:r>
      <w:r w:rsidRPr="00DD74D0">
        <w:rPr>
          <w:b/>
        </w:rPr>
        <w:t>ITestListener, ISuiteListener, IInvokedMethodListener</w:t>
      </w:r>
      <w:r w:rsidR="00DD74D0">
        <w:rPr>
          <w:b/>
        </w:rPr>
        <w:t xml:space="preserve">. </w:t>
      </w:r>
      <w:r w:rsidR="00DD74D0">
        <w:t>And the methods which involved in the testing listeners are:</w:t>
      </w:r>
    </w:p>
    <w:p w:rsidR="00DD74D0" w:rsidRDefault="00DD74D0" w:rsidP="00D41401">
      <w:pPr>
        <w:pStyle w:val="ListParagraph"/>
        <w:numPr>
          <w:ilvl w:val="0"/>
          <w:numId w:val="18"/>
        </w:numPr>
      </w:pPr>
      <w:r>
        <w:t>onFinish(): Invoked after all the tests have run and all their Configuration methods have been called.</w:t>
      </w:r>
    </w:p>
    <w:p w:rsidR="00DD74D0" w:rsidRDefault="00DD74D0" w:rsidP="00D41401">
      <w:pPr>
        <w:pStyle w:val="ListParagraph"/>
        <w:numPr>
          <w:ilvl w:val="0"/>
          <w:numId w:val="18"/>
        </w:numPr>
      </w:pPr>
      <w:r>
        <w:t>onStart(): Invoked after the test class is instantiated and before any configuration method is called.</w:t>
      </w:r>
    </w:p>
    <w:p w:rsidR="00DD74D0" w:rsidRDefault="00DD74D0" w:rsidP="00D41401">
      <w:pPr>
        <w:pStyle w:val="ListParagraph"/>
        <w:numPr>
          <w:ilvl w:val="0"/>
          <w:numId w:val="18"/>
        </w:numPr>
      </w:pPr>
      <w:r>
        <w:t>afterInvocattion(): Invoke after each method</w:t>
      </w:r>
    </w:p>
    <w:p w:rsidR="00DD74D0" w:rsidRDefault="00DD74D0" w:rsidP="00D41401">
      <w:pPr>
        <w:pStyle w:val="ListParagraph"/>
        <w:numPr>
          <w:ilvl w:val="0"/>
          <w:numId w:val="18"/>
        </w:numPr>
      </w:pPr>
      <w:r>
        <w:t>beforeInvocation(): Invoke before each method</w:t>
      </w:r>
    </w:p>
    <w:p w:rsidR="00DD74D0" w:rsidRDefault="00DD74D0" w:rsidP="00D41401">
      <w:pPr>
        <w:pStyle w:val="ListParagraph"/>
        <w:numPr>
          <w:ilvl w:val="0"/>
          <w:numId w:val="18"/>
        </w:numPr>
      </w:pPr>
      <w:r>
        <w:t>onTestFailure(ITestResult result): Invoked each time a test fails.</w:t>
      </w:r>
    </w:p>
    <w:p w:rsidR="00DD74D0" w:rsidRDefault="00DD74D0" w:rsidP="00D41401">
      <w:pPr>
        <w:pStyle w:val="ListParagraph"/>
        <w:numPr>
          <w:ilvl w:val="0"/>
          <w:numId w:val="18"/>
        </w:numPr>
      </w:pPr>
      <w:r>
        <w:t>onTestSkipped(ITestResult result): Invoked each time a test is skipped</w:t>
      </w:r>
    </w:p>
    <w:p w:rsidR="00DD74D0" w:rsidRDefault="00DD74D0" w:rsidP="00D41401">
      <w:pPr>
        <w:pStyle w:val="ListParagraph"/>
        <w:numPr>
          <w:ilvl w:val="0"/>
          <w:numId w:val="18"/>
        </w:numPr>
      </w:pPr>
      <w:r>
        <w:t>onTestStart(ITestResult result): Invoked each time before a test will be invoked.</w:t>
      </w:r>
    </w:p>
    <w:p w:rsidR="00DD74D0" w:rsidRDefault="00DD74D0" w:rsidP="00D41401">
      <w:pPr>
        <w:pStyle w:val="ListParagraph"/>
        <w:numPr>
          <w:ilvl w:val="0"/>
          <w:numId w:val="18"/>
        </w:numPr>
      </w:pPr>
      <w:r>
        <w:t>onTestSuccess(ITestResult result): Invoked each time a test succeeds.</w:t>
      </w:r>
    </w:p>
    <w:p w:rsidR="00DD74D0" w:rsidRPr="00983F47" w:rsidRDefault="00DD74D0" w:rsidP="00983F47">
      <w:r w:rsidRPr="00DD74D0">
        <w:rPr>
          <w:highlight w:val="green"/>
        </w:rPr>
        <w:t xml:space="preserve">Note: This tesnglistener file is run with the the help of </w:t>
      </w:r>
      <w:r>
        <w:rPr>
          <w:highlight w:val="green"/>
        </w:rPr>
        <w:t>the (xml) file by including the &lt;</w:t>
      </w:r>
      <w:r w:rsidRPr="00DD74D0">
        <w:rPr>
          <w:highlight w:val="green"/>
        </w:rPr>
        <w:t>Listener&gt;&lt;/Listener&gt; on it.</w:t>
      </w:r>
      <w:r w:rsidR="00983F47">
        <w:br/>
      </w:r>
      <w:r>
        <w:lastRenderedPageBreak/>
        <w:t>Testng (xml) file:</w:t>
      </w:r>
      <w:r w:rsidR="00983F47">
        <w:br/>
      </w:r>
      <w:r w:rsidRPr="00983F47">
        <w:rPr>
          <w:b/>
        </w:rPr>
        <w:t>Syntax:</w:t>
      </w:r>
    </w:p>
    <w:p w:rsidR="000F0D7E" w:rsidRPr="000F0D7E" w:rsidRDefault="000F0D7E" w:rsidP="000F0D7E">
      <w:pPr>
        <w:pStyle w:val="ListParagraph"/>
        <w:rPr>
          <w:highlight w:val="yellow"/>
        </w:rPr>
      </w:pPr>
      <w:r w:rsidRPr="000F0D7E">
        <w:rPr>
          <w:highlight w:val="yellow"/>
        </w:rPr>
        <w:t>&lt;?xml version="1.0" encoding="UTF-8"?&gt;</w:t>
      </w:r>
    </w:p>
    <w:p w:rsidR="000F0D7E" w:rsidRPr="000F0D7E" w:rsidRDefault="000F0D7E" w:rsidP="000F0D7E">
      <w:pPr>
        <w:pStyle w:val="ListParagraph"/>
        <w:rPr>
          <w:highlight w:val="yellow"/>
        </w:rPr>
      </w:pPr>
      <w:r w:rsidRPr="000F0D7E">
        <w:rPr>
          <w:highlight w:val="yellow"/>
        </w:rPr>
        <w:t xml:space="preserve">&lt;suite name="Suite1" </w:t>
      </w:r>
      <w:r w:rsidR="009917D8">
        <w:rPr>
          <w:highlight w:val="yellow"/>
        </w:rPr>
        <w:tab/>
      </w:r>
      <w:r w:rsidRPr="000F0D7E">
        <w:rPr>
          <w:highlight w:val="yellow"/>
        </w:rPr>
        <w:t>&gt;</w:t>
      </w:r>
    </w:p>
    <w:p w:rsidR="000F0D7E" w:rsidRPr="000F0D7E" w:rsidRDefault="000F0D7E" w:rsidP="000F0D7E">
      <w:pPr>
        <w:pStyle w:val="ListParagraph"/>
        <w:rPr>
          <w:highlight w:val="yellow"/>
        </w:rPr>
      </w:pPr>
      <w:r w:rsidRPr="000F0D7E">
        <w:rPr>
          <w:highlight w:val="yellow"/>
        </w:rPr>
        <w:t>&lt;listeners&gt;</w:t>
      </w:r>
    </w:p>
    <w:p w:rsidR="000F0D7E" w:rsidRPr="000F0D7E" w:rsidRDefault="000F0D7E" w:rsidP="000F0D7E">
      <w:pPr>
        <w:pStyle w:val="ListParagraph"/>
        <w:rPr>
          <w:highlight w:val="yellow"/>
        </w:rPr>
      </w:pPr>
      <w:r w:rsidRPr="000F0D7E">
        <w:rPr>
          <w:highlight w:val="yellow"/>
        </w:rPr>
        <w:t xml:space="preserve">&lt;listener class-name=" </w:t>
      </w:r>
      <w:r>
        <w:rPr>
          <w:highlight w:val="yellow"/>
        </w:rPr>
        <w:t>Packagename</w:t>
      </w:r>
      <w:r w:rsidRPr="000F0D7E">
        <w:rPr>
          <w:highlight w:val="yellow"/>
        </w:rPr>
        <w:t>.</w:t>
      </w:r>
      <w:r>
        <w:rPr>
          <w:highlight w:val="yellow"/>
        </w:rPr>
        <w:t>testngllistenerclassfile</w:t>
      </w:r>
      <w:r w:rsidRPr="000F0D7E">
        <w:rPr>
          <w:highlight w:val="yellow"/>
        </w:rPr>
        <w:t>"&gt;&lt;/listener&gt;</w:t>
      </w:r>
    </w:p>
    <w:p w:rsidR="000F0D7E" w:rsidRPr="000F0D7E" w:rsidRDefault="000F0D7E" w:rsidP="000F0D7E">
      <w:pPr>
        <w:pStyle w:val="ListParagraph"/>
        <w:rPr>
          <w:highlight w:val="yellow"/>
        </w:rPr>
      </w:pPr>
      <w:r w:rsidRPr="000F0D7E">
        <w:rPr>
          <w:highlight w:val="yellow"/>
        </w:rPr>
        <w:t>&lt;/listeners&gt;</w:t>
      </w:r>
    </w:p>
    <w:p w:rsidR="000F0D7E" w:rsidRDefault="000F0D7E" w:rsidP="000F0D7E">
      <w:pPr>
        <w:pStyle w:val="ListParagraph"/>
        <w:rPr>
          <w:highlight w:val="yellow"/>
        </w:rPr>
      </w:pPr>
      <w:r w:rsidRPr="000F0D7E">
        <w:rPr>
          <w:highlight w:val="yellow"/>
        </w:rPr>
        <w:t>&lt;test name="test1"&gt;</w:t>
      </w:r>
    </w:p>
    <w:p w:rsidR="009917D8" w:rsidRDefault="009917D8" w:rsidP="000F0D7E">
      <w:pPr>
        <w:pStyle w:val="ListParagraph"/>
        <w:rPr>
          <w:highlight w:val="yellow"/>
        </w:rPr>
      </w:pPr>
      <w:r>
        <w:rPr>
          <w:highlight w:val="yellow"/>
        </w:rPr>
        <w:t>&lt;groups&gt;</w:t>
      </w:r>
    </w:p>
    <w:p w:rsidR="009917D8" w:rsidRDefault="009917D8" w:rsidP="000F0D7E">
      <w:pPr>
        <w:pStyle w:val="ListParagraph"/>
        <w:rPr>
          <w:highlight w:val="yellow"/>
        </w:rPr>
      </w:pPr>
      <w:r>
        <w:rPr>
          <w:highlight w:val="yellow"/>
        </w:rPr>
        <w:t>&lt;run&gt;</w:t>
      </w:r>
    </w:p>
    <w:p w:rsidR="00693838" w:rsidRDefault="00693838" w:rsidP="000F0D7E">
      <w:pPr>
        <w:pStyle w:val="ListParagraph"/>
        <w:rPr>
          <w:highlight w:val="yellow"/>
        </w:rPr>
      </w:pPr>
      <w:r>
        <w:rPr>
          <w:highlight w:val="yellow"/>
        </w:rPr>
        <w:t>&lt;include name=”groupname” /&gt;</w:t>
      </w:r>
    </w:p>
    <w:p w:rsidR="009917D8" w:rsidRDefault="00693838" w:rsidP="000F0D7E">
      <w:pPr>
        <w:pStyle w:val="ListParagraph"/>
        <w:rPr>
          <w:highlight w:val="yellow"/>
        </w:rPr>
      </w:pPr>
      <w:r>
        <w:rPr>
          <w:highlight w:val="yellow"/>
        </w:rPr>
        <w:t>&lt;exclude name=”groupname”/&gt;</w:t>
      </w:r>
    </w:p>
    <w:p w:rsidR="009917D8" w:rsidRDefault="009917D8" w:rsidP="000F0D7E">
      <w:pPr>
        <w:pStyle w:val="ListParagraph"/>
        <w:rPr>
          <w:highlight w:val="yellow"/>
        </w:rPr>
      </w:pPr>
      <w:r>
        <w:rPr>
          <w:highlight w:val="yellow"/>
        </w:rPr>
        <w:t>&lt;/run&gt;</w:t>
      </w:r>
    </w:p>
    <w:p w:rsidR="009917D8" w:rsidRPr="000F0D7E" w:rsidRDefault="009917D8" w:rsidP="000F0D7E">
      <w:pPr>
        <w:pStyle w:val="ListParagraph"/>
        <w:rPr>
          <w:highlight w:val="yellow"/>
        </w:rPr>
      </w:pPr>
      <w:r>
        <w:rPr>
          <w:highlight w:val="yellow"/>
        </w:rPr>
        <w:t>&lt;/groups&gt;</w:t>
      </w:r>
    </w:p>
    <w:p w:rsidR="000F0D7E" w:rsidRPr="000F0D7E" w:rsidRDefault="000F0D7E" w:rsidP="000F0D7E">
      <w:pPr>
        <w:pStyle w:val="ListParagraph"/>
        <w:rPr>
          <w:highlight w:val="yellow"/>
        </w:rPr>
      </w:pPr>
      <w:r w:rsidRPr="000F0D7E">
        <w:rPr>
          <w:highlight w:val="yellow"/>
        </w:rPr>
        <w:t>&lt;classes&gt;</w:t>
      </w:r>
    </w:p>
    <w:p w:rsidR="000F0D7E" w:rsidRPr="000F0D7E" w:rsidRDefault="000F0D7E" w:rsidP="000F0D7E">
      <w:pPr>
        <w:pStyle w:val="ListParagraph"/>
        <w:rPr>
          <w:highlight w:val="yellow"/>
        </w:rPr>
      </w:pPr>
      <w:r w:rsidRPr="000F0D7E">
        <w:rPr>
          <w:highlight w:val="yellow"/>
        </w:rPr>
        <w:t xml:space="preserve">&lt;class name=" </w:t>
      </w:r>
      <w:r>
        <w:rPr>
          <w:highlight w:val="yellow"/>
        </w:rPr>
        <w:t>Packagename</w:t>
      </w:r>
      <w:r w:rsidRPr="000F0D7E">
        <w:rPr>
          <w:highlight w:val="yellow"/>
        </w:rPr>
        <w:t>.</w:t>
      </w:r>
      <w:r>
        <w:rPr>
          <w:highlight w:val="yellow"/>
        </w:rPr>
        <w:t>testngclassfile2</w:t>
      </w:r>
      <w:r w:rsidRPr="000F0D7E">
        <w:rPr>
          <w:highlight w:val="yellow"/>
        </w:rPr>
        <w:t>" /&gt;</w:t>
      </w:r>
    </w:p>
    <w:p w:rsidR="000F0D7E" w:rsidRDefault="000F0D7E" w:rsidP="000F0D7E">
      <w:pPr>
        <w:pStyle w:val="ListParagraph"/>
        <w:rPr>
          <w:highlight w:val="yellow"/>
        </w:rPr>
      </w:pPr>
      <w:r w:rsidRPr="000F0D7E">
        <w:rPr>
          <w:highlight w:val="yellow"/>
        </w:rPr>
        <w:t>&lt;/classes&gt;</w:t>
      </w:r>
    </w:p>
    <w:p w:rsidR="000F0D7E" w:rsidRPr="000F0D7E" w:rsidRDefault="000F0D7E" w:rsidP="000F0D7E">
      <w:pPr>
        <w:pStyle w:val="ListParagraph"/>
        <w:rPr>
          <w:highlight w:val="yellow"/>
        </w:rPr>
      </w:pPr>
      <w:r w:rsidRPr="000F0D7E">
        <w:rPr>
          <w:highlight w:val="yellow"/>
        </w:rPr>
        <w:t>&lt;classes&gt;</w:t>
      </w:r>
    </w:p>
    <w:p w:rsidR="000F0D7E" w:rsidRPr="000F0D7E" w:rsidRDefault="000F0D7E" w:rsidP="000F0D7E">
      <w:pPr>
        <w:pStyle w:val="ListParagraph"/>
        <w:rPr>
          <w:highlight w:val="yellow"/>
        </w:rPr>
      </w:pPr>
      <w:r w:rsidRPr="000F0D7E">
        <w:rPr>
          <w:highlight w:val="yellow"/>
        </w:rPr>
        <w:t>&lt;class name="</w:t>
      </w:r>
      <w:r>
        <w:rPr>
          <w:highlight w:val="yellow"/>
        </w:rPr>
        <w:t>Packagename</w:t>
      </w:r>
      <w:r w:rsidRPr="000F0D7E">
        <w:rPr>
          <w:highlight w:val="yellow"/>
        </w:rPr>
        <w:t>.</w:t>
      </w:r>
      <w:r>
        <w:rPr>
          <w:highlight w:val="yellow"/>
        </w:rPr>
        <w:t>testngclassfile1</w:t>
      </w:r>
      <w:r w:rsidRPr="000F0D7E">
        <w:rPr>
          <w:highlight w:val="yellow"/>
        </w:rPr>
        <w:t>" /&gt;</w:t>
      </w:r>
    </w:p>
    <w:p w:rsidR="000F0D7E" w:rsidRPr="000F0D7E" w:rsidRDefault="000F0D7E" w:rsidP="000F0D7E">
      <w:pPr>
        <w:pStyle w:val="ListParagraph"/>
        <w:rPr>
          <w:highlight w:val="yellow"/>
        </w:rPr>
      </w:pPr>
      <w:r w:rsidRPr="000F0D7E">
        <w:rPr>
          <w:highlight w:val="yellow"/>
        </w:rPr>
        <w:t>&lt;/classes&gt;</w:t>
      </w:r>
    </w:p>
    <w:p w:rsidR="000F0D7E" w:rsidRPr="000F0D7E" w:rsidRDefault="000F0D7E" w:rsidP="000F0D7E">
      <w:pPr>
        <w:pStyle w:val="ListParagraph"/>
        <w:rPr>
          <w:highlight w:val="yellow"/>
        </w:rPr>
      </w:pPr>
      <w:r w:rsidRPr="000F0D7E">
        <w:rPr>
          <w:highlight w:val="yellow"/>
        </w:rPr>
        <w:t>&lt;/test&gt;</w:t>
      </w:r>
    </w:p>
    <w:p w:rsidR="00DD74D0" w:rsidRDefault="000F0D7E" w:rsidP="000F0D7E">
      <w:pPr>
        <w:pStyle w:val="ListParagraph"/>
      </w:pPr>
      <w:r w:rsidRPr="000F0D7E">
        <w:rPr>
          <w:highlight w:val="yellow"/>
        </w:rPr>
        <w:t>&lt;/suite&gt;</w:t>
      </w:r>
    </w:p>
    <w:p w:rsidR="006125A3" w:rsidRDefault="006125A3" w:rsidP="000F0D7E">
      <w:pPr>
        <w:pStyle w:val="ListParagraph"/>
        <w:rPr>
          <w:b/>
        </w:rPr>
      </w:pPr>
      <w:r>
        <w:t xml:space="preserve">In TestNg suppose if a TestScript1 which is dependent on TestScript2 then you may wonder which test script will run first. Obviously TestScript2 only will run first after that testscript1. For this inTestNg there is parameter called </w:t>
      </w:r>
      <w:r w:rsidRPr="006125A3">
        <w:rPr>
          <w:b/>
        </w:rPr>
        <w:t>(dependsOnMethods={“methodname”})</w:t>
      </w:r>
      <w:r>
        <w:rPr>
          <w:b/>
        </w:rPr>
        <w:t>.</w:t>
      </w:r>
    </w:p>
    <w:p w:rsidR="006125A3" w:rsidRPr="006125A3" w:rsidRDefault="006125A3" w:rsidP="006125A3">
      <w:pPr>
        <w:pStyle w:val="ListParagraph"/>
        <w:rPr>
          <w:highlight w:val="yellow"/>
        </w:rPr>
      </w:pPr>
      <w:r>
        <w:t>Eg:</w:t>
      </w:r>
      <w:r>
        <w:br/>
      </w:r>
      <w:r w:rsidRPr="006125A3">
        <w:rPr>
          <w:highlight w:val="yellow"/>
        </w:rPr>
        <w:t>@Test</w:t>
      </w:r>
    </w:p>
    <w:p w:rsidR="006125A3" w:rsidRPr="006125A3" w:rsidRDefault="006125A3" w:rsidP="006125A3">
      <w:pPr>
        <w:pStyle w:val="ListParagraph"/>
        <w:rPr>
          <w:highlight w:val="yellow"/>
        </w:rPr>
      </w:pPr>
      <w:r w:rsidRPr="006125A3">
        <w:rPr>
          <w:highlight w:val="yellow"/>
        </w:rPr>
        <w:t>public void testPrintMessage() {</w:t>
      </w:r>
    </w:p>
    <w:p w:rsidR="006125A3" w:rsidRPr="006125A3" w:rsidRDefault="006125A3" w:rsidP="006125A3">
      <w:pPr>
        <w:pStyle w:val="ListParagraph"/>
        <w:rPr>
          <w:highlight w:val="yellow"/>
        </w:rPr>
      </w:pPr>
      <w:r w:rsidRPr="006125A3">
        <w:rPr>
          <w:highlight w:val="yellow"/>
        </w:rPr>
        <w:t>System.out.println("Inside testPrintMessage()");</w:t>
      </w:r>
    </w:p>
    <w:p w:rsidR="006125A3" w:rsidRPr="006125A3" w:rsidRDefault="006125A3" w:rsidP="006125A3">
      <w:pPr>
        <w:pStyle w:val="ListParagraph"/>
        <w:rPr>
          <w:highlight w:val="yellow"/>
        </w:rPr>
      </w:pPr>
      <w:r w:rsidRPr="006125A3">
        <w:rPr>
          <w:highlight w:val="yellow"/>
        </w:rPr>
        <w:t>message = "Manisha";</w:t>
      </w:r>
    </w:p>
    <w:p w:rsidR="006125A3" w:rsidRPr="006125A3" w:rsidRDefault="006125A3" w:rsidP="006125A3">
      <w:pPr>
        <w:pStyle w:val="ListParagraph"/>
        <w:rPr>
          <w:highlight w:val="yellow"/>
        </w:rPr>
      </w:pPr>
      <w:r w:rsidRPr="006125A3">
        <w:rPr>
          <w:highlight w:val="yellow"/>
        </w:rPr>
        <w:t>Assert.assertEquals(message, messageUtil.printMessage());</w:t>
      </w:r>
    </w:p>
    <w:p w:rsidR="006125A3" w:rsidRPr="006125A3" w:rsidRDefault="006125A3" w:rsidP="006125A3">
      <w:pPr>
        <w:pStyle w:val="ListParagraph"/>
        <w:rPr>
          <w:highlight w:val="yellow"/>
        </w:rPr>
      </w:pPr>
      <w:r w:rsidRPr="006125A3">
        <w:rPr>
          <w:highlight w:val="yellow"/>
        </w:rPr>
        <w:t>}</w:t>
      </w:r>
    </w:p>
    <w:p w:rsidR="006125A3" w:rsidRPr="006125A3" w:rsidRDefault="006125A3" w:rsidP="006125A3">
      <w:pPr>
        <w:pStyle w:val="ListParagraph"/>
        <w:rPr>
          <w:highlight w:val="yellow"/>
        </w:rPr>
      </w:pPr>
      <w:r w:rsidRPr="006125A3">
        <w:rPr>
          <w:highlight w:val="yellow"/>
        </w:rPr>
        <w:t>@Test(dependsOnMethods = { "initEnvironmentTest" })</w:t>
      </w:r>
    </w:p>
    <w:p w:rsidR="006125A3" w:rsidRPr="006125A3" w:rsidRDefault="006125A3" w:rsidP="006125A3">
      <w:pPr>
        <w:pStyle w:val="ListParagraph"/>
        <w:rPr>
          <w:highlight w:val="yellow"/>
        </w:rPr>
      </w:pPr>
      <w:r w:rsidRPr="006125A3">
        <w:rPr>
          <w:highlight w:val="yellow"/>
        </w:rPr>
        <w:t>public void testSalutationMessage() {</w:t>
      </w:r>
    </w:p>
    <w:p w:rsidR="006125A3" w:rsidRPr="006125A3" w:rsidRDefault="006125A3" w:rsidP="006125A3">
      <w:pPr>
        <w:pStyle w:val="ListParagraph"/>
        <w:rPr>
          <w:highlight w:val="yellow"/>
        </w:rPr>
      </w:pPr>
      <w:r w:rsidRPr="006125A3">
        <w:rPr>
          <w:highlight w:val="yellow"/>
        </w:rPr>
        <w:t>System.out.println("Inside testSalutationMessage()");</w:t>
      </w:r>
    </w:p>
    <w:p w:rsidR="006125A3" w:rsidRPr="006125A3" w:rsidRDefault="006125A3" w:rsidP="006125A3">
      <w:pPr>
        <w:pStyle w:val="ListParagraph"/>
        <w:rPr>
          <w:highlight w:val="yellow"/>
        </w:rPr>
      </w:pPr>
      <w:r w:rsidRPr="006125A3">
        <w:rPr>
          <w:highlight w:val="yellow"/>
        </w:rPr>
        <w:t>message = "Hi!" + "Manisha";</w:t>
      </w:r>
    </w:p>
    <w:p w:rsidR="006125A3" w:rsidRPr="006125A3" w:rsidRDefault="006125A3" w:rsidP="006125A3">
      <w:pPr>
        <w:pStyle w:val="ListParagraph"/>
        <w:rPr>
          <w:highlight w:val="yellow"/>
        </w:rPr>
      </w:pPr>
      <w:r w:rsidRPr="006125A3">
        <w:rPr>
          <w:highlight w:val="yellow"/>
        </w:rPr>
        <w:t>Assert.assertEquals(message, messageUtil.salutationMessage());</w:t>
      </w:r>
    </w:p>
    <w:p w:rsidR="006125A3" w:rsidRPr="006125A3" w:rsidRDefault="006125A3" w:rsidP="006125A3">
      <w:pPr>
        <w:pStyle w:val="ListParagraph"/>
        <w:rPr>
          <w:highlight w:val="yellow"/>
        </w:rPr>
      </w:pPr>
      <w:r w:rsidRPr="006125A3">
        <w:rPr>
          <w:highlight w:val="yellow"/>
        </w:rPr>
        <w:t>}</w:t>
      </w:r>
    </w:p>
    <w:p w:rsidR="006125A3" w:rsidRPr="006125A3" w:rsidRDefault="006125A3" w:rsidP="006125A3">
      <w:pPr>
        <w:pStyle w:val="ListParagraph"/>
        <w:rPr>
          <w:highlight w:val="yellow"/>
        </w:rPr>
      </w:pPr>
      <w:r w:rsidRPr="006125A3">
        <w:rPr>
          <w:highlight w:val="yellow"/>
        </w:rPr>
        <w:t>@Test</w:t>
      </w:r>
    </w:p>
    <w:p w:rsidR="006125A3" w:rsidRPr="006125A3" w:rsidRDefault="006125A3" w:rsidP="006125A3">
      <w:pPr>
        <w:pStyle w:val="ListParagraph"/>
        <w:rPr>
          <w:highlight w:val="yellow"/>
        </w:rPr>
      </w:pPr>
      <w:r w:rsidRPr="006125A3">
        <w:rPr>
          <w:highlight w:val="yellow"/>
        </w:rPr>
        <w:t>public void initEnvironmentTest() {</w:t>
      </w:r>
    </w:p>
    <w:p w:rsidR="006125A3" w:rsidRPr="006125A3" w:rsidRDefault="006125A3" w:rsidP="006125A3">
      <w:pPr>
        <w:pStyle w:val="ListParagraph"/>
        <w:rPr>
          <w:highlight w:val="yellow"/>
        </w:rPr>
      </w:pPr>
      <w:r w:rsidRPr="006125A3">
        <w:rPr>
          <w:highlight w:val="yellow"/>
        </w:rPr>
        <w:t>System.out.println("This is initEnvironmentTest");</w:t>
      </w:r>
    </w:p>
    <w:p w:rsidR="006125A3" w:rsidRDefault="006125A3" w:rsidP="006125A3">
      <w:pPr>
        <w:pStyle w:val="ListParagraph"/>
      </w:pPr>
      <w:r w:rsidRPr="006125A3">
        <w:rPr>
          <w:highlight w:val="yellow"/>
        </w:rPr>
        <w:lastRenderedPageBreak/>
        <w:t>}}</w:t>
      </w:r>
    </w:p>
    <w:p w:rsidR="006125A3" w:rsidRDefault="006125A3" w:rsidP="006125A3">
      <w:pPr>
        <w:pStyle w:val="ListParagraph"/>
      </w:pPr>
      <w:r>
        <w:t>In above example testscript havin</w:t>
      </w:r>
      <w:r w:rsidR="0032122F">
        <w:t xml:space="preserve">g method </w:t>
      </w:r>
      <w:r w:rsidR="002D098E">
        <w:t>initEnvironment</w:t>
      </w:r>
      <w:r>
        <w:t>() will run first followed by  testSalutionMethod().</w:t>
      </w:r>
    </w:p>
    <w:p w:rsidR="004E7661" w:rsidRPr="004E7661" w:rsidRDefault="004E7661" w:rsidP="006125A3">
      <w:pPr>
        <w:pStyle w:val="ListParagraph"/>
      </w:pPr>
      <w:r w:rsidRPr="0004634E">
        <w:rPr>
          <w:b/>
          <w:highlight w:val="green"/>
        </w:rPr>
        <w:t xml:space="preserve">Note: dependsONGroups={Group Name} </w:t>
      </w:r>
      <w:r w:rsidR="00C73618">
        <w:rPr>
          <w:highlight w:val="green"/>
        </w:rPr>
        <w:t>is similar to the ab</w:t>
      </w:r>
      <w:r w:rsidRPr="0004634E">
        <w:rPr>
          <w:highlight w:val="green"/>
        </w:rPr>
        <w:t>ove example but It deals with groups.</w:t>
      </w:r>
    </w:p>
    <w:p w:rsidR="004B3453" w:rsidRDefault="004B3453" w:rsidP="00D41401">
      <w:pPr>
        <w:pStyle w:val="ListParagraph"/>
        <w:numPr>
          <w:ilvl w:val="0"/>
          <w:numId w:val="15"/>
        </w:numPr>
      </w:pPr>
      <w:r>
        <w:t>TestNG provides an ability to run test methods, test classes and tests in parallel. By using parallel execution, we can reduce the 'execution time' as tests are started and executed simultaneously in different threads.IntestNG we can achieve parallel execution by two ways. One with testng.xml file and we can Configure an independent test method to run in multiple threads.</w:t>
      </w:r>
    </w:p>
    <w:p w:rsidR="004B3453" w:rsidRPr="004B3453" w:rsidRDefault="004B3453" w:rsidP="004B3453">
      <w:pPr>
        <w:pStyle w:val="ListParagraph"/>
        <w:rPr>
          <w:b/>
        </w:rPr>
      </w:pPr>
      <w:r w:rsidRPr="004B3453">
        <w:rPr>
          <w:b/>
        </w:rPr>
        <w:t>Syntax:</w:t>
      </w:r>
    </w:p>
    <w:p w:rsidR="004B3453" w:rsidRPr="004B3453" w:rsidRDefault="004B3453" w:rsidP="004B3453">
      <w:pPr>
        <w:pStyle w:val="ListParagraph"/>
        <w:ind w:left="1080"/>
        <w:rPr>
          <w:highlight w:val="yellow"/>
        </w:rPr>
      </w:pPr>
      <w:r w:rsidRPr="004B3453">
        <w:rPr>
          <w:highlight w:val="yellow"/>
        </w:rPr>
        <w:t>&lt;suite name="Parallel test suite" parallel="methods</w:t>
      </w:r>
      <w:r w:rsidR="000C38AA">
        <w:rPr>
          <w:highlight w:val="yellow"/>
        </w:rPr>
        <w:t xml:space="preserve"> (or) classes (or)instances(or)tests</w:t>
      </w:r>
      <w:r w:rsidRPr="004B3453">
        <w:rPr>
          <w:highlight w:val="yellow"/>
        </w:rPr>
        <w:t>" thread-count="2"&gt;</w:t>
      </w:r>
    </w:p>
    <w:p w:rsidR="004B3453" w:rsidRPr="004B3453" w:rsidRDefault="004B3453" w:rsidP="004B3453">
      <w:pPr>
        <w:pStyle w:val="ListParagraph"/>
        <w:ind w:left="1080"/>
        <w:rPr>
          <w:highlight w:val="yellow"/>
        </w:rPr>
      </w:pPr>
      <w:r w:rsidRPr="004B3453">
        <w:rPr>
          <w:highlight w:val="yellow"/>
        </w:rPr>
        <w:t>&lt;test name="Regression 1"&gt;</w:t>
      </w:r>
    </w:p>
    <w:p w:rsidR="004B3453" w:rsidRPr="004B3453" w:rsidRDefault="004B3453" w:rsidP="004B3453">
      <w:pPr>
        <w:pStyle w:val="ListParagraph"/>
        <w:ind w:left="1080"/>
        <w:rPr>
          <w:highlight w:val="yellow"/>
        </w:rPr>
      </w:pPr>
      <w:r w:rsidRPr="004B3453">
        <w:rPr>
          <w:highlight w:val="yellow"/>
        </w:rPr>
        <w:t>&lt;classes&gt;</w:t>
      </w:r>
    </w:p>
    <w:p w:rsidR="004B3453" w:rsidRDefault="004B3453" w:rsidP="004B3453">
      <w:pPr>
        <w:pStyle w:val="ListParagraph"/>
        <w:ind w:left="1080"/>
        <w:rPr>
          <w:highlight w:val="yellow"/>
        </w:rPr>
      </w:pPr>
      <w:r w:rsidRPr="004B3453">
        <w:rPr>
          <w:highlight w:val="yellow"/>
        </w:rPr>
        <w:t>&lt;class name="com.parallel.TestParallelOne"/&gt;</w:t>
      </w:r>
    </w:p>
    <w:p w:rsidR="000C38AA" w:rsidRPr="004B3453" w:rsidRDefault="000C38AA" w:rsidP="000C38AA">
      <w:pPr>
        <w:pStyle w:val="ListParagraph"/>
        <w:ind w:left="1080"/>
        <w:rPr>
          <w:highlight w:val="yellow"/>
        </w:rPr>
      </w:pPr>
      <w:r w:rsidRPr="004B3453">
        <w:rPr>
          <w:highlight w:val="yellow"/>
        </w:rPr>
        <w:t>&lt;class na</w:t>
      </w:r>
      <w:r>
        <w:rPr>
          <w:highlight w:val="yellow"/>
        </w:rPr>
        <w:t>me="com.parallel.TestParallelTwo</w:t>
      </w:r>
      <w:r w:rsidRPr="004B3453">
        <w:rPr>
          <w:highlight w:val="yellow"/>
        </w:rPr>
        <w:t>"/&gt;</w:t>
      </w:r>
    </w:p>
    <w:p w:rsidR="004B3453" w:rsidRPr="004B3453" w:rsidRDefault="004B3453" w:rsidP="004B3453">
      <w:pPr>
        <w:pStyle w:val="ListParagraph"/>
        <w:ind w:left="1080"/>
        <w:rPr>
          <w:highlight w:val="yellow"/>
        </w:rPr>
      </w:pPr>
      <w:r w:rsidRPr="004B3453">
        <w:rPr>
          <w:highlight w:val="yellow"/>
        </w:rPr>
        <w:t>&lt;/classes&gt;</w:t>
      </w:r>
    </w:p>
    <w:p w:rsidR="004B3453" w:rsidRPr="004B3453" w:rsidRDefault="004B3453" w:rsidP="004B3453">
      <w:pPr>
        <w:pStyle w:val="ListParagraph"/>
        <w:ind w:left="1080"/>
        <w:rPr>
          <w:highlight w:val="yellow"/>
        </w:rPr>
      </w:pPr>
      <w:r w:rsidRPr="004B3453">
        <w:rPr>
          <w:highlight w:val="yellow"/>
        </w:rPr>
        <w:t>&lt;/test&gt;</w:t>
      </w:r>
    </w:p>
    <w:p w:rsidR="009F6D8B" w:rsidRDefault="004B3453" w:rsidP="004B3453">
      <w:pPr>
        <w:pStyle w:val="ListParagraph"/>
        <w:ind w:left="1080"/>
      </w:pPr>
      <w:r w:rsidRPr="004B3453">
        <w:rPr>
          <w:highlight w:val="yellow"/>
        </w:rPr>
        <w:t>&lt;/suite&gt;</w:t>
      </w:r>
    </w:p>
    <w:p w:rsidR="009F6D8B" w:rsidRDefault="009F6D8B" w:rsidP="009F6D8B">
      <w:pPr>
        <w:pStyle w:val="ListParagraph"/>
        <w:numPr>
          <w:ilvl w:val="0"/>
          <w:numId w:val="15"/>
        </w:numPr>
      </w:pPr>
      <w:r w:rsidRPr="009F6D8B">
        <w:rPr>
          <w:b/>
        </w:rPr>
        <w:t>parallel="methods"</w:t>
      </w:r>
      <w:r w:rsidR="0091621F">
        <w:rPr>
          <w:b/>
        </w:rPr>
        <w:t>(multiple @test)</w:t>
      </w:r>
      <w:r w:rsidRPr="009F6D8B">
        <w:rPr>
          <w:b/>
        </w:rPr>
        <w:t>:</w:t>
      </w:r>
      <w:r>
        <w:t xml:space="preserve"> TestNG will run all your test methods in separate threads. Dependent methods will also run in separate threads but they will respect the order that you specified.</w:t>
      </w:r>
      <w:r w:rsidR="00C239AD" w:rsidRPr="00C239AD">
        <w:rPr>
          <w:b/>
          <w:highlight w:val="magenta"/>
        </w:rPr>
        <w:t>Doubt</w:t>
      </w:r>
    </w:p>
    <w:p w:rsidR="009F6D8B" w:rsidRDefault="009F6D8B" w:rsidP="009F6D8B">
      <w:pPr>
        <w:pStyle w:val="ListParagraph"/>
        <w:numPr>
          <w:ilvl w:val="0"/>
          <w:numId w:val="15"/>
        </w:numPr>
      </w:pPr>
      <w:r w:rsidRPr="009F6D8B">
        <w:rPr>
          <w:b/>
        </w:rPr>
        <w:t>parallel="tests"</w:t>
      </w:r>
      <w:r w:rsidR="006B1EE5">
        <w:rPr>
          <w:b/>
        </w:rPr>
        <w:t xml:space="preserve"> (in xml= multiple&lt; test&gt; tags should have)</w:t>
      </w:r>
      <w:r w:rsidRPr="009F6D8B">
        <w:rPr>
          <w:b/>
        </w:rPr>
        <w:t>:</w:t>
      </w:r>
      <w:r>
        <w:t xml:space="preserve"> TestNG will run all the methods in the same &lt;test&gt; tag in the same thread, but each &lt;test&gt; tag will be in a separate thread. This allows you to group all your classes that are not thread safe in the same &lt;test&gt; and guarantee they will all run in the same thread while taking advantage of TestNG using as many threads as possible to run your tests</w:t>
      </w:r>
      <w:r w:rsidR="00F528AC">
        <w:t>. Eg: Crossbrowser testing</w:t>
      </w:r>
    </w:p>
    <w:p w:rsidR="009F6D8B" w:rsidRDefault="009F6D8B" w:rsidP="009F6D8B">
      <w:pPr>
        <w:pStyle w:val="ListParagraph"/>
        <w:numPr>
          <w:ilvl w:val="0"/>
          <w:numId w:val="15"/>
        </w:numPr>
      </w:pPr>
      <w:r w:rsidRPr="009F6D8B">
        <w:rPr>
          <w:b/>
        </w:rPr>
        <w:t>parallel="classes":</w:t>
      </w:r>
      <w:r w:rsidR="006B1EE5">
        <w:rPr>
          <w:b/>
        </w:rPr>
        <w:t>(in xml= multiple&lt; class name&gt; tags should have)</w:t>
      </w:r>
      <w:r>
        <w:t>TestNG will run all the methods in the same class in the same thread, but each class will be run in a separate thread.</w:t>
      </w:r>
    </w:p>
    <w:p w:rsidR="009F6D8B" w:rsidRPr="000F0D7E" w:rsidRDefault="009F6D8B" w:rsidP="009F6D8B">
      <w:pPr>
        <w:pStyle w:val="ListParagraph"/>
        <w:numPr>
          <w:ilvl w:val="0"/>
          <w:numId w:val="15"/>
        </w:numPr>
      </w:pPr>
      <w:r w:rsidRPr="009F6D8B">
        <w:rPr>
          <w:b/>
        </w:rPr>
        <w:t>parallel="instances":</w:t>
      </w:r>
      <w:r>
        <w:t xml:space="preserve"> TestNG will run all the methods in the same instance in the same thread, but two methods on two different instances will be running in different threads.</w:t>
      </w:r>
      <w:r w:rsidR="00C239AD" w:rsidRPr="00C239AD">
        <w:rPr>
          <w:b/>
          <w:highlight w:val="magenta"/>
        </w:rPr>
        <w:t>Doubt</w:t>
      </w:r>
    </w:p>
    <w:p w:rsidR="00CA3119" w:rsidRDefault="008F023E" w:rsidP="008F023E">
      <w:r w:rsidRPr="005B0B27">
        <w:rPr>
          <w:b/>
          <w:highlight w:val="green"/>
        </w:rPr>
        <w:t xml:space="preserve">Note:  </w:t>
      </w:r>
      <w:r w:rsidRPr="005B0B27">
        <w:rPr>
          <w:highlight w:val="green"/>
        </w:rPr>
        <w:t>The assigning of the thread is take care by the processor. So we can't say which thread is going to execute which method.</w:t>
      </w:r>
      <w:r w:rsidR="005B0B27" w:rsidRPr="005B0B27">
        <w:rPr>
          <w:highlight w:val="green"/>
        </w:rPr>
        <w:t xml:space="preserve"> But the concept is if there is 10 test cases and 2 threads each thread will take one each and which one is completed soon it will take another test script.</w:t>
      </w:r>
    </w:p>
    <w:p w:rsidR="00BF44F0" w:rsidRDefault="00BF44F0" w:rsidP="00D41401">
      <w:pPr>
        <w:pStyle w:val="ListParagraph"/>
        <w:numPr>
          <w:ilvl w:val="0"/>
          <w:numId w:val="15"/>
        </w:numPr>
      </w:pPr>
      <w:r>
        <w:t>TestNg Reports or list of files generated after (xml) file is executed as follows:</w:t>
      </w:r>
    </w:p>
    <w:p w:rsidR="00BF44F0" w:rsidRDefault="00D90008" w:rsidP="00D41401">
      <w:pPr>
        <w:pStyle w:val="ListParagraph"/>
        <w:numPr>
          <w:ilvl w:val="0"/>
          <w:numId w:val="19"/>
        </w:numPr>
      </w:pPr>
      <w:r>
        <w:t>Xmlfilename-results.xml</w:t>
      </w:r>
    </w:p>
    <w:p w:rsidR="00D90008" w:rsidRDefault="00D90008" w:rsidP="00D41401">
      <w:pPr>
        <w:pStyle w:val="ListParagraph"/>
        <w:numPr>
          <w:ilvl w:val="0"/>
          <w:numId w:val="19"/>
        </w:numPr>
      </w:pPr>
      <w:r>
        <w:t>Xmlfilename-failed.xml</w:t>
      </w:r>
    </w:p>
    <w:p w:rsidR="00D90008" w:rsidRDefault="00D90008" w:rsidP="00D41401">
      <w:pPr>
        <w:pStyle w:val="ListParagraph"/>
        <w:numPr>
          <w:ilvl w:val="0"/>
          <w:numId w:val="19"/>
        </w:numPr>
      </w:pPr>
      <w:r>
        <w:t>Emailable-report.html</w:t>
      </w:r>
    </w:p>
    <w:p w:rsidR="009C089A" w:rsidRDefault="009C089A" w:rsidP="00D41401">
      <w:pPr>
        <w:pStyle w:val="ListParagraph"/>
        <w:numPr>
          <w:ilvl w:val="0"/>
          <w:numId w:val="19"/>
        </w:numPr>
      </w:pPr>
      <w:r>
        <w:t>Xmlfilename-reports.js</w:t>
      </w:r>
    </w:p>
    <w:p w:rsidR="00C953C7" w:rsidRDefault="00C953C7" w:rsidP="00D41401">
      <w:pPr>
        <w:pStyle w:val="ListParagraph"/>
        <w:numPr>
          <w:ilvl w:val="0"/>
          <w:numId w:val="19"/>
        </w:numPr>
      </w:pPr>
      <w:r>
        <w:lastRenderedPageBreak/>
        <w:t>Index.html</w:t>
      </w:r>
      <w:r w:rsidR="002648FB">
        <w:t xml:space="preserve"> (s</w:t>
      </w:r>
      <w:r w:rsidR="002552F4">
        <w:t>creen shot of soft assertion</w:t>
      </w:r>
      <w:r w:rsidR="002648FB">
        <w:t>)</w:t>
      </w:r>
    </w:p>
    <w:p w:rsidR="00A17E33" w:rsidRDefault="00ED697B" w:rsidP="00D41401">
      <w:pPr>
        <w:pStyle w:val="ListParagraph"/>
        <w:numPr>
          <w:ilvl w:val="0"/>
          <w:numId w:val="15"/>
        </w:numPr>
      </w:pPr>
      <w:r>
        <w:t xml:space="preserve">For testing the condition i.e the test script is passed or failed, we use </w:t>
      </w:r>
      <w:r w:rsidRPr="00ED697B">
        <w:rPr>
          <w:b/>
        </w:rPr>
        <w:t>Assertion</w:t>
      </w:r>
      <w:r>
        <w:t xml:space="preserve"> command instead of </w:t>
      </w:r>
      <w:r w:rsidRPr="00ED697B">
        <w:rPr>
          <w:b/>
        </w:rPr>
        <w:t>IF</w:t>
      </w:r>
      <w:r>
        <w:rPr>
          <w:b/>
        </w:rPr>
        <w:t xml:space="preserve"> conditions</w:t>
      </w:r>
      <w:r w:rsidR="00015811">
        <w:t xml:space="preserve"> in TESTNg.</w:t>
      </w:r>
    </w:p>
    <w:p w:rsidR="00ED697B" w:rsidRDefault="00ED697B" w:rsidP="00ED697B">
      <w:pPr>
        <w:pStyle w:val="ListParagraph"/>
      </w:pPr>
      <w:r>
        <w:t xml:space="preserve">Assertion Commands are </w:t>
      </w:r>
      <w:r w:rsidR="00243D82">
        <w:t>classified</w:t>
      </w:r>
      <w:r>
        <w:t xml:space="preserve"> into two:</w:t>
      </w:r>
    </w:p>
    <w:p w:rsidR="00ED697B" w:rsidRPr="00ED697B" w:rsidRDefault="00ED697B" w:rsidP="00D41401">
      <w:pPr>
        <w:pStyle w:val="ListParagraph"/>
        <w:numPr>
          <w:ilvl w:val="0"/>
          <w:numId w:val="20"/>
        </w:numPr>
        <w:rPr>
          <w:highlight w:val="yellow"/>
        </w:rPr>
      </w:pPr>
      <w:r w:rsidRPr="00ED697B">
        <w:rPr>
          <w:highlight w:val="yellow"/>
        </w:rPr>
        <w:t>Hard Assertion.</w:t>
      </w:r>
    </w:p>
    <w:p w:rsidR="00ED697B" w:rsidRDefault="00ED697B" w:rsidP="00D41401">
      <w:pPr>
        <w:pStyle w:val="ListParagraph"/>
        <w:numPr>
          <w:ilvl w:val="0"/>
          <w:numId w:val="20"/>
        </w:numPr>
        <w:rPr>
          <w:highlight w:val="yellow"/>
        </w:rPr>
      </w:pPr>
      <w:r w:rsidRPr="00ED697B">
        <w:rPr>
          <w:highlight w:val="yellow"/>
        </w:rPr>
        <w:t>Soft Assertion</w:t>
      </w:r>
    </w:p>
    <w:p w:rsidR="002E372A" w:rsidRPr="00EA6B80" w:rsidRDefault="002E372A" w:rsidP="00D41401">
      <w:pPr>
        <w:pStyle w:val="ListParagraph"/>
        <w:numPr>
          <w:ilvl w:val="0"/>
          <w:numId w:val="15"/>
        </w:numPr>
        <w:rPr>
          <w:b/>
        </w:rPr>
      </w:pPr>
      <w:r w:rsidRPr="00E36A07">
        <w:rPr>
          <w:b/>
        </w:rPr>
        <w:t>H</w:t>
      </w:r>
      <w:r w:rsidR="00E36A07" w:rsidRPr="00E36A07">
        <w:rPr>
          <w:b/>
        </w:rPr>
        <w:t>ard Assertions:</w:t>
      </w:r>
      <w:r w:rsidR="00243D82">
        <w:rPr>
          <w:b/>
        </w:rPr>
        <w:t xml:space="preserve"> </w:t>
      </w:r>
      <w:r w:rsidR="00E36A07">
        <w:t>Here when the test script</w:t>
      </w:r>
      <w:r w:rsidR="00A63121">
        <w:t>s are failed, it will not proce</w:t>
      </w:r>
      <w:r w:rsidR="00BE1A22">
        <w:t>e</w:t>
      </w:r>
      <w:r w:rsidR="00E36A07">
        <w:t xml:space="preserve">d further test scripts. These assertions can be used for the Show Stopper </w:t>
      </w:r>
      <w:r w:rsidR="00526532">
        <w:t>Scenarios</w:t>
      </w:r>
      <w:r w:rsidR="00E36A07">
        <w:t>.</w:t>
      </w:r>
      <w:r w:rsidR="00C43533">
        <w:t xml:space="preserve"> </w:t>
      </w:r>
      <w:r w:rsidR="00EA6B80" w:rsidRPr="00EA6B80">
        <w:t>A test is considered successful ONLY if it is completed without throwing any exception.</w:t>
      </w:r>
    </w:p>
    <w:p w:rsidR="00EA6B80" w:rsidRPr="001D0B62" w:rsidRDefault="00EA6B80" w:rsidP="00EA6B80">
      <w:pPr>
        <w:pStyle w:val="ListParagraph"/>
        <w:rPr>
          <w:b/>
          <w:u w:val="single"/>
        </w:rPr>
      </w:pPr>
      <w:r w:rsidRPr="001D0B62">
        <w:rPr>
          <w:b/>
          <w:u w:val="single"/>
        </w:rPr>
        <w:t>Syntax or Example:</w:t>
      </w:r>
    </w:p>
    <w:p w:rsidR="00A47771" w:rsidRDefault="001D0B62" w:rsidP="00576EA9">
      <w:pPr>
        <w:ind w:left="720"/>
      </w:pPr>
      <w:r w:rsidRPr="001D0B62">
        <w:rPr>
          <w:highlight w:val="yellow"/>
        </w:rPr>
        <w:t>@Test</w:t>
      </w:r>
      <w:r w:rsidR="00087242">
        <w:rPr>
          <w:highlight w:val="yellow"/>
        </w:rPr>
        <w:br/>
      </w:r>
      <w:r w:rsidRPr="001D0B62">
        <w:rPr>
          <w:highlight w:val="yellow"/>
        </w:rPr>
        <w:t>public void testCaseVerifyHomePage() {</w:t>
      </w:r>
      <w:r w:rsidRPr="001D0B62">
        <w:rPr>
          <w:highlight w:val="yellow"/>
        </w:rPr>
        <w:br/>
        <w:t>driver= new FirefoxDriver();</w:t>
      </w:r>
      <w:r w:rsidRPr="001D0B62">
        <w:rPr>
          <w:highlight w:val="yellow"/>
        </w:rPr>
        <w:br/>
        <w:t>driver.navigate().to("http://google.com");</w:t>
      </w:r>
      <w:r w:rsidRPr="001D0B62">
        <w:rPr>
          <w:highlight w:val="yellow"/>
        </w:rPr>
        <w:br/>
        <w:t>Assert.assertEquals("Gooogle", driver.getTitle(), "Strings are not matching");</w:t>
      </w:r>
      <w:r w:rsidRPr="001D0B62">
        <w:rPr>
          <w:highlight w:val="yellow"/>
        </w:rPr>
        <w:br/>
      </w:r>
      <w:r w:rsidRPr="001D0B62">
        <w:rPr>
          <w:b/>
          <w:highlight w:val="yellow"/>
        </w:rPr>
        <w:t>//Write a code to login and write a method called isUserLoggedInSuccessfully and isUserLoggedOut which returns boolean.</w:t>
      </w:r>
      <w:r w:rsidRPr="001D0B62">
        <w:rPr>
          <w:highlight w:val="yellow"/>
        </w:rPr>
        <w:tab/>
      </w:r>
      <w:r w:rsidR="00F2226F">
        <w:rPr>
          <w:highlight w:val="yellow"/>
        </w:rPr>
        <w:br/>
      </w:r>
      <w:r w:rsidRPr="001D0B62">
        <w:rPr>
          <w:highlight w:val="yellow"/>
        </w:rPr>
        <w:t>Assert.assertTrue(isUserLoggedInSuccessfully(), "User failed to login");</w:t>
      </w:r>
      <w:r w:rsidRPr="001D0B62">
        <w:rPr>
          <w:highlight w:val="yellow"/>
        </w:rPr>
        <w:tab/>
      </w:r>
      <w:r w:rsidRPr="001D0B62">
        <w:rPr>
          <w:highlight w:val="yellow"/>
        </w:rPr>
        <w:tab/>
        <w:t>Assert.assertFalse(isUserLoggedOut());</w:t>
      </w:r>
      <w:r w:rsidRPr="001D0B62">
        <w:rPr>
          <w:highlight w:val="yellow"/>
        </w:rPr>
        <w:br/>
        <w:t>}}</w:t>
      </w:r>
      <w:r w:rsidR="006C6CE3">
        <w:br/>
      </w:r>
      <w:r w:rsidR="00A47771">
        <w:t>Some Commo</w:t>
      </w:r>
      <w:r w:rsidR="00A47771" w:rsidRPr="00A47771">
        <w:t>n</w:t>
      </w:r>
      <w:r w:rsidR="00A47771">
        <w:t xml:space="preserve">ly </w:t>
      </w:r>
      <w:r w:rsidR="00F2226F">
        <w:t xml:space="preserve">used </w:t>
      </w:r>
      <w:r w:rsidR="00526871">
        <w:t xml:space="preserve">Hard </w:t>
      </w:r>
      <w:r w:rsidR="00A51F1B">
        <w:t>Assesrtion</w:t>
      </w:r>
      <w:r w:rsidR="00526871">
        <w:t xml:space="preserve"> Commands:</w:t>
      </w:r>
    </w:p>
    <w:p w:rsidR="00526871" w:rsidRDefault="00526871" w:rsidP="00D41401">
      <w:pPr>
        <w:pStyle w:val="ListParagraph"/>
        <w:numPr>
          <w:ilvl w:val="0"/>
          <w:numId w:val="21"/>
        </w:numPr>
      </w:pPr>
      <w:r w:rsidRPr="00526871">
        <w:rPr>
          <w:b/>
        </w:rPr>
        <w:t>assertEqual(String actual,String expected)</w:t>
      </w:r>
      <w:r>
        <w:t xml:space="preserve"> :- It takes two string arguments and checks whether both are equal, if not it will fail the test.</w:t>
      </w:r>
    </w:p>
    <w:p w:rsidR="00526871" w:rsidRDefault="00526871" w:rsidP="00D41401">
      <w:pPr>
        <w:pStyle w:val="ListParagraph"/>
        <w:numPr>
          <w:ilvl w:val="0"/>
          <w:numId w:val="21"/>
        </w:numPr>
      </w:pPr>
      <w:r w:rsidRPr="00526871">
        <w:rPr>
          <w:b/>
        </w:rPr>
        <w:t>assertEqual(String actual,String expected, String message)</w:t>
      </w:r>
      <w:r>
        <w:t xml:space="preserve"> :- It takes three string arguments and checks whether both are equal, if not it will fail the test and throws the message which we provide.</w:t>
      </w:r>
    </w:p>
    <w:p w:rsidR="00526871" w:rsidRDefault="00526871" w:rsidP="00D41401">
      <w:pPr>
        <w:pStyle w:val="ListParagraph"/>
        <w:numPr>
          <w:ilvl w:val="0"/>
          <w:numId w:val="21"/>
        </w:numPr>
      </w:pPr>
      <w:r w:rsidRPr="00526871">
        <w:rPr>
          <w:b/>
        </w:rPr>
        <w:t>assertEquals(booleanactual,boolean expected)</w:t>
      </w:r>
      <w:r>
        <w:t xml:space="preserve"> :- It takes two </w:t>
      </w:r>
      <w:r w:rsidR="00B35C84">
        <w:t>Boolean</w:t>
      </w:r>
      <w:r>
        <w:t xml:space="preserve"> arguments and checks whether both are equal, if not it will fail the test.</w:t>
      </w:r>
    </w:p>
    <w:p w:rsidR="00526871" w:rsidRDefault="00526871" w:rsidP="00D41401">
      <w:pPr>
        <w:pStyle w:val="ListParagraph"/>
        <w:numPr>
          <w:ilvl w:val="0"/>
          <w:numId w:val="21"/>
        </w:numPr>
      </w:pPr>
      <w:r w:rsidRPr="00526871">
        <w:rPr>
          <w:b/>
        </w:rPr>
        <w:t xml:space="preserve">assertEquals(java.util.Collection actual, java.util.Collection expected, java.lang.String message) </w:t>
      </w:r>
      <w:r>
        <w:t>:- Takes two collection objects and verifies both collections contain the same elements and with the same order. if not it will fail the test with the given message.</w:t>
      </w:r>
    </w:p>
    <w:p w:rsidR="00526871" w:rsidRDefault="00526871" w:rsidP="00D41401">
      <w:pPr>
        <w:pStyle w:val="ListParagraph"/>
        <w:numPr>
          <w:ilvl w:val="0"/>
          <w:numId w:val="21"/>
        </w:numPr>
      </w:pPr>
      <w:r w:rsidRPr="00526871">
        <w:rPr>
          <w:b/>
        </w:rPr>
        <w:t>Assert.assertTrue(condition)</w:t>
      </w:r>
      <w:r>
        <w:t xml:space="preserve"> :- It takes one </w:t>
      </w:r>
      <w:r w:rsidR="00B35C84">
        <w:t>Boolean</w:t>
      </w:r>
      <w:r>
        <w:t xml:space="preserve"> arguments and checks that a condition is true, If it isn't, an AssertionError is thrown.</w:t>
      </w:r>
    </w:p>
    <w:p w:rsidR="00526871" w:rsidRDefault="00526871" w:rsidP="00D41401">
      <w:pPr>
        <w:pStyle w:val="ListParagraph"/>
        <w:numPr>
          <w:ilvl w:val="0"/>
          <w:numId w:val="21"/>
        </w:numPr>
      </w:pPr>
      <w:r w:rsidRPr="00526871">
        <w:rPr>
          <w:b/>
        </w:rPr>
        <w:t>Assert.assertTrue(condition, message)</w:t>
      </w:r>
      <w:r>
        <w:t xml:space="preserve"> :- It takes one </w:t>
      </w:r>
      <w:r w:rsidR="00B35C84">
        <w:t>Boolean</w:t>
      </w:r>
      <w:r>
        <w:t xml:space="preserve"> argument and String message. It </w:t>
      </w:r>
      <w:r w:rsidR="00B35C84">
        <w:t>asserts</w:t>
      </w:r>
      <w:r>
        <w:t xml:space="preserve"> that a condition is true. If it isn't, an </w:t>
      </w:r>
      <w:r w:rsidR="00B35C84">
        <w:t>Assertion Error</w:t>
      </w:r>
      <w:r>
        <w:t>, with the given message, is thrown.</w:t>
      </w:r>
    </w:p>
    <w:p w:rsidR="00B35C84" w:rsidRPr="00B35C84" w:rsidRDefault="00526871" w:rsidP="00B35C84">
      <w:pPr>
        <w:pStyle w:val="ListParagraph"/>
        <w:numPr>
          <w:ilvl w:val="0"/>
          <w:numId w:val="21"/>
        </w:numPr>
        <w:rPr>
          <w:highlight w:val="yellow"/>
        </w:rPr>
      </w:pPr>
      <w:r w:rsidRPr="00526871">
        <w:rPr>
          <w:b/>
        </w:rPr>
        <w:t>Assert.assertFalse(condition)</w:t>
      </w:r>
      <w:r>
        <w:t xml:space="preserve"> :- It takes one </w:t>
      </w:r>
      <w:r w:rsidR="00B35C84">
        <w:t>Boolean</w:t>
      </w:r>
      <w:r>
        <w:t xml:space="preserve"> arguments and checks that a condition is false, If it isn't, an </w:t>
      </w:r>
      <w:r w:rsidR="00B35C84">
        <w:t>Assertion Error</w:t>
      </w:r>
      <w:r>
        <w:t xml:space="preserve"> is thrown.</w:t>
      </w:r>
      <w:r w:rsidR="00B35C84">
        <w:br/>
      </w:r>
      <w:r w:rsidR="00B35C84" w:rsidRPr="00B35C84">
        <w:rPr>
          <w:b/>
          <w:highlight w:val="yellow"/>
        </w:rPr>
        <w:t>eg:</w:t>
      </w:r>
      <w:r w:rsidR="00B35C84" w:rsidRPr="00B35C84">
        <w:rPr>
          <w:highlight w:val="yellow"/>
        </w:rPr>
        <w:t>MyAssertFalseTest asft = new MyAssertFalseTest();</w:t>
      </w:r>
    </w:p>
    <w:p w:rsidR="00526871" w:rsidRDefault="00B35C84" w:rsidP="00B35C84">
      <w:pPr>
        <w:pStyle w:val="ListParagraph"/>
        <w:ind w:left="1440"/>
      </w:pPr>
      <w:r w:rsidRPr="00B35C84">
        <w:rPr>
          <w:highlight w:val="yellow"/>
        </w:rPr>
        <w:t>assertFalse(asft.isEvenNumber(3));</w:t>
      </w:r>
    </w:p>
    <w:p w:rsidR="00526871" w:rsidRDefault="00526871" w:rsidP="00D41401">
      <w:pPr>
        <w:pStyle w:val="ListParagraph"/>
        <w:numPr>
          <w:ilvl w:val="0"/>
          <w:numId w:val="21"/>
        </w:numPr>
      </w:pPr>
      <w:r w:rsidRPr="00526871">
        <w:rPr>
          <w:b/>
        </w:rPr>
        <w:lastRenderedPageBreak/>
        <w:t>Assert.assertFalse(condition, message)</w:t>
      </w:r>
      <w:r>
        <w:t xml:space="preserve"> :- It takes one </w:t>
      </w:r>
      <w:r w:rsidR="00367F8E">
        <w:t>Boolean</w:t>
      </w:r>
      <w:r>
        <w:t xml:space="preserve"> argument and String message. It </w:t>
      </w:r>
      <w:r w:rsidR="006C6CE3">
        <w:t>asserts</w:t>
      </w:r>
      <w:r>
        <w:t xml:space="preserve"> that a condition is false. If it isn't, an </w:t>
      </w:r>
      <w:r w:rsidR="006A3D6B">
        <w:t>Assertion Error</w:t>
      </w:r>
      <w:r>
        <w:t>, with the given message, is thrown.</w:t>
      </w:r>
    </w:p>
    <w:p w:rsidR="00981E94" w:rsidRPr="00981E94" w:rsidRDefault="00981E94" w:rsidP="00981E94">
      <w:pPr>
        <w:pStyle w:val="ListParagraph"/>
        <w:ind w:left="1440"/>
        <w:rPr>
          <w:highlight w:val="green"/>
        </w:rPr>
      </w:pPr>
      <w:r w:rsidRPr="00981E94">
        <w:rPr>
          <w:b/>
          <w:highlight w:val="green"/>
        </w:rPr>
        <w:t>Note</w:t>
      </w:r>
      <w:r w:rsidRPr="00981E94">
        <w:rPr>
          <w:highlight w:val="green"/>
        </w:rPr>
        <w:t>: assert statements can be used in try…catch blocks with no "special conditions".</w:t>
      </w:r>
    </w:p>
    <w:p w:rsidR="00981E94" w:rsidRDefault="00981E94" w:rsidP="00981E94">
      <w:pPr>
        <w:pStyle w:val="ListParagraph"/>
        <w:ind w:left="1440"/>
      </w:pPr>
      <w:r w:rsidRPr="00981E94">
        <w:rPr>
          <w:highlight w:val="green"/>
        </w:rPr>
        <w:t>If an assertion fails, it throws anjava.lang.AssertionError (note this is subclass of java.lang.Error rather than java.lang.Exception). Obviously under normal circumstances you should not catch assertion errors because they indicate bugs in your code.</w:t>
      </w:r>
    </w:p>
    <w:p w:rsidR="00015811" w:rsidRDefault="00645BD7" w:rsidP="00D41401">
      <w:pPr>
        <w:pStyle w:val="ListParagraph"/>
        <w:numPr>
          <w:ilvl w:val="0"/>
          <w:numId w:val="15"/>
        </w:numPr>
      </w:pPr>
      <w:r w:rsidRPr="00645BD7">
        <w:rPr>
          <w:b/>
        </w:rPr>
        <w:t>Soft Assertion</w:t>
      </w:r>
      <w:r>
        <w:rPr>
          <w:b/>
        </w:rPr>
        <w:t xml:space="preserve">: </w:t>
      </w:r>
      <w:r w:rsidRPr="00645BD7">
        <w:t xml:space="preserve">To use testng soft assertion, you have to use </w:t>
      </w:r>
      <w:r w:rsidRPr="00F63A83">
        <w:rPr>
          <w:b/>
        </w:rPr>
        <w:t>testngSoftAssert</w:t>
      </w:r>
      <w:r w:rsidRPr="00645BD7">
        <w:t xml:space="preserve"> class. </w:t>
      </w:r>
      <w:r w:rsidR="006C6CE3">
        <w:t>This class will</w:t>
      </w:r>
      <w:r w:rsidRPr="00645BD7">
        <w:t xml:space="preserve"> helps not </w:t>
      </w:r>
      <w:r w:rsidR="00F63A83">
        <w:t xml:space="preserve">to </w:t>
      </w:r>
      <w:r w:rsidRPr="00645BD7">
        <w:t xml:space="preserve">throw an exception on assertion failure and recording failure. If </w:t>
      </w:r>
      <w:r w:rsidR="00F63A83">
        <w:t>we</w:t>
      </w:r>
      <w:r w:rsidRPr="00645BD7">
        <w:t xml:space="preserve"> use soft assertion then your software web application's test execution will remain continue even If any assertion fails.</w:t>
      </w:r>
    </w:p>
    <w:p w:rsidR="000C58FC" w:rsidRDefault="000C58FC" w:rsidP="000C58FC">
      <w:pPr>
        <w:pStyle w:val="ListParagraph"/>
      </w:pPr>
      <w:r>
        <w:rPr>
          <w:b/>
        </w:rPr>
        <w:t>Syntax:</w:t>
      </w:r>
    </w:p>
    <w:p w:rsidR="000C58FC" w:rsidRPr="000C58FC" w:rsidRDefault="000C58FC" w:rsidP="000C58FC">
      <w:pPr>
        <w:pStyle w:val="ListParagraph"/>
        <w:rPr>
          <w:highlight w:val="yellow"/>
        </w:rPr>
      </w:pPr>
      <w:r w:rsidRPr="000C58FC">
        <w:rPr>
          <w:highlight w:val="yellow"/>
        </w:rPr>
        <w:t>SoftAssert</w:t>
      </w:r>
      <w:r w:rsidR="00FB6B04">
        <w:rPr>
          <w:highlight w:val="yellow"/>
        </w:rPr>
        <w:t xml:space="preserve"> </w:t>
      </w:r>
      <w:r w:rsidR="00255C59">
        <w:rPr>
          <w:highlight w:val="yellow"/>
        </w:rPr>
        <w:t>sa</w:t>
      </w:r>
      <w:r w:rsidRPr="000C58FC">
        <w:rPr>
          <w:highlight w:val="yellow"/>
        </w:rPr>
        <w:t>ssert = new SoftAssert();</w:t>
      </w:r>
    </w:p>
    <w:p w:rsidR="000C58FC" w:rsidRDefault="00255C59" w:rsidP="000C58FC">
      <w:pPr>
        <w:pStyle w:val="ListParagraph"/>
      </w:pPr>
      <w:r>
        <w:rPr>
          <w:highlight w:val="yellow"/>
        </w:rPr>
        <w:t>s</w:t>
      </w:r>
      <w:r w:rsidR="000C58FC" w:rsidRPr="000C58FC">
        <w:rPr>
          <w:highlight w:val="yellow"/>
        </w:rPr>
        <w:t>assert.assertEquals(</w:t>
      </w:r>
      <w:r w:rsidR="00983B30">
        <w:rPr>
          <w:highlight w:val="yellow"/>
        </w:rPr>
        <w:t>“</w:t>
      </w:r>
      <w:r w:rsidR="00921C5B">
        <w:rPr>
          <w:highlight w:val="yellow"/>
        </w:rPr>
        <w:t>Actualtext</w:t>
      </w:r>
      <w:r w:rsidR="00983B30">
        <w:rPr>
          <w:highlight w:val="yellow"/>
        </w:rPr>
        <w:t>”</w:t>
      </w:r>
      <w:r w:rsidR="000C58FC" w:rsidRPr="000C58FC">
        <w:rPr>
          <w:highlight w:val="yellow"/>
        </w:rPr>
        <w:t>, "Tuesday,", "</w:t>
      </w:r>
      <w:r w:rsidR="00C93844">
        <w:rPr>
          <w:highlight w:val="yellow"/>
        </w:rPr>
        <w:t>Alert is Incorrect</w:t>
      </w:r>
      <w:r w:rsidR="000C58FC" w:rsidRPr="000C58FC">
        <w:rPr>
          <w:highlight w:val="yellow"/>
        </w:rPr>
        <w:t>");</w:t>
      </w:r>
    </w:p>
    <w:p w:rsidR="0053672E" w:rsidRDefault="0053672E" w:rsidP="000C58FC">
      <w:pPr>
        <w:pStyle w:val="ListParagraph"/>
      </w:pPr>
      <w:r w:rsidRPr="002F652E">
        <w:rPr>
          <w:highlight w:val="yellow"/>
        </w:rPr>
        <w:t>System.out.println("Soft Assertion -&gt; 1st pagetext assertion executed.");</w:t>
      </w:r>
    </w:p>
    <w:p w:rsidR="00220049" w:rsidRDefault="00220049" w:rsidP="000C58FC">
      <w:pPr>
        <w:pStyle w:val="ListParagraph"/>
        <w:rPr>
          <w:b/>
        </w:rPr>
      </w:pPr>
      <w:r w:rsidRPr="0053672E">
        <w:rPr>
          <w:b/>
        </w:rPr>
        <w:t>Note:</w:t>
      </w:r>
      <w:r w:rsidRPr="0053672E">
        <w:rPr>
          <w:b/>
          <w:highlight w:val="green"/>
        </w:rPr>
        <w:t>The third parameter i.e.message in the above example will be shown in the TestNg Reports.</w:t>
      </w:r>
    </w:p>
    <w:p w:rsidR="00C93844" w:rsidRDefault="00C93844" w:rsidP="000C58FC">
      <w:pPr>
        <w:pStyle w:val="ListParagraph"/>
      </w:pPr>
      <w:r>
        <w:rPr>
          <w:noProof/>
        </w:rPr>
        <w:drawing>
          <wp:inline distT="0" distB="0" distL="0" distR="0">
            <wp:extent cx="4003797" cy="29031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017095" cy="2912774"/>
                    </a:xfrm>
                    <a:prstGeom prst="rect">
                      <a:avLst/>
                    </a:prstGeom>
                    <a:noFill/>
                    <a:ln w="9525">
                      <a:noFill/>
                      <a:miter lim="800000"/>
                      <a:headEnd/>
                      <a:tailEnd/>
                    </a:ln>
                  </pic:spPr>
                </pic:pic>
              </a:graphicData>
            </a:graphic>
          </wp:inline>
        </w:drawing>
      </w:r>
    </w:p>
    <w:p w:rsidR="00A31EF5" w:rsidRPr="0065568A" w:rsidRDefault="00576EA9" w:rsidP="00B13A20">
      <w:pPr>
        <w:pStyle w:val="ListParagraph"/>
        <w:tabs>
          <w:tab w:val="left" w:pos="0"/>
        </w:tabs>
        <w:ind w:left="0"/>
        <w:rPr>
          <w:b/>
          <w:u w:val="single"/>
        </w:rPr>
      </w:pPr>
      <w:r>
        <w:rPr>
          <w:b/>
          <w:u w:val="single"/>
        </w:rPr>
        <w:br/>
      </w:r>
      <w:r w:rsidR="0065568A" w:rsidRPr="0065568A">
        <w:rPr>
          <w:b/>
          <w:u w:val="single"/>
        </w:rPr>
        <w:t>Cross Browser Testing in TestNg:</w:t>
      </w:r>
    </w:p>
    <w:p w:rsidR="0065568A" w:rsidRPr="004B3453" w:rsidRDefault="0065568A" w:rsidP="00B13A20">
      <w:pPr>
        <w:pStyle w:val="ListParagraph"/>
        <w:ind w:left="90"/>
        <w:rPr>
          <w:highlight w:val="yellow"/>
        </w:rPr>
      </w:pPr>
      <w:r>
        <w:t>In Testng we need to do cross browser testing via testing.xml that too in parallel, this is how we have to do:</w:t>
      </w:r>
      <w:r>
        <w:br/>
      </w:r>
      <w:r w:rsidRPr="004B3453">
        <w:rPr>
          <w:highlight w:val="yellow"/>
        </w:rPr>
        <w:t>&lt;s</w:t>
      </w:r>
      <w:r w:rsidR="00003B35">
        <w:rPr>
          <w:highlight w:val="yellow"/>
        </w:rPr>
        <w:t>uite name="Parallel test suite</w:t>
      </w:r>
      <w:r w:rsidRPr="004B3453">
        <w:rPr>
          <w:highlight w:val="yellow"/>
        </w:rPr>
        <w:t>"&gt;</w:t>
      </w:r>
    </w:p>
    <w:p w:rsidR="009A64B8" w:rsidRDefault="009A64B8" w:rsidP="00B13A20">
      <w:pPr>
        <w:pStyle w:val="ListParagraph"/>
        <w:ind w:left="90"/>
        <w:rPr>
          <w:highlight w:val="yellow"/>
        </w:rPr>
      </w:pPr>
      <w:r w:rsidRPr="004B3453">
        <w:rPr>
          <w:highlight w:val="yellow"/>
        </w:rPr>
        <w:t>&lt;test name="</w:t>
      </w:r>
      <w:r>
        <w:rPr>
          <w:highlight w:val="yellow"/>
        </w:rPr>
        <w:t>ChromeTest</w:t>
      </w:r>
      <w:r w:rsidRPr="004B3453">
        <w:rPr>
          <w:highlight w:val="yellow"/>
        </w:rPr>
        <w:t>"&gt;</w:t>
      </w:r>
    </w:p>
    <w:p w:rsidR="009A64B8" w:rsidRPr="004B3453" w:rsidRDefault="009A64B8" w:rsidP="00B13A20">
      <w:pPr>
        <w:pStyle w:val="ListParagraph"/>
        <w:ind w:left="90"/>
        <w:rPr>
          <w:highlight w:val="yellow"/>
        </w:rPr>
      </w:pPr>
      <w:r>
        <w:rPr>
          <w:highlight w:val="yellow"/>
        </w:rPr>
        <w:t>&lt;parameter name=”browser” value=”Chrome”/&gt;</w:t>
      </w:r>
    </w:p>
    <w:p w:rsidR="009A64B8" w:rsidRPr="004B3453" w:rsidRDefault="009A64B8" w:rsidP="00B13A20">
      <w:pPr>
        <w:pStyle w:val="ListParagraph"/>
        <w:ind w:left="90"/>
        <w:rPr>
          <w:highlight w:val="yellow"/>
        </w:rPr>
      </w:pPr>
      <w:r w:rsidRPr="004B3453">
        <w:rPr>
          <w:highlight w:val="yellow"/>
        </w:rPr>
        <w:t>&lt;classes&gt;</w:t>
      </w:r>
    </w:p>
    <w:p w:rsidR="009A64B8" w:rsidRPr="004B3453" w:rsidRDefault="009A64B8" w:rsidP="00B13A20">
      <w:pPr>
        <w:pStyle w:val="ListParagraph"/>
        <w:ind w:left="90"/>
        <w:rPr>
          <w:highlight w:val="yellow"/>
        </w:rPr>
      </w:pPr>
      <w:r w:rsidRPr="004B3453">
        <w:rPr>
          <w:highlight w:val="yellow"/>
        </w:rPr>
        <w:t>&lt;class name="com.parallel.TestParallelOne"/&gt;</w:t>
      </w:r>
    </w:p>
    <w:p w:rsidR="009A64B8" w:rsidRDefault="009A64B8" w:rsidP="00B13A20">
      <w:pPr>
        <w:pStyle w:val="ListParagraph"/>
        <w:ind w:left="90"/>
        <w:rPr>
          <w:highlight w:val="yellow"/>
        </w:rPr>
      </w:pPr>
      <w:r w:rsidRPr="004B3453">
        <w:rPr>
          <w:highlight w:val="yellow"/>
        </w:rPr>
        <w:t>&lt;/classes&gt;</w:t>
      </w:r>
    </w:p>
    <w:p w:rsidR="009A64B8" w:rsidRDefault="009A64B8" w:rsidP="00B13A20">
      <w:pPr>
        <w:pStyle w:val="ListParagraph"/>
        <w:ind w:left="90"/>
        <w:rPr>
          <w:highlight w:val="yellow"/>
        </w:rPr>
      </w:pPr>
      <w:r>
        <w:rPr>
          <w:highlight w:val="yellow"/>
        </w:rPr>
        <w:lastRenderedPageBreak/>
        <w:t>&lt;/test&gt;</w:t>
      </w:r>
    </w:p>
    <w:p w:rsidR="009A64B8" w:rsidRDefault="009A64B8" w:rsidP="00B13A20">
      <w:pPr>
        <w:pStyle w:val="ListParagraph"/>
        <w:ind w:left="90"/>
        <w:rPr>
          <w:highlight w:val="yellow"/>
        </w:rPr>
      </w:pPr>
      <w:r w:rsidRPr="004B3453">
        <w:rPr>
          <w:highlight w:val="yellow"/>
        </w:rPr>
        <w:t>&lt;test name="</w:t>
      </w:r>
      <w:r>
        <w:rPr>
          <w:highlight w:val="yellow"/>
        </w:rPr>
        <w:t>FirefoxTest</w:t>
      </w:r>
      <w:r w:rsidRPr="004B3453">
        <w:rPr>
          <w:highlight w:val="yellow"/>
        </w:rPr>
        <w:t>"&gt;</w:t>
      </w:r>
    </w:p>
    <w:p w:rsidR="009A64B8" w:rsidRPr="004B3453" w:rsidRDefault="009A64B8" w:rsidP="00B13A20">
      <w:pPr>
        <w:pStyle w:val="ListParagraph"/>
        <w:ind w:left="90"/>
        <w:rPr>
          <w:highlight w:val="yellow"/>
        </w:rPr>
      </w:pPr>
      <w:r>
        <w:rPr>
          <w:highlight w:val="yellow"/>
        </w:rPr>
        <w:t>&lt;parameter name=”browser” value=”Firefox”/&gt;</w:t>
      </w:r>
    </w:p>
    <w:p w:rsidR="009A64B8" w:rsidRPr="004B3453" w:rsidRDefault="009A64B8" w:rsidP="00B13A20">
      <w:pPr>
        <w:pStyle w:val="ListParagraph"/>
        <w:ind w:left="90"/>
        <w:rPr>
          <w:highlight w:val="yellow"/>
        </w:rPr>
      </w:pPr>
      <w:r w:rsidRPr="004B3453">
        <w:rPr>
          <w:highlight w:val="yellow"/>
        </w:rPr>
        <w:t>&lt;classes&gt;</w:t>
      </w:r>
    </w:p>
    <w:p w:rsidR="009A64B8" w:rsidRPr="004B3453" w:rsidRDefault="009A64B8" w:rsidP="00B13A20">
      <w:pPr>
        <w:pStyle w:val="ListParagraph"/>
        <w:ind w:left="90"/>
        <w:rPr>
          <w:highlight w:val="yellow"/>
        </w:rPr>
      </w:pPr>
      <w:r w:rsidRPr="004B3453">
        <w:rPr>
          <w:highlight w:val="yellow"/>
        </w:rPr>
        <w:t>&lt;class name="com.parallel.TestParallelOne"/&gt;</w:t>
      </w:r>
    </w:p>
    <w:p w:rsidR="009A64B8" w:rsidRDefault="009A64B8" w:rsidP="00B13A20">
      <w:pPr>
        <w:pStyle w:val="ListParagraph"/>
        <w:ind w:left="90"/>
        <w:rPr>
          <w:highlight w:val="yellow"/>
        </w:rPr>
      </w:pPr>
      <w:r w:rsidRPr="004B3453">
        <w:rPr>
          <w:highlight w:val="yellow"/>
        </w:rPr>
        <w:t>&lt;/classes&gt;</w:t>
      </w:r>
    </w:p>
    <w:p w:rsidR="009A64B8" w:rsidRPr="004B3453" w:rsidRDefault="009A64B8" w:rsidP="00B13A20">
      <w:pPr>
        <w:pStyle w:val="ListParagraph"/>
        <w:ind w:left="90"/>
        <w:rPr>
          <w:highlight w:val="yellow"/>
        </w:rPr>
      </w:pPr>
      <w:r w:rsidRPr="004B3453">
        <w:rPr>
          <w:highlight w:val="yellow"/>
        </w:rPr>
        <w:t>&lt;/test&gt;</w:t>
      </w:r>
    </w:p>
    <w:p w:rsidR="0065568A" w:rsidRDefault="0065568A" w:rsidP="00B13A20">
      <w:pPr>
        <w:pStyle w:val="ListParagraph"/>
        <w:ind w:left="90"/>
      </w:pPr>
      <w:r w:rsidRPr="004B3453">
        <w:rPr>
          <w:highlight w:val="yellow"/>
        </w:rPr>
        <w:t>&lt;/suite&gt;</w:t>
      </w:r>
    </w:p>
    <w:p w:rsidR="00805CA8" w:rsidRDefault="00805CA8" w:rsidP="00B13A20">
      <w:pPr>
        <w:pStyle w:val="ListParagraph"/>
        <w:ind w:left="90"/>
      </w:pPr>
      <w:r>
        <w:t>In Testng class file.</w:t>
      </w:r>
      <w:r w:rsidR="00D84555">
        <w:br/>
      </w:r>
      <w:r w:rsidR="00D84555" w:rsidRPr="00C218E0">
        <w:rPr>
          <w:highlight w:val="yellow"/>
        </w:rPr>
        <w:t>@</w:t>
      </w:r>
      <w:r w:rsidR="00001C65">
        <w:t>Test</w:t>
      </w:r>
    </w:p>
    <w:p w:rsidR="00805CA8" w:rsidRPr="00D84555" w:rsidRDefault="00C218E0" w:rsidP="00B13A20">
      <w:pPr>
        <w:pStyle w:val="ListParagraph"/>
        <w:ind w:left="90"/>
        <w:rPr>
          <w:highlight w:val="yellow"/>
        </w:rPr>
      </w:pPr>
      <w:r>
        <w:rPr>
          <w:highlight w:val="yellow"/>
        </w:rPr>
        <w:t>@P</w:t>
      </w:r>
      <w:r w:rsidR="00805CA8" w:rsidRPr="00D84555">
        <w:rPr>
          <w:highlight w:val="yellow"/>
        </w:rPr>
        <w:t>arameters(“browser”)</w:t>
      </w:r>
    </w:p>
    <w:p w:rsidR="00805CA8" w:rsidRPr="00D84555" w:rsidRDefault="00805CA8" w:rsidP="00B13A20">
      <w:pPr>
        <w:pStyle w:val="ListParagraph"/>
        <w:ind w:left="90"/>
        <w:rPr>
          <w:highlight w:val="yellow"/>
        </w:rPr>
      </w:pPr>
      <w:r w:rsidRPr="00D84555">
        <w:rPr>
          <w:highlight w:val="yellow"/>
        </w:rPr>
        <w:t xml:space="preserve">Public void </w:t>
      </w:r>
      <w:r w:rsidR="00D84555">
        <w:rPr>
          <w:highlight w:val="yellow"/>
        </w:rPr>
        <w:t>setup</w:t>
      </w:r>
      <w:r w:rsidR="007C4B88">
        <w:rPr>
          <w:highlight w:val="yellow"/>
        </w:rPr>
        <w:t>(</w:t>
      </w:r>
      <w:r w:rsidR="00853002">
        <w:rPr>
          <w:highlight w:val="yellow"/>
        </w:rPr>
        <w:t>String browsername</w:t>
      </w:r>
      <w:r w:rsidR="007C4B88">
        <w:rPr>
          <w:highlight w:val="yellow"/>
        </w:rPr>
        <w:t>)</w:t>
      </w:r>
      <w:r w:rsidRPr="00D84555">
        <w:rPr>
          <w:highlight w:val="yellow"/>
        </w:rPr>
        <w:t>{</w:t>
      </w:r>
    </w:p>
    <w:p w:rsidR="00805CA8" w:rsidRPr="00D84555" w:rsidRDefault="00805CA8" w:rsidP="00B13A20">
      <w:pPr>
        <w:pStyle w:val="ListParagraph"/>
        <w:ind w:left="90" w:firstLine="360"/>
        <w:rPr>
          <w:highlight w:val="yellow"/>
        </w:rPr>
      </w:pPr>
      <w:r w:rsidRPr="00D84555">
        <w:rPr>
          <w:highlight w:val="yellow"/>
        </w:rPr>
        <w:t>If(browser.equalsIgnoreCase(“Chrome”){</w:t>
      </w:r>
    </w:p>
    <w:p w:rsidR="00805CA8" w:rsidRPr="00D84555" w:rsidRDefault="00805CA8" w:rsidP="00B13A20">
      <w:pPr>
        <w:pStyle w:val="ListParagraph"/>
        <w:ind w:left="90" w:firstLine="360"/>
        <w:rPr>
          <w:highlight w:val="yellow"/>
        </w:rPr>
      </w:pPr>
      <w:r w:rsidRPr="00D84555">
        <w:rPr>
          <w:highlight w:val="yellow"/>
        </w:rPr>
        <w:t>System.setproperty(“webdriver.chrome.driver”,”C://Chrome.exe”)’;</w:t>
      </w:r>
    </w:p>
    <w:p w:rsidR="00805CA8" w:rsidRPr="00D84555" w:rsidRDefault="00805CA8" w:rsidP="00B13A20">
      <w:pPr>
        <w:pStyle w:val="ListParagraph"/>
        <w:ind w:left="90" w:firstLine="360"/>
        <w:rPr>
          <w:highlight w:val="yellow"/>
        </w:rPr>
      </w:pPr>
      <w:r w:rsidRPr="00D84555">
        <w:rPr>
          <w:highlight w:val="yellow"/>
        </w:rPr>
        <w:t>Webdriver driver = new ChromeDriver();</w:t>
      </w:r>
    </w:p>
    <w:p w:rsidR="00805CA8" w:rsidRPr="00D84555" w:rsidRDefault="00805CA8" w:rsidP="00B13A20">
      <w:pPr>
        <w:pStyle w:val="ListParagraph"/>
        <w:ind w:left="90"/>
        <w:rPr>
          <w:highlight w:val="yellow"/>
        </w:rPr>
      </w:pPr>
      <w:r w:rsidRPr="00D84555">
        <w:rPr>
          <w:highlight w:val="yellow"/>
        </w:rPr>
        <w:t>}elseif(If(browser.equalsIgnoreCase(“Firefox”)){</w:t>
      </w:r>
    </w:p>
    <w:p w:rsidR="00805CA8" w:rsidRPr="00D84555" w:rsidRDefault="00805CA8" w:rsidP="00B13A20">
      <w:pPr>
        <w:pStyle w:val="ListParagraph"/>
        <w:ind w:left="90"/>
        <w:rPr>
          <w:highlight w:val="yellow"/>
        </w:rPr>
      </w:pPr>
      <w:r w:rsidRPr="00006A74">
        <w:tab/>
      </w:r>
      <w:r w:rsidRPr="00D84555">
        <w:rPr>
          <w:highlight w:val="yellow"/>
        </w:rPr>
        <w:t>Webdriver driver = new Firefoxdriver();</w:t>
      </w:r>
    </w:p>
    <w:p w:rsidR="00805CA8" w:rsidRDefault="00805CA8" w:rsidP="00B13A20">
      <w:pPr>
        <w:pStyle w:val="ListParagraph"/>
        <w:ind w:left="90" w:firstLine="360"/>
        <w:rPr>
          <w:highlight w:val="yellow"/>
        </w:rPr>
      </w:pPr>
      <w:r w:rsidRPr="00D84555">
        <w:rPr>
          <w:highlight w:val="yellow"/>
        </w:rPr>
        <w:t>}</w:t>
      </w:r>
      <w:r w:rsidR="00D84555">
        <w:rPr>
          <w:highlight w:val="yellow"/>
        </w:rPr>
        <w:t>}</w:t>
      </w:r>
    </w:p>
    <w:p w:rsidR="00001C65" w:rsidRPr="00D84555" w:rsidRDefault="00001C65" w:rsidP="00B13A20">
      <w:pPr>
        <w:pStyle w:val="ListParagraph"/>
        <w:ind w:left="90" w:firstLine="360"/>
        <w:rPr>
          <w:highlight w:val="yellow"/>
        </w:rPr>
      </w:pPr>
      <w:r>
        <w:rPr>
          <w:highlight w:val="yellow"/>
        </w:rPr>
        <w:t>Driver.get(“http://www.google.com”)</w:t>
      </w:r>
      <w:r w:rsidR="00A53E21">
        <w:rPr>
          <w:highlight w:val="yellow"/>
        </w:rPr>
        <w:t>;</w:t>
      </w:r>
    </w:p>
    <w:p w:rsidR="00003B35" w:rsidRPr="004B3453" w:rsidRDefault="00D84555" w:rsidP="00B13A20">
      <w:pPr>
        <w:pStyle w:val="ListParagraph"/>
        <w:ind w:left="90"/>
        <w:rPr>
          <w:highlight w:val="yellow"/>
        </w:rPr>
      </w:pPr>
      <w:r w:rsidRPr="00D84555">
        <w:t>Here because the testing.xml has two Test tags ('ChromeTest','FirefoxTest'),this test case will execute two times for 2 different browsers.</w:t>
      </w:r>
      <w:r w:rsidR="00003B35">
        <w:br/>
      </w:r>
      <w:r w:rsidR="00003B35" w:rsidRPr="00006A74">
        <w:rPr>
          <w:b/>
          <w:highlight w:val="green"/>
        </w:rPr>
        <w:t>Note</w:t>
      </w:r>
      <w:r w:rsidR="00003B35" w:rsidRPr="00003B35">
        <w:rPr>
          <w:highlight w:val="green"/>
        </w:rPr>
        <w:t>: Above code execute test cases sequentially, but in order to do it parallel browser testing below changes to be done in xml.</w:t>
      </w:r>
      <w:r w:rsidR="00003B35">
        <w:br/>
      </w:r>
      <w:r w:rsidR="00003B35" w:rsidRPr="004B3453">
        <w:rPr>
          <w:highlight w:val="yellow"/>
        </w:rPr>
        <w:t>&lt;s</w:t>
      </w:r>
      <w:r w:rsidR="00003B35">
        <w:rPr>
          <w:highlight w:val="yellow"/>
        </w:rPr>
        <w:t>uite name="Parallel test suite</w:t>
      </w:r>
      <w:r w:rsidR="00003B35" w:rsidRPr="004B3453">
        <w:rPr>
          <w:highlight w:val="yellow"/>
        </w:rPr>
        <w:t>"</w:t>
      </w:r>
      <w:r w:rsidR="00003B35" w:rsidRPr="00340740">
        <w:rPr>
          <w:b/>
          <w:highlight w:val="yellow"/>
        </w:rPr>
        <w:t>parallel=”tests”</w:t>
      </w:r>
      <w:r w:rsidR="00003B35" w:rsidRPr="004B3453">
        <w:rPr>
          <w:highlight w:val="yellow"/>
        </w:rPr>
        <w:t>&gt;</w:t>
      </w:r>
    </w:p>
    <w:p w:rsidR="00003B35" w:rsidRDefault="00003B35" w:rsidP="00B13A20">
      <w:pPr>
        <w:pStyle w:val="ListParagraph"/>
        <w:ind w:left="90"/>
        <w:rPr>
          <w:highlight w:val="yellow"/>
        </w:rPr>
      </w:pPr>
      <w:r w:rsidRPr="004B3453">
        <w:rPr>
          <w:highlight w:val="yellow"/>
        </w:rPr>
        <w:t>&lt;test name="</w:t>
      </w:r>
      <w:r>
        <w:rPr>
          <w:highlight w:val="yellow"/>
        </w:rPr>
        <w:t>ChromeTest</w:t>
      </w:r>
      <w:r w:rsidRPr="004B3453">
        <w:rPr>
          <w:highlight w:val="yellow"/>
        </w:rPr>
        <w:t>"&gt;</w:t>
      </w:r>
    </w:p>
    <w:p w:rsidR="00003B35" w:rsidRPr="004B3453" w:rsidRDefault="00003B35" w:rsidP="00B13A20">
      <w:pPr>
        <w:pStyle w:val="ListParagraph"/>
        <w:ind w:left="90"/>
        <w:rPr>
          <w:highlight w:val="yellow"/>
        </w:rPr>
      </w:pPr>
      <w:r>
        <w:rPr>
          <w:highlight w:val="yellow"/>
        </w:rPr>
        <w:t>&lt;parameter name=”browser” value=”Chrome”/&gt;</w:t>
      </w:r>
    </w:p>
    <w:p w:rsidR="00003B35" w:rsidRPr="004B3453" w:rsidRDefault="00003B35" w:rsidP="00B13A20">
      <w:pPr>
        <w:pStyle w:val="ListParagraph"/>
        <w:ind w:left="90"/>
        <w:rPr>
          <w:highlight w:val="yellow"/>
        </w:rPr>
      </w:pPr>
      <w:r w:rsidRPr="004B3453">
        <w:rPr>
          <w:highlight w:val="yellow"/>
        </w:rPr>
        <w:t>&lt;classes&gt;</w:t>
      </w:r>
    </w:p>
    <w:p w:rsidR="00003B35" w:rsidRPr="004B3453" w:rsidRDefault="00003B35" w:rsidP="00B13A20">
      <w:pPr>
        <w:pStyle w:val="ListParagraph"/>
        <w:ind w:left="90"/>
        <w:rPr>
          <w:highlight w:val="yellow"/>
        </w:rPr>
      </w:pPr>
      <w:r w:rsidRPr="004B3453">
        <w:rPr>
          <w:highlight w:val="yellow"/>
        </w:rPr>
        <w:t>&lt;class name="com.parallel.TestParallelOne"/&gt;</w:t>
      </w:r>
    </w:p>
    <w:p w:rsidR="00003B35" w:rsidRDefault="00003B35" w:rsidP="00B13A20">
      <w:pPr>
        <w:pStyle w:val="ListParagraph"/>
        <w:ind w:left="90"/>
        <w:rPr>
          <w:highlight w:val="yellow"/>
        </w:rPr>
      </w:pPr>
      <w:r w:rsidRPr="004B3453">
        <w:rPr>
          <w:highlight w:val="yellow"/>
        </w:rPr>
        <w:t>&lt;/classes&gt;</w:t>
      </w:r>
    </w:p>
    <w:p w:rsidR="00B0715B" w:rsidRDefault="00B0715B" w:rsidP="00B13A20">
      <w:pPr>
        <w:pStyle w:val="ListParagraph"/>
        <w:ind w:left="90"/>
        <w:rPr>
          <w:highlight w:val="yellow"/>
        </w:rPr>
      </w:pPr>
      <w:r>
        <w:rPr>
          <w:highlight w:val="yellow"/>
        </w:rPr>
        <w:t>&lt;/test&gt;</w:t>
      </w:r>
    </w:p>
    <w:p w:rsidR="00B0715B" w:rsidRDefault="00B0715B" w:rsidP="00B13A20">
      <w:pPr>
        <w:pStyle w:val="ListParagraph"/>
        <w:ind w:left="90"/>
        <w:rPr>
          <w:highlight w:val="yellow"/>
        </w:rPr>
      </w:pPr>
      <w:r w:rsidRPr="004B3453">
        <w:rPr>
          <w:highlight w:val="yellow"/>
        </w:rPr>
        <w:t>&lt;test name="</w:t>
      </w:r>
      <w:r>
        <w:rPr>
          <w:highlight w:val="yellow"/>
        </w:rPr>
        <w:t>FirefoxTest</w:t>
      </w:r>
      <w:r w:rsidRPr="004B3453">
        <w:rPr>
          <w:highlight w:val="yellow"/>
        </w:rPr>
        <w:t>"&gt;</w:t>
      </w:r>
    </w:p>
    <w:p w:rsidR="00003B35" w:rsidRPr="004B3453" w:rsidRDefault="00003B35" w:rsidP="00B13A20">
      <w:pPr>
        <w:pStyle w:val="ListParagraph"/>
        <w:ind w:left="90"/>
        <w:rPr>
          <w:highlight w:val="yellow"/>
        </w:rPr>
      </w:pPr>
      <w:r>
        <w:rPr>
          <w:highlight w:val="yellow"/>
        </w:rPr>
        <w:t>&lt;parameter name=”browser” value=”Firefox”/&gt;</w:t>
      </w:r>
    </w:p>
    <w:p w:rsidR="00003B35" w:rsidRPr="004B3453" w:rsidRDefault="00003B35" w:rsidP="00B13A20">
      <w:pPr>
        <w:pStyle w:val="ListParagraph"/>
        <w:ind w:left="90"/>
        <w:rPr>
          <w:highlight w:val="yellow"/>
        </w:rPr>
      </w:pPr>
      <w:r w:rsidRPr="004B3453">
        <w:rPr>
          <w:highlight w:val="yellow"/>
        </w:rPr>
        <w:t>&lt;classes&gt;</w:t>
      </w:r>
    </w:p>
    <w:p w:rsidR="00003B35" w:rsidRPr="004B3453" w:rsidRDefault="00003B35" w:rsidP="00B13A20">
      <w:pPr>
        <w:pStyle w:val="ListParagraph"/>
        <w:ind w:left="90"/>
        <w:rPr>
          <w:highlight w:val="yellow"/>
        </w:rPr>
      </w:pPr>
      <w:r w:rsidRPr="004B3453">
        <w:rPr>
          <w:highlight w:val="yellow"/>
        </w:rPr>
        <w:t>&lt;class name="com.parallel.TestParallelOne"/&gt;</w:t>
      </w:r>
    </w:p>
    <w:p w:rsidR="00003B35" w:rsidRDefault="00003B35" w:rsidP="00B13A20">
      <w:pPr>
        <w:pStyle w:val="ListParagraph"/>
        <w:ind w:left="90"/>
        <w:rPr>
          <w:highlight w:val="yellow"/>
        </w:rPr>
      </w:pPr>
      <w:r w:rsidRPr="004B3453">
        <w:rPr>
          <w:highlight w:val="yellow"/>
        </w:rPr>
        <w:t>&lt;/classes&gt;</w:t>
      </w:r>
    </w:p>
    <w:p w:rsidR="00003B35" w:rsidRPr="004B3453" w:rsidRDefault="00003B35" w:rsidP="00B13A20">
      <w:pPr>
        <w:pStyle w:val="ListParagraph"/>
        <w:ind w:left="90"/>
        <w:rPr>
          <w:highlight w:val="yellow"/>
        </w:rPr>
      </w:pPr>
      <w:r w:rsidRPr="004B3453">
        <w:rPr>
          <w:highlight w:val="yellow"/>
        </w:rPr>
        <w:t>&lt;/test&gt;</w:t>
      </w:r>
    </w:p>
    <w:p w:rsidR="00003B35" w:rsidRDefault="00003B35" w:rsidP="00B13A20">
      <w:pPr>
        <w:pStyle w:val="ListParagraph"/>
        <w:ind w:left="90"/>
      </w:pPr>
      <w:r w:rsidRPr="004B3453">
        <w:rPr>
          <w:highlight w:val="yellow"/>
        </w:rPr>
        <w:t>&lt;/suite&gt;</w:t>
      </w:r>
      <w:r w:rsidR="00446B4B">
        <w:br/>
      </w:r>
      <w:r w:rsidR="00446B4B" w:rsidRPr="00446B4B">
        <w:rPr>
          <w:b/>
          <w:highlight w:val="magenta"/>
        </w:rPr>
        <w:t>Doubt</w:t>
      </w:r>
      <w:r w:rsidR="00446B4B">
        <w:rPr>
          <w:b/>
        </w:rPr>
        <w:t>: if we didn’t specify thread-count in parallel execution then what will be default value for thread-count.</w:t>
      </w:r>
    </w:p>
    <w:p w:rsidR="00754BCE" w:rsidRPr="001E645A" w:rsidRDefault="00A6668D" w:rsidP="00B13A20">
      <w:pPr>
        <w:pStyle w:val="ListParagraph"/>
        <w:ind w:left="90"/>
        <w:rPr>
          <w:b/>
        </w:rPr>
      </w:pPr>
      <w:r w:rsidRPr="00A6668D">
        <w:rPr>
          <w:b/>
          <w:u w:val="single"/>
        </w:rPr>
        <w:t>How to Run the Failed Test cases alone:</w:t>
      </w:r>
      <w:r w:rsidR="007D32DD">
        <w:rPr>
          <w:b/>
          <w:u w:val="single"/>
        </w:rPr>
        <w:br/>
      </w:r>
      <w:r w:rsidR="007D32DD" w:rsidRPr="00AC6ADD">
        <w:t>-&gt; Sometimes out of 100 test cases one or two will get failed, so we have to check and should run again only the failed test cases.</w:t>
      </w:r>
      <w:r w:rsidR="007D32DD" w:rsidRPr="00AC6ADD">
        <w:br/>
      </w:r>
      <w:r w:rsidR="007D32DD" w:rsidRPr="00AC6ADD">
        <w:lastRenderedPageBreak/>
        <w:t>-&gt; When we run the testing automatically it will create the folder consists of the suite name which we are giving in xml, ins</w:t>
      </w:r>
      <w:r w:rsidR="00AB4A40">
        <w:t>i</w:t>
      </w:r>
      <w:r w:rsidR="007D32DD" w:rsidRPr="00AC6ADD">
        <w:t>de th</w:t>
      </w:r>
      <w:r w:rsidR="0012401F">
        <w:t>er</w:t>
      </w:r>
      <w:r w:rsidR="007D32DD" w:rsidRPr="00AC6ADD">
        <w:t>e</w:t>
      </w:r>
      <w:r w:rsidR="0012401F">
        <w:t xml:space="preserve"> will be</w:t>
      </w:r>
      <w:r w:rsidR="007D32DD" w:rsidRPr="00AC6ADD">
        <w:t xml:space="preserve"> reports in the form of x</w:t>
      </w:r>
      <w:r w:rsidR="0012401F">
        <w:t>ml as well as html. Then failed-</w:t>
      </w:r>
      <w:r w:rsidR="007D32DD" w:rsidRPr="00AC6ADD">
        <w:t xml:space="preserve">testcases </w:t>
      </w:r>
      <w:r w:rsidR="0012401F">
        <w:t>.xml file.</w:t>
      </w:r>
      <w:r w:rsidR="00F90D32">
        <w:br/>
      </w:r>
      <w:r w:rsidR="00AC6ADD">
        <w:t>-&gt;</w:t>
      </w:r>
      <w:r w:rsidR="007D32DD">
        <w:t>In failed test cases xml, it will have only the failed test cases, so next time we can run only this xml file to run only the failed test cases.</w:t>
      </w:r>
      <w:r w:rsidRPr="00F90D32">
        <w:rPr>
          <w:b/>
          <w:u w:val="single"/>
        </w:rPr>
        <w:br/>
      </w:r>
      <w:r w:rsidR="00754BCE" w:rsidRPr="00F90D32">
        <w:rPr>
          <w:b/>
        </w:rPr>
        <w:t>-&gt;</w:t>
      </w:r>
      <w:r w:rsidR="00754BCE">
        <w:t>We can do it in programmatically too for that let create a class in a</w:t>
      </w:r>
      <w:r w:rsidR="00B13A20">
        <w:t xml:space="preserve"> </w:t>
      </w:r>
      <w:r w:rsidR="00754BCE">
        <w:t>new package.</w:t>
      </w:r>
      <w:r w:rsidR="00754BCE">
        <w:br/>
        <w:t>1. Create a class name TestRunner.</w:t>
      </w:r>
      <w:r w:rsidR="001E645A">
        <w:br/>
      </w:r>
      <w:r w:rsidR="00754BCE">
        <w:t>2. in that follow the below code:</w:t>
      </w:r>
      <w:r w:rsidR="00754BCE">
        <w:br/>
      </w:r>
      <w:r w:rsidR="00754BCE" w:rsidRPr="001E645A">
        <w:rPr>
          <w:highlight w:val="yellow"/>
        </w:rPr>
        <w:t>public class TestRunner{</w:t>
      </w:r>
    </w:p>
    <w:p w:rsidR="00754BCE" w:rsidRPr="00C90B32" w:rsidRDefault="00754BCE" w:rsidP="00AC6ADD">
      <w:pPr>
        <w:pStyle w:val="ListParagraph"/>
        <w:rPr>
          <w:highlight w:val="yellow"/>
        </w:rPr>
      </w:pPr>
      <w:r w:rsidRPr="00C90B32">
        <w:rPr>
          <w:highlight w:val="yellow"/>
        </w:rPr>
        <w:t>public static void main (String[] args){</w:t>
      </w:r>
    </w:p>
    <w:p w:rsidR="00754BCE" w:rsidRPr="00C90B32" w:rsidRDefault="00754BCE" w:rsidP="00AC6ADD">
      <w:pPr>
        <w:pStyle w:val="ListParagraph"/>
        <w:rPr>
          <w:highlight w:val="yellow"/>
        </w:rPr>
      </w:pPr>
      <w:r w:rsidRPr="00C90B32">
        <w:rPr>
          <w:highlight w:val="yellow"/>
        </w:rPr>
        <w:tab/>
        <w:t>TestNG runner = new TestNG(); //Testng class import from org.testng</w:t>
      </w:r>
    </w:p>
    <w:p w:rsidR="00754BCE" w:rsidRPr="00C90B32" w:rsidRDefault="00754BCE" w:rsidP="00AC6ADD">
      <w:pPr>
        <w:pStyle w:val="ListParagraph"/>
        <w:rPr>
          <w:highlight w:val="yellow"/>
        </w:rPr>
      </w:pPr>
      <w:r w:rsidRPr="00C90B32">
        <w:rPr>
          <w:highlight w:val="yellow"/>
        </w:rPr>
        <w:tab/>
        <w:t>List&lt;String&gt; li = new ArrayList&lt;String&gt;();</w:t>
      </w:r>
    </w:p>
    <w:p w:rsidR="00754BCE" w:rsidRPr="00C90B32" w:rsidRDefault="00754BCE" w:rsidP="00AC6ADD">
      <w:pPr>
        <w:pStyle w:val="ListParagraph"/>
        <w:rPr>
          <w:highlight w:val="yellow"/>
        </w:rPr>
      </w:pPr>
      <w:r w:rsidRPr="00C90B32">
        <w:rPr>
          <w:highlight w:val="yellow"/>
        </w:rPr>
        <w:tab/>
        <w:t>li.add(“path of failedtestng xml file”);</w:t>
      </w:r>
      <w:r w:rsidRPr="00C90B32">
        <w:rPr>
          <w:highlight w:val="yellow"/>
        </w:rPr>
        <w:br/>
      </w:r>
      <w:r w:rsidRPr="00C90B32">
        <w:rPr>
          <w:highlight w:val="yellow"/>
        </w:rPr>
        <w:tab/>
        <w:t>runner.setTestSuites(li);</w:t>
      </w:r>
    </w:p>
    <w:p w:rsidR="00A31EF5" w:rsidRDefault="00754BCE" w:rsidP="00B13A20">
      <w:pPr>
        <w:pStyle w:val="ListParagraph"/>
        <w:ind w:left="0"/>
        <w:rPr>
          <w:b/>
          <w:u w:val="single"/>
        </w:rPr>
      </w:pPr>
      <w:r w:rsidRPr="00C90B32">
        <w:rPr>
          <w:highlight w:val="yellow"/>
        </w:rPr>
        <w:tab/>
        <w:t>runner.run();}}</w:t>
      </w:r>
      <w:r w:rsidR="00B13A20">
        <w:br/>
      </w:r>
      <w:r w:rsidR="00B13A20" w:rsidRPr="00B13A20">
        <w:rPr>
          <w:b/>
          <w:u w:val="single"/>
        </w:rPr>
        <w:t>Hybrid Frame Work:</w:t>
      </w:r>
      <w:r w:rsidR="00B13A20">
        <w:rPr>
          <w:b/>
        </w:rPr>
        <w:br/>
      </w:r>
      <w:r w:rsidR="00B13A20">
        <w:rPr>
          <w:b/>
          <w:noProof/>
        </w:rPr>
        <w:drawing>
          <wp:inline distT="0" distB="0" distL="0" distR="0">
            <wp:extent cx="5743575" cy="4143375"/>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43575" cy="4143375"/>
                    </a:xfrm>
                    <a:prstGeom prst="rect">
                      <a:avLst/>
                    </a:prstGeom>
                    <a:noFill/>
                    <a:ln w="9525">
                      <a:noFill/>
                      <a:miter lim="800000"/>
                      <a:headEnd/>
                      <a:tailEnd/>
                    </a:ln>
                  </pic:spPr>
                </pic:pic>
              </a:graphicData>
            </a:graphic>
          </wp:inline>
        </w:drawing>
      </w:r>
      <w:r>
        <w:rPr>
          <w:b/>
        </w:rPr>
        <w:br/>
      </w:r>
      <w:r w:rsidR="00A31EF5" w:rsidRPr="00A31EF5">
        <w:rPr>
          <w:b/>
          <w:u w:val="single"/>
        </w:rPr>
        <w:t>Integration with Jenkins</w:t>
      </w:r>
      <w:r w:rsidR="00A31EF5">
        <w:rPr>
          <w:b/>
          <w:u w:val="single"/>
        </w:rPr>
        <w:t>:</w:t>
      </w:r>
    </w:p>
    <w:p w:rsidR="00A31EF5" w:rsidRDefault="00A31EF5" w:rsidP="00B13A20">
      <w:pPr>
        <w:pStyle w:val="ListParagraph"/>
        <w:numPr>
          <w:ilvl w:val="0"/>
          <w:numId w:val="15"/>
        </w:numPr>
        <w:ind w:left="0"/>
      </w:pPr>
      <w:r w:rsidRPr="00A31EF5">
        <w:t>Jenkins is a job scheduler. You can use jenkins to configure your tests to run on a schedule (eg: every hour, every day at noon, etc), or every time you check in code. Jenkins also has features to allow you to run jobs on multiple machines, set dependencies between jobs, and many other features.</w:t>
      </w:r>
    </w:p>
    <w:p w:rsidR="00A31EF5" w:rsidRDefault="00A31EF5" w:rsidP="00B13A20">
      <w:pPr>
        <w:pStyle w:val="ListParagraph"/>
        <w:numPr>
          <w:ilvl w:val="0"/>
          <w:numId w:val="15"/>
        </w:numPr>
        <w:ind w:left="0"/>
      </w:pPr>
      <w:r>
        <w:lastRenderedPageBreak/>
        <w:t>We can also test reports or console output via mail to the respective person’s mail ids.</w:t>
      </w:r>
    </w:p>
    <w:p w:rsidR="00A31EF5" w:rsidRDefault="00A31EF5" w:rsidP="00B13A20">
      <w:pPr>
        <w:pStyle w:val="ListParagraph"/>
        <w:ind w:left="0"/>
        <w:rPr>
          <w:u w:val="single"/>
        </w:rPr>
      </w:pPr>
      <w:r w:rsidRPr="00A31EF5">
        <w:rPr>
          <w:u w:val="single"/>
        </w:rPr>
        <w:t>Steps to integrate Jenkins</w:t>
      </w:r>
      <w:r w:rsidR="00C21C4E">
        <w:rPr>
          <w:u w:val="single"/>
        </w:rPr>
        <w:t>:</w:t>
      </w:r>
    </w:p>
    <w:p w:rsidR="00C21C4E" w:rsidRPr="00C21C4E" w:rsidRDefault="00C21C4E" w:rsidP="00B13A20">
      <w:pPr>
        <w:pStyle w:val="ListParagraph"/>
        <w:numPr>
          <w:ilvl w:val="0"/>
          <w:numId w:val="24"/>
        </w:numPr>
        <w:ind w:left="0"/>
        <w:rPr>
          <w:u w:val="single"/>
        </w:rPr>
      </w:pPr>
      <w:r>
        <w:t>Download and install the Jenkins. The url or the port used by Jenkins by default is 8080.</w:t>
      </w:r>
    </w:p>
    <w:p w:rsidR="00C21C4E" w:rsidRDefault="00C21C4E" w:rsidP="00B13A20">
      <w:pPr>
        <w:pStyle w:val="ListParagraph"/>
        <w:numPr>
          <w:ilvl w:val="0"/>
          <w:numId w:val="24"/>
        </w:numPr>
        <w:ind w:left="0"/>
      </w:pPr>
      <w:r w:rsidRPr="00C21C4E">
        <w:t xml:space="preserve">Open </w:t>
      </w:r>
      <w:r>
        <w:t>the browser and give URL “</w:t>
      </w:r>
      <w:r w:rsidRPr="0032751F">
        <w:rPr>
          <w:b/>
        </w:rPr>
        <w:t>localhost:8080</w:t>
      </w:r>
      <w:r>
        <w:t>”.</w:t>
      </w:r>
    </w:p>
    <w:p w:rsidR="002D1E6C" w:rsidRDefault="002D1E6C" w:rsidP="00B13A20">
      <w:pPr>
        <w:pStyle w:val="ListParagraph"/>
        <w:numPr>
          <w:ilvl w:val="0"/>
          <w:numId w:val="24"/>
        </w:numPr>
        <w:ind w:left="0"/>
      </w:pPr>
      <w:r>
        <w:t>Click on the “Manage Jenkins”.</w:t>
      </w:r>
    </w:p>
    <w:p w:rsidR="002D1E6C" w:rsidRDefault="002D1E6C" w:rsidP="00B13A20">
      <w:pPr>
        <w:pStyle w:val="ListParagraph"/>
        <w:numPr>
          <w:ilvl w:val="0"/>
          <w:numId w:val="24"/>
        </w:numPr>
        <w:ind w:left="0"/>
      </w:pPr>
      <w:r>
        <w:t>After that click on to the Configuration Jenkin. Inside that we can find JDK Installation button. Click on that and give our java JDK path in Java_Home text box. And in name textbox give JAVA_HOME and sa</w:t>
      </w:r>
      <w:r w:rsidR="00B538DB">
        <w:t>v</w:t>
      </w:r>
      <w:r>
        <w:t>e it.</w:t>
      </w:r>
    </w:p>
    <w:p w:rsidR="005C11D9" w:rsidRDefault="005C11D9" w:rsidP="00B13A20">
      <w:pPr>
        <w:pStyle w:val="ListParagraph"/>
        <w:numPr>
          <w:ilvl w:val="0"/>
          <w:numId w:val="24"/>
        </w:numPr>
        <w:ind w:left="0"/>
      </w:pPr>
      <w:r>
        <w:t>Now create folder called “lib” file in our project workspace path. Keep all the JAR files related to selenium into that lib folder of the workspace.</w:t>
      </w:r>
    </w:p>
    <w:p w:rsidR="001F759C" w:rsidRDefault="001F759C" w:rsidP="00B13A20">
      <w:pPr>
        <w:pStyle w:val="ListParagraph"/>
        <w:numPr>
          <w:ilvl w:val="0"/>
          <w:numId w:val="24"/>
        </w:numPr>
        <w:ind w:left="0"/>
      </w:pPr>
      <w:r>
        <w:t>Now we have to create a batch file to run out Testng (xml) file. Save the file in notepad wit</w:t>
      </w:r>
      <w:r w:rsidR="003A6A1D">
        <w:t>h</w:t>
      </w:r>
      <w:r>
        <w:t xml:space="preserve"> the </w:t>
      </w:r>
      <w:r w:rsidR="003A6A1D">
        <w:t>file name and extension</w:t>
      </w:r>
      <w:r>
        <w:t xml:space="preserve"> “</w:t>
      </w:r>
      <w:r w:rsidR="003A6A1D" w:rsidRPr="0032751F">
        <w:rPr>
          <w:b/>
        </w:rPr>
        <w:t>run</w:t>
      </w:r>
      <w:r w:rsidRPr="0032751F">
        <w:rPr>
          <w:b/>
        </w:rPr>
        <w:t>.bat</w:t>
      </w:r>
      <w:r>
        <w:t xml:space="preserve">” </w:t>
      </w:r>
    </w:p>
    <w:p w:rsidR="001F759C" w:rsidRDefault="001F759C" w:rsidP="00B13A20">
      <w:pPr>
        <w:pStyle w:val="ListParagraph"/>
        <w:ind w:left="0"/>
      </w:pPr>
      <w:r>
        <w:t>Commands to be placed in the notepad file:</w:t>
      </w:r>
    </w:p>
    <w:p w:rsidR="00550310" w:rsidRDefault="00550310" w:rsidP="00B13A20">
      <w:pPr>
        <w:pStyle w:val="ListParagraph"/>
        <w:ind w:left="0"/>
        <w:rPr>
          <w:b/>
        </w:rPr>
      </w:pPr>
      <w:r w:rsidRPr="00532758">
        <w:rPr>
          <w:b/>
          <w:highlight w:val="yellow"/>
        </w:rPr>
        <w:t>Java -cpbin;lib/* org.testng.TestNG testing.xml</w:t>
      </w:r>
    </w:p>
    <w:p w:rsidR="00E242F4" w:rsidRPr="00E242F4" w:rsidRDefault="00E242F4" w:rsidP="00B13A20">
      <w:pPr>
        <w:pStyle w:val="ListParagraph"/>
        <w:numPr>
          <w:ilvl w:val="0"/>
          <w:numId w:val="24"/>
        </w:numPr>
        <w:ind w:left="0"/>
        <w:rPr>
          <w:b/>
        </w:rPr>
      </w:pPr>
      <w:r>
        <w:t xml:space="preserve">Now click on the </w:t>
      </w:r>
      <w:r w:rsidRPr="0032751F">
        <w:rPr>
          <w:b/>
        </w:rPr>
        <w:t>New item</w:t>
      </w:r>
      <w:r>
        <w:t xml:space="preserve"> in Jenkins UI, Give some item name and click on the free style project and click ok.</w:t>
      </w:r>
    </w:p>
    <w:p w:rsidR="002F2FD1" w:rsidRDefault="00486170" w:rsidP="00B13A20">
      <w:pPr>
        <w:pStyle w:val="ListParagraph"/>
        <w:numPr>
          <w:ilvl w:val="0"/>
          <w:numId w:val="24"/>
        </w:numPr>
        <w:ind w:left="0"/>
      </w:pPr>
      <w:r w:rsidRPr="00486170">
        <w:t xml:space="preserve">It will take you to configure page, there click </w:t>
      </w:r>
      <w:r w:rsidRPr="00B800DF">
        <w:rPr>
          <w:b/>
        </w:rPr>
        <w:t>Advanced Project Options -&gt; Advanced</w:t>
      </w:r>
      <w:r>
        <w:t xml:space="preserve"> button.</w:t>
      </w:r>
    </w:p>
    <w:p w:rsidR="00E242F4" w:rsidRDefault="002F2FD1" w:rsidP="00B13A20">
      <w:pPr>
        <w:pStyle w:val="ListParagraph"/>
        <w:numPr>
          <w:ilvl w:val="0"/>
          <w:numId w:val="24"/>
        </w:numPr>
        <w:ind w:left="0"/>
      </w:pPr>
      <w:r>
        <w:t xml:space="preserve">Then check on the </w:t>
      </w:r>
      <w:r w:rsidRPr="00B800DF">
        <w:rPr>
          <w:b/>
        </w:rPr>
        <w:t>Use custom workspace</w:t>
      </w:r>
      <w:r>
        <w:t xml:space="preserve"> and give </w:t>
      </w:r>
      <w:r w:rsidR="00F878C2">
        <w:t>our workspace</w:t>
      </w:r>
      <w:r>
        <w:t xml:space="preserve"> path in Dire</w:t>
      </w:r>
      <w:r w:rsidR="00C15931">
        <w:t xml:space="preserve">ctory textbox. </w:t>
      </w:r>
    </w:p>
    <w:p w:rsidR="00B13A20" w:rsidRDefault="00803DFF" w:rsidP="00B13A20">
      <w:pPr>
        <w:pStyle w:val="ListParagraph"/>
        <w:numPr>
          <w:ilvl w:val="0"/>
          <w:numId w:val="24"/>
        </w:numPr>
        <w:ind w:left="0"/>
      </w:pPr>
      <w:r>
        <w:t xml:space="preserve"> Then click on Add Build Setup button</w:t>
      </w:r>
      <w:r w:rsidR="008A5F71">
        <w:t xml:space="preserve"> and choose “Execute windows batch command”</w:t>
      </w:r>
      <w:r>
        <w:t>. And give the “run.bat”</w:t>
      </w:r>
      <w:r w:rsidR="00C213B2">
        <w:t xml:space="preserve"> in Command text box and click apply.</w:t>
      </w:r>
    </w:p>
    <w:p w:rsidR="001E05D1" w:rsidRDefault="001E05D1" w:rsidP="00B13A20">
      <w:pPr>
        <w:pStyle w:val="ListParagraph"/>
        <w:numPr>
          <w:ilvl w:val="0"/>
          <w:numId w:val="24"/>
        </w:numPr>
        <w:ind w:left="0"/>
      </w:pPr>
      <w:r>
        <w:t>Now click on “Build Now”. Build will create the</w:t>
      </w:r>
      <w:r w:rsidR="008F098D">
        <w:t>n</w:t>
      </w:r>
      <w:r>
        <w:t xml:space="preserve"> clickthe </w:t>
      </w:r>
      <w:r w:rsidR="00643152">
        <w:t>build</w:t>
      </w:r>
      <w:r>
        <w:t xml:space="preserve"> as console run. Our testing.xml file is executed through the Jenkins.</w:t>
      </w:r>
    </w:p>
    <w:p w:rsidR="001C792A" w:rsidRPr="00734AE0" w:rsidRDefault="001C792A" w:rsidP="00D05BDF">
      <w:pPr>
        <w:pStyle w:val="ListParagraph"/>
        <w:ind w:left="0"/>
        <w:rPr>
          <w:b/>
        </w:rPr>
      </w:pPr>
      <w:r w:rsidRPr="00734AE0">
        <w:rPr>
          <w:b/>
        </w:rPr>
        <w:t>Scheduling Jobs  and  Sending Mails in Jenkins:</w:t>
      </w:r>
    </w:p>
    <w:p w:rsidR="001C792A" w:rsidRPr="001C792A" w:rsidRDefault="001C792A" w:rsidP="00B13A20">
      <w:pPr>
        <w:pStyle w:val="ListParagraph"/>
        <w:ind w:left="0"/>
        <w:rPr>
          <w:b/>
        </w:rPr>
      </w:pPr>
      <w:r w:rsidRPr="001C792A">
        <w:rPr>
          <w:b/>
        </w:rPr>
        <w:t>Steps:</w:t>
      </w:r>
    </w:p>
    <w:p w:rsidR="00E242F4" w:rsidRDefault="00062A44" w:rsidP="00B13A20">
      <w:pPr>
        <w:pStyle w:val="ListParagraph"/>
        <w:numPr>
          <w:ilvl w:val="0"/>
          <w:numId w:val="26"/>
        </w:numPr>
        <w:ind w:left="0" w:firstLine="0"/>
      </w:pPr>
      <w:r>
        <w:t>Follow the above steps to create new build.</w:t>
      </w:r>
    </w:p>
    <w:p w:rsidR="00062A44" w:rsidRPr="00300BDD" w:rsidRDefault="00062A44" w:rsidP="00B13A20">
      <w:pPr>
        <w:pStyle w:val="ListParagraph"/>
        <w:numPr>
          <w:ilvl w:val="0"/>
          <w:numId w:val="26"/>
        </w:numPr>
        <w:ind w:left="0" w:firstLine="0"/>
      </w:pPr>
      <w:r>
        <w:t xml:space="preserve">Click </w:t>
      </w:r>
      <w:r w:rsidRPr="00062A44">
        <w:rPr>
          <w:b/>
        </w:rPr>
        <w:t>Manage Jenkins</w:t>
      </w:r>
      <w:r>
        <w:t xml:space="preserve">and click </w:t>
      </w:r>
      <w:r w:rsidRPr="00062A44">
        <w:rPr>
          <w:b/>
        </w:rPr>
        <w:t>Configuration Jenkins</w:t>
      </w:r>
      <w:r w:rsidR="00300BDD">
        <w:rPr>
          <w:b/>
        </w:rPr>
        <w:t>.</w:t>
      </w:r>
    </w:p>
    <w:p w:rsidR="00300BDD" w:rsidRDefault="00300BDD" w:rsidP="00B13A20">
      <w:pPr>
        <w:pStyle w:val="ListParagraph"/>
        <w:numPr>
          <w:ilvl w:val="0"/>
          <w:numId w:val="26"/>
        </w:numPr>
        <w:ind w:left="0" w:firstLine="0"/>
      </w:pPr>
      <w:r>
        <w:t xml:space="preserve">Search for Email Notifications. In that  give SMTP Port number, Email Id and Pwd to the respective fields. </w:t>
      </w:r>
      <w:r w:rsidRPr="00300BDD">
        <w:rPr>
          <w:highlight w:val="green"/>
        </w:rPr>
        <w:t>Please note that Jenkins will send mail only it the build or test cases is failed or stopped in between.</w:t>
      </w:r>
    </w:p>
    <w:p w:rsidR="00300BDD" w:rsidRDefault="00300BDD" w:rsidP="00B13A20">
      <w:pPr>
        <w:pStyle w:val="ListParagraph"/>
        <w:numPr>
          <w:ilvl w:val="0"/>
          <w:numId w:val="26"/>
        </w:numPr>
        <w:ind w:left="0" w:firstLine="0"/>
      </w:pPr>
      <w:r>
        <w:t xml:space="preserve">Click on </w:t>
      </w:r>
      <w:r w:rsidRPr="00300BDD">
        <w:rPr>
          <w:b/>
        </w:rPr>
        <w:t>Configuration</w:t>
      </w:r>
      <w:r>
        <w:t xml:space="preserve"> Search for </w:t>
      </w:r>
      <w:r w:rsidRPr="00300BDD">
        <w:rPr>
          <w:b/>
        </w:rPr>
        <w:t>Build Triggers</w:t>
      </w:r>
      <w:r>
        <w:t xml:space="preserve"> under that give </w:t>
      </w:r>
      <w:r w:rsidRPr="00300BDD">
        <w:rPr>
          <w:b/>
        </w:rPr>
        <w:t>BuildPeriodically</w:t>
      </w:r>
      <w:r>
        <w:t>.</w:t>
      </w:r>
    </w:p>
    <w:p w:rsidR="00952149" w:rsidRPr="00952149" w:rsidRDefault="00952149" w:rsidP="00B13A2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t>Inside Build Periodically we have to give Schedule time inside the Schedule Text Box with the help of CRON Command.</w:t>
      </w:r>
      <w:r>
        <w:br/>
      </w:r>
      <w:r w:rsidRPr="00952149">
        <w:rPr>
          <w:color w:val="000000"/>
          <w:sz w:val="21"/>
          <w:szCs w:val="21"/>
        </w:rPr>
        <w:t xml:space="preserve"># ┌───────────── </w:t>
      </w:r>
      <w:r w:rsidRPr="00952149">
        <w:rPr>
          <w:color w:val="000000"/>
          <w:sz w:val="21"/>
          <w:szCs w:val="21"/>
          <w:highlight w:val="yellow"/>
        </w:rPr>
        <w:t>min (0 - 59)</w:t>
      </w:r>
    </w:p>
    <w:p w:rsidR="00952149" w:rsidRPr="00952149" w:rsidRDefault="00952149" w:rsidP="00B13A2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952149">
        <w:rPr>
          <w:rFonts w:ascii="Courier New" w:eastAsia="Times New Roman" w:hAnsi="Courier New" w:cs="Courier New"/>
          <w:color w:val="000000"/>
          <w:sz w:val="21"/>
          <w:szCs w:val="21"/>
        </w:rPr>
        <w:t xml:space="preserve"> # │ ┌────────────── </w:t>
      </w:r>
      <w:r w:rsidRPr="00952149">
        <w:rPr>
          <w:rFonts w:ascii="Courier New" w:eastAsia="Times New Roman" w:hAnsi="Courier New" w:cs="Courier New"/>
          <w:color w:val="000000"/>
          <w:sz w:val="21"/>
          <w:szCs w:val="21"/>
          <w:highlight w:val="yellow"/>
        </w:rPr>
        <w:t>hour (0 - 23)</w:t>
      </w:r>
    </w:p>
    <w:p w:rsidR="00952149" w:rsidRPr="00952149" w:rsidRDefault="00952149" w:rsidP="00B13A2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952149">
        <w:rPr>
          <w:rFonts w:ascii="Courier New" w:eastAsia="Times New Roman" w:hAnsi="Courier New" w:cs="Courier New"/>
          <w:color w:val="000000"/>
          <w:sz w:val="21"/>
          <w:szCs w:val="21"/>
        </w:rPr>
        <w:t xml:space="preserve"> # │ │ ┌─────────────── </w:t>
      </w:r>
      <w:r w:rsidRPr="00952149">
        <w:rPr>
          <w:rFonts w:ascii="Courier New" w:eastAsia="Times New Roman" w:hAnsi="Courier New" w:cs="Courier New"/>
          <w:color w:val="000000"/>
          <w:sz w:val="21"/>
          <w:szCs w:val="21"/>
          <w:highlight w:val="yellow"/>
        </w:rPr>
        <w:t>day of month (1 - 31)</w:t>
      </w:r>
    </w:p>
    <w:p w:rsidR="00952149" w:rsidRPr="00952149" w:rsidRDefault="00952149" w:rsidP="00B13A2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952149">
        <w:rPr>
          <w:rFonts w:ascii="Courier New" w:eastAsia="Times New Roman" w:hAnsi="Courier New" w:cs="Courier New"/>
          <w:color w:val="000000"/>
          <w:sz w:val="21"/>
          <w:szCs w:val="21"/>
        </w:rPr>
        <w:t xml:space="preserve"> # │ │ │ ┌──────────────── </w:t>
      </w:r>
      <w:r w:rsidRPr="00952149">
        <w:rPr>
          <w:rFonts w:ascii="Courier New" w:eastAsia="Times New Roman" w:hAnsi="Courier New" w:cs="Courier New"/>
          <w:color w:val="000000"/>
          <w:sz w:val="21"/>
          <w:szCs w:val="21"/>
          <w:highlight w:val="yellow"/>
        </w:rPr>
        <w:t>month (1 - 12</w:t>
      </w:r>
      <w:r w:rsidRPr="00952149">
        <w:rPr>
          <w:rFonts w:ascii="Courier New" w:eastAsia="Times New Roman" w:hAnsi="Courier New" w:cs="Courier New"/>
          <w:color w:val="000000"/>
          <w:sz w:val="21"/>
          <w:szCs w:val="21"/>
        </w:rPr>
        <w:t>)</w:t>
      </w:r>
    </w:p>
    <w:p w:rsidR="00952149" w:rsidRPr="00952149" w:rsidRDefault="00952149" w:rsidP="00B13A2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952149">
        <w:rPr>
          <w:rFonts w:ascii="Courier New" w:eastAsia="Times New Roman" w:hAnsi="Courier New" w:cs="Courier New"/>
          <w:color w:val="000000"/>
          <w:sz w:val="21"/>
          <w:szCs w:val="21"/>
        </w:rPr>
        <w:t xml:space="preserve"> # │ │ │ │ ┌───────────────── </w:t>
      </w:r>
      <w:r w:rsidRPr="00952149">
        <w:rPr>
          <w:rFonts w:ascii="Courier New" w:eastAsia="Times New Roman" w:hAnsi="Courier New" w:cs="Courier New"/>
          <w:color w:val="000000"/>
          <w:sz w:val="21"/>
          <w:szCs w:val="21"/>
          <w:highlight w:val="yellow"/>
        </w:rPr>
        <w:t>day of week (0 - 6) (0 to 6 are Sunday to</w:t>
      </w:r>
    </w:p>
    <w:p w:rsidR="00952149" w:rsidRPr="00952149" w:rsidRDefault="00952149" w:rsidP="00B13A2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952149">
        <w:rPr>
          <w:rFonts w:ascii="Courier New" w:eastAsia="Times New Roman" w:hAnsi="Courier New" w:cs="Courier New"/>
          <w:color w:val="000000"/>
          <w:sz w:val="21"/>
          <w:szCs w:val="21"/>
        </w:rPr>
        <w:t xml:space="preserve"> # │ │ │ │ │                  </w:t>
      </w:r>
      <w:r w:rsidRPr="00952149">
        <w:rPr>
          <w:rFonts w:ascii="Courier New" w:eastAsia="Times New Roman" w:hAnsi="Courier New" w:cs="Courier New"/>
          <w:color w:val="000000"/>
          <w:sz w:val="21"/>
          <w:szCs w:val="21"/>
          <w:highlight w:val="yellow"/>
        </w:rPr>
        <w:t>Saturday, or use names; 7 is also Sunday)</w:t>
      </w:r>
    </w:p>
    <w:p w:rsidR="00952149" w:rsidRPr="00952149" w:rsidRDefault="00952149" w:rsidP="00B13A2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952149">
        <w:rPr>
          <w:rFonts w:ascii="Courier New" w:eastAsia="Times New Roman" w:hAnsi="Courier New" w:cs="Courier New"/>
          <w:color w:val="000000"/>
          <w:sz w:val="21"/>
          <w:szCs w:val="21"/>
        </w:rPr>
        <w:t xml:space="preserve"> # │ │ │ │ │</w:t>
      </w:r>
    </w:p>
    <w:p w:rsidR="00952149" w:rsidRPr="00952149" w:rsidRDefault="00952149" w:rsidP="00B13A2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952149">
        <w:rPr>
          <w:rFonts w:ascii="Courier New" w:eastAsia="Times New Roman" w:hAnsi="Courier New" w:cs="Courier New"/>
          <w:color w:val="000000"/>
          <w:sz w:val="21"/>
          <w:szCs w:val="21"/>
        </w:rPr>
        <w:lastRenderedPageBreak/>
        <w:t xml:space="preserve"> # │ │ │ │ │</w:t>
      </w:r>
    </w:p>
    <w:p w:rsidR="00952149" w:rsidRPr="00952149" w:rsidRDefault="00952149" w:rsidP="00B13A2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952149">
        <w:rPr>
          <w:rFonts w:ascii="Courier New" w:eastAsia="Times New Roman" w:hAnsi="Courier New" w:cs="Courier New"/>
          <w:color w:val="000000"/>
          <w:sz w:val="21"/>
          <w:szCs w:val="21"/>
        </w:rPr>
        <w:t xml:space="preserve"> # </w:t>
      </w:r>
      <w:r w:rsidRPr="00952149">
        <w:rPr>
          <w:rFonts w:ascii="Courier New" w:eastAsia="Times New Roman" w:hAnsi="Courier New" w:cs="Courier New"/>
          <w:color w:val="000000"/>
          <w:sz w:val="21"/>
          <w:szCs w:val="21"/>
          <w:highlight w:val="yellow"/>
        </w:rPr>
        <w:t>* * * * *</w:t>
      </w:r>
      <w:r w:rsidRPr="00952149">
        <w:rPr>
          <w:rFonts w:ascii="Courier New" w:eastAsia="Times New Roman" w:hAnsi="Courier New" w:cs="Courier New"/>
          <w:color w:val="000000"/>
          <w:sz w:val="21"/>
          <w:szCs w:val="21"/>
        </w:rPr>
        <w:t xml:space="preserve">  command to execute</w:t>
      </w:r>
    </w:p>
    <w:p w:rsidR="00FE2ED0" w:rsidRDefault="00952149" w:rsidP="00B13A20">
      <w:pPr>
        <w:pStyle w:val="ListParagraph"/>
        <w:numPr>
          <w:ilvl w:val="0"/>
          <w:numId w:val="26"/>
        </w:numPr>
        <w:ind w:left="0" w:firstLine="0"/>
      </w:pPr>
      <w:r>
        <w:t xml:space="preserve">According to the </w:t>
      </w:r>
      <w:r w:rsidRPr="003B5C38">
        <w:t>time</w:t>
      </w:r>
      <w:r>
        <w:t xml:space="preserve"> we set the build will automatically create and run it. If the build is failed we will receive mail if not we </w:t>
      </w:r>
      <w:r w:rsidR="00AE061D">
        <w:t>won’t</w:t>
      </w:r>
      <w:r>
        <w:t xml:space="preserve"> receive it</w:t>
      </w:r>
      <w:r w:rsidR="009C4E94">
        <w:t>.</w:t>
      </w:r>
    </w:p>
    <w:p w:rsidR="00B8443F" w:rsidRDefault="002A05BF" w:rsidP="00B8443F">
      <w:r>
        <w:rPr>
          <w:b/>
          <w:sz w:val="28"/>
          <w:szCs w:val="28"/>
          <w:u w:val="single"/>
        </w:rPr>
        <w:t>SOAP UI:</w:t>
      </w:r>
      <w:r>
        <w:rPr>
          <w:b/>
          <w:sz w:val="28"/>
          <w:szCs w:val="28"/>
          <w:u w:val="single"/>
        </w:rPr>
        <w:br/>
      </w:r>
      <w:r w:rsidR="002817A5">
        <w:t>Web service</w:t>
      </w:r>
      <w:r>
        <w:t xml:space="preserve"> is something a file which will gets the raw data from the database according to the request raised from the client side. Getting the request from client and taking the response from the server and giving it to the client. </w:t>
      </w:r>
      <w:r w:rsidR="00806233">
        <w:t>Web service</w:t>
      </w:r>
      <w:r>
        <w:t xml:space="preserve"> can be in XML or REST (Json format). In order to test the web service we are using a tool called SOAP UI.</w:t>
      </w:r>
      <w:r w:rsidR="006E1A06">
        <w:t xml:space="preserve"> SOAP UI is mainly used </w:t>
      </w:r>
      <w:r w:rsidR="002817A5">
        <w:t xml:space="preserve">to test the XML </w:t>
      </w:r>
      <w:r w:rsidR="009C64D1">
        <w:t>web service</w:t>
      </w:r>
      <w:r w:rsidR="002817A5">
        <w:t xml:space="preserve"> file</w:t>
      </w:r>
      <w:r w:rsidR="00467B03">
        <w:t xml:space="preserve"> but we can check for REST </w:t>
      </w:r>
      <w:r w:rsidR="0053396B">
        <w:t>Web service</w:t>
      </w:r>
      <w:r w:rsidR="00467B03">
        <w:t xml:space="preserve"> too</w:t>
      </w:r>
      <w:r w:rsidR="002817A5">
        <w:t>. Steps to test the XML file in SOAP UI:</w:t>
      </w:r>
    </w:p>
    <w:p w:rsidR="002817A5" w:rsidRDefault="009C64D1" w:rsidP="002817A5">
      <w:pPr>
        <w:pStyle w:val="ListParagraph"/>
        <w:numPr>
          <w:ilvl w:val="0"/>
          <w:numId w:val="36"/>
        </w:numPr>
      </w:pPr>
      <w:r>
        <w:t xml:space="preserve">Download SOAP UI from its official site (soap UI.org) make sure we can download only trial version in order to download SOAP </w:t>
      </w:r>
      <w:r w:rsidR="00BC7C08">
        <w:t>pro</w:t>
      </w:r>
      <w:r>
        <w:t xml:space="preserve"> we have to pay for the </w:t>
      </w:r>
      <w:r w:rsidR="005B4958">
        <w:t>license</w:t>
      </w:r>
      <w:r>
        <w:t>.</w:t>
      </w:r>
    </w:p>
    <w:p w:rsidR="00BC7C08" w:rsidRDefault="00BC7C08" w:rsidP="002817A5">
      <w:pPr>
        <w:pStyle w:val="ListParagraph"/>
        <w:numPr>
          <w:ilvl w:val="0"/>
          <w:numId w:val="36"/>
        </w:numPr>
      </w:pPr>
      <w:r>
        <w:t xml:space="preserve">Click on to the Soap icon, then click on creates a New SOAP Project. Give project name as well as include the path of </w:t>
      </w:r>
      <w:r w:rsidR="005B4958">
        <w:t>the WSDL File and click ok.</w:t>
      </w:r>
    </w:p>
    <w:p w:rsidR="005B4958" w:rsidRDefault="005B4958" w:rsidP="002817A5">
      <w:pPr>
        <w:pStyle w:val="ListParagraph"/>
        <w:numPr>
          <w:ilvl w:val="0"/>
          <w:numId w:val="36"/>
        </w:numPr>
      </w:pPr>
      <w:r>
        <w:t>Once it is done it will import the Request and on the left corner under your new project title we can notice the request name. Double click on that.</w:t>
      </w:r>
    </w:p>
    <w:p w:rsidR="005B4958" w:rsidRDefault="005B4958" w:rsidP="002817A5">
      <w:pPr>
        <w:pStyle w:val="ListParagraph"/>
        <w:numPr>
          <w:ilvl w:val="0"/>
          <w:numId w:val="36"/>
        </w:numPr>
      </w:pPr>
      <w:r>
        <w:t>Now you can</w:t>
      </w:r>
      <w:r w:rsidR="000A6439">
        <w:t xml:space="preserve"> see </w:t>
      </w:r>
      <w:r>
        <w:t xml:space="preserve">Screen will be split in two, </w:t>
      </w:r>
      <w:r w:rsidR="00C9222F">
        <w:t>left</w:t>
      </w:r>
      <w:r>
        <w:t xml:space="preserve"> side it is for Request and </w:t>
      </w:r>
      <w:r w:rsidR="00C9222F">
        <w:t>right</w:t>
      </w:r>
      <w:r>
        <w:t xml:space="preserve"> side you will get response for the given request.  Both will be in XML format.</w:t>
      </w:r>
      <w:r w:rsidR="0004055D">
        <w:t xml:space="preserve"> This is how you will check the data.</w:t>
      </w:r>
    </w:p>
    <w:p w:rsidR="0004055D" w:rsidRDefault="00254A3D" w:rsidP="002817A5">
      <w:pPr>
        <w:pStyle w:val="ListParagraph"/>
        <w:numPr>
          <w:ilvl w:val="0"/>
          <w:numId w:val="36"/>
        </w:numPr>
      </w:pPr>
      <w:r>
        <w:t>Right Click on our Project and click New test suite and name it.</w:t>
      </w:r>
    </w:p>
    <w:p w:rsidR="00254A3D" w:rsidRDefault="00254A3D" w:rsidP="002817A5">
      <w:pPr>
        <w:pStyle w:val="ListParagraph"/>
        <w:numPr>
          <w:ilvl w:val="0"/>
          <w:numId w:val="36"/>
        </w:numPr>
      </w:pPr>
      <w:r>
        <w:t>Right click on the Test Suite and create new test case.</w:t>
      </w:r>
      <w:r w:rsidR="00BC450B">
        <w:t xml:space="preserve"> Right Click on that choose Soap Request and give the name.</w:t>
      </w:r>
    </w:p>
    <w:p w:rsidR="00BC450B" w:rsidRDefault="00BC450B" w:rsidP="002817A5">
      <w:pPr>
        <w:pStyle w:val="ListParagraph"/>
        <w:numPr>
          <w:ilvl w:val="0"/>
          <w:numId w:val="36"/>
        </w:numPr>
      </w:pPr>
      <w:r>
        <w:t>Now to add assertion click on the ‘+’ symbol bottom. Now add assertion, click on the Property content in that popup and choose contains and give contents.</w:t>
      </w:r>
    </w:p>
    <w:p w:rsidR="00CB6CDE" w:rsidRDefault="00BC450B" w:rsidP="00F03731">
      <w:pPr>
        <w:pStyle w:val="ListParagraph"/>
        <w:numPr>
          <w:ilvl w:val="0"/>
          <w:numId w:val="36"/>
        </w:numPr>
      </w:pPr>
      <w:r>
        <w:t>So if the response matches with the contents which has given it shows our test is passed or else it is failed. Noe we can add as many assertions which we want.</w:t>
      </w:r>
      <w:r w:rsidR="00A31B3E">
        <w:t xml:space="preserve"> Green and Red colour indicates the pass or fail of the test cases near to its name on the left hand menu.</w:t>
      </w:r>
      <w:r w:rsidR="000755BB">
        <w:br/>
      </w:r>
    </w:p>
    <w:p w:rsidR="00A63A51" w:rsidRDefault="00A63A51" w:rsidP="00A63A51"/>
    <w:p w:rsidR="00A63A51" w:rsidRDefault="00A63A51" w:rsidP="00A63A51"/>
    <w:p w:rsidR="00A63A51" w:rsidRDefault="00A63A51" w:rsidP="00A63A51"/>
    <w:p w:rsidR="00A63A51" w:rsidRDefault="00A63A51" w:rsidP="00A63A51"/>
    <w:p w:rsidR="00A63A51" w:rsidRDefault="00A63A51" w:rsidP="00A63A51"/>
    <w:p w:rsidR="00A63A51" w:rsidRDefault="00A63A51" w:rsidP="00A63A51"/>
    <w:p w:rsidR="00A63A51" w:rsidRDefault="00A63A51" w:rsidP="00A63A51"/>
    <w:tbl>
      <w:tblPr>
        <w:tblpPr w:leftFromText="180" w:rightFromText="180" w:vertAnchor="text" w:horzAnchor="margin" w:tblpY="1036"/>
        <w:tblW w:w="808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1871"/>
        <w:gridCol w:w="966"/>
        <w:gridCol w:w="1468"/>
        <w:gridCol w:w="2520"/>
        <w:gridCol w:w="1260"/>
      </w:tblGrid>
      <w:tr w:rsidR="00F97F4C" w:rsidRPr="003F444A" w:rsidTr="00F97F4C">
        <w:trPr>
          <w:trHeight w:val="686"/>
        </w:trPr>
        <w:tc>
          <w:tcPr>
            <w:tcW w:w="0" w:type="auto"/>
            <w:shd w:val="clear" w:color="auto" w:fill="F6FFE1"/>
            <w:tcMar>
              <w:top w:w="75" w:type="dxa"/>
              <w:left w:w="75" w:type="dxa"/>
              <w:bottom w:w="75" w:type="dxa"/>
              <w:right w:w="75" w:type="dxa"/>
            </w:tcMar>
            <w:hideMark/>
          </w:tcPr>
          <w:p w:rsidR="00F97F4C" w:rsidRPr="005A4177" w:rsidRDefault="00F97F4C" w:rsidP="00F97F4C">
            <w:pPr>
              <w:spacing w:after="0" w:line="345" w:lineRule="atLeast"/>
              <w:jc w:val="center"/>
              <w:rPr>
                <w:rFonts w:eastAsia="Times New Roman" w:cs="Times New Roman"/>
                <w:b/>
                <w:bCs/>
                <w:color w:val="000000"/>
                <w:sz w:val="20"/>
                <w:szCs w:val="20"/>
              </w:rPr>
            </w:pPr>
            <w:r w:rsidRPr="005A4177">
              <w:rPr>
                <w:rFonts w:eastAsia="Times New Roman" w:cs="Times New Roman"/>
                <w:b/>
                <w:bCs/>
                <w:color w:val="000000"/>
                <w:sz w:val="20"/>
                <w:szCs w:val="20"/>
              </w:rPr>
              <w:lastRenderedPageBreak/>
              <w:t>Access Modifier</w:t>
            </w:r>
          </w:p>
        </w:tc>
        <w:tc>
          <w:tcPr>
            <w:tcW w:w="966" w:type="dxa"/>
            <w:shd w:val="clear" w:color="auto" w:fill="F6FFE1"/>
            <w:tcMar>
              <w:top w:w="75" w:type="dxa"/>
              <w:left w:w="75" w:type="dxa"/>
              <w:bottom w:w="75" w:type="dxa"/>
              <w:right w:w="75" w:type="dxa"/>
            </w:tcMar>
            <w:hideMark/>
          </w:tcPr>
          <w:p w:rsidR="00F97F4C" w:rsidRPr="005A4177" w:rsidRDefault="00F97F4C" w:rsidP="00F97F4C">
            <w:pPr>
              <w:spacing w:after="0" w:line="345" w:lineRule="atLeast"/>
              <w:jc w:val="center"/>
              <w:rPr>
                <w:rFonts w:eastAsia="Times New Roman" w:cs="Times New Roman"/>
                <w:b/>
                <w:bCs/>
                <w:color w:val="000000"/>
                <w:sz w:val="20"/>
                <w:szCs w:val="20"/>
              </w:rPr>
            </w:pPr>
            <w:r w:rsidRPr="005A4177">
              <w:rPr>
                <w:rFonts w:eastAsia="Times New Roman" w:cs="Times New Roman"/>
                <w:b/>
                <w:bCs/>
                <w:color w:val="000000"/>
                <w:sz w:val="20"/>
                <w:szCs w:val="20"/>
              </w:rPr>
              <w:t>within class</w:t>
            </w:r>
          </w:p>
        </w:tc>
        <w:tc>
          <w:tcPr>
            <w:tcW w:w="1468" w:type="dxa"/>
            <w:shd w:val="clear" w:color="auto" w:fill="F6FFE1"/>
            <w:tcMar>
              <w:top w:w="75" w:type="dxa"/>
              <w:left w:w="75" w:type="dxa"/>
              <w:bottom w:w="75" w:type="dxa"/>
              <w:right w:w="75" w:type="dxa"/>
            </w:tcMar>
            <w:hideMark/>
          </w:tcPr>
          <w:p w:rsidR="00F97F4C" w:rsidRPr="005A4177" w:rsidRDefault="00F97F4C" w:rsidP="00F97F4C">
            <w:pPr>
              <w:spacing w:after="0" w:line="345" w:lineRule="atLeast"/>
              <w:jc w:val="center"/>
              <w:rPr>
                <w:rFonts w:eastAsia="Times New Roman" w:cs="Times New Roman"/>
                <w:b/>
                <w:bCs/>
                <w:color w:val="000000"/>
                <w:sz w:val="20"/>
                <w:szCs w:val="20"/>
              </w:rPr>
            </w:pPr>
            <w:r w:rsidRPr="005A4177">
              <w:rPr>
                <w:rFonts w:eastAsia="Times New Roman" w:cs="Times New Roman"/>
                <w:b/>
                <w:bCs/>
                <w:color w:val="000000"/>
                <w:sz w:val="20"/>
                <w:szCs w:val="20"/>
              </w:rPr>
              <w:t>within package</w:t>
            </w:r>
          </w:p>
        </w:tc>
        <w:tc>
          <w:tcPr>
            <w:tcW w:w="2520" w:type="dxa"/>
            <w:shd w:val="clear" w:color="auto" w:fill="F6FFE1"/>
            <w:tcMar>
              <w:top w:w="75" w:type="dxa"/>
              <w:left w:w="75" w:type="dxa"/>
              <w:bottom w:w="75" w:type="dxa"/>
              <w:right w:w="75" w:type="dxa"/>
            </w:tcMar>
            <w:hideMark/>
          </w:tcPr>
          <w:p w:rsidR="00F97F4C" w:rsidRPr="005A4177" w:rsidRDefault="00F97F4C" w:rsidP="00F97F4C">
            <w:pPr>
              <w:spacing w:after="0" w:line="345" w:lineRule="atLeast"/>
              <w:jc w:val="center"/>
              <w:rPr>
                <w:rFonts w:eastAsia="Times New Roman" w:cs="Times New Roman"/>
                <w:b/>
                <w:bCs/>
                <w:color w:val="000000"/>
                <w:sz w:val="20"/>
                <w:szCs w:val="20"/>
              </w:rPr>
            </w:pPr>
            <w:r w:rsidRPr="005A4177">
              <w:rPr>
                <w:rFonts w:eastAsia="Times New Roman" w:cs="Times New Roman"/>
                <w:b/>
                <w:bCs/>
                <w:color w:val="000000"/>
                <w:sz w:val="20"/>
                <w:szCs w:val="20"/>
              </w:rPr>
              <w:t>outside package by subclass only</w:t>
            </w:r>
          </w:p>
        </w:tc>
        <w:tc>
          <w:tcPr>
            <w:tcW w:w="1260" w:type="dxa"/>
            <w:shd w:val="clear" w:color="auto" w:fill="F6FFE1"/>
            <w:tcMar>
              <w:top w:w="75" w:type="dxa"/>
              <w:left w:w="75" w:type="dxa"/>
              <w:bottom w:w="75" w:type="dxa"/>
              <w:right w:w="75" w:type="dxa"/>
            </w:tcMar>
            <w:hideMark/>
          </w:tcPr>
          <w:p w:rsidR="00F97F4C" w:rsidRPr="005A4177" w:rsidRDefault="00F97F4C" w:rsidP="00F97F4C">
            <w:pPr>
              <w:spacing w:after="0" w:line="345" w:lineRule="atLeast"/>
              <w:jc w:val="center"/>
              <w:rPr>
                <w:rFonts w:eastAsia="Times New Roman" w:cs="Times New Roman"/>
                <w:b/>
                <w:bCs/>
                <w:color w:val="000000"/>
                <w:sz w:val="20"/>
                <w:szCs w:val="20"/>
              </w:rPr>
            </w:pPr>
            <w:r w:rsidRPr="005A4177">
              <w:rPr>
                <w:rFonts w:eastAsia="Times New Roman" w:cs="Times New Roman"/>
                <w:b/>
                <w:bCs/>
                <w:color w:val="000000"/>
                <w:sz w:val="20"/>
                <w:szCs w:val="20"/>
              </w:rPr>
              <w:t>outside package</w:t>
            </w:r>
          </w:p>
        </w:tc>
      </w:tr>
      <w:tr w:rsidR="00F97F4C" w:rsidRPr="003F444A" w:rsidTr="00F97F4C">
        <w:trPr>
          <w:trHeight w:val="343"/>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97F4C" w:rsidRPr="005A4177" w:rsidRDefault="00F97F4C" w:rsidP="00F97F4C">
            <w:pPr>
              <w:spacing w:after="0" w:line="345" w:lineRule="atLeast"/>
              <w:ind w:left="300"/>
              <w:jc w:val="both"/>
              <w:rPr>
                <w:rFonts w:eastAsia="Times New Roman" w:cs="Times New Roman"/>
                <w:color w:val="000000"/>
                <w:sz w:val="20"/>
                <w:szCs w:val="20"/>
              </w:rPr>
            </w:pPr>
            <w:r w:rsidRPr="005A4177">
              <w:rPr>
                <w:rFonts w:eastAsia="Times New Roman" w:cs="Times New Roman"/>
                <w:b/>
                <w:bCs/>
                <w:color w:val="000000"/>
                <w:sz w:val="20"/>
                <w:szCs w:val="20"/>
              </w:rPr>
              <w:t>Private</w:t>
            </w:r>
          </w:p>
        </w:tc>
        <w:tc>
          <w:tcPr>
            <w:tcW w:w="966"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Y</w:t>
            </w:r>
          </w:p>
        </w:tc>
        <w:tc>
          <w:tcPr>
            <w:tcW w:w="146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N</w:t>
            </w:r>
          </w:p>
        </w:tc>
        <w:tc>
          <w:tcPr>
            <w:tcW w:w="25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N</w:t>
            </w:r>
          </w:p>
        </w:tc>
        <w:tc>
          <w:tcPr>
            <w:tcW w:w="126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N</w:t>
            </w:r>
          </w:p>
        </w:tc>
      </w:tr>
      <w:tr w:rsidR="00F97F4C" w:rsidRPr="003F444A" w:rsidTr="00F97F4C">
        <w:trPr>
          <w:trHeight w:val="343"/>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97F4C" w:rsidRPr="005A4177" w:rsidRDefault="00F97F4C" w:rsidP="00F97F4C">
            <w:pPr>
              <w:spacing w:after="0" w:line="345" w:lineRule="atLeast"/>
              <w:ind w:left="300"/>
              <w:jc w:val="both"/>
              <w:rPr>
                <w:rFonts w:eastAsia="Times New Roman" w:cs="Times New Roman"/>
                <w:color w:val="000000"/>
                <w:sz w:val="20"/>
                <w:szCs w:val="20"/>
              </w:rPr>
            </w:pPr>
            <w:r w:rsidRPr="005A4177">
              <w:rPr>
                <w:rFonts w:eastAsia="Times New Roman" w:cs="Times New Roman"/>
                <w:b/>
                <w:bCs/>
                <w:color w:val="000000"/>
                <w:sz w:val="20"/>
                <w:szCs w:val="20"/>
              </w:rPr>
              <w:t>Default</w:t>
            </w:r>
          </w:p>
        </w:tc>
        <w:tc>
          <w:tcPr>
            <w:tcW w:w="966"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Y</w:t>
            </w:r>
          </w:p>
        </w:tc>
        <w:tc>
          <w:tcPr>
            <w:tcW w:w="146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Y</w:t>
            </w:r>
          </w:p>
        </w:tc>
        <w:tc>
          <w:tcPr>
            <w:tcW w:w="25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N</w:t>
            </w:r>
          </w:p>
        </w:tc>
        <w:tc>
          <w:tcPr>
            <w:tcW w:w="126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N</w:t>
            </w:r>
          </w:p>
        </w:tc>
      </w:tr>
      <w:tr w:rsidR="00F97F4C" w:rsidRPr="003F444A" w:rsidTr="00F97F4C">
        <w:trPr>
          <w:trHeight w:val="343"/>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97F4C" w:rsidRPr="005A4177" w:rsidRDefault="00F97F4C" w:rsidP="00F97F4C">
            <w:pPr>
              <w:spacing w:after="0" w:line="345" w:lineRule="atLeast"/>
              <w:ind w:left="300"/>
              <w:jc w:val="both"/>
              <w:rPr>
                <w:rFonts w:eastAsia="Times New Roman" w:cs="Times New Roman"/>
                <w:color w:val="000000"/>
                <w:sz w:val="20"/>
                <w:szCs w:val="20"/>
              </w:rPr>
            </w:pPr>
            <w:r w:rsidRPr="005A4177">
              <w:rPr>
                <w:rFonts w:eastAsia="Times New Roman" w:cs="Times New Roman"/>
                <w:b/>
                <w:bCs/>
                <w:color w:val="000000"/>
                <w:sz w:val="20"/>
                <w:szCs w:val="20"/>
              </w:rPr>
              <w:t>Protected</w:t>
            </w:r>
          </w:p>
        </w:tc>
        <w:tc>
          <w:tcPr>
            <w:tcW w:w="966"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Y</w:t>
            </w:r>
          </w:p>
        </w:tc>
        <w:tc>
          <w:tcPr>
            <w:tcW w:w="146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Y</w:t>
            </w:r>
          </w:p>
        </w:tc>
        <w:tc>
          <w:tcPr>
            <w:tcW w:w="25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Y</w:t>
            </w:r>
          </w:p>
        </w:tc>
        <w:tc>
          <w:tcPr>
            <w:tcW w:w="126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N</w:t>
            </w:r>
          </w:p>
        </w:tc>
      </w:tr>
      <w:tr w:rsidR="00F97F4C" w:rsidRPr="003F444A" w:rsidTr="00F97F4C">
        <w:trPr>
          <w:trHeight w:val="343"/>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97F4C" w:rsidRPr="005A4177" w:rsidRDefault="00F97F4C" w:rsidP="00F97F4C">
            <w:pPr>
              <w:spacing w:after="0" w:line="345" w:lineRule="atLeast"/>
              <w:ind w:left="300"/>
              <w:jc w:val="both"/>
              <w:rPr>
                <w:rFonts w:eastAsia="Times New Roman" w:cs="Times New Roman"/>
                <w:color w:val="000000"/>
                <w:sz w:val="20"/>
                <w:szCs w:val="20"/>
              </w:rPr>
            </w:pPr>
            <w:r w:rsidRPr="005A4177">
              <w:rPr>
                <w:rFonts w:eastAsia="Times New Roman" w:cs="Times New Roman"/>
                <w:b/>
                <w:bCs/>
                <w:color w:val="000000"/>
                <w:sz w:val="20"/>
                <w:szCs w:val="20"/>
              </w:rPr>
              <w:t>Public</w:t>
            </w:r>
          </w:p>
        </w:tc>
        <w:tc>
          <w:tcPr>
            <w:tcW w:w="966"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Y</w:t>
            </w:r>
          </w:p>
        </w:tc>
        <w:tc>
          <w:tcPr>
            <w:tcW w:w="146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Y</w:t>
            </w:r>
          </w:p>
        </w:tc>
        <w:tc>
          <w:tcPr>
            <w:tcW w:w="25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Y</w:t>
            </w:r>
          </w:p>
        </w:tc>
        <w:tc>
          <w:tcPr>
            <w:tcW w:w="126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97F4C" w:rsidRPr="003F444A" w:rsidRDefault="00F97F4C" w:rsidP="00F97F4C">
            <w:pPr>
              <w:spacing w:after="0" w:line="345" w:lineRule="atLeast"/>
              <w:ind w:left="300"/>
              <w:jc w:val="center"/>
              <w:rPr>
                <w:rFonts w:eastAsia="Times New Roman" w:cs="Times New Roman"/>
                <w:color w:val="000000"/>
              </w:rPr>
            </w:pPr>
            <w:r w:rsidRPr="003F444A">
              <w:rPr>
                <w:rFonts w:eastAsia="Times New Roman" w:cs="Times New Roman"/>
                <w:color w:val="000000"/>
              </w:rPr>
              <w:t>Y</w:t>
            </w:r>
          </w:p>
        </w:tc>
      </w:tr>
    </w:tbl>
    <w:p w:rsidR="00F97F4C" w:rsidRPr="003F444A" w:rsidRDefault="003B5C38" w:rsidP="000755BB">
      <w:pPr>
        <w:rPr>
          <w:b/>
          <w:u w:val="single"/>
        </w:rPr>
      </w:pPr>
      <w:r w:rsidRPr="003F444A">
        <w:rPr>
          <w:b/>
          <w:sz w:val="32"/>
          <w:szCs w:val="32"/>
          <w:u w:val="single"/>
        </w:rPr>
        <w:t>Java Concepts:</w:t>
      </w:r>
      <w:r w:rsidR="005A7B05" w:rsidRPr="003F444A">
        <w:rPr>
          <w:b/>
          <w:u w:val="single"/>
        </w:rPr>
        <w:br/>
      </w:r>
      <w:r w:rsidR="005A7B05" w:rsidRPr="003F444A">
        <w:rPr>
          <w:b/>
          <w:sz w:val="28"/>
          <w:szCs w:val="28"/>
          <w:u w:val="single"/>
        </w:rPr>
        <w:t>Access Modifiers:</w:t>
      </w:r>
      <w:r w:rsidR="00F97F4C" w:rsidRPr="003F444A">
        <w:rPr>
          <w:b/>
          <w:u w:val="single"/>
        </w:rPr>
        <w:br/>
      </w:r>
    </w:p>
    <w:p w:rsidR="00C83DE4" w:rsidRPr="0069171F" w:rsidRDefault="00F03731" w:rsidP="0069171F">
      <w:r w:rsidRPr="003F444A">
        <w:rPr>
          <w:b/>
          <w:u w:val="single"/>
        </w:rPr>
        <w:br/>
      </w:r>
      <w:r w:rsidR="00F97F4C" w:rsidRPr="003F444A">
        <w:rPr>
          <w:b/>
          <w:highlight w:val="green"/>
        </w:rPr>
        <w:br/>
      </w:r>
      <w:r w:rsidR="00F97F4C" w:rsidRPr="003F444A">
        <w:rPr>
          <w:b/>
          <w:highlight w:val="green"/>
        </w:rPr>
        <w:br/>
      </w:r>
      <w:r w:rsidR="00F97F4C" w:rsidRPr="003F444A">
        <w:rPr>
          <w:b/>
          <w:highlight w:val="green"/>
        </w:rPr>
        <w:br/>
      </w:r>
      <w:r w:rsidR="00F97F4C" w:rsidRPr="003F444A">
        <w:rPr>
          <w:b/>
          <w:highlight w:val="green"/>
        </w:rPr>
        <w:br/>
      </w:r>
      <w:r w:rsidR="00F97F4C" w:rsidRPr="003F444A">
        <w:rPr>
          <w:b/>
          <w:highlight w:val="green"/>
        </w:rPr>
        <w:br/>
      </w:r>
      <w:r w:rsidR="00F97F4C" w:rsidRPr="003F444A">
        <w:rPr>
          <w:b/>
          <w:highlight w:val="green"/>
        </w:rPr>
        <w:br/>
      </w:r>
      <w:r w:rsidR="00F97F4C">
        <w:rPr>
          <w:b/>
          <w:highlight w:val="green"/>
        </w:rPr>
        <w:br/>
      </w:r>
      <w:r w:rsidR="003F444A">
        <w:rPr>
          <w:b/>
          <w:highlight w:val="green"/>
        </w:rPr>
        <w:br/>
      </w:r>
      <w:r w:rsidR="00FE0C10" w:rsidRPr="00FE0C10">
        <w:rPr>
          <w:b/>
          <w:highlight w:val="green"/>
        </w:rPr>
        <w:t>Note</w:t>
      </w:r>
      <w:r w:rsidR="00FE0C10" w:rsidRPr="00FE0C10">
        <w:rPr>
          <w:highlight w:val="green"/>
        </w:rPr>
        <w:t>: When we declare a class or method and not mentioning any Access Modifiers then that method or class is Default Access Modifier.</w:t>
      </w:r>
      <w:r w:rsidR="00BB6337">
        <w:br/>
      </w:r>
      <w:r w:rsidR="00BB6337" w:rsidRPr="004E2867">
        <w:rPr>
          <w:b/>
          <w:sz w:val="28"/>
          <w:szCs w:val="28"/>
          <w:u w:val="single"/>
        </w:rPr>
        <w:t>Constructor</w:t>
      </w:r>
      <w:r w:rsidR="00BB6337">
        <w:rPr>
          <w:b/>
          <w:sz w:val="28"/>
          <w:szCs w:val="28"/>
          <w:u w:val="single"/>
        </w:rPr>
        <w:br/>
      </w:r>
      <w:r w:rsidR="00BB6337" w:rsidRPr="003F444A">
        <w:t>Constructor in java is a special type of method that is used to initialize the object. Java constructor is invoked at the time of object creation.</w:t>
      </w:r>
      <w:r w:rsidR="00BB6337" w:rsidRPr="003F444A">
        <w:br/>
      </w:r>
      <w:r w:rsidR="00BB6337" w:rsidRPr="003F444A">
        <w:rPr>
          <w:b/>
        </w:rPr>
        <w:t>Rules for creating java constructor:</w:t>
      </w:r>
      <w:r w:rsidR="00BB6337" w:rsidRPr="003F444A">
        <w:rPr>
          <w:b/>
        </w:rPr>
        <w:br/>
      </w:r>
      <w:r w:rsidR="00BB6337" w:rsidRPr="003F444A">
        <w:t>-&gt; Constructor name must be same as its class name.</w:t>
      </w:r>
      <w:r w:rsidR="00BB6337" w:rsidRPr="003F444A">
        <w:br/>
        <w:t>-&gt; Constructor must have no explicit return type.</w:t>
      </w:r>
      <w:r w:rsidR="00BB6337" w:rsidRPr="003F444A">
        <w:br/>
      </w:r>
      <w:r w:rsidR="00BB6337" w:rsidRPr="003F444A">
        <w:rPr>
          <w:b/>
        </w:rPr>
        <w:t>There are two types of constructors:</w:t>
      </w:r>
      <w:r w:rsidR="00BB6337" w:rsidRPr="003F444A">
        <w:rPr>
          <w:b/>
        </w:rPr>
        <w:br/>
      </w:r>
      <w:r w:rsidR="00BB6337" w:rsidRPr="003F444A">
        <w:t>-&gt; Default constructor (no-arg constructor)</w:t>
      </w:r>
      <w:r w:rsidR="00BB6337" w:rsidRPr="003F444A">
        <w:br/>
        <w:t>-&gt; User Define/Parameterized constructor</w:t>
      </w:r>
      <w:r w:rsidR="00BB6337" w:rsidRPr="003F444A">
        <w:br/>
      </w:r>
      <w:r w:rsidR="00BB6337" w:rsidRPr="003F444A">
        <w:rPr>
          <w:highlight w:val="green"/>
        </w:rPr>
        <w:t>If there is no constructor in a class, compiler automatically creates a default constructor. Default constructor provides the default values to the object like 0, null etc. depending on the type.</w:t>
      </w:r>
      <w:r w:rsidR="00BB6337" w:rsidRPr="003F444A">
        <w:br/>
      </w:r>
      <w:r w:rsidR="00BB6337" w:rsidRPr="003F444A">
        <w:rPr>
          <w:highlight w:val="yellow"/>
        </w:rPr>
        <w:t xml:space="preserve">class Student3{  </w:t>
      </w:r>
      <w:r w:rsidR="00BB6337" w:rsidRPr="003F444A">
        <w:rPr>
          <w:highlight w:val="yellow"/>
        </w:rPr>
        <w:br/>
        <w:t xml:space="preserve">int id;  </w:t>
      </w:r>
      <w:r w:rsidR="00BB6337" w:rsidRPr="003F444A">
        <w:rPr>
          <w:highlight w:val="yellow"/>
        </w:rPr>
        <w:br/>
        <w:t xml:space="preserve">String name;  </w:t>
      </w:r>
      <w:r w:rsidR="00BB6337" w:rsidRPr="003F444A">
        <w:rPr>
          <w:highlight w:val="yellow"/>
        </w:rPr>
        <w:br/>
        <w:t>void display(){System.out.println(id+" "+name);}</w:t>
      </w:r>
      <w:r w:rsidR="00AA3A26">
        <w:rPr>
          <w:highlight w:val="yellow"/>
        </w:rPr>
        <w:br/>
      </w:r>
      <w:r w:rsidR="00BB6337" w:rsidRPr="003F444A">
        <w:rPr>
          <w:highlight w:val="yellow"/>
        </w:rPr>
        <w:t xml:space="preserve">public static void main(String args[]){  </w:t>
      </w:r>
      <w:r w:rsidR="00BB6337" w:rsidRPr="003F444A">
        <w:rPr>
          <w:highlight w:val="yellow"/>
        </w:rPr>
        <w:br/>
        <w:t xml:space="preserve">Student3 s1=new Student3();  </w:t>
      </w:r>
      <w:r w:rsidR="00BB6337" w:rsidRPr="003F444A">
        <w:rPr>
          <w:highlight w:val="yellow"/>
        </w:rPr>
        <w:br/>
        <w:t>s1.display();}}</w:t>
      </w:r>
      <w:r w:rsidR="00BB6337" w:rsidRPr="003F444A">
        <w:br/>
      </w:r>
      <w:r w:rsidR="00BB6337" w:rsidRPr="003F444A">
        <w:rPr>
          <w:b/>
          <w:u w:val="single"/>
        </w:rPr>
        <w:t>O/P:</w:t>
      </w:r>
      <w:r w:rsidR="00BB6337" w:rsidRPr="003F444A">
        <w:rPr>
          <w:b/>
          <w:u w:val="single"/>
        </w:rPr>
        <w:br/>
      </w:r>
      <w:r w:rsidR="00BB6337" w:rsidRPr="003F444A">
        <w:t>0 null</w:t>
      </w:r>
      <w:r w:rsidR="00BB6337" w:rsidRPr="003F444A">
        <w:br/>
      </w:r>
      <w:r w:rsidR="00BB6337" w:rsidRPr="003F444A">
        <w:rPr>
          <w:b/>
          <w:highlight w:val="green"/>
        </w:rPr>
        <w:t>Note</w:t>
      </w:r>
      <w:r w:rsidR="00BB6337" w:rsidRPr="003F444A">
        <w:rPr>
          <w:highlight w:val="green"/>
        </w:rPr>
        <w:t>: In the above class,</w:t>
      </w:r>
      <w:r w:rsidR="00AA3A26">
        <w:rPr>
          <w:highlight w:val="green"/>
        </w:rPr>
        <w:t xml:space="preserve"> we</w:t>
      </w:r>
      <w:r w:rsidR="00BB6337" w:rsidRPr="003F444A">
        <w:rPr>
          <w:highlight w:val="green"/>
        </w:rPr>
        <w:t xml:space="preserve"> are not creating any constructor so compiler provides you a default constructor.</w:t>
      </w:r>
      <w:r w:rsidR="00D05BDF">
        <w:rPr>
          <w:highlight w:val="green"/>
        </w:rPr>
        <w:t xml:space="preserve"> </w:t>
      </w:r>
      <w:r w:rsidR="00BB6337" w:rsidRPr="003F444A">
        <w:rPr>
          <w:highlight w:val="green"/>
        </w:rPr>
        <w:t>Here 0 and null values are provided by default constructor.</w:t>
      </w:r>
      <w:r w:rsidR="00BB6337" w:rsidRPr="003F444A">
        <w:br/>
        <w:t>User define constructor are nothing but the creating the constructor by us which can have parameters or any particular thing to be performed by the constructor. When we</w:t>
      </w:r>
      <w:r w:rsidR="006537BF">
        <w:t xml:space="preserve"> are c</w:t>
      </w:r>
      <w:r w:rsidR="00BB6337" w:rsidRPr="003F444A">
        <w:t>reating our own constructor at that time default constructor will not be there it will overridden.</w:t>
      </w:r>
      <w:r w:rsidR="00BB6337" w:rsidRPr="003F444A">
        <w:br/>
      </w:r>
      <w:r w:rsidR="006537BF">
        <w:br/>
      </w:r>
      <w:r w:rsidR="00B53CC4">
        <w:lastRenderedPageBreak/>
        <w:t>e</w:t>
      </w:r>
      <w:r w:rsidR="00BB6337" w:rsidRPr="003F444A">
        <w:t>g:</w:t>
      </w:r>
      <w:r w:rsidR="00BB6337" w:rsidRPr="003F444A">
        <w:br/>
      </w:r>
      <w:r w:rsidR="00BB6337" w:rsidRPr="003F444A">
        <w:rPr>
          <w:highlight w:val="yellow"/>
        </w:rPr>
        <w:t xml:space="preserve">class Student4{ </w:t>
      </w:r>
      <w:r w:rsidR="00BB6337" w:rsidRPr="003F444A">
        <w:rPr>
          <w:highlight w:val="yellow"/>
        </w:rPr>
        <w:br/>
        <w:t>int id;</w:t>
      </w:r>
      <w:r w:rsidR="00BB6337" w:rsidRPr="003F444A">
        <w:rPr>
          <w:highlight w:val="yellow"/>
        </w:rPr>
        <w:br/>
        <w:t>String name;</w:t>
      </w:r>
      <w:r w:rsidR="00BB6337" w:rsidRPr="003F444A">
        <w:rPr>
          <w:highlight w:val="yellow"/>
        </w:rPr>
        <w:br/>
        <w:t xml:space="preserve">Student4(int i,String n){ </w:t>
      </w:r>
      <w:r w:rsidR="00BB6337" w:rsidRPr="003F444A">
        <w:rPr>
          <w:highlight w:val="yellow"/>
        </w:rPr>
        <w:br/>
        <w:t xml:space="preserve"> id = i; </w:t>
      </w:r>
      <w:r w:rsidR="00BB6337" w:rsidRPr="003F444A">
        <w:rPr>
          <w:highlight w:val="yellow"/>
        </w:rPr>
        <w:br/>
        <w:t xml:space="preserve"> name = n; </w:t>
      </w:r>
      <w:r w:rsidR="00BB6337" w:rsidRPr="003F444A">
        <w:rPr>
          <w:highlight w:val="yellow"/>
        </w:rPr>
        <w:br/>
        <w:t xml:space="preserve">} </w:t>
      </w:r>
      <w:r w:rsidR="00BB6337" w:rsidRPr="003F444A">
        <w:rPr>
          <w:highlight w:val="yellow"/>
        </w:rPr>
        <w:br/>
        <w:t>void display(){</w:t>
      </w:r>
      <w:r w:rsidR="00BB6337" w:rsidRPr="003F444A">
        <w:rPr>
          <w:highlight w:val="yellow"/>
        </w:rPr>
        <w:br/>
        <w:t>System.out.println(id+" "+name);</w:t>
      </w:r>
      <w:r w:rsidR="00BB6337" w:rsidRPr="003F444A">
        <w:rPr>
          <w:highlight w:val="yellow"/>
        </w:rPr>
        <w:br/>
        <w:t>}</w:t>
      </w:r>
      <w:r w:rsidR="00BB6337" w:rsidRPr="003F444A">
        <w:rPr>
          <w:highlight w:val="yellow"/>
        </w:rPr>
        <w:br/>
        <w:t xml:space="preserve">public static void main(String args[]){  </w:t>
      </w:r>
      <w:r w:rsidR="00BB6337" w:rsidRPr="003F444A">
        <w:rPr>
          <w:highlight w:val="yellow"/>
        </w:rPr>
        <w:br/>
        <w:t xml:space="preserve">   Student4 s1 = new Student4(111,"Karan"); </w:t>
      </w:r>
      <w:r w:rsidR="00BB6337" w:rsidRPr="003F444A">
        <w:rPr>
          <w:highlight w:val="yellow"/>
        </w:rPr>
        <w:br/>
        <w:t xml:space="preserve">    s1.display(); </w:t>
      </w:r>
      <w:r w:rsidR="00BB6337" w:rsidRPr="003F444A">
        <w:rPr>
          <w:highlight w:val="yellow"/>
        </w:rPr>
        <w:br/>
        <w:t>}}</w:t>
      </w:r>
      <w:r w:rsidR="00BB6337" w:rsidRPr="003F444A">
        <w:br/>
      </w:r>
      <w:r w:rsidR="00BB6337" w:rsidRPr="003F444A">
        <w:rPr>
          <w:u w:val="single"/>
        </w:rPr>
        <w:t>o/p:</w:t>
      </w:r>
      <w:r w:rsidR="00BB6337" w:rsidRPr="003F444A">
        <w:rPr>
          <w:u w:val="single"/>
        </w:rPr>
        <w:br/>
      </w:r>
      <w:r w:rsidR="00BB6337" w:rsidRPr="003F444A">
        <w:t>111 Karan</w:t>
      </w:r>
      <w:r w:rsidR="00BB6337" w:rsidRPr="003F444A">
        <w:br/>
      </w:r>
      <w:r w:rsidR="00BB6337" w:rsidRPr="00DF5787">
        <w:rPr>
          <w:b/>
          <w:sz w:val="24"/>
          <w:szCs w:val="24"/>
          <w:u w:val="single"/>
        </w:rPr>
        <w:t>Constructor Overloading</w:t>
      </w:r>
      <w:r w:rsidR="00BB6337">
        <w:br/>
      </w:r>
      <w:r w:rsidR="00BB6337" w:rsidRPr="003F444A">
        <w:t>Constructor overloading is a technique in Java in which a class can have any number of constructors that differ in parameter lists.</w:t>
      </w:r>
      <w:r w:rsidR="00BB6337" w:rsidRPr="003F444A">
        <w:br/>
      </w:r>
      <w:r w:rsidR="00BB6337" w:rsidRPr="003F444A">
        <w:rPr>
          <w:b/>
          <w:color w:val="FF0000"/>
        </w:rPr>
        <w:t>Remember</w:t>
      </w:r>
      <w:r w:rsidR="00BB6337" w:rsidRPr="003F444A">
        <w:rPr>
          <w:b/>
        </w:rPr>
        <w:t>:</w:t>
      </w:r>
      <w:r w:rsidR="00BB6337" w:rsidRPr="003F444A">
        <w:t>If we can pass arguments when creating an object then we can call it as constructor.</w:t>
      </w:r>
      <w:r w:rsidR="00BB6337" w:rsidRPr="003F444A">
        <w:br/>
      </w:r>
      <w:r w:rsidR="00BB6337" w:rsidRPr="003F444A">
        <w:rPr>
          <w:b/>
          <w:highlight w:val="green"/>
        </w:rPr>
        <w:t>Why We Go For Constructor?</w:t>
      </w:r>
      <w:r w:rsidR="00BB6337" w:rsidRPr="003F444A">
        <w:rPr>
          <w:b/>
          <w:highlight w:val="green"/>
        </w:rPr>
        <w:br/>
      </w:r>
      <w:r w:rsidR="00BB6337" w:rsidRPr="003F444A">
        <w:rPr>
          <w:highlight w:val="green"/>
        </w:rPr>
        <w:t xml:space="preserve">A constructor is basically a method that you can use to ensure that objects of your class are born valid. This is the main motivation for a constructor. To do other things </w:t>
      </w:r>
      <w:r w:rsidR="006537BF" w:rsidRPr="003F444A">
        <w:rPr>
          <w:highlight w:val="green"/>
        </w:rPr>
        <w:t>that needs</w:t>
      </w:r>
      <w:r w:rsidR="00BB6337" w:rsidRPr="003F444A">
        <w:rPr>
          <w:highlight w:val="green"/>
        </w:rPr>
        <w:t xml:space="preserve"> to be done when a new object is created.</w:t>
      </w:r>
      <w:r w:rsidR="00B42543" w:rsidRPr="003F444A">
        <w:br/>
      </w:r>
      <w:r w:rsidR="00B42543" w:rsidRPr="003F444A">
        <w:rPr>
          <w:b/>
          <w:color w:val="FF0000"/>
        </w:rPr>
        <w:t>Remember</w:t>
      </w:r>
      <w:r w:rsidR="00B42543" w:rsidRPr="003F444A">
        <w:rPr>
          <w:b/>
        </w:rPr>
        <w:t>:</w:t>
      </w:r>
      <w:r w:rsidR="00BA318E" w:rsidRPr="003F444A">
        <w:rPr>
          <w:b/>
        </w:rPr>
        <w:br/>
        <w:t>1.</w:t>
      </w:r>
      <w:r w:rsidR="00B42543" w:rsidRPr="003F444A">
        <w:rPr>
          <w:color w:val="7030A0"/>
        </w:rPr>
        <w:t>Constructor cannot be inherited</w:t>
      </w:r>
      <w:r w:rsidR="00EC19A3" w:rsidRPr="003F444A">
        <w:rPr>
          <w:color w:val="7030A0"/>
        </w:rPr>
        <w:t xml:space="preserve"> in subclass</w:t>
      </w:r>
      <w:r w:rsidR="00B42543" w:rsidRPr="003F444A">
        <w:rPr>
          <w:color w:val="7030A0"/>
        </w:rPr>
        <w:t xml:space="preserve"> but it can be invoked in the subclass using super().</w:t>
      </w:r>
      <w:r w:rsidR="00C12541" w:rsidRPr="003F444A">
        <w:rPr>
          <w:b/>
          <w:color w:val="7030A0"/>
          <w:highlight w:val="darkMagenta"/>
        </w:rPr>
        <w:t>(</w:t>
      </w:r>
      <w:r w:rsidR="00C12541" w:rsidRPr="003F444A">
        <w:rPr>
          <w:b/>
          <w:highlight w:val="darkMagenta"/>
        </w:rPr>
        <w:t>Doubt)</w:t>
      </w:r>
      <w:r w:rsidR="00BA318E" w:rsidRPr="003F444A">
        <w:rPr>
          <w:b/>
        </w:rPr>
        <w:br/>
      </w:r>
      <w:r w:rsidR="00BA318E" w:rsidRPr="003F444A">
        <w:t xml:space="preserve">2. We </w:t>
      </w:r>
      <w:r w:rsidR="0069715B" w:rsidRPr="003F444A">
        <w:t>can’t</w:t>
      </w:r>
      <w:r w:rsidR="00BA318E" w:rsidRPr="003F444A">
        <w:t xml:space="preserve"> declare a Constructor as Static</w:t>
      </w:r>
      <w:r w:rsidR="002F3F36">
        <w:t xml:space="preserve"> as well as static variables</w:t>
      </w:r>
      <w:r w:rsidR="00896FA7" w:rsidRPr="003F444A">
        <w:t xml:space="preserve"> because constructor is invoked when object is created. But static something related to class level. So obviously it will throw error.</w:t>
      </w:r>
      <w:r w:rsidR="003C6559" w:rsidRPr="003F444A">
        <w:br/>
        <w:t>3.</w:t>
      </w:r>
      <w:r w:rsidR="00AB44D7" w:rsidRPr="003F444A">
        <w:t xml:space="preserve"> Parent Constructor without parameter </w:t>
      </w:r>
      <w:r w:rsidR="00C15911">
        <w:t>but child class has</w:t>
      </w:r>
      <w:r w:rsidR="0072741B">
        <w:t>(</w:t>
      </w:r>
      <w:r w:rsidR="00AB44D7" w:rsidRPr="003F444A">
        <w:t>or</w:t>
      </w:r>
      <w:r w:rsidR="0072741B">
        <w:t>)</w:t>
      </w:r>
      <w:r w:rsidR="00F440D6" w:rsidRPr="003F444A">
        <w:t>equal</w:t>
      </w:r>
      <w:r w:rsidR="00AB44D7" w:rsidRPr="003F444A">
        <w:t xml:space="preserve"> parameter</w:t>
      </w:r>
      <w:r w:rsidR="007E533E">
        <w:t xml:space="preserve"> with same</w:t>
      </w:r>
      <w:r w:rsidR="00F440D6" w:rsidRPr="003F444A">
        <w:t xml:space="preserve"> data type</w:t>
      </w:r>
      <w:r w:rsidR="00AB44D7" w:rsidRPr="003F444A">
        <w:t xml:space="preserve"> like child constructor</w:t>
      </w:r>
      <w:r w:rsidR="007E533E">
        <w:t xml:space="preserve"> has</w:t>
      </w:r>
      <w:r w:rsidR="00AB44D7" w:rsidRPr="003F444A">
        <w:t>. Then when creating the object for the child class</w:t>
      </w:r>
      <w:r w:rsidR="007E533E">
        <w:t xml:space="preserve"> compiler will implicits</w:t>
      </w:r>
      <w:r w:rsidR="00AB44D7" w:rsidRPr="003F444A">
        <w:t>uper() and</w:t>
      </w:r>
      <w:r w:rsidR="007E533E">
        <w:t xml:space="preserve"> will</w:t>
      </w:r>
      <w:r w:rsidR="00AB44D7" w:rsidRPr="003F444A">
        <w:t xml:space="preserve"> call parent constructor too.</w:t>
      </w:r>
      <w:r w:rsidR="007E533E">
        <w:t xml:space="preserve"> If the arguments are not equal</w:t>
      </w:r>
      <w:r w:rsidR="00C15911">
        <w:t xml:space="preserve"> (or) child constructor doesn’t have parameter but parent constructor has </w:t>
      </w:r>
      <w:r w:rsidR="007E533E">
        <w:t>then we have to create separate objects for parent and child constructor.</w:t>
      </w:r>
      <w:r w:rsidR="003C6559" w:rsidRPr="003F444A">
        <w:br/>
        <w:t xml:space="preserve">4. </w:t>
      </w:r>
      <w:r w:rsidR="003D257F">
        <w:t>We can’t declare a constructor as final but we can use final when declaring variables inside the constructor.</w:t>
      </w:r>
      <w:r w:rsidR="00AB44D7" w:rsidRPr="003F444A">
        <w:br/>
        <w:t>eg:</w:t>
      </w:r>
      <w:r w:rsidR="00AB44D7" w:rsidRPr="003F444A">
        <w:br/>
      </w:r>
      <w:r w:rsidR="00AB44D7" w:rsidRPr="003F444A">
        <w:rPr>
          <w:highlight w:val="yellow"/>
        </w:rPr>
        <w:t>public class HelloWorld{</w:t>
      </w:r>
      <w:r w:rsidR="00AB44D7" w:rsidRPr="003F444A">
        <w:rPr>
          <w:highlight w:val="yellow"/>
        </w:rPr>
        <w:br/>
        <w:t>HelloWorld()</w:t>
      </w:r>
      <w:r w:rsidR="0011094D" w:rsidRPr="003F444A">
        <w:rPr>
          <w:highlight w:val="yellow"/>
        </w:rPr>
        <w:t xml:space="preserve"> // or it can be HelloWorld(int b)</w:t>
      </w:r>
      <w:r w:rsidR="00AB44D7" w:rsidRPr="003F444A">
        <w:rPr>
          <w:highlight w:val="yellow"/>
        </w:rPr>
        <w:t>{</w:t>
      </w:r>
      <w:r w:rsidR="00AB44D7" w:rsidRPr="003F444A">
        <w:rPr>
          <w:highlight w:val="yellow"/>
        </w:rPr>
        <w:br/>
        <w:t>System.out.println("Dinesh");</w:t>
      </w:r>
      <w:r w:rsidR="00AB44D7" w:rsidRPr="003F444A">
        <w:rPr>
          <w:highlight w:val="yellow"/>
        </w:rPr>
        <w:br/>
        <w:t xml:space="preserve"> }}</w:t>
      </w:r>
      <w:r w:rsidR="00AB44D7" w:rsidRPr="003F444A">
        <w:rPr>
          <w:highlight w:val="yellow"/>
        </w:rPr>
        <w:br/>
        <w:t>public class Test extends HelloWorld{</w:t>
      </w:r>
      <w:r w:rsidR="00AB44D7" w:rsidRPr="003F444A">
        <w:rPr>
          <w:highlight w:val="yellow"/>
        </w:rPr>
        <w:br/>
      </w:r>
      <w:r w:rsidR="00AB44D7" w:rsidRPr="003F444A">
        <w:rPr>
          <w:highlight w:val="yellow"/>
        </w:rPr>
        <w:lastRenderedPageBreak/>
        <w:t>Test(){</w:t>
      </w:r>
      <w:r w:rsidR="00AB44D7" w:rsidRPr="003F444A">
        <w:rPr>
          <w:highlight w:val="yellow"/>
        </w:rPr>
        <w:br/>
        <w:t xml:space="preserve">    System.out.println("kavi");</w:t>
      </w:r>
      <w:r w:rsidR="00AB44D7" w:rsidRPr="003F444A">
        <w:rPr>
          <w:highlight w:val="yellow"/>
        </w:rPr>
        <w:br/>
        <w:t xml:space="preserve">  }</w:t>
      </w:r>
      <w:r w:rsidR="00AB44D7" w:rsidRPr="003F444A">
        <w:rPr>
          <w:highlight w:val="yellow"/>
        </w:rPr>
        <w:br/>
        <w:t>public s</w:t>
      </w:r>
      <w:r w:rsidR="00D600DC" w:rsidRPr="003F444A">
        <w:rPr>
          <w:highlight w:val="yellow"/>
        </w:rPr>
        <w:t>tatic void main(String[] args)</w:t>
      </w:r>
      <w:r w:rsidR="00AB44D7" w:rsidRPr="003F444A">
        <w:rPr>
          <w:highlight w:val="yellow"/>
        </w:rPr>
        <w:t>{</w:t>
      </w:r>
      <w:r w:rsidR="00D600DC" w:rsidRPr="003F444A">
        <w:rPr>
          <w:highlight w:val="yellow"/>
        </w:rPr>
        <w:br/>
      </w:r>
      <w:r w:rsidR="00AB44D7" w:rsidRPr="003F444A">
        <w:rPr>
          <w:highlight w:val="yellow"/>
        </w:rPr>
        <w:t xml:space="preserve"> Test myObject = new Test();</w:t>
      </w:r>
      <w:r w:rsidR="00AB44D7" w:rsidRPr="003F444A">
        <w:rPr>
          <w:highlight w:val="yellow"/>
        </w:rPr>
        <w:br/>
        <w:t xml:space="preserve"> }}</w:t>
      </w:r>
      <w:r w:rsidR="00AB44D7" w:rsidRPr="003F444A">
        <w:br/>
      </w:r>
      <w:r w:rsidR="00AB44D7" w:rsidRPr="003F444A">
        <w:rPr>
          <w:b/>
        </w:rPr>
        <w:t>o/p:</w:t>
      </w:r>
      <w:r w:rsidR="00AB44D7" w:rsidRPr="003F444A">
        <w:br/>
        <w:t>Dinesh</w:t>
      </w:r>
      <w:r w:rsidR="00AB44D7" w:rsidRPr="003F444A">
        <w:br/>
        <w:t>kavi</w:t>
      </w:r>
      <w:r w:rsidR="006C6908">
        <w:br/>
      </w:r>
      <w:r w:rsidR="004868A4" w:rsidRPr="000E2975">
        <w:rPr>
          <w:b/>
          <w:sz w:val="28"/>
          <w:szCs w:val="28"/>
          <w:u w:val="single"/>
        </w:rPr>
        <w:t>this()</w:t>
      </w:r>
      <w:r w:rsidR="004868A4">
        <w:br/>
      </w:r>
      <w:r w:rsidR="004868A4" w:rsidRPr="004868A4">
        <w:rPr>
          <w:b/>
        </w:rPr>
        <w:t>this</w:t>
      </w:r>
      <w:r w:rsidR="004868A4" w:rsidRPr="000E2975">
        <w:t>is a reference variable that refers to the current object.</w:t>
      </w:r>
      <w:r w:rsidR="00A66E50">
        <w:br/>
      </w:r>
      <w:r w:rsidR="00A66E50" w:rsidRPr="00DF25C7">
        <w:rPr>
          <w:b/>
          <w:u w:val="single"/>
        </w:rPr>
        <w:t>Usage:</w:t>
      </w:r>
      <w:r w:rsidR="00A66E50">
        <w:br/>
      </w:r>
      <w:r w:rsidR="00A66E50" w:rsidRPr="00E92611">
        <w:rPr>
          <w:b/>
        </w:rPr>
        <w:t>-&gt;</w:t>
      </w:r>
      <w:r w:rsidR="00DF25C7" w:rsidRPr="00E92611">
        <w:rPr>
          <w:b/>
        </w:rPr>
        <w:t>this keyword can be used to refer current class instance variable.</w:t>
      </w:r>
      <w:r w:rsidR="004868A4">
        <w:br/>
      </w:r>
      <w:r w:rsidR="0074402C">
        <w:t>public class HelloWorld{</w:t>
      </w:r>
      <w:r w:rsidR="0074402C">
        <w:br/>
        <w:t>int b;</w:t>
      </w:r>
      <w:r w:rsidR="0074402C">
        <w:br/>
        <w:t>public void dinesh(int b){</w:t>
      </w:r>
      <w:r w:rsidR="0074402C">
        <w:br/>
        <w:t>b = b;</w:t>
      </w:r>
      <w:r w:rsidR="0074402C" w:rsidRPr="00DB176D">
        <w:rPr>
          <w:b/>
          <w:highlight w:val="green"/>
        </w:rPr>
        <w:t>//</w:t>
      </w:r>
      <w:r w:rsidR="00DB176D" w:rsidRPr="00DB176D">
        <w:rPr>
          <w:b/>
          <w:highlight w:val="green"/>
        </w:rPr>
        <w:t xml:space="preserve">if we put </w:t>
      </w:r>
      <w:r w:rsidR="0074402C" w:rsidRPr="00DB176D">
        <w:rPr>
          <w:b/>
          <w:highlight w:val="green"/>
        </w:rPr>
        <w:t>this.b</w:t>
      </w:r>
      <w:r w:rsidR="0074402C" w:rsidRPr="00DB176D">
        <w:rPr>
          <w:b/>
        </w:rPr>
        <w:br/>
      </w:r>
      <w:r w:rsidR="0074402C">
        <w:t>}</w:t>
      </w:r>
      <w:r w:rsidR="0074402C">
        <w:br/>
        <w:t>void display(){</w:t>
      </w:r>
      <w:r w:rsidR="0074402C">
        <w:br/>
        <w:t>System.out.println(b);</w:t>
      </w:r>
      <w:r w:rsidR="00DB176D" w:rsidRPr="00DB176D">
        <w:rPr>
          <w:b/>
          <w:highlight w:val="green"/>
        </w:rPr>
        <w:t>//will print 10</w:t>
      </w:r>
      <w:r w:rsidR="0074402C">
        <w:br/>
        <w:t>}</w:t>
      </w:r>
      <w:r w:rsidR="0074402C">
        <w:br/>
        <w:t>public static void main(String args[]){</w:t>
      </w:r>
      <w:r w:rsidR="0074402C">
        <w:br/>
        <w:t>HelloWorld e2 = new HelloWorld();</w:t>
      </w:r>
      <w:r w:rsidR="0074402C">
        <w:br/>
        <w:t>e2.dinesh(10);</w:t>
      </w:r>
      <w:r w:rsidR="0074402C">
        <w:br/>
        <w:t>e2.display();</w:t>
      </w:r>
      <w:r w:rsidR="0074402C">
        <w:br/>
        <w:t>}}</w:t>
      </w:r>
      <w:r w:rsidR="0074402C">
        <w:br/>
      </w:r>
      <w:r w:rsidR="004868A4" w:rsidRPr="006226B4">
        <w:rPr>
          <w:u w:val="single"/>
        </w:rPr>
        <w:t>o/p:</w:t>
      </w:r>
      <w:r w:rsidR="0074402C">
        <w:tab/>
      </w:r>
      <w:r w:rsidR="0074402C">
        <w:tab/>
      </w:r>
      <w:r w:rsidR="004868A4" w:rsidRPr="0074402C">
        <w:rPr>
          <w:u w:val="single"/>
        </w:rPr>
        <w:t>o/p</w:t>
      </w:r>
      <w:r w:rsidR="004868A4">
        <w:rPr>
          <w:u w:val="single"/>
        </w:rPr>
        <w:br/>
      </w:r>
      <w:r w:rsidR="0074402C">
        <w:t>0</w:t>
      </w:r>
      <w:r w:rsidR="004868A4">
        <w:tab/>
      </w:r>
      <w:r w:rsidR="004868A4">
        <w:tab/>
      </w:r>
      <w:r w:rsidR="0074402C" w:rsidRPr="0074402C">
        <w:rPr>
          <w:highlight w:val="green"/>
        </w:rPr>
        <w:t>10</w:t>
      </w:r>
      <w:r w:rsidR="004868A4">
        <w:tab/>
      </w:r>
      <w:r w:rsidR="004868A4">
        <w:tab/>
      </w:r>
      <w:r w:rsidR="0074402C">
        <w:rPr>
          <w:color w:val="FF0000"/>
        </w:rPr>
        <w:br/>
      </w:r>
      <w:r w:rsidR="004868A4">
        <w:t>In the above example, parameter (</w:t>
      </w:r>
      <w:r w:rsidR="004868A4" w:rsidRPr="00CB3EA9">
        <w:rPr>
          <w:color w:val="0070C0"/>
        </w:rPr>
        <w:t>formal arguments</w:t>
      </w:r>
      <w:r w:rsidR="004868A4">
        <w:t xml:space="preserve">) and </w:t>
      </w:r>
      <w:r w:rsidR="004868A4" w:rsidRPr="00CB3EA9">
        <w:rPr>
          <w:color w:val="FF0000"/>
        </w:rPr>
        <w:t>instance variables</w:t>
      </w:r>
      <w:r w:rsidR="004868A4">
        <w:t xml:space="preserve"> are same that is why we are using this keyword to distinguish between local variable and instance variable.</w:t>
      </w:r>
      <w:r w:rsidR="00DF25C7">
        <w:br/>
      </w:r>
      <w:r w:rsidR="00726718" w:rsidRPr="00726718">
        <w:rPr>
          <w:b/>
          <w:highlight w:val="green"/>
        </w:rPr>
        <w:t xml:space="preserve">Note: </w:t>
      </w:r>
      <w:r w:rsidR="00DF25C7" w:rsidRPr="00726718">
        <w:rPr>
          <w:b/>
          <w:highlight w:val="green"/>
        </w:rPr>
        <w:t>What is Local and Instance variable?</w:t>
      </w:r>
      <w:r w:rsidR="00A41ACB">
        <w:rPr>
          <w:b/>
        </w:rPr>
        <w:br/>
      </w:r>
      <w:r w:rsidR="00A41ACB" w:rsidRPr="00726718">
        <w:rPr>
          <w:highlight w:val="green"/>
        </w:rPr>
        <w:t xml:space="preserve">An instance variable is a variable defined in a class (i.e. a member variable), for which </w:t>
      </w:r>
      <w:r w:rsidR="00F76E99" w:rsidRPr="00726718">
        <w:rPr>
          <w:highlight w:val="green"/>
        </w:rPr>
        <w:t>an instance/</w:t>
      </w:r>
      <w:r w:rsidR="00A41ACB" w:rsidRPr="00726718">
        <w:rPr>
          <w:highlight w:val="green"/>
        </w:rPr>
        <w:t xml:space="preserve">object </w:t>
      </w:r>
      <w:r w:rsidR="00E52524" w:rsidRPr="00726718">
        <w:rPr>
          <w:highlight w:val="green"/>
        </w:rPr>
        <w:t xml:space="preserve">is used </w:t>
      </w:r>
      <w:r w:rsidR="00F76E99" w:rsidRPr="00726718">
        <w:rPr>
          <w:highlight w:val="green"/>
        </w:rPr>
        <w:t xml:space="preserve">to access the variable. </w:t>
      </w:r>
      <w:r w:rsidR="00A41ACB" w:rsidRPr="00726718">
        <w:rPr>
          <w:highlight w:val="green"/>
        </w:rPr>
        <w:t>An instance variable is similar to a class variable. Instance variables are given default values, i.e. null if it's</w:t>
      </w:r>
      <w:r w:rsidR="00F135DB">
        <w:rPr>
          <w:highlight w:val="green"/>
        </w:rPr>
        <w:t xml:space="preserve"> a </w:t>
      </w:r>
      <w:r w:rsidR="00E52524" w:rsidRPr="00726718">
        <w:rPr>
          <w:highlight w:val="green"/>
        </w:rPr>
        <w:t>String</w:t>
      </w:r>
      <w:r w:rsidR="00A41ACB" w:rsidRPr="00726718">
        <w:rPr>
          <w:highlight w:val="green"/>
        </w:rPr>
        <w:t>, 0 if it's an int.</w:t>
      </w:r>
      <w:r w:rsidR="00E7323C">
        <w:rPr>
          <w:highlight w:val="green"/>
        </w:rPr>
        <w:br/>
      </w:r>
      <w:r w:rsidR="00A41ACB" w:rsidRPr="00726718">
        <w:rPr>
          <w:highlight w:val="green"/>
        </w:rPr>
        <w:t>Local variables don't get default values, and therefore need to be explicitly initialized (and the compiler usually complains if you fail to do this).</w:t>
      </w:r>
      <w:r w:rsidR="00AD3DF7">
        <w:br/>
      </w:r>
      <w:r w:rsidR="00AD3DF7" w:rsidRPr="003B6678">
        <w:rPr>
          <w:b/>
          <w:u w:val="single"/>
        </w:rPr>
        <w:t>eg:</w:t>
      </w:r>
      <w:r w:rsidR="00AD3DF7">
        <w:br/>
      </w:r>
      <w:r w:rsidR="00AD3DF7" w:rsidRPr="003B6678">
        <w:rPr>
          <w:highlight w:val="yellow"/>
        </w:rPr>
        <w:t>class Student11{</w:t>
      </w:r>
      <w:r w:rsidR="00AD3DF7" w:rsidRPr="003B6678">
        <w:rPr>
          <w:highlight w:val="yellow"/>
        </w:rPr>
        <w:br/>
        <w:t>String m;</w:t>
      </w:r>
      <w:r w:rsidR="003135B8" w:rsidRPr="003B6678">
        <w:rPr>
          <w:highlight w:val="yellow"/>
        </w:rPr>
        <w:br/>
        <w:t>Static n;</w:t>
      </w:r>
      <w:r w:rsidR="00AD3DF7" w:rsidRPr="003B6678">
        <w:rPr>
          <w:highlight w:val="yellow"/>
        </w:rPr>
        <w:br/>
        <w:t>public static void main(String args[]){</w:t>
      </w:r>
      <w:r w:rsidR="00AD3DF7" w:rsidRPr="003B6678">
        <w:rPr>
          <w:highlight w:val="yellow"/>
        </w:rPr>
        <w:br/>
      </w:r>
      <w:r w:rsidR="00AD3DF7" w:rsidRPr="003B6678">
        <w:rPr>
          <w:highlight w:val="yellow"/>
        </w:rPr>
        <w:lastRenderedPageBreak/>
        <w:t>Student11 obj = new Student11();</w:t>
      </w:r>
      <w:r w:rsidR="00AD3DF7" w:rsidRPr="003B6678">
        <w:rPr>
          <w:highlight w:val="yellow"/>
        </w:rPr>
        <w:br/>
        <w:t>System.out.print(obj.m);</w:t>
      </w:r>
      <w:r w:rsidR="00AD3DF7" w:rsidRPr="00723640">
        <w:rPr>
          <w:highlight w:val="green"/>
        </w:rPr>
        <w:t>//instance variable gives null as output</w:t>
      </w:r>
      <w:r w:rsidR="00EF286A" w:rsidRPr="00723640">
        <w:rPr>
          <w:highlight w:val="green"/>
        </w:rPr>
        <w:t>.</w:t>
      </w:r>
      <w:r w:rsidR="00AD3DF7" w:rsidRPr="003B6678">
        <w:rPr>
          <w:highlight w:val="yellow"/>
        </w:rPr>
        <w:br/>
        <w:t xml:space="preserve">System.out.print(m); </w:t>
      </w:r>
      <w:r w:rsidR="00AD3DF7" w:rsidRPr="00723640">
        <w:rPr>
          <w:highlight w:val="green"/>
        </w:rPr>
        <w:t>//local variable which throws an error since it is not initialized.</w:t>
      </w:r>
      <w:r w:rsidR="003135B8" w:rsidRPr="003B6678">
        <w:rPr>
          <w:highlight w:val="yellow"/>
        </w:rPr>
        <w:br/>
        <w:t>System.out.print(Student11.n);//Class variable.</w:t>
      </w:r>
      <w:r w:rsidR="00AD3DF7" w:rsidRPr="003B6678">
        <w:rPr>
          <w:highlight w:val="yellow"/>
        </w:rPr>
        <w:br/>
        <w:t>}}</w:t>
      </w:r>
      <w:r w:rsidR="00E92611">
        <w:br/>
      </w:r>
      <w:r w:rsidR="00E92611" w:rsidRPr="00E92611">
        <w:rPr>
          <w:b/>
        </w:rPr>
        <w:t>-&gt;this() can</w:t>
      </w:r>
      <w:r w:rsidR="00766437">
        <w:rPr>
          <w:b/>
        </w:rPr>
        <w:t xml:space="preserve"> be used to invoke</w:t>
      </w:r>
      <w:r w:rsidR="00E92611" w:rsidRPr="00E92611">
        <w:rPr>
          <w:b/>
        </w:rPr>
        <w:t xml:space="preserve"> current class constructor</w:t>
      </w:r>
      <w:r w:rsidR="002A7A25">
        <w:rPr>
          <w:b/>
        </w:rPr>
        <w:t xml:space="preserve"> (Constructor Chaining)</w:t>
      </w:r>
      <w:r w:rsidR="00E92611" w:rsidRPr="00E92611">
        <w:rPr>
          <w:b/>
        </w:rPr>
        <w:t>.</w:t>
      </w:r>
      <w:r w:rsidR="004C3A87">
        <w:br/>
      </w:r>
      <w:r w:rsidR="004C3A87" w:rsidRPr="00723640">
        <w:rPr>
          <w:highlight w:val="yellow"/>
        </w:rPr>
        <w:t>class Student13{</w:t>
      </w:r>
      <w:r w:rsidR="004C3A87" w:rsidRPr="00723640">
        <w:rPr>
          <w:highlight w:val="yellow"/>
        </w:rPr>
        <w:br/>
        <w:t>int id;</w:t>
      </w:r>
      <w:r w:rsidR="004C3A87" w:rsidRPr="00723640">
        <w:rPr>
          <w:highlight w:val="yellow"/>
        </w:rPr>
        <w:br/>
        <w:t>Student13(){</w:t>
      </w:r>
      <w:r w:rsidR="004C3A87" w:rsidRPr="00723640">
        <w:rPr>
          <w:highlight w:val="yellow"/>
        </w:rPr>
        <w:br/>
        <w:t xml:space="preserve"> System.out.println("default constructor is invoked");</w:t>
      </w:r>
      <w:r w:rsidR="004C3A87" w:rsidRPr="00723640">
        <w:rPr>
          <w:highlight w:val="yellow"/>
        </w:rPr>
        <w:br/>
        <w:t xml:space="preserve"> }</w:t>
      </w:r>
      <w:r w:rsidR="004C3A87" w:rsidRPr="00723640">
        <w:rPr>
          <w:highlight w:val="yellow"/>
        </w:rPr>
        <w:br/>
        <w:t xml:space="preserve"> Student13(int id){</w:t>
      </w:r>
      <w:r w:rsidR="004C3A87" w:rsidRPr="00723640">
        <w:rPr>
          <w:highlight w:val="yellow"/>
        </w:rPr>
        <w:br/>
        <w:t>this();</w:t>
      </w:r>
      <w:r w:rsidR="004C3A87" w:rsidRPr="00723640">
        <w:rPr>
          <w:highlight w:val="green"/>
        </w:rPr>
        <w:t>//</w:t>
      </w:r>
      <w:r w:rsidR="004C3A87" w:rsidRPr="002A7A25">
        <w:rPr>
          <w:b/>
          <w:highlight w:val="green"/>
        </w:rPr>
        <w:t>this()</w:t>
      </w:r>
      <w:r w:rsidR="004C3A87" w:rsidRPr="00723640">
        <w:rPr>
          <w:highlight w:val="green"/>
        </w:rPr>
        <w:t xml:space="preserve"> is not used then we have to create another instance to call the first constructor.</w:t>
      </w:r>
      <w:r w:rsidR="004C3A87" w:rsidRPr="00723640">
        <w:rPr>
          <w:highlight w:val="yellow"/>
        </w:rPr>
        <w:br/>
        <w:t>System.out.println(id);</w:t>
      </w:r>
      <w:r w:rsidR="004C3A87" w:rsidRPr="00723640">
        <w:rPr>
          <w:highlight w:val="yellow"/>
        </w:rPr>
        <w:br/>
        <w:t>}</w:t>
      </w:r>
      <w:r w:rsidR="004C3A87" w:rsidRPr="00723640">
        <w:rPr>
          <w:highlight w:val="yellow"/>
        </w:rPr>
        <w:br/>
        <w:t>public static void main(String args[]){</w:t>
      </w:r>
      <w:r w:rsidR="004C3A87" w:rsidRPr="00723640">
        <w:rPr>
          <w:highlight w:val="yellow"/>
        </w:rPr>
        <w:br/>
        <w:t>Student13 e2 = new Student13(222);</w:t>
      </w:r>
      <w:r w:rsidR="004C3A87" w:rsidRPr="00723640">
        <w:rPr>
          <w:highlight w:val="yellow"/>
        </w:rPr>
        <w:br/>
        <w:t>}}</w:t>
      </w:r>
      <w:r w:rsidR="004C3A87">
        <w:br/>
      </w:r>
      <w:r w:rsidR="004C3A87" w:rsidRPr="004C3A87">
        <w:rPr>
          <w:b/>
          <w:u w:val="single"/>
        </w:rPr>
        <w:t>O/P:</w:t>
      </w:r>
      <w:r w:rsidR="004C3A87">
        <w:br/>
        <w:t>default constructor is invoked</w:t>
      </w:r>
      <w:r w:rsidR="004C3A87">
        <w:br/>
        <w:t>222</w:t>
      </w:r>
      <w:r w:rsidR="0062206B">
        <w:br/>
      </w:r>
      <w:r w:rsidR="0062206B" w:rsidRPr="005563FE">
        <w:rPr>
          <w:b/>
          <w:highlight w:val="green"/>
        </w:rPr>
        <w:t>Note:</w:t>
      </w:r>
      <w:r w:rsidR="005563FE" w:rsidRPr="005563FE">
        <w:rPr>
          <w:highlight w:val="green"/>
        </w:rPr>
        <w:t xml:space="preserve"> Why we are calling it as constructor chaining, because we can reuse the previous constructor</w:t>
      </w:r>
      <w:r w:rsidR="009F03FE">
        <w:rPr>
          <w:highlight w:val="green"/>
        </w:rPr>
        <w:t xml:space="preserve"> or if we want to perform any operation of previous constructor when calling a constructor.</w:t>
      </w:r>
      <w:r w:rsidR="005563FE">
        <w:br/>
      </w:r>
      <w:r w:rsidR="004C0DC3" w:rsidRPr="004C0DC3">
        <w:rPr>
          <w:b/>
          <w:color w:val="FF0000"/>
        </w:rPr>
        <w:t>Remember:</w:t>
      </w:r>
      <w:r w:rsidR="0084645E">
        <w:t xml:space="preserve">It is must that </w:t>
      </w:r>
      <w:r w:rsidR="004C0DC3" w:rsidRPr="0084645E">
        <w:rPr>
          <w:b/>
        </w:rPr>
        <w:t>this()</w:t>
      </w:r>
      <w:r w:rsidR="004C0DC3">
        <w:t xml:space="preserve"> should be the fir</w:t>
      </w:r>
      <w:r w:rsidR="000E0FA2">
        <w:t xml:space="preserve">st statement in our constructor or </w:t>
      </w:r>
      <w:r w:rsidR="002D4D66" w:rsidRPr="000E0FA2">
        <w:rPr>
          <w:highlight w:val="green"/>
        </w:rPr>
        <w:t>error</w:t>
      </w:r>
      <w:r w:rsidR="0097442E">
        <w:rPr>
          <w:highlight w:val="green"/>
        </w:rPr>
        <w:t>.</w:t>
      </w:r>
      <w:r w:rsidR="002D4D66" w:rsidRPr="000E0FA2">
        <w:rPr>
          <w:highlight w:val="green"/>
        </w:rPr>
        <w:t xml:space="preserve"> message</w:t>
      </w:r>
      <w:r w:rsidR="000E0FA2" w:rsidRPr="000E0FA2">
        <w:rPr>
          <w:highlight w:val="green"/>
        </w:rPr>
        <w:t>thrown</w:t>
      </w:r>
      <w:r w:rsidR="002D4D66" w:rsidRPr="000E0FA2">
        <w:rPr>
          <w:highlight w:val="green"/>
        </w:rPr>
        <w:t>:</w:t>
      </w:r>
      <w:r w:rsidR="002D4D66" w:rsidRPr="000E0FA2">
        <w:rPr>
          <w:b/>
          <w:highlight w:val="green"/>
        </w:rPr>
        <w:t>Exception in thread "main" java.lang.Error: Unresolved compilation problem</w:t>
      </w:r>
      <w:r w:rsidR="000E0FA2">
        <w:t>.</w:t>
      </w:r>
      <w:r w:rsidR="00C65FC4">
        <w:br/>
        <w:t>-&gt;</w:t>
      </w:r>
      <w:r w:rsidR="00C65FC4" w:rsidRPr="00C65FC4">
        <w:rPr>
          <w:b/>
        </w:rPr>
        <w:t xml:space="preserve">The </w:t>
      </w:r>
      <w:r w:rsidR="00C65FC4" w:rsidRPr="00C65FC4">
        <w:rPr>
          <w:b/>
          <w:i/>
        </w:rPr>
        <w:t>this</w:t>
      </w:r>
      <w:r w:rsidR="00C65FC4" w:rsidRPr="00C65FC4">
        <w:rPr>
          <w:b/>
        </w:rPr>
        <w:t xml:space="preserve"> keyword can be used to invoke current class method (implicitly).</w:t>
      </w:r>
      <w:r w:rsidR="00C65FC4">
        <w:rPr>
          <w:b/>
        </w:rPr>
        <w:br/>
      </w:r>
      <w:r w:rsidR="00C65FC4" w:rsidRPr="00C05B6C">
        <w:rPr>
          <w:highlight w:val="yellow"/>
        </w:rPr>
        <w:t xml:space="preserve">class S{  </w:t>
      </w:r>
      <w:r w:rsidR="00C65FC4" w:rsidRPr="00C05B6C">
        <w:rPr>
          <w:highlight w:val="yellow"/>
        </w:rPr>
        <w:br/>
        <w:t xml:space="preserve">void m(){  </w:t>
      </w:r>
      <w:r w:rsidR="00C65FC4" w:rsidRPr="00C05B6C">
        <w:rPr>
          <w:highlight w:val="yellow"/>
        </w:rPr>
        <w:br/>
        <w:t xml:space="preserve">  System.out.println("method is invoked");  </w:t>
      </w:r>
      <w:r w:rsidR="00C65FC4" w:rsidRPr="00C05B6C">
        <w:rPr>
          <w:highlight w:val="yellow"/>
        </w:rPr>
        <w:br/>
        <w:t>}</w:t>
      </w:r>
      <w:r w:rsidR="00C65FC4" w:rsidRPr="00C05B6C">
        <w:rPr>
          <w:highlight w:val="yellow"/>
        </w:rPr>
        <w:br/>
        <w:t xml:space="preserve">void n(){  </w:t>
      </w:r>
      <w:r w:rsidR="00C65FC4" w:rsidRPr="00C05B6C">
        <w:rPr>
          <w:highlight w:val="yellow"/>
        </w:rPr>
        <w:br/>
        <w:t>this.m();</w:t>
      </w:r>
      <w:r w:rsidR="00C65FC4" w:rsidRPr="00C05B6C">
        <w:rPr>
          <w:highlight w:val="green"/>
        </w:rPr>
        <w:t xml:space="preserve">//no need because compiler does it for you.  </w:t>
      </w:r>
      <w:r w:rsidR="00C65FC4" w:rsidRPr="00C05B6C">
        <w:rPr>
          <w:highlight w:val="yellow"/>
        </w:rPr>
        <w:br/>
        <w:t xml:space="preserve">m(); </w:t>
      </w:r>
      <w:r w:rsidR="00C65FC4" w:rsidRPr="00C05B6C">
        <w:rPr>
          <w:highlight w:val="green"/>
        </w:rPr>
        <w:t>//this will do</w:t>
      </w:r>
      <w:r w:rsidR="0051074C">
        <w:rPr>
          <w:highlight w:val="green"/>
        </w:rPr>
        <w:t xml:space="preserve">, compiler automatically will create </w:t>
      </w:r>
      <w:r w:rsidR="0051074C" w:rsidRPr="0051074C">
        <w:rPr>
          <w:b/>
          <w:highlight w:val="green"/>
        </w:rPr>
        <w:t>this</w:t>
      </w:r>
      <w:r w:rsidR="0051074C" w:rsidRPr="0051074C">
        <w:rPr>
          <w:highlight w:val="green"/>
        </w:rPr>
        <w:t xml:space="preserve"> keyword here.</w:t>
      </w:r>
      <w:r w:rsidR="00C65FC4" w:rsidRPr="00C05B6C">
        <w:rPr>
          <w:highlight w:val="yellow"/>
        </w:rPr>
        <w:br/>
        <w:t xml:space="preserve"> }</w:t>
      </w:r>
      <w:r w:rsidR="00C65FC4" w:rsidRPr="00C05B6C">
        <w:rPr>
          <w:highlight w:val="yellow"/>
        </w:rPr>
        <w:br/>
        <w:t xml:space="preserve">public static void main(String args[]){ </w:t>
      </w:r>
      <w:r w:rsidR="00C65FC4" w:rsidRPr="00C05B6C">
        <w:rPr>
          <w:highlight w:val="yellow"/>
        </w:rPr>
        <w:br/>
        <w:t xml:space="preserve">S s1 = new S(); </w:t>
      </w:r>
      <w:r w:rsidR="00C65FC4" w:rsidRPr="00C05B6C">
        <w:rPr>
          <w:highlight w:val="yellow"/>
        </w:rPr>
        <w:br/>
        <w:t>s1.n();  }}</w:t>
      </w:r>
      <w:r w:rsidR="00FB2872">
        <w:br/>
      </w:r>
      <w:r w:rsidR="00FB2872" w:rsidRPr="00F003DC">
        <w:rPr>
          <w:b/>
        </w:rPr>
        <w:t>-&gt;</w:t>
      </w:r>
      <w:r w:rsidR="00FB2872" w:rsidRPr="00736584">
        <w:rPr>
          <w:b/>
          <w:color w:val="7030A0"/>
        </w:rPr>
        <w:t>The this keyword can be used to return current class instance</w:t>
      </w:r>
      <w:r w:rsidR="00FB2872" w:rsidRPr="00FB2872">
        <w:rPr>
          <w:b/>
        </w:rPr>
        <w:t>.</w:t>
      </w:r>
      <w:r w:rsidR="00FB2872" w:rsidRPr="00FB2872">
        <w:rPr>
          <w:b/>
          <w:highlight w:val="darkMagenta"/>
        </w:rPr>
        <w:t>(Doubt)</w:t>
      </w:r>
      <w:r w:rsidR="002A3128">
        <w:rPr>
          <w:b/>
        </w:rPr>
        <w:br/>
      </w:r>
      <w:r w:rsidR="002A3128" w:rsidRPr="002A3128">
        <w:t xml:space="preserve">return_type method_name(){ </w:t>
      </w:r>
      <w:r w:rsidR="002A3128" w:rsidRPr="002A3128">
        <w:br/>
        <w:t xml:space="preserve">return this;  </w:t>
      </w:r>
      <w:r w:rsidR="002A3128" w:rsidRPr="002A3128">
        <w:br/>
        <w:t>}</w:t>
      </w:r>
      <w:r w:rsidR="00E8415C">
        <w:br/>
      </w:r>
      <w:r w:rsidR="00E8415C" w:rsidRPr="00435F8C">
        <w:rPr>
          <w:b/>
          <w:sz w:val="28"/>
          <w:szCs w:val="28"/>
          <w:u w:val="single"/>
        </w:rPr>
        <w:lastRenderedPageBreak/>
        <w:t>super()</w:t>
      </w:r>
      <w:r w:rsidR="00E8415C">
        <w:br/>
        <w:t>The super keyword in java is a reference variable that is used to refer immediate parent class object.</w:t>
      </w:r>
      <w:r w:rsidR="00E8415C">
        <w:br/>
      </w:r>
      <w:r w:rsidR="00E8415C" w:rsidRPr="008A162C">
        <w:rPr>
          <w:b/>
        </w:rPr>
        <w:t>super.variablename</w:t>
      </w:r>
      <w:r w:rsidR="00E8415C">
        <w:t xml:space="preserve">  - is used to refer immediate parent class instance variable.</w:t>
      </w:r>
      <w:r w:rsidR="00E8415C">
        <w:br/>
      </w:r>
      <w:r w:rsidR="00E8415C" w:rsidRPr="008A162C">
        <w:rPr>
          <w:b/>
        </w:rPr>
        <w:t>super ()</w:t>
      </w:r>
      <w:r w:rsidR="00E8415C">
        <w:rPr>
          <w:b/>
        </w:rPr>
        <w:t xml:space="preserve"> - </w:t>
      </w:r>
      <w:r w:rsidR="00E8415C">
        <w:t xml:space="preserve"> is used to invoke immediate parent class constructor.</w:t>
      </w:r>
      <w:r w:rsidR="00E8415C">
        <w:br/>
      </w:r>
      <w:r w:rsidR="00E8415C" w:rsidRPr="008A162C">
        <w:rPr>
          <w:b/>
        </w:rPr>
        <w:t>super.methodname</w:t>
      </w:r>
      <w:r w:rsidR="00E8415C">
        <w:t xml:space="preserve"> - is used to invoke immediate parent class method.</w:t>
      </w:r>
      <w:r w:rsidR="00E8415C">
        <w:br/>
      </w:r>
      <w:r w:rsidR="009E3471" w:rsidRPr="003F444A">
        <w:t xml:space="preserve">Parent Constructor without parameter </w:t>
      </w:r>
      <w:r w:rsidR="009E3471">
        <w:t>but child class has(</w:t>
      </w:r>
      <w:r w:rsidR="009E3471" w:rsidRPr="003F444A">
        <w:t>or</w:t>
      </w:r>
      <w:r w:rsidR="009E3471">
        <w:t>)</w:t>
      </w:r>
      <w:r w:rsidR="009E3471" w:rsidRPr="003F444A">
        <w:t xml:space="preserve"> equal parameter</w:t>
      </w:r>
      <w:r w:rsidR="009E3471">
        <w:t xml:space="preserve"> with same</w:t>
      </w:r>
      <w:r w:rsidR="009E3471" w:rsidRPr="003F444A">
        <w:t xml:space="preserve"> data type like child constructor</w:t>
      </w:r>
      <w:r w:rsidR="009E3471">
        <w:t xml:space="preserve"> has</w:t>
      </w:r>
      <w:r w:rsidR="009E3471" w:rsidRPr="003F444A">
        <w:t>. Then when creating the object for the child class</w:t>
      </w:r>
      <w:r w:rsidR="009E3471">
        <w:t xml:space="preserve"> compiler will implicits</w:t>
      </w:r>
      <w:r w:rsidR="009E3471" w:rsidRPr="003F444A">
        <w:t>uper() and</w:t>
      </w:r>
      <w:r w:rsidR="009E3471">
        <w:t xml:space="preserve"> will</w:t>
      </w:r>
      <w:r w:rsidR="009E3471" w:rsidRPr="003F444A">
        <w:t xml:space="preserve"> call parent constructor too.</w:t>
      </w:r>
      <w:r w:rsidR="009E3471">
        <w:t xml:space="preserve"> If the arguments are not equal (or) child constructor doesn’t have parameter but parent constructor has then we have to create separate objects for parent and child constructor.</w:t>
      </w:r>
      <w:r w:rsidR="00E8415C">
        <w:br/>
      </w:r>
      <w:r w:rsidR="00E8415C" w:rsidRPr="00F8643D">
        <w:rPr>
          <w:b/>
          <w:sz w:val="28"/>
          <w:szCs w:val="28"/>
          <w:u w:val="single"/>
        </w:rPr>
        <w:t>This vs Super</w:t>
      </w:r>
      <w:r w:rsidR="00E8415C">
        <w:rPr>
          <w:b/>
          <w:sz w:val="28"/>
          <w:szCs w:val="28"/>
          <w:u w:val="single"/>
        </w:rPr>
        <w:t>:</w:t>
      </w:r>
      <w:r w:rsidR="00E8415C">
        <w:rPr>
          <w:b/>
          <w:sz w:val="28"/>
          <w:szCs w:val="28"/>
          <w:u w:val="single"/>
        </w:rPr>
        <w:br/>
      </w:r>
      <w:r w:rsidR="00E8415C" w:rsidRPr="001A2AC2">
        <w:t>super is used to access methods of the base classwhile</w:t>
      </w:r>
      <w:r w:rsidR="00E8415C" w:rsidRPr="00E8415C">
        <w:rPr>
          <w:b/>
        </w:rPr>
        <w:t xml:space="preserve"> this </w:t>
      </w:r>
      <w:r w:rsidR="00E8415C" w:rsidRPr="001A2AC2">
        <w:t>is used to access methods of the current class.</w:t>
      </w:r>
      <w:r w:rsidR="00E8415C" w:rsidRPr="00D76467">
        <w:t xml:space="preserve">Extending the notion, if you write </w:t>
      </w:r>
      <w:r w:rsidR="00E8415C" w:rsidRPr="00E8415C">
        <w:rPr>
          <w:b/>
        </w:rPr>
        <w:t xml:space="preserve">super(), </w:t>
      </w:r>
      <w:r w:rsidR="00E8415C" w:rsidRPr="00D76467">
        <w:t>it refers to constructor of the base class</w:t>
      </w:r>
      <w:r w:rsidR="00E8415C" w:rsidRPr="00E8415C">
        <w:rPr>
          <w:b/>
        </w:rPr>
        <w:t xml:space="preserve">, and </w:t>
      </w:r>
      <w:r w:rsidR="00E8415C" w:rsidRPr="00D76467">
        <w:t>if you write</w:t>
      </w:r>
      <w:r w:rsidR="00E8415C" w:rsidRPr="00E8415C">
        <w:rPr>
          <w:b/>
        </w:rPr>
        <w:t xml:space="preserve"> this(), </w:t>
      </w:r>
      <w:r w:rsidR="00E8415C" w:rsidRPr="00D76467">
        <w:t>it refers to the constructor of the very class where you are writing this code</w:t>
      </w:r>
      <w:r w:rsidR="00E8415C" w:rsidRPr="00E8415C">
        <w:rPr>
          <w:b/>
        </w:rPr>
        <w:t>. In other words:</w:t>
      </w:r>
      <w:r w:rsidR="00E8415C" w:rsidRPr="00E8415C">
        <w:rPr>
          <w:b/>
        </w:rPr>
        <w:br/>
      </w:r>
      <w:r w:rsidR="00E8415C" w:rsidRPr="00E8415C">
        <w:t>-&gt;The this form chains to a constructor in the current class; i.e. in the A class.</w:t>
      </w:r>
      <w:r w:rsidR="00E8415C" w:rsidRPr="00E8415C">
        <w:br/>
        <w:t>-&gt;The super form chains to a constructor in the immediate superclass; i.e. in the B class.</w:t>
      </w:r>
      <w:r w:rsidR="00E8415C" w:rsidRPr="00E8415C">
        <w:br/>
      </w:r>
      <w:r w:rsidR="00E8415C" w:rsidRPr="00E8415C">
        <w:rPr>
          <w:b/>
        </w:rPr>
        <w:t>Why this() and super() can’t be used together in Constructor?</w:t>
      </w:r>
      <w:r w:rsidR="00E8415C" w:rsidRPr="00E8415C">
        <w:br/>
        <w:t>this() will call another constructor in the same class whereas super() will call a super constructor. If there is no super() in a constructor the compiler will add one implicitly.</w:t>
      </w:r>
      <w:r w:rsidR="000F10AB">
        <w:t xml:space="preserve"> So this() can’</w:t>
      </w:r>
      <w:r w:rsidR="004640A8">
        <w:t xml:space="preserve">t be used in </w:t>
      </w:r>
      <w:r w:rsidR="001E75AB">
        <w:t xml:space="preserve">parent </w:t>
      </w:r>
      <w:r w:rsidR="004640A8">
        <w:t xml:space="preserve">class </w:t>
      </w:r>
      <w:r w:rsidR="001E75AB">
        <w:t>and child</w:t>
      </w:r>
      <w:r w:rsidR="004640A8">
        <w:t xml:space="preserve"> class</w:t>
      </w:r>
      <w:r w:rsidR="001E75AB">
        <w:t xml:space="preserve"> constructor </w:t>
      </w:r>
      <w:r w:rsidR="004640A8">
        <w:t>concepts</w:t>
      </w:r>
      <w:r w:rsidR="000F10AB">
        <w:t>.</w:t>
      </w:r>
      <w:r w:rsidR="00E8415C" w:rsidRPr="00E8415C">
        <w:br/>
        <w:t>See we cannot use both in same, as we seen in constructor chaining this () refers to the previous constructor, as well as super () also refers to the parent class constructor. In other words both are trying to access same constructor, so obviously error will throw.</w:t>
      </w:r>
      <w:r w:rsidR="00E8415C" w:rsidRPr="00E8415C">
        <w:br/>
      </w:r>
      <w:r w:rsidR="00A61496">
        <w:br/>
      </w:r>
      <w:r w:rsidR="00E8415C" w:rsidRPr="00E8415C">
        <w:t>eg:</w:t>
      </w:r>
      <w:r w:rsidR="00E8415C" w:rsidRPr="00E8415C">
        <w:br/>
      </w:r>
      <w:r w:rsidR="00E8415C" w:rsidRPr="00E8415C">
        <w:rPr>
          <w:highlight w:val="yellow"/>
        </w:rPr>
        <w:t>public class superParent{</w:t>
      </w:r>
      <w:r w:rsidR="00E8415C" w:rsidRPr="00E8415C">
        <w:rPr>
          <w:highlight w:val="yellow"/>
        </w:rPr>
        <w:br/>
        <w:t>public superParent(){</w:t>
      </w:r>
      <w:r w:rsidR="00E8415C" w:rsidRPr="00E8415C">
        <w:rPr>
          <w:highlight w:val="yellow"/>
        </w:rPr>
        <w:br/>
        <w:t>System.out.println("In Parent constructor");</w:t>
      </w:r>
      <w:r w:rsidR="00E8415C" w:rsidRPr="00E8415C">
        <w:rPr>
          <w:highlight w:val="yellow"/>
        </w:rPr>
        <w:br/>
        <w:t>}}</w:t>
      </w:r>
      <w:r w:rsidR="00E8415C" w:rsidRPr="00E8415C">
        <w:rPr>
          <w:highlight w:val="yellow"/>
        </w:rPr>
        <w:br/>
        <w:t>public class superThis extends superParent {</w:t>
      </w:r>
      <w:r w:rsidR="00E8415C" w:rsidRPr="00E8415C">
        <w:rPr>
          <w:highlight w:val="yellow"/>
        </w:rPr>
        <w:br/>
        <w:t>int a;</w:t>
      </w:r>
      <w:r w:rsidR="00E8415C" w:rsidRPr="00E8415C">
        <w:rPr>
          <w:highlight w:val="yellow"/>
        </w:rPr>
        <w:br/>
        <w:t>public superThis(){</w:t>
      </w:r>
      <w:r w:rsidR="00E8415C" w:rsidRPr="00E8415C">
        <w:rPr>
          <w:highlight w:val="yellow"/>
        </w:rPr>
        <w:br/>
        <w:t>super();</w:t>
      </w:r>
      <w:r w:rsidR="00E8415C" w:rsidRPr="00E8415C">
        <w:rPr>
          <w:highlight w:val="yellow"/>
        </w:rPr>
        <w:br/>
        <w:t xml:space="preserve">this(); </w:t>
      </w:r>
      <w:r w:rsidR="00E8415C" w:rsidRPr="00BD0BA4">
        <w:rPr>
          <w:highlight w:val="green"/>
        </w:rPr>
        <w:t>//but if we use this.a=5; it will access no error b</w:t>
      </w:r>
      <w:r w:rsidR="008F7D4D" w:rsidRPr="00BD0BA4">
        <w:rPr>
          <w:highlight w:val="green"/>
        </w:rPr>
        <w:t>ecause</w:t>
      </w:r>
      <w:r w:rsidR="00E8415C" w:rsidRPr="00BD0BA4">
        <w:rPr>
          <w:highlight w:val="green"/>
        </w:rPr>
        <w:t xml:space="preserve"> it is not a constructor call.</w:t>
      </w:r>
      <w:r w:rsidR="00E8415C" w:rsidRPr="00E8415C">
        <w:rPr>
          <w:highlight w:val="yellow"/>
        </w:rPr>
        <w:br/>
        <w:t>System.out.println("In Child constructor, a="+a);</w:t>
      </w:r>
      <w:r w:rsidR="00E8415C" w:rsidRPr="00E8415C">
        <w:rPr>
          <w:highlight w:val="yellow"/>
        </w:rPr>
        <w:br/>
        <w:t>}public static void main(String[] args) {</w:t>
      </w:r>
      <w:r w:rsidR="00E8415C" w:rsidRPr="00E8415C">
        <w:rPr>
          <w:highlight w:val="yellow"/>
        </w:rPr>
        <w:br/>
        <w:t>superThis s = new superThis();</w:t>
      </w:r>
      <w:r w:rsidR="00E8415C" w:rsidRPr="00E8415C">
        <w:rPr>
          <w:highlight w:val="yellow"/>
        </w:rPr>
        <w:br/>
        <w:t>}}</w:t>
      </w:r>
      <w:r w:rsidR="005563FE" w:rsidRPr="00FB2872">
        <w:rPr>
          <w:b/>
        </w:rPr>
        <w:br/>
      </w:r>
      <w:r w:rsidR="006656F1" w:rsidRPr="006656F1">
        <w:rPr>
          <w:b/>
          <w:sz w:val="28"/>
          <w:szCs w:val="28"/>
          <w:u w:val="single"/>
        </w:rPr>
        <w:t>Encapsulation</w:t>
      </w:r>
      <w:r w:rsidR="006656F1">
        <w:br/>
      </w:r>
      <w:r w:rsidR="006656F1" w:rsidRPr="006656F1">
        <w:t>Encapsulat</w:t>
      </w:r>
      <w:r w:rsidR="00853BDF">
        <w:t>i</w:t>
      </w:r>
      <w:r w:rsidR="006656F1" w:rsidRPr="006656F1">
        <w:t>on in java is a process of wrapping code and data together into a single unit, for example capsule i.e. mixed of several medicines.</w:t>
      </w:r>
      <w:r w:rsidR="004E2867">
        <w:br/>
      </w:r>
      <w:r w:rsidR="00F26239" w:rsidRPr="008C40EF">
        <w:rPr>
          <w:b/>
          <w:sz w:val="28"/>
          <w:szCs w:val="28"/>
          <w:u w:val="single"/>
        </w:rPr>
        <w:lastRenderedPageBreak/>
        <w:t>Static</w:t>
      </w:r>
      <w:r w:rsidR="00F26239">
        <w:t>:</w:t>
      </w:r>
      <w:r w:rsidR="00F26239">
        <w:br/>
        <w:t>-&gt;</w:t>
      </w:r>
      <w:r w:rsidR="00905140" w:rsidRPr="00905140">
        <w:t>The static keyword in java is used for memory management mainly.</w:t>
      </w:r>
      <w:r w:rsidR="00F26239">
        <w:t>Static keyword is important in java, we will be using this keyword in declaring methods and declaring variables</w:t>
      </w:r>
      <w:r w:rsidR="00031A1C">
        <w:t xml:space="preserve"> or blocks (i.e. s</w:t>
      </w:r>
      <w:r w:rsidR="00905140">
        <w:t>tatic blocks)</w:t>
      </w:r>
      <w:r w:rsidR="00F26239">
        <w:t>. We call it as static methods and static variables. We call a class as static class when it has Collection of static methods or static variables. When we are declaring a Static method or static variable we can access directly by the class name, rather than creating an instance or an object. Static we mainly used of memory management, when we create object it will take lots of memory.</w:t>
      </w:r>
      <w:r w:rsidR="00F26239">
        <w:br/>
      </w:r>
      <w:r w:rsidR="00F26239" w:rsidRPr="005F4C1B">
        <w:rPr>
          <w:b/>
          <w:highlight w:val="green"/>
        </w:rPr>
        <w:t>Note: Static Method cannot be override(Runtime polymorphism), because method overriding only occurs in the context of dynamic (i.e. runtime) lookup of methods. Static methods (by their name) are looked up statically (i.e. at compile-time) which means it support overloading (compile time polymorphism).</w:t>
      </w:r>
      <w:r w:rsidR="00F26239">
        <w:rPr>
          <w:b/>
        </w:rPr>
        <w:br/>
        <w:t>eg:</w:t>
      </w:r>
      <w:r w:rsidR="00F26239">
        <w:rPr>
          <w:b/>
        </w:rPr>
        <w:br/>
      </w:r>
      <w:r w:rsidR="001850C1" w:rsidRPr="00794AA0">
        <w:rPr>
          <w:highlight w:val="yellow"/>
        </w:rPr>
        <w:t xml:space="preserve">class Student8{  </w:t>
      </w:r>
      <w:r w:rsidR="001850C1" w:rsidRPr="00794AA0">
        <w:rPr>
          <w:highlight w:val="yellow"/>
        </w:rPr>
        <w:br/>
        <w:t>int rollno;</w:t>
      </w:r>
      <w:r w:rsidR="001850C1" w:rsidRPr="00794AA0">
        <w:rPr>
          <w:highlight w:val="yellow"/>
        </w:rPr>
        <w:br/>
        <w:t>String name;</w:t>
      </w:r>
      <w:r w:rsidR="001850C1" w:rsidRPr="00794AA0">
        <w:rPr>
          <w:highlight w:val="yellow"/>
        </w:rPr>
        <w:br/>
        <w:t>static String college ="ITS";</w:t>
      </w:r>
      <w:r w:rsidR="001850C1" w:rsidRPr="00794AA0">
        <w:rPr>
          <w:highlight w:val="yellow"/>
        </w:rPr>
        <w:br/>
        <w:t>Student8(int r,String n){</w:t>
      </w:r>
      <w:r w:rsidR="001850C1" w:rsidRPr="00794AA0">
        <w:rPr>
          <w:highlight w:val="yellow"/>
        </w:rPr>
        <w:br/>
        <w:t xml:space="preserve"> rollno = r;</w:t>
      </w:r>
      <w:r w:rsidR="001850C1" w:rsidRPr="00794AA0">
        <w:rPr>
          <w:highlight w:val="yellow"/>
        </w:rPr>
        <w:br/>
        <w:t xml:space="preserve"> name = n;</w:t>
      </w:r>
      <w:r w:rsidR="001850C1" w:rsidRPr="00794AA0">
        <w:rPr>
          <w:highlight w:val="yellow"/>
        </w:rPr>
        <w:br/>
        <w:t>}</w:t>
      </w:r>
      <w:r w:rsidR="001850C1" w:rsidRPr="00794AA0">
        <w:rPr>
          <w:highlight w:val="yellow"/>
        </w:rPr>
        <w:br/>
        <w:t>void display (){System.out.println(rollno+" "+name+" "+college);}</w:t>
      </w:r>
      <w:r w:rsidR="001850C1" w:rsidRPr="00794AA0">
        <w:rPr>
          <w:highlight w:val="yellow"/>
        </w:rPr>
        <w:br/>
        <w:t xml:space="preserve">public static void main(String args[]){ </w:t>
      </w:r>
      <w:r w:rsidR="001850C1" w:rsidRPr="00794AA0">
        <w:rPr>
          <w:highlight w:val="yellow"/>
        </w:rPr>
        <w:br/>
        <w:t xml:space="preserve">Student8 s1 = new Student8(111,"Karan");  </w:t>
      </w:r>
      <w:r w:rsidR="001850C1" w:rsidRPr="00794AA0">
        <w:rPr>
          <w:highlight w:val="yellow"/>
        </w:rPr>
        <w:br/>
        <w:t xml:space="preserve">Student8 s2 = new Student8(222,"Aryan");  </w:t>
      </w:r>
      <w:r w:rsidR="001850C1" w:rsidRPr="00794AA0">
        <w:rPr>
          <w:highlight w:val="yellow"/>
        </w:rPr>
        <w:br/>
        <w:t xml:space="preserve"> s1.display();  </w:t>
      </w:r>
      <w:r w:rsidR="001850C1" w:rsidRPr="00794AA0">
        <w:rPr>
          <w:highlight w:val="yellow"/>
        </w:rPr>
        <w:br/>
        <w:t xml:space="preserve"> s2.display();</w:t>
      </w:r>
      <w:r w:rsidR="001850C1" w:rsidRPr="00794AA0">
        <w:rPr>
          <w:highlight w:val="yellow"/>
        </w:rPr>
        <w:br/>
        <w:t xml:space="preserve"> }}</w:t>
      </w:r>
      <w:r w:rsidR="00F26239" w:rsidRPr="00FA5DBC">
        <w:rPr>
          <w:highlight w:val="yellow"/>
        </w:rPr>
        <w:br/>
      </w:r>
      <w:r w:rsidR="00F26239" w:rsidRPr="00FA5DBC">
        <w:rPr>
          <w:highlight w:val="yellow"/>
          <w:u w:val="single"/>
        </w:rPr>
        <w:t>O/P:</w:t>
      </w:r>
      <w:r w:rsidR="00F26239" w:rsidRPr="00FA5DBC">
        <w:rPr>
          <w:highlight w:val="yellow"/>
        </w:rPr>
        <w:br/>
      </w:r>
      <w:r w:rsidR="001850C1">
        <w:t>111 Karan ITS</w:t>
      </w:r>
      <w:r w:rsidR="001850C1">
        <w:br/>
        <w:t>222 Aryan ITS</w:t>
      </w:r>
      <w:r w:rsidR="00F26239">
        <w:br/>
      </w:r>
      <w:r w:rsidR="00F26239" w:rsidRPr="00AF00D3">
        <w:rPr>
          <w:b/>
          <w:highlight w:val="green"/>
        </w:rPr>
        <w:t xml:space="preserve">Note: </w:t>
      </w:r>
      <w:r w:rsidR="00F26239" w:rsidRPr="00A97707">
        <w:rPr>
          <w:b/>
          <w:highlight w:val="green"/>
        </w:rPr>
        <w:t>Why Java main method is public static void</w:t>
      </w:r>
      <w:r w:rsidR="00A97707" w:rsidRPr="00A97707">
        <w:rPr>
          <w:b/>
          <w:highlight w:val="green"/>
        </w:rPr>
        <w:t>?</w:t>
      </w:r>
      <w:r w:rsidR="00A97707">
        <w:rPr>
          <w:b/>
          <w:highlight w:val="green"/>
        </w:rPr>
        <w:br/>
      </w:r>
      <w:r w:rsidR="00A97707" w:rsidRPr="00A97707">
        <w:rPr>
          <w:highlight w:val="green"/>
        </w:rPr>
        <w:t>because object is not required to call static method if it were non-static method, jvm create object first then call main() method that will lead the problem of extra memory allocation.</w:t>
      </w:r>
      <w:r w:rsidR="00F26239" w:rsidRPr="00111C8B">
        <w:rPr>
          <w:rFonts w:cs="Arial"/>
          <w:highlight w:val="green"/>
          <w:shd w:val="clear" w:color="auto" w:fill="FFFFFF"/>
        </w:rPr>
        <w:t>Since it is</w:t>
      </w:r>
      <w:r w:rsidR="00F26239" w:rsidRPr="00111C8B">
        <w:rPr>
          <w:rStyle w:val="apple-converted-space"/>
          <w:rFonts w:cs="Arial"/>
          <w:shd w:val="clear" w:color="auto" w:fill="FFFFFF"/>
        </w:rPr>
        <w:t> </w:t>
      </w:r>
      <w:r w:rsidR="00F26239" w:rsidRPr="00111C8B">
        <w:rPr>
          <w:rFonts w:cs="Arial"/>
          <w:b/>
          <w:bCs/>
          <w:highlight w:val="green"/>
          <w:shd w:val="clear" w:color="auto" w:fill="FFFFFF"/>
        </w:rPr>
        <w:t>static</w:t>
      </w:r>
      <w:r w:rsidR="00F26239" w:rsidRPr="00111C8B">
        <w:rPr>
          <w:rStyle w:val="apple-converted-space"/>
          <w:rFonts w:cs="Arial"/>
          <w:shd w:val="clear" w:color="auto" w:fill="FFFFFF"/>
        </w:rPr>
        <w:t> </w:t>
      </w:r>
      <w:r w:rsidR="00F26239" w:rsidRPr="00111C8B">
        <w:rPr>
          <w:rFonts w:cs="Arial"/>
          <w:highlight w:val="green"/>
          <w:shd w:val="clear" w:color="auto" w:fill="FFFFFF"/>
        </w:rPr>
        <w:t>it can be directly invoked via the class. Similarly, we use</w:t>
      </w:r>
      <w:r w:rsidR="00F26239" w:rsidRPr="00111C8B">
        <w:rPr>
          <w:rStyle w:val="apple-converted-space"/>
          <w:rFonts w:cs="Arial"/>
          <w:shd w:val="clear" w:color="auto" w:fill="FFFFFF"/>
        </w:rPr>
        <w:t> </w:t>
      </w:r>
      <w:r w:rsidR="00F26239" w:rsidRPr="00111C8B">
        <w:rPr>
          <w:rFonts w:cs="Arial"/>
          <w:b/>
          <w:bCs/>
          <w:highlight w:val="green"/>
          <w:shd w:val="clear" w:color="auto" w:fill="FFFFFF"/>
        </w:rPr>
        <w:t>static</w:t>
      </w:r>
      <w:r w:rsidR="00F26239" w:rsidRPr="00111C8B">
        <w:rPr>
          <w:rFonts w:cs="Arial"/>
          <w:highlight w:val="green"/>
          <w:shd w:val="clear" w:color="auto" w:fill="FFFFFF"/>
        </w:rPr>
        <w:t>sometime for user defined</w:t>
      </w:r>
      <w:r w:rsidR="00F26239" w:rsidRPr="00111C8B">
        <w:rPr>
          <w:rStyle w:val="apple-converted-space"/>
          <w:rFonts w:cs="Arial"/>
          <w:shd w:val="clear" w:color="auto" w:fill="FFFFFF"/>
        </w:rPr>
        <w:t> </w:t>
      </w:r>
      <w:r w:rsidR="00F26239" w:rsidRPr="00111C8B">
        <w:rPr>
          <w:rFonts w:cs="Arial"/>
          <w:b/>
          <w:bCs/>
          <w:highlight w:val="green"/>
          <w:shd w:val="clear" w:color="auto" w:fill="FFFFFF"/>
        </w:rPr>
        <w:t>methods</w:t>
      </w:r>
      <w:r w:rsidR="00F26239" w:rsidRPr="00111C8B">
        <w:rPr>
          <w:rStyle w:val="apple-converted-space"/>
          <w:rFonts w:cs="Arial"/>
          <w:shd w:val="clear" w:color="auto" w:fill="FFFFFF"/>
        </w:rPr>
        <w:t> </w:t>
      </w:r>
      <w:r w:rsidR="00F26239" w:rsidRPr="00111C8B">
        <w:rPr>
          <w:rFonts w:cs="Arial"/>
          <w:highlight w:val="green"/>
          <w:shd w:val="clear" w:color="auto" w:fill="FFFFFF"/>
        </w:rPr>
        <w:t>so that we need not to make objects.</w:t>
      </w:r>
      <w:r w:rsidR="00F26239" w:rsidRPr="00111C8B">
        <w:rPr>
          <w:rStyle w:val="apple-converted-space"/>
          <w:rFonts w:cs="Arial"/>
          <w:shd w:val="clear" w:color="auto" w:fill="FFFFFF"/>
        </w:rPr>
        <w:t> </w:t>
      </w:r>
      <w:r w:rsidR="00F26239" w:rsidRPr="00111C8B">
        <w:rPr>
          <w:rFonts w:cs="Arial"/>
          <w:b/>
          <w:bCs/>
          <w:highlight w:val="green"/>
          <w:shd w:val="clear" w:color="auto" w:fill="FFFFFF"/>
        </w:rPr>
        <w:t xml:space="preserve">Void </w:t>
      </w:r>
      <w:r w:rsidR="00F26239" w:rsidRPr="00111C8B">
        <w:rPr>
          <w:rFonts w:cs="Arial"/>
          <w:highlight w:val="green"/>
          <w:shd w:val="clear" w:color="auto" w:fill="FFFFFF"/>
        </w:rPr>
        <w:t>indicates that the</w:t>
      </w:r>
      <w:r w:rsidR="00F26239" w:rsidRPr="00111C8B">
        <w:rPr>
          <w:rStyle w:val="apple-converted-space"/>
          <w:rFonts w:cs="Arial"/>
          <w:shd w:val="clear" w:color="auto" w:fill="FFFFFF"/>
        </w:rPr>
        <w:t> </w:t>
      </w:r>
      <w:r w:rsidR="00F26239" w:rsidRPr="00111C8B">
        <w:rPr>
          <w:rFonts w:cs="Arial"/>
          <w:b/>
          <w:bCs/>
          <w:highlight w:val="green"/>
          <w:shd w:val="clear" w:color="auto" w:fill="FFFFFF"/>
        </w:rPr>
        <w:t>main</w:t>
      </w:r>
      <w:r w:rsidR="00F26239" w:rsidRPr="00111C8B">
        <w:rPr>
          <w:rFonts w:cs="Arial"/>
          <w:highlight w:val="green"/>
          <w:shd w:val="clear" w:color="auto" w:fill="FFFFFF"/>
        </w:rPr>
        <w:t>()</w:t>
      </w:r>
      <w:r w:rsidR="00F26239" w:rsidRPr="00111C8B">
        <w:rPr>
          <w:rStyle w:val="apple-converted-space"/>
          <w:rFonts w:cs="Arial"/>
          <w:shd w:val="clear" w:color="auto" w:fill="FFFFFF"/>
        </w:rPr>
        <w:t> </w:t>
      </w:r>
      <w:r w:rsidR="00F26239" w:rsidRPr="00111C8B">
        <w:rPr>
          <w:rFonts w:cs="Arial"/>
          <w:b/>
          <w:bCs/>
          <w:highlight w:val="green"/>
          <w:shd w:val="clear" w:color="auto" w:fill="FFFFFF"/>
        </w:rPr>
        <w:t>method</w:t>
      </w:r>
      <w:r w:rsidR="00F26239" w:rsidRPr="00111C8B">
        <w:rPr>
          <w:rStyle w:val="apple-converted-space"/>
          <w:rFonts w:cs="Arial"/>
          <w:shd w:val="clear" w:color="auto" w:fill="FFFFFF"/>
        </w:rPr>
        <w:t> </w:t>
      </w:r>
      <w:r w:rsidR="00F26239" w:rsidRPr="00111C8B">
        <w:rPr>
          <w:rFonts w:cs="Arial"/>
          <w:highlight w:val="green"/>
          <w:shd w:val="clear" w:color="auto" w:fill="FFFFFF"/>
        </w:rPr>
        <w:t>being declared does not return a value.</w:t>
      </w:r>
      <w:r w:rsidR="00F26239" w:rsidRPr="00111C8B">
        <w:br/>
      </w:r>
      <w:r w:rsidR="00F26239">
        <w:t>-&gt;</w:t>
      </w:r>
      <w:r w:rsidR="00F26239" w:rsidRPr="00353E05">
        <w:rPr>
          <w:highlight w:val="green"/>
        </w:rPr>
        <w:t xml:space="preserve">Static block is something we can execute the program without the main() method in java.  And also if there is a Static block and main method then first Static block executed </w:t>
      </w:r>
      <w:r w:rsidR="00111C8B" w:rsidRPr="00353E05">
        <w:rPr>
          <w:highlight w:val="green"/>
        </w:rPr>
        <w:t>followed by</w:t>
      </w:r>
      <w:r w:rsidR="00F26239" w:rsidRPr="00353E05">
        <w:rPr>
          <w:highlight w:val="green"/>
        </w:rPr>
        <w:t xml:space="preserve"> the main method.</w:t>
      </w:r>
      <w:r w:rsidR="00465A34">
        <w:br/>
        <w:t>-&gt; We can have multiple Main Methods.</w:t>
      </w:r>
      <w:r w:rsidR="00F26239">
        <w:br/>
      </w:r>
      <w:r w:rsidR="00F26239" w:rsidRPr="00CE0335">
        <w:rPr>
          <w:b/>
          <w:u w:val="single"/>
        </w:rPr>
        <w:t>Syntax</w:t>
      </w:r>
      <w:r w:rsidR="00F26239" w:rsidRPr="00D64F45">
        <w:rPr>
          <w:b/>
        </w:rPr>
        <w:t>:</w:t>
      </w:r>
      <w:r w:rsidR="00F26239">
        <w:rPr>
          <w:b/>
        </w:rPr>
        <w:br/>
      </w:r>
      <w:r w:rsidR="00F26239" w:rsidRPr="00794AA0">
        <w:rPr>
          <w:highlight w:val="yellow"/>
        </w:rPr>
        <w:t>Static{</w:t>
      </w:r>
      <w:r w:rsidR="00F26239" w:rsidRPr="00794AA0">
        <w:rPr>
          <w:highlight w:val="yellow"/>
        </w:rPr>
        <w:br/>
      </w:r>
      <w:r w:rsidR="00F26239" w:rsidRPr="00794AA0">
        <w:rPr>
          <w:highlight w:val="yellow"/>
        </w:rPr>
        <w:lastRenderedPageBreak/>
        <w:t>System.out.print(“test”);</w:t>
      </w:r>
      <w:r w:rsidR="00F26239" w:rsidRPr="00794AA0">
        <w:rPr>
          <w:highlight w:val="yellow"/>
        </w:rPr>
        <w:br/>
        <w:t>}</w:t>
      </w:r>
      <w:r w:rsidR="00586D81">
        <w:br/>
      </w:r>
      <w:r w:rsidR="00586D81" w:rsidRPr="003E43E2">
        <w:rPr>
          <w:b/>
          <w:color w:val="FF0000"/>
        </w:rPr>
        <w:t>Remember:</w:t>
      </w:r>
      <w:r w:rsidR="00586D81">
        <w:rPr>
          <w:b/>
        </w:rPr>
        <w:br/>
      </w:r>
      <w:r w:rsidR="00586D81">
        <w:t>1. The static method cannot use non static data member or call non-static method directly.</w:t>
      </w:r>
      <w:r w:rsidR="00586D81">
        <w:br/>
        <w:t xml:space="preserve">2. </w:t>
      </w:r>
      <w:r w:rsidR="00586D81" w:rsidRPr="00717397">
        <w:rPr>
          <w:b/>
        </w:rPr>
        <w:t>this</w:t>
      </w:r>
      <w:r w:rsidR="00586D81">
        <w:t xml:space="preserve"> and </w:t>
      </w:r>
      <w:r w:rsidR="00586D81" w:rsidRPr="00717397">
        <w:rPr>
          <w:b/>
        </w:rPr>
        <w:t>super</w:t>
      </w:r>
      <w:r w:rsidR="00586D81">
        <w:t xml:space="preserve"> c</w:t>
      </w:r>
      <w:r w:rsidR="00AF2133">
        <w:t>annot be used in static context why?</w:t>
      </w:r>
      <w:r w:rsidR="00AF2133">
        <w:br/>
        <w:t>The keyword “this” refers to an instance that’s been passed into an instance’s own method. It is inherently self-referential, and so requires an instance. The issue with “super” is similar. It requires an instance as a reference point. Static methods exist from the moment the program starts. They don’t require an instance.</w:t>
      </w:r>
      <w:r w:rsidR="00510050">
        <w:br/>
        <w:t>3. Static method can have return value.</w:t>
      </w:r>
      <w:r w:rsidR="001E3D28">
        <w:br/>
      </w:r>
      <w:r w:rsidR="001E3D28" w:rsidRPr="005F4C1B">
        <w:rPr>
          <w:b/>
          <w:sz w:val="28"/>
          <w:szCs w:val="28"/>
          <w:u w:val="single"/>
        </w:rPr>
        <w:t>Inheritance in Java</w:t>
      </w:r>
      <w:r w:rsidR="001E3D28" w:rsidRPr="005F4C1B">
        <w:rPr>
          <w:sz w:val="28"/>
          <w:szCs w:val="28"/>
        </w:rPr>
        <w:t>:</w:t>
      </w:r>
      <w:r w:rsidR="00E2467F">
        <w:br/>
      </w:r>
      <w:r w:rsidR="00E2467F" w:rsidRPr="00E2467F">
        <w:t>Inheritance in java is a mechanism in which one object acquires all the properties and behaviors of parent object.</w:t>
      </w:r>
      <w:r w:rsidR="001E3D28">
        <w:br/>
        <w:t>Java supports inheritance concepts it will support:</w:t>
      </w:r>
      <w:r w:rsidR="001E3D28">
        <w:br/>
        <w:t>1. Single Inh</w:t>
      </w:r>
      <w:r w:rsidR="00E2467F">
        <w:t>eritance.</w:t>
      </w:r>
      <w:r w:rsidR="00E2467F">
        <w:br/>
        <w:t>2. Multilevel Inherita</w:t>
      </w:r>
      <w:r w:rsidR="001E3D28">
        <w:t>nce</w:t>
      </w:r>
      <w:r w:rsidR="00E2467F">
        <w:br/>
        <w:t xml:space="preserve">3. </w:t>
      </w:r>
      <w:r w:rsidR="00974F3C">
        <w:t>Hierarchal</w:t>
      </w:r>
      <w:r w:rsidR="00E2467F">
        <w:t xml:space="preserve"> Inheritance</w:t>
      </w:r>
      <w:r w:rsidR="001E3D28">
        <w:br/>
        <w:t>But Multiple inheritance can achieved only through interface</w:t>
      </w:r>
      <w:r w:rsidR="007148D6">
        <w:t xml:space="preserve"> not by classes</w:t>
      </w:r>
      <w:r w:rsidR="001E3D28">
        <w:t>.</w:t>
      </w:r>
      <w:r w:rsidR="002B1492">
        <w:br/>
      </w:r>
      <w:r w:rsidR="002B1492" w:rsidRPr="00335D8D">
        <w:rPr>
          <w:b/>
          <w:highlight w:val="green"/>
        </w:rPr>
        <w:t>Why use inheritance in java?</w:t>
      </w:r>
      <w:r w:rsidR="002B1492">
        <w:br/>
        <w:t>-&gt; For Method Overriding (so runtime polymorphism can be achieved).</w:t>
      </w:r>
      <w:r w:rsidR="002B1492">
        <w:br/>
        <w:t>-&gt; For Code Reusability.</w:t>
      </w:r>
      <w:r w:rsidR="001F3602">
        <w:br/>
      </w:r>
      <w:r w:rsidR="001E3D28" w:rsidRPr="009E7B35">
        <w:rPr>
          <w:b/>
          <w:highlight w:val="green"/>
        </w:rPr>
        <w:t>But why multipl</w:t>
      </w:r>
      <w:r w:rsidR="009E7B35" w:rsidRPr="009E7B35">
        <w:rPr>
          <w:b/>
          <w:highlight w:val="green"/>
        </w:rPr>
        <w:t xml:space="preserve">e </w:t>
      </w:r>
      <w:r w:rsidR="00BE03C0">
        <w:rPr>
          <w:b/>
          <w:highlight w:val="green"/>
        </w:rPr>
        <w:t>inheritance</w:t>
      </w:r>
      <w:r w:rsidR="00866569">
        <w:rPr>
          <w:b/>
          <w:highlight w:val="green"/>
        </w:rPr>
        <w:t xml:space="preserve"> not</w:t>
      </w:r>
      <w:r w:rsidR="009E7B35" w:rsidRPr="009E7B35">
        <w:rPr>
          <w:b/>
          <w:highlight w:val="green"/>
        </w:rPr>
        <w:t xml:space="preserve"> supported in java</w:t>
      </w:r>
      <w:r w:rsidR="001F3602" w:rsidRPr="009E7B35">
        <w:rPr>
          <w:b/>
          <w:highlight w:val="green"/>
        </w:rPr>
        <w:t>?</w:t>
      </w:r>
      <w:r w:rsidR="001F3602">
        <w:br/>
      </w:r>
      <w:r w:rsidR="001F3602" w:rsidRPr="001F3602">
        <w:t>Consider a scenario where A, B and C are three classes. The C class inherits A and B classes. If A and B classes have same method and you call it from child class object, there will be ambiguity</w:t>
      </w:r>
      <w:r w:rsidR="001F3602">
        <w:t xml:space="preserve"> to call method of A or B class</w:t>
      </w:r>
      <w:r w:rsidR="0005251E">
        <w:t xml:space="preserve"> it gives you compile time error</w:t>
      </w:r>
      <w:r w:rsidR="001E3D28" w:rsidRPr="00C70A01">
        <w:t xml:space="preserve">. One of the most common </w:t>
      </w:r>
      <w:r w:rsidR="001F3602" w:rsidRPr="00C70A01">
        <w:t>scenarios</w:t>
      </w:r>
      <w:r w:rsidR="001E3D28" w:rsidRPr="00C70A01">
        <w:t xml:space="preserve"> is Diamond problem.</w:t>
      </w:r>
      <w:r w:rsidR="001E3D28">
        <w:br/>
      </w:r>
      <w:r w:rsidR="001E3D28">
        <w:rPr>
          <w:noProof/>
        </w:rPr>
        <w:drawing>
          <wp:inline distT="0" distB="0" distL="0" distR="0">
            <wp:extent cx="1317942" cy="2047875"/>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19606" cy="2050460"/>
                    </a:xfrm>
                    <a:prstGeom prst="rect">
                      <a:avLst/>
                    </a:prstGeom>
                  </pic:spPr>
                </pic:pic>
              </a:graphicData>
            </a:graphic>
          </wp:inline>
        </w:drawing>
      </w:r>
      <w:r w:rsidR="00CB4B72">
        <w:br/>
      </w:r>
      <w:r w:rsidR="009E1A71" w:rsidRPr="009E1A71">
        <w:rPr>
          <w:b/>
        </w:rPr>
        <w:t>eg:</w:t>
      </w:r>
      <w:r w:rsidR="009E1A71">
        <w:br/>
      </w:r>
      <w:r w:rsidR="009E1A71" w:rsidRPr="001A0B76">
        <w:rPr>
          <w:highlight w:val="yellow"/>
        </w:rPr>
        <w:t>class Employee{</w:t>
      </w:r>
      <w:r w:rsidR="009E1A71" w:rsidRPr="001A0B76">
        <w:rPr>
          <w:highlight w:val="yellow"/>
        </w:rPr>
        <w:br/>
        <w:t xml:space="preserve"> float salary=40000;</w:t>
      </w:r>
      <w:r w:rsidR="009E1A71" w:rsidRPr="001A0B76">
        <w:rPr>
          <w:highlight w:val="yellow"/>
        </w:rPr>
        <w:br/>
        <w:t>}class Programmer extends Employee{</w:t>
      </w:r>
      <w:r w:rsidR="009E1A71" w:rsidRPr="001A0B76">
        <w:rPr>
          <w:highlight w:val="yellow"/>
        </w:rPr>
        <w:br/>
      </w:r>
      <w:r w:rsidR="00D06FEC" w:rsidRPr="001A0B76">
        <w:rPr>
          <w:highlight w:val="yellow"/>
        </w:rPr>
        <w:t>I</w:t>
      </w:r>
      <w:r w:rsidR="009E1A71" w:rsidRPr="001A0B76">
        <w:rPr>
          <w:highlight w:val="yellow"/>
        </w:rPr>
        <w:t>nt bonus=10000;</w:t>
      </w:r>
      <w:r w:rsidR="009E1A71" w:rsidRPr="001A0B76">
        <w:rPr>
          <w:highlight w:val="yellow"/>
        </w:rPr>
        <w:br/>
        <w:t xml:space="preserve"> public static void main(String args[]){</w:t>
      </w:r>
      <w:r w:rsidR="009E1A71" w:rsidRPr="001A0B76">
        <w:rPr>
          <w:highlight w:val="yellow"/>
        </w:rPr>
        <w:br/>
      </w:r>
      <w:r w:rsidR="009E1A71" w:rsidRPr="001A0B76">
        <w:rPr>
          <w:highlight w:val="yellow"/>
        </w:rPr>
        <w:lastRenderedPageBreak/>
        <w:t xml:space="preserve"> Programmer p=new Programmer(); </w:t>
      </w:r>
      <w:r w:rsidR="009E1A71" w:rsidRPr="001A0B76">
        <w:rPr>
          <w:highlight w:val="yellow"/>
        </w:rPr>
        <w:br/>
        <w:t xml:space="preserve"> System.out.println("Programmer salary is:"+p.salary);</w:t>
      </w:r>
      <w:r w:rsidR="009E1A71" w:rsidRPr="001A0B76">
        <w:rPr>
          <w:highlight w:val="yellow"/>
        </w:rPr>
        <w:br/>
        <w:t xml:space="preserve"> System.out.println("Bonus of Programmer is:"+p.bonus);</w:t>
      </w:r>
      <w:r w:rsidR="009E1A71" w:rsidRPr="001A0B76">
        <w:rPr>
          <w:highlight w:val="yellow"/>
        </w:rPr>
        <w:br/>
        <w:t>}}</w:t>
      </w:r>
      <w:r w:rsidR="00D06FEC">
        <w:br/>
      </w:r>
      <w:r w:rsidR="00D06FEC" w:rsidRPr="00D06FEC">
        <w:rPr>
          <w:u w:val="single"/>
        </w:rPr>
        <w:t>O/P:</w:t>
      </w:r>
      <w:r w:rsidR="00D06FEC">
        <w:br/>
        <w:t>Programmer salary is:40000.0</w:t>
      </w:r>
      <w:r w:rsidR="00D06FEC">
        <w:br/>
        <w:t>Bonus of programmer is:10000</w:t>
      </w:r>
      <w:r w:rsidR="00E31DA1">
        <w:br/>
      </w:r>
      <w:r w:rsidR="00E31DA1" w:rsidRPr="00AF2E43">
        <w:rPr>
          <w:b/>
          <w:sz w:val="28"/>
          <w:szCs w:val="28"/>
          <w:u w:val="single"/>
        </w:rPr>
        <w:t>Overloading</w:t>
      </w:r>
      <w:r w:rsidR="00E31DA1">
        <w:rPr>
          <w:b/>
          <w:sz w:val="28"/>
          <w:szCs w:val="28"/>
          <w:u w:val="single"/>
        </w:rPr>
        <w:t>:</w:t>
      </w:r>
      <w:r w:rsidR="00E31DA1">
        <w:rPr>
          <w:b/>
          <w:sz w:val="28"/>
          <w:szCs w:val="28"/>
          <w:u w:val="single"/>
        </w:rPr>
        <w:br/>
      </w:r>
      <w:r w:rsidR="00E31DA1">
        <w:t xml:space="preserve">Overloading is </w:t>
      </w:r>
      <w:r w:rsidR="003554B0">
        <w:t>nothing but</w:t>
      </w:r>
      <w:r w:rsidR="00E31DA1">
        <w:t xml:space="preserve"> Compile time polymorphism. In a class two methods will have the same name but different parameter or same parameter with different data type. Then we can achieve the overloading. Let’s take the pseudo code:</w:t>
      </w:r>
      <w:r w:rsidR="00E31DA1">
        <w:br/>
      </w:r>
      <w:r w:rsidR="00E31DA1" w:rsidRPr="00E7687D">
        <w:rPr>
          <w:highlight w:val="yellow"/>
        </w:rPr>
        <w:t>public class Test{</w:t>
      </w:r>
      <w:r w:rsidR="00E31DA1" w:rsidRPr="00E7687D">
        <w:rPr>
          <w:highlight w:val="yellow"/>
        </w:rPr>
        <w:br/>
        <w:t>public void Name(int b){}</w:t>
      </w:r>
      <w:r w:rsidR="00E31DA1" w:rsidRPr="00E7687D">
        <w:rPr>
          <w:highlight w:val="yellow"/>
        </w:rPr>
        <w:br/>
        <w:t>public void Name(String b){}</w:t>
      </w:r>
      <w:r w:rsidR="00E31DA1" w:rsidRPr="00E7687D">
        <w:rPr>
          <w:highlight w:val="yellow"/>
        </w:rPr>
        <w:br/>
        <w:t>(or)</w:t>
      </w:r>
      <w:r w:rsidR="00E31DA1" w:rsidRPr="00E7687D">
        <w:rPr>
          <w:highlight w:val="yellow"/>
        </w:rPr>
        <w:br/>
        <w:t>public void Name(int b, String b){}</w:t>
      </w:r>
      <w:r w:rsidR="00E31DA1" w:rsidRPr="00E7687D">
        <w:rPr>
          <w:highlight w:val="yellow"/>
        </w:rPr>
        <w:br/>
        <w:t>public void Name(String c){}</w:t>
      </w:r>
      <w:r w:rsidR="00E31DA1" w:rsidRPr="00E7687D">
        <w:rPr>
          <w:highlight w:val="yellow"/>
        </w:rPr>
        <w:br/>
        <w:t>}</w:t>
      </w:r>
      <w:r w:rsidR="00AA4566">
        <w:br/>
        <w:t>(or)</w:t>
      </w:r>
      <w:r w:rsidR="00AA4566">
        <w:br/>
      </w:r>
      <w:r w:rsidR="00AA4566" w:rsidRPr="00E7687D">
        <w:rPr>
          <w:highlight w:val="yellow"/>
        </w:rPr>
        <w:t>public void Name(int b, String b){}</w:t>
      </w:r>
      <w:r w:rsidR="00AA4566" w:rsidRPr="00E7687D">
        <w:rPr>
          <w:highlight w:val="yellow"/>
        </w:rPr>
        <w:br/>
        <w:t>public void Name(String c</w:t>
      </w:r>
      <w:r w:rsidR="00AA4566">
        <w:rPr>
          <w:highlight w:val="yellow"/>
        </w:rPr>
        <w:t>,long b</w:t>
      </w:r>
      <w:r w:rsidR="00AA4566" w:rsidRPr="00E7687D">
        <w:rPr>
          <w:highlight w:val="yellow"/>
        </w:rPr>
        <w:t>){}</w:t>
      </w:r>
      <w:r w:rsidR="00AA4566" w:rsidRPr="00E7687D">
        <w:rPr>
          <w:highlight w:val="yellow"/>
        </w:rPr>
        <w:br/>
        <w:t>}</w:t>
      </w:r>
      <w:r w:rsidR="00AA4566">
        <w:br/>
        <w:t>(But)</w:t>
      </w:r>
      <w:r w:rsidR="00AA4566">
        <w:br/>
      </w:r>
      <w:r w:rsidR="00AA4566">
        <w:rPr>
          <w:highlight w:val="yellow"/>
        </w:rPr>
        <w:t>public void Name(int a</w:t>
      </w:r>
      <w:r w:rsidR="00AA4566" w:rsidRPr="00E7687D">
        <w:rPr>
          <w:highlight w:val="yellow"/>
        </w:rPr>
        <w:t xml:space="preserve">, </w:t>
      </w:r>
      <w:r w:rsidR="00AA4566">
        <w:rPr>
          <w:highlight w:val="yellow"/>
        </w:rPr>
        <w:t>int</w:t>
      </w:r>
      <w:r w:rsidR="00AA4566" w:rsidRPr="00E7687D">
        <w:rPr>
          <w:highlight w:val="yellow"/>
        </w:rPr>
        <w:t xml:space="preserve"> b){}</w:t>
      </w:r>
      <w:r w:rsidR="00AA4566" w:rsidRPr="00E7687D">
        <w:rPr>
          <w:highlight w:val="yellow"/>
        </w:rPr>
        <w:br/>
        <w:t>public void Name(</w:t>
      </w:r>
      <w:r w:rsidR="00AA4566">
        <w:rPr>
          <w:highlight w:val="yellow"/>
        </w:rPr>
        <w:t>long a, long b</w:t>
      </w:r>
      <w:r w:rsidR="00AA4566" w:rsidRPr="00E7687D">
        <w:rPr>
          <w:highlight w:val="yellow"/>
        </w:rPr>
        <w:t>){}</w:t>
      </w:r>
      <w:r w:rsidR="00AA4566" w:rsidRPr="00E7687D">
        <w:rPr>
          <w:highlight w:val="yellow"/>
        </w:rPr>
        <w:br/>
        <w:t>}</w:t>
      </w:r>
      <w:r w:rsidR="00AA4566">
        <w:t xml:space="preserve"> //throws complie error since long is the promotion of datatype int.</w:t>
      </w:r>
      <w:r w:rsidR="00FB3B9C">
        <w:br/>
      </w:r>
      <w:r w:rsidR="00FB3B9C" w:rsidRPr="00FB3B9C">
        <w:rPr>
          <w:b/>
          <w:color w:val="FF0000"/>
        </w:rPr>
        <w:t>Remember:</w:t>
      </w:r>
      <w:r w:rsidR="00E31DA1">
        <w:br/>
      </w:r>
      <w:r w:rsidR="00E31DA1" w:rsidRPr="001D2AF5">
        <w:rPr>
          <w:highlight w:val="green"/>
        </w:rPr>
        <w:t>-&gt;Method Overloading is not possible by changing the return type of the method.</w:t>
      </w:r>
      <w:r w:rsidR="00E31DA1">
        <w:rPr>
          <w:highlight w:val="green"/>
        </w:rPr>
        <w:t xml:space="preserve"> Because it creates ambiguity which method it is to be called.</w:t>
      </w:r>
      <w:r w:rsidR="00E31DA1" w:rsidRPr="001D2AF5">
        <w:rPr>
          <w:highlight w:val="green"/>
        </w:rPr>
        <w:br/>
        <w:t>-&gt; We can overload main() method.</w:t>
      </w:r>
      <w:r w:rsidR="00DF572D">
        <w:rPr>
          <w:highlight w:val="green"/>
        </w:rPr>
        <w:t xml:space="preserve"> Obviously it means we can have multiple main methods in java.</w:t>
      </w:r>
      <w:r w:rsidR="004B0AF3">
        <w:rPr>
          <w:highlight w:val="green"/>
        </w:rPr>
        <w:t xml:space="preserve"> But remember entry point will be always </w:t>
      </w:r>
      <w:r w:rsidR="004B0AF3">
        <w:rPr>
          <w:b/>
          <w:highlight w:val="green"/>
        </w:rPr>
        <w:t>public static void main(String[] args)</w:t>
      </w:r>
      <w:r w:rsidR="002C409E">
        <w:rPr>
          <w:highlight w:val="green"/>
        </w:rPr>
        <w:t>.</w:t>
      </w:r>
      <w:r w:rsidR="00E31DA1" w:rsidRPr="001D2AF5">
        <w:rPr>
          <w:highlight w:val="green"/>
        </w:rPr>
        <w:br/>
        <w:t>-&gt; Static Methods can be overloaded with the different parameters.</w:t>
      </w:r>
      <w:r w:rsidR="00E31DA1" w:rsidRPr="001D2AF5">
        <w:rPr>
          <w:highlight w:val="green"/>
        </w:rPr>
        <w:br/>
        <w:t>-&gt; We cannot overload the overridden method.</w:t>
      </w:r>
      <w:r w:rsidR="00E31DA1">
        <w:br/>
      </w:r>
      <w:r w:rsidR="00E31DA1">
        <w:rPr>
          <w:highlight w:val="yellow"/>
        </w:rPr>
        <w:t>eg:</w:t>
      </w:r>
      <w:r w:rsidR="00E31DA1">
        <w:rPr>
          <w:highlight w:val="yellow"/>
        </w:rPr>
        <w:br/>
      </w:r>
      <w:r w:rsidR="00E31DA1" w:rsidRPr="00227B31">
        <w:rPr>
          <w:highlight w:val="yellow"/>
        </w:rPr>
        <w:t xml:space="preserve">class Overloading1{  </w:t>
      </w:r>
      <w:r w:rsidR="00E31DA1" w:rsidRPr="00227B31">
        <w:rPr>
          <w:highlight w:val="yellow"/>
        </w:rPr>
        <w:br/>
        <w:t xml:space="preserve">  public static void main(int a){  </w:t>
      </w:r>
      <w:r w:rsidR="00E31DA1" w:rsidRPr="00227B31">
        <w:rPr>
          <w:highlight w:val="yellow"/>
        </w:rPr>
        <w:br/>
        <w:t xml:space="preserve">  System.out.println(a);  </w:t>
      </w:r>
      <w:r w:rsidR="00E31DA1" w:rsidRPr="00227B31">
        <w:rPr>
          <w:highlight w:val="yellow"/>
        </w:rPr>
        <w:br/>
        <w:t xml:space="preserve">  } public static void main(String args[]){  </w:t>
      </w:r>
      <w:r w:rsidR="00E31DA1" w:rsidRPr="00227B31">
        <w:rPr>
          <w:highlight w:val="yellow"/>
        </w:rPr>
        <w:br/>
        <w:t xml:space="preserve">  System.out.println("main() method invoked");  </w:t>
      </w:r>
      <w:r w:rsidR="00E31DA1" w:rsidRPr="00227B31">
        <w:rPr>
          <w:highlight w:val="yellow"/>
        </w:rPr>
        <w:br/>
        <w:t xml:space="preserve">  main(10);  </w:t>
      </w:r>
      <w:r w:rsidR="00E31DA1" w:rsidRPr="00227B31">
        <w:rPr>
          <w:highlight w:val="yellow"/>
        </w:rPr>
        <w:br/>
        <w:t xml:space="preserve">  } }</w:t>
      </w:r>
      <w:r w:rsidR="00E31DA1">
        <w:br/>
      </w:r>
      <w:r w:rsidR="00E31DA1">
        <w:lastRenderedPageBreak/>
        <w:t>o/p: 10</w:t>
      </w:r>
      <w:r w:rsidR="000A3DC2">
        <w:br/>
      </w:r>
      <w:r w:rsidR="000A3DC2" w:rsidRPr="000A3DC2">
        <w:rPr>
          <w:b/>
        </w:rPr>
        <w:t>Why we go for Overloading?</w:t>
      </w:r>
      <w:r w:rsidR="000A3DC2">
        <w:br/>
        <w:t xml:space="preserve">Suppose if there is two </w:t>
      </w:r>
      <w:r w:rsidR="004B5C54">
        <w:t>methods</w:t>
      </w:r>
      <w:r w:rsidR="000A3DC2">
        <w:t xml:space="preserve"> which performs addition operations, but one method will perform when we pass two parameters an</w:t>
      </w:r>
      <w:r w:rsidR="002131E7">
        <w:t>d another with three parameters, it is difficult to place a different naming convention for each method. So we can go with overloading.</w:t>
      </w:r>
      <w:r w:rsidR="00C83DE4">
        <w:br/>
      </w:r>
      <w:r w:rsidR="00C83DE4" w:rsidRPr="005F4C1B">
        <w:rPr>
          <w:b/>
          <w:sz w:val="28"/>
          <w:szCs w:val="28"/>
          <w:u w:val="single"/>
        </w:rPr>
        <w:t>Overriding</w:t>
      </w:r>
      <w:r w:rsidR="00C83DE4" w:rsidRPr="005F4C1B">
        <w:rPr>
          <w:sz w:val="28"/>
          <w:szCs w:val="28"/>
          <w:u w:val="single"/>
        </w:rPr>
        <w:t>:</w:t>
      </w:r>
      <w:r w:rsidR="00C83DE4">
        <w:br/>
        <w:t>If child class having the same method name and parameters  which is already there in the parent class, then it called as overriding. Overriding is to achieve the run time polymorphism.</w:t>
      </w:r>
      <w:r w:rsidR="00C83DE4">
        <w:br/>
      </w:r>
      <w:r w:rsidR="00C83DE4" w:rsidRPr="00C32E41">
        <w:rPr>
          <w:b/>
          <w:u w:val="single"/>
        </w:rPr>
        <w:t>eg</w:t>
      </w:r>
      <w:r w:rsidR="00C83DE4" w:rsidRPr="00C32E41">
        <w:rPr>
          <w:b/>
        </w:rPr>
        <w:t>:</w:t>
      </w:r>
      <w:r w:rsidR="005F4C1B">
        <w:rPr>
          <w:b/>
        </w:rPr>
        <w:t>Pseudo code</w:t>
      </w:r>
      <w:r w:rsidR="00C83DE4">
        <w:rPr>
          <w:b/>
        </w:rPr>
        <w:t>.</w:t>
      </w:r>
      <w:r w:rsidR="00C83DE4">
        <w:rPr>
          <w:b/>
        </w:rPr>
        <w:br/>
      </w:r>
      <w:r w:rsidR="00C83DE4" w:rsidRPr="00C32E41">
        <w:rPr>
          <w:highlight w:val="yellow"/>
        </w:rPr>
        <w:t>public class Test{</w:t>
      </w:r>
      <w:r w:rsidR="00C83DE4" w:rsidRPr="00C32E41">
        <w:rPr>
          <w:highlight w:val="yellow"/>
        </w:rPr>
        <w:br/>
        <w:t>void Dinu(){}</w:t>
      </w:r>
      <w:r w:rsidR="00C83DE4" w:rsidRPr="00C32E41">
        <w:rPr>
          <w:highlight w:val="yellow"/>
        </w:rPr>
        <w:br/>
        <w:t>}public class Hi extends Test{</w:t>
      </w:r>
      <w:r w:rsidR="00C83DE4" w:rsidRPr="00C32E41">
        <w:rPr>
          <w:highlight w:val="yellow"/>
        </w:rPr>
        <w:br/>
        <w:t>void Dinu(){}</w:t>
      </w:r>
      <w:r w:rsidR="00C83DE4" w:rsidRPr="00C32E41">
        <w:rPr>
          <w:highlight w:val="yellow"/>
        </w:rPr>
        <w:br/>
        <w:t>}</w:t>
      </w:r>
      <w:r w:rsidR="00C83DE4">
        <w:br/>
      </w:r>
      <w:r w:rsidR="00C83DE4" w:rsidRPr="00D8495D">
        <w:rPr>
          <w:b/>
        </w:rPr>
        <w:t>Note:</w:t>
      </w:r>
      <w:r w:rsidR="00C83DE4">
        <w:br/>
      </w:r>
      <w:r w:rsidR="00C83DE4" w:rsidRPr="00785E7D">
        <w:rPr>
          <w:highlight w:val="green"/>
        </w:rPr>
        <w:t>-&gt;</w:t>
      </w:r>
      <w:r w:rsidR="00C83DE4" w:rsidRPr="00785E7D">
        <w:rPr>
          <w:color w:val="000000"/>
          <w:highlight w:val="green"/>
          <w:shd w:val="clear" w:color="auto" w:fill="FFFFFF"/>
        </w:rPr>
        <w:t>Static method cannot be overridden, because static method is bound with class whereas instance method is bound with object. Static belongs to class area and instance belongs to heap area.</w:t>
      </w:r>
      <w:r w:rsidR="00C83DE4" w:rsidRPr="00785E7D">
        <w:rPr>
          <w:color w:val="000000"/>
          <w:shd w:val="clear" w:color="auto" w:fill="FFFFFF"/>
        </w:rPr>
        <w:br/>
      </w:r>
      <w:r w:rsidR="00C83DE4" w:rsidRPr="00785E7D">
        <w:rPr>
          <w:highlight w:val="green"/>
        </w:rPr>
        <w:t>-&gt; We can’t override the main() method because it is a static method.</w:t>
      </w:r>
      <w:r w:rsidR="0069171F">
        <w:br/>
      </w:r>
      <w:r w:rsidR="0069171F" w:rsidRPr="0069171F">
        <w:rPr>
          <w:b/>
        </w:rPr>
        <w:t>Can we override two methods with different return type?</w:t>
      </w:r>
      <w:r w:rsidR="001E041D" w:rsidRPr="001E041D">
        <w:rPr>
          <w:b/>
          <w:highlight w:val="magenta"/>
        </w:rPr>
        <w:t>Doubt</w:t>
      </w:r>
      <w:r w:rsidR="0069171F">
        <w:rPr>
          <w:b/>
        </w:rPr>
        <w:br/>
      </w:r>
      <w:r w:rsidR="0069171F" w:rsidRPr="0069171F">
        <w:t xml:space="preserve">Yes it may differ but </w:t>
      </w:r>
      <w:r w:rsidR="00EA1C9A">
        <w:t>with</w:t>
      </w:r>
      <w:r w:rsidR="0069171F" w:rsidRPr="0069171F">
        <w:t xml:space="preserve"> some limitations.Before Java 5.0, when you override a method, both parameters and return type must match exactly. In Java 5.0, it introduces a new facility called covariant return type. You can override a method with the same signature but returns a subclass of the object returned. In another words, a method in a subclass can return an object whose type is a subclass of the type returned by the method with the same signature in the superclass.</w:t>
      </w:r>
    </w:p>
    <w:tbl>
      <w:tblPr>
        <w:tblW w:w="9180" w:type="dxa"/>
        <w:tblInd w:w="7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4860"/>
        <w:gridCol w:w="4320"/>
      </w:tblGrid>
      <w:tr w:rsidR="00C83DE4" w:rsidRPr="00390963" w:rsidTr="00F32518">
        <w:trPr>
          <w:trHeight w:val="317"/>
        </w:trPr>
        <w:tc>
          <w:tcPr>
            <w:tcW w:w="4860" w:type="dxa"/>
            <w:shd w:val="clear" w:color="auto" w:fill="F6FFE1"/>
            <w:tcMar>
              <w:top w:w="75" w:type="dxa"/>
              <w:left w:w="75" w:type="dxa"/>
              <w:bottom w:w="75" w:type="dxa"/>
              <w:right w:w="75" w:type="dxa"/>
            </w:tcMar>
            <w:hideMark/>
          </w:tcPr>
          <w:p w:rsidR="00C83DE4" w:rsidRPr="002D7D74" w:rsidRDefault="00C83DE4" w:rsidP="00F32518">
            <w:pPr>
              <w:spacing w:after="0" w:line="345" w:lineRule="atLeast"/>
              <w:rPr>
                <w:rFonts w:eastAsia="Times New Roman" w:cs="Times New Roman"/>
                <w:b/>
                <w:bCs/>
                <w:color w:val="000000"/>
              </w:rPr>
            </w:pPr>
            <w:r w:rsidRPr="002D7D74">
              <w:rPr>
                <w:rFonts w:eastAsia="Times New Roman" w:cs="Times New Roman"/>
                <w:b/>
                <w:bCs/>
                <w:color w:val="000000"/>
              </w:rPr>
              <w:t>Method Overloading</w:t>
            </w:r>
          </w:p>
        </w:tc>
        <w:tc>
          <w:tcPr>
            <w:tcW w:w="4320" w:type="dxa"/>
            <w:shd w:val="clear" w:color="auto" w:fill="F6FFE1"/>
            <w:tcMar>
              <w:top w:w="75" w:type="dxa"/>
              <w:left w:w="75" w:type="dxa"/>
              <w:bottom w:w="75" w:type="dxa"/>
              <w:right w:w="75" w:type="dxa"/>
            </w:tcMar>
            <w:hideMark/>
          </w:tcPr>
          <w:p w:rsidR="00C83DE4" w:rsidRPr="002D7D74" w:rsidRDefault="00C83DE4" w:rsidP="00F32518">
            <w:pPr>
              <w:spacing w:after="0" w:line="345" w:lineRule="atLeast"/>
              <w:rPr>
                <w:rFonts w:eastAsia="Times New Roman" w:cs="Times New Roman"/>
                <w:b/>
                <w:bCs/>
                <w:color w:val="000000"/>
              </w:rPr>
            </w:pPr>
            <w:r w:rsidRPr="002D7D74">
              <w:rPr>
                <w:rFonts w:eastAsia="Times New Roman" w:cs="Times New Roman"/>
                <w:b/>
                <w:bCs/>
                <w:color w:val="000000"/>
              </w:rPr>
              <w:t>Method Overriding</w:t>
            </w:r>
          </w:p>
        </w:tc>
      </w:tr>
      <w:tr w:rsidR="00C83DE4" w:rsidRPr="00390963" w:rsidTr="00F32518">
        <w:trPr>
          <w:trHeight w:val="950"/>
        </w:trPr>
        <w:tc>
          <w:tcPr>
            <w:tcW w:w="486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83DE4" w:rsidRPr="002D7D74" w:rsidRDefault="00C83DE4" w:rsidP="00F32518">
            <w:pPr>
              <w:spacing w:after="0" w:line="345" w:lineRule="atLeast"/>
              <w:ind w:left="300"/>
              <w:jc w:val="both"/>
              <w:rPr>
                <w:rFonts w:eastAsia="Times New Roman" w:cs="Times New Roman"/>
                <w:color w:val="000000"/>
              </w:rPr>
            </w:pPr>
            <w:r w:rsidRPr="002D7D74">
              <w:rPr>
                <w:rFonts w:eastAsia="Times New Roman" w:cs="Times New Roman"/>
                <w:color w:val="000000"/>
              </w:rPr>
              <w:t>Method overloading is used </w:t>
            </w:r>
            <w:r w:rsidRPr="002D7D74">
              <w:rPr>
                <w:rFonts w:eastAsia="Times New Roman" w:cs="Times New Roman"/>
                <w:i/>
                <w:iCs/>
                <w:color w:val="000000"/>
              </w:rPr>
              <w:t>to increase the readability</w:t>
            </w:r>
            <w:r w:rsidRPr="002D7D74">
              <w:rPr>
                <w:rFonts w:eastAsia="Times New Roman" w:cs="Times New Roman"/>
                <w:color w:val="000000"/>
              </w:rPr>
              <w:t> of the program.</w:t>
            </w:r>
          </w:p>
        </w:tc>
        <w:tc>
          <w:tcPr>
            <w:tcW w:w="43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83DE4" w:rsidRPr="002D7D74" w:rsidRDefault="00C83DE4" w:rsidP="00F32518">
            <w:pPr>
              <w:spacing w:after="0" w:line="345" w:lineRule="atLeast"/>
              <w:ind w:left="300"/>
              <w:jc w:val="both"/>
              <w:rPr>
                <w:rFonts w:eastAsia="Times New Roman" w:cs="Times New Roman"/>
                <w:color w:val="000000"/>
              </w:rPr>
            </w:pPr>
            <w:r w:rsidRPr="002D7D74">
              <w:rPr>
                <w:rFonts w:eastAsia="Times New Roman" w:cs="Times New Roman"/>
                <w:color w:val="000000"/>
              </w:rPr>
              <w:t>Method overriding is used </w:t>
            </w:r>
            <w:r w:rsidRPr="002D7D74">
              <w:rPr>
                <w:rFonts w:eastAsia="Times New Roman" w:cs="Times New Roman"/>
                <w:i/>
                <w:iCs/>
                <w:color w:val="000000"/>
              </w:rPr>
              <w:t>to provide the specific implementation</w:t>
            </w:r>
            <w:r w:rsidRPr="002D7D74">
              <w:rPr>
                <w:rFonts w:eastAsia="Times New Roman" w:cs="Times New Roman"/>
                <w:color w:val="000000"/>
              </w:rPr>
              <w:t> of the method that is already provided by its super class.</w:t>
            </w:r>
          </w:p>
        </w:tc>
      </w:tr>
      <w:tr w:rsidR="00C83DE4" w:rsidRPr="00390963" w:rsidTr="00F32518">
        <w:trPr>
          <w:trHeight w:val="633"/>
        </w:trPr>
        <w:tc>
          <w:tcPr>
            <w:tcW w:w="486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83DE4" w:rsidRPr="002D7D74" w:rsidRDefault="00C83DE4" w:rsidP="00F32518">
            <w:pPr>
              <w:spacing w:after="0" w:line="345" w:lineRule="atLeast"/>
              <w:ind w:left="300"/>
              <w:jc w:val="both"/>
              <w:rPr>
                <w:rFonts w:eastAsia="Times New Roman" w:cs="Times New Roman"/>
                <w:color w:val="000000"/>
              </w:rPr>
            </w:pPr>
            <w:r w:rsidRPr="002D7D74">
              <w:rPr>
                <w:rFonts w:eastAsia="Times New Roman" w:cs="Times New Roman"/>
                <w:color w:val="000000"/>
              </w:rPr>
              <w:t>Method overloading is performed </w:t>
            </w:r>
            <w:r w:rsidRPr="002D7D74">
              <w:rPr>
                <w:rFonts w:eastAsia="Times New Roman" w:cs="Times New Roman"/>
                <w:i/>
                <w:iCs/>
                <w:color w:val="000000"/>
              </w:rPr>
              <w:t>within class</w:t>
            </w:r>
            <w:r w:rsidRPr="002D7D74">
              <w:rPr>
                <w:rFonts w:eastAsia="Times New Roman" w:cs="Times New Roman"/>
                <w:color w:val="000000"/>
              </w:rPr>
              <w:t>.</w:t>
            </w:r>
          </w:p>
        </w:tc>
        <w:tc>
          <w:tcPr>
            <w:tcW w:w="43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83DE4" w:rsidRPr="002D7D74" w:rsidRDefault="00C83DE4" w:rsidP="00F32518">
            <w:pPr>
              <w:spacing w:after="0" w:line="345" w:lineRule="atLeast"/>
              <w:ind w:left="300"/>
              <w:jc w:val="both"/>
              <w:rPr>
                <w:rFonts w:eastAsia="Times New Roman" w:cs="Times New Roman"/>
                <w:color w:val="000000"/>
              </w:rPr>
            </w:pPr>
            <w:r w:rsidRPr="002D7D74">
              <w:rPr>
                <w:rFonts w:eastAsia="Times New Roman" w:cs="Times New Roman"/>
                <w:color w:val="000000"/>
              </w:rPr>
              <w:t>Method overriding occurs </w:t>
            </w:r>
            <w:r w:rsidRPr="002D7D74">
              <w:rPr>
                <w:rFonts w:eastAsia="Times New Roman" w:cs="Times New Roman"/>
                <w:i/>
                <w:iCs/>
                <w:color w:val="000000"/>
              </w:rPr>
              <w:t>in two classes</w:t>
            </w:r>
            <w:r w:rsidRPr="002D7D74">
              <w:rPr>
                <w:rFonts w:eastAsia="Times New Roman" w:cs="Times New Roman"/>
                <w:color w:val="000000"/>
              </w:rPr>
              <w:t> that have IS-A (inheritance) relationship.</w:t>
            </w:r>
          </w:p>
        </w:tc>
      </w:tr>
      <w:tr w:rsidR="00C83DE4" w:rsidRPr="00390963" w:rsidTr="00F32518">
        <w:trPr>
          <w:trHeight w:val="633"/>
        </w:trPr>
        <w:tc>
          <w:tcPr>
            <w:tcW w:w="486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83DE4" w:rsidRPr="002D7D74" w:rsidRDefault="00C83DE4" w:rsidP="00F32518">
            <w:pPr>
              <w:spacing w:after="0" w:line="345" w:lineRule="atLeast"/>
              <w:ind w:left="300"/>
              <w:jc w:val="both"/>
              <w:rPr>
                <w:rFonts w:eastAsia="Times New Roman" w:cs="Times New Roman"/>
                <w:color w:val="000000"/>
              </w:rPr>
            </w:pPr>
            <w:r w:rsidRPr="002D7D74">
              <w:rPr>
                <w:rFonts w:eastAsia="Times New Roman" w:cs="Times New Roman"/>
                <w:color w:val="000000"/>
              </w:rPr>
              <w:t>In case of method overloading, </w:t>
            </w:r>
            <w:r w:rsidRPr="002D7D74">
              <w:rPr>
                <w:rFonts w:eastAsia="Times New Roman" w:cs="Times New Roman"/>
                <w:i/>
                <w:iCs/>
                <w:color w:val="000000"/>
              </w:rPr>
              <w:t>parameter must be different</w:t>
            </w:r>
            <w:r w:rsidRPr="002D7D74">
              <w:rPr>
                <w:rFonts w:eastAsia="Times New Roman" w:cs="Times New Roman"/>
                <w:color w:val="000000"/>
              </w:rPr>
              <w:t>.</w:t>
            </w:r>
          </w:p>
        </w:tc>
        <w:tc>
          <w:tcPr>
            <w:tcW w:w="43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83DE4" w:rsidRPr="002D7D74" w:rsidRDefault="00C83DE4" w:rsidP="00F32518">
            <w:pPr>
              <w:spacing w:after="0" w:line="345" w:lineRule="atLeast"/>
              <w:ind w:left="300"/>
              <w:jc w:val="both"/>
              <w:rPr>
                <w:rFonts w:eastAsia="Times New Roman" w:cs="Times New Roman"/>
                <w:color w:val="000000"/>
              </w:rPr>
            </w:pPr>
            <w:r w:rsidRPr="002D7D74">
              <w:rPr>
                <w:rFonts w:eastAsia="Times New Roman" w:cs="Times New Roman"/>
                <w:color w:val="000000"/>
              </w:rPr>
              <w:t>In case of method overriding, </w:t>
            </w:r>
            <w:r w:rsidRPr="002D7D74">
              <w:rPr>
                <w:rFonts w:eastAsia="Times New Roman" w:cs="Times New Roman"/>
                <w:i/>
                <w:iCs/>
                <w:color w:val="000000"/>
              </w:rPr>
              <w:t>parameter must be same</w:t>
            </w:r>
            <w:r w:rsidRPr="002D7D74">
              <w:rPr>
                <w:rFonts w:eastAsia="Times New Roman" w:cs="Times New Roman"/>
                <w:color w:val="000000"/>
              </w:rPr>
              <w:t>.</w:t>
            </w:r>
          </w:p>
        </w:tc>
      </w:tr>
      <w:tr w:rsidR="00C83DE4" w:rsidRPr="00390963" w:rsidTr="00F32518">
        <w:trPr>
          <w:trHeight w:val="633"/>
        </w:trPr>
        <w:tc>
          <w:tcPr>
            <w:tcW w:w="486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83DE4" w:rsidRPr="002D7D74" w:rsidRDefault="00C83DE4" w:rsidP="00F32518">
            <w:pPr>
              <w:spacing w:after="0" w:line="345" w:lineRule="atLeast"/>
              <w:ind w:left="300"/>
              <w:jc w:val="both"/>
              <w:rPr>
                <w:rFonts w:eastAsia="Times New Roman" w:cs="Times New Roman"/>
                <w:color w:val="000000"/>
              </w:rPr>
            </w:pPr>
            <w:r w:rsidRPr="002D7D74">
              <w:rPr>
                <w:rFonts w:eastAsia="Times New Roman" w:cs="Times New Roman"/>
                <w:color w:val="000000"/>
              </w:rPr>
              <w:t>Method overloading is the example of </w:t>
            </w:r>
            <w:r w:rsidRPr="002D7D74">
              <w:rPr>
                <w:rFonts w:eastAsia="Times New Roman" w:cs="Times New Roman"/>
                <w:i/>
                <w:iCs/>
                <w:color w:val="000000"/>
              </w:rPr>
              <w:t>compile time polymorphism</w:t>
            </w:r>
            <w:r w:rsidRPr="002D7D74">
              <w:rPr>
                <w:rFonts w:eastAsia="Times New Roman" w:cs="Times New Roman"/>
                <w:color w:val="000000"/>
              </w:rPr>
              <w:t>.</w:t>
            </w:r>
          </w:p>
        </w:tc>
        <w:tc>
          <w:tcPr>
            <w:tcW w:w="43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83DE4" w:rsidRPr="002D7D74" w:rsidRDefault="00C83DE4" w:rsidP="00F32518">
            <w:pPr>
              <w:spacing w:after="0" w:line="345" w:lineRule="atLeast"/>
              <w:ind w:left="300"/>
              <w:jc w:val="both"/>
              <w:rPr>
                <w:rFonts w:eastAsia="Times New Roman" w:cs="Times New Roman"/>
                <w:color w:val="000000"/>
              </w:rPr>
            </w:pPr>
            <w:r w:rsidRPr="002D7D74">
              <w:rPr>
                <w:rFonts w:eastAsia="Times New Roman" w:cs="Times New Roman"/>
                <w:color w:val="000000"/>
              </w:rPr>
              <w:t>Method overriding is the example of </w:t>
            </w:r>
            <w:r w:rsidRPr="002D7D74">
              <w:rPr>
                <w:rFonts w:eastAsia="Times New Roman" w:cs="Times New Roman"/>
                <w:i/>
                <w:iCs/>
                <w:color w:val="000000"/>
              </w:rPr>
              <w:t>run time polymorphism</w:t>
            </w:r>
            <w:r w:rsidRPr="002D7D74">
              <w:rPr>
                <w:rFonts w:eastAsia="Times New Roman" w:cs="Times New Roman"/>
                <w:color w:val="000000"/>
              </w:rPr>
              <w:t>.</w:t>
            </w:r>
          </w:p>
        </w:tc>
      </w:tr>
      <w:tr w:rsidR="00C83DE4" w:rsidRPr="00390963" w:rsidTr="00F32518">
        <w:trPr>
          <w:trHeight w:val="1266"/>
        </w:trPr>
        <w:tc>
          <w:tcPr>
            <w:tcW w:w="486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83DE4" w:rsidRPr="002D7D74" w:rsidRDefault="00C83DE4" w:rsidP="00F32518">
            <w:pPr>
              <w:spacing w:after="0" w:line="345" w:lineRule="atLeast"/>
              <w:ind w:left="300"/>
              <w:jc w:val="both"/>
              <w:rPr>
                <w:rFonts w:eastAsia="Times New Roman" w:cs="Times New Roman"/>
                <w:color w:val="000000"/>
              </w:rPr>
            </w:pPr>
            <w:r w:rsidRPr="002D7D74">
              <w:rPr>
                <w:rFonts w:eastAsia="Times New Roman" w:cs="Times New Roman"/>
                <w:color w:val="000000"/>
              </w:rPr>
              <w:lastRenderedPageBreak/>
              <w:t>In java, method overloading can't be performed by changing return type of the method only. </w:t>
            </w:r>
            <w:r w:rsidRPr="002D7D74">
              <w:rPr>
                <w:rFonts w:eastAsia="Times New Roman" w:cs="Times New Roman"/>
                <w:i/>
                <w:iCs/>
                <w:color w:val="000000"/>
              </w:rPr>
              <w:t>Return type can be same or different</w:t>
            </w:r>
            <w:r w:rsidRPr="002D7D74">
              <w:rPr>
                <w:rFonts w:eastAsia="Times New Roman" w:cs="Times New Roman"/>
                <w:color w:val="000000"/>
              </w:rPr>
              <w:t> in method overloading. But you must have to change the parameter.</w:t>
            </w:r>
          </w:p>
        </w:tc>
        <w:tc>
          <w:tcPr>
            <w:tcW w:w="43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83DE4" w:rsidRPr="002D7D74" w:rsidRDefault="00C83DE4" w:rsidP="00F32518">
            <w:pPr>
              <w:spacing w:after="0" w:line="345" w:lineRule="atLeast"/>
              <w:ind w:left="300"/>
              <w:jc w:val="both"/>
              <w:rPr>
                <w:rFonts w:eastAsia="Times New Roman" w:cs="Times New Roman"/>
                <w:color w:val="000000"/>
              </w:rPr>
            </w:pPr>
            <w:r w:rsidRPr="002D7D74">
              <w:rPr>
                <w:rFonts w:eastAsia="Times New Roman" w:cs="Times New Roman"/>
                <w:i/>
                <w:iCs/>
                <w:color w:val="000000"/>
              </w:rPr>
              <w:t>Return type must be same or covariant</w:t>
            </w:r>
            <w:r w:rsidRPr="002D7D74">
              <w:rPr>
                <w:rFonts w:eastAsia="Times New Roman" w:cs="Times New Roman"/>
                <w:color w:val="000000"/>
              </w:rPr>
              <w:t> in method overriding.</w:t>
            </w:r>
          </w:p>
        </w:tc>
      </w:tr>
    </w:tbl>
    <w:p w:rsidR="00187428" w:rsidRPr="008207FD" w:rsidRDefault="00C83DE4" w:rsidP="009F6103">
      <w:pPr>
        <w:rPr>
          <w:b/>
          <w:sz w:val="24"/>
          <w:szCs w:val="24"/>
        </w:rPr>
      </w:pPr>
      <w:r w:rsidRPr="002D4ED4">
        <w:rPr>
          <w:b/>
          <w:sz w:val="24"/>
          <w:szCs w:val="24"/>
          <w:u w:val="single"/>
        </w:rPr>
        <w:t>Rules of Access Modifier in OverRiding</w:t>
      </w:r>
      <w:r>
        <w:rPr>
          <w:b/>
          <w:sz w:val="24"/>
          <w:szCs w:val="24"/>
          <w:u w:val="single"/>
        </w:rPr>
        <w:t>:</w:t>
      </w:r>
      <w:r>
        <w:rPr>
          <w:b/>
          <w:sz w:val="24"/>
          <w:szCs w:val="24"/>
          <w:u w:val="single"/>
        </w:rPr>
        <w:br/>
      </w:r>
      <w:r w:rsidRPr="002D7D74">
        <w:t>We have to keep in mind hierarchy level of java</w:t>
      </w:r>
      <w:r w:rsidR="00641496">
        <w:t xml:space="preserve"> always starts from lower to hi</w:t>
      </w:r>
      <w:r w:rsidR="00B969E9">
        <w:t>gher so the ac</w:t>
      </w:r>
      <w:r w:rsidRPr="002D7D74">
        <w:t>cess modifier mentioned below is lower to higher level.</w:t>
      </w:r>
      <w:r w:rsidRPr="002D7D74">
        <w:br/>
        <w:t>1. Public</w:t>
      </w:r>
      <w:r w:rsidRPr="002D7D74">
        <w:br/>
        <w:t>2. Protected</w:t>
      </w:r>
      <w:r w:rsidRPr="002D7D74">
        <w:br/>
        <w:t>3.No-access or default</w:t>
      </w:r>
      <w:r w:rsidRPr="002D7D74">
        <w:br/>
        <w:t>4. Private</w:t>
      </w:r>
      <w:r w:rsidRPr="002D7D74">
        <w:br/>
      </w:r>
      <w:r w:rsidRPr="002D7D74">
        <w:rPr>
          <w:highlight w:val="yellow"/>
        </w:rPr>
        <w:t xml:space="preserve">-&gt;If super class method is public,while overriding it in child class,it should be public, Since it is the weakest access </w:t>
      </w:r>
      <w:r w:rsidR="00590048">
        <w:rPr>
          <w:highlight w:val="yellow"/>
        </w:rPr>
        <w:t>modifier</w:t>
      </w:r>
      <w:r w:rsidRPr="002D7D74">
        <w:rPr>
          <w:highlight w:val="yellow"/>
        </w:rPr>
        <w:t xml:space="preserve"> or le</w:t>
      </w:r>
      <w:r w:rsidR="00590048">
        <w:rPr>
          <w:highlight w:val="yellow"/>
        </w:rPr>
        <w:t>ast restrictive access modifier</w:t>
      </w:r>
      <w:r w:rsidRPr="002D7D74">
        <w:rPr>
          <w:highlight w:val="yellow"/>
        </w:rPr>
        <w:t>.</w:t>
      </w:r>
      <w:r w:rsidRPr="002D7D74">
        <w:rPr>
          <w:highlight w:val="yellow"/>
        </w:rPr>
        <w:br/>
        <w:t>-&gt; If super class method is protected, while overriding it in child class,it can be public or protected but not anything else.</w:t>
      </w:r>
      <w:r w:rsidR="00C4481A">
        <w:rPr>
          <w:highlight w:val="yellow"/>
        </w:rPr>
        <w:br/>
      </w:r>
      <w:r w:rsidR="00C4481A">
        <w:rPr>
          <w:noProof/>
        </w:rPr>
        <w:drawing>
          <wp:inline distT="0" distB="0" distL="0" distR="0">
            <wp:extent cx="4800600" cy="188595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800600" cy="1885950"/>
                    </a:xfrm>
                    <a:prstGeom prst="rect">
                      <a:avLst/>
                    </a:prstGeom>
                    <a:noFill/>
                    <a:ln w="9525">
                      <a:noFill/>
                      <a:miter lim="800000"/>
                      <a:headEnd/>
                      <a:tailEnd/>
                    </a:ln>
                  </pic:spPr>
                </pic:pic>
              </a:graphicData>
            </a:graphic>
          </wp:inline>
        </w:drawing>
      </w:r>
      <w:r w:rsidRPr="002D7D74">
        <w:rPr>
          <w:highlight w:val="yellow"/>
        </w:rPr>
        <w:br/>
        <w:t>-&gt; If superclass method is default, then while overriding it in child class,it can be public,protected or no access,but cannot be private.</w:t>
      </w:r>
      <w:r w:rsidR="00C4481A">
        <w:rPr>
          <w:highlight w:val="yellow"/>
        </w:rPr>
        <w:br/>
      </w:r>
      <w:r w:rsidR="00C4481A">
        <w:rPr>
          <w:noProof/>
        </w:rPr>
        <w:drawing>
          <wp:inline distT="0" distB="0" distL="0" distR="0">
            <wp:extent cx="5162550" cy="184785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162550" cy="1847850"/>
                    </a:xfrm>
                    <a:prstGeom prst="rect">
                      <a:avLst/>
                    </a:prstGeom>
                    <a:noFill/>
                    <a:ln w="9525">
                      <a:noFill/>
                      <a:miter lim="800000"/>
                      <a:headEnd/>
                      <a:tailEnd/>
                    </a:ln>
                  </pic:spPr>
                </pic:pic>
              </a:graphicData>
            </a:graphic>
          </wp:inline>
        </w:drawing>
      </w:r>
      <w:r w:rsidRPr="002D7D74">
        <w:rPr>
          <w:highlight w:val="yellow"/>
        </w:rPr>
        <w:br/>
        <w:t>-&gt; If superclass method is private,then while overriding it in child class,it can be anything. Since private method cannot be override.</w:t>
      </w:r>
      <w:r w:rsidR="00C4481A">
        <w:br/>
      </w:r>
      <w:r w:rsidR="00C4481A">
        <w:rPr>
          <w:noProof/>
        </w:rPr>
        <w:lastRenderedPageBreak/>
        <w:drawing>
          <wp:inline distT="0" distB="0" distL="0" distR="0">
            <wp:extent cx="5943600" cy="1859654"/>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43600" cy="1859654"/>
                    </a:xfrm>
                    <a:prstGeom prst="rect">
                      <a:avLst/>
                    </a:prstGeom>
                    <a:noFill/>
                    <a:ln w="9525">
                      <a:noFill/>
                      <a:miter lim="800000"/>
                      <a:headEnd/>
                      <a:tailEnd/>
                    </a:ln>
                  </pic:spPr>
                </pic:pic>
              </a:graphicData>
            </a:graphic>
          </wp:inline>
        </w:drawing>
      </w:r>
      <w:r w:rsidRPr="002D7D74">
        <w:br/>
      </w:r>
      <w:r w:rsidRPr="002D7D74">
        <w:rPr>
          <w:b/>
          <w:highlight w:val="green"/>
        </w:rPr>
        <w:t>Note:</w:t>
      </w:r>
      <w:r w:rsidRPr="002D7D74">
        <w:rPr>
          <w:highlight w:val="green"/>
        </w:rPr>
        <w:t xml:space="preserve"> keep in mind whenever we need to override a class child class should be obviously should have equal or weakest access modifier.</w:t>
      </w:r>
      <w:r w:rsidR="00024D78" w:rsidRPr="002D7D74">
        <w:br/>
      </w:r>
      <w:r w:rsidR="00024D78" w:rsidRPr="002D7D74">
        <w:rPr>
          <w:b/>
        </w:rPr>
        <w:t>Why we go for overriding?</w:t>
      </w:r>
      <w:r w:rsidR="00024D78" w:rsidRPr="002D7D74">
        <w:br/>
        <w:t>Method overriding, in object oriented programming, is a language feature that allows a subclass or child class to provide a specific implementation of a method that is already provided by one of its superclasses or parent classes.</w:t>
      </w:r>
      <w:r w:rsidR="001E3D28" w:rsidRPr="002D7D74">
        <w:br/>
      </w:r>
      <w:r w:rsidR="00DE34DD" w:rsidRPr="002D7D74">
        <w:rPr>
          <w:b/>
          <w:sz w:val="24"/>
          <w:szCs w:val="24"/>
          <w:u w:val="single"/>
        </w:rPr>
        <w:t>Runtime Polymorphism:</w:t>
      </w:r>
      <w:r w:rsidR="00DE34DD">
        <w:rPr>
          <w:b/>
          <w:sz w:val="28"/>
          <w:szCs w:val="28"/>
          <w:u w:val="single"/>
        </w:rPr>
        <w:br/>
      </w:r>
      <w:r w:rsidR="004F0D33" w:rsidRPr="00640ACC">
        <w:t>In this process, an overridden method is called through the reference variable of a superclass. The determination of the method to be called is based on the object being referred to by the reference variable.</w:t>
      </w:r>
      <w:r w:rsidR="004F0D33" w:rsidRPr="00640ACC">
        <w:rPr>
          <w:color w:val="000000"/>
          <w:shd w:val="clear" w:color="auto" w:fill="FFFFFF"/>
        </w:rPr>
        <w:t>When reference variable of Parent class refers to the object of Child class, it is known as upcasting</w:t>
      </w:r>
      <w:r w:rsidR="004F0D33" w:rsidRPr="00640ACC">
        <w:rPr>
          <w:color w:val="000000"/>
          <w:shd w:val="clear" w:color="auto" w:fill="FFFFFF"/>
        </w:rPr>
        <w:br/>
        <w:t>eg or pseudocode:</w:t>
      </w:r>
      <w:r w:rsidR="004F0D33" w:rsidRPr="00640ACC">
        <w:rPr>
          <w:color w:val="000000"/>
          <w:shd w:val="clear" w:color="auto" w:fill="FFFFFF"/>
        </w:rPr>
        <w:br/>
      </w:r>
      <w:r w:rsidR="004F0D33" w:rsidRPr="00640ACC">
        <w:rPr>
          <w:highlight w:val="yellow"/>
        </w:rPr>
        <w:t>class A{}</w:t>
      </w:r>
      <w:r w:rsidR="004F0D33" w:rsidRPr="00640ACC">
        <w:rPr>
          <w:highlight w:val="yellow"/>
        </w:rPr>
        <w:br/>
        <w:t>class B extends A{}</w:t>
      </w:r>
      <w:r w:rsidR="004F0D33" w:rsidRPr="00640ACC">
        <w:rPr>
          <w:highlight w:val="yellow"/>
        </w:rPr>
        <w:br/>
        <w:t>A a=new B();//upcasting</w:t>
      </w:r>
      <w:r w:rsidR="001D64DC" w:rsidRPr="00640ACC">
        <w:br/>
      </w:r>
      <w:r w:rsidR="001D64DC" w:rsidRPr="00640ACC">
        <w:rPr>
          <w:b/>
        </w:rPr>
        <w:t>Note:</w:t>
      </w:r>
      <w:r w:rsidR="001D64DC" w:rsidRPr="00767B77">
        <w:t xml:space="preserve">Upcasting we normally don’t use doesn’t have any effect or java will do its own, but downcasting or typecasting is something which we have to done by </w:t>
      </w:r>
      <w:r w:rsidR="003554B0" w:rsidRPr="00767B77">
        <w:t>our self-nothing</w:t>
      </w:r>
      <w:r w:rsidR="001D64DC" w:rsidRPr="00767B77">
        <w:t xml:space="preserve"> but the labelling the reference variable to another variable</w:t>
      </w:r>
      <w:r w:rsidR="001D64DC" w:rsidRPr="00640ACC">
        <w:rPr>
          <w:color w:val="7030A0"/>
        </w:rPr>
        <w:t>.</w:t>
      </w:r>
      <w:r w:rsidR="00C95660" w:rsidRPr="00640ACC">
        <w:rPr>
          <w:b/>
          <w:highlight w:val="darkMagenta"/>
        </w:rPr>
        <w:t>Doubt</w:t>
      </w:r>
      <w:r w:rsidR="00964896" w:rsidRPr="00640ACC">
        <w:rPr>
          <w:b/>
        </w:rPr>
        <w:br/>
      </w:r>
      <w:r w:rsidR="00964896" w:rsidRPr="00964896">
        <w:rPr>
          <w:b/>
          <w:sz w:val="28"/>
          <w:szCs w:val="28"/>
          <w:u w:val="single"/>
        </w:rPr>
        <w:t>Abstract:</w:t>
      </w:r>
      <w:r w:rsidR="00964896">
        <w:rPr>
          <w:b/>
          <w:sz w:val="24"/>
          <w:szCs w:val="24"/>
        </w:rPr>
        <w:br/>
      </w:r>
      <w:r w:rsidR="00AE1E77" w:rsidRPr="00640ACC">
        <w:t>Abstraction is a process of hiding the implementation details and showing only functionality to the user.</w:t>
      </w:r>
      <w:r w:rsidR="00AE1E77" w:rsidRPr="00640ACC">
        <w:rPr>
          <w:b/>
        </w:rPr>
        <w:br/>
      </w:r>
      <w:r w:rsidR="00AE1E77" w:rsidRPr="00640ACC">
        <w:t>Another way, it shows only important things to the user and hides the internal details for example sending sms, you just type the text and send the message. You don't know the internal processing about the message delivery.</w:t>
      </w:r>
      <w:r w:rsidR="00377661" w:rsidRPr="00640ACC">
        <w:br/>
      </w:r>
      <w:r w:rsidR="00377661" w:rsidRPr="00640ACC">
        <w:rPr>
          <w:b/>
          <w:u w:val="single"/>
        </w:rPr>
        <w:t>Rules for Abstract:</w:t>
      </w:r>
      <w:r w:rsidR="00377661" w:rsidRPr="00640ACC">
        <w:rPr>
          <w:b/>
        </w:rPr>
        <w:br/>
      </w:r>
      <w:r w:rsidR="00377661" w:rsidRPr="00640ACC">
        <w:t>1. If a method is declared and not defined, i.e only its body is there we call it as abstract method where abstract keyword should be used followed by method name.</w:t>
      </w:r>
      <w:r w:rsidR="00377661" w:rsidRPr="00640ACC">
        <w:br/>
        <w:t>eg: abstract void name();</w:t>
      </w:r>
      <w:r w:rsidR="00377661" w:rsidRPr="00640ACC">
        <w:br/>
        <w:t>2. If a class has abstract method then we call it as abstract class where we have to place abstract keyword followed by class name.</w:t>
      </w:r>
      <w:r w:rsidR="00377661" w:rsidRPr="00640ACC">
        <w:br/>
        <w:t>eg: abstract class Name{}</w:t>
      </w:r>
      <w:r w:rsidR="005C6C92" w:rsidRPr="00640ACC">
        <w:br/>
        <w:t>3. If abstract class is extended then the abstract method should be defined in the extended child cl</w:t>
      </w:r>
      <w:r w:rsidR="007C66FC" w:rsidRPr="00640ACC">
        <w:t>a</w:t>
      </w:r>
      <w:r w:rsidR="005C6C92" w:rsidRPr="00640ACC">
        <w:t>ss.</w:t>
      </w:r>
      <w:r w:rsidR="00DF0D38" w:rsidRPr="00640ACC">
        <w:br/>
      </w:r>
      <w:r w:rsidR="00DF0D38" w:rsidRPr="00640ACC">
        <w:lastRenderedPageBreak/>
        <w:t xml:space="preserve">4. </w:t>
      </w:r>
      <w:r w:rsidR="00DF0D38" w:rsidRPr="00640ACC">
        <w:rPr>
          <w:color w:val="000000"/>
          <w:shd w:val="clear" w:color="auto" w:fill="FFFFFF"/>
        </w:rPr>
        <w:t>An abstract class can have data member, abstract method, Normal method, Normal constructor and even main() method.</w:t>
      </w:r>
      <w:r w:rsidR="0059331B" w:rsidRPr="00640ACC">
        <w:rPr>
          <w:color w:val="000000"/>
          <w:shd w:val="clear" w:color="auto" w:fill="FFFFFF"/>
        </w:rPr>
        <w:br/>
        <w:t>5. We cannot create an instance/object for the abstract class.</w:t>
      </w:r>
      <w:r w:rsidR="008207FD" w:rsidRPr="00640ACC">
        <w:rPr>
          <w:color w:val="000000"/>
          <w:shd w:val="clear" w:color="auto" w:fill="FFFFFF"/>
        </w:rPr>
        <w:br/>
      </w:r>
      <w:r w:rsidR="008207FD" w:rsidRPr="00640ACC">
        <w:rPr>
          <w:b/>
          <w:color w:val="000000"/>
          <w:shd w:val="clear" w:color="auto" w:fill="FFFFFF"/>
        </w:rPr>
        <w:t>eg:</w:t>
      </w:r>
      <w:r w:rsidR="008207FD" w:rsidRPr="00640ACC">
        <w:rPr>
          <w:color w:val="000000"/>
          <w:shd w:val="clear" w:color="auto" w:fill="FFFFFF"/>
        </w:rPr>
        <w:br/>
      </w:r>
      <w:r w:rsidR="008207FD" w:rsidRPr="00640ACC">
        <w:rPr>
          <w:highlight w:val="yellow"/>
        </w:rPr>
        <w:t>abstract class Shape{</w:t>
      </w:r>
      <w:r w:rsidR="008207FD" w:rsidRPr="00640ACC">
        <w:rPr>
          <w:highlight w:val="yellow"/>
        </w:rPr>
        <w:br/>
        <w:t>abstract void draw();</w:t>
      </w:r>
      <w:r w:rsidR="008207FD" w:rsidRPr="00640ACC">
        <w:rPr>
          <w:highlight w:val="yellow"/>
        </w:rPr>
        <w:br/>
        <w:t>}</w:t>
      </w:r>
      <w:r w:rsidR="008207FD" w:rsidRPr="00640ACC">
        <w:rPr>
          <w:highlight w:val="yellow"/>
        </w:rPr>
        <w:br/>
        <w:t>//In real scenario, implementation is provided by others i.e. unknown by end user</w:t>
      </w:r>
      <w:r w:rsidR="008207FD" w:rsidRPr="00640ACC">
        <w:rPr>
          <w:highlight w:val="yellow"/>
        </w:rPr>
        <w:br/>
        <w:t>class Rectangle extends Shape{</w:t>
      </w:r>
      <w:r w:rsidR="008207FD" w:rsidRPr="00640ACC">
        <w:rPr>
          <w:highlight w:val="yellow"/>
        </w:rPr>
        <w:br/>
        <w:t>void draw(){System.out.println("drawing rectangle");}</w:t>
      </w:r>
      <w:r w:rsidR="008207FD" w:rsidRPr="00640ACC">
        <w:rPr>
          <w:highlight w:val="yellow"/>
        </w:rPr>
        <w:br/>
        <w:t>}class Circle1 extends Shape{</w:t>
      </w:r>
      <w:r w:rsidR="008207FD" w:rsidRPr="00640ACC">
        <w:rPr>
          <w:highlight w:val="yellow"/>
        </w:rPr>
        <w:br/>
        <w:t>void draw(){System.out.println("drawing circle");}</w:t>
      </w:r>
      <w:r w:rsidR="008207FD" w:rsidRPr="00640ACC">
        <w:rPr>
          <w:highlight w:val="yellow"/>
        </w:rPr>
        <w:br/>
        <w:t>}</w:t>
      </w:r>
      <w:r w:rsidR="008207FD" w:rsidRPr="00640ACC">
        <w:rPr>
          <w:highlight w:val="yellow"/>
        </w:rPr>
        <w:br/>
        <w:t>//In real scenario, method is called by programmer or user</w:t>
      </w:r>
      <w:r w:rsidR="008207FD" w:rsidRPr="00640ACC">
        <w:rPr>
          <w:highlight w:val="yellow"/>
        </w:rPr>
        <w:br/>
        <w:t>class TestAbstraction1{</w:t>
      </w:r>
      <w:r w:rsidR="008207FD" w:rsidRPr="00640ACC">
        <w:rPr>
          <w:highlight w:val="yellow"/>
        </w:rPr>
        <w:br/>
        <w:t xml:space="preserve">public static void main(String args[]){ </w:t>
      </w:r>
      <w:r w:rsidR="008207FD" w:rsidRPr="00640ACC">
        <w:rPr>
          <w:highlight w:val="yellow"/>
        </w:rPr>
        <w:br/>
        <w:t xml:space="preserve">Shape s=new Circle1();//In real scenario, object is provided through method e.g. getShape() method </w:t>
      </w:r>
      <w:r w:rsidR="008207FD" w:rsidRPr="00640ACC">
        <w:rPr>
          <w:highlight w:val="yellow"/>
        </w:rPr>
        <w:br/>
        <w:t>s.draw();</w:t>
      </w:r>
      <w:r w:rsidR="008207FD" w:rsidRPr="00640ACC">
        <w:rPr>
          <w:highlight w:val="yellow"/>
        </w:rPr>
        <w:br/>
        <w:t>}}</w:t>
      </w:r>
      <w:r w:rsidR="008207FD" w:rsidRPr="00640ACC">
        <w:rPr>
          <w:b/>
        </w:rPr>
        <w:br/>
      </w:r>
      <w:r w:rsidR="008207FD" w:rsidRPr="00640ACC">
        <w:rPr>
          <w:u w:val="single"/>
        </w:rPr>
        <w:t>o/p:</w:t>
      </w:r>
      <w:r w:rsidR="008207FD" w:rsidRPr="00640ACC">
        <w:br/>
        <w:t>drawing circle</w:t>
      </w:r>
      <w:r w:rsidR="008C7A66" w:rsidRPr="00640ACC">
        <w:br/>
      </w:r>
      <w:r w:rsidR="008C7A66" w:rsidRPr="00C007BE">
        <w:rPr>
          <w:b/>
        </w:rPr>
        <w:t>When and Why we use Abstract Class?</w:t>
      </w:r>
      <w:r w:rsidR="00F06C3F">
        <w:rPr>
          <w:b/>
        </w:rPr>
        <w:br/>
      </w:r>
      <w:r w:rsidR="00F06C3F" w:rsidRPr="00C007BE">
        <w:rPr>
          <w:highlight w:val="green"/>
        </w:rPr>
        <w:t>We can go for abstract class by putting some common methods used by other two classes as well in order to avoid creating the object by the developer to the base class (i.e our abstract class).</w:t>
      </w:r>
      <w:r w:rsidR="00572CCA" w:rsidRPr="00C007BE">
        <w:rPr>
          <w:highlight w:val="green"/>
        </w:rPr>
        <w:t xml:space="preserve"> Code maintainability maintained here.</w:t>
      </w:r>
      <w:r w:rsidR="00CE5DCD">
        <w:br/>
      </w:r>
      <w:r w:rsidR="00187428" w:rsidRPr="00F65B9A">
        <w:rPr>
          <w:b/>
          <w:sz w:val="28"/>
          <w:szCs w:val="28"/>
          <w:u w:val="single"/>
        </w:rPr>
        <w:t>Interface</w:t>
      </w:r>
      <w:r w:rsidR="00187428">
        <w:rPr>
          <w:b/>
          <w:sz w:val="28"/>
          <w:szCs w:val="28"/>
          <w:u w:val="single"/>
        </w:rPr>
        <w:t>:</w:t>
      </w:r>
      <w:r w:rsidR="0083627F">
        <w:rPr>
          <w:b/>
          <w:sz w:val="28"/>
          <w:szCs w:val="28"/>
          <w:u w:val="single"/>
        </w:rPr>
        <w:br/>
      </w:r>
      <w:r w:rsidR="0083627F" w:rsidRPr="00640ACC">
        <w:t xml:space="preserve">An interface in java is a blueprint of a class. It has static constants and abstract methods only. The interface in java is a mechanism to achieve fully abstraction. There can be only abstract methods in the java interface not method body. It is used to achieve fully abstraction and multiple </w:t>
      </w:r>
      <w:r w:rsidR="002127E3" w:rsidRPr="00640ACC">
        <w:t>inheritances</w:t>
      </w:r>
      <w:r w:rsidR="0083627F" w:rsidRPr="00640ACC">
        <w:t xml:space="preserve"> in Java.</w:t>
      </w:r>
      <w:r w:rsidR="00BB5397" w:rsidRPr="00640ACC">
        <w:br/>
      </w:r>
      <w:r w:rsidR="00BB5397" w:rsidRPr="00640ACC">
        <w:rPr>
          <w:b/>
        </w:rPr>
        <w:t>Why we Use Interface?</w:t>
      </w:r>
      <w:r w:rsidR="00BB5397" w:rsidRPr="00640ACC">
        <w:rPr>
          <w:b/>
          <w:u w:val="single"/>
        </w:rPr>
        <w:br/>
      </w:r>
      <w:r w:rsidR="00BB5397" w:rsidRPr="00640ACC">
        <w:t>It is used to achieve fully abstraction.</w:t>
      </w:r>
      <w:r w:rsidR="00BB5397" w:rsidRPr="00640ACC">
        <w:br/>
        <w:t xml:space="preserve">By interface, we can support the functionality of multiple </w:t>
      </w:r>
      <w:r w:rsidR="0032465A" w:rsidRPr="00640ACC">
        <w:t>inheritances</w:t>
      </w:r>
      <w:r w:rsidR="00BB5397" w:rsidRPr="00BB5397">
        <w:rPr>
          <w:sz w:val="24"/>
          <w:szCs w:val="24"/>
        </w:rPr>
        <w:t>.</w:t>
      </w:r>
      <w:r w:rsidR="00BB5397">
        <w:rPr>
          <w:sz w:val="24"/>
          <w:szCs w:val="24"/>
        </w:rPr>
        <w:br/>
      </w:r>
      <w:r w:rsidR="000D38DD">
        <w:rPr>
          <w:noProof/>
        </w:rPr>
        <w:drawing>
          <wp:inline distT="0" distB="0" distL="0" distR="0">
            <wp:extent cx="4980952" cy="1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0952" cy="1600000"/>
                    </a:xfrm>
                    <a:prstGeom prst="rect">
                      <a:avLst/>
                    </a:prstGeom>
                  </pic:spPr>
                </pic:pic>
              </a:graphicData>
            </a:graphic>
          </wp:inline>
        </w:drawing>
      </w:r>
      <w:r w:rsidR="009F6103">
        <w:rPr>
          <w:sz w:val="24"/>
          <w:szCs w:val="24"/>
        </w:rPr>
        <w:br/>
      </w:r>
      <w:r w:rsidR="00873C8A">
        <w:br/>
      </w:r>
      <w:r w:rsidR="009F6103" w:rsidRPr="00640ACC">
        <w:lastRenderedPageBreak/>
        <w:t>eg:</w:t>
      </w:r>
      <w:r w:rsidR="009F6103" w:rsidRPr="00640ACC">
        <w:br/>
      </w:r>
      <w:r w:rsidR="009F6103" w:rsidRPr="00640ACC">
        <w:rPr>
          <w:highlight w:val="yellow"/>
        </w:rPr>
        <w:t>interface printable{</w:t>
      </w:r>
      <w:r w:rsidR="009F6103" w:rsidRPr="00640ACC">
        <w:rPr>
          <w:highlight w:val="yellow"/>
        </w:rPr>
        <w:br/>
        <w:t xml:space="preserve">void print(); </w:t>
      </w:r>
      <w:r w:rsidR="00277334" w:rsidRPr="00640ACC">
        <w:rPr>
          <w:highlight w:val="green"/>
        </w:rPr>
        <w:t>//not necessary we need to give abstract key word since it will consider as abstract by default</w:t>
      </w:r>
      <w:r w:rsidR="009F6103" w:rsidRPr="00640ACC">
        <w:rPr>
          <w:highlight w:val="green"/>
        </w:rPr>
        <w:br/>
      </w:r>
      <w:r w:rsidR="009F6103" w:rsidRPr="00640ACC">
        <w:rPr>
          <w:highlight w:val="yellow"/>
        </w:rPr>
        <w:t>}</w:t>
      </w:r>
      <w:r w:rsidR="009F6103" w:rsidRPr="00640ACC">
        <w:rPr>
          <w:highlight w:val="yellow"/>
        </w:rPr>
        <w:br/>
        <w:t>class A6 implements printable{</w:t>
      </w:r>
      <w:r w:rsidR="009F6103" w:rsidRPr="00640ACC">
        <w:rPr>
          <w:highlight w:val="yellow"/>
        </w:rPr>
        <w:br/>
        <w:t>public void print(){System.out.println("Hello");}</w:t>
      </w:r>
      <w:r w:rsidR="009F6103" w:rsidRPr="00640ACC">
        <w:rPr>
          <w:highlight w:val="yellow"/>
        </w:rPr>
        <w:br/>
        <w:t>public static void main(String args[]){</w:t>
      </w:r>
      <w:r w:rsidR="009F6103" w:rsidRPr="00640ACC">
        <w:rPr>
          <w:highlight w:val="yellow"/>
        </w:rPr>
        <w:br/>
        <w:t xml:space="preserve">A6 obj = new A6(); </w:t>
      </w:r>
      <w:r w:rsidR="009F6103" w:rsidRPr="00640ACC">
        <w:rPr>
          <w:highlight w:val="yellow"/>
        </w:rPr>
        <w:br/>
        <w:t xml:space="preserve">obj.print(); </w:t>
      </w:r>
      <w:r w:rsidR="009F6103" w:rsidRPr="00640ACC">
        <w:rPr>
          <w:highlight w:val="yellow"/>
        </w:rPr>
        <w:br/>
        <w:t>}}</w:t>
      </w:r>
      <w:r w:rsidR="00CE6F38" w:rsidRPr="00640ACC">
        <w:br/>
      </w:r>
      <w:r w:rsidR="00CE6F38" w:rsidRPr="00CE6F38">
        <w:rPr>
          <w:b/>
          <w:sz w:val="24"/>
          <w:szCs w:val="24"/>
        </w:rPr>
        <w:t>Multiple Inheritance using interface</w:t>
      </w:r>
      <w:r w:rsidR="00C81468">
        <w:rPr>
          <w:b/>
          <w:sz w:val="24"/>
          <w:szCs w:val="24"/>
        </w:rPr>
        <w:br/>
      </w:r>
      <w:r w:rsidR="00C81468">
        <w:rPr>
          <w:noProof/>
        </w:rPr>
        <w:drawing>
          <wp:inline distT="0" distB="0" distL="0" distR="0">
            <wp:extent cx="3484045" cy="87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80384" cy="874930"/>
                    </a:xfrm>
                    <a:prstGeom prst="rect">
                      <a:avLst/>
                    </a:prstGeom>
                  </pic:spPr>
                </pic:pic>
              </a:graphicData>
            </a:graphic>
          </wp:inline>
        </w:drawing>
      </w:r>
      <w:r w:rsidR="00367064">
        <w:rPr>
          <w:noProof/>
        </w:rPr>
        <w:drawing>
          <wp:inline distT="0" distB="0" distL="0" distR="0">
            <wp:extent cx="2061322" cy="8760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61790" cy="876261"/>
                    </a:xfrm>
                    <a:prstGeom prst="rect">
                      <a:avLst/>
                    </a:prstGeom>
                  </pic:spPr>
                </pic:pic>
              </a:graphicData>
            </a:graphic>
          </wp:inline>
        </w:drawing>
      </w:r>
      <w:r w:rsidR="00367064">
        <w:rPr>
          <w:noProof/>
        </w:rPr>
        <w:br/>
      </w:r>
      <w:r w:rsidR="00187428">
        <w:rPr>
          <w:b/>
          <w:sz w:val="28"/>
          <w:szCs w:val="28"/>
          <w:u w:val="single"/>
        </w:rPr>
        <w:br/>
      </w:r>
      <w:r w:rsidR="00187428">
        <w:t xml:space="preserve">Data Members in interface are </w:t>
      </w:r>
      <w:r w:rsidR="00187428" w:rsidRPr="005A0C7D">
        <w:rPr>
          <w:b/>
        </w:rPr>
        <w:t>Public</w:t>
      </w:r>
      <w:r w:rsidR="00187428">
        <w:rPr>
          <w:b/>
        </w:rPr>
        <w:t>,</w:t>
      </w:r>
      <w:r w:rsidR="00187428" w:rsidRPr="005A0C7D">
        <w:rPr>
          <w:b/>
        </w:rPr>
        <w:t xml:space="preserve"> Static</w:t>
      </w:r>
      <w:r w:rsidR="00187428">
        <w:rPr>
          <w:b/>
        </w:rPr>
        <w:t>,</w:t>
      </w:r>
      <w:r w:rsidR="00187428" w:rsidRPr="005A0C7D">
        <w:rPr>
          <w:b/>
        </w:rPr>
        <w:t>Final</w:t>
      </w:r>
      <w:r w:rsidR="00187428">
        <w:rPr>
          <w:b/>
        </w:rPr>
        <w:t>.</w:t>
      </w:r>
      <w:r w:rsidR="00187428" w:rsidRPr="00C87FF0">
        <w:rPr>
          <w:b/>
        </w:rPr>
        <w:t>We can implement any number of interfaces unlike abstract class which can extend only one class.</w:t>
      </w:r>
      <w:r w:rsidR="00187428">
        <w:rPr>
          <w:b/>
        </w:rPr>
        <w:br/>
      </w:r>
      <w:r w:rsidR="00187428" w:rsidRPr="009D4289">
        <w:rPr>
          <w:b/>
          <w:highlight w:val="yellow"/>
        </w:rPr>
        <w:t xml:space="preserve">All fields declared within an interface are </w:t>
      </w:r>
      <w:r w:rsidR="007E3C13" w:rsidRPr="009D4289">
        <w:rPr>
          <w:b/>
          <w:highlight w:val="yellow"/>
        </w:rPr>
        <w:t>implicitly</w:t>
      </w:r>
      <w:r w:rsidR="00187428" w:rsidRPr="009D4289">
        <w:rPr>
          <w:b/>
          <w:highlight w:val="yellow"/>
        </w:rPr>
        <w:t xml:space="preserve"> public, static, and final. Why?</w:t>
      </w:r>
      <w:r w:rsidR="00E5053D" w:rsidRPr="00E5053D">
        <w:rPr>
          <w:b/>
          <w:highlight w:val="magenta"/>
        </w:rPr>
        <w:t>Doubt</w:t>
      </w:r>
      <w:r w:rsidR="00187428" w:rsidRPr="007018B0">
        <w:rPr>
          <w:highlight w:val="yellow"/>
        </w:rPr>
        <w:br/>
        <w:t>-&gt;Any implementations can change value of fields if they are not defined as final. Then they would become a part of the implementation.An interface is a pure specification without any implementation.</w:t>
      </w:r>
      <w:r w:rsidR="00187428" w:rsidRPr="007018B0">
        <w:rPr>
          <w:highlight w:val="yellow"/>
        </w:rPr>
        <w:br/>
        <w:t>If they are static, then they belong to the interface, and not the object, nor the run-time type of the object.</w:t>
      </w:r>
      <w:r w:rsidR="00187428" w:rsidRPr="007018B0">
        <w:rPr>
          <w:highlight w:val="yellow"/>
        </w:rPr>
        <w:br/>
        <w:t xml:space="preserve">-&gt;An interface </w:t>
      </w:r>
      <w:r w:rsidR="00757E1A" w:rsidRPr="007018B0">
        <w:rPr>
          <w:highlight w:val="yellow"/>
        </w:rPr>
        <w:t>provides</w:t>
      </w:r>
      <w:r w:rsidR="00187428" w:rsidRPr="007018B0">
        <w:rPr>
          <w:highlight w:val="yellow"/>
        </w:rPr>
        <w:t xml:space="preserve"> a way for the client to interact with the object. If variables were not public, the clients would not have access to them.</w:t>
      </w:r>
      <w:r w:rsidR="00187428">
        <w:br/>
      </w:r>
      <w:r w:rsidR="00187428" w:rsidRPr="00B5794A">
        <w:rPr>
          <w:highlight w:val="green"/>
        </w:rPr>
        <w:t>In general, a field declaration may include the following modifiers: public, protected, private, final, static, transient, volatile. But only public, final, and static are permitted for interface's variable.</w:t>
      </w:r>
      <w:r w:rsidR="00187428">
        <w:br/>
      </w:r>
      <w:r w:rsidR="00187428" w:rsidRPr="00757E1A">
        <w:rPr>
          <w:b/>
          <w:sz w:val="24"/>
          <w:szCs w:val="24"/>
          <w:u w:val="single"/>
        </w:rPr>
        <w:t>Abstract vs Interface</w:t>
      </w:r>
    </w:p>
    <w:tbl>
      <w:tblPr>
        <w:tblStyle w:val="TableGrid"/>
        <w:tblW w:w="0" w:type="auto"/>
        <w:tblLook w:val="04A0"/>
      </w:tblPr>
      <w:tblGrid>
        <w:gridCol w:w="4788"/>
        <w:gridCol w:w="4788"/>
      </w:tblGrid>
      <w:tr w:rsidR="00187428" w:rsidTr="00EE67B6">
        <w:tc>
          <w:tcPr>
            <w:tcW w:w="4788" w:type="dxa"/>
          </w:tcPr>
          <w:p w:rsidR="00187428" w:rsidRPr="00D32141" w:rsidRDefault="00187428" w:rsidP="00EE67B6">
            <w:pPr>
              <w:jc w:val="center"/>
              <w:rPr>
                <w:b/>
              </w:rPr>
            </w:pPr>
            <w:r w:rsidRPr="00D32141">
              <w:rPr>
                <w:b/>
              </w:rPr>
              <w:t>Abstract</w:t>
            </w:r>
          </w:p>
        </w:tc>
        <w:tc>
          <w:tcPr>
            <w:tcW w:w="4788" w:type="dxa"/>
          </w:tcPr>
          <w:p w:rsidR="00187428" w:rsidRPr="00D32141" w:rsidRDefault="00187428" w:rsidP="00EE67B6">
            <w:pPr>
              <w:jc w:val="center"/>
              <w:rPr>
                <w:b/>
              </w:rPr>
            </w:pPr>
            <w:r w:rsidRPr="00D32141">
              <w:rPr>
                <w:b/>
              </w:rPr>
              <w:t>Interface</w:t>
            </w:r>
          </w:p>
        </w:tc>
      </w:tr>
      <w:tr w:rsidR="00187428" w:rsidTr="00EE67B6">
        <w:tc>
          <w:tcPr>
            <w:tcW w:w="4788" w:type="dxa"/>
          </w:tcPr>
          <w:p w:rsidR="00187428" w:rsidRDefault="00187428" w:rsidP="00EE67B6">
            <w:r w:rsidRPr="00D32141">
              <w:t>Abstract class can have abstract and non-abstract methods.</w:t>
            </w:r>
          </w:p>
        </w:tc>
        <w:tc>
          <w:tcPr>
            <w:tcW w:w="4788" w:type="dxa"/>
          </w:tcPr>
          <w:p w:rsidR="00187428" w:rsidRDefault="00187428" w:rsidP="00EE67B6">
            <w:r w:rsidRPr="00D32141">
              <w:t>Interface can have only abstract methods.</w:t>
            </w:r>
          </w:p>
        </w:tc>
      </w:tr>
      <w:tr w:rsidR="00187428" w:rsidTr="00EE67B6">
        <w:tc>
          <w:tcPr>
            <w:tcW w:w="4788" w:type="dxa"/>
          </w:tcPr>
          <w:p w:rsidR="00187428" w:rsidRDefault="00187428" w:rsidP="00EE67B6">
            <w:r w:rsidRPr="00D32141">
              <w:t>Abstract class doesn't support multiple inheritance.</w:t>
            </w:r>
          </w:p>
        </w:tc>
        <w:tc>
          <w:tcPr>
            <w:tcW w:w="4788" w:type="dxa"/>
          </w:tcPr>
          <w:p w:rsidR="00187428" w:rsidRDefault="00187428" w:rsidP="00EE67B6">
            <w:r w:rsidRPr="00D32141">
              <w:t>Interface supports multiple inheritance.</w:t>
            </w:r>
          </w:p>
        </w:tc>
      </w:tr>
      <w:tr w:rsidR="00187428" w:rsidTr="00EE67B6">
        <w:tc>
          <w:tcPr>
            <w:tcW w:w="4788" w:type="dxa"/>
          </w:tcPr>
          <w:p w:rsidR="00187428" w:rsidRDefault="00187428" w:rsidP="00EE67B6">
            <w:r w:rsidRPr="00D32141">
              <w:t>Abstract class can have final, non-final, static and non-static variables.</w:t>
            </w:r>
          </w:p>
        </w:tc>
        <w:tc>
          <w:tcPr>
            <w:tcW w:w="4788" w:type="dxa"/>
          </w:tcPr>
          <w:p w:rsidR="00187428" w:rsidRDefault="00187428" w:rsidP="00EE67B6">
            <w:r w:rsidRPr="00D32141">
              <w:t>Interface has only static and final variables.</w:t>
            </w:r>
          </w:p>
        </w:tc>
      </w:tr>
      <w:tr w:rsidR="00187428" w:rsidTr="00EE67B6">
        <w:tc>
          <w:tcPr>
            <w:tcW w:w="4788" w:type="dxa"/>
          </w:tcPr>
          <w:p w:rsidR="00187428" w:rsidRDefault="00187428" w:rsidP="00EE67B6">
            <w:r w:rsidRPr="00D32141">
              <w:t>Abstract class can have static methods, main method and constructor.</w:t>
            </w:r>
          </w:p>
        </w:tc>
        <w:tc>
          <w:tcPr>
            <w:tcW w:w="4788" w:type="dxa"/>
          </w:tcPr>
          <w:p w:rsidR="00187428" w:rsidRDefault="00187428" w:rsidP="00EE67B6">
            <w:r w:rsidRPr="00D32141">
              <w:t>Interface can't have static methods, main method or constructor.</w:t>
            </w:r>
          </w:p>
        </w:tc>
      </w:tr>
      <w:tr w:rsidR="00187428" w:rsidTr="00EE67B6">
        <w:tc>
          <w:tcPr>
            <w:tcW w:w="4788" w:type="dxa"/>
          </w:tcPr>
          <w:p w:rsidR="00187428" w:rsidRDefault="00187428" w:rsidP="00EE67B6">
            <w:r w:rsidRPr="00D32141">
              <w:t>Abstract class can provide the implementation of interface.</w:t>
            </w:r>
          </w:p>
        </w:tc>
        <w:tc>
          <w:tcPr>
            <w:tcW w:w="4788" w:type="dxa"/>
          </w:tcPr>
          <w:p w:rsidR="00187428" w:rsidRDefault="00187428" w:rsidP="00EE67B6">
            <w:r w:rsidRPr="00D32141">
              <w:t>Interface can't provide the implementation of abstract class.</w:t>
            </w:r>
          </w:p>
        </w:tc>
      </w:tr>
      <w:tr w:rsidR="00187428" w:rsidTr="00EE67B6">
        <w:tc>
          <w:tcPr>
            <w:tcW w:w="4788" w:type="dxa"/>
          </w:tcPr>
          <w:p w:rsidR="00187428" w:rsidRDefault="00187428" w:rsidP="00EE67B6">
            <w:r w:rsidRPr="00D32141">
              <w:t xml:space="preserve">The abstract keyword is used to declare abstract </w:t>
            </w:r>
            <w:r w:rsidRPr="00D32141">
              <w:lastRenderedPageBreak/>
              <w:t>class.</w:t>
            </w:r>
          </w:p>
        </w:tc>
        <w:tc>
          <w:tcPr>
            <w:tcW w:w="4788" w:type="dxa"/>
          </w:tcPr>
          <w:p w:rsidR="00187428" w:rsidRDefault="00187428" w:rsidP="00EE67B6">
            <w:r w:rsidRPr="00D32141">
              <w:lastRenderedPageBreak/>
              <w:t>The interface keyword is used to declare interface.</w:t>
            </w:r>
          </w:p>
        </w:tc>
      </w:tr>
      <w:tr w:rsidR="00187428" w:rsidTr="00EE67B6">
        <w:tc>
          <w:tcPr>
            <w:tcW w:w="4788" w:type="dxa"/>
          </w:tcPr>
          <w:p w:rsidR="00187428" w:rsidRDefault="00187428" w:rsidP="00EE67B6">
            <w:r>
              <w:lastRenderedPageBreak/>
              <w:t>Example:</w:t>
            </w:r>
          </w:p>
          <w:p w:rsidR="00187428" w:rsidRDefault="00187428" w:rsidP="00EE67B6">
            <w:r>
              <w:t>public abstract class Shape{</w:t>
            </w:r>
          </w:p>
          <w:p w:rsidR="00187428" w:rsidRDefault="00187428" w:rsidP="00EE67B6">
            <w:r>
              <w:t>public abstract void draw();</w:t>
            </w:r>
          </w:p>
          <w:p w:rsidR="00187428" w:rsidRDefault="00187428" w:rsidP="00EE67B6">
            <w:r>
              <w:t>}</w:t>
            </w:r>
          </w:p>
        </w:tc>
        <w:tc>
          <w:tcPr>
            <w:tcW w:w="4788" w:type="dxa"/>
          </w:tcPr>
          <w:p w:rsidR="00187428" w:rsidRDefault="00187428" w:rsidP="00EE67B6">
            <w:r>
              <w:t>Example:</w:t>
            </w:r>
          </w:p>
          <w:p w:rsidR="00187428" w:rsidRDefault="00187428" w:rsidP="00EE67B6">
            <w:r>
              <w:t>public interface Drawable{</w:t>
            </w:r>
          </w:p>
          <w:p w:rsidR="00187428" w:rsidRDefault="00187428" w:rsidP="00EE67B6">
            <w:r>
              <w:t>void draw();</w:t>
            </w:r>
          </w:p>
          <w:p w:rsidR="00187428" w:rsidRDefault="00187428" w:rsidP="00EE67B6">
            <w:r>
              <w:t>}</w:t>
            </w:r>
          </w:p>
        </w:tc>
      </w:tr>
    </w:tbl>
    <w:p w:rsidR="000755BB" w:rsidRDefault="00EE67B6" w:rsidP="004F0D33">
      <w:r>
        <w:rPr>
          <w:b/>
          <w:sz w:val="28"/>
          <w:szCs w:val="28"/>
          <w:u w:val="single"/>
        </w:rPr>
        <w:t>Java Package:</w:t>
      </w:r>
      <w:r>
        <w:rPr>
          <w:b/>
          <w:sz w:val="28"/>
          <w:szCs w:val="28"/>
          <w:u w:val="single"/>
        </w:rPr>
        <w:br/>
      </w:r>
      <w:r>
        <w:rPr>
          <w:b/>
          <w:noProof/>
          <w:sz w:val="28"/>
          <w:szCs w:val="28"/>
          <w:u w:val="single"/>
        </w:rPr>
        <w:drawing>
          <wp:inline distT="0" distB="0" distL="0" distR="0">
            <wp:extent cx="4639214" cy="2437094"/>
            <wp:effectExtent l="19050" t="0" r="898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640617" cy="2437831"/>
                    </a:xfrm>
                    <a:prstGeom prst="rect">
                      <a:avLst/>
                    </a:prstGeom>
                    <a:noFill/>
                    <a:ln w="9525">
                      <a:noFill/>
                      <a:miter lim="800000"/>
                      <a:headEnd/>
                      <a:tailEnd/>
                    </a:ln>
                  </pic:spPr>
                </pic:pic>
              </a:graphicData>
            </a:graphic>
          </wp:inline>
        </w:drawing>
      </w:r>
      <w:r>
        <w:rPr>
          <w:b/>
          <w:sz w:val="28"/>
          <w:szCs w:val="28"/>
          <w:u w:val="single"/>
        </w:rPr>
        <w:br/>
      </w:r>
      <w:r w:rsidR="00DF26D2" w:rsidRPr="00757E1A">
        <w:rPr>
          <w:b/>
          <w:sz w:val="28"/>
          <w:szCs w:val="28"/>
          <w:u w:val="single"/>
        </w:rPr>
        <w:t>Try (</w:t>
      </w:r>
      <w:r w:rsidR="000755BB" w:rsidRPr="00757E1A">
        <w:rPr>
          <w:b/>
          <w:sz w:val="28"/>
          <w:szCs w:val="28"/>
          <w:u w:val="single"/>
        </w:rPr>
        <w:t xml:space="preserve">) and </w:t>
      </w:r>
      <w:r w:rsidR="00DF26D2" w:rsidRPr="00757E1A">
        <w:rPr>
          <w:b/>
          <w:sz w:val="28"/>
          <w:szCs w:val="28"/>
          <w:u w:val="single"/>
        </w:rPr>
        <w:t>catch (</w:t>
      </w:r>
      <w:r w:rsidR="000755BB" w:rsidRPr="00757E1A">
        <w:rPr>
          <w:b/>
          <w:sz w:val="28"/>
          <w:szCs w:val="28"/>
          <w:u w:val="single"/>
        </w:rPr>
        <w:t>)</w:t>
      </w:r>
      <w:r w:rsidR="000755BB" w:rsidRPr="00C368E8">
        <w:rPr>
          <w:b/>
          <w:sz w:val="28"/>
          <w:szCs w:val="28"/>
        </w:rPr>
        <w:br/>
      </w:r>
      <w:r w:rsidR="000755BB" w:rsidRPr="00C368E8">
        <w:t>The exception handling in java is one of the powerful mechanism to handle the runtime errors so that normal flow of the application can be maintained. In java, exception is an event that disrupts the normal flow of the program. It is an object which is thrown at runtime.The core advantage of exception handling is to maintain the normal flow of the application. Exception normally disrupts the normal flow of the application that is why we use exception handling.</w:t>
      </w:r>
      <w:r w:rsidR="0017670C">
        <w:br/>
      </w:r>
      <w:r w:rsidR="000755BB" w:rsidRPr="00267F48">
        <w:rPr>
          <w:b/>
          <w:u w:val="single"/>
        </w:rPr>
        <w:t>Hierarchy of Java Exception Class</w:t>
      </w:r>
    </w:p>
    <w:p w:rsidR="000755BB" w:rsidRDefault="000755BB" w:rsidP="000755BB">
      <w:pPr>
        <w:jc w:val="center"/>
        <w:rPr>
          <w:noProof/>
        </w:rPr>
      </w:pPr>
      <w:r>
        <w:br/>
      </w:r>
      <w:r>
        <w:rPr>
          <w:noProof/>
        </w:rPr>
        <w:drawing>
          <wp:inline distT="0" distB="0" distL="0" distR="0">
            <wp:extent cx="2724150" cy="262883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5603" cy="2630232"/>
                    </a:xfrm>
                    <a:prstGeom prst="rect">
                      <a:avLst/>
                    </a:prstGeom>
                  </pic:spPr>
                </pic:pic>
              </a:graphicData>
            </a:graphic>
          </wp:inline>
        </w:drawing>
      </w:r>
    </w:p>
    <w:p w:rsidR="000755BB" w:rsidRPr="00686680" w:rsidRDefault="000755BB" w:rsidP="000755BB">
      <w:pPr>
        <w:pStyle w:val="ListParagraph"/>
        <w:numPr>
          <w:ilvl w:val="0"/>
          <w:numId w:val="3"/>
        </w:numPr>
      </w:pPr>
      <w:r w:rsidRPr="00581F96">
        <w:rPr>
          <w:b/>
        </w:rPr>
        <w:lastRenderedPageBreak/>
        <w:t>Checked Exception</w:t>
      </w:r>
      <w:r w:rsidRPr="003E3591">
        <w:rPr>
          <w:b/>
          <w:sz w:val="24"/>
          <w:szCs w:val="24"/>
        </w:rPr>
        <w:t>:</w:t>
      </w:r>
      <w:r w:rsidRPr="00686680">
        <w:t>The classes that extend Throwable class except RuntimeException and Error are known as checked exceptions e.g.IOException, SQLException etc. Checked exceptions are checked at compile-time.</w:t>
      </w:r>
    </w:p>
    <w:p w:rsidR="000755BB" w:rsidRDefault="000755BB" w:rsidP="000755BB">
      <w:pPr>
        <w:pStyle w:val="ListParagraph"/>
        <w:numPr>
          <w:ilvl w:val="0"/>
          <w:numId w:val="3"/>
        </w:numPr>
      </w:pPr>
      <w:r w:rsidRPr="00581F96">
        <w:rPr>
          <w:b/>
        </w:rPr>
        <w:t>Unchecked Exception</w:t>
      </w:r>
      <w:r w:rsidR="00215F39">
        <w:rPr>
          <w:b/>
          <w:sz w:val="24"/>
          <w:szCs w:val="24"/>
        </w:rPr>
        <w:t>:</w:t>
      </w:r>
      <w:r w:rsidR="00581F96">
        <w:t>In</w:t>
      </w:r>
      <w:r>
        <w:t xml:space="preserve"> Java is those Exceptions whose handling is NOT verified during Compile time. These exceptions occur because of bad programming. The program won’t give a compilation error. </w:t>
      </w:r>
      <w:r w:rsidRPr="00044E03">
        <w:t>Most of the times these exception occurs due to the bad data provided by user during the user-program interaction</w:t>
      </w:r>
      <w:r>
        <w:t>.  All Unchecked exceptions are direct sub classes of RuntimeException class.</w:t>
      </w:r>
    </w:p>
    <w:p w:rsidR="000755BB" w:rsidRDefault="000755BB" w:rsidP="000755BB">
      <w:pPr>
        <w:pStyle w:val="ListParagraph"/>
      </w:pPr>
      <w:r>
        <w:t xml:space="preserve">Below </w:t>
      </w:r>
      <w:r w:rsidR="0089040F">
        <w:t>are types</w:t>
      </w:r>
      <w:r>
        <w:t xml:space="preserve"> of Unchecked Exceptions in java:</w:t>
      </w:r>
    </w:p>
    <w:p w:rsidR="000755BB" w:rsidRDefault="000755BB" w:rsidP="000755BB">
      <w:pPr>
        <w:pStyle w:val="ListParagraph"/>
      </w:pPr>
      <w:r>
        <w:t>•</w:t>
      </w:r>
      <w:r>
        <w:tab/>
        <w:t>NullPointerException</w:t>
      </w:r>
    </w:p>
    <w:p w:rsidR="000755BB" w:rsidRDefault="000755BB" w:rsidP="000755BB">
      <w:pPr>
        <w:pStyle w:val="ListParagraph"/>
      </w:pPr>
      <w:r>
        <w:t>•</w:t>
      </w:r>
      <w:r>
        <w:tab/>
        <w:t>ArrayIndexOutOfBound</w:t>
      </w:r>
    </w:p>
    <w:p w:rsidR="000755BB" w:rsidRDefault="000755BB" w:rsidP="000755BB">
      <w:pPr>
        <w:pStyle w:val="ListParagraph"/>
      </w:pPr>
      <w:r>
        <w:t>•</w:t>
      </w:r>
      <w:r>
        <w:tab/>
        <w:t>IllegalArgumentException</w:t>
      </w:r>
    </w:p>
    <w:p w:rsidR="000755BB" w:rsidRDefault="000755BB" w:rsidP="000755BB">
      <w:pPr>
        <w:pStyle w:val="ListParagraph"/>
      </w:pPr>
      <w:r>
        <w:t>•</w:t>
      </w:r>
      <w:r>
        <w:tab/>
        <w:t>IllegalStateException</w:t>
      </w:r>
    </w:p>
    <w:p w:rsidR="000755BB" w:rsidRDefault="000755BB" w:rsidP="000755BB">
      <w:pPr>
        <w:pStyle w:val="ListParagraph"/>
      </w:pPr>
      <w:r>
        <w:t xml:space="preserve">Below are </w:t>
      </w:r>
      <w:r w:rsidR="001F470B">
        <w:t>checked exceptions which give</w:t>
      </w:r>
      <w:r>
        <w:t xml:space="preserve"> meaningful message.</w:t>
      </w:r>
    </w:p>
    <w:p w:rsidR="000755BB" w:rsidRDefault="000755BB" w:rsidP="000755BB">
      <w:pPr>
        <w:pStyle w:val="ListParagraph"/>
        <w:numPr>
          <w:ilvl w:val="0"/>
          <w:numId w:val="31"/>
        </w:numPr>
      </w:pPr>
      <w:r>
        <w:t>SQLException</w:t>
      </w:r>
    </w:p>
    <w:p w:rsidR="000755BB" w:rsidRDefault="000755BB" w:rsidP="000755BB">
      <w:pPr>
        <w:pStyle w:val="ListParagraph"/>
        <w:numPr>
          <w:ilvl w:val="0"/>
          <w:numId w:val="31"/>
        </w:numPr>
      </w:pPr>
      <w:r>
        <w:t>IOException</w:t>
      </w:r>
    </w:p>
    <w:p w:rsidR="000755BB" w:rsidRDefault="000755BB" w:rsidP="000755BB">
      <w:pPr>
        <w:pStyle w:val="ListParagraph"/>
        <w:numPr>
          <w:ilvl w:val="0"/>
          <w:numId w:val="31"/>
        </w:numPr>
      </w:pPr>
      <w:r>
        <w:t>DataAccessException</w:t>
      </w:r>
    </w:p>
    <w:p w:rsidR="000755BB" w:rsidRPr="004D10E6" w:rsidRDefault="000755BB" w:rsidP="000755BB">
      <w:pPr>
        <w:pStyle w:val="ListParagraph"/>
        <w:numPr>
          <w:ilvl w:val="0"/>
          <w:numId w:val="31"/>
        </w:numPr>
      </w:pPr>
      <w:r w:rsidRPr="004D10E6">
        <w:t>ClassNotFoundException</w:t>
      </w:r>
    </w:p>
    <w:p w:rsidR="0051786F" w:rsidRDefault="000755BB" w:rsidP="0051786F">
      <w:pPr>
        <w:pStyle w:val="ListParagraph"/>
        <w:numPr>
          <w:ilvl w:val="0"/>
          <w:numId w:val="31"/>
        </w:numPr>
      </w:pPr>
      <w:r w:rsidRPr="004D10E6">
        <w:t>InvocationTargetException</w:t>
      </w:r>
    </w:p>
    <w:p w:rsidR="000755BB" w:rsidRPr="00B04A02" w:rsidRDefault="0051786F" w:rsidP="00361444">
      <w:pPr>
        <w:rPr>
          <w:i/>
        </w:rPr>
      </w:pPr>
      <w:r w:rsidRPr="0051786F">
        <w:rPr>
          <w:b/>
        </w:rPr>
        <w:t>Try</w:t>
      </w:r>
      <w:r>
        <w:rPr>
          <w:b/>
        </w:rPr>
        <w:t xml:space="preserve">{}: </w:t>
      </w:r>
      <w:r w:rsidRPr="0051786F">
        <w:t>java try block is used to enclose the code that might throw an exception. It must be used within the method</w:t>
      </w:r>
      <w:r w:rsidRPr="0051786F">
        <w:rPr>
          <w:b/>
        </w:rPr>
        <w:t>.</w:t>
      </w:r>
      <w:r w:rsidR="00AB60E2">
        <w:rPr>
          <w:b/>
        </w:rPr>
        <w:br/>
        <w:t xml:space="preserve">Catch{}: </w:t>
      </w:r>
      <w:r w:rsidR="00AC1695" w:rsidRPr="00AC1695">
        <w:t>Java catch block is used to handle the Exception. It must be used after the try block only.</w:t>
      </w:r>
      <w:r w:rsidR="00B30916">
        <w:br/>
        <w:t>In a program if exception is not handled the JVM will do the following process:</w:t>
      </w:r>
      <w:r w:rsidR="00B30916">
        <w:br/>
        <w:t xml:space="preserve">1. </w:t>
      </w:r>
      <w:r w:rsidR="00B30916" w:rsidRPr="00B30916">
        <w:t>Prints out exception description.</w:t>
      </w:r>
      <w:r w:rsidR="00B30916">
        <w:br/>
        <w:t xml:space="preserve">2. </w:t>
      </w:r>
      <w:r w:rsidR="00B30916" w:rsidRPr="00B30916">
        <w:t>Prints the stack trace (Hierarchy of methods where the exception occurred).</w:t>
      </w:r>
      <w:r w:rsidR="00B30916">
        <w:br/>
        <w:t xml:space="preserve">3. Causes the </w:t>
      </w:r>
      <w:r w:rsidR="00B30916" w:rsidRPr="00B30916">
        <w:t>program to terminate.</w:t>
      </w:r>
      <w:r w:rsidR="008F3CC3">
        <w:br/>
      </w:r>
      <w:r w:rsidR="000755BB" w:rsidRPr="00990DF6">
        <w:rPr>
          <w:b/>
          <w:highlight w:val="green"/>
        </w:rPr>
        <w:t>Note:</w:t>
      </w:r>
      <w:r w:rsidR="000755BB">
        <w:rPr>
          <w:highlight w:val="green"/>
        </w:rPr>
        <w:t xml:space="preserve">We can have multiple catch statements, </w:t>
      </w:r>
      <w:r w:rsidR="00B733F2">
        <w:rPr>
          <w:highlight w:val="green"/>
        </w:rPr>
        <w:t>but try block should be followed by either catch or finally block if not</w:t>
      </w:r>
      <w:r w:rsidR="000755BB">
        <w:rPr>
          <w:highlight w:val="green"/>
        </w:rPr>
        <w:t xml:space="preserve"> it</w:t>
      </w:r>
      <w:r w:rsidR="00B733F2">
        <w:rPr>
          <w:highlight w:val="green"/>
        </w:rPr>
        <w:t xml:space="preserve"> will give us compile er</w:t>
      </w:r>
      <w:r w:rsidR="000755BB">
        <w:rPr>
          <w:highlight w:val="green"/>
        </w:rPr>
        <w:t xml:space="preserve">ror. At the </w:t>
      </w:r>
      <w:r w:rsidR="008F3CC3">
        <w:rPr>
          <w:highlight w:val="green"/>
        </w:rPr>
        <w:t xml:space="preserve">same time declare the specific </w:t>
      </w:r>
      <w:r w:rsidR="000755BB">
        <w:rPr>
          <w:highlight w:val="green"/>
        </w:rPr>
        <w:t xml:space="preserve">exception in catch statement at the </w:t>
      </w:r>
      <w:r w:rsidR="00BD1912">
        <w:rPr>
          <w:highlight w:val="green"/>
        </w:rPr>
        <w:t>first</w:t>
      </w:r>
      <w:r w:rsidR="000755BB">
        <w:rPr>
          <w:highlight w:val="green"/>
        </w:rPr>
        <w:t xml:space="preserve"> when you are sure about which exception is thrown instead of going with general </w:t>
      </w:r>
      <w:r w:rsidR="000755BB" w:rsidRPr="00990DF6">
        <w:rPr>
          <w:b/>
          <w:highlight w:val="green"/>
        </w:rPr>
        <w:t>Exception</w:t>
      </w:r>
      <w:r w:rsidR="000755BB">
        <w:rPr>
          <w:b/>
          <w:highlight w:val="green"/>
        </w:rPr>
        <w:t>.</w:t>
      </w:r>
      <w:r w:rsidR="000755BB">
        <w:rPr>
          <w:b/>
          <w:highlight w:val="green"/>
        </w:rPr>
        <w:br/>
        <w:t>eg:</w:t>
      </w:r>
      <w:r w:rsidR="000755BB" w:rsidRPr="009C06FF">
        <w:rPr>
          <w:highlight w:val="yellow"/>
        </w:rPr>
        <w:t>public class Testtrycatch2{</w:t>
      </w:r>
      <w:r w:rsidR="000755BB" w:rsidRPr="009C06FF">
        <w:rPr>
          <w:highlight w:val="yellow"/>
        </w:rPr>
        <w:br/>
        <w:t>public static void main(String args[]){</w:t>
      </w:r>
      <w:r w:rsidR="000755BB" w:rsidRPr="009C06FF">
        <w:rPr>
          <w:highlight w:val="yellow"/>
        </w:rPr>
        <w:br/>
        <w:t xml:space="preserve">try{ </w:t>
      </w:r>
      <w:r w:rsidR="000755BB" w:rsidRPr="009C06FF">
        <w:rPr>
          <w:highlight w:val="yellow"/>
        </w:rPr>
        <w:br/>
        <w:t xml:space="preserve"> int data=50/0;</w:t>
      </w:r>
      <w:r w:rsidR="000755BB" w:rsidRPr="009C06FF">
        <w:rPr>
          <w:highlight w:val="yellow"/>
        </w:rPr>
        <w:br/>
        <w:t>}catch(ArithmeticException e){System.out.println(e);}</w:t>
      </w:r>
      <w:r w:rsidR="000755BB" w:rsidRPr="009C06FF">
        <w:rPr>
          <w:highlight w:val="yellow"/>
        </w:rPr>
        <w:br/>
        <w:t>catch(Exception e){System.out.println("hgfhg");}</w:t>
      </w:r>
      <w:r w:rsidR="000755BB" w:rsidRPr="009C06FF">
        <w:rPr>
          <w:highlight w:val="yellow"/>
        </w:rPr>
        <w:br/>
        <w:t xml:space="preserve"> System.out.println("rest of the code...");</w:t>
      </w:r>
      <w:r w:rsidR="000755BB" w:rsidRPr="009C06FF">
        <w:rPr>
          <w:highlight w:val="yellow"/>
        </w:rPr>
        <w:br/>
        <w:t>}}</w:t>
      </w:r>
      <w:r w:rsidR="000755BB">
        <w:rPr>
          <w:b/>
        </w:rPr>
        <w:br/>
      </w:r>
      <w:r w:rsidR="000755BB" w:rsidRPr="009C06FF">
        <w:rPr>
          <w:b/>
          <w:u w:val="single"/>
        </w:rPr>
        <w:t>o/p:</w:t>
      </w:r>
      <w:r w:rsidR="000755BB">
        <w:rPr>
          <w:b/>
          <w:u w:val="single"/>
        </w:rPr>
        <w:br/>
      </w:r>
      <w:r w:rsidR="000755BB" w:rsidRPr="009C06FF">
        <w:t>ArithmeticException rest of the code</w:t>
      </w:r>
      <w:r w:rsidR="000755BB">
        <w:br/>
      </w:r>
      <w:r w:rsidR="003931EA" w:rsidRPr="003931EA">
        <w:rPr>
          <w:b/>
          <w:color w:val="FF0000"/>
          <w:highlight w:val="green"/>
        </w:rPr>
        <w:t>Remember</w:t>
      </w:r>
      <w:r w:rsidR="003931EA" w:rsidRPr="003931EA">
        <w:rPr>
          <w:highlight w:val="green"/>
        </w:rPr>
        <w:t xml:space="preserve">: </w:t>
      </w:r>
      <w:r w:rsidR="000755BB" w:rsidRPr="003931EA">
        <w:rPr>
          <w:highlight w:val="green"/>
        </w:rPr>
        <w:t xml:space="preserve">Instead of that we have given general Exception first </w:t>
      </w:r>
      <w:r w:rsidR="003931EA">
        <w:rPr>
          <w:highlight w:val="green"/>
        </w:rPr>
        <w:t xml:space="preserve">and </w:t>
      </w:r>
      <w:r w:rsidR="000755BB" w:rsidRPr="003931EA">
        <w:rPr>
          <w:highlight w:val="green"/>
        </w:rPr>
        <w:t xml:space="preserve">followed by ArithmeticException, </w:t>
      </w:r>
      <w:r w:rsidR="000755BB" w:rsidRPr="003931EA">
        <w:rPr>
          <w:highlight w:val="green"/>
        </w:rPr>
        <w:lastRenderedPageBreak/>
        <w:t xml:space="preserve">then it will give Complier Error telling that exception already caught and the rest of the code </w:t>
      </w:r>
      <w:r w:rsidR="003931EA" w:rsidRPr="003931EA">
        <w:rPr>
          <w:highlight w:val="green"/>
        </w:rPr>
        <w:t>won’t</w:t>
      </w:r>
      <w:r w:rsidR="000755BB" w:rsidRPr="003931EA">
        <w:rPr>
          <w:highlight w:val="green"/>
        </w:rPr>
        <w:t xml:space="preserve"> be executed.</w:t>
      </w:r>
      <w:r w:rsidR="000755BB">
        <w:rPr>
          <w:b/>
        </w:rPr>
        <w:br/>
      </w:r>
      <w:r w:rsidR="00406712" w:rsidRPr="003931EA">
        <w:rPr>
          <w:b/>
          <w:color w:val="FF0000"/>
          <w:highlight w:val="green"/>
        </w:rPr>
        <w:t>Remember</w:t>
      </w:r>
      <w:r w:rsidR="000755BB" w:rsidRPr="00862AE3">
        <w:rPr>
          <w:b/>
          <w:highlight w:val="green"/>
        </w:rPr>
        <w:t>:We can declare multiply try and catch block but only one finally block can be given.</w:t>
      </w:r>
      <w:r w:rsidR="00361444">
        <w:rPr>
          <w:b/>
        </w:rPr>
        <w:br/>
        <w:t>-&gt;</w:t>
      </w:r>
      <w:r w:rsidR="00361444" w:rsidRPr="00361444">
        <w:rPr>
          <w:b/>
        </w:rPr>
        <w:t>Finally block in java can be used to put "cleanup" code such as closing a file, closing connection etc.</w:t>
      </w:r>
      <w:r w:rsidR="007958FC">
        <w:rPr>
          <w:b/>
        </w:rPr>
        <w:br/>
        <w:t>-&gt; Finally Block will not execute if the program exits (by calling System.exit() or fatal error).</w:t>
      </w:r>
      <w:r w:rsidR="00361444">
        <w:rPr>
          <w:b/>
        </w:rPr>
        <w:br/>
      </w:r>
      <w:r w:rsidR="00361444">
        <w:t>-&gt;</w:t>
      </w:r>
      <w:r w:rsidR="000755BB">
        <w:t>Final and Finally keyword in Java. Words can be confusing but remember both are entirely</w:t>
      </w:r>
      <w:r w:rsidR="000755BB" w:rsidRPr="00B04A02">
        <w:rPr>
          <w:i/>
        </w:rPr>
        <w:t>different.</w:t>
      </w:r>
    </w:p>
    <w:tbl>
      <w:tblPr>
        <w:tblpPr w:leftFromText="180" w:rightFromText="180" w:vertAnchor="text" w:horzAnchor="margin" w:tblpXSpec="center" w:tblpY="146"/>
        <w:tblW w:w="10401"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3690"/>
        <w:gridCol w:w="3495"/>
        <w:gridCol w:w="3216"/>
      </w:tblGrid>
      <w:tr w:rsidR="000755BB" w:rsidRPr="008E39A8" w:rsidTr="00037E2A">
        <w:trPr>
          <w:trHeight w:val="325"/>
        </w:trPr>
        <w:tc>
          <w:tcPr>
            <w:tcW w:w="3690" w:type="dxa"/>
            <w:shd w:val="clear" w:color="auto" w:fill="F6FFE1"/>
            <w:tcMar>
              <w:top w:w="75" w:type="dxa"/>
              <w:left w:w="75" w:type="dxa"/>
              <w:bottom w:w="75" w:type="dxa"/>
              <w:right w:w="75" w:type="dxa"/>
            </w:tcMar>
            <w:hideMark/>
          </w:tcPr>
          <w:p w:rsidR="000755BB" w:rsidRPr="00361444" w:rsidRDefault="00415246" w:rsidP="00D04C97">
            <w:pPr>
              <w:spacing w:after="0" w:line="345" w:lineRule="atLeast"/>
              <w:jc w:val="center"/>
              <w:rPr>
                <w:rFonts w:eastAsia="Times New Roman" w:cs="Times New Roman"/>
                <w:b/>
                <w:bCs/>
                <w:color w:val="000000"/>
              </w:rPr>
            </w:pPr>
            <w:r w:rsidRPr="00361444">
              <w:rPr>
                <w:rFonts w:eastAsia="Times New Roman" w:cs="Times New Roman"/>
                <w:b/>
                <w:bCs/>
                <w:color w:val="000000"/>
              </w:rPr>
              <w:t>F</w:t>
            </w:r>
            <w:r w:rsidR="000755BB" w:rsidRPr="00361444">
              <w:rPr>
                <w:rFonts w:eastAsia="Times New Roman" w:cs="Times New Roman"/>
                <w:b/>
                <w:bCs/>
                <w:color w:val="000000"/>
              </w:rPr>
              <w:t>inal</w:t>
            </w:r>
          </w:p>
        </w:tc>
        <w:tc>
          <w:tcPr>
            <w:tcW w:w="3495" w:type="dxa"/>
            <w:shd w:val="clear" w:color="auto" w:fill="F6FFE1"/>
            <w:tcMar>
              <w:top w:w="75" w:type="dxa"/>
              <w:left w:w="75" w:type="dxa"/>
              <w:bottom w:w="75" w:type="dxa"/>
              <w:right w:w="75" w:type="dxa"/>
            </w:tcMar>
            <w:hideMark/>
          </w:tcPr>
          <w:p w:rsidR="000755BB" w:rsidRPr="00361444" w:rsidRDefault="000755BB" w:rsidP="00D04C97">
            <w:pPr>
              <w:spacing w:after="0" w:line="345" w:lineRule="atLeast"/>
              <w:jc w:val="center"/>
              <w:rPr>
                <w:rFonts w:eastAsia="Times New Roman" w:cs="Times New Roman"/>
                <w:b/>
                <w:bCs/>
                <w:color w:val="000000"/>
              </w:rPr>
            </w:pPr>
            <w:r w:rsidRPr="00361444">
              <w:rPr>
                <w:rFonts w:eastAsia="Times New Roman" w:cs="Times New Roman"/>
                <w:b/>
                <w:bCs/>
                <w:color w:val="000000"/>
              </w:rPr>
              <w:t>finally</w:t>
            </w:r>
          </w:p>
        </w:tc>
        <w:tc>
          <w:tcPr>
            <w:tcW w:w="3216" w:type="dxa"/>
            <w:shd w:val="clear" w:color="auto" w:fill="F6FFE1"/>
            <w:tcMar>
              <w:top w:w="75" w:type="dxa"/>
              <w:left w:w="75" w:type="dxa"/>
              <w:bottom w:w="75" w:type="dxa"/>
              <w:right w:w="75" w:type="dxa"/>
            </w:tcMar>
            <w:hideMark/>
          </w:tcPr>
          <w:p w:rsidR="000755BB" w:rsidRPr="00361444" w:rsidRDefault="00382264" w:rsidP="00D04C97">
            <w:pPr>
              <w:spacing w:after="0" w:line="345" w:lineRule="atLeast"/>
              <w:jc w:val="center"/>
              <w:rPr>
                <w:rFonts w:eastAsia="Times New Roman" w:cs="Times New Roman"/>
                <w:b/>
                <w:bCs/>
                <w:color w:val="000000"/>
              </w:rPr>
            </w:pPr>
            <w:r w:rsidRPr="00361444">
              <w:rPr>
                <w:rFonts w:eastAsia="Times New Roman" w:cs="Times New Roman"/>
                <w:b/>
                <w:bCs/>
                <w:color w:val="000000"/>
              </w:rPr>
              <w:t>F</w:t>
            </w:r>
            <w:r w:rsidR="000755BB" w:rsidRPr="00361444">
              <w:rPr>
                <w:rFonts w:eastAsia="Times New Roman" w:cs="Times New Roman"/>
                <w:b/>
                <w:bCs/>
                <w:color w:val="000000"/>
              </w:rPr>
              <w:t>inalize</w:t>
            </w:r>
          </w:p>
        </w:tc>
      </w:tr>
      <w:tr w:rsidR="000755BB" w:rsidRPr="008E39A8" w:rsidTr="00037E2A">
        <w:trPr>
          <w:trHeight w:val="20"/>
        </w:trPr>
        <w:tc>
          <w:tcPr>
            <w:tcW w:w="369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755BB" w:rsidRPr="00361444" w:rsidRDefault="000755BB" w:rsidP="00037E2A">
            <w:pPr>
              <w:spacing w:after="0" w:line="345" w:lineRule="atLeast"/>
              <w:ind w:left="300"/>
              <w:rPr>
                <w:rFonts w:eastAsia="Times New Roman" w:cs="Times New Roman"/>
                <w:color w:val="000000"/>
              </w:rPr>
            </w:pPr>
            <w:r w:rsidRPr="00361444">
              <w:rPr>
                <w:rFonts w:eastAsia="Times New Roman" w:cs="Times New Roman"/>
                <w:color w:val="000000"/>
              </w:rPr>
              <w:t>Final is used to apply restrictions on class, method</w:t>
            </w:r>
            <w:r w:rsidR="004D1E55" w:rsidRPr="00361444">
              <w:rPr>
                <w:rFonts w:eastAsia="Times New Roman" w:cs="Times New Roman"/>
                <w:color w:val="000000"/>
              </w:rPr>
              <w:t xml:space="preserve"> and variable. Final class can</w:t>
            </w:r>
            <w:r w:rsidR="00527068" w:rsidRPr="00361444">
              <w:rPr>
                <w:rFonts w:eastAsia="Times New Roman" w:cs="Times New Roman"/>
                <w:color w:val="000000"/>
              </w:rPr>
              <w:t>’t</w:t>
            </w:r>
            <w:r w:rsidRPr="00361444">
              <w:rPr>
                <w:rFonts w:eastAsia="Times New Roman" w:cs="Times New Roman"/>
                <w:color w:val="000000"/>
              </w:rPr>
              <w:t xml:space="preserve"> be inherited, final method can't be overridden and final variable value can't be changed.</w:t>
            </w:r>
          </w:p>
        </w:tc>
        <w:tc>
          <w:tcPr>
            <w:tcW w:w="349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755BB" w:rsidRPr="00361444" w:rsidRDefault="000755BB" w:rsidP="00037E2A">
            <w:pPr>
              <w:spacing w:after="0" w:line="345" w:lineRule="atLeast"/>
              <w:ind w:left="300"/>
              <w:rPr>
                <w:rFonts w:eastAsia="Times New Roman" w:cs="Times New Roman"/>
                <w:color w:val="000000"/>
              </w:rPr>
            </w:pPr>
            <w:r w:rsidRPr="00361444">
              <w:rPr>
                <w:rFonts w:eastAsia="Times New Roman" w:cs="Times New Roman"/>
                <w:color w:val="000000"/>
              </w:rPr>
              <w:t>Finally is used to place important code, it will be executed whether exception is</w:t>
            </w:r>
            <w:r w:rsidR="00037E2A">
              <w:rPr>
                <w:rFonts w:eastAsia="Times New Roman" w:cs="Times New Roman"/>
                <w:color w:val="000000"/>
              </w:rPr>
              <w:t xml:space="preserve"> handled or not i.e. even though </w:t>
            </w:r>
            <w:r w:rsidRPr="00361444">
              <w:rPr>
                <w:rFonts w:eastAsia="Times New Roman" w:cs="Times New Roman"/>
                <w:color w:val="000000"/>
              </w:rPr>
              <w:t>exception thrown finally code will run.</w:t>
            </w:r>
          </w:p>
        </w:tc>
        <w:tc>
          <w:tcPr>
            <w:tcW w:w="3216"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755BB" w:rsidRPr="00361444" w:rsidRDefault="000755BB" w:rsidP="00037E2A">
            <w:pPr>
              <w:spacing w:after="0" w:line="345" w:lineRule="atLeast"/>
              <w:ind w:left="300"/>
              <w:rPr>
                <w:rFonts w:eastAsia="Times New Roman" w:cs="Times New Roman"/>
                <w:color w:val="000000"/>
              </w:rPr>
            </w:pPr>
            <w:r w:rsidRPr="00361444">
              <w:rPr>
                <w:rFonts w:eastAsia="Times New Roman" w:cs="Times New Roman"/>
                <w:color w:val="000000"/>
              </w:rPr>
              <w:t>Finalize is used to perform clean up processing just before object is garbage collected.</w:t>
            </w:r>
          </w:p>
        </w:tc>
      </w:tr>
      <w:tr w:rsidR="000755BB" w:rsidRPr="008E39A8" w:rsidTr="00037E2A">
        <w:trPr>
          <w:trHeight w:val="325"/>
        </w:trPr>
        <w:tc>
          <w:tcPr>
            <w:tcW w:w="369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755BB" w:rsidRPr="00361444" w:rsidRDefault="000755BB" w:rsidP="00037E2A">
            <w:pPr>
              <w:spacing w:after="0" w:line="345" w:lineRule="atLeast"/>
              <w:ind w:left="300"/>
              <w:rPr>
                <w:rFonts w:eastAsia="Times New Roman" w:cs="Times New Roman"/>
                <w:color w:val="000000"/>
              </w:rPr>
            </w:pPr>
            <w:r w:rsidRPr="00361444">
              <w:rPr>
                <w:rFonts w:eastAsia="Times New Roman" w:cs="Times New Roman"/>
                <w:color w:val="000000"/>
              </w:rPr>
              <w:t>Final is a keyword.</w:t>
            </w:r>
          </w:p>
        </w:tc>
        <w:tc>
          <w:tcPr>
            <w:tcW w:w="349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755BB" w:rsidRPr="00361444" w:rsidRDefault="000755BB" w:rsidP="00037E2A">
            <w:pPr>
              <w:spacing w:after="0" w:line="345" w:lineRule="atLeast"/>
              <w:ind w:left="300"/>
              <w:rPr>
                <w:rFonts w:eastAsia="Times New Roman" w:cs="Times New Roman"/>
                <w:color w:val="000000"/>
              </w:rPr>
            </w:pPr>
            <w:r w:rsidRPr="00361444">
              <w:rPr>
                <w:rFonts w:eastAsia="Times New Roman" w:cs="Times New Roman"/>
                <w:color w:val="000000"/>
              </w:rPr>
              <w:t>Finally is a block.</w:t>
            </w:r>
          </w:p>
        </w:tc>
        <w:tc>
          <w:tcPr>
            <w:tcW w:w="3216"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755BB" w:rsidRPr="00361444" w:rsidRDefault="000755BB" w:rsidP="00037E2A">
            <w:pPr>
              <w:spacing w:after="0" w:line="345" w:lineRule="atLeast"/>
              <w:ind w:left="300"/>
              <w:rPr>
                <w:rFonts w:eastAsia="Times New Roman" w:cs="Times New Roman"/>
                <w:color w:val="000000"/>
              </w:rPr>
            </w:pPr>
            <w:r w:rsidRPr="00361444">
              <w:rPr>
                <w:rFonts w:eastAsia="Times New Roman" w:cs="Times New Roman"/>
                <w:color w:val="000000"/>
              </w:rPr>
              <w:t>Finalize is a method.</w:t>
            </w:r>
          </w:p>
        </w:tc>
      </w:tr>
    </w:tbl>
    <w:p w:rsidR="000755BB" w:rsidRDefault="000755BB" w:rsidP="000755BB">
      <w:pPr>
        <w:pStyle w:val="ListParagraph"/>
        <w:numPr>
          <w:ilvl w:val="0"/>
          <w:numId w:val="3"/>
        </w:numPr>
      </w:pPr>
      <w:r>
        <w:t xml:space="preserve">The Java </w:t>
      </w:r>
      <w:r w:rsidRPr="00843E63">
        <w:rPr>
          <w:b/>
        </w:rPr>
        <w:t>throws</w:t>
      </w:r>
      <w:r>
        <w:t xml:space="preserve"> keyword is used to de</w:t>
      </w:r>
      <w:r w:rsidR="00415246">
        <w:t>clare an exception. It gives information</w:t>
      </w:r>
      <w:r>
        <w:t xml:space="preserve"> to the programmer that there may occur an exception so it is better for the programmer to provide the exception handling code so that normal flow can be maintained. Exception Handling is mainly used to handle the checked exceptions. If there occurs any unchecked exception such as NullPointerException, it is programmers fault that he is not performing check up before the code being used.</w:t>
      </w:r>
      <w:r w:rsidR="00AC2763">
        <w:t>(compiletimeexception).</w:t>
      </w:r>
      <w:r>
        <w:br/>
      </w:r>
      <w:r w:rsidRPr="0049243E">
        <w:rPr>
          <w:b/>
        </w:rPr>
        <w:t>Syntax</w:t>
      </w:r>
      <w:r>
        <w:t>:</w:t>
      </w:r>
    </w:p>
    <w:p w:rsidR="000755BB" w:rsidRPr="00843E63" w:rsidRDefault="000755BB" w:rsidP="000755BB">
      <w:pPr>
        <w:pStyle w:val="ListParagraph"/>
        <w:rPr>
          <w:highlight w:val="yellow"/>
        </w:rPr>
      </w:pPr>
      <w:r w:rsidRPr="0049243E">
        <w:rPr>
          <w:highlight w:val="yellow"/>
        </w:rPr>
        <w:t>Public void Methoodname throws ArithmeticException,IOException{</w:t>
      </w:r>
      <w:r>
        <w:rPr>
          <w:highlight w:val="yellow"/>
        </w:rPr>
        <w:br/>
        <w:t>}</w:t>
      </w:r>
    </w:p>
    <w:p w:rsidR="000755BB" w:rsidRPr="005A1D13" w:rsidRDefault="000755BB" w:rsidP="005A1D13">
      <w:pPr>
        <w:pStyle w:val="ListParagraph"/>
        <w:numPr>
          <w:ilvl w:val="0"/>
          <w:numId w:val="35"/>
        </w:numPr>
        <w:ind w:left="360"/>
      </w:pPr>
      <w:r w:rsidRPr="005A1D13">
        <w:t xml:space="preserve">The Java </w:t>
      </w:r>
      <w:r w:rsidRPr="005A1D13">
        <w:rPr>
          <w:b/>
        </w:rPr>
        <w:t>throw</w:t>
      </w:r>
      <w:r w:rsidRPr="005A1D13">
        <w:t xml:space="preserve"> keyword is used to explicitly throw an exception. We can throw either checked or uncheked </w:t>
      </w:r>
      <w:r w:rsidR="00392F15" w:rsidRPr="005A1D13">
        <w:t>exception in java by throws</w:t>
      </w:r>
      <w:r w:rsidRPr="005A1D13">
        <w:t xml:space="preserve"> keyword. The throw keyword is mainly used to throw custom exception</w:t>
      </w:r>
      <w:r w:rsidR="00392F15">
        <w:t>.</w:t>
      </w:r>
    </w:p>
    <w:p w:rsidR="000755BB" w:rsidRPr="005A1D13" w:rsidRDefault="000755BB" w:rsidP="005A1D13">
      <w:pPr>
        <w:pStyle w:val="ListParagraph"/>
        <w:ind w:left="360"/>
      </w:pPr>
      <w:r w:rsidRPr="005A1D13">
        <w:t>Syntax:</w:t>
      </w:r>
      <w:r w:rsidRPr="005A1D13">
        <w:br/>
      </w:r>
      <w:r w:rsidRPr="005A1D13">
        <w:rPr>
          <w:rStyle w:val="keyword"/>
          <w:b/>
          <w:bCs/>
          <w:color w:val="006699"/>
          <w:bdr w:val="none" w:sz="0" w:space="0" w:color="auto" w:frame="1"/>
          <w:shd w:val="clear" w:color="auto" w:fill="FFFFFF"/>
        </w:rPr>
        <w:t>throw</w:t>
      </w:r>
      <w:r w:rsidRPr="005A1D13">
        <w:rPr>
          <w:color w:val="000000"/>
          <w:highlight w:val="yellow"/>
          <w:bdr w:val="none" w:sz="0" w:space="0" w:color="auto" w:frame="1"/>
          <w:shd w:val="clear" w:color="auto" w:fill="FFFFFF"/>
        </w:rPr>
        <w:t> </w:t>
      </w:r>
      <w:r w:rsidRPr="005A1D13">
        <w:rPr>
          <w:rStyle w:val="keyword"/>
          <w:b/>
          <w:bCs/>
          <w:color w:val="006699"/>
          <w:bdr w:val="none" w:sz="0" w:space="0" w:color="auto" w:frame="1"/>
          <w:shd w:val="clear" w:color="auto" w:fill="FFFFFF"/>
        </w:rPr>
        <w:t>new</w:t>
      </w:r>
      <w:r w:rsidRPr="005A1D13">
        <w:rPr>
          <w:color w:val="000000"/>
          <w:highlight w:val="yellow"/>
          <w:bdr w:val="none" w:sz="0" w:space="0" w:color="auto" w:frame="1"/>
          <w:shd w:val="clear" w:color="auto" w:fill="FFFFFF"/>
        </w:rPr>
        <w:t> IOException("sorry device error);</w:t>
      </w:r>
      <w:r w:rsidRPr="005A1D13">
        <w:rPr>
          <w:color w:val="000000"/>
          <w:bdr w:val="none" w:sz="0" w:space="0" w:color="auto" w:frame="1"/>
          <w:shd w:val="clear" w:color="auto" w:fill="FFFFFF"/>
        </w:rPr>
        <w:t> </w:t>
      </w:r>
    </w:p>
    <w:p w:rsidR="000755BB" w:rsidRDefault="000755BB" w:rsidP="000755BB">
      <w:pPr>
        <w:pStyle w:val="ListParagraph"/>
        <w:numPr>
          <w:ilvl w:val="0"/>
          <w:numId w:val="3"/>
        </w:numPr>
      </w:pPr>
      <w:r>
        <w:t xml:space="preserve">Throws and Throw in Selenium </w:t>
      </w:r>
      <w:r w:rsidR="009729DD">
        <w:t>Web driver</w:t>
      </w:r>
    </w:p>
    <w:tbl>
      <w:tblPr>
        <w:tblStyle w:val="TableGrid"/>
        <w:tblW w:w="9360" w:type="dxa"/>
        <w:tblInd w:w="468" w:type="dxa"/>
        <w:tblLook w:val="04A0"/>
      </w:tblPr>
      <w:tblGrid>
        <w:gridCol w:w="4727"/>
        <w:gridCol w:w="4633"/>
      </w:tblGrid>
      <w:tr w:rsidR="000755BB" w:rsidTr="00D04C97">
        <w:tc>
          <w:tcPr>
            <w:tcW w:w="4727" w:type="dxa"/>
          </w:tcPr>
          <w:p w:rsidR="000755BB" w:rsidRPr="000A726E" w:rsidRDefault="000755BB" w:rsidP="000A726E">
            <w:pPr>
              <w:pStyle w:val="ListParagraph"/>
              <w:ind w:left="0"/>
              <w:jc w:val="center"/>
            </w:pPr>
            <w:r w:rsidRPr="000A726E">
              <w:rPr>
                <w:b/>
                <w:bCs/>
                <w:color w:val="000000"/>
                <w:shd w:val="clear" w:color="auto" w:fill="F6FFE1"/>
              </w:rPr>
              <w:t>Throw</w:t>
            </w:r>
          </w:p>
        </w:tc>
        <w:tc>
          <w:tcPr>
            <w:tcW w:w="4633" w:type="dxa"/>
          </w:tcPr>
          <w:p w:rsidR="000755BB" w:rsidRPr="000A726E" w:rsidRDefault="005A1D13" w:rsidP="000A726E">
            <w:pPr>
              <w:pStyle w:val="ListParagraph"/>
              <w:ind w:left="0"/>
              <w:jc w:val="center"/>
            </w:pPr>
            <w:r w:rsidRPr="000A726E">
              <w:rPr>
                <w:b/>
                <w:bCs/>
                <w:color w:val="000000"/>
                <w:shd w:val="clear" w:color="auto" w:fill="F6FFE1"/>
              </w:rPr>
              <w:t>T</w:t>
            </w:r>
            <w:r w:rsidR="000755BB" w:rsidRPr="000A726E">
              <w:rPr>
                <w:b/>
                <w:bCs/>
                <w:color w:val="000000"/>
                <w:shd w:val="clear" w:color="auto" w:fill="F6FFE1"/>
              </w:rPr>
              <w:t>hrows</w:t>
            </w:r>
          </w:p>
        </w:tc>
      </w:tr>
      <w:tr w:rsidR="000755BB" w:rsidRPr="00E22055" w:rsidTr="00D04C97">
        <w:tc>
          <w:tcPr>
            <w:tcW w:w="4727" w:type="dxa"/>
          </w:tcPr>
          <w:p w:rsidR="000755BB" w:rsidRPr="000A726E" w:rsidRDefault="000755BB" w:rsidP="00D04C97">
            <w:pPr>
              <w:pStyle w:val="ListParagraph"/>
              <w:numPr>
                <w:ilvl w:val="0"/>
                <w:numId w:val="9"/>
              </w:numPr>
            </w:pPr>
            <w:r w:rsidRPr="000A726E">
              <w:rPr>
                <w:color w:val="000000"/>
                <w:shd w:val="clear" w:color="auto" w:fill="FFFFFF"/>
              </w:rPr>
              <w:t>Java throw keyword is used to explicitly throw an exception.</w:t>
            </w:r>
          </w:p>
          <w:p w:rsidR="000755BB" w:rsidRPr="000A726E" w:rsidRDefault="000755BB" w:rsidP="00D04C97">
            <w:pPr>
              <w:pStyle w:val="ListParagraph"/>
              <w:numPr>
                <w:ilvl w:val="0"/>
                <w:numId w:val="9"/>
              </w:numPr>
            </w:pPr>
            <w:r w:rsidRPr="000A726E">
              <w:rPr>
                <w:color w:val="000000"/>
                <w:shd w:val="clear" w:color="auto" w:fill="F6FFE1"/>
              </w:rPr>
              <w:t>Checked exception cannot be propagated using throw only.</w:t>
            </w:r>
          </w:p>
          <w:p w:rsidR="000755BB" w:rsidRPr="000A726E" w:rsidRDefault="000755BB" w:rsidP="00D04C97">
            <w:pPr>
              <w:pStyle w:val="ListParagraph"/>
              <w:numPr>
                <w:ilvl w:val="0"/>
                <w:numId w:val="9"/>
              </w:numPr>
            </w:pPr>
            <w:r w:rsidRPr="000A726E">
              <w:rPr>
                <w:color w:val="000000"/>
                <w:shd w:val="clear" w:color="auto" w:fill="FFFFFF"/>
              </w:rPr>
              <w:t>Throw is followed by an instance.</w:t>
            </w:r>
          </w:p>
          <w:p w:rsidR="000755BB" w:rsidRPr="000A726E" w:rsidRDefault="000755BB" w:rsidP="00D04C97">
            <w:pPr>
              <w:pStyle w:val="ListParagraph"/>
              <w:numPr>
                <w:ilvl w:val="0"/>
                <w:numId w:val="9"/>
              </w:numPr>
            </w:pPr>
            <w:r w:rsidRPr="000A726E">
              <w:rPr>
                <w:color w:val="000000"/>
                <w:shd w:val="clear" w:color="auto" w:fill="F6FFE1"/>
              </w:rPr>
              <w:t>Throw is used within the method.</w:t>
            </w:r>
          </w:p>
          <w:p w:rsidR="000755BB" w:rsidRPr="000A726E" w:rsidRDefault="000755BB" w:rsidP="00D04C97">
            <w:pPr>
              <w:pStyle w:val="ListParagraph"/>
              <w:numPr>
                <w:ilvl w:val="0"/>
                <w:numId w:val="9"/>
              </w:numPr>
            </w:pPr>
            <w:r w:rsidRPr="000A726E">
              <w:rPr>
                <w:color w:val="000000"/>
                <w:shd w:val="clear" w:color="auto" w:fill="FFFFFF"/>
              </w:rPr>
              <w:t>You cannot throw multiple exceptions.</w:t>
            </w:r>
            <w:r w:rsidRPr="000A726E">
              <w:rPr>
                <w:color w:val="000000"/>
                <w:shd w:val="clear" w:color="auto" w:fill="FFFFFF"/>
              </w:rPr>
              <w:br/>
            </w:r>
          </w:p>
        </w:tc>
        <w:tc>
          <w:tcPr>
            <w:tcW w:w="4633" w:type="dxa"/>
          </w:tcPr>
          <w:p w:rsidR="000755BB" w:rsidRPr="000A726E" w:rsidRDefault="000755BB" w:rsidP="00D04C97">
            <w:pPr>
              <w:pStyle w:val="ListParagraph"/>
              <w:ind w:left="0"/>
              <w:rPr>
                <w:color w:val="000000"/>
                <w:shd w:val="clear" w:color="auto" w:fill="FFFFFF"/>
              </w:rPr>
            </w:pPr>
            <w:r w:rsidRPr="000A726E">
              <w:rPr>
                <w:color w:val="000000"/>
                <w:shd w:val="clear" w:color="auto" w:fill="FFFFFF"/>
              </w:rPr>
              <w:t>Java throws keyword is used to declare an exception.</w:t>
            </w:r>
          </w:p>
          <w:p w:rsidR="000755BB" w:rsidRPr="000A726E" w:rsidRDefault="000755BB" w:rsidP="00D04C97">
            <w:pPr>
              <w:pStyle w:val="ListParagraph"/>
              <w:ind w:left="0"/>
            </w:pPr>
            <w:r w:rsidRPr="000A726E">
              <w:rPr>
                <w:color w:val="000000"/>
                <w:shd w:val="clear" w:color="auto" w:fill="F6FFE1"/>
              </w:rPr>
              <w:t>Checked exception can be propagated with throws.</w:t>
            </w:r>
            <w:r w:rsidRPr="000A726E">
              <w:rPr>
                <w:color w:val="000000"/>
                <w:shd w:val="clear" w:color="auto" w:fill="F6FFE1"/>
              </w:rPr>
              <w:br/>
            </w:r>
            <w:r w:rsidRPr="000A726E">
              <w:rPr>
                <w:color w:val="000000"/>
                <w:shd w:val="clear" w:color="auto" w:fill="FFFFFF"/>
              </w:rPr>
              <w:t>Throws is followed by class.</w:t>
            </w:r>
            <w:r w:rsidRPr="000A726E">
              <w:rPr>
                <w:color w:val="000000"/>
                <w:shd w:val="clear" w:color="auto" w:fill="FFFFFF"/>
              </w:rPr>
              <w:br/>
            </w:r>
            <w:r w:rsidRPr="000A726E">
              <w:rPr>
                <w:color w:val="000000"/>
                <w:shd w:val="clear" w:color="auto" w:fill="F6FFE1"/>
              </w:rPr>
              <w:t>Throws is used with the method Signature.</w:t>
            </w:r>
            <w:r w:rsidRPr="000A726E">
              <w:rPr>
                <w:color w:val="000000"/>
                <w:shd w:val="clear" w:color="auto" w:fill="F6FFE1"/>
              </w:rPr>
              <w:br/>
            </w:r>
            <w:r w:rsidRPr="000A726E">
              <w:rPr>
                <w:color w:val="000000"/>
                <w:shd w:val="clear" w:color="auto" w:fill="FFFFFF"/>
              </w:rPr>
              <w:t>You can declare multiple exceptions e.g.</w:t>
            </w:r>
            <w:r w:rsidRPr="000A726E">
              <w:rPr>
                <w:color w:val="000000"/>
              </w:rPr>
              <w:br/>
            </w:r>
            <w:r w:rsidRPr="000A726E">
              <w:rPr>
                <w:color w:val="000000"/>
                <w:shd w:val="clear" w:color="auto" w:fill="FFFFFF"/>
              </w:rPr>
              <w:t>public void method()throws IOException, SQLException.</w:t>
            </w:r>
          </w:p>
        </w:tc>
      </w:tr>
    </w:tbl>
    <w:p w:rsidR="00167A1B" w:rsidRDefault="0017110A" w:rsidP="00167A1B">
      <w:pPr>
        <w:pStyle w:val="ListParagraph"/>
        <w:spacing w:line="240" w:lineRule="auto"/>
        <w:ind w:left="360"/>
      </w:pPr>
      <w:r>
        <w:rPr>
          <w:b/>
          <w:u w:val="single"/>
        </w:rPr>
        <w:lastRenderedPageBreak/>
        <w:t>Throws Custom Exceptions:</w:t>
      </w:r>
      <w:r>
        <w:rPr>
          <w:b/>
          <w:u w:val="single"/>
        </w:rPr>
        <w:br/>
      </w:r>
      <w:r w:rsidRPr="0017110A">
        <w:t>package beginnersbook.com;</w:t>
      </w:r>
      <w:r>
        <w:br/>
      </w:r>
      <w:r w:rsidRPr="0017110A">
        <w:t>class MyO</w:t>
      </w:r>
      <w:r>
        <w:t>wnException extends Exception {</w:t>
      </w:r>
      <w:r>
        <w:br/>
      </w:r>
      <w:r w:rsidRPr="0017110A">
        <w:t xml:space="preserve"> pub</w:t>
      </w:r>
      <w:r>
        <w:t>lic MyOwnException(String msg){</w:t>
      </w:r>
      <w:r>
        <w:br/>
        <w:t xml:space="preserve"> super(msg);</w:t>
      </w:r>
      <w:r>
        <w:br/>
      </w:r>
      <w:r w:rsidRPr="0017110A">
        <w:t xml:space="preserve"> }</w:t>
      </w:r>
      <w:r>
        <w:t>}</w:t>
      </w:r>
      <w:r>
        <w:br/>
        <w:t>class EmployeeTest {</w:t>
      </w:r>
      <w:r>
        <w:br/>
      </w:r>
      <w:r w:rsidRPr="0017110A">
        <w:t xml:space="preserve"> static void  employeeAge(</w:t>
      </w:r>
      <w:r>
        <w:t>int age) throws MyOwnException{</w:t>
      </w:r>
      <w:r>
        <w:br/>
        <w:t xml:space="preserve"> if(age &lt; 0)</w:t>
      </w:r>
      <w:r>
        <w:br/>
      </w:r>
      <w:r w:rsidRPr="0017110A">
        <w:t xml:space="preserve"> throw new MyOwnException(</w:t>
      </w:r>
      <w:r>
        <w:t>"Age can't be less than zero");</w:t>
      </w:r>
      <w:r>
        <w:br/>
        <w:t>else</w:t>
      </w:r>
      <w:r>
        <w:br/>
      </w:r>
      <w:r w:rsidRPr="0017110A">
        <w:t>System.o</w:t>
      </w:r>
      <w:r>
        <w:t>ut.println("Input is valid!!");</w:t>
      </w:r>
      <w:r>
        <w:br/>
        <w:t>}</w:t>
      </w:r>
      <w:r>
        <w:br/>
      </w:r>
      <w:r w:rsidRPr="0017110A">
        <w:t xml:space="preserve"> public st</w:t>
      </w:r>
      <w:r>
        <w:t>atic void main(String[] args) {</w:t>
      </w:r>
      <w:r>
        <w:br/>
        <w:t xml:space="preserve"> try {</w:t>
      </w:r>
      <w:r>
        <w:br/>
        <w:t>employeeAge(-2);</w:t>
      </w:r>
      <w:r>
        <w:br/>
      </w:r>
      <w:r w:rsidRPr="0017110A">
        <w:t>}</w:t>
      </w:r>
      <w:r>
        <w:t xml:space="preserve"> catch (MyOwnException e) </w:t>
      </w:r>
      <w:r w:rsidR="003A70BC">
        <w:t>{</w:t>
      </w:r>
      <w:r>
        <w:br/>
        <w:t xml:space="preserve"> e.printStackTrace();</w:t>
      </w:r>
      <w:r>
        <w:br/>
      </w:r>
      <w:r w:rsidRPr="0017110A">
        <w:t xml:space="preserve"> } }</w:t>
      </w:r>
      <w:r>
        <w:t>}</w:t>
      </w:r>
      <w:r>
        <w:rPr>
          <w:b/>
          <w:u w:val="single"/>
        </w:rPr>
        <w:br/>
      </w:r>
      <w:r w:rsidR="00382264" w:rsidRPr="00382264">
        <w:rPr>
          <w:b/>
          <w:u w:val="single"/>
        </w:rPr>
        <w:t>Rules to be followed for writing exceptions</w:t>
      </w:r>
      <w:r w:rsidR="000E0CDF">
        <w:rPr>
          <w:b/>
          <w:u w:val="single"/>
        </w:rPr>
        <w:t xml:space="preserve"> when it is overridingfrom</w:t>
      </w:r>
      <w:r w:rsidR="00382264" w:rsidRPr="00382264">
        <w:rPr>
          <w:b/>
          <w:u w:val="single"/>
        </w:rPr>
        <w:t xml:space="preserve"> parent </w:t>
      </w:r>
      <w:r w:rsidR="000E0CDF">
        <w:rPr>
          <w:b/>
          <w:u w:val="single"/>
        </w:rPr>
        <w:t>to</w:t>
      </w:r>
      <w:r w:rsidR="00382264" w:rsidRPr="00382264">
        <w:rPr>
          <w:b/>
          <w:u w:val="single"/>
        </w:rPr>
        <w:t xml:space="preserve"> child class:</w:t>
      </w:r>
      <w:r w:rsidR="00382264">
        <w:rPr>
          <w:b/>
          <w:sz w:val="28"/>
          <w:szCs w:val="28"/>
          <w:u w:val="single"/>
        </w:rPr>
        <w:br/>
      </w:r>
      <w:r w:rsidR="003525ED">
        <w:t xml:space="preserve">1. </w:t>
      </w:r>
      <w:r w:rsidR="00540681" w:rsidRPr="00540681">
        <w:t>If the superclass method does not declare an exception, subclass overridden method cannot declare the checked exception</w:t>
      </w:r>
      <w:r w:rsidR="009450FE">
        <w:t xml:space="preserve">but can declare </w:t>
      </w:r>
      <w:r w:rsidR="000F2169">
        <w:t>un</w:t>
      </w:r>
      <w:r w:rsidR="009450FE">
        <w:t>checked exception</w:t>
      </w:r>
      <w:r w:rsidR="00540681" w:rsidRPr="00540681">
        <w:t>.</w:t>
      </w:r>
      <w:r w:rsidR="002A6AD5">
        <w:br/>
        <w:t>eg:</w:t>
      </w:r>
      <w:r w:rsidR="002A6AD5">
        <w:br/>
      </w:r>
      <w:r w:rsidR="002A6AD5" w:rsidRPr="002A6AD5">
        <w:rPr>
          <w:highlight w:val="yellow"/>
        </w:rPr>
        <w:t>class Parent{</w:t>
      </w:r>
      <w:r w:rsidR="002A6AD5" w:rsidRPr="002A6AD5">
        <w:rPr>
          <w:highlight w:val="yellow"/>
        </w:rPr>
        <w:br/>
        <w:t xml:space="preserve">  void msg(){System.out.println("parent");}</w:t>
      </w:r>
      <w:r w:rsidR="002A6AD5" w:rsidRPr="002A6AD5">
        <w:rPr>
          <w:highlight w:val="yellow"/>
        </w:rPr>
        <w:br/>
        <w:t xml:space="preserve">}  </w:t>
      </w:r>
      <w:r w:rsidR="002A6AD5" w:rsidRPr="002A6AD5">
        <w:rPr>
          <w:highlight w:val="yellow"/>
        </w:rPr>
        <w:br/>
        <w:t>class TestExceptionChild1 extends Parent{</w:t>
      </w:r>
      <w:r w:rsidR="002A6AD5" w:rsidRPr="002A6AD5">
        <w:rPr>
          <w:highlight w:val="yellow"/>
        </w:rPr>
        <w:br/>
        <w:t xml:space="preserve"> void msg()throws ArithmeticException{ </w:t>
      </w:r>
      <w:r w:rsidR="002A6AD5" w:rsidRPr="002A6AD5">
        <w:rPr>
          <w:highlight w:val="green"/>
        </w:rPr>
        <w:t>// this is fine but instead if we use try catch block obviously it will become checked exception which throws error</w:t>
      </w:r>
      <w:r w:rsidR="002A6AD5" w:rsidRPr="002A6AD5">
        <w:rPr>
          <w:highlight w:val="green"/>
        </w:rPr>
        <w:br/>
      </w:r>
      <w:r w:rsidR="002A6AD5" w:rsidRPr="002A6AD5">
        <w:rPr>
          <w:highlight w:val="yellow"/>
        </w:rPr>
        <w:t xml:space="preserve"> System.out.println("child");</w:t>
      </w:r>
      <w:r w:rsidR="002A6AD5" w:rsidRPr="002A6AD5">
        <w:rPr>
          <w:highlight w:val="yellow"/>
        </w:rPr>
        <w:br/>
        <w:t>}</w:t>
      </w:r>
      <w:r w:rsidR="002A6AD5" w:rsidRPr="002A6AD5">
        <w:rPr>
          <w:highlight w:val="yellow"/>
        </w:rPr>
        <w:br/>
        <w:t xml:space="preserve"> public static void main(String args[]){  </w:t>
      </w:r>
      <w:r w:rsidR="002A6AD5" w:rsidRPr="002A6AD5">
        <w:rPr>
          <w:highlight w:val="yellow"/>
        </w:rPr>
        <w:br/>
        <w:t>Parent p=new TestExceptionChild1();</w:t>
      </w:r>
      <w:r w:rsidR="002A6AD5" w:rsidRPr="002A6AD5">
        <w:rPr>
          <w:highlight w:val="yellow"/>
        </w:rPr>
        <w:br/>
        <w:t>p.msg();</w:t>
      </w:r>
      <w:r w:rsidR="002A6AD5" w:rsidRPr="002A6AD5">
        <w:rPr>
          <w:highlight w:val="yellow"/>
        </w:rPr>
        <w:br/>
        <w:t>}}</w:t>
      </w:r>
      <w:r w:rsidR="009450FE">
        <w:br/>
      </w:r>
      <w:r w:rsidR="00E609E3" w:rsidRPr="00E609E3">
        <w:t>2. If the superclass method declares an</w:t>
      </w:r>
      <w:r w:rsidR="00E609E3">
        <w:t xml:space="preserve">generic </w:t>
      </w:r>
      <w:r w:rsidR="00E609E3" w:rsidRPr="00E609E3">
        <w:t>exception</w:t>
      </w:r>
      <w:r w:rsidR="00E609E3">
        <w:t xml:space="preserve"> (i.e. Exception)</w:t>
      </w:r>
      <w:r w:rsidR="00E609E3" w:rsidRPr="00E609E3">
        <w:t>, subclass overridden method can declare same, subclass exception</w:t>
      </w:r>
      <w:r w:rsidR="00E609E3">
        <w:t xml:space="preserve"> (i.e</w:t>
      </w:r>
      <w:r w:rsidR="005F6EFC">
        <w:t>.</w:t>
      </w:r>
      <w:r w:rsidR="00E609E3">
        <w:t xml:space="preserve"> Specific exception like arithmeticexception e.t.c)</w:t>
      </w:r>
      <w:r w:rsidR="00E609E3" w:rsidRPr="00E609E3">
        <w:t xml:space="preserve"> or no exception but cannot declare parent exception</w:t>
      </w:r>
      <w:r w:rsidR="00E609E3">
        <w:t xml:space="preserve"> (i.e like access specifier rules child class should have lower </w:t>
      </w:r>
      <w:r w:rsidR="005F6EFC">
        <w:t>hierarchy</w:t>
      </w:r>
      <w:r w:rsidR="00E609E3">
        <w:t xml:space="preserve"> or equal level of parent class)</w:t>
      </w:r>
      <w:r w:rsidR="00E609E3" w:rsidRPr="00E609E3">
        <w:t>.</w:t>
      </w:r>
      <w:r w:rsidR="00E01110">
        <w:br/>
        <w:t>eg:</w:t>
      </w:r>
      <w:r w:rsidR="00E01110">
        <w:br/>
      </w:r>
      <w:r w:rsidR="00EB181D" w:rsidRPr="00B85C08">
        <w:rPr>
          <w:highlight w:val="yellow"/>
        </w:rPr>
        <w:t>class Parent{</w:t>
      </w:r>
      <w:r w:rsidR="00EB181D" w:rsidRPr="00B85C08">
        <w:rPr>
          <w:highlight w:val="yellow"/>
        </w:rPr>
        <w:br/>
      </w:r>
      <w:r w:rsidR="00E01110" w:rsidRPr="00B85C08">
        <w:rPr>
          <w:highlight w:val="yellow"/>
        </w:rPr>
        <w:t>void msg()throws ArithmeticException{System.out.pr</w:t>
      </w:r>
      <w:r w:rsidR="00EB181D" w:rsidRPr="00B85C08">
        <w:rPr>
          <w:highlight w:val="yellow"/>
        </w:rPr>
        <w:t>intln("parent");}</w:t>
      </w:r>
      <w:r w:rsidR="00EB181D" w:rsidRPr="00B85C08">
        <w:rPr>
          <w:highlight w:val="yellow"/>
        </w:rPr>
        <w:br/>
      </w:r>
      <w:r w:rsidR="00E01110" w:rsidRPr="00B85C08">
        <w:rPr>
          <w:highlight w:val="yellow"/>
        </w:rPr>
        <w:t>}</w:t>
      </w:r>
      <w:r w:rsidR="00EB181D" w:rsidRPr="00B85C08">
        <w:rPr>
          <w:highlight w:val="yellow"/>
        </w:rPr>
        <w:br/>
      </w:r>
      <w:r w:rsidR="00E01110" w:rsidRPr="00B85C08">
        <w:rPr>
          <w:highlight w:val="yellow"/>
        </w:rPr>
        <w:t>class TestExceptionChild2 extends Parent{</w:t>
      </w:r>
      <w:r w:rsidR="00EB181D" w:rsidRPr="00B85C08">
        <w:rPr>
          <w:highlight w:val="yellow"/>
        </w:rPr>
        <w:br/>
      </w:r>
      <w:r w:rsidR="00E01110" w:rsidRPr="00B85C08">
        <w:rPr>
          <w:highlight w:val="yellow"/>
        </w:rPr>
        <w:t>void msg()throws Exception{System.out.println("child");}</w:t>
      </w:r>
      <w:r w:rsidR="00B85C08" w:rsidRPr="00B85C08">
        <w:rPr>
          <w:highlight w:val="green"/>
        </w:rPr>
        <w:t>//here we should give either arithmetic</w:t>
      </w:r>
      <w:r w:rsidR="00F30D03">
        <w:rPr>
          <w:highlight w:val="green"/>
        </w:rPr>
        <w:t xml:space="preserve"> or give it in parent class as </w:t>
      </w:r>
      <w:r w:rsidR="00B85C08" w:rsidRPr="00B85C08">
        <w:rPr>
          <w:highlight w:val="green"/>
        </w:rPr>
        <w:t xml:space="preserve">Exception </w:t>
      </w:r>
      <w:r w:rsidR="00EB181D" w:rsidRPr="00B85C08">
        <w:rPr>
          <w:highlight w:val="yellow"/>
        </w:rPr>
        <w:br/>
      </w:r>
      <w:r w:rsidR="00E01110" w:rsidRPr="00B85C08">
        <w:rPr>
          <w:highlight w:val="yellow"/>
        </w:rPr>
        <w:t xml:space="preserve">public static void main(String args[]){ </w:t>
      </w:r>
      <w:r w:rsidR="00EB181D" w:rsidRPr="00B85C08">
        <w:rPr>
          <w:highlight w:val="yellow"/>
        </w:rPr>
        <w:br/>
      </w:r>
      <w:r w:rsidR="00E01110" w:rsidRPr="00B85C08">
        <w:rPr>
          <w:highlight w:val="yellow"/>
        </w:rPr>
        <w:t>Parent p=new TestExceptionChild2()</w:t>
      </w:r>
      <w:r w:rsidR="00EB181D" w:rsidRPr="00B85C08">
        <w:rPr>
          <w:highlight w:val="yellow"/>
        </w:rPr>
        <w:t>;</w:t>
      </w:r>
      <w:r w:rsidR="00EB181D" w:rsidRPr="00B85C08">
        <w:rPr>
          <w:highlight w:val="yellow"/>
        </w:rPr>
        <w:br/>
      </w:r>
      <w:r w:rsidR="00E01110" w:rsidRPr="00B85C08">
        <w:rPr>
          <w:highlight w:val="yellow"/>
        </w:rPr>
        <w:lastRenderedPageBreak/>
        <w:t xml:space="preserve"> try{</w:t>
      </w:r>
      <w:r w:rsidR="00EB181D" w:rsidRPr="00B85C08">
        <w:rPr>
          <w:highlight w:val="yellow"/>
        </w:rPr>
        <w:br/>
      </w:r>
      <w:r w:rsidR="00E01110" w:rsidRPr="00B85C08">
        <w:rPr>
          <w:highlight w:val="yellow"/>
        </w:rPr>
        <w:t xml:space="preserve">p.msg(); </w:t>
      </w:r>
      <w:r w:rsidR="00EB181D" w:rsidRPr="00B85C08">
        <w:rPr>
          <w:highlight w:val="yellow"/>
        </w:rPr>
        <w:br/>
      </w:r>
      <w:r w:rsidR="00E01110" w:rsidRPr="00B85C08">
        <w:rPr>
          <w:highlight w:val="yellow"/>
        </w:rPr>
        <w:t xml:space="preserve">}catch(Exception e){} </w:t>
      </w:r>
      <w:r w:rsidR="00EB181D" w:rsidRPr="00B85C08">
        <w:rPr>
          <w:highlight w:val="yellow"/>
        </w:rPr>
        <w:br/>
      </w:r>
      <w:r w:rsidR="00E01110" w:rsidRPr="00B85C08">
        <w:rPr>
          <w:highlight w:val="yellow"/>
        </w:rPr>
        <w:t>}</w:t>
      </w:r>
      <w:r w:rsidR="00EB181D" w:rsidRPr="00B85C08">
        <w:rPr>
          <w:highlight w:val="yellow"/>
        </w:rPr>
        <w:t>}</w:t>
      </w:r>
      <w:r w:rsidR="00EB181D">
        <w:br/>
        <w:t>O/P: compile error</w:t>
      </w:r>
      <w:r w:rsidR="00EB181D" w:rsidRPr="00EB181D">
        <w:tab/>
      </w:r>
      <w:r w:rsidR="00382264" w:rsidRPr="00E609E3">
        <w:rPr>
          <w:b/>
          <w:u w:val="single"/>
        </w:rPr>
        <w:br/>
      </w:r>
      <w:r w:rsidR="00B255DD" w:rsidRPr="00B255DD">
        <w:rPr>
          <w:b/>
          <w:sz w:val="28"/>
          <w:szCs w:val="28"/>
          <w:u w:val="single"/>
        </w:rPr>
        <w:t>Thread:</w:t>
      </w:r>
      <w:r w:rsidR="00B255DD">
        <w:br/>
        <w:t xml:space="preserve">Thread in java something like we can call it as subset of process. We will take real time example what is thread or multithreading and multitasking. In our system if we are opening multiple programs like word, excel, browser then we call it is multitasking. In a browser if we are opening multiple tabs that is called thread or multi treading. So thread is nothing but subset of </w:t>
      </w:r>
      <w:r w:rsidR="00812DA4">
        <w:t>multitasks</w:t>
      </w:r>
      <w:r w:rsidR="00B255DD">
        <w:t>.</w:t>
      </w:r>
      <w:r w:rsidR="00743CA6">
        <w:br/>
        <w:t>We</w:t>
      </w:r>
      <w:r w:rsidR="00743CA6" w:rsidRPr="00743CA6">
        <w:t xml:space="preserve"> use multithreading than multiprocessing because threads share a common memory area. They don't allocate separate memory area so saves memory, and context-switching between the threads takes less time than process.</w:t>
      </w:r>
      <w:r w:rsidR="00725B85">
        <w:br/>
      </w:r>
      <w:r w:rsidR="00725B85">
        <w:br/>
      </w:r>
      <w:r w:rsidR="00725B85">
        <w:rPr>
          <w:noProof/>
        </w:rPr>
        <w:drawing>
          <wp:inline distT="0" distB="0" distL="0" distR="0">
            <wp:extent cx="2047875" cy="1705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047619" cy="1705081"/>
                    </a:xfrm>
                    <a:prstGeom prst="rect">
                      <a:avLst/>
                    </a:prstGeom>
                  </pic:spPr>
                </pic:pic>
              </a:graphicData>
            </a:graphic>
          </wp:inline>
        </w:drawing>
      </w:r>
      <w:r w:rsidR="00B31831">
        <w:br/>
      </w:r>
      <w:r w:rsidR="00B31831" w:rsidRPr="00B31831">
        <w:rPr>
          <w:b/>
        </w:rPr>
        <w:t>The java thread states are as follows:</w:t>
      </w:r>
      <w:r w:rsidR="00B31831">
        <w:br/>
        <w:t>New</w:t>
      </w:r>
      <w:r w:rsidR="00B31831">
        <w:br/>
        <w:t>Runnable</w:t>
      </w:r>
      <w:r w:rsidR="00B31831">
        <w:br/>
        <w:t>Running</w:t>
      </w:r>
      <w:r w:rsidR="00B31831">
        <w:br/>
        <w:t>Non-Runnable (Blocked)</w:t>
      </w:r>
      <w:r w:rsidR="00B31831">
        <w:br/>
        <w:t>Terminated</w:t>
      </w:r>
      <w:r w:rsidR="00603BCE">
        <w:br/>
      </w:r>
      <w:r w:rsidR="00603BCE" w:rsidRPr="00603BCE">
        <w:rPr>
          <w:b/>
        </w:rPr>
        <w:t>Advantage of Java Multithreading:</w:t>
      </w:r>
      <w:r w:rsidR="00603BCE">
        <w:br/>
        <w:t>1) It doesn't block the user because threads are independent and you can perform multiple operations at same time.</w:t>
      </w:r>
      <w:r w:rsidR="00603BCE">
        <w:br/>
        <w:t>2) You can perform many operations together so it saves time.</w:t>
      </w:r>
      <w:r w:rsidR="00603BCE">
        <w:br/>
        <w:t>3) Threads are independent so it doesn't affect other threads if exception occurs in a single thread.</w:t>
      </w:r>
      <w:r w:rsidR="00B255DD">
        <w:br/>
      </w:r>
      <w:r w:rsidR="00B255DD" w:rsidRPr="00B255DD">
        <w:rPr>
          <w:b/>
        </w:rPr>
        <w:t>Rules for Thread:</w:t>
      </w:r>
      <w:r w:rsidR="00B255DD">
        <w:br/>
        <w:t xml:space="preserve">1. Thread is a inbuilt class in java, if we want to use it we have to extend </w:t>
      </w:r>
      <w:r w:rsidR="00B31831">
        <w:t>the Thread class</w:t>
      </w:r>
      <w:r w:rsidR="00B255DD">
        <w:t>.</w:t>
      </w:r>
      <w:r w:rsidR="007B1588">
        <w:t xml:space="preserve"> It can also be achieved by implementing the Runnable interface.</w:t>
      </w:r>
      <w:r w:rsidR="00B255DD">
        <w:br/>
        <w:t>2. Then implement the method run().</w:t>
      </w:r>
      <w:r w:rsidR="00892E43">
        <w:br/>
        <w:t xml:space="preserve">3. </w:t>
      </w:r>
      <w:r w:rsidR="003237EB">
        <w:t xml:space="preserve"> Don’t call </w:t>
      </w:r>
      <w:r w:rsidR="002B7EBD">
        <w:t>run</w:t>
      </w:r>
      <w:r w:rsidR="003237EB">
        <w:t>()</w:t>
      </w:r>
      <w:r w:rsidR="002B7EBD">
        <w:t xml:space="preserve">, </w:t>
      </w:r>
      <w:r w:rsidR="003237EB">
        <w:t>instead call s</w:t>
      </w:r>
      <w:r w:rsidR="002B7EBD">
        <w:t>tart</w:t>
      </w:r>
      <w:r w:rsidR="003237EB">
        <w:t>()</w:t>
      </w:r>
      <w:r w:rsidR="002B7EBD">
        <w:t xml:space="preserve"> so that it will run in thread manner. </w:t>
      </w:r>
      <w:r w:rsidR="0006754A">
        <w:t xml:space="preserve">Or else it will become normal </w:t>
      </w:r>
      <w:r w:rsidR="00165E86">
        <w:t>object.</w:t>
      </w:r>
      <w:r w:rsidR="002B7EBD">
        <w:br/>
        <w:t>eg:</w:t>
      </w:r>
      <w:r w:rsidR="002B7EBD">
        <w:br/>
      </w:r>
      <w:r w:rsidR="002B7EBD" w:rsidRPr="00DB52CB">
        <w:rPr>
          <w:highlight w:val="yellow"/>
        </w:rPr>
        <w:t>public class HelloWorld extends Thread{</w:t>
      </w:r>
      <w:r w:rsidR="002B7EBD" w:rsidRPr="00DB52CB">
        <w:rPr>
          <w:highlight w:val="yellow"/>
        </w:rPr>
        <w:br/>
        <w:t xml:space="preserve">  public void run(){</w:t>
      </w:r>
      <w:r w:rsidR="002B7EBD" w:rsidRPr="00DB52CB">
        <w:rPr>
          <w:highlight w:val="yellow"/>
        </w:rPr>
        <w:br/>
        <w:t xml:space="preserve"> for(int i = 0;i&lt;5;i++){</w:t>
      </w:r>
      <w:r w:rsidR="002B7EBD" w:rsidRPr="00DB52CB">
        <w:rPr>
          <w:highlight w:val="yellow"/>
        </w:rPr>
        <w:br/>
        <w:t xml:space="preserve"> System.out.println(</w:t>
      </w:r>
      <w:r w:rsidR="002B7EBD" w:rsidRPr="00DB52CB">
        <w:rPr>
          <w:b/>
          <w:highlight w:val="yellow"/>
        </w:rPr>
        <w:t>Thread.currentThread().getName</w:t>
      </w:r>
      <w:r w:rsidR="002B7EBD" w:rsidRPr="00DB52CB">
        <w:rPr>
          <w:highlight w:val="yellow"/>
        </w:rPr>
        <w:t>()+" Value is:" + i);</w:t>
      </w:r>
      <w:r w:rsidR="002B7EBD" w:rsidRPr="00DB52CB">
        <w:rPr>
          <w:highlight w:val="yellow"/>
        </w:rPr>
        <w:br/>
        <w:t xml:space="preserve"> try{</w:t>
      </w:r>
      <w:r w:rsidR="002B7EBD" w:rsidRPr="00DB52CB">
        <w:rPr>
          <w:highlight w:val="yellow"/>
        </w:rPr>
        <w:br/>
      </w:r>
      <w:r w:rsidR="002B7EBD" w:rsidRPr="00DB52CB">
        <w:rPr>
          <w:highlight w:val="yellow"/>
        </w:rPr>
        <w:lastRenderedPageBreak/>
        <w:t xml:space="preserve"> Thread.sleep(500); </w:t>
      </w:r>
      <w:r w:rsidR="002B7EBD" w:rsidRPr="00DB52CB">
        <w:rPr>
          <w:highlight w:val="yellow"/>
        </w:rPr>
        <w:br/>
        <w:t xml:space="preserve"> }catch(</w:t>
      </w:r>
      <w:r w:rsidR="00D10B8C" w:rsidRPr="002D16BC">
        <w:rPr>
          <w:highlight w:val="yellow"/>
        </w:rPr>
        <w:t>InterruptedException</w:t>
      </w:r>
      <w:r w:rsidR="002B7EBD" w:rsidRPr="00DB52CB">
        <w:rPr>
          <w:highlight w:val="yellow"/>
        </w:rPr>
        <w:t>e){</w:t>
      </w:r>
      <w:r w:rsidR="002B7EBD" w:rsidRPr="00DB52CB">
        <w:rPr>
          <w:highlight w:val="yellow"/>
        </w:rPr>
        <w:br/>
        <w:t xml:space="preserve"> System.out.print(e); </w:t>
      </w:r>
      <w:r w:rsidR="002B7EBD" w:rsidRPr="00DB52CB">
        <w:rPr>
          <w:highlight w:val="yellow"/>
        </w:rPr>
        <w:br/>
        <w:t xml:space="preserve"> } } }</w:t>
      </w:r>
      <w:r w:rsidR="002B7EBD" w:rsidRPr="00DB52CB">
        <w:rPr>
          <w:highlight w:val="yellow"/>
        </w:rPr>
        <w:br/>
        <w:t xml:space="preserve"> public static void main(String[] args) {</w:t>
      </w:r>
      <w:r w:rsidR="002B7EBD" w:rsidRPr="00DB52CB">
        <w:rPr>
          <w:highlight w:val="yellow"/>
        </w:rPr>
        <w:br/>
        <w:t xml:space="preserve"> HelloWorld obj = new HelloWorld();</w:t>
      </w:r>
      <w:r w:rsidR="002C6651" w:rsidRPr="00ED25F1">
        <w:rPr>
          <w:highlight w:val="green"/>
        </w:rPr>
        <w:t>//thread object</w:t>
      </w:r>
      <w:r w:rsidR="002B7EBD" w:rsidRPr="00ED25F1">
        <w:rPr>
          <w:highlight w:val="green"/>
        </w:rPr>
        <w:br/>
      </w:r>
      <w:r w:rsidR="002B7EBD" w:rsidRPr="00DB52CB">
        <w:rPr>
          <w:highlight w:val="yellow"/>
        </w:rPr>
        <w:t xml:space="preserve"> obj.start();</w:t>
      </w:r>
      <w:r w:rsidR="00CF0EA4">
        <w:rPr>
          <w:highlight w:val="yellow"/>
        </w:rPr>
        <w:t xml:space="preserve"> //You should call start not run() if you do so then it will become normal program.</w:t>
      </w:r>
      <w:r w:rsidR="002B7EBD" w:rsidRPr="00DB52CB">
        <w:rPr>
          <w:highlight w:val="yellow"/>
        </w:rPr>
        <w:br/>
        <w:t>HelloWorld obj1 = new HelloWorld();</w:t>
      </w:r>
      <w:r w:rsidR="002B7EBD" w:rsidRPr="00DB52CB">
        <w:rPr>
          <w:highlight w:val="yellow"/>
        </w:rPr>
        <w:br/>
        <w:t xml:space="preserve"> obj1.start();</w:t>
      </w:r>
      <w:r w:rsidR="002B7EBD" w:rsidRPr="00DB52CB">
        <w:rPr>
          <w:highlight w:val="yellow"/>
        </w:rPr>
        <w:br/>
        <w:t xml:space="preserve"> }}</w:t>
      </w:r>
      <w:r w:rsidR="003619D0" w:rsidRPr="00DB52CB">
        <w:rPr>
          <w:highlight w:val="yellow"/>
        </w:rPr>
        <w:br/>
      </w:r>
      <w:r w:rsidR="003619D0" w:rsidRPr="00DB52CB">
        <w:rPr>
          <w:highlight w:val="yellow"/>
          <w:u w:val="single"/>
        </w:rPr>
        <w:t>O/P:</w:t>
      </w:r>
      <w:r w:rsidR="003619D0" w:rsidRPr="00DB52CB">
        <w:rPr>
          <w:highlight w:val="yellow"/>
        </w:rPr>
        <w:br/>
        <w:t>Thread-1 Value is:0</w:t>
      </w:r>
      <w:r w:rsidR="003619D0" w:rsidRPr="00DB52CB">
        <w:rPr>
          <w:highlight w:val="yellow"/>
        </w:rPr>
        <w:br/>
        <w:t>Thread-0 Value is:0</w:t>
      </w:r>
      <w:r w:rsidR="003619D0" w:rsidRPr="00DB52CB">
        <w:rPr>
          <w:highlight w:val="yellow"/>
        </w:rPr>
        <w:br/>
        <w:t>Thread-1 Value is:1</w:t>
      </w:r>
      <w:r w:rsidR="003619D0" w:rsidRPr="00DB52CB">
        <w:rPr>
          <w:highlight w:val="yellow"/>
        </w:rPr>
        <w:br/>
        <w:t>Thread-0 Value is:1</w:t>
      </w:r>
      <w:r w:rsidR="003619D0" w:rsidRPr="00DB52CB">
        <w:rPr>
          <w:highlight w:val="yellow"/>
        </w:rPr>
        <w:br/>
        <w:t>Thread-1 Value is:2</w:t>
      </w:r>
      <w:r w:rsidR="003619D0" w:rsidRPr="00DB52CB">
        <w:rPr>
          <w:highlight w:val="yellow"/>
        </w:rPr>
        <w:br/>
        <w:t>Thread-0 Value is:2</w:t>
      </w:r>
      <w:r w:rsidR="003619D0" w:rsidRPr="00DB52CB">
        <w:rPr>
          <w:highlight w:val="yellow"/>
        </w:rPr>
        <w:br/>
        <w:t>Thread-1 Value is:3</w:t>
      </w:r>
      <w:r w:rsidR="003619D0" w:rsidRPr="00DB52CB">
        <w:rPr>
          <w:highlight w:val="yellow"/>
        </w:rPr>
        <w:br/>
        <w:t>Thread-0 Value is:3</w:t>
      </w:r>
      <w:r w:rsidR="00D616AC" w:rsidRPr="00DB52CB">
        <w:rPr>
          <w:highlight w:val="yellow"/>
        </w:rPr>
        <w:br/>
        <w:t>See in above example the ou</w:t>
      </w:r>
      <w:r w:rsidR="004615D7" w:rsidRPr="00DB52CB">
        <w:rPr>
          <w:highlight w:val="yellow"/>
        </w:rPr>
        <w:t>t</w:t>
      </w:r>
      <w:r w:rsidR="00D616AC" w:rsidRPr="00DB52CB">
        <w:rPr>
          <w:highlight w:val="yellow"/>
        </w:rPr>
        <w:t>put resembles it has printed the values concurrently.</w:t>
      </w:r>
      <w:r w:rsidR="00F5092C" w:rsidRPr="00DB52CB">
        <w:rPr>
          <w:highlight w:val="yellow"/>
        </w:rPr>
        <w:t xml:space="preserve"> If you run normally then you will get </w:t>
      </w:r>
      <w:r w:rsidR="00ED25F1">
        <w:rPr>
          <w:highlight w:val="yellow"/>
        </w:rPr>
        <w:t xml:space="preserve">output in sequential like 01234, </w:t>
      </w:r>
      <w:r w:rsidR="00F5092C" w:rsidRPr="00DB52CB">
        <w:rPr>
          <w:highlight w:val="yellow"/>
        </w:rPr>
        <w:t>01234</w:t>
      </w:r>
      <w:r w:rsidR="00620ACC" w:rsidRPr="00DB52CB">
        <w:rPr>
          <w:highlight w:val="yellow"/>
        </w:rPr>
        <w:t>.</w:t>
      </w:r>
      <w:r w:rsidR="001D313E">
        <w:br/>
        <w:t>eg: using Runnable interface</w:t>
      </w:r>
      <w:r w:rsidR="001D313E">
        <w:br/>
      </w:r>
      <w:r w:rsidR="001D313E" w:rsidRPr="00E03F31">
        <w:rPr>
          <w:highlight w:val="yellow"/>
        </w:rPr>
        <w:t>public class H</w:t>
      </w:r>
      <w:r w:rsidR="00BB4D41">
        <w:rPr>
          <w:highlight w:val="yellow"/>
        </w:rPr>
        <w:t>elloWorld implements Runnable{</w:t>
      </w:r>
      <w:r w:rsidR="00BB4D41">
        <w:rPr>
          <w:highlight w:val="yellow"/>
        </w:rPr>
        <w:br/>
      </w:r>
      <w:r w:rsidR="001D313E" w:rsidRPr="00E03F31">
        <w:rPr>
          <w:highlight w:val="yellow"/>
        </w:rPr>
        <w:t xml:space="preserve">public void run(){ </w:t>
      </w:r>
      <w:r w:rsidR="001D313E" w:rsidRPr="00E03F31">
        <w:rPr>
          <w:highlight w:val="yellow"/>
        </w:rPr>
        <w:br/>
        <w:t>for(int i = 0;i&lt;5;i++){</w:t>
      </w:r>
      <w:r w:rsidR="001D313E" w:rsidRPr="00E03F31">
        <w:rPr>
          <w:highlight w:val="yellow"/>
        </w:rPr>
        <w:br/>
        <w:t xml:space="preserve"> System.out.println(Thread.currentThread().getName()+" Value is:" + i);</w:t>
      </w:r>
      <w:r w:rsidR="001D313E" w:rsidRPr="00E03F31">
        <w:rPr>
          <w:highlight w:val="yellow"/>
        </w:rPr>
        <w:br/>
        <w:t>} }</w:t>
      </w:r>
      <w:r w:rsidR="001D313E" w:rsidRPr="00E03F31">
        <w:rPr>
          <w:highlight w:val="yellow"/>
        </w:rPr>
        <w:br/>
        <w:t>public static void main(String[] args) {</w:t>
      </w:r>
      <w:r w:rsidR="001D313E" w:rsidRPr="00E03F31">
        <w:rPr>
          <w:highlight w:val="yellow"/>
        </w:rPr>
        <w:br/>
        <w:t>Thread t1 = new Thread(new HelloWorld());</w:t>
      </w:r>
      <w:r w:rsidR="001B6C2A">
        <w:rPr>
          <w:highlight w:val="yellow"/>
        </w:rPr>
        <w:t xml:space="preserve">  //thread object</w:t>
      </w:r>
      <w:r w:rsidR="003B073C">
        <w:rPr>
          <w:highlight w:val="yellow"/>
        </w:rPr>
        <w:br/>
      </w:r>
      <w:r w:rsidR="003B073C" w:rsidRPr="003B073C">
        <w:rPr>
          <w:highlight w:val="green"/>
        </w:rPr>
        <w:t>(or)</w:t>
      </w:r>
      <w:r w:rsidR="003B073C" w:rsidRPr="003B073C">
        <w:rPr>
          <w:highlight w:val="green"/>
        </w:rPr>
        <w:br/>
        <w:t>HelloWorld h1 = new HelloWorld();</w:t>
      </w:r>
      <w:r w:rsidR="003B073C" w:rsidRPr="003B073C">
        <w:rPr>
          <w:highlight w:val="green"/>
        </w:rPr>
        <w:br/>
        <w:t>Thread t1 = new Thread(h1);</w:t>
      </w:r>
      <w:r w:rsidR="001B6C2A">
        <w:rPr>
          <w:highlight w:val="yellow"/>
        </w:rPr>
        <w:t>//thread object</w:t>
      </w:r>
      <w:r w:rsidR="001D313E" w:rsidRPr="00E03F31">
        <w:rPr>
          <w:highlight w:val="yellow"/>
        </w:rPr>
        <w:br/>
        <w:t xml:space="preserve"> t1.start();</w:t>
      </w:r>
      <w:r w:rsidR="001D313E" w:rsidRPr="00E03F31">
        <w:rPr>
          <w:highlight w:val="yellow"/>
        </w:rPr>
        <w:br/>
        <w:t xml:space="preserve"> Thread t2 = new Thread(new HelloWorld());</w:t>
      </w:r>
      <w:r w:rsidR="00E96C74">
        <w:rPr>
          <w:highlight w:val="yellow"/>
        </w:rPr>
        <w:br/>
      </w:r>
      <w:r w:rsidR="001D313E" w:rsidRPr="00E03F31">
        <w:rPr>
          <w:highlight w:val="yellow"/>
        </w:rPr>
        <w:t xml:space="preserve"> t2.start();</w:t>
      </w:r>
      <w:r w:rsidR="001D313E" w:rsidRPr="00E03F31">
        <w:rPr>
          <w:highlight w:val="yellow"/>
        </w:rPr>
        <w:br/>
        <w:t xml:space="preserve">  }}</w:t>
      </w:r>
      <w:r w:rsidR="0094000A">
        <w:br/>
        <w:t>same o/p like above program.</w:t>
      </w:r>
      <w:r w:rsidR="002D2184">
        <w:br/>
      </w:r>
      <w:r w:rsidR="002D2184" w:rsidRPr="002D2184">
        <w:rPr>
          <w:b/>
          <w:color w:val="FF0000"/>
        </w:rPr>
        <w:t>Remember:</w:t>
      </w:r>
      <w:r w:rsidR="002D2184">
        <w:br/>
        <w:t>1. We can’t Start a</w:t>
      </w:r>
      <w:r w:rsidR="001247C1">
        <w:t xml:space="preserve"> same</w:t>
      </w:r>
      <w:r w:rsidR="002D2184">
        <w:t xml:space="preserve"> thread twice.</w:t>
      </w:r>
      <w:r w:rsidR="007977FA">
        <w:t xml:space="preserve">If does it will throw </w:t>
      </w:r>
      <w:r w:rsidR="007977FA">
        <w:rPr>
          <w:rStyle w:val="Emphasis"/>
          <w:rFonts w:ascii="Verdana" w:hAnsi="Verdana"/>
          <w:color w:val="000000"/>
          <w:sz w:val="20"/>
          <w:szCs w:val="20"/>
          <w:shd w:val="clear" w:color="auto" w:fill="FFFFFF"/>
        </w:rPr>
        <w:t>IllegalThreadStateException</w:t>
      </w:r>
      <w:r w:rsidR="007977FA">
        <w:rPr>
          <w:rStyle w:val="apple-converted-space"/>
          <w:rFonts w:ascii="Verdana" w:hAnsi="Verdana"/>
          <w:color w:val="000000"/>
          <w:sz w:val="20"/>
          <w:szCs w:val="20"/>
          <w:shd w:val="clear" w:color="auto" w:fill="FFFFFF"/>
        </w:rPr>
        <w:t>.</w:t>
      </w:r>
      <w:r w:rsidR="0006754A">
        <w:rPr>
          <w:rStyle w:val="apple-converted-space"/>
          <w:rFonts w:ascii="Verdana" w:hAnsi="Verdana"/>
          <w:color w:val="000000"/>
          <w:sz w:val="20"/>
          <w:szCs w:val="20"/>
          <w:shd w:val="clear" w:color="auto" w:fill="FFFFFF"/>
        </w:rPr>
        <w:br/>
      </w:r>
      <w:r w:rsidR="0006754A" w:rsidRPr="00A404BE">
        <w:rPr>
          <w:rStyle w:val="apple-converted-space"/>
          <w:b/>
          <w:color w:val="000000"/>
          <w:shd w:val="clear" w:color="auto" w:fill="FFFFFF"/>
        </w:rPr>
        <w:t>Commonly used methods of Thread class:</w:t>
      </w:r>
      <w:r w:rsidR="0006754A" w:rsidRPr="00A404BE">
        <w:rPr>
          <w:rStyle w:val="apple-converted-space"/>
          <w:b/>
          <w:color w:val="000000"/>
          <w:shd w:val="clear" w:color="auto" w:fill="FFFFFF"/>
        </w:rPr>
        <w:br/>
      </w:r>
      <w:r w:rsidR="0006754A" w:rsidRPr="00A404BE">
        <w:rPr>
          <w:rStyle w:val="apple-converted-space"/>
          <w:color w:val="000000"/>
          <w:shd w:val="clear" w:color="auto" w:fill="FFFFFF"/>
        </w:rPr>
        <w:t>public void run(): is used to perform action for a thread.</w:t>
      </w:r>
      <w:r w:rsidR="0006754A" w:rsidRPr="00A404BE">
        <w:rPr>
          <w:rStyle w:val="apple-converted-space"/>
          <w:color w:val="000000"/>
          <w:shd w:val="clear" w:color="auto" w:fill="FFFFFF"/>
        </w:rPr>
        <w:br/>
        <w:t>public void start(): starts the execution of the thread.JVM calls the run() method on the thread.</w:t>
      </w:r>
      <w:r w:rsidR="0006754A" w:rsidRPr="00A404BE">
        <w:rPr>
          <w:rStyle w:val="apple-converted-space"/>
          <w:color w:val="000000"/>
          <w:shd w:val="clear" w:color="auto" w:fill="FFFFFF"/>
        </w:rPr>
        <w:br/>
        <w:t xml:space="preserve">public void sleep(long </w:t>
      </w:r>
      <w:r w:rsidR="00CB0DA8" w:rsidRPr="00A404BE">
        <w:rPr>
          <w:rStyle w:val="apple-converted-space"/>
          <w:color w:val="000000"/>
          <w:shd w:val="clear" w:color="auto" w:fill="FFFFFF"/>
        </w:rPr>
        <w:t>milliseconds</w:t>
      </w:r>
      <w:r w:rsidR="0006754A" w:rsidRPr="00A404BE">
        <w:rPr>
          <w:rStyle w:val="apple-converted-space"/>
          <w:color w:val="000000"/>
          <w:shd w:val="clear" w:color="auto" w:fill="FFFFFF"/>
        </w:rPr>
        <w:t>): Causes the currently executing thread to sleep (temporarily cease execution) for the specified number of milliseconds.</w:t>
      </w:r>
      <w:r w:rsidR="0006754A" w:rsidRPr="00A404BE">
        <w:rPr>
          <w:rStyle w:val="apple-converted-space"/>
          <w:color w:val="000000"/>
          <w:shd w:val="clear" w:color="auto" w:fill="FFFFFF"/>
        </w:rPr>
        <w:br/>
        <w:t>public void join(): waits for a thread to die.</w:t>
      </w:r>
      <w:r w:rsidR="0006754A" w:rsidRPr="00A404BE">
        <w:rPr>
          <w:rStyle w:val="apple-converted-space"/>
          <w:color w:val="000000"/>
          <w:shd w:val="clear" w:color="auto" w:fill="FFFFFF"/>
        </w:rPr>
        <w:br/>
        <w:t xml:space="preserve">public void join(long </w:t>
      </w:r>
      <w:r w:rsidR="00CB0DA8" w:rsidRPr="00A404BE">
        <w:rPr>
          <w:rStyle w:val="apple-converted-space"/>
          <w:color w:val="000000"/>
          <w:shd w:val="clear" w:color="auto" w:fill="FFFFFF"/>
        </w:rPr>
        <w:t>milliseconds</w:t>
      </w:r>
      <w:r w:rsidR="0006754A" w:rsidRPr="00A404BE">
        <w:rPr>
          <w:rStyle w:val="apple-converted-space"/>
          <w:color w:val="000000"/>
          <w:shd w:val="clear" w:color="auto" w:fill="FFFFFF"/>
        </w:rPr>
        <w:t>): waits for a thread to die for the specified miliseconds.</w:t>
      </w:r>
      <w:r w:rsidR="0006754A" w:rsidRPr="00A404BE">
        <w:rPr>
          <w:rStyle w:val="apple-converted-space"/>
          <w:color w:val="000000"/>
          <w:shd w:val="clear" w:color="auto" w:fill="FFFFFF"/>
        </w:rPr>
        <w:br/>
        <w:t>public int getPriority(): returns the priority of the thread.</w:t>
      </w:r>
      <w:r w:rsidR="0006754A" w:rsidRPr="00A404BE">
        <w:rPr>
          <w:rStyle w:val="apple-converted-space"/>
          <w:color w:val="000000"/>
          <w:shd w:val="clear" w:color="auto" w:fill="FFFFFF"/>
        </w:rPr>
        <w:br/>
        <w:t>public int setPriority(int priority): changes the priority of the thread.</w:t>
      </w:r>
      <w:r w:rsidR="0006754A" w:rsidRPr="00A404BE">
        <w:rPr>
          <w:rStyle w:val="apple-converted-space"/>
          <w:color w:val="000000"/>
          <w:shd w:val="clear" w:color="auto" w:fill="FFFFFF"/>
        </w:rPr>
        <w:br/>
      </w:r>
      <w:r w:rsidR="0006754A" w:rsidRPr="00A404BE">
        <w:rPr>
          <w:rStyle w:val="apple-converted-space"/>
          <w:color w:val="000000"/>
          <w:shd w:val="clear" w:color="auto" w:fill="FFFFFF"/>
        </w:rPr>
        <w:lastRenderedPageBreak/>
        <w:t>public String getName(): returns the name of the thread.</w:t>
      </w:r>
      <w:r w:rsidR="0006754A" w:rsidRPr="00A404BE">
        <w:rPr>
          <w:rStyle w:val="apple-converted-space"/>
          <w:color w:val="000000"/>
          <w:shd w:val="clear" w:color="auto" w:fill="FFFFFF"/>
        </w:rPr>
        <w:br/>
        <w:t>public void setName(String name): changes the name of the thread.</w:t>
      </w:r>
      <w:r w:rsidR="0006754A" w:rsidRPr="00A404BE">
        <w:rPr>
          <w:rStyle w:val="apple-converted-space"/>
          <w:color w:val="000000"/>
          <w:shd w:val="clear" w:color="auto" w:fill="FFFFFF"/>
        </w:rPr>
        <w:br/>
        <w:t>public Thread currentThread(): returns the reference of currently executing thread.</w:t>
      </w:r>
      <w:r w:rsidR="0006754A" w:rsidRPr="00A404BE">
        <w:rPr>
          <w:rStyle w:val="apple-converted-space"/>
          <w:color w:val="000000"/>
          <w:shd w:val="clear" w:color="auto" w:fill="FFFFFF"/>
        </w:rPr>
        <w:br/>
        <w:t>public int getId(): returns the id of the thread.</w:t>
      </w:r>
      <w:r w:rsidR="0006754A" w:rsidRPr="00A404BE">
        <w:rPr>
          <w:rStyle w:val="apple-converted-space"/>
          <w:color w:val="000000"/>
          <w:shd w:val="clear" w:color="auto" w:fill="FFFFFF"/>
        </w:rPr>
        <w:br/>
        <w:t>public Thread.State getState(): returns the state of the thread.</w:t>
      </w:r>
      <w:r w:rsidR="0006754A" w:rsidRPr="00A404BE">
        <w:rPr>
          <w:rStyle w:val="apple-converted-space"/>
          <w:color w:val="000000"/>
          <w:shd w:val="clear" w:color="auto" w:fill="FFFFFF"/>
        </w:rPr>
        <w:br/>
        <w:t>public boolean isAlive(): tests if the thread is alive.</w:t>
      </w:r>
      <w:r w:rsidR="0006754A" w:rsidRPr="00A404BE">
        <w:rPr>
          <w:rStyle w:val="apple-converted-space"/>
          <w:color w:val="000000"/>
          <w:shd w:val="clear" w:color="auto" w:fill="FFFFFF"/>
        </w:rPr>
        <w:br/>
        <w:t>public void yield(): causes the currently executing thread object to temporarily pause and allow other threads to execute.</w:t>
      </w:r>
      <w:r w:rsidR="0006754A" w:rsidRPr="00A404BE">
        <w:rPr>
          <w:rStyle w:val="apple-converted-space"/>
          <w:color w:val="000000"/>
          <w:shd w:val="clear" w:color="auto" w:fill="FFFFFF"/>
        </w:rPr>
        <w:br/>
        <w:t>public void suspend(): is used to suspend the thread(depricated).</w:t>
      </w:r>
      <w:r w:rsidR="0006754A" w:rsidRPr="00A404BE">
        <w:rPr>
          <w:rStyle w:val="apple-converted-space"/>
          <w:color w:val="000000"/>
          <w:shd w:val="clear" w:color="auto" w:fill="FFFFFF"/>
        </w:rPr>
        <w:br/>
        <w:t>public void resume(): is used to resume the suspended thread(depricated).</w:t>
      </w:r>
      <w:r w:rsidR="0006754A" w:rsidRPr="00A404BE">
        <w:rPr>
          <w:rStyle w:val="apple-converted-space"/>
          <w:color w:val="000000"/>
          <w:shd w:val="clear" w:color="auto" w:fill="FFFFFF"/>
        </w:rPr>
        <w:br/>
        <w:t>public void stop(): is used to stop the thread(depricated).</w:t>
      </w:r>
      <w:r w:rsidR="0006754A" w:rsidRPr="00A404BE">
        <w:rPr>
          <w:rStyle w:val="apple-converted-space"/>
          <w:color w:val="000000"/>
          <w:shd w:val="clear" w:color="auto" w:fill="FFFFFF"/>
        </w:rPr>
        <w:br/>
        <w:t>public void interrupt(): interrupts the thread.</w:t>
      </w:r>
      <w:r w:rsidR="0006754A" w:rsidRPr="00A404BE">
        <w:rPr>
          <w:rStyle w:val="apple-converted-space"/>
          <w:color w:val="000000"/>
          <w:shd w:val="clear" w:color="auto" w:fill="FFFFFF"/>
        </w:rPr>
        <w:br/>
        <w:t>public boolean isInterrupted(): tests if the thread has been interrupted.</w:t>
      </w:r>
      <w:r w:rsidR="0006754A" w:rsidRPr="00A404BE">
        <w:rPr>
          <w:rStyle w:val="apple-converted-space"/>
          <w:color w:val="000000"/>
          <w:shd w:val="clear" w:color="auto" w:fill="FFFFFF"/>
        </w:rPr>
        <w:br/>
        <w:t>public static boolean interrupted(): tests if the current thread has been interrupted.</w:t>
      </w:r>
      <w:r w:rsidR="0006754A" w:rsidRPr="00A404BE">
        <w:rPr>
          <w:rStyle w:val="apple-converted-space"/>
          <w:color w:val="000000"/>
          <w:shd w:val="clear" w:color="auto" w:fill="FFFFFF"/>
        </w:rPr>
        <w:br/>
      </w:r>
      <w:r w:rsidR="0006754A" w:rsidRPr="00210680">
        <w:rPr>
          <w:rStyle w:val="apple-converted-space"/>
          <w:b/>
          <w:color w:val="000000"/>
          <w:shd w:val="clear" w:color="auto" w:fill="FFFFFF"/>
        </w:rPr>
        <w:t>Note</w:t>
      </w:r>
      <w:r w:rsidR="0006754A" w:rsidRPr="00210680">
        <w:rPr>
          <w:rStyle w:val="apple-converted-space"/>
          <w:color w:val="000000"/>
          <w:shd w:val="clear" w:color="auto" w:fill="FFFFFF"/>
        </w:rPr>
        <w:t>: Now suspend(), resume() and stop() methods are deprecated.</w:t>
      </w:r>
      <w:r w:rsidR="0006754A" w:rsidRPr="00A404BE">
        <w:rPr>
          <w:rStyle w:val="apple-converted-space"/>
          <w:color w:val="000000"/>
          <w:shd w:val="clear" w:color="auto" w:fill="FFFFFF"/>
        </w:rPr>
        <w:br/>
      </w:r>
      <w:r w:rsidR="0006754A" w:rsidRPr="00A404BE">
        <w:rPr>
          <w:rStyle w:val="apple-converted-space"/>
          <w:b/>
          <w:color w:val="000000"/>
          <w:shd w:val="clear" w:color="auto" w:fill="FFFFFF"/>
        </w:rPr>
        <w:t>Priority of a Thread</w:t>
      </w:r>
      <w:r w:rsidR="00D07C87">
        <w:rPr>
          <w:rStyle w:val="apple-converted-space"/>
          <w:b/>
          <w:color w:val="000000"/>
          <w:shd w:val="clear" w:color="auto" w:fill="FFFFFF"/>
        </w:rPr>
        <w:t>:</w:t>
      </w:r>
      <w:r w:rsidR="0006754A" w:rsidRPr="00A404BE">
        <w:rPr>
          <w:rStyle w:val="apple-converted-space"/>
          <w:b/>
          <w:color w:val="000000"/>
          <w:shd w:val="clear" w:color="auto" w:fill="FFFFFF"/>
        </w:rPr>
        <w:br/>
      </w:r>
      <w:r w:rsidR="0006754A" w:rsidRPr="00A404BE">
        <w:rPr>
          <w:rStyle w:val="apple-converted-space"/>
          <w:color w:val="000000"/>
          <w:shd w:val="clear" w:color="auto" w:fill="FFFFFF"/>
        </w:rPr>
        <w:t xml:space="preserve">Each thread have a priority. Priorities are represented by a number between 1 and 10. In most cases, thread </w:t>
      </w:r>
      <w:r w:rsidR="00A20820" w:rsidRPr="00A404BE">
        <w:rPr>
          <w:rStyle w:val="apple-converted-space"/>
          <w:color w:val="000000"/>
          <w:shd w:val="clear" w:color="auto" w:fill="FFFFFF"/>
        </w:rPr>
        <w:t>scheduler</w:t>
      </w:r>
      <w:r w:rsidR="0006754A" w:rsidRPr="00A404BE">
        <w:rPr>
          <w:rStyle w:val="apple-converted-space"/>
          <w:color w:val="000000"/>
          <w:shd w:val="clear" w:color="auto" w:fill="FFFFFF"/>
        </w:rPr>
        <w:t xml:space="preserve"> schedules the threads according to their priority (known as preemptive scheduling). But it is not guaranteed because it depends on JVM specification that which scheduling it chooses.</w:t>
      </w:r>
      <w:r w:rsidR="0006754A" w:rsidRPr="00A404BE">
        <w:rPr>
          <w:rStyle w:val="apple-converted-space"/>
          <w:color w:val="000000"/>
          <w:shd w:val="clear" w:color="auto" w:fill="FFFFFF"/>
        </w:rPr>
        <w:br/>
      </w:r>
      <w:r w:rsidR="0006754A" w:rsidRPr="005822CB">
        <w:rPr>
          <w:rStyle w:val="apple-converted-space"/>
          <w:b/>
          <w:color w:val="000000"/>
          <w:shd w:val="clear" w:color="auto" w:fill="FFFFFF"/>
        </w:rPr>
        <w:t>3 constants defiend in Thread class:</w:t>
      </w:r>
      <w:r w:rsidR="0006754A" w:rsidRPr="00A404BE">
        <w:rPr>
          <w:rStyle w:val="apple-converted-space"/>
          <w:color w:val="000000"/>
          <w:shd w:val="clear" w:color="auto" w:fill="FFFFFF"/>
        </w:rPr>
        <w:br/>
      </w:r>
      <w:r w:rsidR="0006754A" w:rsidRPr="005822CB">
        <w:rPr>
          <w:rStyle w:val="apple-converted-space"/>
          <w:b/>
          <w:color w:val="000000"/>
          <w:shd w:val="clear" w:color="auto" w:fill="FFFFFF"/>
        </w:rPr>
        <w:t>public static int MIN_PRIORITY</w:t>
      </w:r>
      <w:r w:rsidR="0006754A" w:rsidRPr="005822CB">
        <w:rPr>
          <w:rStyle w:val="apple-converted-space"/>
          <w:b/>
          <w:color w:val="000000"/>
          <w:shd w:val="clear" w:color="auto" w:fill="FFFFFF"/>
        </w:rPr>
        <w:br/>
        <w:t>public static int NORM_PRIORITY</w:t>
      </w:r>
      <w:r w:rsidR="0006754A" w:rsidRPr="005822CB">
        <w:rPr>
          <w:rStyle w:val="apple-converted-space"/>
          <w:b/>
          <w:color w:val="000000"/>
          <w:shd w:val="clear" w:color="auto" w:fill="FFFFFF"/>
        </w:rPr>
        <w:br/>
        <w:t>public static int MAX_PRIORITY</w:t>
      </w:r>
      <w:r w:rsidR="0006754A" w:rsidRPr="00A404BE">
        <w:rPr>
          <w:rStyle w:val="apple-converted-space"/>
          <w:color w:val="000000"/>
          <w:shd w:val="clear" w:color="auto" w:fill="FFFFFF"/>
        </w:rPr>
        <w:br/>
        <w:t>Default priority of a thread is 5 (NORM_PRIORITY). The value of MIN_PRIORITY is 1 and the value of MAX_PRIORITY is 10.</w:t>
      </w:r>
      <w:r w:rsidR="0006754A" w:rsidRPr="00A404BE">
        <w:rPr>
          <w:rStyle w:val="apple-converted-space"/>
          <w:color w:val="000000"/>
          <w:shd w:val="clear" w:color="auto" w:fill="FFFFFF"/>
        </w:rPr>
        <w:br/>
        <w:t>eg:</w:t>
      </w:r>
      <w:r w:rsidR="0006754A" w:rsidRPr="00A404BE">
        <w:rPr>
          <w:rStyle w:val="apple-converted-space"/>
          <w:color w:val="000000"/>
          <w:shd w:val="clear" w:color="auto" w:fill="FFFFFF"/>
        </w:rPr>
        <w:br/>
        <w:t>class TestMultiPriority1 extends Thread{</w:t>
      </w:r>
      <w:r w:rsidR="0006754A" w:rsidRPr="00A404BE">
        <w:rPr>
          <w:rStyle w:val="apple-converted-space"/>
          <w:color w:val="000000"/>
          <w:shd w:val="clear" w:color="auto" w:fill="FFFFFF"/>
        </w:rPr>
        <w:br/>
        <w:t xml:space="preserve"> public void run(){  </w:t>
      </w:r>
      <w:r w:rsidR="0006754A" w:rsidRPr="00A404BE">
        <w:rPr>
          <w:rStyle w:val="apple-converted-space"/>
          <w:color w:val="000000"/>
          <w:shd w:val="clear" w:color="auto" w:fill="FFFFFF"/>
        </w:rPr>
        <w:br/>
        <w:t>System.out.println("running thread name is:"+Thread.currentThread().getName());   System.out.println("running thread priority is:"+Thread.currentThread().getPriority());</w:t>
      </w:r>
      <w:r w:rsidR="0006754A" w:rsidRPr="00A404BE">
        <w:rPr>
          <w:rStyle w:val="apple-converted-space"/>
          <w:color w:val="000000"/>
          <w:shd w:val="clear" w:color="auto" w:fill="FFFFFF"/>
        </w:rPr>
        <w:br/>
        <w:t>}</w:t>
      </w:r>
      <w:r w:rsidR="0006754A" w:rsidRPr="00A404BE">
        <w:rPr>
          <w:rStyle w:val="apple-converted-space"/>
          <w:color w:val="000000"/>
          <w:shd w:val="clear" w:color="auto" w:fill="FFFFFF"/>
        </w:rPr>
        <w:br/>
        <w:t xml:space="preserve"> public static void main(String args[]){</w:t>
      </w:r>
      <w:r w:rsidR="0006754A" w:rsidRPr="00A404BE">
        <w:rPr>
          <w:rStyle w:val="apple-converted-space"/>
          <w:color w:val="000000"/>
          <w:shd w:val="clear" w:color="auto" w:fill="FFFFFF"/>
        </w:rPr>
        <w:br/>
        <w:t xml:space="preserve">  TestMultiPriority1 m1=new TestMultiPriority1();</w:t>
      </w:r>
      <w:r w:rsidR="0006754A" w:rsidRPr="00A404BE">
        <w:rPr>
          <w:rStyle w:val="apple-converted-space"/>
          <w:color w:val="000000"/>
          <w:shd w:val="clear" w:color="auto" w:fill="FFFFFF"/>
        </w:rPr>
        <w:br/>
        <w:t xml:space="preserve">  TestMultiPriority1 m2=new TestMultiPriority1();</w:t>
      </w:r>
      <w:r w:rsidR="0006754A" w:rsidRPr="00A404BE">
        <w:rPr>
          <w:rStyle w:val="apple-converted-space"/>
          <w:color w:val="000000"/>
          <w:shd w:val="clear" w:color="auto" w:fill="FFFFFF"/>
        </w:rPr>
        <w:br/>
        <w:t xml:space="preserve">  m1.setPriority(Thread.MIN_PRIORITY);</w:t>
      </w:r>
      <w:r w:rsidR="0006754A" w:rsidRPr="00A404BE">
        <w:rPr>
          <w:rStyle w:val="apple-converted-space"/>
          <w:color w:val="000000"/>
          <w:shd w:val="clear" w:color="auto" w:fill="FFFFFF"/>
        </w:rPr>
        <w:br/>
        <w:t xml:space="preserve">  m2.setPriority(Thread.MAX_PRIORITY);</w:t>
      </w:r>
      <w:r w:rsidR="0006754A" w:rsidRPr="00A404BE">
        <w:rPr>
          <w:rStyle w:val="apple-converted-space"/>
          <w:color w:val="000000"/>
          <w:shd w:val="clear" w:color="auto" w:fill="FFFFFF"/>
        </w:rPr>
        <w:br/>
        <w:t xml:space="preserve">  m1.start();  </w:t>
      </w:r>
      <w:r w:rsidR="0006754A" w:rsidRPr="00A404BE">
        <w:rPr>
          <w:rStyle w:val="apple-converted-space"/>
          <w:color w:val="000000"/>
          <w:shd w:val="clear" w:color="auto" w:fill="FFFFFF"/>
        </w:rPr>
        <w:br/>
        <w:t xml:space="preserve">  m2.start();  </w:t>
      </w:r>
      <w:r w:rsidR="0006754A" w:rsidRPr="00A404BE">
        <w:rPr>
          <w:rStyle w:val="apple-converted-space"/>
          <w:color w:val="000000"/>
          <w:shd w:val="clear" w:color="auto" w:fill="FFFFFF"/>
        </w:rPr>
        <w:br/>
        <w:t>}}</w:t>
      </w:r>
      <w:r w:rsidR="00E54B37">
        <w:rPr>
          <w:rStyle w:val="apple-converted-space"/>
          <w:color w:val="000000"/>
          <w:shd w:val="clear" w:color="auto" w:fill="FFFFFF"/>
        </w:rPr>
        <w:br/>
      </w:r>
      <w:r w:rsidR="00E54B37" w:rsidRPr="00A404BE">
        <w:rPr>
          <w:rStyle w:val="apple-converted-space"/>
          <w:b/>
          <w:color w:val="000000"/>
          <w:shd w:val="clear" w:color="auto" w:fill="FFFFFF"/>
        </w:rPr>
        <w:t>Commonly used Constructors of Thread class:</w:t>
      </w:r>
      <w:r w:rsidR="00E54B37" w:rsidRPr="00A404BE">
        <w:rPr>
          <w:rStyle w:val="apple-converted-space"/>
          <w:b/>
          <w:color w:val="000000"/>
          <w:shd w:val="clear" w:color="auto" w:fill="FFFFFF"/>
        </w:rPr>
        <w:br/>
      </w:r>
      <w:r w:rsidR="00E54B37" w:rsidRPr="00A404BE">
        <w:rPr>
          <w:rStyle w:val="apple-converted-space"/>
          <w:color w:val="000000"/>
          <w:shd w:val="clear" w:color="auto" w:fill="FFFFFF"/>
        </w:rPr>
        <w:t>Thread()</w:t>
      </w:r>
      <w:r w:rsidR="00E54B37" w:rsidRPr="00A404BE">
        <w:rPr>
          <w:rStyle w:val="apple-converted-space"/>
          <w:color w:val="000000"/>
          <w:shd w:val="clear" w:color="auto" w:fill="FFFFFF"/>
        </w:rPr>
        <w:br/>
        <w:t>Thread(String name)</w:t>
      </w:r>
      <w:r w:rsidR="00E54B37" w:rsidRPr="00A404BE">
        <w:rPr>
          <w:rStyle w:val="apple-converted-space"/>
          <w:color w:val="000000"/>
          <w:shd w:val="clear" w:color="auto" w:fill="FFFFFF"/>
        </w:rPr>
        <w:br/>
        <w:t>Thread(Runnable r)</w:t>
      </w:r>
      <w:r w:rsidR="00E54B37" w:rsidRPr="00A404BE">
        <w:rPr>
          <w:rStyle w:val="apple-converted-space"/>
          <w:color w:val="000000"/>
          <w:shd w:val="clear" w:color="auto" w:fill="FFFFFF"/>
        </w:rPr>
        <w:br/>
        <w:t>Thread(Runnable r,String name)</w:t>
      </w:r>
      <w:r w:rsidR="00E54B37">
        <w:rPr>
          <w:rStyle w:val="apple-converted-space"/>
          <w:color w:val="000000"/>
          <w:shd w:val="clear" w:color="auto" w:fill="FFFFFF"/>
        </w:rPr>
        <w:br/>
      </w:r>
      <w:r w:rsidR="0006754A" w:rsidRPr="000821B2">
        <w:rPr>
          <w:rStyle w:val="apple-converted-space"/>
          <w:b/>
          <w:color w:val="000000"/>
          <w:sz w:val="24"/>
          <w:szCs w:val="24"/>
          <w:u w:val="single"/>
          <w:shd w:val="clear" w:color="auto" w:fill="FFFFFF"/>
        </w:rPr>
        <w:t>ThreadGroup</w:t>
      </w:r>
      <w:r w:rsidR="0006754A" w:rsidRPr="00A404BE">
        <w:rPr>
          <w:rStyle w:val="apple-converted-space"/>
          <w:b/>
          <w:color w:val="000000"/>
          <w:shd w:val="clear" w:color="auto" w:fill="FFFFFF"/>
        </w:rPr>
        <w:br/>
      </w:r>
      <w:r w:rsidR="0006754A" w:rsidRPr="00A404BE">
        <w:rPr>
          <w:rStyle w:val="apple-converted-space"/>
          <w:color w:val="000000"/>
          <w:shd w:val="clear" w:color="auto" w:fill="FFFFFF"/>
        </w:rPr>
        <w:t>Java provides a convenient way to group multiple threads in a single object. In such way, we can suspend, resume or interrupt group of threads by a single method call.</w:t>
      </w:r>
      <w:r w:rsidR="0006754A" w:rsidRPr="00A404BE">
        <w:rPr>
          <w:rStyle w:val="apple-converted-space"/>
          <w:color w:val="000000"/>
          <w:shd w:val="clear" w:color="auto" w:fill="FFFFFF"/>
        </w:rPr>
        <w:br/>
      </w:r>
      <w:r w:rsidR="0006754A" w:rsidRPr="00B04277">
        <w:rPr>
          <w:rStyle w:val="apple-converted-space"/>
          <w:b/>
          <w:color w:val="000000"/>
          <w:shd w:val="clear" w:color="auto" w:fill="FFFFFF"/>
        </w:rPr>
        <w:lastRenderedPageBreak/>
        <w:t>There are only two constructors of ThreadGroup class:</w:t>
      </w:r>
      <w:r w:rsidR="0006754A" w:rsidRPr="00A404BE">
        <w:rPr>
          <w:rStyle w:val="apple-converted-space"/>
          <w:color w:val="000000"/>
          <w:shd w:val="clear" w:color="auto" w:fill="FFFFFF"/>
        </w:rPr>
        <w:br/>
        <w:t>ThreadGroup(String name) = creates a thread group with given name.</w:t>
      </w:r>
      <w:r w:rsidR="0006754A" w:rsidRPr="00A404BE">
        <w:rPr>
          <w:rStyle w:val="apple-converted-space"/>
          <w:color w:val="000000"/>
          <w:shd w:val="clear" w:color="auto" w:fill="FFFFFF"/>
        </w:rPr>
        <w:br/>
        <w:t>ThreadGroup(ThreadGroup parent, String name) = creates a thread group with given parent group and name.</w:t>
      </w:r>
      <w:r w:rsidR="0006754A" w:rsidRPr="00A404BE">
        <w:rPr>
          <w:rStyle w:val="apple-converted-space"/>
          <w:color w:val="000000"/>
          <w:shd w:val="clear" w:color="auto" w:fill="FFFFFF"/>
        </w:rPr>
        <w:br/>
        <w:t>eg:</w:t>
      </w:r>
      <w:r w:rsidR="0006754A" w:rsidRPr="00A404BE">
        <w:rPr>
          <w:rStyle w:val="apple-converted-space"/>
          <w:color w:val="000000"/>
          <w:shd w:val="clear" w:color="auto" w:fill="FFFFFF"/>
        </w:rPr>
        <w:br/>
        <w:t>public class ThreadGroupDemo implements Runnable{</w:t>
      </w:r>
      <w:r w:rsidR="0006754A" w:rsidRPr="00A404BE">
        <w:rPr>
          <w:rStyle w:val="apple-converted-space"/>
          <w:color w:val="000000"/>
          <w:shd w:val="clear" w:color="auto" w:fill="FFFFFF"/>
        </w:rPr>
        <w:br/>
        <w:t xml:space="preserve">    public void run(){</w:t>
      </w:r>
      <w:r w:rsidR="0006754A" w:rsidRPr="00A404BE">
        <w:rPr>
          <w:rStyle w:val="apple-converted-space"/>
          <w:color w:val="000000"/>
          <w:shd w:val="clear" w:color="auto" w:fill="FFFFFF"/>
        </w:rPr>
        <w:br/>
        <w:t xml:space="preserve">          System.out.println(Thread.currentThread().getName());  </w:t>
      </w:r>
      <w:r w:rsidR="0006754A" w:rsidRPr="00A404BE">
        <w:rPr>
          <w:rStyle w:val="apple-converted-space"/>
          <w:color w:val="000000"/>
          <w:shd w:val="clear" w:color="auto" w:fill="FFFFFF"/>
        </w:rPr>
        <w:br/>
        <w:t>}</w:t>
      </w:r>
      <w:r w:rsidR="0006754A" w:rsidRPr="00A404BE">
        <w:rPr>
          <w:rStyle w:val="apple-converted-space"/>
          <w:color w:val="000000"/>
          <w:shd w:val="clear" w:color="auto" w:fill="FFFFFF"/>
        </w:rPr>
        <w:br/>
        <w:t>public static void main(String[] args) {</w:t>
      </w:r>
      <w:r w:rsidR="0006754A" w:rsidRPr="00A404BE">
        <w:rPr>
          <w:rStyle w:val="apple-converted-space"/>
          <w:color w:val="000000"/>
          <w:shd w:val="clear" w:color="auto" w:fill="FFFFFF"/>
        </w:rPr>
        <w:br/>
        <w:t>ThreadGroupDemo runnable = new ThreadGroupDemo();</w:t>
      </w:r>
      <w:r w:rsidR="0006754A" w:rsidRPr="00A404BE">
        <w:rPr>
          <w:rStyle w:val="apple-converted-space"/>
          <w:color w:val="000000"/>
          <w:shd w:val="clear" w:color="auto" w:fill="FFFFFF"/>
        </w:rPr>
        <w:br/>
        <w:t>ThreadGroup tg1 = new ThreadGroup("Parent ThreadGroup"); //all threads into one group tg1</w:t>
      </w:r>
      <w:r w:rsidR="0006754A" w:rsidRPr="00A404BE">
        <w:rPr>
          <w:rStyle w:val="apple-converted-space"/>
          <w:color w:val="000000"/>
          <w:shd w:val="clear" w:color="auto" w:fill="FFFFFF"/>
        </w:rPr>
        <w:br/>
        <w:t>Thread t1 = new Thread(tg1, runnable,"one");</w:t>
      </w:r>
      <w:r w:rsidR="0006754A" w:rsidRPr="00A404BE">
        <w:rPr>
          <w:rStyle w:val="apple-converted-space"/>
          <w:color w:val="000000"/>
          <w:shd w:val="clear" w:color="auto" w:fill="FFFFFF"/>
        </w:rPr>
        <w:br/>
        <w:t>t1.start();</w:t>
      </w:r>
      <w:r w:rsidR="0006754A" w:rsidRPr="00A404BE">
        <w:rPr>
          <w:rStyle w:val="apple-converted-space"/>
          <w:color w:val="000000"/>
          <w:shd w:val="clear" w:color="auto" w:fill="FFFFFF"/>
        </w:rPr>
        <w:br/>
        <w:t>Thread t2 = new Thread(tg1, runnable,"two");</w:t>
      </w:r>
      <w:r w:rsidR="0006754A" w:rsidRPr="00A404BE">
        <w:rPr>
          <w:rStyle w:val="apple-converted-space"/>
          <w:color w:val="000000"/>
          <w:shd w:val="clear" w:color="auto" w:fill="FFFFFF"/>
        </w:rPr>
        <w:br/>
        <w:t>t2.start();</w:t>
      </w:r>
      <w:r w:rsidR="0006754A" w:rsidRPr="00A404BE">
        <w:rPr>
          <w:rStyle w:val="apple-converted-space"/>
          <w:color w:val="000000"/>
          <w:shd w:val="clear" w:color="auto" w:fill="FFFFFF"/>
        </w:rPr>
        <w:br/>
        <w:t>Thread t3 = new Thread(tg1, runnable,"three");</w:t>
      </w:r>
      <w:r w:rsidR="0006754A" w:rsidRPr="00A404BE">
        <w:rPr>
          <w:rStyle w:val="apple-converted-space"/>
          <w:color w:val="000000"/>
          <w:shd w:val="clear" w:color="auto" w:fill="FFFFFF"/>
        </w:rPr>
        <w:br/>
        <w:t>t3.start();</w:t>
      </w:r>
      <w:r w:rsidR="0006754A" w:rsidRPr="00A404BE">
        <w:rPr>
          <w:rStyle w:val="apple-converted-space"/>
          <w:color w:val="000000"/>
          <w:shd w:val="clear" w:color="auto" w:fill="FFFFFF"/>
        </w:rPr>
        <w:br/>
        <w:t>System.out.println("Thread Group Name: "+tg1.getName());</w:t>
      </w:r>
      <w:r w:rsidR="0006754A" w:rsidRPr="00A404BE">
        <w:rPr>
          <w:rStyle w:val="apple-converted-space"/>
          <w:color w:val="000000"/>
          <w:shd w:val="clear" w:color="auto" w:fill="FFFFFF"/>
        </w:rPr>
        <w:br/>
        <w:t>tg1.list();</w:t>
      </w:r>
      <w:r w:rsidR="0006754A" w:rsidRPr="00A404BE">
        <w:rPr>
          <w:rStyle w:val="apple-converted-space"/>
          <w:color w:val="000000"/>
          <w:shd w:val="clear" w:color="auto" w:fill="FFFFFF"/>
        </w:rPr>
        <w:br/>
        <w:t>}}</w:t>
      </w:r>
      <w:r w:rsidR="0006754A" w:rsidRPr="00A404BE">
        <w:rPr>
          <w:rStyle w:val="apple-converted-space"/>
          <w:color w:val="000000"/>
          <w:shd w:val="clear" w:color="auto" w:fill="FFFFFF"/>
        </w:rPr>
        <w:br/>
        <w:t>o/P:</w:t>
      </w:r>
      <w:r w:rsidR="0006754A" w:rsidRPr="00A404BE">
        <w:rPr>
          <w:rStyle w:val="apple-converted-space"/>
          <w:color w:val="000000"/>
          <w:shd w:val="clear" w:color="auto" w:fill="FFFFFF"/>
        </w:rPr>
        <w:br/>
        <w:t>one</w:t>
      </w:r>
      <w:r w:rsidR="0006754A" w:rsidRPr="00A404BE">
        <w:rPr>
          <w:rStyle w:val="apple-converted-space"/>
          <w:color w:val="000000"/>
          <w:shd w:val="clear" w:color="auto" w:fill="FFFFFF"/>
        </w:rPr>
        <w:br/>
        <w:t>two</w:t>
      </w:r>
      <w:r w:rsidR="0006754A" w:rsidRPr="00A404BE">
        <w:rPr>
          <w:rStyle w:val="apple-converted-space"/>
          <w:color w:val="000000"/>
          <w:shd w:val="clear" w:color="auto" w:fill="FFFFFF"/>
        </w:rPr>
        <w:br/>
        <w:t>three</w:t>
      </w:r>
      <w:r w:rsidR="0006754A" w:rsidRPr="00A404BE">
        <w:rPr>
          <w:rStyle w:val="apple-converted-space"/>
          <w:color w:val="000000"/>
          <w:shd w:val="clear" w:color="auto" w:fill="FFFFFF"/>
        </w:rPr>
        <w:br/>
        <w:t>Thread Group Name: Parent ThreadGroup</w:t>
      </w:r>
      <w:r w:rsidR="0006754A" w:rsidRPr="00A404BE">
        <w:rPr>
          <w:rStyle w:val="apple-converted-space"/>
          <w:color w:val="000000"/>
          <w:shd w:val="clear" w:color="auto" w:fill="FFFFFF"/>
        </w:rPr>
        <w:br/>
        <w:t>java.lang.ThreadGroup[name=Parent ThreadGroup,maxpri=10]</w:t>
      </w:r>
      <w:r w:rsidR="0006754A" w:rsidRPr="00A404BE">
        <w:rPr>
          <w:rStyle w:val="apple-converted-space"/>
          <w:color w:val="000000"/>
          <w:shd w:val="clear" w:color="auto" w:fill="FFFFFF"/>
        </w:rPr>
        <w:br/>
        <w:t>Thread[one,5,Parent ThreadGroup]</w:t>
      </w:r>
      <w:r w:rsidR="0006754A" w:rsidRPr="00A404BE">
        <w:rPr>
          <w:rStyle w:val="apple-converted-space"/>
          <w:color w:val="000000"/>
          <w:shd w:val="clear" w:color="auto" w:fill="FFFFFF"/>
        </w:rPr>
        <w:br/>
        <w:t>Thread[two,5,Parent ThreadGroup]</w:t>
      </w:r>
      <w:r w:rsidR="0006754A" w:rsidRPr="00A404BE">
        <w:rPr>
          <w:rStyle w:val="apple-converted-space"/>
          <w:color w:val="000000"/>
          <w:shd w:val="clear" w:color="auto" w:fill="FFFFFF"/>
        </w:rPr>
        <w:br/>
        <w:t>Thread[three,5,Parent ThreadGroup]</w:t>
      </w:r>
      <w:r w:rsidR="000821B2">
        <w:rPr>
          <w:rStyle w:val="apple-converted-space"/>
          <w:color w:val="000000"/>
          <w:shd w:val="clear" w:color="auto" w:fill="FFFFFF"/>
        </w:rPr>
        <w:br/>
      </w:r>
      <w:r w:rsidR="000821B2" w:rsidRPr="000821B2">
        <w:rPr>
          <w:rStyle w:val="apple-converted-space"/>
          <w:b/>
          <w:color w:val="000000"/>
          <w:sz w:val="24"/>
          <w:szCs w:val="24"/>
          <w:u w:val="single"/>
          <w:shd w:val="clear" w:color="auto" w:fill="FFFFFF"/>
        </w:rPr>
        <w:t>Thread Pool</w:t>
      </w:r>
      <w:r w:rsidR="00167A1B" w:rsidRPr="00167A1B">
        <w:rPr>
          <w:rStyle w:val="apple-converted-space"/>
          <w:b/>
          <w:color w:val="000000"/>
          <w:sz w:val="24"/>
          <w:szCs w:val="24"/>
          <w:shd w:val="clear" w:color="auto" w:fill="FFFFFF"/>
        </w:rPr>
        <w:t>Doubt</w:t>
      </w:r>
      <w:r w:rsidR="00C17397">
        <w:rPr>
          <w:rStyle w:val="apple-converted-space"/>
          <w:b/>
          <w:color w:val="000000"/>
          <w:sz w:val="24"/>
          <w:szCs w:val="24"/>
          <w:u w:val="single"/>
          <w:shd w:val="clear" w:color="auto" w:fill="FFFFFF"/>
        </w:rPr>
        <w:br/>
      </w:r>
      <w:r w:rsidR="00C17397" w:rsidRPr="00C17397">
        <w:rPr>
          <w:rStyle w:val="apple-converted-space"/>
          <w:color w:val="000000"/>
          <w:shd w:val="clear" w:color="auto" w:fill="FFFFFF"/>
        </w:rPr>
        <w:t>Java Thread pool represents a group of worker threads that are waiting for the job and reuse many times. Better performance It saves time because there is no need to create new thread.</w:t>
      </w:r>
      <w:r w:rsidR="00533C2E">
        <w:rPr>
          <w:rStyle w:val="apple-converted-space"/>
          <w:color w:val="000000"/>
          <w:shd w:val="clear" w:color="auto" w:fill="FFFFFF"/>
        </w:rPr>
        <w:br/>
        <w:t>eg:</w:t>
      </w:r>
      <w:r w:rsidR="00167A1B">
        <w:rPr>
          <w:rStyle w:val="apple-converted-space"/>
          <w:color w:val="000000"/>
          <w:shd w:val="clear" w:color="auto" w:fill="FFFFFF"/>
        </w:rPr>
        <w:br/>
      </w:r>
      <w:r w:rsidR="00167A1B">
        <w:t>import java.util.concurrent.ExecutorService;</w:t>
      </w:r>
    </w:p>
    <w:p w:rsidR="00167A1B" w:rsidRDefault="00167A1B" w:rsidP="00167A1B">
      <w:pPr>
        <w:pStyle w:val="ListParagraph"/>
        <w:spacing w:line="240" w:lineRule="auto"/>
        <w:ind w:left="360"/>
      </w:pPr>
      <w:r>
        <w:t>import java.util.concurrent.Executors;</w:t>
      </w:r>
    </w:p>
    <w:p w:rsidR="00167A1B" w:rsidRDefault="00167A1B" w:rsidP="00167A1B">
      <w:pPr>
        <w:pStyle w:val="ListParagraph"/>
        <w:spacing w:line="240" w:lineRule="auto"/>
        <w:ind w:left="360"/>
      </w:pPr>
      <w:r>
        <w:t>class WorkerThread implements Runnable {</w:t>
      </w:r>
    </w:p>
    <w:p w:rsidR="00167A1B" w:rsidRDefault="00167A1B" w:rsidP="00167A1B">
      <w:pPr>
        <w:pStyle w:val="ListParagraph"/>
        <w:spacing w:line="240" w:lineRule="auto"/>
      </w:pPr>
      <w:r>
        <w:t>private String message;</w:t>
      </w:r>
    </w:p>
    <w:p w:rsidR="00167A1B" w:rsidRDefault="00167A1B" w:rsidP="00167A1B">
      <w:pPr>
        <w:pStyle w:val="ListParagraph"/>
        <w:spacing w:line="240" w:lineRule="auto"/>
      </w:pPr>
      <w:r>
        <w:t>public WorkerThread(String s){</w:t>
      </w:r>
    </w:p>
    <w:p w:rsidR="00167A1B" w:rsidRDefault="00167A1B" w:rsidP="00167A1B">
      <w:pPr>
        <w:pStyle w:val="ListParagraph"/>
        <w:spacing w:line="240" w:lineRule="auto"/>
        <w:ind w:left="1080"/>
      </w:pPr>
      <w:r>
        <w:t>this.message=s;</w:t>
      </w:r>
    </w:p>
    <w:p w:rsidR="00167A1B" w:rsidRDefault="00167A1B" w:rsidP="00167A1B">
      <w:pPr>
        <w:pStyle w:val="ListParagraph"/>
        <w:spacing w:line="240" w:lineRule="auto"/>
      </w:pPr>
      <w:r>
        <w:t>}</w:t>
      </w:r>
    </w:p>
    <w:p w:rsidR="00167A1B" w:rsidRDefault="00167A1B" w:rsidP="00167A1B">
      <w:pPr>
        <w:pStyle w:val="ListParagraph"/>
        <w:spacing w:line="240" w:lineRule="auto"/>
      </w:pPr>
      <w:r>
        <w:t>public void run() {</w:t>
      </w:r>
    </w:p>
    <w:p w:rsidR="00167A1B" w:rsidRDefault="00167A1B" w:rsidP="00167A1B">
      <w:pPr>
        <w:pStyle w:val="ListParagraph"/>
        <w:spacing w:line="240" w:lineRule="auto"/>
        <w:ind w:left="1080"/>
      </w:pPr>
      <w:r>
        <w:t>System.out.println(Thread.currentThread().getName()+" (Start) message = "+message);</w:t>
      </w:r>
    </w:p>
    <w:p w:rsidR="00167A1B" w:rsidRDefault="00167A1B" w:rsidP="00167A1B">
      <w:pPr>
        <w:pStyle w:val="ListParagraph"/>
        <w:spacing w:line="240" w:lineRule="auto"/>
        <w:ind w:left="1080"/>
      </w:pPr>
      <w:r>
        <w:t>processmessage();</w:t>
      </w:r>
    </w:p>
    <w:p w:rsidR="00167A1B" w:rsidRDefault="00167A1B" w:rsidP="00167A1B">
      <w:pPr>
        <w:pStyle w:val="ListParagraph"/>
        <w:spacing w:line="240" w:lineRule="auto"/>
        <w:ind w:left="1080"/>
      </w:pPr>
      <w:r>
        <w:t>System.out.println(Thread.currentThread().getName()+" (End)");</w:t>
      </w:r>
    </w:p>
    <w:p w:rsidR="00167A1B" w:rsidRDefault="00167A1B" w:rsidP="00167A1B">
      <w:pPr>
        <w:pStyle w:val="ListParagraph"/>
        <w:spacing w:line="240" w:lineRule="auto"/>
      </w:pPr>
      <w:r>
        <w:t>}</w:t>
      </w:r>
    </w:p>
    <w:p w:rsidR="00167A1B" w:rsidRDefault="00167A1B" w:rsidP="00167A1B">
      <w:pPr>
        <w:pStyle w:val="ListParagraph"/>
        <w:spacing w:line="240" w:lineRule="auto"/>
      </w:pPr>
      <w:r>
        <w:t>private void processmessage() {</w:t>
      </w:r>
    </w:p>
    <w:p w:rsidR="00167A1B" w:rsidRDefault="00167A1B" w:rsidP="00167A1B">
      <w:pPr>
        <w:pStyle w:val="ListParagraph"/>
        <w:spacing w:line="240" w:lineRule="auto"/>
        <w:ind w:left="1080"/>
      </w:pPr>
      <w:r>
        <w:t>try {  Thread.sleep(2000);  } catch (InterruptedException e) { e.printStackTrace(); }</w:t>
      </w:r>
    </w:p>
    <w:p w:rsidR="00167A1B" w:rsidRDefault="00167A1B" w:rsidP="00167A1B">
      <w:pPr>
        <w:pStyle w:val="ListParagraph"/>
        <w:spacing w:line="240" w:lineRule="auto"/>
      </w:pPr>
      <w:r>
        <w:lastRenderedPageBreak/>
        <w:t xml:space="preserve">} </w:t>
      </w:r>
    </w:p>
    <w:p w:rsidR="00167A1B" w:rsidRDefault="00167A1B" w:rsidP="00167A1B">
      <w:pPr>
        <w:pStyle w:val="ListParagraph"/>
        <w:spacing w:line="240" w:lineRule="auto"/>
        <w:ind w:left="360"/>
      </w:pPr>
      <w:r>
        <w:t>}</w:t>
      </w:r>
    </w:p>
    <w:p w:rsidR="00167A1B" w:rsidRDefault="00167A1B" w:rsidP="00167A1B">
      <w:pPr>
        <w:pStyle w:val="ListParagraph"/>
        <w:spacing w:line="240" w:lineRule="auto"/>
        <w:ind w:left="360"/>
      </w:pPr>
      <w:r>
        <w:t xml:space="preserve">public class SimpleThreadPool { </w:t>
      </w:r>
    </w:p>
    <w:p w:rsidR="00167A1B" w:rsidRDefault="00167A1B" w:rsidP="00167A1B">
      <w:pPr>
        <w:pStyle w:val="ListParagraph"/>
        <w:spacing w:line="240" w:lineRule="auto"/>
      </w:pPr>
      <w:r>
        <w:t>public static void main(String[] args) {</w:t>
      </w:r>
    </w:p>
    <w:p w:rsidR="00167A1B" w:rsidRDefault="00167A1B" w:rsidP="00167A1B">
      <w:pPr>
        <w:pStyle w:val="ListParagraph"/>
        <w:spacing w:line="240" w:lineRule="auto"/>
        <w:ind w:left="1080"/>
      </w:pPr>
      <w:r>
        <w:t>ExecutorService executor = Executors.newFixedThreadPool(5);</w:t>
      </w:r>
    </w:p>
    <w:p w:rsidR="00167A1B" w:rsidRDefault="00167A1B" w:rsidP="00167A1B">
      <w:pPr>
        <w:pStyle w:val="ListParagraph"/>
        <w:spacing w:line="240" w:lineRule="auto"/>
        <w:ind w:left="1080"/>
      </w:pPr>
      <w:r>
        <w:t>for (int i = 0; i &lt; 10; i++) {</w:t>
      </w:r>
    </w:p>
    <w:p w:rsidR="00167A1B" w:rsidRDefault="00167A1B" w:rsidP="00167A1B">
      <w:pPr>
        <w:pStyle w:val="ListParagraph"/>
        <w:spacing w:line="240" w:lineRule="auto"/>
        <w:ind w:left="1080"/>
      </w:pPr>
      <w:r>
        <w:t>Runnable worker = new WorkerThread("" + i);</w:t>
      </w:r>
    </w:p>
    <w:p w:rsidR="00167A1B" w:rsidRDefault="00167A1B" w:rsidP="00167A1B">
      <w:pPr>
        <w:pStyle w:val="ListParagraph"/>
        <w:spacing w:line="240" w:lineRule="auto"/>
        <w:ind w:left="1080"/>
      </w:pPr>
      <w:r>
        <w:t>executor.execute(worker);</w:t>
      </w:r>
    </w:p>
    <w:p w:rsidR="00167A1B" w:rsidRDefault="00167A1B" w:rsidP="00167A1B">
      <w:pPr>
        <w:pStyle w:val="ListParagraph"/>
        <w:spacing w:line="240" w:lineRule="auto"/>
        <w:ind w:left="1080"/>
      </w:pPr>
      <w:r>
        <w:t>}</w:t>
      </w:r>
    </w:p>
    <w:p w:rsidR="00167A1B" w:rsidRDefault="00167A1B" w:rsidP="00167A1B">
      <w:pPr>
        <w:pStyle w:val="ListParagraph"/>
        <w:spacing w:line="240" w:lineRule="auto"/>
        <w:ind w:left="1080"/>
      </w:pPr>
      <w:r>
        <w:t>executor.shutdown();</w:t>
      </w:r>
    </w:p>
    <w:p w:rsidR="00167A1B" w:rsidRDefault="00167A1B" w:rsidP="00167A1B">
      <w:pPr>
        <w:pStyle w:val="ListParagraph"/>
        <w:spacing w:line="240" w:lineRule="auto"/>
        <w:ind w:left="1080"/>
      </w:pPr>
      <w:r>
        <w:t>while (!executor.isTerminated()) {</w:t>
      </w:r>
    </w:p>
    <w:p w:rsidR="00167A1B" w:rsidRDefault="00167A1B" w:rsidP="00167A1B">
      <w:pPr>
        <w:pStyle w:val="ListParagraph"/>
        <w:spacing w:line="240" w:lineRule="auto"/>
        <w:ind w:left="1080"/>
      </w:pPr>
      <w:r>
        <w:t>}</w:t>
      </w:r>
    </w:p>
    <w:p w:rsidR="00167A1B" w:rsidRDefault="00167A1B" w:rsidP="00167A1B">
      <w:pPr>
        <w:pStyle w:val="ListParagraph"/>
        <w:spacing w:line="240" w:lineRule="auto"/>
        <w:ind w:left="1080"/>
      </w:pPr>
      <w:r>
        <w:t>System.out.println("Finished all threads");</w:t>
      </w:r>
    </w:p>
    <w:p w:rsidR="00167A1B" w:rsidRDefault="00167A1B" w:rsidP="00167A1B">
      <w:pPr>
        <w:pStyle w:val="ListParagraph"/>
        <w:spacing w:line="240" w:lineRule="auto"/>
      </w:pPr>
      <w:r>
        <w:t>}</w:t>
      </w:r>
    </w:p>
    <w:p w:rsidR="00B84083" w:rsidRPr="00B61304" w:rsidRDefault="00167A1B" w:rsidP="00B61304">
      <w:pPr>
        <w:pStyle w:val="ListParagraph"/>
        <w:spacing w:line="240" w:lineRule="auto"/>
        <w:ind w:left="360"/>
      </w:pPr>
      <w:r>
        <w:t>}</w:t>
      </w:r>
      <w:r w:rsidR="0097145A" w:rsidRPr="00A404BE">
        <w:rPr>
          <w:rStyle w:val="apple-converted-space"/>
          <w:color w:val="000000"/>
          <w:shd w:val="clear" w:color="auto" w:fill="FFFFFF"/>
        </w:rPr>
        <w:br/>
      </w:r>
      <w:r w:rsidR="003510F4" w:rsidRPr="003510F4">
        <w:rPr>
          <w:b/>
          <w:sz w:val="28"/>
          <w:szCs w:val="28"/>
          <w:u w:val="single"/>
        </w:rPr>
        <w:t>Properties File in Java</w:t>
      </w:r>
      <w:r w:rsidR="003510F4">
        <w:rPr>
          <w:b/>
          <w:sz w:val="28"/>
          <w:szCs w:val="28"/>
          <w:u w:val="single"/>
        </w:rPr>
        <w:br/>
      </w:r>
      <w:r w:rsidR="003510F4" w:rsidRPr="003510F4">
        <w:t>.properties is a file extension for files mainly used in Java related technologies to store the configurable parameters of an application. They can also be used for storing strings for Internationalization and localization; these are known as Property Resource Bundles.</w:t>
      </w:r>
      <w:r w:rsidR="003510F4">
        <w:br/>
      </w:r>
      <w:r w:rsidR="003510F4" w:rsidRPr="003510F4">
        <w:t>To load and get the value of property file:</w:t>
      </w:r>
      <w:r w:rsidR="003510F4">
        <w:br/>
      </w:r>
      <w:r w:rsidR="003510F4" w:rsidRPr="00A404BE">
        <w:rPr>
          <w:highlight w:val="yellow"/>
        </w:rPr>
        <w:t>FileInputStream fileInput = new FileInputStream(</w:t>
      </w:r>
      <w:r w:rsidR="003E391A" w:rsidRPr="00A404BE">
        <w:rPr>
          <w:highlight w:val="yellow"/>
        </w:rPr>
        <w:t>property</w:t>
      </w:r>
      <w:r w:rsidR="003510F4" w:rsidRPr="00A404BE">
        <w:rPr>
          <w:highlight w:val="yellow"/>
        </w:rPr>
        <w:t>file</w:t>
      </w:r>
      <w:r w:rsidR="003E391A" w:rsidRPr="00A404BE">
        <w:rPr>
          <w:highlight w:val="yellow"/>
        </w:rPr>
        <w:t>_completepath</w:t>
      </w:r>
      <w:r w:rsidR="003510F4" w:rsidRPr="00A404BE">
        <w:rPr>
          <w:highlight w:val="yellow"/>
        </w:rPr>
        <w:t>);</w:t>
      </w:r>
      <w:r w:rsidR="003510F4" w:rsidRPr="00A404BE">
        <w:rPr>
          <w:highlight w:val="yellow"/>
        </w:rPr>
        <w:br/>
        <w:t>Properties propertiesob = new Properties();</w:t>
      </w:r>
      <w:r w:rsidR="003510F4" w:rsidRPr="00A404BE">
        <w:rPr>
          <w:highlight w:val="yellow"/>
        </w:rPr>
        <w:br/>
        <w:t>propertiesob.load(fileInput);</w:t>
      </w:r>
      <w:r w:rsidR="003510F4" w:rsidRPr="00A404BE">
        <w:rPr>
          <w:highlight w:val="yellow"/>
        </w:rPr>
        <w:br/>
        <w:t>String value = propertiesob.getProperty(key);</w:t>
      </w:r>
      <w:r w:rsidR="00A404BE">
        <w:rPr>
          <w:sz w:val="24"/>
          <w:szCs w:val="24"/>
        </w:rPr>
        <w:br/>
      </w:r>
      <w:r w:rsidR="00A404BE" w:rsidRPr="00A404BE">
        <w:t xml:space="preserve">Why We go For Properties file? </w:t>
      </w:r>
      <w:r w:rsidR="00A404BE" w:rsidRPr="00A404BE">
        <w:rPr>
          <w:b/>
          <w:highlight w:val="darkMagenta"/>
        </w:rPr>
        <w:t>Doubt</w:t>
      </w:r>
      <w:r w:rsidR="00A404BE">
        <w:rPr>
          <w:sz w:val="20"/>
          <w:szCs w:val="20"/>
        </w:rPr>
        <w:br/>
      </w:r>
      <w:r w:rsidR="00A404BE" w:rsidRPr="00A404BE">
        <w:t xml:space="preserve">Difference </w:t>
      </w:r>
      <w:r w:rsidR="00A404BE">
        <w:t>between Properties and txt file?</w:t>
      </w:r>
      <w:r w:rsidR="00A404BE" w:rsidRPr="00A404BE">
        <w:rPr>
          <w:b/>
          <w:highlight w:val="darkMagenta"/>
        </w:rPr>
        <w:t>Doubt</w:t>
      </w:r>
      <w:r w:rsidR="00616ABD">
        <w:rPr>
          <w:sz w:val="20"/>
          <w:szCs w:val="20"/>
        </w:rPr>
        <w:br/>
      </w:r>
      <w:r w:rsidR="00616ABD" w:rsidRPr="00616ABD">
        <w:rPr>
          <w:b/>
          <w:sz w:val="28"/>
          <w:szCs w:val="28"/>
          <w:u w:val="single"/>
        </w:rPr>
        <w:t>Mutable and Immutable Objects:</w:t>
      </w:r>
      <w:r w:rsidR="00B876E4">
        <w:rPr>
          <w:b/>
          <w:sz w:val="28"/>
          <w:szCs w:val="28"/>
          <w:u w:val="single"/>
        </w:rPr>
        <w:br/>
      </w:r>
      <w:r w:rsidR="002F50AE">
        <w:t>We call an object as Mutable only if we can able to modify its object. Immutable object is just vice versa of Mutable object.</w:t>
      </w:r>
      <w:r w:rsidR="00231FDB">
        <w:t xml:space="preserve"> We can say </w:t>
      </w:r>
      <w:r w:rsidR="00231FDB">
        <w:rPr>
          <w:b/>
        </w:rPr>
        <w:t>Stringclass or WrapperClass</w:t>
      </w:r>
      <w:r w:rsidR="00171059">
        <w:rPr>
          <w:b/>
        </w:rPr>
        <w:t>/non-primitivedatatype</w:t>
      </w:r>
      <w:r w:rsidR="00231FDB">
        <w:t xml:space="preserve">as Immutable object and </w:t>
      </w:r>
      <w:r w:rsidR="00231FDB" w:rsidRPr="00231FDB">
        <w:rPr>
          <w:b/>
        </w:rPr>
        <w:t>StringBuffer</w:t>
      </w:r>
      <w:r w:rsidR="00231FDB">
        <w:t>class as Mutable object.</w:t>
      </w:r>
      <w:r w:rsidR="006461F6">
        <w:br/>
      </w:r>
      <w:r w:rsidR="00E0275E">
        <w:t>Some String Buffer methods are: s.insert(“startnumber”,newtext), s.append(“newstring”), s.reverse(), s.delete(“strtnumber”,”End number”).</w:t>
      </w:r>
    </w:p>
    <w:tbl>
      <w:tblPr>
        <w:tblStyle w:val="TableGrid"/>
        <w:tblW w:w="0" w:type="auto"/>
        <w:tblLook w:val="04A0"/>
      </w:tblPr>
      <w:tblGrid>
        <w:gridCol w:w="4788"/>
        <w:gridCol w:w="4788"/>
      </w:tblGrid>
      <w:tr w:rsidR="00B84083" w:rsidTr="00B84083">
        <w:tc>
          <w:tcPr>
            <w:tcW w:w="4788" w:type="dxa"/>
          </w:tcPr>
          <w:p w:rsidR="00B84083" w:rsidRPr="00B84083" w:rsidRDefault="00B84083" w:rsidP="00B84083">
            <w:pPr>
              <w:jc w:val="center"/>
              <w:rPr>
                <w:b/>
              </w:rPr>
            </w:pPr>
            <w:r w:rsidRPr="00B84083">
              <w:rPr>
                <w:b/>
              </w:rPr>
              <w:t>String Buffer</w:t>
            </w:r>
          </w:p>
        </w:tc>
        <w:tc>
          <w:tcPr>
            <w:tcW w:w="4788" w:type="dxa"/>
          </w:tcPr>
          <w:p w:rsidR="00B84083" w:rsidRPr="00B84083" w:rsidRDefault="00B84083" w:rsidP="00B84083">
            <w:pPr>
              <w:jc w:val="center"/>
              <w:rPr>
                <w:b/>
              </w:rPr>
            </w:pPr>
            <w:r w:rsidRPr="00B84083">
              <w:rPr>
                <w:b/>
              </w:rPr>
              <w:t>String Builder</w:t>
            </w:r>
          </w:p>
        </w:tc>
      </w:tr>
      <w:tr w:rsidR="00B84083" w:rsidTr="00B84083">
        <w:tc>
          <w:tcPr>
            <w:tcW w:w="4788" w:type="dxa"/>
          </w:tcPr>
          <w:p w:rsidR="00B84083" w:rsidRDefault="00B84083" w:rsidP="003510F4">
            <w:r w:rsidRPr="00B84083">
              <w:t>StringBuffer is synchronized i.e. thread safe. It means two threads can't call the methods of StringBuffer simultaneously.</w:t>
            </w:r>
          </w:p>
        </w:tc>
        <w:tc>
          <w:tcPr>
            <w:tcW w:w="4788" w:type="dxa"/>
          </w:tcPr>
          <w:p w:rsidR="00B84083" w:rsidRPr="00201D9C" w:rsidRDefault="00B84083" w:rsidP="003510F4">
            <w:r w:rsidRPr="00201D9C">
              <w:rPr>
                <w:rFonts w:eastAsia="Times New Roman" w:cs="Times New Roman"/>
                <w:color w:val="000000"/>
              </w:rPr>
              <w:t>StringBuilder is </w:t>
            </w:r>
            <w:r w:rsidRPr="00201D9C">
              <w:rPr>
                <w:rFonts w:eastAsia="Times New Roman" w:cs="Times New Roman"/>
                <w:i/>
                <w:iCs/>
                <w:color w:val="000000"/>
              </w:rPr>
              <w:t>non-synchronized</w:t>
            </w:r>
            <w:r w:rsidRPr="00201D9C">
              <w:rPr>
                <w:rFonts w:eastAsia="Times New Roman" w:cs="Times New Roman"/>
                <w:color w:val="000000"/>
              </w:rPr>
              <w:t> i.e. not thread safe. It means two threads can call the methods of StringBuilder simultaneously.</w:t>
            </w:r>
          </w:p>
        </w:tc>
      </w:tr>
      <w:tr w:rsidR="00B84083" w:rsidTr="00B84083">
        <w:tc>
          <w:tcPr>
            <w:tcW w:w="4788" w:type="dxa"/>
          </w:tcPr>
          <w:p w:rsidR="00B84083" w:rsidRDefault="00B84083" w:rsidP="003510F4">
            <w:r w:rsidRPr="00B84083">
              <w:t>StringBuffer is less efficient than StringBuilder and slower than String Builder.</w:t>
            </w:r>
          </w:p>
        </w:tc>
        <w:tc>
          <w:tcPr>
            <w:tcW w:w="4788" w:type="dxa"/>
          </w:tcPr>
          <w:p w:rsidR="00B84083" w:rsidRPr="00201D9C" w:rsidRDefault="00B84083" w:rsidP="00BB32AA">
            <w:r w:rsidRPr="00201D9C">
              <w:rPr>
                <w:rFonts w:eastAsia="Times New Roman" w:cs="Times New Roman"/>
                <w:color w:val="000000"/>
              </w:rPr>
              <w:t>StringBuilder is </w:t>
            </w:r>
            <w:r w:rsidRPr="00201D9C">
              <w:rPr>
                <w:rFonts w:eastAsia="Times New Roman" w:cs="Times New Roman"/>
                <w:i/>
                <w:iCs/>
                <w:color w:val="000000"/>
              </w:rPr>
              <w:t>more efficient</w:t>
            </w:r>
            <w:r w:rsidRPr="00201D9C">
              <w:rPr>
                <w:rFonts w:eastAsia="Times New Roman" w:cs="Times New Roman"/>
                <w:color w:val="000000"/>
              </w:rPr>
              <w:t> than StringBufferand faster than String buffer.</w:t>
            </w:r>
          </w:p>
        </w:tc>
      </w:tr>
    </w:tbl>
    <w:p w:rsidR="007B142B" w:rsidRPr="00231FDB" w:rsidRDefault="00231FDB" w:rsidP="00775749">
      <w:pPr>
        <w:tabs>
          <w:tab w:val="left" w:pos="0"/>
        </w:tabs>
      </w:pPr>
      <w:r>
        <w:br/>
      </w:r>
      <w:r w:rsidR="0037213E" w:rsidRPr="0037213E">
        <w:rPr>
          <w:highlight w:val="yellow"/>
        </w:rPr>
        <w:t>public class ConcatTest{</w:t>
      </w:r>
      <w:r w:rsidR="0037213E" w:rsidRPr="0037213E">
        <w:rPr>
          <w:highlight w:val="yellow"/>
        </w:rPr>
        <w:br/>
        <w:t xml:space="preserve"> public static void main(String[] args){</w:t>
      </w:r>
      <w:r w:rsidR="0037213E" w:rsidRPr="0037213E">
        <w:rPr>
          <w:highlight w:val="yellow"/>
        </w:rPr>
        <w:br/>
        <w:t xml:space="preserve"> long startTime = System.currentTimeMillis();</w:t>
      </w:r>
      <w:r w:rsidR="0037213E" w:rsidRPr="0037213E">
        <w:rPr>
          <w:highlight w:val="yellow"/>
        </w:rPr>
        <w:br/>
        <w:t xml:space="preserve"> StringBuffer sb = new StringBuffer("Java"); </w:t>
      </w:r>
      <w:r w:rsidR="0037213E" w:rsidRPr="0037213E">
        <w:rPr>
          <w:highlight w:val="yellow"/>
        </w:rPr>
        <w:br/>
        <w:t xml:space="preserve"> for (int i=0; i&lt;10000; i++){</w:t>
      </w:r>
      <w:r w:rsidR="0037213E" w:rsidRPr="0037213E">
        <w:rPr>
          <w:highlight w:val="yellow"/>
        </w:rPr>
        <w:br/>
        <w:t xml:space="preserve"> sb.append("Tpoint");</w:t>
      </w:r>
      <w:r w:rsidR="0037213E" w:rsidRPr="0037213E">
        <w:rPr>
          <w:highlight w:val="yellow"/>
        </w:rPr>
        <w:br/>
      </w:r>
      <w:r w:rsidR="0037213E" w:rsidRPr="0037213E">
        <w:rPr>
          <w:highlight w:val="yellow"/>
        </w:rPr>
        <w:lastRenderedPageBreak/>
        <w:t xml:space="preserve"> }</w:t>
      </w:r>
      <w:r w:rsidR="0037213E" w:rsidRPr="0037213E">
        <w:rPr>
          <w:highlight w:val="yellow"/>
        </w:rPr>
        <w:br/>
        <w:t xml:space="preserve">System.out.println("Time taken by StringBuffer: " + (System.currentTimeMillis() - startTime) + "ms");    startTime = System.currentTimeMillis(); </w:t>
      </w:r>
      <w:r w:rsidR="0037213E" w:rsidRPr="0037213E">
        <w:rPr>
          <w:highlight w:val="yellow"/>
        </w:rPr>
        <w:br/>
        <w:t xml:space="preserve"> StringBuilder sb2 = new StringBuilder("Java"); </w:t>
      </w:r>
      <w:r w:rsidR="0037213E" w:rsidRPr="0037213E">
        <w:rPr>
          <w:highlight w:val="yellow"/>
        </w:rPr>
        <w:br/>
        <w:t xml:space="preserve"> for (int i=0; i&lt;10000; i++){ </w:t>
      </w:r>
      <w:r w:rsidR="0037213E" w:rsidRPr="0037213E">
        <w:rPr>
          <w:highlight w:val="yellow"/>
        </w:rPr>
        <w:br/>
        <w:t xml:space="preserve"> sb2.append("Tpoint");  </w:t>
      </w:r>
      <w:r w:rsidR="0037213E" w:rsidRPr="0037213E">
        <w:rPr>
          <w:highlight w:val="yellow"/>
        </w:rPr>
        <w:br/>
        <w:t xml:space="preserve"> } System.out.println("Time taken by StringBuilder: " + (System.currentTimeMillis() - startTime) + "ms");  </w:t>
      </w:r>
      <w:r w:rsidR="0037213E" w:rsidRPr="0037213E">
        <w:rPr>
          <w:highlight w:val="yellow"/>
        </w:rPr>
        <w:br/>
        <w:t xml:space="preserve"> }}</w:t>
      </w:r>
      <w:r w:rsidR="0037213E">
        <w:br/>
        <w:t>o/p:</w:t>
      </w:r>
      <w:r w:rsidR="0037213E">
        <w:br/>
        <w:t>Time taken by StringBuffer: 16ms</w:t>
      </w:r>
      <w:r w:rsidR="0037213E">
        <w:br/>
        <w:t xml:space="preserve">Time taken by StringBuilder: 0ms  </w:t>
      </w:r>
      <w:r w:rsidR="00136738">
        <w:br/>
      </w:r>
      <w:r w:rsidR="00136738">
        <w:rPr>
          <w:b/>
          <w:sz w:val="24"/>
          <w:szCs w:val="24"/>
          <w:u w:val="single"/>
        </w:rPr>
        <w:t xml:space="preserve">String </w:t>
      </w:r>
      <w:r w:rsidR="00136738" w:rsidRPr="00231FDB">
        <w:rPr>
          <w:b/>
          <w:sz w:val="24"/>
          <w:szCs w:val="24"/>
          <w:u w:val="single"/>
        </w:rPr>
        <w:t>Class</w:t>
      </w:r>
      <w:r w:rsidR="00136738">
        <w:rPr>
          <w:b/>
          <w:sz w:val="24"/>
          <w:szCs w:val="24"/>
          <w:u w:val="single"/>
        </w:rPr>
        <w:t>:</w:t>
      </w:r>
      <w:r w:rsidR="00136738">
        <w:rPr>
          <w:b/>
          <w:sz w:val="24"/>
          <w:szCs w:val="24"/>
          <w:u w:val="single"/>
        </w:rPr>
        <w:br/>
      </w:r>
      <w:r w:rsidR="00136738" w:rsidRPr="00D35333">
        <w:t xml:space="preserve">String datatype will not come under as a primitive. If we declaring a variable in String i.e for eg: </w:t>
      </w:r>
      <w:r w:rsidR="00136738" w:rsidRPr="00D35333">
        <w:rPr>
          <w:highlight w:val="yellow"/>
        </w:rPr>
        <w:t>String a = “Hi”;</w:t>
      </w:r>
      <w:r w:rsidR="00136738" w:rsidRPr="00D35333">
        <w:t xml:space="preserve"> which means it is a string class internally the java will take as </w:t>
      </w:r>
      <w:r w:rsidR="00136738" w:rsidRPr="00D35333">
        <w:rPr>
          <w:highlight w:val="yellow"/>
        </w:rPr>
        <w:t>String a = new String(“Hi”)</w:t>
      </w:r>
      <w:r w:rsidR="00136738" w:rsidRPr="00D35333">
        <w:t>; which means ‘a’ is acting as an object.</w:t>
      </w:r>
      <w:r w:rsidR="00136738" w:rsidRPr="00D35333">
        <w:rPr>
          <w:sz w:val="24"/>
          <w:szCs w:val="24"/>
        </w:rPr>
        <w:br/>
      </w:r>
      <w:r w:rsidR="00136738" w:rsidRPr="006A69AA">
        <w:rPr>
          <w:b/>
          <w:sz w:val="24"/>
          <w:szCs w:val="24"/>
        </w:rPr>
        <w:t>Now why we call String class as Immutable object and String Buffer as Mutable object.</w:t>
      </w:r>
      <w:r w:rsidR="00136738">
        <w:rPr>
          <w:sz w:val="24"/>
          <w:szCs w:val="24"/>
        </w:rPr>
        <w:br/>
        <w:t xml:space="preserve">eg: </w:t>
      </w:r>
      <w:r w:rsidR="00136738">
        <w:rPr>
          <w:sz w:val="24"/>
          <w:szCs w:val="24"/>
        </w:rPr>
        <w:br/>
      </w:r>
      <w:r w:rsidR="00136738" w:rsidRPr="007D4292">
        <w:rPr>
          <w:sz w:val="24"/>
          <w:szCs w:val="24"/>
          <w:highlight w:val="yellow"/>
        </w:rPr>
        <w:t>public static void main(String[] args) {</w:t>
      </w:r>
      <w:r w:rsidR="00136738" w:rsidRPr="007D4292">
        <w:rPr>
          <w:sz w:val="24"/>
          <w:szCs w:val="24"/>
          <w:highlight w:val="yellow"/>
        </w:rPr>
        <w:br/>
        <w:t>String str1 = new String("Hi");</w:t>
      </w:r>
      <w:r w:rsidR="00136738" w:rsidRPr="007D4292">
        <w:rPr>
          <w:sz w:val="24"/>
          <w:szCs w:val="24"/>
          <w:highlight w:val="yellow"/>
        </w:rPr>
        <w:br/>
        <w:t>String str2 = str1.concat("Good");</w:t>
      </w:r>
      <w:r w:rsidR="00136738" w:rsidRPr="007D4292">
        <w:rPr>
          <w:sz w:val="24"/>
          <w:szCs w:val="24"/>
          <w:highlight w:val="yellow"/>
        </w:rPr>
        <w:br/>
        <w:t>System.out.println(str1);</w:t>
      </w:r>
      <w:r w:rsidR="00136738" w:rsidRPr="007D4292">
        <w:rPr>
          <w:sz w:val="24"/>
          <w:szCs w:val="24"/>
          <w:highlight w:val="yellow"/>
        </w:rPr>
        <w:br/>
        <w:t>System.out.println(str2);</w:t>
      </w:r>
      <w:r w:rsidR="00136738" w:rsidRPr="007D4292">
        <w:rPr>
          <w:sz w:val="24"/>
          <w:szCs w:val="24"/>
          <w:highlight w:val="yellow"/>
        </w:rPr>
        <w:br/>
        <w:t>System.out.println("====");</w:t>
      </w:r>
      <w:r w:rsidR="00136738" w:rsidRPr="007D4292">
        <w:rPr>
          <w:sz w:val="24"/>
          <w:szCs w:val="24"/>
          <w:highlight w:val="yellow"/>
        </w:rPr>
        <w:br/>
        <w:t>StringBuffer sb1 = new StringBuffer("Hi");</w:t>
      </w:r>
      <w:r w:rsidR="00136738" w:rsidRPr="007D4292">
        <w:rPr>
          <w:sz w:val="24"/>
          <w:szCs w:val="24"/>
          <w:highlight w:val="yellow"/>
        </w:rPr>
        <w:br/>
        <w:t>StringBuffer sb2 = sb1.append("Good");</w:t>
      </w:r>
      <w:r w:rsidR="00136738" w:rsidRPr="007D4292">
        <w:rPr>
          <w:sz w:val="24"/>
          <w:szCs w:val="24"/>
          <w:highlight w:val="yellow"/>
        </w:rPr>
        <w:br/>
        <w:t>System.out.println(sb1);</w:t>
      </w:r>
      <w:r w:rsidR="00136738" w:rsidRPr="007D4292">
        <w:rPr>
          <w:sz w:val="24"/>
          <w:szCs w:val="24"/>
          <w:highlight w:val="yellow"/>
        </w:rPr>
        <w:br/>
        <w:t xml:space="preserve">  System.out.println(sb2);</w:t>
      </w:r>
      <w:r w:rsidR="00136738" w:rsidRPr="007D4292">
        <w:rPr>
          <w:sz w:val="24"/>
          <w:szCs w:val="24"/>
          <w:highlight w:val="yellow"/>
        </w:rPr>
        <w:br/>
        <w:t xml:space="preserve"> }</w:t>
      </w:r>
      <w:r w:rsidR="00136738">
        <w:rPr>
          <w:sz w:val="24"/>
          <w:szCs w:val="24"/>
        </w:rPr>
        <w:br/>
      </w:r>
      <w:r w:rsidR="00136738" w:rsidRPr="0060140D">
        <w:rPr>
          <w:sz w:val="24"/>
          <w:szCs w:val="24"/>
          <w:u w:val="single"/>
        </w:rPr>
        <w:t>O/P</w:t>
      </w:r>
      <w:r w:rsidR="00136738">
        <w:rPr>
          <w:sz w:val="24"/>
          <w:szCs w:val="24"/>
        </w:rPr>
        <w:t>:</w:t>
      </w:r>
      <w:r w:rsidR="00136738">
        <w:rPr>
          <w:sz w:val="24"/>
          <w:szCs w:val="24"/>
        </w:rPr>
        <w:br/>
      </w:r>
      <w:r w:rsidR="00136738" w:rsidRPr="00136738">
        <w:t>Hi</w:t>
      </w:r>
      <w:r w:rsidR="00136738" w:rsidRPr="00136738">
        <w:br/>
        <w:t>HiGood</w:t>
      </w:r>
      <w:r w:rsidR="00136738" w:rsidRPr="00136738">
        <w:br/>
        <w:t>=======</w:t>
      </w:r>
      <w:r w:rsidR="00136738" w:rsidRPr="00136738">
        <w:br/>
        <w:t>HiGood</w:t>
      </w:r>
      <w:r w:rsidR="00136738" w:rsidRPr="00136738">
        <w:br/>
        <w:t>HiGood</w:t>
      </w:r>
      <w:r w:rsidR="006A69AA">
        <w:br/>
      </w:r>
      <w:r w:rsidR="00136738" w:rsidRPr="00F6366A">
        <w:t>Some String class Functions: s.concat(), s.length(), s.toLowerCase(), s.toUppercase(), s.replace(“newstring”,”string to be replaced”), s.compareTo(string to compare), s.substring(“startnumber”,”endnumber”)</w:t>
      </w:r>
      <w:r w:rsidR="00136738" w:rsidRPr="00F6366A">
        <w:br/>
        <w:t xml:space="preserve">In the above example str1 and str2 are the two different objects created and each has assigned a value for it and when we print it  displayed its values. While StringBuffer also sb1 and sb2 but show same value because it is mutable it can be modified once the sb2 came it overwrites the value of sb1 too </w:t>
      </w:r>
      <w:r w:rsidR="00136738" w:rsidRPr="00F6366A">
        <w:lastRenderedPageBreak/>
        <w:t>which means sb1 also refers sb2 object onl</w:t>
      </w:r>
      <w:r w:rsidR="004E64B6">
        <w:t>y. Refer below diagram to get a</w:t>
      </w:r>
      <w:r w:rsidR="00136738" w:rsidRPr="00F6366A">
        <w:t xml:space="preserve"> clear idea.</w:t>
      </w:r>
      <w:r w:rsidR="00136738">
        <w:rPr>
          <w:sz w:val="24"/>
          <w:szCs w:val="24"/>
        </w:rPr>
        <w:br/>
      </w:r>
      <w:r w:rsidR="00136738">
        <w:rPr>
          <w:noProof/>
        </w:rPr>
        <w:drawing>
          <wp:inline distT="0" distB="0" distL="0" distR="0">
            <wp:extent cx="4175387" cy="167640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1000" cy="1682669"/>
                    </a:xfrm>
                    <a:prstGeom prst="rect">
                      <a:avLst/>
                    </a:prstGeom>
                  </pic:spPr>
                </pic:pic>
              </a:graphicData>
            </a:graphic>
          </wp:inline>
        </w:drawing>
      </w:r>
      <w:r w:rsidR="00136738">
        <w:rPr>
          <w:sz w:val="24"/>
          <w:szCs w:val="24"/>
        </w:rPr>
        <w:br/>
      </w:r>
      <w:r w:rsidR="00837F7B">
        <w:br/>
      </w:r>
      <w:r w:rsidR="00837F7B" w:rsidRPr="00837F7B">
        <w:rPr>
          <w:b/>
        </w:rPr>
        <w:t>When and Where to Use String Class, String Builder, String Buffer?</w:t>
      </w:r>
      <w:r w:rsidR="00314471" w:rsidRPr="00314471">
        <w:rPr>
          <w:b/>
          <w:highlight w:val="magenta"/>
        </w:rPr>
        <w:t>Doubt</w:t>
      </w:r>
      <w:r w:rsidR="00837F7B">
        <w:br/>
      </w:r>
      <w:r w:rsidR="00F0141A">
        <w:t xml:space="preserve">1. </w:t>
      </w:r>
      <w:r w:rsidR="00837F7B">
        <w:t>If the Object value is not going to change use String Class because a String object is immutable.</w:t>
      </w:r>
      <w:r w:rsidR="00837F7B">
        <w:br/>
      </w:r>
      <w:r w:rsidR="00F0141A">
        <w:t xml:space="preserve">2. </w:t>
      </w:r>
      <w:r w:rsidR="00837F7B">
        <w:t xml:space="preserve">If the Object value can change and will only be accessed from a single thread, use a StringBuilder because </w:t>
      </w:r>
      <w:r w:rsidR="00EF1D01">
        <w:t>StringBuilder</w:t>
      </w:r>
      <w:r w:rsidR="00837F7B">
        <w:t xml:space="preserve"> is unsynchronized.</w:t>
      </w:r>
      <w:r w:rsidR="00A21BE6">
        <w:br/>
      </w:r>
      <w:r w:rsidR="005F622F">
        <w:t xml:space="preserve">3. </w:t>
      </w:r>
      <w:r w:rsidR="00837F7B">
        <w:t>In case the Object value can change, and will be modified by multiple threads, use a StringBuffer because StringBuffer is synchronized.</w:t>
      </w:r>
      <w:r w:rsidR="00775749">
        <w:br/>
      </w:r>
      <w:r>
        <w:t xml:space="preserve">So before that let see small example or </w:t>
      </w:r>
      <w:r w:rsidR="00F711BC">
        <w:t>let’s</w:t>
      </w:r>
      <w:r>
        <w:t xml:space="preserve"> have an idea what is String Class and Wrapper Classs.</w:t>
      </w:r>
      <w:r>
        <w:br/>
      </w:r>
      <w:r w:rsidRPr="00231FDB">
        <w:rPr>
          <w:b/>
          <w:sz w:val="24"/>
          <w:szCs w:val="24"/>
          <w:u w:val="single"/>
        </w:rPr>
        <w:t>WrapperClass</w:t>
      </w:r>
    </w:p>
    <w:tbl>
      <w:tblPr>
        <w:tblW w:w="3449"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1605"/>
        <w:gridCol w:w="1844"/>
      </w:tblGrid>
      <w:tr w:rsidR="007B142B" w:rsidRPr="00D513EA" w:rsidTr="00201D9C">
        <w:trPr>
          <w:trHeight w:val="286"/>
        </w:trPr>
        <w:tc>
          <w:tcPr>
            <w:tcW w:w="1605" w:type="dxa"/>
            <w:shd w:val="clear" w:color="auto" w:fill="F6FFE1"/>
            <w:tcMar>
              <w:top w:w="75" w:type="dxa"/>
              <w:left w:w="75" w:type="dxa"/>
              <w:bottom w:w="75" w:type="dxa"/>
              <w:right w:w="75" w:type="dxa"/>
            </w:tcMar>
            <w:hideMark/>
          </w:tcPr>
          <w:p w:rsidR="007B142B" w:rsidRPr="00201D9C" w:rsidRDefault="007B142B" w:rsidP="000E53C1">
            <w:pPr>
              <w:spacing w:after="0" w:line="345" w:lineRule="atLeast"/>
              <w:rPr>
                <w:rFonts w:ascii="Times New Roman" w:eastAsia="Times New Roman" w:hAnsi="Times New Roman" w:cs="Times New Roman"/>
                <w:b/>
                <w:bCs/>
                <w:color w:val="000000"/>
              </w:rPr>
            </w:pPr>
            <w:r w:rsidRPr="00201D9C">
              <w:rPr>
                <w:rFonts w:ascii="Times New Roman" w:eastAsia="Times New Roman" w:hAnsi="Times New Roman" w:cs="Times New Roman"/>
                <w:b/>
                <w:bCs/>
                <w:color w:val="000000"/>
              </w:rPr>
              <w:t>Primitive Type</w:t>
            </w:r>
          </w:p>
        </w:tc>
        <w:tc>
          <w:tcPr>
            <w:tcW w:w="1844" w:type="dxa"/>
            <w:shd w:val="clear" w:color="auto" w:fill="F6FFE1"/>
            <w:tcMar>
              <w:top w:w="75" w:type="dxa"/>
              <w:left w:w="75" w:type="dxa"/>
              <w:bottom w:w="75" w:type="dxa"/>
              <w:right w:w="75" w:type="dxa"/>
            </w:tcMar>
            <w:hideMark/>
          </w:tcPr>
          <w:p w:rsidR="007B142B" w:rsidRPr="00201D9C" w:rsidRDefault="007B142B" w:rsidP="000E53C1">
            <w:pPr>
              <w:spacing w:after="0" w:line="345" w:lineRule="atLeast"/>
              <w:rPr>
                <w:rFonts w:ascii="Times New Roman" w:eastAsia="Times New Roman" w:hAnsi="Times New Roman" w:cs="Times New Roman"/>
                <w:b/>
                <w:bCs/>
                <w:color w:val="000000"/>
              </w:rPr>
            </w:pPr>
            <w:r w:rsidRPr="00201D9C">
              <w:rPr>
                <w:rFonts w:ascii="Times New Roman" w:eastAsia="Times New Roman" w:hAnsi="Times New Roman" w:cs="Times New Roman"/>
                <w:b/>
                <w:bCs/>
                <w:color w:val="000000"/>
              </w:rPr>
              <w:t>Wrapper class</w:t>
            </w:r>
          </w:p>
        </w:tc>
      </w:tr>
      <w:tr w:rsidR="007B142B" w:rsidRPr="00D513EA" w:rsidTr="00201D9C">
        <w:trPr>
          <w:trHeight w:val="286"/>
        </w:trPr>
        <w:tc>
          <w:tcPr>
            <w:tcW w:w="16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7B142B" w:rsidRPr="00201D9C" w:rsidRDefault="00F03A61" w:rsidP="000E53C1">
            <w:pPr>
              <w:spacing w:after="0" w:line="345" w:lineRule="atLeast"/>
              <w:ind w:left="300"/>
              <w:jc w:val="both"/>
              <w:rPr>
                <w:rFonts w:eastAsia="Times New Roman" w:cs="Times New Roman"/>
                <w:color w:val="000000"/>
                <w:sz w:val="20"/>
                <w:szCs w:val="20"/>
              </w:rPr>
            </w:pPr>
            <w:r>
              <w:rPr>
                <w:rFonts w:eastAsia="Times New Roman" w:cs="Times New Roman"/>
                <w:color w:val="000000"/>
                <w:sz w:val="20"/>
                <w:szCs w:val="20"/>
              </w:rPr>
              <w:t>Boolean</w:t>
            </w:r>
          </w:p>
        </w:tc>
        <w:tc>
          <w:tcPr>
            <w:tcW w:w="1844"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7B142B" w:rsidRPr="00201D9C" w:rsidRDefault="007B142B"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Boolean</w:t>
            </w:r>
          </w:p>
        </w:tc>
      </w:tr>
      <w:tr w:rsidR="007B142B" w:rsidRPr="00D513EA" w:rsidTr="00201D9C">
        <w:trPr>
          <w:trHeight w:val="286"/>
        </w:trPr>
        <w:tc>
          <w:tcPr>
            <w:tcW w:w="16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7B142B" w:rsidRPr="00201D9C" w:rsidRDefault="00F03A61"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C</w:t>
            </w:r>
            <w:r w:rsidR="007B142B" w:rsidRPr="00201D9C">
              <w:rPr>
                <w:rFonts w:eastAsia="Times New Roman" w:cs="Times New Roman"/>
                <w:color w:val="000000"/>
                <w:sz w:val="20"/>
                <w:szCs w:val="20"/>
              </w:rPr>
              <w:t>har</w:t>
            </w:r>
          </w:p>
        </w:tc>
        <w:tc>
          <w:tcPr>
            <w:tcW w:w="1844"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7B142B" w:rsidRPr="00201D9C" w:rsidRDefault="007B142B"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Character</w:t>
            </w:r>
          </w:p>
        </w:tc>
      </w:tr>
      <w:tr w:rsidR="007B142B" w:rsidRPr="00D513EA" w:rsidTr="00201D9C">
        <w:trPr>
          <w:trHeight w:val="286"/>
        </w:trPr>
        <w:tc>
          <w:tcPr>
            <w:tcW w:w="16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7B142B" w:rsidRPr="00201D9C" w:rsidRDefault="00F03A61"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B</w:t>
            </w:r>
            <w:r w:rsidR="007B142B" w:rsidRPr="00201D9C">
              <w:rPr>
                <w:rFonts w:eastAsia="Times New Roman" w:cs="Times New Roman"/>
                <w:color w:val="000000"/>
                <w:sz w:val="20"/>
                <w:szCs w:val="20"/>
              </w:rPr>
              <w:t>yte</w:t>
            </w:r>
          </w:p>
        </w:tc>
        <w:tc>
          <w:tcPr>
            <w:tcW w:w="1844"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7B142B" w:rsidRPr="00201D9C" w:rsidRDefault="007B142B"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Byte</w:t>
            </w:r>
          </w:p>
        </w:tc>
      </w:tr>
      <w:tr w:rsidR="007B142B" w:rsidRPr="00D513EA" w:rsidTr="00201D9C">
        <w:trPr>
          <w:trHeight w:val="286"/>
        </w:trPr>
        <w:tc>
          <w:tcPr>
            <w:tcW w:w="16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7B142B" w:rsidRPr="00201D9C" w:rsidRDefault="00F03A61"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S</w:t>
            </w:r>
            <w:r w:rsidR="007B142B" w:rsidRPr="00201D9C">
              <w:rPr>
                <w:rFonts w:eastAsia="Times New Roman" w:cs="Times New Roman"/>
                <w:color w:val="000000"/>
                <w:sz w:val="20"/>
                <w:szCs w:val="20"/>
              </w:rPr>
              <w:t>hort</w:t>
            </w:r>
          </w:p>
        </w:tc>
        <w:tc>
          <w:tcPr>
            <w:tcW w:w="1844"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7B142B" w:rsidRPr="00201D9C" w:rsidRDefault="007B142B"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Short</w:t>
            </w:r>
          </w:p>
        </w:tc>
      </w:tr>
      <w:tr w:rsidR="007B142B" w:rsidRPr="00D513EA" w:rsidTr="00201D9C">
        <w:trPr>
          <w:trHeight w:val="286"/>
        </w:trPr>
        <w:tc>
          <w:tcPr>
            <w:tcW w:w="16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7B142B" w:rsidRPr="00201D9C" w:rsidRDefault="00F03A61"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I</w:t>
            </w:r>
            <w:r w:rsidR="007B142B" w:rsidRPr="00201D9C">
              <w:rPr>
                <w:rFonts w:eastAsia="Times New Roman" w:cs="Times New Roman"/>
                <w:color w:val="000000"/>
                <w:sz w:val="20"/>
                <w:szCs w:val="20"/>
              </w:rPr>
              <w:t>nt</w:t>
            </w:r>
          </w:p>
        </w:tc>
        <w:tc>
          <w:tcPr>
            <w:tcW w:w="1844"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7B142B" w:rsidRPr="00201D9C" w:rsidRDefault="007B142B"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Integer</w:t>
            </w:r>
          </w:p>
        </w:tc>
      </w:tr>
      <w:tr w:rsidR="007B142B" w:rsidRPr="00D513EA" w:rsidTr="00201D9C">
        <w:trPr>
          <w:trHeight w:val="286"/>
        </w:trPr>
        <w:tc>
          <w:tcPr>
            <w:tcW w:w="16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7B142B" w:rsidRPr="00201D9C" w:rsidRDefault="00F03A61"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L</w:t>
            </w:r>
            <w:r w:rsidR="007B142B" w:rsidRPr="00201D9C">
              <w:rPr>
                <w:rFonts w:eastAsia="Times New Roman" w:cs="Times New Roman"/>
                <w:color w:val="000000"/>
                <w:sz w:val="20"/>
                <w:szCs w:val="20"/>
              </w:rPr>
              <w:t>ong</w:t>
            </w:r>
          </w:p>
        </w:tc>
        <w:tc>
          <w:tcPr>
            <w:tcW w:w="1844"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7B142B" w:rsidRPr="00201D9C" w:rsidRDefault="007B142B"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Long</w:t>
            </w:r>
          </w:p>
        </w:tc>
      </w:tr>
      <w:tr w:rsidR="007B142B" w:rsidRPr="00D513EA" w:rsidTr="00201D9C">
        <w:trPr>
          <w:trHeight w:val="286"/>
        </w:trPr>
        <w:tc>
          <w:tcPr>
            <w:tcW w:w="16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7B142B" w:rsidRPr="00201D9C" w:rsidRDefault="00F03A61"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F</w:t>
            </w:r>
            <w:r w:rsidR="007B142B" w:rsidRPr="00201D9C">
              <w:rPr>
                <w:rFonts w:eastAsia="Times New Roman" w:cs="Times New Roman"/>
                <w:color w:val="000000"/>
                <w:sz w:val="20"/>
                <w:szCs w:val="20"/>
              </w:rPr>
              <w:t>loat</w:t>
            </w:r>
          </w:p>
        </w:tc>
        <w:tc>
          <w:tcPr>
            <w:tcW w:w="1844"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7B142B" w:rsidRPr="00201D9C" w:rsidRDefault="007B142B"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Float</w:t>
            </w:r>
          </w:p>
        </w:tc>
      </w:tr>
      <w:tr w:rsidR="007B142B" w:rsidRPr="00D513EA" w:rsidTr="00201D9C">
        <w:trPr>
          <w:trHeight w:val="286"/>
        </w:trPr>
        <w:tc>
          <w:tcPr>
            <w:tcW w:w="16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7B142B" w:rsidRPr="00201D9C" w:rsidRDefault="00F03A61"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D</w:t>
            </w:r>
            <w:r w:rsidR="007B142B" w:rsidRPr="00201D9C">
              <w:rPr>
                <w:rFonts w:eastAsia="Times New Roman" w:cs="Times New Roman"/>
                <w:color w:val="000000"/>
                <w:sz w:val="20"/>
                <w:szCs w:val="20"/>
              </w:rPr>
              <w:t>ouble</w:t>
            </w:r>
          </w:p>
        </w:tc>
        <w:tc>
          <w:tcPr>
            <w:tcW w:w="1844"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7B142B" w:rsidRPr="00201D9C" w:rsidRDefault="007B142B" w:rsidP="000E53C1">
            <w:pPr>
              <w:spacing w:after="0" w:line="345" w:lineRule="atLeast"/>
              <w:ind w:left="300"/>
              <w:jc w:val="both"/>
              <w:rPr>
                <w:rFonts w:eastAsia="Times New Roman" w:cs="Times New Roman"/>
                <w:color w:val="000000"/>
                <w:sz w:val="20"/>
                <w:szCs w:val="20"/>
              </w:rPr>
            </w:pPr>
            <w:r w:rsidRPr="00201D9C">
              <w:rPr>
                <w:rFonts w:eastAsia="Times New Roman" w:cs="Times New Roman"/>
                <w:color w:val="000000"/>
                <w:sz w:val="20"/>
                <w:szCs w:val="20"/>
              </w:rPr>
              <w:t>Double</w:t>
            </w:r>
          </w:p>
        </w:tc>
      </w:tr>
    </w:tbl>
    <w:p w:rsidR="00305E82" w:rsidRDefault="007B142B" w:rsidP="00E14137">
      <w:pPr>
        <w:rPr>
          <w:b/>
          <w:sz w:val="32"/>
          <w:szCs w:val="32"/>
          <w:u w:val="single"/>
        </w:rPr>
      </w:pPr>
      <w:r>
        <w:t>eg: For converting a primitive to a wrapper class.</w:t>
      </w:r>
      <w:r>
        <w:br/>
      </w:r>
      <w:r w:rsidRPr="007B142B">
        <w:rPr>
          <w:highlight w:val="yellow"/>
        </w:rPr>
        <w:t xml:space="preserve">public class WrapperExample1{  </w:t>
      </w:r>
      <w:r w:rsidRPr="007B142B">
        <w:rPr>
          <w:highlight w:val="yellow"/>
        </w:rPr>
        <w:br/>
        <w:t xml:space="preserve">public static void main(String args[]){  </w:t>
      </w:r>
      <w:r w:rsidRPr="007B142B">
        <w:rPr>
          <w:highlight w:val="yellow"/>
        </w:rPr>
        <w:br/>
        <w:t xml:space="preserve">int a=20;  </w:t>
      </w:r>
      <w:r w:rsidRPr="007B142B">
        <w:rPr>
          <w:highlight w:val="yellow"/>
        </w:rPr>
        <w:br/>
        <w:t xml:space="preserve">Integer </w:t>
      </w:r>
      <w:r w:rsidR="00070CDA">
        <w:rPr>
          <w:highlight w:val="yellow"/>
        </w:rPr>
        <w:t xml:space="preserve">I </w:t>
      </w:r>
      <w:r w:rsidRPr="007B142B">
        <w:rPr>
          <w:highlight w:val="yellow"/>
        </w:rPr>
        <w:t>=Integer.valueOf(a);//</w:t>
      </w:r>
      <w:r w:rsidRPr="007B142B">
        <w:rPr>
          <w:highlight w:val="lightGray"/>
        </w:rPr>
        <w:t xml:space="preserve">converting int into Integer  </w:t>
      </w:r>
      <w:r w:rsidRPr="007B142B">
        <w:rPr>
          <w:highlight w:val="yellow"/>
        </w:rPr>
        <w:br/>
        <w:t xml:space="preserve">Integer j=a;//autoboxing, now compiler will write Integer.valueOf(a) internally  </w:t>
      </w:r>
      <w:r w:rsidRPr="007B142B">
        <w:rPr>
          <w:highlight w:val="yellow"/>
        </w:rPr>
        <w:br/>
        <w:t xml:space="preserve">System.out.println(a+" "+i+" "+j);  </w:t>
      </w:r>
      <w:r w:rsidRPr="007B142B">
        <w:rPr>
          <w:highlight w:val="yellow"/>
        </w:rPr>
        <w:br/>
      </w:r>
      <w:r w:rsidRPr="007B142B">
        <w:rPr>
          <w:highlight w:val="yellow"/>
        </w:rPr>
        <w:lastRenderedPageBreak/>
        <w:t>}}</w:t>
      </w:r>
      <w:r>
        <w:br/>
        <w:t>o/p:</w:t>
      </w:r>
      <w:r>
        <w:br/>
        <w:t>20 20 20</w:t>
      </w:r>
      <w:r w:rsidR="00017002">
        <w:br/>
        <w:t>eg: For converting a Wrapper to a primitive type.</w:t>
      </w:r>
      <w:r w:rsidR="00017002">
        <w:br/>
      </w:r>
      <w:r w:rsidR="00017002" w:rsidRPr="00DF0E80">
        <w:rPr>
          <w:highlight w:val="yellow"/>
        </w:rPr>
        <w:t xml:space="preserve">public class WrapperExample2{    </w:t>
      </w:r>
      <w:r w:rsidR="00017002" w:rsidRPr="00DF0E80">
        <w:rPr>
          <w:highlight w:val="yellow"/>
        </w:rPr>
        <w:br/>
        <w:t xml:space="preserve">public static void main(String args[]){    </w:t>
      </w:r>
      <w:r w:rsidR="00017002" w:rsidRPr="00DF0E80">
        <w:rPr>
          <w:highlight w:val="yellow"/>
        </w:rPr>
        <w:br/>
        <w:t xml:space="preserve">Integer a=new Integer(3);    </w:t>
      </w:r>
      <w:r w:rsidR="00017002" w:rsidRPr="00DF0E80">
        <w:rPr>
          <w:highlight w:val="yellow"/>
        </w:rPr>
        <w:br/>
        <w:t xml:space="preserve">int i=a.intValue();//converting Integer to int  </w:t>
      </w:r>
      <w:r w:rsidR="00017002" w:rsidRPr="00DF0E80">
        <w:rPr>
          <w:highlight w:val="yellow"/>
        </w:rPr>
        <w:br/>
        <w:t xml:space="preserve">int j=a; //unboxing, now compiler will write a.intValue() internally    </w:t>
      </w:r>
      <w:r w:rsidR="00017002" w:rsidRPr="00DF0E80">
        <w:rPr>
          <w:highlight w:val="yellow"/>
        </w:rPr>
        <w:br/>
        <w:t>System.out.println(a+" "+i+" "+j);    }}</w:t>
      </w:r>
      <w:r w:rsidR="00017002">
        <w:br/>
        <w:t>o/p:</w:t>
      </w:r>
      <w:r w:rsidR="00017002">
        <w:br/>
        <w:t>20 20 20</w:t>
      </w:r>
      <w:r w:rsidR="00965498">
        <w:br/>
      </w:r>
      <w:r w:rsidR="00965498" w:rsidRPr="00965498">
        <w:rPr>
          <w:b/>
        </w:rPr>
        <w:t>Note:</w:t>
      </w:r>
      <w:r w:rsidR="00965498">
        <w:t xml:space="preserve"> We may feel</w:t>
      </w:r>
      <w:r w:rsidR="00AC39FB">
        <w:t xml:space="preserve"> why we want this wrapper class, We can say for a</w:t>
      </w:r>
      <w:r w:rsidR="00AC39FB" w:rsidRPr="00AC39FB">
        <w:t>n example of when wrappers are used would be in Collections, you can have an ArrayList&lt;Integer&gt;, but not an ArrayList&lt;int&gt; same with HashMaps etc. To get type safety we use generics and generics need objects not primitives.</w:t>
      </w:r>
      <w:r w:rsidR="00343B93">
        <w:br/>
      </w:r>
      <w:r w:rsidR="00343B93" w:rsidRPr="00343B93">
        <w:rPr>
          <w:b/>
        </w:rPr>
        <w:t>What is the difference between primitive data types and wrapper classes in java?</w:t>
      </w:r>
      <w:r w:rsidR="00343B93">
        <w:rPr>
          <w:b/>
        </w:rPr>
        <w:br/>
      </w:r>
      <w:r w:rsidR="00343B93">
        <w:t>The main difference between primitive data types and wrapper classes (wrapper types) in java is that the primitive types can be used as raw data for operations such as arithmetic, logical, etc. and wrapper classes acts as data holders for these primitive data types.</w:t>
      </w:r>
      <w:r w:rsidR="00343B93">
        <w:br/>
      </w:r>
      <w:r w:rsidR="00343B93" w:rsidRPr="00343B93">
        <w:rPr>
          <w:b/>
          <w:color w:val="FF0000"/>
        </w:rPr>
        <w:t>Remember:</w:t>
      </w:r>
      <w:r w:rsidR="00343B93">
        <w:t xml:space="preserve"> The primitive data type values will be stored in Stack Memory whereas wrapper class objects (like any other java objects) are stored in Heap Memory.</w:t>
      </w:r>
      <w:r w:rsidR="0061670A">
        <w:br/>
      </w:r>
      <w:r w:rsidR="00EA075B" w:rsidRPr="00EA075B">
        <w:rPr>
          <w:b/>
          <w:sz w:val="28"/>
          <w:szCs w:val="28"/>
          <w:u w:val="single"/>
        </w:rPr>
        <w:t>Generic Class in Java:</w:t>
      </w:r>
      <w:r w:rsidR="00EA075B">
        <w:rPr>
          <w:b/>
          <w:sz w:val="32"/>
          <w:szCs w:val="32"/>
          <w:u w:val="single"/>
        </w:rPr>
        <w:br/>
      </w:r>
      <w:r w:rsidR="008412BC" w:rsidRPr="008412BC">
        <w:t>The Java Generics programming is introduced in J2SE 5 to deal with type-safe objects.Before generics, we can store any type of objects in collection i.e. non-generic. Now generics, forces the java programmer to store specific type of objects.</w:t>
      </w:r>
      <w:r w:rsidR="00136F84">
        <w:br/>
      </w:r>
      <w:r w:rsidR="00136F84" w:rsidRPr="00136F84">
        <w:rPr>
          <w:b/>
        </w:rPr>
        <w:t>Advantage of Java Generics</w:t>
      </w:r>
      <w:r w:rsidR="00136F84">
        <w:rPr>
          <w:b/>
        </w:rPr>
        <w:br/>
      </w:r>
      <w:r w:rsidR="00136F84" w:rsidRPr="00136F84">
        <w:t>There are mainly 3 advantages of generics. They are as follows:</w:t>
      </w:r>
      <w:r w:rsidR="00136F84">
        <w:br/>
      </w:r>
      <w:r w:rsidR="001B35E8">
        <w:t xml:space="preserve">1) </w:t>
      </w:r>
      <w:r w:rsidR="00136F84" w:rsidRPr="00136F84">
        <w:t xml:space="preserve">Type-safety : We can hold only a single type of objects in generics. It doesn’t allow </w:t>
      </w:r>
      <w:r w:rsidR="001B35E8" w:rsidRPr="00136F84">
        <w:t>storing</w:t>
      </w:r>
      <w:r w:rsidR="00136F84" w:rsidRPr="00136F84">
        <w:t xml:space="preserve"> other objects.</w:t>
      </w:r>
      <w:r w:rsidR="00136F84">
        <w:br/>
      </w:r>
      <w:r w:rsidR="001B35E8">
        <w:t xml:space="preserve">2) </w:t>
      </w:r>
      <w:r w:rsidR="00136F84" w:rsidRPr="00136F84">
        <w:t>Type casting is not required: There is no need to typecast the object.</w:t>
      </w:r>
      <w:r w:rsidR="0071600F">
        <w:br/>
      </w:r>
      <w:r w:rsidR="0071600F" w:rsidRPr="0071600F">
        <w:rPr>
          <w:b/>
        </w:rPr>
        <w:t>Before Generics, we need to type cast.</w:t>
      </w:r>
      <w:r w:rsidR="0071600F" w:rsidRPr="0071600F">
        <w:rPr>
          <w:b/>
        </w:rPr>
        <w:br/>
      </w:r>
      <w:r w:rsidR="0071600F" w:rsidRPr="0071600F">
        <w:rPr>
          <w:highlight w:val="yellow"/>
        </w:rPr>
        <w:t xml:space="preserve">List list = new ArrayList(); </w:t>
      </w:r>
      <w:r w:rsidR="0071600F" w:rsidRPr="0071600F">
        <w:rPr>
          <w:highlight w:val="yellow"/>
        </w:rPr>
        <w:br/>
        <w:t xml:space="preserve">list.add("hello");  </w:t>
      </w:r>
      <w:r w:rsidR="0071600F" w:rsidRPr="0071600F">
        <w:rPr>
          <w:highlight w:val="yellow"/>
        </w:rPr>
        <w:br/>
        <w:t>String s = (String) list.get(0);//typecasting</w:t>
      </w:r>
      <w:r w:rsidR="00775749">
        <w:br/>
      </w:r>
      <w:r w:rsidR="0071600F" w:rsidRPr="0071600F">
        <w:rPr>
          <w:b/>
        </w:rPr>
        <w:t>After Generics, we don't need to typecast the object.</w:t>
      </w:r>
      <w:r w:rsidR="0071600F" w:rsidRPr="0071600F">
        <w:rPr>
          <w:b/>
        </w:rPr>
        <w:br/>
      </w:r>
      <w:r w:rsidR="0071600F" w:rsidRPr="0071600F">
        <w:rPr>
          <w:highlight w:val="yellow"/>
        </w:rPr>
        <w:t xml:space="preserve">List&lt;String&gt; list = new ArrayList&lt;String&gt;();  </w:t>
      </w:r>
      <w:r w:rsidR="00841BC2">
        <w:rPr>
          <w:highlight w:val="yellow"/>
        </w:rPr>
        <w:t xml:space="preserve"> //&lt;&gt;implies generic</w:t>
      </w:r>
      <w:r w:rsidR="0071600F" w:rsidRPr="0071600F">
        <w:rPr>
          <w:highlight w:val="yellow"/>
        </w:rPr>
        <w:br/>
        <w:t xml:space="preserve">list.add("hello");  </w:t>
      </w:r>
      <w:r w:rsidR="0071600F" w:rsidRPr="0071600F">
        <w:rPr>
          <w:highlight w:val="yellow"/>
        </w:rPr>
        <w:br/>
        <w:t>String s = list.get(0);</w:t>
      </w:r>
      <w:r w:rsidR="00EA075B" w:rsidRPr="0071600F">
        <w:br/>
      </w:r>
    </w:p>
    <w:p w:rsidR="00E55673" w:rsidRPr="00DC2852" w:rsidRDefault="00873C8A" w:rsidP="00E14137">
      <w:r>
        <w:rPr>
          <w:b/>
          <w:sz w:val="32"/>
          <w:szCs w:val="32"/>
          <w:u w:val="single"/>
        </w:rPr>
        <w:lastRenderedPageBreak/>
        <w:br/>
      </w:r>
      <w:r w:rsidR="0067752D" w:rsidRPr="005A7B05">
        <w:rPr>
          <w:b/>
          <w:sz w:val="32"/>
          <w:szCs w:val="32"/>
          <w:u w:val="single"/>
        </w:rPr>
        <w:t>Collections:</w:t>
      </w:r>
      <w:r w:rsidR="008C1F8A">
        <w:rPr>
          <w:b/>
          <w:sz w:val="32"/>
          <w:szCs w:val="32"/>
          <w:u w:val="single"/>
        </w:rPr>
        <w:br/>
      </w:r>
      <w:r w:rsidR="008C1F8A" w:rsidRPr="008C1F8A">
        <w:t>Collections in java is a framework that provides an architecture to store and manipulate the group of objects.</w:t>
      </w:r>
      <w:r w:rsidR="001416F8">
        <w:t xml:space="preserve"> </w:t>
      </w:r>
      <w:r w:rsidR="000E3752" w:rsidRPr="000E3752">
        <w:t>All the operations that you perform on a data such as searching, sorting, insertion, manipulation, deletion etc. can be performed by Java Collections.</w:t>
      </w:r>
      <w:r w:rsidR="0067752D">
        <w:rPr>
          <w:b/>
          <w:sz w:val="32"/>
          <w:szCs w:val="32"/>
          <w:u w:val="single"/>
        </w:rPr>
        <w:br/>
      </w:r>
      <w:r w:rsidR="0067752D">
        <w:rPr>
          <w:sz w:val="24"/>
          <w:szCs w:val="24"/>
        </w:rPr>
        <w:t>-&gt;</w:t>
      </w:r>
      <w:r w:rsidR="00E41FDE">
        <w:rPr>
          <w:sz w:val="24"/>
          <w:szCs w:val="24"/>
        </w:rPr>
        <w:t xml:space="preserve"> </w:t>
      </w:r>
      <w:r w:rsidR="0067752D" w:rsidRPr="00FE2ED0">
        <w:t>Collection represents a single unit of objects i.e. a group.</w:t>
      </w:r>
      <w:r w:rsidR="0067752D">
        <w:br/>
        <w:t>-&gt; Some common methods used in collections are:</w:t>
      </w:r>
      <w:r w:rsidR="0067752D">
        <w:br/>
      </w:r>
      <w:r w:rsidR="0067752D" w:rsidRPr="00E54BD8">
        <w:rPr>
          <w:b/>
        </w:rPr>
        <w:t xml:space="preserve">public boolean add(Object element) - </w:t>
      </w:r>
      <w:r w:rsidR="0067752D" w:rsidRPr="009C4E94">
        <w:t>is used to insert an element in this collection.</w:t>
      </w:r>
      <w:r w:rsidR="0067752D" w:rsidRPr="009C4E94">
        <w:br/>
      </w:r>
      <w:r w:rsidR="0067752D" w:rsidRPr="00E54BD8">
        <w:rPr>
          <w:b/>
        </w:rPr>
        <w:t>public</w:t>
      </w:r>
      <w:r w:rsidR="00C6410C">
        <w:rPr>
          <w:b/>
        </w:rPr>
        <w:t xml:space="preserve"> Boolean </w:t>
      </w:r>
      <w:r w:rsidR="0067752D" w:rsidRPr="00E54BD8">
        <w:rPr>
          <w:b/>
        </w:rPr>
        <w:t xml:space="preserve">addAll(Collection c) - </w:t>
      </w:r>
      <w:r w:rsidR="0067752D" w:rsidRPr="009C4E94">
        <w:t>is used to insert the specified collection elements in the invoking collection.</w:t>
      </w:r>
      <w:r w:rsidR="0067752D">
        <w:br/>
      </w:r>
      <w:r w:rsidR="0067752D" w:rsidRPr="00E54BD8">
        <w:rPr>
          <w:b/>
        </w:rPr>
        <w:t>public</w:t>
      </w:r>
      <w:r w:rsidR="00B11F3E">
        <w:rPr>
          <w:b/>
        </w:rPr>
        <w:t xml:space="preserve"> </w:t>
      </w:r>
      <w:r w:rsidR="0067752D" w:rsidRPr="00E54BD8">
        <w:rPr>
          <w:b/>
        </w:rPr>
        <w:t xml:space="preserve">boolean remove(Object element) </w:t>
      </w:r>
      <w:r w:rsidR="0067752D">
        <w:t xml:space="preserve"> - </w:t>
      </w:r>
      <w:r w:rsidR="0067752D" w:rsidRPr="00C674C1">
        <w:t>is used to delete an element from this collection.</w:t>
      </w:r>
      <w:r w:rsidR="0067752D">
        <w:br/>
      </w:r>
      <w:r w:rsidR="0067752D" w:rsidRPr="004C1D6F">
        <w:rPr>
          <w:b/>
        </w:rPr>
        <w:t>public Iterator iterator()</w:t>
      </w:r>
      <w:r w:rsidR="0067752D">
        <w:rPr>
          <w:sz w:val="24"/>
        </w:rPr>
        <w:t xml:space="preserve">- </w:t>
      </w:r>
      <w:r w:rsidR="0067752D" w:rsidRPr="004C1D6F">
        <w:rPr>
          <w:sz w:val="24"/>
        </w:rPr>
        <w:t>returns an iterator.</w:t>
      </w:r>
      <w:r w:rsidR="00E14137">
        <w:rPr>
          <w:sz w:val="24"/>
        </w:rPr>
        <w:br/>
      </w:r>
      <w:r w:rsidR="00E14137" w:rsidRPr="00E14137">
        <w:rPr>
          <w:b/>
          <w:color w:val="FF0000"/>
          <w:sz w:val="24"/>
        </w:rPr>
        <w:t>Remember</w:t>
      </w:r>
      <w:r w:rsidR="00E14137" w:rsidRPr="00E14137">
        <w:rPr>
          <w:b/>
          <w:color w:val="FF0000"/>
          <w:sz w:val="24"/>
          <w:u w:val="single"/>
        </w:rPr>
        <w:t>:</w:t>
      </w:r>
      <w:r w:rsidR="00E14137">
        <w:rPr>
          <w:b/>
          <w:sz w:val="24"/>
          <w:u w:val="single"/>
        </w:rPr>
        <w:br/>
      </w:r>
      <w:r w:rsidR="00E14137" w:rsidRPr="00E14137">
        <w:t>In the collection frame work, we have major two interfaces:</w:t>
      </w:r>
      <w:r w:rsidR="00E14137">
        <w:br/>
      </w:r>
      <w:r w:rsidR="00E14137" w:rsidRPr="00E14137">
        <w:t>1.List</w:t>
      </w:r>
      <w:r w:rsidR="00E14137">
        <w:br/>
      </w:r>
      <w:r w:rsidR="00E14137" w:rsidRPr="00E14137">
        <w:t>2.Set</w:t>
      </w:r>
      <w:r w:rsidR="00580561">
        <w:br/>
      </w:r>
      <w:r w:rsidR="00580561" w:rsidRPr="00580561">
        <w:rPr>
          <w:b/>
          <w:highlight w:val="green"/>
        </w:rPr>
        <w:t>Note:</w:t>
      </w:r>
      <w:r w:rsidR="00E14137">
        <w:br/>
      </w:r>
      <w:r w:rsidR="00E14137" w:rsidRPr="00B646FD">
        <w:rPr>
          <w:highlight w:val="green"/>
        </w:rPr>
        <w:t>List implementing classes can accept null values, and duplicate values, so we can accept two or more null values.</w:t>
      </w:r>
      <w:r w:rsidR="00C76E45" w:rsidRPr="00B646FD">
        <w:rPr>
          <w:highlight w:val="green"/>
        </w:rPr>
        <w:t xml:space="preserve"> B</w:t>
      </w:r>
      <w:r w:rsidR="00E14137" w:rsidRPr="00B646FD">
        <w:rPr>
          <w:highlight w:val="green"/>
        </w:rPr>
        <w:t xml:space="preserve">ut, in case of Set implemented classes </w:t>
      </w:r>
      <w:r w:rsidR="00A42821" w:rsidRPr="00B646FD">
        <w:rPr>
          <w:highlight w:val="green"/>
        </w:rPr>
        <w:t>i</w:t>
      </w:r>
      <w:r w:rsidR="00E14137" w:rsidRPr="00B646FD">
        <w:rPr>
          <w:highlight w:val="green"/>
        </w:rPr>
        <w:t xml:space="preserve">t can accept only one null value, because, set </w:t>
      </w:r>
      <w:r w:rsidR="00E9739D" w:rsidRPr="00B646FD">
        <w:rPr>
          <w:highlight w:val="green"/>
        </w:rPr>
        <w:t>cannot</w:t>
      </w:r>
      <w:r w:rsidR="00E14137" w:rsidRPr="00B646FD">
        <w:rPr>
          <w:highlight w:val="green"/>
        </w:rPr>
        <w:t xml:space="preserve"> accept duplicate elements.</w:t>
      </w:r>
      <w:r w:rsidR="0067752D" w:rsidRPr="004C1D6F">
        <w:rPr>
          <w:b/>
          <w:sz w:val="24"/>
          <w:u w:val="single"/>
        </w:rPr>
        <w:br/>
      </w:r>
      <w:r w:rsidR="0067752D" w:rsidRPr="00E54BD8">
        <w:rPr>
          <w:b/>
          <w:sz w:val="24"/>
          <w:u w:val="single"/>
        </w:rPr>
        <w:t>ArrayList:</w:t>
      </w:r>
      <w:r w:rsidR="0067752D" w:rsidRPr="00E54BD8">
        <w:rPr>
          <w:b/>
          <w:sz w:val="24"/>
          <w:u w:val="single"/>
        </w:rPr>
        <w:br/>
      </w:r>
      <w:r w:rsidR="0067752D" w:rsidRPr="00A06A86">
        <w:t>Java ArrayList class can contain duplicate elements.</w:t>
      </w:r>
      <w:r w:rsidR="0067752D">
        <w:br/>
      </w:r>
      <w:r w:rsidR="0067752D" w:rsidRPr="00A06A86">
        <w:t>Java ArrayList class maintains insertion order.</w:t>
      </w:r>
      <w:r w:rsidR="0067752D">
        <w:br/>
      </w:r>
      <w:r w:rsidR="0067752D" w:rsidRPr="00A06A86">
        <w:t>In Java ArrayList class, manipulation is slow because a lot of shifting needs to be occurred if any element is removed from the array list.</w:t>
      </w:r>
      <w:r w:rsidR="0067752D">
        <w:br/>
      </w:r>
      <w:r w:rsidR="0067752D" w:rsidRPr="002702ED">
        <w:rPr>
          <w:highlight w:val="yellow"/>
        </w:rPr>
        <w:t xml:space="preserve">import java.util.*; </w:t>
      </w:r>
      <w:r w:rsidR="0067752D" w:rsidRPr="002702ED">
        <w:rPr>
          <w:highlight w:val="yellow"/>
        </w:rPr>
        <w:br/>
        <w:t xml:space="preserve">class TestCollection1{ </w:t>
      </w:r>
      <w:r w:rsidR="0067752D" w:rsidRPr="002702ED">
        <w:rPr>
          <w:highlight w:val="yellow"/>
        </w:rPr>
        <w:br/>
        <w:t xml:space="preserve"> public static void main(String args[]){  </w:t>
      </w:r>
      <w:r w:rsidR="0067752D" w:rsidRPr="002702ED">
        <w:rPr>
          <w:highlight w:val="yellow"/>
        </w:rPr>
        <w:br/>
        <w:t>ArrayList&lt;String&gt; al=new ArrayList&lt;String&gt;();//creating arraylist</w:t>
      </w:r>
      <w:r w:rsidR="0067752D" w:rsidRPr="002702ED">
        <w:rPr>
          <w:highlight w:val="yellow"/>
        </w:rPr>
        <w:br/>
        <w:t>al.add("Ravi");//adding object in arraylist</w:t>
      </w:r>
      <w:r w:rsidR="0067752D" w:rsidRPr="002702ED">
        <w:rPr>
          <w:highlight w:val="yellow"/>
        </w:rPr>
        <w:br/>
        <w:t xml:space="preserve">al.add("Vijay");  </w:t>
      </w:r>
      <w:r w:rsidR="0067752D" w:rsidRPr="002702ED">
        <w:rPr>
          <w:highlight w:val="yellow"/>
        </w:rPr>
        <w:br/>
        <w:t xml:space="preserve">al.add("Ravi");  </w:t>
      </w:r>
      <w:r w:rsidR="0067752D" w:rsidRPr="002702ED">
        <w:rPr>
          <w:highlight w:val="yellow"/>
        </w:rPr>
        <w:br/>
        <w:t xml:space="preserve">al.add("Ajay");  </w:t>
      </w:r>
      <w:r w:rsidR="0067752D">
        <w:rPr>
          <w:highlight w:val="yellow"/>
        </w:rPr>
        <w:br/>
      </w:r>
      <w:r w:rsidR="0067752D" w:rsidRPr="00AC2ACD">
        <w:rPr>
          <w:highlight w:val="yellow"/>
        </w:rPr>
        <w:t xml:space="preserve">ArrayList&lt;String&gt; al2=new ArrayList&lt;String&gt;(); </w:t>
      </w:r>
      <w:r w:rsidR="0067752D" w:rsidRPr="00AC2ACD">
        <w:rPr>
          <w:highlight w:val="yellow"/>
        </w:rPr>
        <w:br/>
        <w:t xml:space="preserve">al2.add("Sonoo"); </w:t>
      </w:r>
      <w:r w:rsidR="0067752D" w:rsidRPr="00AC2ACD">
        <w:rPr>
          <w:highlight w:val="yellow"/>
        </w:rPr>
        <w:br/>
        <w:t xml:space="preserve">al2.add("Hanumat"); </w:t>
      </w:r>
      <w:r w:rsidR="0067752D" w:rsidRPr="00AC2ACD">
        <w:rPr>
          <w:highlight w:val="yellow"/>
        </w:rPr>
        <w:br/>
        <w:t>al.addAll(al2);</w:t>
      </w:r>
      <w:r w:rsidR="0067752D">
        <w:br/>
      </w:r>
      <w:r w:rsidR="0067752D" w:rsidRPr="00352598">
        <w:rPr>
          <w:rFonts w:ascii="Verdana" w:hAnsi="Verdana"/>
          <w:color w:val="000000"/>
          <w:sz w:val="20"/>
          <w:szCs w:val="20"/>
          <w:highlight w:val="yellow"/>
          <w:shd w:val="clear" w:color="auto" w:fill="FFFFFF"/>
        </w:rPr>
        <w:t>al.removeAll(al2);</w:t>
      </w:r>
      <w:r w:rsidR="00D16E18">
        <w:rPr>
          <w:highlight w:val="yellow"/>
        </w:rPr>
        <w:br/>
      </w:r>
      <w:r w:rsidR="0067752D" w:rsidRPr="002702ED">
        <w:rPr>
          <w:highlight w:val="yellow"/>
        </w:rPr>
        <w:t>Iterator</w:t>
      </w:r>
      <w:r w:rsidR="00543D3F" w:rsidRPr="0060152B">
        <w:rPr>
          <w:highlight w:val="yellow"/>
        </w:rPr>
        <w:t>&lt;String&gt;</w:t>
      </w:r>
      <w:r w:rsidR="0067752D" w:rsidRPr="002702ED">
        <w:rPr>
          <w:highlight w:val="yellow"/>
        </w:rPr>
        <w:t xml:space="preserve"> itr=al.iterator();//getting Iterator from arraylist to traverse elements  </w:t>
      </w:r>
      <w:r w:rsidR="0067752D" w:rsidRPr="002702ED">
        <w:rPr>
          <w:highlight w:val="yellow"/>
        </w:rPr>
        <w:br/>
        <w:t xml:space="preserve">  while(itr.hasNext()){  </w:t>
      </w:r>
      <w:r w:rsidR="0067752D" w:rsidRPr="002702ED">
        <w:rPr>
          <w:highlight w:val="yellow"/>
        </w:rPr>
        <w:br/>
      </w:r>
      <w:r w:rsidR="0067752D" w:rsidRPr="002702ED">
        <w:rPr>
          <w:highlight w:val="yellow"/>
        </w:rPr>
        <w:lastRenderedPageBreak/>
        <w:t>Syst</w:t>
      </w:r>
      <w:r w:rsidR="004E49D1">
        <w:rPr>
          <w:highlight w:val="yellow"/>
        </w:rPr>
        <w:t xml:space="preserve">em.out.println(itr.next()); </w:t>
      </w:r>
      <w:r w:rsidR="004E49D1">
        <w:rPr>
          <w:highlight w:val="yellow"/>
        </w:rPr>
        <w:br/>
        <w:t xml:space="preserve">} </w:t>
      </w:r>
      <w:r w:rsidR="0067752D" w:rsidRPr="002702ED">
        <w:rPr>
          <w:highlight w:val="yellow"/>
        </w:rPr>
        <w:t>}</w:t>
      </w:r>
      <w:r w:rsidR="00301AD5">
        <w:br/>
      </w:r>
      <w:r w:rsidR="00301AD5" w:rsidRPr="00E55673">
        <w:rPr>
          <w:b/>
        </w:rPr>
        <w:t>Syntax</w:t>
      </w:r>
      <w:r w:rsidR="00301AD5">
        <w:t>:</w:t>
      </w:r>
      <w:r w:rsidR="00601969">
        <w:br/>
        <w:t xml:space="preserve">al.clear() </w:t>
      </w:r>
      <w:r w:rsidR="00044D24">
        <w:t>;</w:t>
      </w:r>
      <w:r w:rsidR="00601969">
        <w:t>// clear all the elements</w:t>
      </w:r>
      <w:r w:rsidR="005D153B">
        <w:br/>
        <w:t>al.addAll(al2)</w:t>
      </w:r>
      <w:r w:rsidR="00044D24">
        <w:t>;</w:t>
      </w:r>
      <w:r w:rsidR="005D153B">
        <w:t>//to add two arraylist</w:t>
      </w:r>
      <w:r w:rsidR="00C315E9">
        <w:br/>
        <w:t>al</w:t>
      </w:r>
      <w:r w:rsidR="006A04EC">
        <w:t>.removeAll(al2)</w:t>
      </w:r>
      <w:r w:rsidR="00044D24">
        <w:t>;</w:t>
      </w:r>
      <w:r w:rsidR="00583A1D">
        <w:t xml:space="preserve"> //</w:t>
      </w:r>
      <w:r w:rsidR="003342B2">
        <w:t>removes the values of al which is present in al2.</w:t>
      </w:r>
      <w:r w:rsidR="000A56D2">
        <w:br/>
        <w:t>al.retainAll(al2); //print the values of al which is present in the al2</w:t>
      </w:r>
      <w:r w:rsidR="00BD2DEB">
        <w:br/>
        <w:t>al.equals(al2) /</w:t>
      </w:r>
      <w:r w:rsidR="000A0E1E">
        <w:t>/compare values are equal of tw</w:t>
      </w:r>
      <w:r w:rsidR="00BD2DEB">
        <w:t>o arraylist</w:t>
      </w:r>
      <w:r w:rsidR="00301AD5">
        <w:br/>
      </w:r>
      <w:r w:rsidR="00301AD5" w:rsidRPr="00FE762B">
        <w:rPr>
          <w:highlight w:val="green"/>
        </w:rPr>
        <w:t>al.add(“value)”;  //to add an value</w:t>
      </w:r>
      <w:r w:rsidR="00301AD5" w:rsidRPr="00FE762B">
        <w:rPr>
          <w:highlight w:val="green"/>
        </w:rPr>
        <w:br/>
        <w:t>al.set(indexnumber,“new value”); //modify the value</w:t>
      </w:r>
      <w:r w:rsidR="00301AD5" w:rsidRPr="00FE762B">
        <w:rPr>
          <w:highlight w:val="green"/>
        </w:rPr>
        <w:br/>
        <w:t>al.remove(“value</w:t>
      </w:r>
      <w:r w:rsidR="00AB0AED">
        <w:rPr>
          <w:highlight w:val="green"/>
        </w:rPr>
        <w:t>/index</w:t>
      </w:r>
      <w:r w:rsidR="00301AD5" w:rsidRPr="00FE762B">
        <w:rPr>
          <w:highlight w:val="green"/>
        </w:rPr>
        <w:t xml:space="preserve">”); // to remove the </w:t>
      </w:r>
      <w:r w:rsidR="00340A47">
        <w:rPr>
          <w:highlight w:val="green"/>
        </w:rPr>
        <w:t>element</w:t>
      </w:r>
      <w:r w:rsidR="002B4B5D">
        <w:rPr>
          <w:highlight w:val="green"/>
        </w:rPr>
        <w:t xml:space="preserve"> from list.</w:t>
      </w:r>
      <w:r w:rsidR="002B4B5D">
        <w:rPr>
          <w:highlight w:val="green"/>
        </w:rPr>
        <w:br/>
        <w:t>System.out.print</w:t>
      </w:r>
      <w:r w:rsidR="00301AD5" w:rsidRPr="00FE762B">
        <w:rPr>
          <w:highlight w:val="green"/>
        </w:rPr>
        <w:t>(a.get(i));  //to print the</w:t>
      </w:r>
      <w:r w:rsidR="00131334" w:rsidRPr="00FE762B">
        <w:rPr>
          <w:highlight w:val="green"/>
        </w:rPr>
        <w:t xml:space="preserve"> individual</w:t>
      </w:r>
      <w:r w:rsidR="00301AD5" w:rsidRPr="00FE762B">
        <w:rPr>
          <w:highlight w:val="green"/>
        </w:rPr>
        <w:t xml:space="preserve"> value of the list</w:t>
      </w:r>
      <w:r w:rsidR="00374AF1" w:rsidRPr="00FE762B">
        <w:rPr>
          <w:highlight w:val="green"/>
        </w:rPr>
        <w:br/>
      </w:r>
      <w:r w:rsidR="00374AF1" w:rsidRPr="00F07608">
        <w:rPr>
          <w:highlight w:val="yellow"/>
        </w:rPr>
        <w:t xml:space="preserve">for(String str : al) {        </w:t>
      </w:r>
      <w:r w:rsidR="00374AF1" w:rsidRPr="00FE762B">
        <w:rPr>
          <w:highlight w:val="green"/>
        </w:rPr>
        <w:t xml:space="preserve">//to print multiple values in the list we can use for or above example iterator </w:t>
      </w:r>
      <w:r w:rsidR="00374AF1" w:rsidRPr="00FE762B">
        <w:rPr>
          <w:highlight w:val="green"/>
        </w:rPr>
        <w:br/>
      </w:r>
      <w:r w:rsidR="00374AF1" w:rsidRPr="00F07608">
        <w:rPr>
          <w:highlight w:val="yellow"/>
        </w:rPr>
        <w:t xml:space="preserve">    System.out.println(str);</w:t>
      </w:r>
      <w:r w:rsidR="00374AF1" w:rsidRPr="00F07608">
        <w:rPr>
          <w:highlight w:val="yellow"/>
        </w:rPr>
        <w:br/>
        <w:t xml:space="preserve"> }</w:t>
      </w:r>
      <w:r w:rsidR="00B73AAC">
        <w:br/>
      </w:r>
      <w:r w:rsidR="00B73AAC" w:rsidRPr="00B73AAC">
        <w:rPr>
          <w:highlight w:val="green"/>
        </w:rPr>
        <w:t>al.size();  //to get the size of the list</w:t>
      </w:r>
      <w:r w:rsidR="00883D88">
        <w:br/>
      </w:r>
      <w:r w:rsidR="00883D88" w:rsidRPr="0043368C">
        <w:rPr>
          <w:highlight w:val="green"/>
        </w:rPr>
        <w:t>al.contains("value") //to check whether the value exists.</w:t>
      </w:r>
      <w:r w:rsidR="00017370">
        <w:br/>
      </w:r>
      <w:r w:rsidR="00017370" w:rsidRPr="00017370">
        <w:t>Collections.sort(al);</w:t>
      </w:r>
      <w:r w:rsidR="00C9567D">
        <w:t xml:space="preserve"> //to sort values of</w:t>
      </w:r>
      <w:r w:rsidR="00017370">
        <w:t xml:space="preserve"> al</w:t>
      </w:r>
      <w:r w:rsidR="00C9567D">
        <w:t xml:space="preserve"> in ascending order</w:t>
      </w:r>
      <w:r w:rsidR="00017370">
        <w:t>.</w:t>
      </w:r>
      <w:r w:rsidR="0067752D">
        <w:br/>
      </w:r>
      <w:r w:rsidR="0067752D" w:rsidRPr="003B28E9">
        <w:rPr>
          <w:b/>
          <w:sz w:val="28"/>
          <w:szCs w:val="28"/>
          <w:u w:val="single"/>
        </w:rPr>
        <w:t>Linked List</w:t>
      </w:r>
      <w:r w:rsidR="0067752D">
        <w:rPr>
          <w:b/>
          <w:sz w:val="28"/>
          <w:szCs w:val="28"/>
          <w:u w:val="single"/>
        </w:rPr>
        <w:br/>
      </w:r>
      <w:r w:rsidR="0067752D">
        <w:t>Java LinkedList class can contain duplicate elements.</w:t>
      </w:r>
      <w:r w:rsidR="0067752D">
        <w:br/>
        <w:t>Java LinkedList class maintains insertion order.</w:t>
      </w:r>
      <w:r w:rsidR="0067752D">
        <w:br/>
        <w:t>In Java LinkedList class, manipulation is fast because no shifting needs to be occurred.</w:t>
      </w:r>
      <w:r w:rsidR="0067752D">
        <w:br/>
        <w:t>Java LinkedList class can be used as list, stack or queue.</w:t>
      </w:r>
      <w:r w:rsidR="0067752D">
        <w:br/>
      </w:r>
      <w:r w:rsidR="0067752D" w:rsidRPr="0060152B">
        <w:rPr>
          <w:highlight w:val="yellow"/>
        </w:rPr>
        <w:t xml:space="preserve">Import java.util.*;  </w:t>
      </w:r>
      <w:r w:rsidR="0067752D" w:rsidRPr="0060152B">
        <w:rPr>
          <w:highlight w:val="yellow"/>
        </w:rPr>
        <w:br/>
        <w:t xml:space="preserve">public class TestCollection7{  </w:t>
      </w:r>
      <w:r w:rsidR="0067752D" w:rsidRPr="0060152B">
        <w:rPr>
          <w:highlight w:val="yellow"/>
        </w:rPr>
        <w:br/>
        <w:t xml:space="preserve"> public static void main(String args[]){  </w:t>
      </w:r>
      <w:r w:rsidR="0067752D" w:rsidRPr="0060152B">
        <w:rPr>
          <w:highlight w:val="yellow"/>
        </w:rPr>
        <w:br/>
        <w:t xml:space="preserve">LinkedList&lt;String&gt; al=new LinkedList&lt;String&gt;();  </w:t>
      </w:r>
      <w:r w:rsidR="0067752D" w:rsidRPr="0060152B">
        <w:rPr>
          <w:highlight w:val="yellow"/>
        </w:rPr>
        <w:br/>
        <w:t xml:space="preserve">al.add("Ravi"); </w:t>
      </w:r>
      <w:r w:rsidR="0067752D" w:rsidRPr="0060152B">
        <w:rPr>
          <w:highlight w:val="yellow"/>
        </w:rPr>
        <w:br/>
        <w:t xml:space="preserve">al.add("Vijay"); </w:t>
      </w:r>
      <w:r w:rsidR="0067752D" w:rsidRPr="0060152B">
        <w:rPr>
          <w:highlight w:val="yellow"/>
        </w:rPr>
        <w:br/>
        <w:t xml:space="preserve">Iterator&lt;String&gt;itr=al.iterator();  </w:t>
      </w:r>
      <w:r w:rsidR="0067752D" w:rsidRPr="0060152B">
        <w:rPr>
          <w:highlight w:val="yellow"/>
        </w:rPr>
        <w:br/>
        <w:t xml:space="preserve">while(itr.hasNext()){ </w:t>
      </w:r>
      <w:r w:rsidR="0067752D" w:rsidRPr="0060152B">
        <w:rPr>
          <w:highlight w:val="yellow"/>
        </w:rPr>
        <w:br/>
        <w:t xml:space="preserve">System.out.println(itr.next());  </w:t>
      </w:r>
      <w:r w:rsidR="0067752D" w:rsidRPr="0060152B">
        <w:rPr>
          <w:highlight w:val="yellow"/>
        </w:rPr>
        <w:br/>
        <w:t xml:space="preserve"> } } }</w:t>
      </w:r>
      <w:r w:rsidR="00E55673">
        <w:br/>
      </w:r>
      <w:r w:rsidR="00E55673" w:rsidRPr="00E55673">
        <w:rPr>
          <w:b/>
        </w:rPr>
        <w:t>Syntax</w:t>
      </w:r>
      <w:r w:rsidR="00E55673">
        <w:t>:</w:t>
      </w:r>
      <w:r w:rsidR="00E55673">
        <w:br/>
      </w:r>
      <w:r w:rsidR="00E55673" w:rsidRPr="00FE762B">
        <w:rPr>
          <w:highlight w:val="green"/>
        </w:rPr>
        <w:t>al.add(“value)”;  //to add an value</w:t>
      </w:r>
      <w:r w:rsidR="00E55673" w:rsidRPr="00FE762B">
        <w:rPr>
          <w:highlight w:val="green"/>
        </w:rPr>
        <w:br/>
        <w:t>al.set(indexnumber,“new value”); //modify the value</w:t>
      </w:r>
      <w:r w:rsidR="00E55673" w:rsidRPr="00FE762B">
        <w:rPr>
          <w:highlight w:val="green"/>
        </w:rPr>
        <w:br/>
        <w:t>al.remove(“value”); // to remove the value from list.</w:t>
      </w:r>
      <w:r w:rsidR="00E55673" w:rsidRPr="00FE762B">
        <w:rPr>
          <w:highlight w:val="green"/>
        </w:rPr>
        <w:br/>
        <w:t>Syso(</w:t>
      </w:r>
      <w:r w:rsidR="00543769" w:rsidRPr="00FE762B">
        <w:rPr>
          <w:highlight w:val="green"/>
        </w:rPr>
        <w:t>a.get(i)</w:t>
      </w:r>
      <w:r w:rsidR="00E55673" w:rsidRPr="00FE762B">
        <w:rPr>
          <w:highlight w:val="green"/>
        </w:rPr>
        <w:t>)</w:t>
      </w:r>
      <w:r w:rsidR="00543769" w:rsidRPr="00FE762B">
        <w:rPr>
          <w:highlight w:val="green"/>
        </w:rPr>
        <w:t xml:space="preserve">;  </w:t>
      </w:r>
      <w:r w:rsidR="00131334" w:rsidRPr="00FE762B">
        <w:rPr>
          <w:highlight w:val="green"/>
        </w:rPr>
        <w:t>//to print the individual value of the list</w:t>
      </w:r>
      <w:r w:rsidR="00374AF1" w:rsidRPr="00FE762B">
        <w:rPr>
          <w:highlight w:val="green"/>
        </w:rPr>
        <w:br/>
      </w:r>
      <w:r w:rsidR="001105B4" w:rsidRPr="00302A48">
        <w:rPr>
          <w:highlight w:val="yellow"/>
        </w:rPr>
        <w:t>for(String str : al)</w:t>
      </w:r>
      <w:r w:rsidR="00374AF1" w:rsidRPr="00302A48">
        <w:rPr>
          <w:highlight w:val="yellow"/>
        </w:rPr>
        <w:t xml:space="preserve">{        </w:t>
      </w:r>
      <w:r w:rsidR="00374AF1" w:rsidRPr="00FE762B">
        <w:rPr>
          <w:highlight w:val="green"/>
        </w:rPr>
        <w:t>//to print multiple values in the list we can use for</w:t>
      </w:r>
      <w:r w:rsidR="00AB37BE">
        <w:rPr>
          <w:highlight w:val="green"/>
        </w:rPr>
        <w:t xml:space="preserve"> loop or </w:t>
      </w:r>
      <w:r w:rsidR="0072512F">
        <w:rPr>
          <w:highlight w:val="green"/>
        </w:rPr>
        <w:t>iterator</w:t>
      </w:r>
      <w:r w:rsidR="00AB37BE">
        <w:rPr>
          <w:highlight w:val="green"/>
        </w:rPr>
        <w:t>().</w:t>
      </w:r>
      <w:r w:rsidR="0072512F">
        <w:rPr>
          <w:highlight w:val="green"/>
        </w:rPr>
        <w:t xml:space="preserve"> </w:t>
      </w:r>
      <w:r w:rsidR="0072512F">
        <w:rPr>
          <w:highlight w:val="green"/>
        </w:rPr>
        <w:br/>
      </w:r>
      <w:r w:rsidR="00374AF1" w:rsidRPr="00302A48">
        <w:rPr>
          <w:highlight w:val="yellow"/>
        </w:rPr>
        <w:t>System.out.println(str);</w:t>
      </w:r>
      <w:r w:rsidR="00374AF1" w:rsidRPr="00302A48">
        <w:rPr>
          <w:highlight w:val="yellow"/>
        </w:rPr>
        <w:br/>
        <w:t xml:space="preserve"> }</w:t>
      </w:r>
      <w:r w:rsidR="00B73AAC">
        <w:br/>
      </w:r>
      <w:r w:rsidR="00B73AAC" w:rsidRPr="00EB15E1">
        <w:rPr>
          <w:highlight w:val="green"/>
        </w:rPr>
        <w:lastRenderedPageBreak/>
        <w:t>System.out.println(al.size());  //to get the size of the list</w:t>
      </w:r>
      <w:r w:rsidR="00465FE1">
        <w:br/>
      </w:r>
      <w:r w:rsidR="00465FE1" w:rsidRPr="0043368C">
        <w:rPr>
          <w:highlight w:val="green"/>
        </w:rPr>
        <w:t>al.contains("value") //to check whether the value exists.</w:t>
      </w:r>
      <w:r w:rsidR="0028247E">
        <w:br/>
      </w:r>
      <w:r w:rsidR="00DC2852" w:rsidRPr="00DC2852">
        <w:rPr>
          <w:b/>
          <w:color w:val="FF0000"/>
        </w:rPr>
        <w:t>Remember:</w:t>
      </w:r>
      <w:r w:rsidR="00DC2852">
        <w:t>Above all metho</w:t>
      </w:r>
      <w:r w:rsidR="001319DB">
        <w:t>d</w:t>
      </w:r>
      <w:r w:rsidR="00DC2852">
        <w:t>s are applicable for list also.</w:t>
      </w:r>
    </w:p>
    <w:tbl>
      <w:tblPr>
        <w:tblW w:w="9867"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5266"/>
        <w:gridCol w:w="4601"/>
      </w:tblGrid>
      <w:tr w:rsidR="0067752D" w:rsidRPr="00BD4570" w:rsidTr="0065106D">
        <w:trPr>
          <w:trHeight w:val="96"/>
        </w:trPr>
        <w:tc>
          <w:tcPr>
            <w:tcW w:w="0" w:type="auto"/>
            <w:shd w:val="clear" w:color="auto" w:fill="F6FFE1"/>
            <w:tcMar>
              <w:top w:w="75" w:type="dxa"/>
              <w:left w:w="75" w:type="dxa"/>
              <w:bottom w:w="75" w:type="dxa"/>
              <w:right w:w="75" w:type="dxa"/>
            </w:tcMar>
            <w:hideMark/>
          </w:tcPr>
          <w:p w:rsidR="0067752D" w:rsidRPr="001378E0" w:rsidRDefault="0067752D" w:rsidP="0065106D">
            <w:pPr>
              <w:spacing w:after="0" w:line="345" w:lineRule="atLeast"/>
              <w:ind w:left="391"/>
              <w:jc w:val="center"/>
              <w:rPr>
                <w:rFonts w:eastAsia="Times New Roman" w:cs="Times New Roman"/>
                <w:b/>
                <w:bCs/>
                <w:color w:val="000000"/>
              </w:rPr>
            </w:pPr>
            <w:r w:rsidRPr="001378E0">
              <w:rPr>
                <w:rFonts w:eastAsia="Times New Roman" w:cs="Times New Roman"/>
                <w:b/>
                <w:bCs/>
                <w:color w:val="000000"/>
              </w:rPr>
              <w:t>ArrayList</w:t>
            </w:r>
          </w:p>
        </w:tc>
        <w:tc>
          <w:tcPr>
            <w:tcW w:w="0" w:type="auto"/>
            <w:shd w:val="clear" w:color="auto" w:fill="F6FFE1"/>
            <w:tcMar>
              <w:top w:w="75" w:type="dxa"/>
              <w:left w:w="75" w:type="dxa"/>
              <w:bottom w:w="75" w:type="dxa"/>
              <w:right w:w="75" w:type="dxa"/>
            </w:tcMar>
            <w:hideMark/>
          </w:tcPr>
          <w:p w:rsidR="0067752D" w:rsidRPr="001378E0" w:rsidRDefault="0067752D" w:rsidP="0065106D">
            <w:pPr>
              <w:spacing w:after="0" w:line="345" w:lineRule="atLeast"/>
              <w:ind w:left="391"/>
              <w:jc w:val="center"/>
              <w:rPr>
                <w:rFonts w:eastAsia="Times New Roman" w:cs="Times New Roman"/>
                <w:b/>
                <w:bCs/>
                <w:color w:val="000000"/>
              </w:rPr>
            </w:pPr>
            <w:r w:rsidRPr="001378E0">
              <w:rPr>
                <w:rFonts w:eastAsia="Times New Roman" w:cs="Times New Roman"/>
                <w:b/>
                <w:bCs/>
                <w:color w:val="000000"/>
              </w:rPr>
              <w:t>LinkedList</w:t>
            </w:r>
          </w:p>
        </w:tc>
      </w:tr>
      <w:tr w:rsidR="0067752D" w:rsidRPr="00BD4570" w:rsidTr="0065106D">
        <w:trPr>
          <w:trHeight w:val="195"/>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7752D" w:rsidRPr="001378E0" w:rsidRDefault="0067752D" w:rsidP="00302A48">
            <w:pPr>
              <w:spacing w:after="0" w:line="345" w:lineRule="atLeast"/>
              <w:ind w:left="391"/>
              <w:rPr>
                <w:rFonts w:eastAsia="Times New Roman" w:cs="Times New Roman"/>
                <w:color w:val="000000"/>
              </w:rPr>
            </w:pPr>
            <w:r w:rsidRPr="001378E0">
              <w:rPr>
                <w:rFonts w:eastAsia="Times New Roman" w:cs="Times New Roman"/>
                <w:color w:val="000000"/>
              </w:rPr>
              <w:t>1) ArrayList internally uses </w:t>
            </w:r>
            <w:r w:rsidRPr="001378E0">
              <w:rPr>
                <w:rFonts w:eastAsia="Times New Roman" w:cs="Times New Roman"/>
                <w:b/>
                <w:bCs/>
                <w:color w:val="000000"/>
              </w:rPr>
              <w:t>dynamic array</w:t>
            </w:r>
            <w:r w:rsidRPr="001378E0">
              <w:rPr>
                <w:rFonts w:eastAsia="Times New Roman" w:cs="Times New Roman"/>
                <w:color w:val="000000"/>
              </w:rPr>
              <w:t> to store the elemen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7752D" w:rsidRPr="001378E0" w:rsidRDefault="0067752D" w:rsidP="00302A48">
            <w:pPr>
              <w:spacing w:after="0" w:line="345" w:lineRule="atLeast"/>
              <w:ind w:left="391"/>
              <w:rPr>
                <w:rFonts w:eastAsia="Times New Roman" w:cs="Times New Roman"/>
                <w:color w:val="000000"/>
              </w:rPr>
            </w:pPr>
            <w:r w:rsidRPr="001378E0">
              <w:rPr>
                <w:rFonts w:eastAsia="Times New Roman" w:cs="Times New Roman"/>
                <w:color w:val="000000"/>
              </w:rPr>
              <w:t>LinkedList internally uses </w:t>
            </w:r>
            <w:r w:rsidRPr="001378E0">
              <w:rPr>
                <w:rFonts w:eastAsia="Times New Roman" w:cs="Times New Roman"/>
                <w:b/>
                <w:bCs/>
                <w:color w:val="000000"/>
              </w:rPr>
              <w:t>doubly linked list</w:t>
            </w:r>
            <w:r w:rsidRPr="001378E0">
              <w:rPr>
                <w:rFonts w:eastAsia="Times New Roman" w:cs="Times New Roman"/>
                <w:color w:val="000000"/>
              </w:rPr>
              <w:t> to store the elements.</w:t>
            </w:r>
          </w:p>
        </w:tc>
      </w:tr>
      <w:tr w:rsidR="0067752D" w:rsidRPr="00BD4570" w:rsidTr="0065106D">
        <w:trPr>
          <w:trHeight w:val="291"/>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7752D" w:rsidRPr="001378E0" w:rsidRDefault="0067752D" w:rsidP="00302A48">
            <w:pPr>
              <w:spacing w:after="0" w:line="345" w:lineRule="atLeast"/>
              <w:ind w:left="391"/>
              <w:rPr>
                <w:rFonts w:eastAsia="Times New Roman" w:cs="Times New Roman"/>
                <w:color w:val="000000"/>
              </w:rPr>
            </w:pPr>
            <w:r w:rsidRPr="001378E0">
              <w:rPr>
                <w:rFonts w:eastAsia="Times New Roman" w:cs="Times New Roman"/>
                <w:color w:val="000000"/>
              </w:rPr>
              <w:t>2) Manipulation with ArrayList is </w:t>
            </w:r>
            <w:r w:rsidRPr="001378E0">
              <w:rPr>
                <w:rFonts w:eastAsia="Times New Roman" w:cs="Times New Roman"/>
                <w:b/>
                <w:bCs/>
                <w:color w:val="000000"/>
              </w:rPr>
              <w:t>slow</w:t>
            </w:r>
            <w:r w:rsidRPr="001378E0">
              <w:rPr>
                <w:rFonts w:eastAsia="Times New Roman" w:cs="Times New Roman"/>
                <w:color w:val="000000"/>
              </w:rPr>
              <w:t> because it internally uses array. If any element is removed from the array, all the bits are shifted in memor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7752D" w:rsidRPr="001378E0" w:rsidRDefault="0067752D" w:rsidP="00302A48">
            <w:pPr>
              <w:spacing w:after="0" w:line="345" w:lineRule="atLeast"/>
              <w:ind w:left="391"/>
              <w:rPr>
                <w:rFonts w:eastAsia="Times New Roman" w:cs="Times New Roman"/>
                <w:color w:val="000000"/>
              </w:rPr>
            </w:pPr>
            <w:r w:rsidRPr="001378E0">
              <w:rPr>
                <w:rFonts w:eastAsia="Times New Roman" w:cs="Times New Roman"/>
                <w:color w:val="000000"/>
              </w:rPr>
              <w:t>Manipulation with LinkedList is </w:t>
            </w:r>
            <w:r w:rsidRPr="001378E0">
              <w:rPr>
                <w:rFonts w:eastAsia="Times New Roman" w:cs="Times New Roman"/>
                <w:b/>
                <w:bCs/>
                <w:color w:val="000000"/>
              </w:rPr>
              <w:t>faster</w:t>
            </w:r>
            <w:r w:rsidRPr="001378E0">
              <w:rPr>
                <w:rFonts w:eastAsia="Times New Roman" w:cs="Times New Roman"/>
                <w:color w:val="000000"/>
              </w:rPr>
              <w:t> than ArrayList because it uses doubly linked list so no bit shifting is required in memory.</w:t>
            </w:r>
          </w:p>
        </w:tc>
      </w:tr>
      <w:tr w:rsidR="0067752D" w:rsidRPr="00BD4570" w:rsidTr="0065106D">
        <w:trPr>
          <w:trHeight w:val="195"/>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7752D" w:rsidRPr="001378E0" w:rsidRDefault="0067752D" w:rsidP="00302A48">
            <w:pPr>
              <w:spacing w:after="0" w:line="345" w:lineRule="atLeast"/>
              <w:ind w:left="391"/>
              <w:rPr>
                <w:rFonts w:eastAsia="Times New Roman" w:cs="Times New Roman"/>
                <w:color w:val="000000"/>
              </w:rPr>
            </w:pPr>
            <w:r w:rsidRPr="001378E0">
              <w:rPr>
                <w:rFonts w:eastAsia="Times New Roman" w:cs="Times New Roman"/>
                <w:color w:val="000000"/>
              </w:rPr>
              <w:t>3) ArrayList class can </w:t>
            </w:r>
            <w:r w:rsidRPr="001378E0">
              <w:rPr>
                <w:rFonts w:eastAsia="Times New Roman" w:cs="Times New Roman"/>
                <w:b/>
                <w:bCs/>
                <w:color w:val="000000"/>
              </w:rPr>
              <w:t>act as a list</w:t>
            </w:r>
            <w:r w:rsidRPr="001378E0">
              <w:rPr>
                <w:rFonts w:eastAsia="Times New Roman" w:cs="Times New Roman"/>
                <w:color w:val="000000"/>
              </w:rPr>
              <w:t> only because it implements Lis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7752D" w:rsidRPr="001378E0" w:rsidRDefault="00302A48" w:rsidP="00302A48">
            <w:pPr>
              <w:spacing w:after="0" w:line="345" w:lineRule="atLeast"/>
              <w:ind w:left="391"/>
              <w:rPr>
                <w:rFonts w:eastAsia="Times New Roman" w:cs="Times New Roman"/>
                <w:color w:val="000000"/>
              </w:rPr>
            </w:pPr>
            <w:r>
              <w:rPr>
                <w:rFonts w:eastAsia="Times New Roman" w:cs="Times New Roman"/>
                <w:color w:val="000000"/>
              </w:rPr>
              <w:t xml:space="preserve">LinkedList class </w:t>
            </w:r>
            <w:r w:rsidR="0067752D" w:rsidRPr="001378E0">
              <w:rPr>
                <w:rFonts w:eastAsia="Times New Roman" w:cs="Times New Roman"/>
                <w:color w:val="000000"/>
              </w:rPr>
              <w:t>can </w:t>
            </w:r>
            <w:r w:rsidR="0067752D" w:rsidRPr="001378E0">
              <w:rPr>
                <w:rFonts w:eastAsia="Times New Roman" w:cs="Times New Roman"/>
                <w:b/>
                <w:bCs/>
                <w:color w:val="000000"/>
              </w:rPr>
              <w:t>act as a list and queue</w:t>
            </w:r>
            <w:r w:rsidR="0067752D" w:rsidRPr="001378E0">
              <w:rPr>
                <w:rFonts w:eastAsia="Times New Roman" w:cs="Times New Roman"/>
                <w:color w:val="000000"/>
              </w:rPr>
              <w:t> both because it implements List and Deque interfaces.</w:t>
            </w:r>
          </w:p>
        </w:tc>
      </w:tr>
      <w:tr w:rsidR="0067752D" w:rsidRPr="00BD4570" w:rsidTr="0065106D">
        <w:trPr>
          <w:trHeight w:val="96"/>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7752D" w:rsidRPr="001378E0" w:rsidRDefault="0067752D" w:rsidP="00302A48">
            <w:pPr>
              <w:spacing w:after="0" w:line="345" w:lineRule="atLeast"/>
              <w:ind w:left="391"/>
              <w:rPr>
                <w:rFonts w:eastAsia="Times New Roman" w:cs="Times New Roman"/>
                <w:color w:val="000000"/>
              </w:rPr>
            </w:pPr>
            <w:r w:rsidRPr="001378E0">
              <w:rPr>
                <w:rFonts w:eastAsia="Times New Roman" w:cs="Times New Roman"/>
                <w:color w:val="000000"/>
              </w:rPr>
              <w:t xml:space="preserve">4) </w:t>
            </w:r>
            <w:r w:rsidR="00AD1B3D" w:rsidRPr="004B08BD">
              <w:rPr>
                <w:rFonts w:eastAsia="Times New Roman" w:cs="Times New Roman"/>
                <w:bCs/>
                <w:color w:val="000000"/>
              </w:rPr>
              <w:t>ArrayList is better for storing and accessing data.</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7752D" w:rsidRPr="001378E0" w:rsidRDefault="00AD1B3D" w:rsidP="00302A48">
            <w:pPr>
              <w:spacing w:after="0" w:line="345" w:lineRule="atLeast"/>
              <w:ind w:left="391"/>
              <w:rPr>
                <w:rFonts w:eastAsia="Times New Roman" w:cs="Times New Roman"/>
                <w:color w:val="000000"/>
              </w:rPr>
            </w:pPr>
            <w:r w:rsidRPr="001378E0">
              <w:rPr>
                <w:rFonts w:eastAsia="Times New Roman" w:cs="Times New Roman"/>
                <w:color w:val="000000"/>
              </w:rPr>
              <w:t>LinkedList is better for manipulating data.</w:t>
            </w:r>
          </w:p>
        </w:tc>
      </w:tr>
    </w:tbl>
    <w:p w:rsidR="000F3578" w:rsidRPr="00C060B7" w:rsidRDefault="0067752D" w:rsidP="00F77832">
      <w:pPr>
        <w:tabs>
          <w:tab w:val="left" w:pos="0"/>
        </w:tabs>
        <w:rPr>
          <w:color w:val="343434"/>
          <w:shd w:val="clear" w:color="auto" w:fill="FFFFFF"/>
        </w:rPr>
      </w:pPr>
      <w:r w:rsidRPr="00257C54">
        <w:t xml:space="preserve">Please Note that in above example we have been using </w:t>
      </w:r>
      <w:r w:rsidRPr="00257C54">
        <w:rPr>
          <w:b/>
        </w:rPr>
        <w:t>Iterator</w:t>
      </w:r>
      <w:r w:rsidR="00302A48">
        <w:rPr>
          <w:b/>
        </w:rPr>
        <w:t xml:space="preserve"> </w:t>
      </w:r>
      <w:r w:rsidRPr="00257C54">
        <w:t xml:space="preserve">for getting the elements, now we use </w:t>
      </w:r>
      <w:r w:rsidRPr="00257C54">
        <w:rPr>
          <w:b/>
        </w:rPr>
        <w:t xml:space="preserve">ListIterator. </w:t>
      </w:r>
      <w:r w:rsidRPr="00257C54">
        <w:t xml:space="preserve">Mainly by using </w:t>
      </w:r>
      <w:r w:rsidRPr="00257C54">
        <w:rPr>
          <w:b/>
        </w:rPr>
        <w:t>ListIterator</w:t>
      </w:r>
      <w:r w:rsidR="00302A48">
        <w:rPr>
          <w:b/>
        </w:rPr>
        <w:t xml:space="preserve"> </w:t>
      </w:r>
      <w:r w:rsidRPr="00257C54">
        <w:rPr>
          <w:color w:val="000000"/>
          <w:shd w:val="clear" w:color="auto" w:fill="FFFFFF"/>
        </w:rPr>
        <w:t xml:space="preserve">traverse the element in backward and forward direction. Common methods in the ListIterator is listed below in that </w:t>
      </w:r>
      <w:r w:rsidRPr="00257C54">
        <w:rPr>
          <w:b/>
          <w:color w:val="000000"/>
          <w:shd w:val="clear" w:color="auto" w:fill="FFFFFF"/>
        </w:rPr>
        <w:t>hasPrevious</w:t>
      </w:r>
      <w:r w:rsidRPr="00257C54">
        <w:rPr>
          <w:color w:val="000000"/>
          <w:shd w:val="clear" w:color="auto" w:fill="FFFFFF"/>
        </w:rPr>
        <w:t xml:space="preserve">() and </w:t>
      </w:r>
      <w:r w:rsidRPr="00257C54">
        <w:rPr>
          <w:b/>
          <w:color w:val="000000"/>
          <w:shd w:val="clear" w:color="auto" w:fill="FFFFFF"/>
        </w:rPr>
        <w:t>previous</w:t>
      </w:r>
      <w:r w:rsidR="006B0F8F" w:rsidRPr="00257C54">
        <w:rPr>
          <w:color w:val="000000"/>
          <w:shd w:val="clear" w:color="auto" w:fill="FFFFFF"/>
        </w:rPr>
        <w:t xml:space="preserve">() is additional </w:t>
      </w:r>
      <w:r w:rsidRPr="00257C54">
        <w:rPr>
          <w:color w:val="000000"/>
          <w:shd w:val="clear" w:color="auto" w:fill="FFFFFF"/>
        </w:rPr>
        <w:t>compared to normal iterator.</w:t>
      </w:r>
      <w:r w:rsidRPr="00257C54">
        <w:rPr>
          <w:color w:val="000000"/>
          <w:shd w:val="clear" w:color="auto" w:fill="FFFFFF"/>
        </w:rPr>
        <w:br/>
      </w:r>
      <w:r w:rsidRPr="00257C54">
        <w:rPr>
          <w:b/>
        </w:rPr>
        <w:t>Public booleanhasNext();</w:t>
      </w:r>
      <w:r w:rsidRPr="00257C54">
        <w:rPr>
          <w:b/>
        </w:rPr>
        <w:br/>
        <w:t>public Object next();</w:t>
      </w:r>
      <w:r w:rsidRPr="00257C54">
        <w:rPr>
          <w:b/>
        </w:rPr>
        <w:br/>
        <w:t>public booleanhasPrevious();</w:t>
      </w:r>
      <w:r w:rsidRPr="00257C54">
        <w:rPr>
          <w:b/>
        </w:rPr>
        <w:br/>
        <w:t>public Object previous();</w:t>
      </w:r>
      <w:r w:rsidR="00B836C2" w:rsidRPr="00257C54">
        <w:rPr>
          <w:b/>
        </w:rPr>
        <w:br/>
      </w:r>
      <w:r w:rsidR="00EA377F" w:rsidRPr="00257C54">
        <w:rPr>
          <w:u w:val="single"/>
        </w:rPr>
        <w:t>example:</w:t>
      </w:r>
      <w:r w:rsidRPr="00257C54">
        <w:rPr>
          <w:b/>
        </w:rPr>
        <w:br/>
      </w:r>
      <w:r w:rsidRPr="00257C54">
        <w:rPr>
          <w:highlight w:val="yellow"/>
        </w:rPr>
        <w:t xml:space="preserve">import java.util.*;  </w:t>
      </w:r>
      <w:r w:rsidRPr="00257C54">
        <w:rPr>
          <w:highlight w:val="yellow"/>
        </w:rPr>
        <w:br/>
        <w:t xml:space="preserve">public class TestCollection8{ </w:t>
      </w:r>
      <w:r w:rsidRPr="00257C54">
        <w:rPr>
          <w:highlight w:val="yellow"/>
        </w:rPr>
        <w:br/>
        <w:t xml:space="preserve">public static void main(String args[]){  </w:t>
      </w:r>
      <w:r w:rsidRPr="00257C54">
        <w:rPr>
          <w:highlight w:val="yellow"/>
        </w:rPr>
        <w:br/>
        <w:t>ArrayList&lt;String&gt; al=new ArrayList&lt;String&gt;();</w:t>
      </w:r>
      <w:r w:rsidRPr="00257C54">
        <w:rPr>
          <w:highlight w:val="yellow"/>
        </w:rPr>
        <w:br/>
        <w:t>al.add("Amit");</w:t>
      </w:r>
      <w:r w:rsidRPr="00257C54">
        <w:rPr>
          <w:highlight w:val="yellow"/>
        </w:rPr>
        <w:br/>
        <w:t>al.add("Vijay");</w:t>
      </w:r>
      <w:r w:rsidRPr="00257C54">
        <w:rPr>
          <w:highlight w:val="yellow"/>
        </w:rPr>
        <w:br/>
        <w:t>al.add("Kumar");</w:t>
      </w:r>
      <w:r w:rsidRPr="00257C54">
        <w:rPr>
          <w:highlight w:val="yellow"/>
        </w:rPr>
        <w:br/>
        <w:t xml:space="preserve">al.add(1,"Sachin");  </w:t>
      </w:r>
      <w:r w:rsidR="00D36C9A" w:rsidRPr="00257C54">
        <w:rPr>
          <w:highlight w:val="yellow"/>
        </w:rPr>
        <w:t xml:space="preserve"> // it will insert the saching in array index 1.</w:t>
      </w:r>
      <w:r w:rsidRPr="00257C54">
        <w:rPr>
          <w:highlight w:val="yellow"/>
        </w:rPr>
        <w:br/>
        <w:t xml:space="preserve">System.out.println("element at 2nd position: "+al.get(2));  </w:t>
      </w:r>
      <w:r w:rsidRPr="00257C54">
        <w:rPr>
          <w:highlight w:val="yellow"/>
        </w:rPr>
        <w:br/>
        <w:t xml:space="preserve">ListIterator&lt;String&gt;itr=al.listIterator();  </w:t>
      </w:r>
      <w:r w:rsidRPr="00257C54">
        <w:rPr>
          <w:highlight w:val="yellow"/>
        </w:rPr>
        <w:br/>
        <w:t xml:space="preserve">System.out.println("traversing elements in forward direction...");  </w:t>
      </w:r>
      <w:r w:rsidRPr="00257C54">
        <w:rPr>
          <w:highlight w:val="yellow"/>
        </w:rPr>
        <w:br/>
        <w:t xml:space="preserve">while(itr.hasNext()){  </w:t>
      </w:r>
      <w:r w:rsidRPr="00257C54">
        <w:rPr>
          <w:highlight w:val="yellow"/>
        </w:rPr>
        <w:br/>
        <w:t>System.out.println(itr.next());  }</w:t>
      </w:r>
      <w:r w:rsidRPr="00257C54">
        <w:rPr>
          <w:highlight w:val="yellow"/>
        </w:rPr>
        <w:br/>
        <w:t xml:space="preserve">System.out.println("traversing elements in backward direction..."); </w:t>
      </w:r>
      <w:r w:rsidRPr="00257C54">
        <w:rPr>
          <w:highlight w:val="yellow"/>
        </w:rPr>
        <w:br/>
        <w:t xml:space="preserve">while(itr.hasPrevious()){  </w:t>
      </w:r>
      <w:r w:rsidRPr="00257C54">
        <w:rPr>
          <w:highlight w:val="yellow"/>
        </w:rPr>
        <w:br/>
      </w:r>
      <w:r w:rsidRPr="00257C54">
        <w:rPr>
          <w:highlight w:val="yellow"/>
        </w:rPr>
        <w:lastRenderedPageBreak/>
        <w:t>System.out.println(itr.previous());  }}}</w:t>
      </w:r>
      <w:r w:rsidRPr="00257C54">
        <w:br/>
        <w:t>Output:element at 2nd position: Vijay</w:t>
      </w:r>
      <w:r w:rsidRPr="00257C54">
        <w:br/>
      </w:r>
      <w:r w:rsidRPr="00257C54">
        <w:rPr>
          <w:b/>
        </w:rPr>
        <w:t>traversing elements in forward direction.</w:t>
      </w:r>
      <w:r w:rsidRPr="00257C54">
        <w:br/>
        <w:t>Amit</w:t>
      </w:r>
      <w:r w:rsidRPr="00257C54">
        <w:br/>
        <w:t>Sachin</w:t>
      </w:r>
      <w:r w:rsidRPr="00257C54">
        <w:br/>
        <w:t xml:space="preserve"> Vijay</w:t>
      </w:r>
      <w:r w:rsidRPr="00257C54">
        <w:br/>
        <w:t xml:space="preserve"> Kumar</w:t>
      </w:r>
      <w:r w:rsidRPr="00257C54">
        <w:br/>
      </w:r>
      <w:r w:rsidRPr="00257C54">
        <w:rPr>
          <w:b/>
        </w:rPr>
        <w:t>traversing elements in backward direction</w:t>
      </w:r>
      <w:r w:rsidR="002928B7" w:rsidRPr="00257C54">
        <w:t>.</w:t>
      </w:r>
      <w:r w:rsidR="002928B7" w:rsidRPr="00257C54">
        <w:br/>
        <w:t xml:space="preserve"> Kumar</w:t>
      </w:r>
      <w:r w:rsidR="002928B7" w:rsidRPr="00257C54">
        <w:br/>
      </w:r>
      <w:r w:rsidRPr="00257C54">
        <w:t xml:space="preserve"> Vijay</w:t>
      </w:r>
      <w:r w:rsidRPr="00257C54">
        <w:br/>
        <w:t>Sachin</w:t>
      </w:r>
      <w:r w:rsidRPr="00257C54">
        <w:br/>
        <w:t>Amit</w:t>
      </w:r>
      <w:r w:rsidR="00FA5E4D" w:rsidRPr="00257C54">
        <w:br/>
      </w:r>
      <w:r w:rsidR="00FA5E4D" w:rsidRPr="00257C54">
        <w:rPr>
          <w:highlight w:val="green"/>
        </w:rPr>
        <w:t>al.contains("value") //to check whether the value exists.</w:t>
      </w:r>
      <w:r>
        <w:br/>
      </w:r>
      <w:r>
        <w:rPr>
          <w:b/>
          <w:sz w:val="28"/>
          <w:szCs w:val="28"/>
          <w:u w:val="single"/>
        </w:rPr>
        <w:t>Hash Set:</w:t>
      </w:r>
      <w:r>
        <w:rPr>
          <w:b/>
          <w:sz w:val="28"/>
          <w:szCs w:val="28"/>
          <w:u w:val="single"/>
        </w:rPr>
        <w:br/>
      </w:r>
      <w:r>
        <w:t>-&gt; uses hashtable to store the elements.</w:t>
      </w:r>
      <w:r w:rsidR="005F4C3F">
        <w:t xml:space="preserve"> </w:t>
      </w:r>
      <w:r>
        <w:t>It extends Abstract</w:t>
      </w:r>
      <w:r w:rsidR="00337E6A">
        <w:t xml:space="preserve"> </w:t>
      </w:r>
      <w:r>
        <w:t>Set class and implements Set interface.</w:t>
      </w:r>
      <w:r>
        <w:br/>
        <w:t>-&gt; contains unique elements only.</w:t>
      </w:r>
      <w:r w:rsidR="00495301">
        <w:t xml:space="preserve"> </w:t>
      </w:r>
      <w:r w:rsidR="00BA30B0">
        <w:t>It accept null values.</w:t>
      </w:r>
      <w:r>
        <w:br/>
      </w:r>
      <w:r w:rsidRPr="00623D09">
        <w:rPr>
          <w:highlight w:val="green"/>
        </w:rPr>
        <w:t xml:space="preserve">Note:  </w:t>
      </w:r>
      <w:r w:rsidRPr="00623D09">
        <w:rPr>
          <w:rFonts w:ascii="Verdana" w:hAnsi="Verdana"/>
          <w:color w:val="000000"/>
          <w:sz w:val="20"/>
          <w:szCs w:val="20"/>
          <w:highlight w:val="green"/>
          <w:shd w:val="clear" w:color="auto" w:fill="FFFFFF"/>
        </w:rPr>
        <w:t xml:space="preserve">List can contain duplicate elements </w:t>
      </w:r>
      <w:r w:rsidR="00943EAA" w:rsidRPr="00623D09">
        <w:rPr>
          <w:rFonts w:ascii="Verdana" w:hAnsi="Verdana"/>
          <w:color w:val="000000"/>
          <w:sz w:val="20"/>
          <w:szCs w:val="20"/>
          <w:highlight w:val="green"/>
          <w:shd w:val="clear" w:color="auto" w:fill="FFFFFF"/>
        </w:rPr>
        <w:t>where</w:t>
      </w:r>
      <w:r w:rsidR="00943EAA">
        <w:rPr>
          <w:rFonts w:ascii="Verdana" w:hAnsi="Verdana"/>
          <w:color w:val="000000"/>
          <w:sz w:val="20"/>
          <w:szCs w:val="20"/>
          <w:highlight w:val="green"/>
          <w:shd w:val="clear" w:color="auto" w:fill="FFFFFF"/>
        </w:rPr>
        <w:t>a</w:t>
      </w:r>
      <w:r w:rsidR="00943EAA" w:rsidRPr="00623D09">
        <w:rPr>
          <w:rFonts w:ascii="Verdana" w:hAnsi="Verdana"/>
          <w:color w:val="000000"/>
          <w:sz w:val="20"/>
          <w:szCs w:val="20"/>
          <w:highlight w:val="green"/>
          <w:shd w:val="clear" w:color="auto" w:fill="FFFFFF"/>
        </w:rPr>
        <w:t>s</w:t>
      </w:r>
      <w:r w:rsidRPr="00623D09">
        <w:rPr>
          <w:rFonts w:ascii="Verdana" w:hAnsi="Verdana"/>
          <w:color w:val="000000"/>
          <w:sz w:val="20"/>
          <w:szCs w:val="20"/>
          <w:highlight w:val="green"/>
          <w:shd w:val="clear" w:color="auto" w:fill="FFFFFF"/>
        </w:rPr>
        <w:t xml:space="preserve"> Set contains unique elements only.</w:t>
      </w:r>
      <w:r>
        <w:rPr>
          <w:rFonts w:ascii="Verdana" w:hAnsi="Verdana"/>
          <w:color w:val="000000"/>
          <w:sz w:val="20"/>
          <w:szCs w:val="20"/>
          <w:shd w:val="clear" w:color="auto" w:fill="FFFFFF"/>
        </w:rPr>
        <w:br/>
      </w:r>
      <w:r w:rsidRPr="00BA3F2B">
        <w:rPr>
          <w:highlight w:val="yellow"/>
        </w:rPr>
        <w:t xml:space="preserve">importjava.util.*; </w:t>
      </w:r>
      <w:r w:rsidRPr="00BA3F2B">
        <w:rPr>
          <w:highlight w:val="yellow"/>
        </w:rPr>
        <w:br/>
        <w:t xml:space="preserve">class TestCollection9{  </w:t>
      </w:r>
      <w:r w:rsidRPr="00BA3F2B">
        <w:rPr>
          <w:highlight w:val="yellow"/>
        </w:rPr>
        <w:br/>
        <w:t xml:space="preserve">public static void main(String args[]){  </w:t>
      </w:r>
      <w:r w:rsidRPr="00BA3F2B">
        <w:rPr>
          <w:highlight w:val="yellow"/>
        </w:rPr>
        <w:br/>
        <w:t xml:space="preserve">HashSet&lt;String&gt; al=new HashSet&lt;String&gt;();  </w:t>
      </w:r>
      <w:r w:rsidR="005364C3">
        <w:rPr>
          <w:highlight w:val="yellow"/>
        </w:rPr>
        <w:br/>
      </w:r>
      <w:r w:rsidRPr="00BA3F2B">
        <w:rPr>
          <w:highlight w:val="yellow"/>
        </w:rPr>
        <w:t xml:space="preserve">al.add("Ravi"); </w:t>
      </w:r>
      <w:r w:rsidRPr="00BA3F2B">
        <w:rPr>
          <w:highlight w:val="yellow"/>
        </w:rPr>
        <w:br/>
        <w:t xml:space="preserve">al.add("Vijay"); </w:t>
      </w:r>
      <w:r w:rsidRPr="00BA3F2B">
        <w:rPr>
          <w:highlight w:val="yellow"/>
        </w:rPr>
        <w:br/>
        <w:t xml:space="preserve">al.add("Ravi"); </w:t>
      </w:r>
      <w:r w:rsidRPr="00BA3F2B">
        <w:rPr>
          <w:highlight w:val="yellow"/>
        </w:rPr>
        <w:br/>
        <w:t xml:space="preserve">al.add("Ajay"); </w:t>
      </w:r>
      <w:r w:rsidRPr="00BA3F2B">
        <w:rPr>
          <w:highlight w:val="yellow"/>
        </w:rPr>
        <w:br/>
        <w:t xml:space="preserve"> Iterator&lt;String&gt;itr=al.iterator();  </w:t>
      </w:r>
      <w:r w:rsidRPr="00BA3F2B">
        <w:rPr>
          <w:highlight w:val="yellow"/>
        </w:rPr>
        <w:br/>
        <w:t xml:space="preserve"> while(itr.hasNext()){  </w:t>
      </w:r>
      <w:r w:rsidRPr="00BA3F2B">
        <w:rPr>
          <w:highlight w:val="yellow"/>
        </w:rPr>
        <w:br/>
        <w:t>System.out.println(itr.next());   }}}</w:t>
      </w:r>
      <w:r w:rsidR="008E02A8">
        <w:br/>
      </w:r>
      <w:r>
        <w:t>O/P: Ravi,vijay,ajay</w:t>
      </w:r>
      <w:r w:rsidR="0043368C">
        <w:br/>
      </w:r>
      <w:r w:rsidR="0043368C" w:rsidRPr="0043368C">
        <w:rPr>
          <w:highlight w:val="green"/>
        </w:rPr>
        <w:t>Values cannot be modified in the Hashset.</w:t>
      </w:r>
      <w:r w:rsidR="0043368C">
        <w:br/>
      </w:r>
      <w:r w:rsidR="0043368C" w:rsidRPr="0043368C">
        <w:rPr>
          <w:highlight w:val="green"/>
        </w:rPr>
        <w:t>al.contains("value") //to check whether the value exists.</w:t>
      </w:r>
      <w:r w:rsidR="0025170A">
        <w:br/>
      </w:r>
      <w:r w:rsidR="0025170A" w:rsidRPr="0028247E">
        <w:t>al.remove</w:t>
      </w:r>
      <w:r w:rsidR="0025170A" w:rsidRPr="0043368C">
        <w:rPr>
          <w:highlight w:val="green"/>
        </w:rPr>
        <w:t>("</w:t>
      </w:r>
      <w:r w:rsidR="00274C26" w:rsidRPr="00FE762B">
        <w:rPr>
          <w:highlight w:val="green"/>
        </w:rPr>
        <w:t>value</w:t>
      </w:r>
      <w:r w:rsidR="00274C26">
        <w:rPr>
          <w:highlight w:val="green"/>
        </w:rPr>
        <w:t>/index</w:t>
      </w:r>
      <w:r w:rsidR="0025170A" w:rsidRPr="0043368C">
        <w:rPr>
          <w:highlight w:val="green"/>
        </w:rPr>
        <w:t>")</w:t>
      </w:r>
      <w:r w:rsidR="0020046C">
        <w:rPr>
          <w:highlight w:val="green"/>
        </w:rPr>
        <w:t>;</w:t>
      </w:r>
      <w:r w:rsidR="0020046C">
        <w:rPr>
          <w:highlight w:val="green"/>
        </w:rPr>
        <w:br/>
      </w:r>
      <w:r w:rsidR="0020046C">
        <w:t>al.removeAll(al2);  //removes the values of al which is present in al2.</w:t>
      </w:r>
      <w:r w:rsidR="0020046C">
        <w:br/>
        <w:t>al.retainAll(al2); //print the values of al which is present in the al2</w:t>
      </w:r>
      <w:r w:rsidR="00FD3DF2">
        <w:br/>
        <w:t>al.addAll(al2);</w:t>
      </w:r>
      <w:r w:rsidR="0020046C">
        <w:br/>
      </w:r>
      <w:r w:rsidRPr="00AA3B5A">
        <w:rPr>
          <w:b/>
          <w:sz w:val="28"/>
          <w:szCs w:val="28"/>
          <w:u w:val="single"/>
        </w:rPr>
        <w:t>Tree Set</w:t>
      </w:r>
      <w:r>
        <w:br/>
        <w:t>Similar to hashset only difference it will be in sorted manner i.e in ascending order</w:t>
      </w:r>
      <w:r w:rsidR="002427B0">
        <w:t xml:space="preserve"> by default</w:t>
      </w:r>
      <w:r>
        <w:t>. According to the above example the output h</w:t>
      </w:r>
      <w:r w:rsidR="00226D71">
        <w:t>ere will be</w:t>
      </w:r>
      <w:r w:rsidR="00423D82">
        <w:t>: Ajay, Ravi, Vijay.</w:t>
      </w:r>
      <w:r w:rsidR="000D65FD">
        <w:br/>
      </w:r>
      <w:r w:rsidR="00423D82" w:rsidRPr="00423D82">
        <w:rPr>
          <w:b/>
          <w:sz w:val="28"/>
          <w:szCs w:val="28"/>
          <w:u w:val="single"/>
        </w:rPr>
        <w:t>Hash Map</w:t>
      </w:r>
      <w:r w:rsidR="00E0720C">
        <w:rPr>
          <w:b/>
          <w:sz w:val="28"/>
          <w:szCs w:val="28"/>
          <w:u w:val="single"/>
        </w:rPr>
        <w:br/>
      </w:r>
      <w:r w:rsidR="00E0720C" w:rsidRPr="00E0720C">
        <w:t>A HashMap contains values based on the key. It implements the Map interface and extends AbstractMap class.</w:t>
      </w:r>
      <w:r w:rsidR="006C5E9E">
        <w:t>It can have duplicate values but not keys</w:t>
      </w:r>
      <w:r w:rsidR="00E0720C" w:rsidRPr="00E0720C">
        <w:t>.</w:t>
      </w:r>
      <w:r w:rsidR="003F1BAB">
        <w:t xml:space="preserve"> </w:t>
      </w:r>
      <w:r w:rsidR="00E0720C" w:rsidRPr="00E0720C">
        <w:t xml:space="preserve">It may have one null key and multiple null </w:t>
      </w:r>
      <w:r w:rsidR="00E0720C" w:rsidRPr="00E0720C">
        <w:lastRenderedPageBreak/>
        <w:t>values.It maintains no order.</w:t>
      </w:r>
      <w:r w:rsidR="005E0B3E">
        <w:br/>
        <w:t xml:space="preserve">eg: </w:t>
      </w:r>
      <w:r w:rsidR="005364C3">
        <w:br/>
      </w:r>
      <w:r w:rsidR="005E0B3E" w:rsidRPr="00493DFD">
        <w:rPr>
          <w:highlight w:val="yellow"/>
        </w:rPr>
        <w:t xml:space="preserve">import java.util.*;  </w:t>
      </w:r>
      <w:r w:rsidR="005364C3" w:rsidRPr="00493DFD">
        <w:rPr>
          <w:highlight w:val="yellow"/>
        </w:rPr>
        <w:br/>
      </w:r>
      <w:r w:rsidR="005E0B3E" w:rsidRPr="00493DFD">
        <w:rPr>
          <w:highlight w:val="yellow"/>
        </w:rPr>
        <w:t xml:space="preserve">class TestCollection13{  </w:t>
      </w:r>
      <w:r w:rsidR="005E0B3E" w:rsidRPr="00493DFD">
        <w:rPr>
          <w:highlight w:val="yellow"/>
        </w:rPr>
        <w:br/>
        <w:t xml:space="preserve"> public static void main(String args[]){  </w:t>
      </w:r>
      <w:r w:rsidR="005E0B3E" w:rsidRPr="00493DFD">
        <w:rPr>
          <w:highlight w:val="yellow"/>
        </w:rPr>
        <w:br/>
        <w:t xml:space="preserve">HashMap&lt;Integer,String&gt;hm=new HashMap&lt;Integer,String&gt;();  </w:t>
      </w:r>
      <w:r w:rsidR="005E0B3E" w:rsidRPr="00493DFD">
        <w:rPr>
          <w:highlight w:val="yellow"/>
        </w:rPr>
        <w:br/>
        <w:t xml:space="preserve">hm.put(100,"Amit");  </w:t>
      </w:r>
      <w:r w:rsidR="005E0B3E" w:rsidRPr="00493DFD">
        <w:rPr>
          <w:highlight w:val="yellow"/>
        </w:rPr>
        <w:br/>
        <w:t xml:space="preserve">hm.put(101,"Vijay");  </w:t>
      </w:r>
      <w:r w:rsidR="005E0B3E" w:rsidRPr="00493DFD">
        <w:rPr>
          <w:highlight w:val="yellow"/>
        </w:rPr>
        <w:br/>
        <w:t xml:space="preserve">hm.put(102,"Rahul");  </w:t>
      </w:r>
      <w:r w:rsidR="005E0B3E" w:rsidRPr="00493DFD">
        <w:rPr>
          <w:highlight w:val="yellow"/>
        </w:rPr>
        <w:br/>
      </w:r>
      <w:r w:rsidR="005E0B3E" w:rsidRPr="00F77832">
        <w:rPr>
          <w:b/>
          <w:highlight w:val="lightGray"/>
        </w:rPr>
        <w:t xml:space="preserve">  for(Map.Entry m:hm.entrySet()){  </w:t>
      </w:r>
      <w:r w:rsidR="00F77832" w:rsidRPr="00F77832">
        <w:rPr>
          <w:highlight w:val="green"/>
        </w:rPr>
        <w:t>//Map entry &amp; Entryset with for</w:t>
      </w:r>
      <w:r w:rsidR="005E0B3E" w:rsidRPr="00F77832">
        <w:rPr>
          <w:highlight w:val="lightGray"/>
        </w:rPr>
        <w:br/>
      </w:r>
      <w:r w:rsidR="005E0B3E" w:rsidRPr="00F77832">
        <w:rPr>
          <w:b/>
          <w:highlight w:val="lightGray"/>
        </w:rPr>
        <w:t xml:space="preserve">System.out.println(m.getKey()+" "+m.getValue());  </w:t>
      </w:r>
      <w:r w:rsidR="005E0B3E" w:rsidRPr="00F77832">
        <w:rPr>
          <w:b/>
          <w:highlight w:val="lightGray"/>
        </w:rPr>
        <w:br/>
      </w:r>
      <w:r w:rsidR="00F77832" w:rsidRPr="00F77832">
        <w:rPr>
          <w:b/>
          <w:highlight w:val="lightGray"/>
        </w:rPr>
        <w:t xml:space="preserve">  }</w:t>
      </w:r>
      <w:r w:rsidR="009C1AEB">
        <w:t xml:space="preserve"> (or)</w:t>
      </w:r>
      <w:r w:rsidR="009C1AEB">
        <w:br/>
      </w:r>
      <w:r w:rsidR="009C1AEB" w:rsidRPr="00F77832">
        <w:rPr>
          <w:b/>
          <w:highlight w:val="lightGray"/>
        </w:rPr>
        <w:t>for (Integer key : hm.keySet()) {</w:t>
      </w:r>
      <w:r w:rsidR="00F77832" w:rsidRPr="00F77832">
        <w:rPr>
          <w:highlight w:val="green"/>
        </w:rPr>
        <w:t>//for with keyset</w:t>
      </w:r>
      <w:r w:rsidR="009C1AEB" w:rsidRPr="00F77832">
        <w:rPr>
          <w:b/>
          <w:highlight w:val="green"/>
        </w:rPr>
        <w:br/>
      </w:r>
      <w:r w:rsidR="009C1AEB" w:rsidRPr="00F77832">
        <w:rPr>
          <w:b/>
          <w:highlight w:val="lightGray"/>
        </w:rPr>
        <w:t>System.out.println(key+" "+hm.get(key));</w:t>
      </w:r>
      <w:r w:rsidR="009C1AEB">
        <w:rPr>
          <w:b/>
        </w:rPr>
        <w:br/>
      </w:r>
      <w:r w:rsidR="009C1AEB" w:rsidRPr="009C1AEB">
        <w:rPr>
          <w:b/>
        </w:rPr>
        <w:t>}</w:t>
      </w:r>
      <w:r w:rsidR="00F77832">
        <w:rPr>
          <w:b/>
        </w:rPr>
        <w:t>(or)</w:t>
      </w:r>
      <w:r w:rsidR="00F77832">
        <w:rPr>
          <w:b/>
        </w:rPr>
        <w:br/>
      </w:r>
      <w:r w:rsidR="00F77832" w:rsidRPr="00F77832">
        <w:rPr>
          <w:b/>
          <w:highlight w:val="lightGray"/>
        </w:rPr>
        <w:t>Iterator it = hm.entrySet().iterator();</w:t>
      </w:r>
      <w:r w:rsidR="00F77832" w:rsidRPr="00F77832">
        <w:rPr>
          <w:highlight w:val="green"/>
        </w:rPr>
        <w:t>//iterator with entryset</w:t>
      </w:r>
      <w:r w:rsidR="00F77832" w:rsidRPr="00F77832">
        <w:rPr>
          <w:b/>
          <w:highlight w:val="lightGray"/>
        </w:rPr>
        <w:br/>
        <w:t>while (it.hasNext()) {</w:t>
      </w:r>
      <w:r w:rsidR="00F77832" w:rsidRPr="00F77832">
        <w:rPr>
          <w:b/>
          <w:highlight w:val="lightGray"/>
        </w:rPr>
        <w:br/>
        <w:t xml:space="preserve"> Map.Entry pair = (Map.Entry)it.next();</w:t>
      </w:r>
      <w:r w:rsidR="00F77832" w:rsidRPr="00F77832">
        <w:rPr>
          <w:b/>
          <w:highlight w:val="lightGray"/>
        </w:rPr>
        <w:br/>
        <w:t>System.out.println(pair.getKey()+" "+pair.getValue());</w:t>
      </w:r>
      <w:r w:rsidR="00F77832" w:rsidRPr="00F77832">
        <w:rPr>
          <w:b/>
          <w:highlight w:val="lightGray"/>
        </w:rPr>
        <w:br/>
        <w:t>}</w:t>
      </w:r>
      <w:r w:rsidR="00F77832">
        <w:rPr>
          <w:b/>
        </w:rPr>
        <w:br/>
        <w:t>}}</w:t>
      </w:r>
      <w:r w:rsidRPr="00423D82">
        <w:rPr>
          <w:b/>
          <w:sz w:val="28"/>
          <w:szCs w:val="28"/>
          <w:u w:val="single"/>
        </w:rPr>
        <w:br/>
      </w:r>
      <w:r w:rsidR="001D3EAA" w:rsidRPr="001D3EAA">
        <w:t>Output:102 Rahul</w:t>
      </w:r>
      <w:r w:rsidR="001D3EAA">
        <w:br/>
      </w:r>
      <w:r w:rsidR="001D3EAA" w:rsidRPr="001D3EAA">
        <w:t>100 Amit</w:t>
      </w:r>
      <w:r w:rsidR="001D3EAA">
        <w:br/>
      </w:r>
      <w:r w:rsidR="001D3EAA" w:rsidRPr="001D3EAA">
        <w:t>101 Vijay</w:t>
      </w:r>
      <w:r w:rsidR="00493DFD">
        <w:br/>
      </w:r>
      <w:r w:rsidR="00493DFD" w:rsidRPr="00647FFD">
        <w:rPr>
          <w:highlight w:val="green"/>
        </w:rPr>
        <w:t>To get all the keys we can use  System.out.println(hm.</w:t>
      </w:r>
      <w:r w:rsidR="00493DFD" w:rsidRPr="00647FFD">
        <w:rPr>
          <w:b/>
          <w:highlight w:val="green"/>
        </w:rPr>
        <w:t>keySet</w:t>
      </w:r>
      <w:r w:rsidR="00493DFD" w:rsidRPr="00647FFD">
        <w:rPr>
          <w:highlight w:val="green"/>
        </w:rPr>
        <w:t>());</w:t>
      </w:r>
      <w:r w:rsidR="0047743C" w:rsidRPr="00647FFD">
        <w:rPr>
          <w:highlight w:val="green"/>
        </w:rPr>
        <w:t>. Similarly for values System.out.println(hm.</w:t>
      </w:r>
      <w:r w:rsidR="0047743C" w:rsidRPr="00647FFD">
        <w:rPr>
          <w:b/>
          <w:highlight w:val="green"/>
        </w:rPr>
        <w:t>values</w:t>
      </w:r>
      <w:r w:rsidR="0047743C" w:rsidRPr="00647FFD">
        <w:rPr>
          <w:highlight w:val="green"/>
        </w:rPr>
        <w:t>());.</w:t>
      </w:r>
      <w:r w:rsidR="00515DD3" w:rsidRPr="00647FFD">
        <w:rPr>
          <w:b/>
          <w:highlight w:val="green"/>
          <w:shd w:val="clear" w:color="auto" w:fill="FFFFFF"/>
        </w:rPr>
        <w:t>isEmpty()</w:t>
      </w:r>
      <w:r w:rsidR="00515DD3" w:rsidRPr="00647FFD">
        <w:rPr>
          <w:highlight w:val="green"/>
          <w:shd w:val="clear" w:color="auto" w:fill="FFFFFF"/>
        </w:rPr>
        <w:t>t</w:t>
      </w:r>
      <w:r w:rsidR="00226D71" w:rsidRPr="00647FFD">
        <w:rPr>
          <w:highlight w:val="green"/>
          <w:shd w:val="clear" w:color="auto" w:fill="FFFFFF"/>
        </w:rPr>
        <w:t>o check whether it empty or not, The</w:t>
      </w:r>
      <w:r w:rsidR="00226D71" w:rsidRPr="00647FFD">
        <w:rPr>
          <w:b/>
          <w:highlight w:val="green"/>
          <w:shd w:val="clear" w:color="auto" w:fill="FFFFFF"/>
        </w:rPr>
        <w:t>entrySet()</w:t>
      </w:r>
      <w:r w:rsidR="007B4989">
        <w:rPr>
          <w:highlight w:val="green"/>
          <w:shd w:val="clear" w:color="auto" w:fill="FFFFFF"/>
        </w:rPr>
        <w:t xml:space="preserve">method is used to get the values and keys of </w:t>
      </w:r>
      <w:r w:rsidR="00226D71" w:rsidRPr="00647FFD">
        <w:rPr>
          <w:highlight w:val="green"/>
          <w:shd w:val="clear" w:color="auto" w:fill="FFFFFF"/>
        </w:rPr>
        <w:t>this map.</w:t>
      </w:r>
      <w:r w:rsidR="00874AC0" w:rsidRPr="00647FFD">
        <w:rPr>
          <w:highlight w:val="green"/>
          <w:shd w:val="clear" w:color="auto" w:fill="FFFFFF"/>
        </w:rPr>
        <w:t xml:space="preserve"> In hasmap if we want to change any value just give  hm.put(keyvalue,”newvalue”) i.e it will overwrite if you give same key which already exists.</w:t>
      </w:r>
      <w:r w:rsidR="00A312D6">
        <w:rPr>
          <w:shd w:val="clear" w:color="auto" w:fill="FFFFFF"/>
        </w:rPr>
        <w:br/>
        <w:t>hm.get(key)</w:t>
      </w:r>
      <w:r w:rsidR="00DD4C37">
        <w:rPr>
          <w:shd w:val="clear" w:color="auto" w:fill="FFFFFF"/>
        </w:rPr>
        <w:t xml:space="preserve">; </w:t>
      </w:r>
      <w:r w:rsidR="00A312D6">
        <w:rPr>
          <w:shd w:val="clear" w:color="auto" w:fill="FFFFFF"/>
        </w:rPr>
        <w:t xml:space="preserve"> //will print the value of that key.</w:t>
      </w:r>
      <w:r w:rsidR="00652787">
        <w:rPr>
          <w:shd w:val="clear" w:color="auto" w:fill="FFFFFF"/>
        </w:rPr>
        <w:br/>
      </w:r>
      <w:r w:rsidR="004A0157">
        <w:rPr>
          <w:highlight w:val="yellow"/>
        </w:rPr>
        <w:t>map.containsKey(key</w:t>
      </w:r>
      <w:r w:rsidR="00652787" w:rsidRPr="0080475A">
        <w:rPr>
          <w:highlight w:val="yellow"/>
        </w:rPr>
        <w:t>)</w:t>
      </w:r>
      <w:r w:rsidR="004A0157">
        <w:t>; //Booloean will check that key is present</w:t>
      </w:r>
      <w:r w:rsidR="001B6D4D">
        <w:t>.</w:t>
      </w:r>
    </w:p>
    <w:tbl>
      <w:tblPr>
        <w:tblW w:w="9492" w:type="dxa"/>
        <w:tblInd w:w="-391"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4853"/>
        <w:gridCol w:w="4639"/>
      </w:tblGrid>
      <w:tr w:rsidR="000F3578" w:rsidRPr="00BD4570" w:rsidTr="00A64093">
        <w:trPr>
          <w:trHeight w:val="84"/>
        </w:trPr>
        <w:tc>
          <w:tcPr>
            <w:tcW w:w="4853" w:type="dxa"/>
            <w:shd w:val="clear" w:color="auto" w:fill="F6FFE1"/>
            <w:tcMar>
              <w:top w:w="75" w:type="dxa"/>
              <w:left w:w="75" w:type="dxa"/>
              <w:bottom w:w="75" w:type="dxa"/>
              <w:right w:w="75" w:type="dxa"/>
            </w:tcMar>
            <w:hideMark/>
          </w:tcPr>
          <w:p w:rsidR="000F3578" w:rsidRPr="00A64093" w:rsidRDefault="000F3578" w:rsidP="000F3578">
            <w:pPr>
              <w:spacing w:after="0" w:line="345" w:lineRule="atLeast"/>
              <w:jc w:val="center"/>
              <w:rPr>
                <w:rFonts w:ascii="Times New Roman" w:eastAsia="Times New Roman" w:hAnsi="Times New Roman" w:cs="Times New Roman"/>
                <w:b/>
                <w:bCs/>
                <w:color w:val="000000"/>
              </w:rPr>
            </w:pPr>
            <w:r w:rsidRPr="00A64093">
              <w:rPr>
                <w:rFonts w:ascii="Times New Roman" w:eastAsia="Times New Roman" w:hAnsi="Times New Roman" w:cs="Times New Roman"/>
                <w:b/>
                <w:bCs/>
                <w:color w:val="000000"/>
              </w:rPr>
              <w:t>ArrayList</w:t>
            </w:r>
          </w:p>
        </w:tc>
        <w:tc>
          <w:tcPr>
            <w:tcW w:w="4639" w:type="dxa"/>
            <w:shd w:val="clear" w:color="auto" w:fill="F6FFE1"/>
            <w:tcMar>
              <w:top w:w="75" w:type="dxa"/>
              <w:left w:w="75" w:type="dxa"/>
              <w:bottom w:w="75" w:type="dxa"/>
              <w:right w:w="75" w:type="dxa"/>
            </w:tcMar>
            <w:hideMark/>
          </w:tcPr>
          <w:p w:rsidR="000F3578" w:rsidRPr="00A64093" w:rsidRDefault="000F3578" w:rsidP="000F3578">
            <w:pPr>
              <w:spacing w:after="0" w:line="345" w:lineRule="atLeast"/>
              <w:jc w:val="center"/>
              <w:rPr>
                <w:rFonts w:ascii="Times New Roman" w:eastAsia="Times New Roman" w:hAnsi="Times New Roman" w:cs="Times New Roman"/>
                <w:b/>
                <w:bCs/>
                <w:color w:val="000000"/>
              </w:rPr>
            </w:pPr>
            <w:r w:rsidRPr="00A64093">
              <w:rPr>
                <w:rFonts w:ascii="Times New Roman" w:eastAsia="Times New Roman" w:hAnsi="Times New Roman" w:cs="Times New Roman"/>
                <w:b/>
                <w:bCs/>
                <w:color w:val="000000"/>
              </w:rPr>
              <w:t>Hash Map</w:t>
            </w:r>
          </w:p>
        </w:tc>
      </w:tr>
      <w:tr w:rsidR="000F3578" w:rsidRPr="00BD4570" w:rsidTr="00A64093">
        <w:trPr>
          <w:trHeight w:val="168"/>
        </w:trPr>
        <w:tc>
          <w:tcPr>
            <w:tcW w:w="48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F3578" w:rsidRPr="00C61A4B" w:rsidRDefault="00A64093" w:rsidP="00C61A4B">
            <w:pPr>
              <w:spacing w:after="0" w:line="345" w:lineRule="atLeast"/>
              <w:ind w:left="300"/>
              <w:rPr>
                <w:rFonts w:eastAsia="Times New Roman" w:cs="Times New Roman"/>
                <w:color w:val="000000"/>
              </w:rPr>
            </w:pPr>
            <w:r w:rsidRPr="00C61A4B">
              <w:rPr>
                <w:rFonts w:eastAsia="Times New Roman" w:cs="Times New Roman"/>
                <w:color w:val="000000"/>
              </w:rPr>
              <w:t>ArrayList stores the element’s value alone and internally maintains the indexes for each element.</w:t>
            </w:r>
          </w:p>
        </w:tc>
        <w:tc>
          <w:tcPr>
            <w:tcW w:w="463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F3578" w:rsidRPr="00C61A4B" w:rsidRDefault="000F3578" w:rsidP="00C61A4B">
            <w:pPr>
              <w:spacing w:after="0" w:line="345" w:lineRule="atLeast"/>
              <w:ind w:left="300"/>
              <w:rPr>
                <w:rFonts w:eastAsia="Times New Roman" w:cs="Times New Roman"/>
                <w:color w:val="000000"/>
              </w:rPr>
            </w:pPr>
            <w:r w:rsidRPr="00C61A4B">
              <w:rPr>
                <w:rFonts w:eastAsia="Times New Roman" w:cs="Times New Roman"/>
                <w:color w:val="000000"/>
              </w:rPr>
              <w:t>HashMap stores key &amp; value pair. For each value there must be a key associated in HashMap. That clearly shows that memory consumption is high in HashMap compared to the ArrayList.</w:t>
            </w:r>
          </w:p>
        </w:tc>
      </w:tr>
      <w:tr w:rsidR="000F3578" w:rsidRPr="00BD4570" w:rsidTr="00A64093">
        <w:trPr>
          <w:trHeight w:val="251"/>
        </w:trPr>
        <w:tc>
          <w:tcPr>
            <w:tcW w:w="48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F3578" w:rsidRPr="00C61A4B" w:rsidRDefault="000F3578" w:rsidP="00C61A4B">
            <w:pPr>
              <w:spacing w:after="0" w:line="345" w:lineRule="atLeast"/>
              <w:ind w:left="300"/>
              <w:rPr>
                <w:rFonts w:eastAsia="Times New Roman" w:cs="Times New Roman"/>
                <w:color w:val="000000"/>
              </w:rPr>
            </w:pPr>
            <w:r w:rsidRPr="00C61A4B">
              <w:rPr>
                <w:rFonts w:eastAsia="Times New Roman" w:cs="Times New Roman"/>
                <w:color w:val="000000"/>
              </w:rPr>
              <w:t>ArrayList maintains the insertion order</w:t>
            </w:r>
            <w:r w:rsidR="00C61A4B">
              <w:rPr>
                <w:rFonts w:eastAsia="Times New Roman" w:cs="Times New Roman"/>
                <w:color w:val="000000"/>
              </w:rPr>
              <w:t xml:space="preserve"> </w:t>
            </w:r>
            <w:r w:rsidRPr="00C61A4B">
              <w:rPr>
                <w:rFonts w:eastAsia="Times New Roman" w:cs="Times New Roman"/>
                <w:color w:val="000000"/>
              </w:rPr>
              <w:t>array, all the bits are shifted in memory.</w:t>
            </w:r>
            <w:r w:rsidR="00C61A4B">
              <w:rPr>
                <w:rFonts w:eastAsia="Times New Roman" w:cs="Times New Roman"/>
                <w:color w:val="000000"/>
              </w:rPr>
              <w:t xml:space="preserve"> </w:t>
            </w:r>
            <w:r w:rsidR="000C0501" w:rsidRPr="00C61A4B">
              <w:rPr>
                <w:rFonts w:eastAsia="Times New Roman" w:cs="Times New Roman"/>
                <w:color w:val="000000"/>
              </w:rPr>
              <w:t xml:space="preserve">Which means </w:t>
            </w:r>
            <w:r w:rsidR="000C0501" w:rsidRPr="00C61A4B">
              <w:rPr>
                <w:rFonts w:eastAsia="Times New Roman" w:cs="Times New Roman"/>
                <w:color w:val="000000"/>
              </w:rPr>
              <w:lastRenderedPageBreak/>
              <w:t>ArrayList returns the list items in the same order in which they got inserted into the list</w:t>
            </w:r>
          </w:p>
        </w:tc>
        <w:tc>
          <w:tcPr>
            <w:tcW w:w="4639"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F3578" w:rsidRPr="00C61A4B" w:rsidRDefault="000F3578" w:rsidP="00C61A4B">
            <w:pPr>
              <w:spacing w:after="0" w:line="345" w:lineRule="atLeast"/>
              <w:ind w:left="300"/>
              <w:rPr>
                <w:rFonts w:eastAsia="Times New Roman" w:cs="Times New Roman"/>
                <w:color w:val="000000"/>
              </w:rPr>
            </w:pPr>
            <w:r w:rsidRPr="00C61A4B">
              <w:rPr>
                <w:rFonts w:eastAsia="Times New Roman" w:cs="Times New Roman"/>
                <w:color w:val="000000"/>
              </w:rPr>
              <w:lastRenderedPageBreak/>
              <w:t>HashMap doesn’t.</w:t>
            </w:r>
            <w:r w:rsidR="00C61A4B">
              <w:rPr>
                <w:rFonts w:eastAsia="Times New Roman" w:cs="Times New Roman"/>
                <w:color w:val="000000"/>
              </w:rPr>
              <w:t xml:space="preserve"> </w:t>
            </w:r>
            <w:r w:rsidR="000C0501" w:rsidRPr="00C61A4B">
              <w:rPr>
                <w:rFonts w:eastAsia="Times New Roman" w:cs="Times New Roman"/>
                <w:color w:val="000000"/>
              </w:rPr>
              <w:t>On the other side HashMap doesn’t maintain any order, the returned key-</w:t>
            </w:r>
            <w:r w:rsidR="000C0501" w:rsidRPr="00C61A4B">
              <w:rPr>
                <w:rFonts w:eastAsia="Times New Roman" w:cs="Times New Roman"/>
                <w:color w:val="000000"/>
              </w:rPr>
              <w:lastRenderedPageBreak/>
              <w:t>values pairs are not sorted in any kind of order.</w:t>
            </w:r>
          </w:p>
        </w:tc>
      </w:tr>
      <w:tr w:rsidR="000F3578" w:rsidRPr="00BD4570" w:rsidTr="00A64093">
        <w:trPr>
          <w:trHeight w:val="168"/>
        </w:trPr>
        <w:tc>
          <w:tcPr>
            <w:tcW w:w="48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F3578" w:rsidRPr="00C61A4B" w:rsidRDefault="00221B46" w:rsidP="00C61A4B">
            <w:pPr>
              <w:spacing w:after="0" w:line="345" w:lineRule="atLeast"/>
              <w:ind w:left="300"/>
              <w:rPr>
                <w:rFonts w:eastAsia="Times New Roman" w:cs="Times New Roman"/>
                <w:color w:val="000000"/>
              </w:rPr>
            </w:pPr>
            <w:r w:rsidRPr="00C61A4B">
              <w:rPr>
                <w:rFonts w:eastAsia="Times New Roman" w:cs="Times New Roman"/>
                <w:color w:val="000000"/>
              </w:rPr>
              <w:lastRenderedPageBreak/>
              <w:t>ArrayList allows duplicate elements</w:t>
            </w:r>
            <w:r w:rsidR="000F3578" w:rsidRPr="00C61A4B">
              <w:rPr>
                <w:rFonts w:eastAsia="Times New Roman" w:cs="Times New Roman"/>
                <w:color w:val="000000"/>
              </w:rPr>
              <w:t>.</w:t>
            </w:r>
          </w:p>
        </w:tc>
        <w:tc>
          <w:tcPr>
            <w:tcW w:w="463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F3578" w:rsidRPr="00C61A4B" w:rsidRDefault="00221B46" w:rsidP="00C61A4B">
            <w:pPr>
              <w:spacing w:after="0" w:line="345" w:lineRule="atLeast"/>
              <w:ind w:left="300"/>
              <w:rPr>
                <w:rFonts w:eastAsia="Times New Roman" w:cs="Times New Roman"/>
                <w:color w:val="000000"/>
              </w:rPr>
            </w:pPr>
            <w:r w:rsidRPr="00C61A4B">
              <w:rPr>
                <w:rFonts w:eastAsia="Times New Roman" w:cs="Times New Roman"/>
                <w:color w:val="000000"/>
              </w:rPr>
              <w:t>HashMap allows one null key and any number of null values.</w:t>
            </w:r>
            <w:r w:rsidR="009E5347" w:rsidRPr="00C61A4B">
              <w:rPr>
                <w:rFonts w:eastAsia="Times New Roman" w:cs="Times New Roman"/>
                <w:color w:val="000000"/>
              </w:rPr>
              <w:t xml:space="preserve"> But allows unique </w:t>
            </w:r>
            <w:r w:rsidR="00D44E0C" w:rsidRPr="00C61A4B">
              <w:rPr>
                <w:rFonts w:eastAsia="Times New Roman" w:cs="Times New Roman"/>
                <w:color w:val="000000"/>
              </w:rPr>
              <w:t>elements</w:t>
            </w:r>
            <w:r w:rsidR="00E06B16" w:rsidRPr="00C61A4B">
              <w:rPr>
                <w:rFonts w:eastAsia="Times New Roman" w:cs="Times New Roman"/>
                <w:color w:val="000000"/>
              </w:rPr>
              <w:t>.</w:t>
            </w:r>
          </w:p>
        </w:tc>
      </w:tr>
      <w:tr w:rsidR="000F3578" w:rsidRPr="00BD4570" w:rsidTr="00A64093">
        <w:trPr>
          <w:trHeight w:val="84"/>
        </w:trPr>
        <w:tc>
          <w:tcPr>
            <w:tcW w:w="48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F3578" w:rsidRPr="00C61A4B" w:rsidRDefault="00965CFB" w:rsidP="00C61A4B">
            <w:pPr>
              <w:spacing w:after="0" w:line="345" w:lineRule="atLeast"/>
              <w:ind w:left="300"/>
              <w:rPr>
                <w:rFonts w:eastAsia="Times New Roman" w:cs="Times New Roman"/>
                <w:color w:val="000000"/>
              </w:rPr>
            </w:pPr>
            <w:r w:rsidRPr="00C61A4B">
              <w:rPr>
                <w:rFonts w:eastAsia="Times New Roman" w:cs="Times New Roman"/>
                <w:color w:val="000000"/>
              </w:rPr>
              <w:t>In ArrayList we can get the element by specifying the index of it</w:t>
            </w:r>
          </w:p>
        </w:tc>
        <w:tc>
          <w:tcPr>
            <w:tcW w:w="4639"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F3578" w:rsidRPr="00C61A4B" w:rsidRDefault="00965CFB" w:rsidP="00C61A4B">
            <w:pPr>
              <w:spacing w:after="0" w:line="345" w:lineRule="atLeast"/>
              <w:ind w:left="300"/>
              <w:rPr>
                <w:rFonts w:eastAsia="Times New Roman" w:cs="Times New Roman"/>
                <w:color w:val="000000"/>
              </w:rPr>
            </w:pPr>
            <w:r w:rsidRPr="00C61A4B">
              <w:rPr>
                <w:rFonts w:eastAsia="Times New Roman" w:cs="Times New Roman"/>
                <w:color w:val="000000"/>
              </w:rPr>
              <w:t>In HashMap the elements is being fetched by specifying the corresponding key.</w:t>
            </w:r>
          </w:p>
        </w:tc>
      </w:tr>
    </w:tbl>
    <w:p w:rsidR="000D65FD" w:rsidRDefault="00B26160" w:rsidP="0015297F">
      <w:r w:rsidRPr="00C060B7">
        <w:rPr>
          <w:b/>
          <w:sz w:val="28"/>
          <w:szCs w:val="28"/>
          <w:u w:val="single"/>
          <w:shd w:val="clear" w:color="auto" w:fill="FFFFFF"/>
        </w:rPr>
        <w:t>Hash Table</w:t>
      </w:r>
      <w:r>
        <w:rPr>
          <w:b/>
          <w:color w:val="343434"/>
          <w:sz w:val="28"/>
          <w:szCs w:val="28"/>
          <w:u w:val="single"/>
          <w:shd w:val="clear" w:color="auto" w:fill="FFFFFF"/>
        </w:rPr>
        <w:br/>
      </w:r>
      <w:r w:rsidRPr="00D76ADF">
        <w:t>A Hashtable is an array of list.</w:t>
      </w:r>
      <w:r w:rsidR="00C61A4B">
        <w:t xml:space="preserve"> </w:t>
      </w:r>
      <w:r w:rsidRPr="00D76ADF">
        <w:t>Each list is known as a bucket.</w:t>
      </w:r>
      <w:r w:rsidR="00C61A4B">
        <w:t xml:space="preserve"> </w:t>
      </w:r>
      <w:r w:rsidRPr="00D76ADF">
        <w:t>The position of bucket is identified by calling the hashcode() method.</w:t>
      </w:r>
      <w:r w:rsidR="00C61A4B">
        <w:t xml:space="preserve"> </w:t>
      </w:r>
      <w:r w:rsidRPr="00D76ADF">
        <w:t>A</w:t>
      </w:r>
      <w:r w:rsidR="00C61A4B">
        <w:t xml:space="preserve"> </w:t>
      </w:r>
      <w:r w:rsidRPr="00D76ADF">
        <w:t xml:space="preserve">Hashtable contains values based on the key. It implements the Map interface and extends Dictionary class. </w:t>
      </w:r>
      <w:r w:rsidRPr="00C004CF">
        <w:rPr>
          <w:highlight w:val="green"/>
        </w:rPr>
        <w:t>It contains only unique elements</w:t>
      </w:r>
      <w:r w:rsidRPr="00D76ADF">
        <w:t>. It ma</w:t>
      </w:r>
      <w:r w:rsidR="00D76ADF">
        <w:t>y have not have any null key or</w:t>
      </w:r>
      <w:r w:rsidR="000D65FD">
        <w:t xml:space="preserve"> null value.</w:t>
      </w:r>
      <w:r w:rsidR="000D65FD">
        <w:br/>
      </w:r>
      <w:r w:rsidR="000D65FD" w:rsidRPr="000D65FD">
        <w:rPr>
          <w:b/>
          <w:sz w:val="28"/>
          <w:szCs w:val="28"/>
          <w:u w:val="single"/>
        </w:rPr>
        <w:t>Regular Expression</w:t>
      </w:r>
      <w:r w:rsidR="0099741A" w:rsidRPr="0099741A">
        <w:rPr>
          <w:b/>
          <w:sz w:val="28"/>
          <w:szCs w:val="28"/>
          <w:highlight w:val="darkMagenta"/>
          <w:u w:val="single"/>
        </w:rPr>
        <w:t>(Doubt)</w:t>
      </w:r>
    </w:p>
    <w:p w:rsidR="00BB4C13" w:rsidRDefault="000D65FD" w:rsidP="000D65FD">
      <w:pPr>
        <w:rPr>
          <w:rFonts w:ascii="Times New Roman" w:eastAsia="Times New Roman" w:hAnsi="Times New Roman" w:cs="Times New Roman"/>
          <w:b/>
          <w:bCs/>
          <w:sz w:val="36"/>
          <w:szCs w:val="36"/>
          <w:u w:val="single"/>
        </w:rPr>
      </w:pPr>
      <w:r>
        <w:rPr>
          <w:noProof/>
        </w:rPr>
        <w:drawing>
          <wp:inline distT="0" distB="0" distL="0" distR="0">
            <wp:extent cx="5943600" cy="2917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17190"/>
                    </a:xfrm>
                    <a:prstGeom prst="rect">
                      <a:avLst/>
                    </a:prstGeom>
                  </pic:spPr>
                </pic:pic>
              </a:graphicData>
            </a:graphic>
          </wp:inline>
        </w:drawing>
      </w:r>
      <w:r>
        <w:rPr>
          <w:rFonts w:ascii="Times New Roman" w:eastAsia="Times New Roman" w:hAnsi="Times New Roman" w:cs="Times New Roman"/>
          <w:b/>
          <w:bCs/>
          <w:sz w:val="36"/>
          <w:szCs w:val="36"/>
          <w:u w:val="single"/>
        </w:rPr>
        <w:br/>
      </w:r>
      <w:r w:rsidRPr="000D65FD">
        <w:rPr>
          <w:b/>
          <w:u w:val="single"/>
        </w:rPr>
        <w:t>eg:</w:t>
      </w:r>
      <w:r>
        <w:rPr>
          <w:b/>
          <w:u w:val="single"/>
        </w:rPr>
        <w:br/>
      </w:r>
      <w:r w:rsidRPr="00C721A8">
        <w:rPr>
          <w:highlight w:val="yellow"/>
        </w:rPr>
        <w:t xml:space="preserve">import java.util.regex.*;  </w:t>
      </w:r>
      <w:r w:rsidRPr="00C721A8">
        <w:rPr>
          <w:highlight w:val="yellow"/>
        </w:rPr>
        <w:br/>
        <w:t xml:space="preserve">class RegexExample3{  </w:t>
      </w:r>
      <w:r w:rsidRPr="00C721A8">
        <w:rPr>
          <w:highlight w:val="yellow"/>
        </w:rPr>
        <w:br/>
        <w:t xml:space="preserve">public static void main(String args[]){ </w:t>
      </w:r>
      <w:r w:rsidRPr="00C721A8">
        <w:rPr>
          <w:highlight w:val="yellow"/>
        </w:rPr>
        <w:br/>
        <w:t>System.out.println(Pattern.matches("[amn]", "abcd"));</w:t>
      </w:r>
      <w:r w:rsidRPr="00671F13">
        <w:rPr>
          <w:highlight w:val="green"/>
        </w:rPr>
        <w:t>//false (</w:t>
      </w:r>
      <w:r w:rsidR="009E58EC" w:rsidRPr="00671F13">
        <w:rPr>
          <w:highlight w:val="green"/>
        </w:rPr>
        <w:t>either a alone or m alone or n alone should be there</w:t>
      </w:r>
      <w:r w:rsidRPr="00671F13">
        <w:rPr>
          <w:highlight w:val="green"/>
        </w:rPr>
        <w:t xml:space="preserve">) </w:t>
      </w:r>
      <w:r w:rsidR="00671F13" w:rsidRPr="00671F13">
        <w:rPr>
          <w:highlight w:val="green"/>
        </w:rPr>
        <w:br/>
      </w:r>
      <w:r w:rsidRPr="00C721A8">
        <w:rPr>
          <w:highlight w:val="yellow"/>
        </w:rPr>
        <w:t xml:space="preserve">System.out.println(Pattern.matches("[amn]", "a"));//true (among a or m or n) System.out.println(Pattern.matches("[amn]", "ammmna"));//false (m and a comes more than once) </w:t>
      </w:r>
      <w:r w:rsidRPr="00C721A8">
        <w:rPr>
          <w:highlight w:val="yellow"/>
        </w:rPr>
        <w:br/>
        <w:t>}}</w:t>
      </w:r>
      <w:r w:rsidR="00F65B9A">
        <w:br/>
      </w:r>
      <w:r>
        <w:rPr>
          <w:noProof/>
        </w:rPr>
        <w:lastRenderedPageBreak/>
        <w:drawing>
          <wp:inline distT="0" distB="0" distL="0" distR="0">
            <wp:extent cx="4342857" cy="302857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42857" cy="3028571"/>
                    </a:xfrm>
                    <a:prstGeom prst="rect">
                      <a:avLst/>
                    </a:prstGeom>
                  </pic:spPr>
                </pic:pic>
              </a:graphicData>
            </a:graphic>
          </wp:inline>
        </w:drawing>
      </w:r>
      <w:r>
        <w:br/>
      </w:r>
      <w:r w:rsidRPr="00C721A8">
        <w:rPr>
          <w:rFonts w:eastAsia="Times New Roman" w:cs="Times New Roman"/>
          <w:bCs/>
          <w:sz w:val="24"/>
          <w:szCs w:val="24"/>
          <w:highlight w:val="yellow"/>
        </w:rPr>
        <w:t xml:space="preserve">import java.util.regex.*;  </w:t>
      </w:r>
      <w:r w:rsidRPr="00C721A8">
        <w:rPr>
          <w:rFonts w:eastAsia="Times New Roman" w:cs="Times New Roman"/>
          <w:bCs/>
          <w:sz w:val="24"/>
          <w:szCs w:val="24"/>
          <w:highlight w:val="yellow"/>
        </w:rPr>
        <w:br/>
        <w:t xml:space="preserve">class RegexExample4{  </w:t>
      </w:r>
      <w:r w:rsidRPr="00C721A8">
        <w:rPr>
          <w:rFonts w:eastAsia="Times New Roman" w:cs="Times New Roman"/>
          <w:bCs/>
          <w:sz w:val="24"/>
          <w:szCs w:val="24"/>
          <w:highlight w:val="yellow"/>
        </w:rPr>
        <w:br/>
        <w:t>public static void main(String args[]){</w:t>
      </w:r>
      <w:r w:rsidRPr="00C721A8">
        <w:rPr>
          <w:rFonts w:eastAsia="Times New Roman" w:cs="Times New Roman"/>
          <w:bCs/>
          <w:sz w:val="24"/>
          <w:szCs w:val="24"/>
          <w:highlight w:val="yellow"/>
        </w:rPr>
        <w:br/>
        <w:t>System.out.println(Pattern.matches("[amn]?", "a"));//true (a or m or n comes one time)</w:t>
      </w:r>
      <w:r w:rsidRPr="00C721A8">
        <w:rPr>
          <w:rFonts w:eastAsia="Times New Roman" w:cs="Times New Roman"/>
          <w:bCs/>
          <w:sz w:val="24"/>
          <w:szCs w:val="24"/>
          <w:highlight w:val="yellow"/>
        </w:rPr>
        <w:br/>
        <w:t>System.out.println(Pattern.matches("[amn]?", "aaa"));//false (a comes more than one time)System.out.println(Pattern.matches("[amn]?", "aammmnn"));//false (a m and n comes more than one time)</w:t>
      </w:r>
      <w:r w:rsidRPr="00C721A8">
        <w:rPr>
          <w:rFonts w:eastAsia="Times New Roman" w:cs="Times New Roman"/>
          <w:bCs/>
          <w:sz w:val="24"/>
          <w:szCs w:val="24"/>
          <w:highlight w:val="yellow"/>
        </w:rPr>
        <w:br/>
        <w:t>System.out.println(Pattern.matches("[amn]?", "aazzta"));//false (a comes more than one time) System.out.println(Pattern.matches("[amn]?", "am"));//false (a or m or n must come one time)</w:t>
      </w:r>
      <w:r w:rsidRPr="00C721A8">
        <w:rPr>
          <w:rFonts w:eastAsia="Times New Roman" w:cs="Times New Roman"/>
          <w:bCs/>
          <w:sz w:val="24"/>
          <w:szCs w:val="24"/>
          <w:highlight w:val="yellow"/>
        </w:rPr>
        <w:br/>
        <w:t>System.out.println(Pattern.matches("[amn]+", "a"));//true (a or m or n once or more times)</w:t>
      </w:r>
      <w:r w:rsidRPr="00C721A8">
        <w:rPr>
          <w:rFonts w:eastAsia="Times New Roman" w:cs="Times New Roman"/>
          <w:bCs/>
          <w:sz w:val="24"/>
          <w:szCs w:val="24"/>
          <w:highlight w:val="yellow"/>
        </w:rPr>
        <w:br/>
        <w:t>System.out.println(Pattern.matches("[amn]+", "aaa"));//true (a comes more than one time)</w:t>
      </w:r>
      <w:r w:rsidRPr="00C721A8">
        <w:rPr>
          <w:rFonts w:eastAsia="Times New Roman" w:cs="Times New Roman"/>
          <w:bCs/>
          <w:sz w:val="24"/>
          <w:szCs w:val="24"/>
          <w:highlight w:val="yellow"/>
        </w:rPr>
        <w:br/>
        <w:t>System.out.println(Pattern.matches("[amn]+", "aammmnn"));//true (a or m or n comes more than once)</w:t>
      </w:r>
      <w:r w:rsidRPr="00C721A8">
        <w:rPr>
          <w:rFonts w:eastAsia="Times New Roman" w:cs="Times New Roman"/>
          <w:bCs/>
          <w:sz w:val="24"/>
          <w:szCs w:val="24"/>
          <w:highlight w:val="yellow"/>
        </w:rPr>
        <w:br/>
        <w:t>System.out.println(Pattern.matches("[amn]+", "aazzta"));//false (z and t are not matching pattern)</w:t>
      </w:r>
      <w:r w:rsidRPr="00C721A8">
        <w:rPr>
          <w:rFonts w:eastAsia="Times New Roman" w:cs="Times New Roman"/>
          <w:bCs/>
          <w:sz w:val="24"/>
          <w:szCs w:val="24"/>
          <w:highlight w:val="yellow"/>
        </w:rPr>
        <w:br/>
        <w:t>System.out.println(Pattern.matches("[amn]*", "ammmna"));//true (a or m or n may come zero or more times)</w:t>
      </w:r>
      <w:r w:rsidRPr="00C721A8">
        <w:rPr>
          <w:rFonts w:eastAsia="Times New Roman" w:cs="Times New Roman"/>
          <w:bCs/>
          <w:sz w:val="24"/>
          <w:szCs w:val="24"/>
          <w:highlight w:val="yellow"/>
        </w:rPr>
        <w:br/>
        <w:t>}}</w:t>
      </w:r>
      <w:r>
        <w:rPr>
          <w:rFonts w:ascii="Times New Roman" w:eastAsia="Times New Roman" w:hAnsi="Times New Roman" w:cs="Times New Roman"/>
          <w:b/>
          <w:bCs/>
          <w:sz w:val="36"/>
          <w:szCs w:val="36"/>
          <w:u w:val="single"/>
        </w:rPr>
        <w:br/>
      </w:r>
    </w:p>
    <w:p w:rsidR="00BB4C13" w:rsidRDefault="00BB4C13" w:rsidP="000D65FD">
      <w:pPr>
        <w:rPr>
          <w:rFonts w:ascii="Times New Roman" w:eastAsia="Times New Roman" w:hAnsi="Times New Roman" w:cs="Times New Roman"/>
          <w:b/>
          <w:bCs/>
          <w:sz w:val="36"/>
          <w:szCs w:val="36"/>
          <w:u w:val="single"/>
        </w:rPr>
      </w:pPr>
    </w:p>
    <w:p w:rsidR="007C61EF" w:rsidRPr="007C61EF" w:rsidRDefault="00C35CC4" w:rsidP="000D65FD">
      <w:pPr>
        <w:rPr>
          <w:rFonts w:ascii="Times New Roman" w:eastAsia="Times New Roman" w:hAnsi="Times New Roman" w:cs="Times New Roman"/>
          <w:b/>
          <w:bCs/>
          <w:sz w:val="24"/>
          <w:szCs w:val="24"/>
        </w:rPr>
      </w:pPr>
      <w:r>
        <w:rPr>
          <w:rFonts w:ascii="Times New Roman" w:eastAsia="Times New Roman" w:hAnsi="Times New Roman" w:cs="Times New Roman"/>
          <w:b/>
          <w:bCs/>
          <w:sz w:val="36"/>
          <w:szCs w:val="36"/>
          <w:u w:val="single"/>
        </w:rPr>
        <w:lastRenderedPageBreak/>
        <w:br/>
      </w:r>
      <w:r w:rsidR="007C61EF" w:rsidRPr="00872409">
        <w:rPr>
          <w:rFonts w:ascii="Times New Roman" w:eastAsia="Times New Roman" w:hAnsi="Times New Roman" w:cs="Times New Roman"/>
          <w:b/>
          <w:bCs/>
          <w:sz w:val="36"/>
          <w:szCs w:val="36"/>
          <w:u w:val="single"/>
        </w:rPr>
        <w:t>JIRA</w:t>
      </w:r>
      <w:r w:rsidR="007C61EF">
        <w:rPr>
          <w:rFonts w:ascii="Times New Roman" w:eastAsia="Times New Roman" w:hAnsi="Times New Roman" w:cs="Times New Roman"/>
          <w:b/>
          <w:bCs/>
          <w:sz w:val="24"/>
          <w:szCs w:val="24"/>
        </w:rPr>
        <w:br/>
      </w:r>
      <w:r w:rsidR="007C61EF" w:rsidRPr="00250E80">
        <w:rPr>
          <w:rFonts w:ascii="Times New Roman" w:eastAsia="Times New Roman" w:hAnsi="Times New Roman" w:cs="Times New Roman"/>
          <w:b/>
          <w:bCs/>
          <w:sz w:val="28"/>
          <w:szCs w:val="28"/>
          <w:u w:val="single"/>
        </w:rPr>
        <w:t>Resolutions</w:t>
      </w:r>
      <w:r w:rsidR="007C61EF">
        <w:rPr>
          <w:rFonts w:ascii="Times New Roman" w:eastAsia="Times New Roman" w:hAnsi="Times New Roman" w:cs="Times New Roman"/>
          <w:b/>
          <w:bCs/>
          <w:sz w:val="24"/>
          <w:szCs w:val="24"/>
        </w:rPr>
        <w:br/>
      </w:r>
      <w:r w:rsidR="007C61EF" w:rsidRPr="007C61EF">
        <w:rPr>
          <w:rFonts w:ascii="Times New Roman" w:eastAsia="Times New Roman" w:hAnsi="Times New Roman" w:cs="Times New Roman"/>
          <w:sz w:val="24"/>
          <w:szCs w:val="24"/>
        </w:rPr>
        <w:t>An issue can be resolved in many ways, only one of them being "Fixed". The defined resolutions are listed below. You can add more in the administration section.</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Fixed</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A fix for this issue is checked into the tree and tested. </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Won't Fix</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The problem described is an issue which will never be fixed.</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Duplicate</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The problem is a duplicate of an existing issue. </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Incomplete</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The problem is not completely described. </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Cannot Reproduce</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All attempts at reproducing this issue failed, or not enough information was available to reproduce the issue. Reading the code produces no clues as to why this behavior would occur. If more information appears later, please reopen the issue. </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Invalid</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Issue has found to be invalid. </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Resolved Locally</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The issue was local to the user's installation (a support request, not a bug) </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Handled by Support</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This Issue will now be handled in the http://support.atlassian.com </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Answered</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Support query has been answered, or issue confirmed </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Timed out</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Issue closed due to lack of response - feel free to reopen if necessary.</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Obsolete</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Issue was valid at some stage, but has become redundant due to other developments </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Not a bug</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The issue is not a bug (eg. it may be a usage or documentation issue). </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Unsolved Mysteries</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Issues where no real solution to the underlying problem has been found but everyone is quite happy to let it go </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Purchased</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Resulted in purchase </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Tracked Elsewhere</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The issue is not tracked on this instance, either because it's a third-party problem or because there is another JIRA instance which tracks this issue. </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Deployed</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The issue has been deployed into production </w:t>
      </w:r>
    </w:p>
    <w:p w:rsidR="007C61EF" w:rsidRPr="007C61EF" w:rsidRDefault="007C61EF" w:rsidP="007C61EF">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Done</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Support Request</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 xml:space="preserve">This problem should be resolved via a support request. </w:t>
      </w:r>
    </w:p>
    <w:p w:rsidR="007C61EF" w:rsidRPr="007C61EF" w:rsidRDefault="007C61EF" w:rsidP="00872409">
      <w:pPr>
        <w:spacing w:after="0" w:line="240" w:lineRule="auto"/>
        <w:rPr>
          <w:rFonts w:ascii="Times New Roman" w:eastAsia="Times New Roman" w:hAnsi="Times New Roman" w:cs="Times New Roman"/>
          <w:sz w:val="24"/>
          <w:szCs w:val="24"/>
        </w:rPr>
      </w:pPr>
      <w:r w:rsidRPr="007C61EF">
        <w:rPr>
          <w:rFonts w:ascii="Times New Roman" w:eastAsia="Times New Roman" w:hAnsi="Times New Roman" w:cs="Times New Roman"/>
          <w:b/>
          <w:bCs/>
          <w:sz w:val="24"/>
          <w:szCs w:val="24"/>
        </w:rPr>
        <w:t>Won't Do</w:t>
      </w:r>
      <w:r w:rsidR="00872409">
        <w:rPr>
          <w:rFonts w:ascii="Times New Roman" w:eastAsia="Times New Roman" w:hAnsi="Times New Roman" w:cs="Times New Roman"/>
          <w:b/>
          <w:bCs/>
          <w:sz w:val="24"/>
          <w:szCs w:val="24"/>
        </w:rPr>
        <w:t xml:space="preserve">: </w:t>
      </w:r>
      <w:r w:rsidRPr="007C61EF">
        <w:rPr>
          <w:rFonts w:ascii="Times New Roman" w:eastAsia="Times New Roman" w:hAnsi="Times New Roman" w:cs="Times New Roman"/>
          <w:sz w:val="24"/>
          <w:szCs w:val="24"/>
        </w:rPr>
        <w:t>This issue won't be actioned.</w:t>
      </w:r>
    </w:p>
    <w:p w:rsidR="00250E80" w:rsidRDefault="007C61EF" w:rsidP="00250E80">
      <w:pPr>
        <w:pStyle w:val="Heading4"/>
      </w:pPr>
      <w:bookmarkStart w:id="1" w:name="SecurityLevels"/>
      <w:bookmarkEnd w:id="1"/>
      <w:r w:rsidRPr="007C61EF">
        <w:t>Security Levels</w:t>
      </w:r>
      <w:r>
        <w:rPr>
          <w:b w:val="0"/>
          <w:bCs w:val="0"/>
        </w:rPr>
        <w:br/>
      </w:r>
      <w:r w:rsidRPr="00250E80">
        <w:rPr>
          <w:b w:val="0"/>
        </w:rPr>
        <w:t>An issue has a security level which indicates which users are able to view the issue. The currently defined security levels are listed below. In addition, you can add more security levels in the administration section.</w:t>
      </w:r>
      <w:r w:rsidRPr="00250E80">
        <w:rPr>
          <w:b w:val="0"/>
        </w:rPr>
        <w:br/>
        <w:t>Reporter and Atlassian Staff</w:t>
      </w:r>
      <w:r w:rsidR="00250E80">
        <w:rPr>
          <w:b w:val="0"/>
        </w:rPr>
        <w:br/>
      </w:r>
      <w:r w:rsidR="00250E80">
        <w:rPr>
          <w:b w:val="0"/>
        </w:rPr>
        <w:br/>
      </w:r>
      <w:r w:rsidR="00250E80" w:rsidRPr="00250E80">
        <w:rPr>
          <w:sz w:val="28"/>
          <w:szCs w:val="28"/>
          <w:u w:val="single"/>
        </w:rPr>
        <w:t>Priority Levels</w:t>
      </w:r>
      <w:r w:rsidR="00250E80">
        <w:br/>
      </w:r>
      <w:r w:rsidR="00250E80" w:rsidRPr="00957FED">
        <w:rPr>
          <w:b w:val="0"/>
        </w:rPr>
        <w:t>An issue has a priority level which indicates its importance. The currently defined priorities are listed below. In addition, you can add more priority levels in the administration section.</w:t>
      </w:r>
      <w:r w:rsidR="00CD0820" w:rsidRPr="006C140C">
        <w:fldChar w:fldCharType="begin"/>
      </w:r>
      <w:r w:rsidR="00250E80" w:rsidRPr="006C140C">
        <w:instrText xml:space="preserve"> INCLUDEPICTURE "https://jira.atlassian.com/images/icons/priorities/blocker.svg" \* MERGEFORMATINET </w:instrText>
      </w:r>
      <w:r w:rsidR="00CD0820" w:rsidRPr="006C140C">
        <w:fldChar w:fldCharType="separate"/>
      </w:r>
      <w:r w:rsidR="00CD082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
        </w:pict>
      </w:r>
      <w:r w:rsidR="00CD0820" w:rsidRPr="006C140C">
        <w:fldChar w:fldCharType="end"/>
      </w:r>
      <w:r w:rsidR="00250E80">
        <w:br/>
      </w:r>
      <w:r w:rsidR="00CD0820" w:rsidRPr="00957FED">
        <w:rPr>
          <w:b w:val="0"/>
        </w:rPr>
        <w:fldChar w:fldCharType="begin"/>
      </w:r>
      <w:r w:rsidR="00250E80" w:rsidRPr="00957FED">
        <w:rPr>
          <w:b w:val="0"/>
        </w:rPr>
        <w:instrText xml:space="preserve"> INCLUDEPICTURE "https://jira.atlassian.com/images/icons/priorities/critical.svg" \* MERGEFORMATINET </w:instrText>
      </w:r>
      <w:r w:rsidR="00CD0820" w:rsidRPr="00957FED">
        <w:rPr>
          <w:b w:val="0"/>
        </w:rPr>
        <w:fldChar w:fldCharType="separate"/>
      </w:r>
      <w:r w:rsidR="00CD0820" w:rsidRPr="00CD0820">
        <w:rPr>
          <w:b w:val="0"/>
        </w:rPr>
        <w:pict>
          <v:shape id="_x0000_i1026" type="#_x0000_t75" alt="" style="width:12pt;height:12pt"/>
        </w:pict>
      </w:r>
      <w:r w:rsidR="00CD0820" w:rsidRPr="00957FED">
        <w:rPr>
          <w:b w:val="0"/>
        </w:rPr>
        <w:fldChar w:fldCharType="end"/>
      </w:r>
      <w:r w:rsidR="00250E80" w:rsidRPr="00957FED">
        <w:rPr>
          <w:b w:val="0"/>
        </w:rPr>
        <w:br/>
      </w:r>
      <w:r w:rsidR="00250E80" w:rsidRPr="00957FED">
        <w:t>Critical</w:t>
      </w:r>
      <w:r w:rsidR="00250E80" w:rsidRPr="00957FED">
        <w:rPr>
          <w:b w:val="0"/>
        </w:rPr>
        <w:t>: Crashes, loss of data, severe memory leak.</w:t>
      </w:r>
      <w:r w:rsidR="00250E80" w:rsidRPr="00957FED">
        <w:rPr>
          <w:b w:val="0"/>
        </w:rPr>
        <w:br/>
      </w:r>
      <w:r w:rsidR="00250E80" w:rsidRPr="00957FED">
        <w:t>Major</w:t>
      </w:r>
      <w:r w:rsidR="00250E80" w:rsidRPr="00957FED">
        <w:rPr>
          <w:b w:val="0"/>
        </w:rPr>
        <w:t>: Major loss of function.</w:t>
      </w:r>
      <w:r w:rsidR="00250E80" w:rsidRPr="00957FED">
        <w:rPr>
          <w:b w:val="0"/>
        </w:rPr>
        <w:br/>
      </w:r>
      <w:r w:rsidR="00250E80" w:rsidRPr="00957FED">
        <w:t>Minor</w:t>
      </w:r>
      <w:r w:rsidR="00250E80" w:rsidRPr="00957FED">
        <w:rPr>
          <w:b w:val="0"/>
        </w:rPr>
        <w:t>: Minor loss of function, or other problem where easy workaround is present.</w:t>
      </w:r>
      <w:r w:rsidR="00CD0820" w:rsidRPr="00957FED">
        <w:rPr>
          <w:b w:val="0"/>
        </w:rPr>
        <w:fldChar w:fldCharType="begin"/>
      </w:r>
      <w:r w:rsidR="00250E80" w:rsidRPr="00957FED">
        <w:rPr>
          <w:b w:val="0"/>
        </w:rPr>
        <w:instrText xml:space="preserve"> INCLUDEPICTURE "https://jira.atlassian.com/images/icons/priorities/trivial.svg" \* MERGEFORMATINET </w:instrText>
      </w:r>
      <w:r w:rsidR="00CD0820" w:rsidRPr="00957FED">
        <w:rPr>
          <w:b w:val="0"/>
        </w:rPr>
        <w:fldChar w:fldCharType="separate"/>
      </w:r>
      <w:r w:rsidR="00CD0820" w:rsidRPr="00CD0820">
        <w:rPr>
          <w:b w:val="0"/>
        </w:rPr>
        <w:pict>
          <v:shape id="_x0000_i1027" type="#_x0000_t75" alt="" style="width:12pt;height:12pt"/>
        </w:pict>
      </w:r>
      <w:r w:rsidR="00CD0820" w:rsidRPr="00957FED">
        <w:rPr>
          <w:b w:val="0"/>
        </w:rPr>
        <w:fldChar w:fldCharType="end"/>
      </w:r>
      <w:r w:rsidR="00250E80" w:rsidRPr="00957FED">
        <w:t>Trivial</w:t>
      </w:r>
      <w:r w:rsidR="00250E80" w:rsidRPr="00957FED">
        <w:rPr>
          <w:b w:val="0"/>
        </w:rPr>
        <w:t>: Cosmetic problem like misspelt words or misaligned text.</w:t>
      </w:r>
      <w:r w:rsidR="00250E80">
        <w:rPr>
          <w:b w:val="0"/>
        </w:rPr>
        <w:br/>
      </w:r>
      <w:r w:rsidR="00250E80">
        <w:rPr>
          <w:b w:val="0"/>
        </w:rPr>
        <w:lastRenderedPageBreak/>
        <w:br/>
      </w:r>
      <w:r w:rsidR="00250E80" w:rsidRPr="00250E80">
        <w:rPr>
          <w:sz w:val="28"/>
          <w:szCs w:val="28"/>
          <w:u w:val="single"/>
        </w:rPr>
        <w:t>Issue Types in JIRA</w:t>
      </w:r>
      <w:r w:rsidR="00250E80">
        <w:rPr>
          <w:sz w:val="28"/>
          <w:szCs w:val="28"/>
          <w:u w:val="single"/>
        </w:rPr>
        <w:br/>
      </w:r>
      <w:r w:rsidR="00250E80">
        <w:rPr>
          <w:noProof/>
        </w:rPr>
        <w:drawing>
          <wp:inline distT="0" distB="0" distL="0" distR="0">
            <wp:extent cx="62293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33682" cy="2363843"/>
                    </a:xfrm>
                    <a:prstGeom prst="rect">
                      <a:avLst/>
                    </a:prstGeom>
                  </pic:spPr>
                </pic:pic>
              </a:graphicData>
            </a:graphic>
          </wp:inline>
        </w:drawing>
      </w:r>
    </w:p>
    <w:p w:rsidR="003B5C38" w:rsidRPr="005228EA" w:rsidRDefault="006B757A" w:rsidP="001436EF">
      <w:pPr>
        <w:pStyle w:val="Heading4"/>
        <w:rPr>
          <w:b w:val="0"/>
        </w:rPr>
      </w:pPr>
      <w:r w:rsidRPr="006B757A">
        <w:rPr>
          <w:b w:val="0"/>
          <w:bCs w:val="0"/>
          <w:highlight w:val="green"/>
        </w:rPr>
        <w:t>Note: Above mentioned are the main three parameters</w:t>
      </w:r>
      <w:r>
        <w:rPr>
          <w:b w:val="0"/>
          <w:bCs w:val="0"/>
          <w:highlight w:val="green"/>
        </w:rPr>
        <w:t>i.e Resolutions, Issue Types and Priority Levels</w:t>
      </w:r>
      <w:r w:rsidRPr="006B757A">
        <w:rPr>
          <w:b w:val="0"/>
          <w:bCs w:val="0"/>
          <w:highlight w:val="green"/>
        </w:rPr>
        <w:t xml:space="preserve"> involved in the JIRA when posting an issue.</w:t>
      </w:r>
      <w:r w:rsidR="00250E80">
        <w:rPr>
          <w:bCs w:val="0"/>
          <w:u w:val="single"/>
        </w:rPr>
        <w:br/>
      </w:r>
      <w:r w:rsidR="00250E80">
        <w:rPr>
          <w:bCs w:val="0"/>
          <w:u w:val="single"/>
        </w:rPr>
        <w:br/>
      </w:r>
      <w:r w:rsidR="000C44B6" w:rsidRPr="001436EF">
        <w:rPr>
          <w:bCs w:val="0"/>
          <w:u w:val="single"/>
        </w:rPr>
        <w:t>Sample Bug Life Cycle in Jira:</w:t>
      </w:r>
      <w:r w:rsidR="001F6A00">
        <w:br/>
      </w:r>
      <w:r w:rsidR="000C44B6">
        <w:rPr>
          <w:noProof/>
        </w:rPr>
        <w:drawing>
          <wp:inline distT="0" distB="0" distL="0" distR="0">
            <wp:extent cx="3069619"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75344" cy="2452490"/>
                    </a:xfrm>
                    <a:prstGeom prst="rect">
                      <a:avLst/>
                    </a:prstGeom>
                  </pic:spPr>
                </pic:pic>
              </a:graphicData>
            </a:graphic>
          </wp:inline>
        </w:drawing>
      </w:r>
      <w:r w:rsidR="006C140C">
        <w:rPr>
          <w:b w:val="0"/>
          <w:bCs w:val="0"/>
          <w:u w:val="single"/>
        </w:rPr>
        <w:br/>
      </w:r>
      <w:r w:rsidR="00250E80">
        <w:rPr>
          <w:u w:val="single"/>
        </w:rPr>
        <w:br/>
      </w:r>
      <w:r w:rsidR="00D33F2C" w:rsidRPr="005228EA">
        <w:rPr>
          <w:b w:val="0"/>
          <w:sz w:val="32"/>
          <w:szCs w:val="32"/>
          <w:u w:val="single"/>
        </w:rPr>
        <w:t>Requirement Traceability Matrix or Test Coverage:</w:t>
      </w:r>
      <w:r w:rsidR="00D33F2C" w:rsidRPr="005228EA">
        <w:rPr>
          <w:b w:val="0"/>
          <w:u w:val="single"/>
        </w:rPr>
        <w:br/>
      </w:r>
      <w:r w:rsidR="00D33F2C" w:rsidRPr="001436EF">
        <w:rPr>
          <w:b w:val="0"/>
          <w:sz w:val="22"/>
          <w:szCs w:val="22"/>
        </w:rPr>
        <w:t>It is something that checks whether out test cases has been covered the entire requirement document. Below screen shot will show you how our test cases are covering the requirement document.</w:t>
      </w:r>
      <w:r w:rsidR="00D33F2C">
        <w:br/>
        <w:t>Step 1: Business Requirement Document( High level document)</w:t>
      </w:r>
      <w:r w:rsidR="00C77BC0">
        <w:br/>
      </w:r>
      <w:r w:rsidR="00C77BC0">
        <w:rPr>
          <w:noProof/>
        </w:rPr>
        <w:lastRenderedPageBreak/>
        <w:drawing>
          <wp:inline distT="0" distB="0" distL="0" distR="0">
            <wp:extent cx="4267200" cy="2523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66666" cy="2523203"/>
                    </a:xfrm>
                    <a:prstGeom prst="rect">
                      <a:avLst/>
                    </a:prstGeom>
                  </pic:spPr>
                </pic:pic>
              </a:graphicData>
            </a:graphic>
          </wp:inline>
        </w:drawing>
      </w:r>
      <w:r w:rsidR="00C77BC0">
        <w:br/>
        <w:t>Step2: We are splitting BRDD to low level document (Functional Requirement Document)</w:t>
      </w:r>
      <w:r w:rsidR="00BB409C">
        <w:br/>
      </w:r>
      <w:r w:rsidR="00BB409C">
        <w:rPr>
          <w:noProof/>
        </w:rPr>
        <w:drawing>
          <wp:inline distT="0" distB="0" distL="0" distR="0">
            <wp:extent cx="4352381" cy="304761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52381" cy="3047619"/>
                    </a:xfrm>
                    <a:prstGeom prst="rect">
                      <a:avLst/>
                    </a:prstGeom>
                  </pic:spPr>
                </pic:pic>
              </a:graphicData>
            </a:graphic>
          </wp:inline>
        </w:drawing>
      </w:r>
      <w:r w:rsidR="00BB409C">
        <w:br/>
        <w:t>Step 3: Writing Test Scenarios Mapping with the Id of the FRD. Note there can be multiple Test Scenarios for each FRD.</w:t>
      </w:r>
      <w:r w:rsidR="00BB409C">
        <w:br/>
      </w:r>
      <w:r w:rsidR="00BB409C">
        <w:rPr>
          <w:noProof/>
        </w:rPr>
        <w:drawing>
          <wp:inline distT="0" distB="0" distL="0" distR="0">
            <wp:extent cx="4685714" cy="200952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85714" cy="2009524"/>
                    </a:xfrm>
                    <a:prstGeom prst="rect">
                      <a:avLst/>
                    </a:prstGeom>
                  </pic:spPr>
                </pic:pic>
              </a:graphicData>
            </a:graphic>
          </wp:inline>
        </w:drawing>
      </w:r>
      <w:r w:rsidR="00BB409C">
        <w:br/>
      </w:r>
      <w:r w:rsidR="00BB409C">
        <w:lastRenderedPageBreak/>
        <w:t>Step4: Now our RTM looks like below screen shot.</w:t>
      </w:r>
      <w:r w:rsidR="00BB409C">
        <w:br/>
      </w:r>
      <w:r w:rsidR="00173E14">
        <w:rPr>
          <w:noProof/>
        </w:rPr>
        <w:drawing>
          <wp:inline distT="0" distB="0" distL="0" distR="0">
            <wp:extent cx="4714286" cy="15809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286" cy="1580952"/>
                    </a:xfrm>
                    <a:prstGeom prst="rect">
                      <a:avLst/>
                    </a:prstGeom>
                  </pic:spPr>
                </pic:pic>
              </a:graphicData>
            </a:graphic>
          </wp:inline>
        </w:drawing>
      </w:r>
      <w:r w:rsidR="00BB409C">
        <w:br/>
      </w:r>
      <w:r w:rsidR="00173E14">
        <w:br/>
      </w:r>
      <w:r w:rsidR="00173E14">
        <w:br/>
      </w:r>
      <w:r w:rsidR="00173E14">
        <w:br/>
      </w:r>
      <w:r w:rsidR="00173E14">
        <w:br/>
      </w:r>
      <w:r w:rsidR="00BB409C">
        <w:t>Step5: Now writing the test cases for the test scenarios. Multiple test cases can be there for each test scenarios.</w:t>
      </w:r>
      <w:r w:rsidR="00173E14">
        <w:br/>
      </w:r>
      <w:r w:rsidR="00173E14">
        <w:rPr>
          <w:noProof/>
        </w:rPr>
        <w:drawing>
          <wp:inline distT="0" distB="0" distL="0" distR="0">
            <wp:extent cx="4704762" cy="27333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04762" cy="2733333"/>
                    </a:xfrm>
                    <a:prstGeom prst="rect">
                      <a:avLst/>
                    </a:prstGeom>
                  </pic:spPr>
                </pic:pic>
              </a:graphicData>
            </a:graphic>
          </wp:inline>
        </w:drawing>
      </w:r>
    </w:p>
    <w:p w:rsidR="00D33F2C" w:rsidRPr="00173E14" w:rsidRDefault="00173E14" w:rsidP="008C4122">
      <w:r w:rsidRPr="00173E14">
        <w:t xml:space="preserve">This is how </w:t>
      </w:r>
      <w:r>
        <w:t>the</w:t>
      </w:r>
      <w:r w:rsidR="008C4122">
        <w:t xml:space="preserve"> </w:t>
      </w:r>
      <w:r>
        <w:t>Rtm Looks.</w:t>
      </w:r>
    </w:p>
    <w:sectPr w:rsidR="00D33F2C" w:rsidRPr="00173E14" w:rsidSect="005572A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253" w:rsidRDefault="00010253" w:rsidP="006C140C">
      <w:pPr>
        <w:spacing w:after="0" w:line="240" w:lineRule="auto"/>
      </w:pPr>
      <w:r>
        <w:separator/>
      </w:r>
    </w:p>
  </w:endnote>
  <w:endnote w:type="continuationSeparator" w:id="1">
    <w:p w:rsidR="00010253" w:rsidRDefault="00010253" w:rsidP="006C1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253" w:rsidRDefault="00010253" w:rsidP="006C140C">
      <w:pPr>
        <w:spacing w:after="0" w:line="240" w:lineRule="auto"/>
      </w:pPr>
      <w:r>
        <w:separator/>
      </w:r>
    </w:p>
  </w:footnote>
  <w:footnote w:type="continuationSeparator" w:id="1">
    <w:p w:rsidR="00010253" w:rsidRDefault="00010253" w:rsidP="006C14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F5B"/>
    <w:multiLevelType w:val="hybridMultilevel"/>
    <w:tmpl w:val="217A9D52"/>
    <w:lvl w:ilvl="0" w:tplc="5FE09CE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C2849"/>
    <w:multiLevelType w:val="hybridMultilevel"/>
    <w:tmpl w:val="42E0DB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666473"/>
    <w:multiLevelType w:val="hybridMultilevel"/>
    <w:tmpl w:val="DC3C66DC"/>
    <w:lvl w:ilvl="0" w:tplc="5FE09CE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EF15B3"/>
    <w:multiLevelType w:val="hybridMultilevel"/>
    <w:tmpl w:val="DC1219A8"/>
    <w:lvl w:ilvl="0" w:tplc="44B897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76612"/>
    <w:multiLevelType w:val="hybridMultilevel"/>
    <w:tmpl w:val="FCAE3D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4B226D"/>
    <w:multiLevelType w:val="hybridMultilevel"/>
    <w:tmpl w:val="F27AB6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4008B0"/>
    <w:multiLevelType w:val="hybridMultilevel"/>
    <w:tmpl w:val="E53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B26C7"/>
    <w:multiLevelType w:val="hybridMultilevel"/>
    <w:tmpl w:val="DA50D012"/>
    <w:lvl w:ilvl="0" w:tplc="6CFA4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6C5858"/>
    <w:multiLevelType w:val="hybridMultilevel"/>
    <w:tmpl w:val="4630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30ADF"/>
    <w:multiLevelType w:val="hybridMultilevel"/>
    <w:tmpl w:val="600E7F8C"/>
    <w:lvl w:ilvl="0" w:tplc="5FE09CE6">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BB46537"/>
    <w:multiLevelType w:val="hybridMultilevel"/>
    <w:tmpl w:val="6400AB70"/>
    <w:lvl w:ilvl="0" w:tplc="258E3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F1541A"/>
    <w:multiLevelType w:val="hybridMultilevel"/>
    <w:tmpl w:val="4598335A"/>
    <w:lvl w:ilvl="0" w:tplc="29447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7D121D"/>
    <w:multiLevelType w:val="hybridMultilevel"/>
    <w:tmpl w:val="2C923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E81821"/>
    <w:multiLevelType w:val="hybridMultilevel"/>
    <w:tmpl w:val="AC909054"/>
    <w:lvl w:ilvl="0" w:tplc="4664FD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756158"/>
    <w:multiLevelType w:val="hybridMultilevel"/>
    <w:tmpl w:val="91085E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AD3617"/>
    <w:multiLevelType w:val="hybridMultilevel"/>
    <w:tmpl w:val="B37E74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437EDA"/>
    <w:multiLevelType w:val="hybridMultilevel"/>
    <w:tmpl w:val="838CEF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B65CB1"/>
    <w:multiLevelType w:val="hybridMultilevel"/>
    <w:tmpl w:val="771CE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DA3AB6"/>
    <w:multiLevelType w:val="hybridMultilevel"/>
    <w:tmpl w:val="F854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A0273"/>
    <w:multiLevelType w:val="hybridMultilevel"/>
    <w:tmpl w:val="3CA28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2D3743"/>
    <w:multiLevelType w:val="hybridMultilevel"/>
    <w:tmpl w:val="8286BD78"/>
    <w:lvl w:ilvl="0" w:tplc="1B0C1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CA3CF3"/>
    <w:multiLevelType w:val="hybridMultilevel"/>
    <w:tmpl w:val="FAECC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3F5FAD"/>
    <w:multiLevelType w:val="hybridMultilevel"/>
    <w:tmpl w:val="5D342E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C54ECE"/>
    <w:multiLevelType w:val="hybridMultilevel"/>
    <w:tmpl w:val="817008A6"/>
    <w:lvl w:ilvl="0" w:tplc="D9B485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056368"/>
    <w:multiLevelType w:val="hybridMultilevel"/>
    <w:tmpl w:val="C8CAAA64"/>
    <w:lvl w:ilvl="0" w:tplc="5FE09CE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B63FFE"/>
    <w:multiLevelType w:val="hybridMultilevel"/>
    <w:tmpl w:val="1E18E2D4"/>
    <w:lvl w:ilvl="0" w:tplc="5FE09CE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F62ED"/>
    <w:multiLevelType w:val="hybridMultilevel"/>
    <w:tmpl w:val="F70400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1C2BD9"/>
    <w:multiLevelType w:val="hybridMultilevel"/>
    <w:tmpl w:val="ABAA4254"/>
    <w:lvl w:ilvl="0" w:tplc="5FE09C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1495B"/>
    <w:multiLevelType w:val="hybridMultilevel"/>
    <w:tmpl w:val="CCC65B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8304C7"/>
    <w:multiLevelType w:val="hybridMultilevel"/>
    <w:tmpl w:val="8F90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C0C27"/>
    <w:multiLevelType w:val="hybridMultilevel"/>
    <w:tmpl w:val="ADC6FBD8"/>
    <w:lvl w:ilvl="0" w:tplc="5FE09C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00A49"/>
    <w:multiLevelType w:val="hybridMultilevel"/>
    <w:tmpl w:val="C7848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74B94"/>
    <w:multiLevelType w:val="hybridMultilevel"/>
    <w:tmpl w:val="FF38A14C"/>
    <w:lvl w:ilvl="0" w:tplc="5FE09C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916A8"/>
    <w:multiLevelType w:val="hybridMultilevel"/>
    <w:tmpl w:val="E25C9C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8971FE"/>
    <w:multiLevelType w:val="hybridMultilevel"/>
    <w:tmpl w:val="CB7CF2D8"/>
    <w:lvl w:ilvl="0" w:tplc="0EDA1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0D04C6"/>
    <w:multiLevelType w:val="hybridMultilevel"/>
    <w:tmpl w:val="024EB728"/>
    <w:lvl w:ilvl="0" w:tplc="86EA31A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A54A68"/>
    <w:multiLevelType w:val="hybridMultilevel"/>
    <w:tmpl w:val="94CA8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62EA2"/>
    <w:multiLevelType w:val="hybridMultilevel"/>
    <w:tmpl w:val="5622CC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37"/>
  </w:num>
  <w:num w:numId="3">
    <w:abstractNumId w:val="25"/>
  </w:num>
  <w:num w:numId="4">
    <w:abstractNumId w:val="26"/>
  </w:num>
  <w:num w:numId="5">
    <w:abstractNumId w:val="6"/>
  </w:num>
  <w:num w:numId="6">
    <w:abstractNumId w:val="29"/>
  </w:num>
  <w:num w:numId="7">
    <w:abstractNumId w:val="16"/>
  </w:num>
  <w:num w:numId="8">
    <w:abstractNumId w:val="19"/>
  </w:num>
  <w:num w:numId="9">
    <w:abstractNumId w:val="36"/>
  </w:num>
  <w:num w:numId="10">
    <w:abstractNumId w:val="28"/>
  </w:num>
  <w:num w:numId="11">
    <w:abstractNumId w:val="31"/>
  </w:num>
  <w:num w:numId="12">
    <w:abstractNumId w:val="20"/>
  </w:num>
  <w:num w:numId="13">
    <w:abstractNumId w:val="14"/>
  </w:num>
  <w:num w:numId="14">
    <w:abstractNumId w:val="5"/>
  </w:num>
  <w:num w:numId="15">
    <w:abstractNumId w:val="27"/>
  </w:num>
  <w:num w:numId="16">
    <w:abstractNumId w:val="11"/>
  </w:num>
  <w:num w:numId="17">
    <w:abstractNumId w:val="7"/>
  </w:num>
  <w:num w:numId="18">
    <w:abstractNumId w:val="15"/>
  </w:num>
  <w:num w:numId="19">
    <w:abstractNumId w:val="33"/>
  </w:num>
  <w:num w:numId="20">
    <w:abstractNumId w:val="22"/>
  </w:num>
  <w:num w:numId="21">
    <w:abstractNumId w:val="4"/>
  </w:num>
  <w:num w:numId="22">
    <w:abstractNumId w:val="0"/>
  </w:num>
  <w:num w:numId="23">
    <w:abstractNumId w:val="12"/>
  </w:num>
  <w:num w:numId="24">
    <w:abstractNumId w:val="34"/>
  </w:num>
  <w:num w:numId="25">
    <w:abstractNumId w:val="32"/>
  </w:num>
  <w:num w:numId="26">
    <w:abstractNumId w:val="23"/>
  </w:num>
  <w:num w:numId="27">
    <w:abstractNumId w:val="3"/>
  </w:num>
  <w:num w:numId="28">
    <w:abstractNumId w:val="17"/>
  </w:num>
  <w:num w:numId="29">
    <w:abstractNumId w:val="1"/>
  </w:num>
  <w:num w:numId="30">
    <w:abstractNumId w:val="35"/>
  </w:num>
  <w:num w:numId="31">
    <w:abstractNumId w:val="21"/>
  </w:num>
  <w:num w:numId="32">
    <w:abstractNumId w:val="9"/>
  </w:num>
  <w:num w:numId="33">
    <w:abstractNumId w:val="24"/>
  </w:num>
  <w:num w:numId="34">
    <w:abstractNumId w:val="13"/>
  </w:num>
  <w:num w:numId="35">
    <w:abstractNumId w:val="2"/>
  </w:num>
  <w:num w:numId="36">
    <w:abstractNumId w:val="8"/>
  </w:num>
  <w:num w:numId="37">
    <w:abstractNumId w:val="10"/>
  </w:num>
  <w:num w:numId="38">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72D4"/>
    <w:rsid w:val="00001C65"/>
    <w:rsid w:val="00003785"/>
    <w:rsid w:val="00003B35"/>
    <w:rsid w:val="00004E42"/>
    <w:rsid w:val="00006A74"/>
    <w:rsid w:val="00006DDD"/>
    <w:rsid w:val="00010253"/>
    <w:rsid w:val="00010977"/>
    <w:rsid w:val="00011D89"/>
    <w:rsid w:val="00015811"/>
    <w:rsid w:val="00017002"/>
    <w:rsid w:val="00017167"/>
    <w:rsid w:val="00017370"/>
    <w:rsid w:val="00024D78"/>
    <w:rsid w:val="000265F5"/>
    <w:rsid w:val="00026AAA"/>
    <w:rsid w:val="000309A4"/>
    <w:rsid w:val="00031A1C"/>
    <w:rsid w:val="000337CE"/>
    <w:rsid w:val="000345F6"/>
    <w:rsid w:val="0003597C"/>
    <w:rsid w:val="000375C4"/>
    <w:rsid w:val="00037E2A"/>
    <w:rsid w:val="0004055D"/>
    <w:rsid w:val="000408D8"/>
    <w:rsid w:val="00041DFA"/>
    <w:rsid w:val="00043F6C"/>
    <w:rsid w:val="000446B9"/>
    <w:rsid w:val="00044D24"/>
    <w:rsid w:val="00044E03"/>
    <w:rsid w:val="0004634E"/>
    <w:rsid w:val="000501F9"/>
    <w:rsid w:val="0005251E"/>
    <w:rsid w:val="00055EC8"/>
    <w:rsid w:val="000573D7"/>
    <w:rsid w:val="00057EB0"/>
    <w:rsid w:val="000609E3"/>
    <w:rsid w:val="0006134C"/>
    <w:rsid w:val="00062A44"/>
    <w:rsid w:val="0006754A"/>
    <w:rsid w:val="000709A7"/>
    <w:rsid w:val="00070CDA"/>
    <w:rsid w:val="0007247C"/>
    <w:rsid w:val="000755BB"/>
    <w:rsid w:val="00080E51"/>
    <w:rsid w:val="00081A30"/>
    <w:rsid w:val="00082164"/>
    <w:rsid w:val="000821B2"/>
    <w:rsid w:val="000824D1"/>
    <w:rsid w:val="00082565"/>
    <w:rsid w:val="00082F39"/>
    <w:rsid w:val="000840B9"/>
    <w:rsid w:val="00084991"/>
    <w:rsid w:val="000849D7"/>
    <w:rsid w:val="00087242"/>
    <w:rsid w:val="00090ABB"/>
    <w:rsid w:val="00091E9B"/>
    <w:rsid w:val="00094049"/>
    <w:rsid w:val="000943AD"/>
    <w:rsid w:val="000953FC"/>
    <w:rsid w:val="00097A06"/>
    <w:rsid w:val="000A0E1E"/>
    <w:rsid w:val="000A369E"/>
    <w:rsid w:val="000A3DC2"/>
    <w:rsid w:val="000A56D2"/>
    <w:rsid w:val="000A6439"/>
    <w:rsid w:val="000A726E"/>
    <w:rsid w:val="000A77CD"/>
    <w:rsid w:val="000B0CC4"/>
    <w:rsid w:val="000B2CE5"/>
    <w:rsid w:val="000B4751"/>
    <w:rsid w:val="000B4DE7"/>
    <w:rsid w:val="000B52C9"/>
    <w:rsid w:val="000B65D2"/>
    <w:rsid w:val="000B7310"/>
    <w:rsid w:val="000C0501"/>
    <w:rsid w:val="000C2408"/>
    <w:rsid w:val="000C3527"/>
    <w:rsid w:val="000C36A3"/>
    <w:rsid w:val="000C38AA"/>
    <w:rsid w:val="000C423D"/>
    <w:rsid w:val="000C44B6"/>
    <w:rsid w:val="000C5124"/>
    <w:rsid w:val="000C58FC"/>
    <w:rsid w:val="000D1EAC"/>
    <w:rsid w:val="000D38DD"/>
    <w:rsid w:val="000D4173"/>
    <w:rsid w:val="000D4409"/>
    <w:rsid w:val="000D65FD"/>
    <w:rsid w:val="000D692B"/>
    <w:rsid w:val="000D7DAD"/>
    <w:rsid w:val="000E0341"/>
    <w:rsid w:val="000E0CDF"/>
    <w:rsid w:val="000E0FA2"/>
    <w:rsid w:val="000E1CB5"/>
    <w:rsid w:val="000E2975"/>
    <w:rsid w:val="000E3752"/>
    <w:rsid w:val="000E44BE"/>
    <w:rsid w:val="000E53C1"/>
    <w:rsid w:val="000E5A7B"/>
    <w:rsid w:val="000E656B"/>
    <w:rsid w:val="000F0D7E"/>
    <w:rsid w:val="000F0F88"/>
    <w:rsid w:val="000F10AB"/>
    <w:rsid w:val="000F2169"/>
    <w:rsid w:val="000F3578"/>
    <w:rsid w:val="00104BAD"/>
    <w:rsid w:val="00106AA3"/>
    <w:rsid w:val="001105B4"/>
    <w:rsid w:val="0011094D"/>
    <w:rsid w:val="0011183F"/>
    <w:rsid w:val="00111C8B"/>
    <w:rsid w:val="00112077"/>
    <w:rsid w:val="0012401F"/>
    <w:rsid w:val="001247C1"/>
    <w:rsid w:val="00126F53"/>
    <w:rsid w:val="00127E9E"/>
    <w:rsid w:val="00131334"/>
    <w:rsid w:val="001319DB"/>
    <w:rsid w:val="00133295"/>
    <w:rsid w:val="00136738"/>
    <w:rsid w:val="00136F84"/>
    <w:rsid w:val="001378E0"/>
    <w:rsid w:val="00140827"/>
    <w:rsid w:val="001416F8"/>
    <w:rsid w:val="00142F68"/>
    <w:rsid w:val="001434B3"/>
    <w:rsid w:val="001436EF"/>
    <w:rsid w:val="0014600F"/>
    <w:rsid w:val="00146532"/>
    <w:rsid w:val="00150DDB"/>
    <w:rsid w:val="00151257"/>
    <w:rsid w:val="0015297F"/>
    <w:rsid w:val="001566F9"/>
    <w:rsid w:val="0016255D"/>
    <w:rsid w:val="001651B1"/>
    <w:rsid w:val="001652BB"/>
    <w:rsid w:val="00165E86"/>
    <w:rsid w:val="001662CF"/>
    <w:rsid w:val="00166601"/>
    <w:rsid w:val="00166FF1"/>
    <w:rsid w:val="0016735E"/>
    <w:rsid w:val="00167A1B"/>
    <w:rsid w:val="00171059"/>
    <w:rsid w:val="0017110A"/>
    <w:rsid w:val="00171AC3"/>
    <w:rsid w:val="00171C30"/>
    <w:rsid w:val="00173E14"/>
    <w:rsid w:val="00174547"/>
    <w:rsid w:val="001745A6"/>
    <w:rsid w:val="00174DD3"/>
    <w:rsid w:val="001762E6"/>
    <w:rsid w:val="0017656F"/>
    <w:rsid w:val="0017670C"/>
    <w:rsid w:val="0017752F"/>
    <w:rsid w:val="001807CB"/>
    <w:rsid w:val="001850C1"/>
    <w:rsid w:val="0018565E"/>
    <w:rsid w:val="00185AFF"/>
    <w:rsid w:val="00187428"/>
    <w:rsid w:val="001908BD"/>
    <w:rsid w:val="00193143"/>
    <w:rsid w:val="00194094"/>
    <w:rsid w:val="001A0B76"/>
    <w:rsid w:val="001A2AC2"/>
    <w:rsid w:val="001A2C23"/>
    <w:rsid w:val="001A4221"/>
    <w:rsid w:val="001A775C"/>
    <w:rsid w:val="001B0EA1"/>
    <w:rsid w:val="001B12D4"/>
    <w:rsid w:val="001B24B6"/>
    <w:rsid w:val="001B310F"/>
    <w:rsid w:val="001B35E8"/>
    <w:rsid w:val="001B5CC0"/>
    <w:rsid w:val="001B6C2A"/>
    <w:rsid w:val="001B6D4D"/>
    <w:rsid w:val="001C19FD"/>
    <w:rsid w:val="001C2579"/>
    <w:rsid w:val="001C2D80"/>
    <w:rsid w:val="001C3891"/>
    <w:rsid w:val="001C6DC7"/>
    <w:rsid w:val="001C792A"/>
    <w:rsid w:val="001D0B62"/>
    <w:rsid w:val="001D0FA2"/>
    <w:rsid w:val="001D2AF5"/>
    <w:rsid w:val="001D313E"/>
    <w:rsid w:val="001D3EAA"/>
    <w:rsid w:val="001D64DC"/>
    <w:rsid w:val="001D6A07"/>
    <w:rsid w:val="001D6A52"/>
    <w:rsid w:val="001E041D"/>
    <w:rsid w:val="001E05D1"/>
    <w:rsid w:val="001E383C"/>
    <w:rsid w:val="001E3D28"/>
    <w:rsid w:val="001E645A"/>
    <w:rsid w:val="001E75AB"/>
    <w:rsid w:val="001F09B1"/>
    <w:rsid w:val="001F3602"/>
    <w:rsid w:val="001F3EF3"/>
    <w:rsid w:val="001F470B"/>
    <w:rsid w:val="001F4CAE"/>
    <w:rsid w:val="001F6524"/>
    <w:rsid w:val="001F6A00"/>
    <w:rsid w:val="001F6E6B"/>
    <w:rsid w:val="001F7229"/>
    <w:rsid w:val="001F759C"/>
    <w:rsid w:val="0020046C"/>
    <w:rsid w:val="0020180F"/>
    <w:rsid w:val="00201D9C"/>
    <w:rsid w:val="00202181"/>
    <w:rsid w:val="00202BDA"/>
    <w:rsid w:val="00205B1E"/>
    <w:rsid w:val="002060E6"/>
    <w:rsid w:val="00206B72"/>
    <w:rsid w:val="00207A36"/>
    <w:rsid w:val="00210680"/>
    <w:rsid w:val="002127E3"/>
    <w:rsid w:val="00212E13"/>
    <w:rsid w:val="002131E7"/>
    <w:rsid w:val="00213B6F"/>
    <w:rsid w:val="00215A11"/>
    <w:rsid w:val="00215F39"/>
    <w:rsid w:val="0021652D"/>
    <w:rsid w:val="00220049"/>
    <w:rsid w:val="00221B46"/>
    <w:rsid w:val="0022240E"/>
    <w:rsid w:val="002227AF"/>
    <w:rsid w:val="00224441"/>
    <w:rsid w:val="00226D71"/>
    <w:rsid w:val="0022785C"/>
    <w:rsid w:val="00227B31"/>
    <w:rsid w:val="00231709"/>
    <w:rsid w:val="002319B0"/>
    <w:rsid w:val="00231FDB"/>
    <w:rsid w:val="00232492"/>
    <w:rsid w:val="00235284"/>
    <w:rsid w:val="00235F1B"/>
    <w:rsid w:val="00236ABF"/>
    <w:rsid w:val="002427B0"/>
    <w:rsid w:val="00242813"/>
    <w:rsid w:val="00242D19"/>
    <w:rsid w:val="00243D82"/>
    <w:rsid w:val="0024532A"/>
    <w:rsid w:val="00245B11"/>
    <w:rsid w:val="00247701"/>
    <w:rsid w:val="00247903"/>
    <w:rsid w:val="00250040"/>
    <w:rsid w:val="00250E80"/>
    <w:rsid w:val="00250F93"/>
    <w:rsid w:val="0025170A"/>
    <w:rsid w:val="00252377"/>
    <w:rsid w:val="00253CD4"/>
    <w:rsid w:val="00254A3D"/>
    <w:rsid w:val="00254D4E"/>
    <w:rsid w:val="002552F4"/>
    <w:rsid w:val="00255C59"/>
    <w:rsid w:val="00255C67"/>
    <w:rsid w:val="00256394"/>
    <w:rsid w:val="0025687E"/>
    <w:rsid w:val="002568D7"/>
    <w:rsid w:val="002572A5"/>
    <w:rsid w:val="00257C54"/>
    <w:rsid w:val="0026352A"/>
    <w:rsid w:val="002648FB"/>
    <w:rsid w:val="00267F48"/>
    <w:rsid w:val="002702ED"/>
    <w:rsid w:val="0027112C"/>
    <w:rsid w:val="002723F4"/>
    <w:rsid w:val="00272A52"/>
    <w:rsid w:val="00273E17"/>
    <w:rsid w:val="00273F07"/>
    <w:rsid w:val="002742BB"/>
    <w:rsid w:val="00274C26"/>
    <w:rsid w:val="00275228"/>
    <w:rsid w:val="00275416"/>
    <w:rsid w:val="00277334"/>
    <w:rsid w:val="00280877"/>
    <w:rsid w:val="002817A5"/>
    <w:rsid w:val="0028247E"/>
    <w:rsid w:val="002906C9"/>
    <w:rsid w:val="00292635"/>
    <w:rsid w:val="002928B7"/>
    <w:rsid w:val="00293F52"/>
    <w:rsid w:val="00293F70"/>
    <w:rsid w:val="002A05BF"/>
    <w:rsid w:val="002A0C64"/>
    <w:rsid w:val="002A3128"/>
    <w:rsid w:val="002A52F4"/>
    <w:rsid w:val="002A578F"/>
    <w:rsid w:val="002A6AD5"/>
    <w:rsid w:val="002A7A25"/>
    <w:rsid w:val="002B1492"/>
    <w:rsid w:val="002B1792"/>
    <w:rsid w:val="002B4B5D"/>
    <w:rsid w:val="002B7EBD"/>
    <w:rsid w:val="002C18E6"/>
    <w:rsid w:val="002C1E75"/>
    <w:rsid w:val="002C25C0"/>
    <w:rsid w:val="002C409E"/>
    <w:rsid w:val="002C4B8B"/>
    <w:rsid w:val="002C5A62"/>
    <w:rsid w:val="002C6651"/>
    <w:rsid w:val="002D098E"/>
    <w:rsid w:val="002D16BC"/>
    <w:rsid w:val="002D1E6C"/>
    <w:rsid w:val="002D2184"/>
    <w:rsid w:val="002D2F80"/>
    <w:rsid w:val="002D45D7"/>
    <w:rsid w:val="002D4D66"/>
    <w:rsid w:val="002D4ED4"/>
    <w:rsid w:val="002D60D5"/>
    <w:rsid w:val="002D6284"/>
    <w:rsid w:val="002D6CF7"/>
    <w:rsid w:val="002D7D74"/>
    <w:rsid w:val="002E15DF"/>
    <w:rsid w:val="002E1F5D"/>
    <w:rsid w:val="002E32E0"/>
    <w:rsid w:val="002E372A"/>
    <w:rsid w:val="002E73F8"/>
    <w:rsid w:val="002F0E2B"/>
    <w:rsid w:val="002F2FD1"/>
    <w:rsid w:val="002F3777"/>
    <w:rsid w:val="002F3F36"/>
    <w:rsid w:val="002F4A36"/>
    <w:rsid w:val="002F50AE"/>
    <w:rsid w:val="002F652E"/>
    <w:rsid w:val="002F67C9"/>
    <w:rsid w:val="002F68C8"/>
    <w:rsid w:val="002F690C"/>
    <w:rsid w:val="002F704B"/>
    <w:rsid w:val="002F7A44"/>
    <w:rsid w:val="00300BDD"/>
    <w:rsid w:val="003011BF"/>
    <w:rsid w:val="00301AD5"/>
    <w:rsid w:val="00301CE5"/>
    <w:rsid w:val="00302A48"/>
    <w:rsid w:val="0030450A"/>
    <w:rsid w:val="00305E82"/>
    <w:rsid w:val="0030641F"/>
    <w:rsid w:val="00307506"/>
    <w:rsid w:val="00307BE5"/>
    <w:rsid w:val="00307C9C"/>
    <w:rsid w:val="00307DBD"/>
    <w:rsid w:val="0031140B"/>
    <w:rsid w:val="00311561"/>
    <w:rsid w:val="0031174C"/>
    <w:rsid w:val="00311BED"/>
    <w:rsid w:val="003135B8"/>
    <w:rsid w:val="0031444E"/>
    <w:rsid w:val="00314471"/>
    <w:rsid w:val="0031477B"/>
    <w:rsid w:val="00315F7B"/>
    <w:rsid w:val="00317905"/>
    <w:rsid w:val="00320422"/>
    <w:rsid w:val="0032090D"/>
    <w:rsid w:val="00320D7E"/>
    <w:rsid w:val="0032122F"/>
    <w:rsid w:val="0032296E"/>
    <w:rsid w:val="003237EB"/>
    <w:rsid w:val="00323D04"/>
    <w:rsid w:val="003240B3"/>
    <w:rsid w:val="0032465A"/>
    <w:rsid w:val="003254DD"/>
    <w:rsid w:val="0032751F"/>
    <w:rsid w:val="00331438"/>
    <w:rsid w:val="003342B2"/>
    <w:rsid w:val="003355FA"/>
    <w:rsid w:val="00335D8D"/>
    <w:rsid w:val="00337E6A"/>
    <w:rsid w:val="003400DB"/>
    <w:rsid w:val="00340740"/>
    <w:rsid w:val="00340A47"/>
    <w:rsid w:val="00343B93"/>
    <w:rsid w:val="00344765"/>
    <w:rsid w:val="00345247"/>
    <w:rsid w:val="003507D9"/>
    <w:rsid w:val="003510F4"/>
    <w:rsid w:val="00351A9B"/>
    <w:rsid w:val="00352598"/>
    <w:rsid w:val="003525ED"/>
    <w:rsid w:val="00353A68"/>
    <w:rsid w:val="00353E05"/>
    <w:rsid w:val="003543F3"/>
    <w:rsid w:val="003547A8"/>
    <w:rsid w:val="00354D83"/>
    <w:rsid w:val="003554B0"/>
    <w:rsid w:val="00361444"/>
    <w:rsid w:val="003619D0"/>
    <w:rsid w:val="00361E0B"/>
    <w:rsid w:val="003632A8"/>
    <w:rsid w:val="00364A77"/>
    <w:rsid w:val="00365ACC"/>
    <w:rsid w:val="00367064"/>
    <w:rsid w:val="00367F8E"/>
    <w:rsid w:val="0037030F"/>
    <w:rsid w:val="00370C35"/>
    <w:rsid w:val="00371430"/>
    <w:rsid w:val="0037213E"/>
    <w:rsid w:val="00374696"/>
    <w:rsid w:val="00374AF1"/>
    <w:rsid w:val="00376BC4"/>
    <w:rsid w:val="00377661"/>
    <w:rsid w:val="00377E0B"/>
    <w:rsid w:val="0038141F"/>
    <w:rsid w:val="00382264"/>
    <w:rsid w:val="003841E5"/>
    <w:rsid w:val="003843E5"/>
    <w:rsid w:val="0038526E"/>
    <w:rsid w:val="0038698A"/>
    <w:rsid w:val="00390067"/>
    <w:rsid w:val="0039020A"/>
    <w:rsid w:val="00390963"/>
    <w:rsid w:val="00392206"/>
    <w:rsid w:val="003927BB"/>
    <w:rsid w:val="00392F15"/>
    <w:rsid w:val="003931EA"/>
    <w:rsid w:val="0039515C"/>
    <w:rsid w:val="003A2077"/>
    <w:rsid w:val="003A2175"/>
    <w:rsid w:val="003A27A5"/>
    <w:rsid w:val="003A459F"/>
    <w:rsid w:val="003A46CF"/>
    <w:rsid w:val="003A58C8"/>
    <w:rsid w:val="003A6A1D"/>
    <w:rsid w:val="003A6DAB"/>
    <w:rsid w:val="003A70BC"/>
    <w:rsid w:val="003B073C"/>
    <w:rsid w:val="003B179D"/>
    <w:rsid w:val="003B28E9"/>
    <w:rsid w:val="003B51FA"/>
    <w:rsid w:val="003B5C38"/>
    <w:rsid w:val="003B621D"/>
    <w:rsid w:val="003B6678"/>
    <w:rsid w:val="003C1B2B"/>
    <w:rsid w:val="003C252F"/>
    <w:rsid w:val="003C3953"/>
    <w:rsid w:val="003C6559"/>
    <w:rsid w:val="003C7AFC"/>
    <w:rsid w:val="003D257F"/>
    <w:rsid w:val="003D2980"/>
    <w:rsid w:val="003D33B1"/>
    <w:rsid w:val="003E3591"/>
    <w:rsid w:val="003E382B"/>
    <w:rsid w:val="003E391A"/>
    <w:rsid w:val="003E43E2"/>
    <w:rsid w:val="003E4D98"/>
    <w:rsid w:val="003E7D75"/>
    <w:rsid w:val="003F1BAB"/>
    <w:rsid w:val="003F2B07"/>
    <w:rsid w:val="003F3DBD"/>
    <w:rsid w:val="003F444A"/>
    <w:rsid w:val="003F5959"/>
    <w:rsid w:val="003F5AFD"/>
    <w:rsid w:val="003F6032"/>
    <w:rsid w:val="003F6FCA"/>
    <w:rsid w:val="003F7574"/>
    <w:rsid w:val="00400FD7"/>
    <w:rsid w:val="0040103E"/>
    <w:rsid w:val="0040142E"/>
    <w:rsid w:val="00405D0F"/>
    <w:rsid w:val="00406028"/>
    <w:rsid w:val="00406712"/>
    <w:rsid w:val="0040704E"/>
    <w:rsid w:val="00407218"/>
    <w:rsid w:val="00407E9C"/>
    <w:rsid w:val="004100A8"/>
    <w:rsid w:val="00415246"/>
    <w:rsid w:val="00420135"/>
    <w:rsid w:val="004232AF"/>
    <w:rsid w:val="00423D82"/>
    <w:rsid w:val="00424E61"/>
    <w:rsid w:val="00430DF2"/>
    <w:rsid w:val="0043368C"/>
    <w:rsid w:val="004343D1"/>
    <w:rsid w:val="00435D3B"/>
    <w:rsid w:val="00435F8C"/>
    <w:rsid w:val="00440A94"/>
    <w:rsid w:val="00440BEF"/>
    <w:rsid w:val="00446301"/>
    <w:rsid w:val="00446B4B"/>
    <w:rsid w:val="00447B8D"/>
    <w:rsid w:val="00447C4D"/>
    <w:rsid w:val="004519D4"/>
    <w:rsid w:val="00453107"/>
    <w:rsid w:val="00453E0D"/>
    <w:rsid w:val="00460084"/>
    <w:rsid w:val="00460905"/>
    <w:rsid w:val="004615D7"/>
    <w:rsid w:val="00461C69"/>
    <w:rsid w:val="004624D8"/>
    <w:rsid w:val="004639E0"/>
    <w:rsid w:val="004640A8"/>
    <w:rsid w:val="00465A34"/>
    <w:rsid w:val="00465A47"/>
    <w:rsid w:val="00465FE1"/>
    <w:rsid w:val="0046613B"/>
    <w:rsid w:val="004672D4"/>
    <w:rsid w:val="00467B03"/>
    <w:rsid w:val="00467EC9"/>
    <w:rsid w:val="004700FF"/>
    <w:rsid w:val="00471780"/>
    <w:rsid w:val="004721F4"/>
    <w:rsid w:val="004726FE"/>
    <w:rsid w:val="004738E4"/>
    <w:rsid w:val="004758D0"/>
    <w:rsid w:val="0047743C"/>
    <w:rsid w:val="00482288"/>
    <w:rsid w:val="00483B22"/>
    <w:rsid w:val="004858CC"/>
    <w:rsid w:val="00486170"/>
    <w:rsid w:val="004868A4"/>
    <w:rsid w:val="0049243E"/>
    <w:rsid w:val="00493DFD"/>
    <w:rsid w:val="00494C80"/>
    <w:rsid w:val="00495301"/>
    <w:rsid w:val="00495997"/>
    <w:rsid w:val="00496980"/>
    <w:rsid w:val="004A0157"/>
    <w:rsid w:val="004A4A02"/>
    <w:rsid w:val="004A6F91"/>
    <w:rsid w:val="004A7325"/>
    <w:rsid w:val="004A77F5"/>
    <w:rsid w:val="004B08BD"/>
    <w:rsid w:val="004B0AF3"/>
    <w:rsid w:val="004B3453"/>
    <w:rsid w:val="004B3CF6"/>
    <w:rsid w:val="004B5120"/>
    <w:rsid w:val="004B58C3"/>
    <w:rsid w:val="004B5C54"/>
    <w:rsid w:val="004B5D6C"/>
    <w:rsid w:val="004B63D3"/>
    <w:rsid w:val="004C05BA"/>
    <w:rsid w:val="004C0DC3"/>
    <w:rsid w:val="004C1BEB"/>
    <w:rsid w:val="004C1D6F"/>
    <w:rsid w:val="004C3A87"/>
    <w:rsid w:val="004C4EEF"/>
    <w:rsid w:val="004C6439"/>
    <w:rsid w:val="004C7B94"/>
    <w:rsid w:val="004D10E6"/>
    <w:rsid w:val="004D14A4"/>
    <w:rsid w:val="004D1AD0"/>
    <w:rsid w:val="004D1E55"/>
    <w:rsid w:val="004D24FC"/>
    <w:rsid w:val="004D477A"/>
    <w:rsid w:val="004D5360"/>
    <w:rsid w:val="004D55D3"/>
    <w:rsid w:val="004D5CE5"/>
    <w:rsid w:val="004E2867"/>
    <w:rsid w:val="004E2AB6"/>
    <w:rsid w:val="004E49D1"/>
    <w:rsid w:val="004E64B6"/>
    <w:rsid w:val="004E6907"/>
    <w:rsid w:val="004E7661"/>
    <w:rsid w:val="004F0BAD"/>
    <w:rsid w:val="004F0D33"/>
    <w:rsid w:val="004F2651"/>
    <w:rsid w:val="004F5128"/>
    <w:rsid w:val="004F5CAA"/>
    <w:rsid w:val="004F7D50"/>
    <w:rsid w:val="0050048F"/>
    <w:rsid w:val="00501DC4"/>
    <w:rsid w:val="00502469"/>
    <w:rsid w:val="005041C1"/>
    <w:rsid w:val="0050645E"/>
    <w:rsid w:val="00510050"/>
    <w:rsid w:val="0051067C"/>
    <w:rsid w:val="0051074C"/>
    <w:rsid w:val="00510C9A"/>
    <w:rsid w:val="00512068"/>
    <w:rsid w:val="00512261"/>
    <w:rsid w:val="00514747"/>
    <w:rsid w:val="00515DD3"/>
    <w:rsid w:val="005161BE"/>
    <w:rsid w:val="0051786F"/>
    <w:rsid w:val="00520C51"/>
    <w:rsid w:val="00522698"/>
    <w:rsid w:val="005228EA"/>
    <w:rsid w:val="00523599"/>
    <w:rsid w:val="00525239"/>
    <w:rsid w:val="005262DE"/>
    <w:rsid w:val="00526532"/>
    <w:rsid w:val="00526871"/>
    <w:rsid w:val="00527068"/>
    <w:rsid w:val="00527964"/>
    <w:rsid w:val="005306BB"/>
    <w:rsid w:val="005306DC"/>
    <w:rsid w:val="00532758"/>
    <w:rsid w:val="0053280D"/>
    <w:rsid w:val="0053396B"/>
    <w:rsid w:val="00533C2E"/>
    <w:rsid w:val="00534865"/>
    <w:rsid w:val="00534F79"/>
    <w:rsid w:val="005364C3"/>
    <w:rsid w:val="0053672E"/>
    <w:rsid w:val="00537619"/>
    <w:rsid w:val="0053769B"/>
    <w:rsid w:val="00540681"/>
    <w:rsid w:val="00541292"/>
    <w:rsid w:val="00542609"/>
    <w:rsid w:val="00543769"/>
    <w:rsid w:val="00543D3F"/>
    <w:rsid w:val="005444C8"/>
    <w:rsid w:val="005448C4"/>
    <w:rsid w:val="00550310"/>
    <w:rsid w:val="00551D1F"/>
    <w:rsid w:val="00552C64"/>
    <w:rsid w:val="005563FE"/>
    <w:rsid w:val="00556775"/>
    <w:rsid w:val="005572AD"/>
    <w:rsid w:val="005605D5"/>
    <w:rsid w:val="005605DF"/>
    <w:rsid w:val="0056381C"/>
    <w:rsid w:val="00563EBE"/>
    <w:rsid w:val="00571315"/>
    <w:rsid w:val="0057251B"/>
    <w:rsid w:val="00572CCA"/>
    <w:rsid w:val="0057509D"/>
    <w:rsid w:val="00575382"/>
    <w:rsid w:val="00576DE2"/>
    <w:rsid w:val="00576EA9"/>
    <w:rsid w:val="00580561"/>
    <w:rsid w:val="00581F96"/>
    <w:rsid w:val="005822CB"/>
    <w:rsid w:val="00583762"/>
    <w:rsid w:val="00583A1D"/>
    <w:rsid w:val="00583E0A"/>
    <w:rsid w:val="005848B7"/>
    <w:rsid w:val="00586D81"/>
    <w:rsid w:val="005873A0"/>
    <w:rsid w:val="00590048"/>
    <w:rsid w:val="0059331B"/>
    <w:rsid w:val="00593721"/>
    <w:rsid w:val="0059644C"/>
    <w:rsid w:val="005A011A"/>
    <w:rsid w:val="005A0861"/>
    <w:rsid w:val="005A0C7D"/>
    <w:rsid w:val="005A1D13"/>
    <w:rsid w:val="005A35AD"/>
    <w:rsid w:val="005A40CE"/>
    <w:rsid w:val="005A4177"/>
    <w:rsid w:val="005A4804"/>
    <w:rsid w:val="005A529B"/>
    <w:rsid w:val="005A62CB"/>
    <w:rsid w:val="005A7295"/>
    <w:rsid w:val="005A7B05"/>
    <w:rsid w:val="005B0B27"/>
    <w:rsid w:val="005B4958"/>
    <w:rsid w:val="005B7949"/>
    <w:rsid w:val="005C11D9"/>
    <w:rsid w:val="005C44C5"/>
    <w:rsid w:val="005C5E19"/>
    <w:rsid w:val="005C6C92"/>
    <w:rsid w:val="005D0FAD"/>
    <w:rsid w:val="005D153B"/>
    <w:rsid w:val="005D24AE"/>
    <w:rsid w:val="005D3B75"/>
    <w:rsid w:val="005E096F"/>
    <w:rsid w:val="005E0B3E"/>
    <w:rsid w:val="005E170E"/>
    <w:rsid w:val="005E212D"/>
    <w:rsid w:val="005E27C2"/>
    <w:rsid w:val="005E4E14"/>
    <w:rsid w:val="005F0434"/>
    <w:rsid w:val="005F0BE4"/>
    <w:rsid w:val="005F2047"/>
    <w:rsid w:val="005F4C1B"/>
    <w:rsid w:val="005F4C3F"/>
    <w:rsid w:val="005F5712"/>
    <w:rsid w:val="005F5C8F"/>
    <w:rsid w:val="005F5DF7"/>
    <w:rsid w:val="005F6169"/>
    <w:rsid w:val="005F622F"/>
    <w:rsid w:val="005F6E61"/>
    <w:rsid w:val="005F6EFC"/>
    <w:rsid w:val="0060140D"/>
    <w:rsid w:val="0060152B"/>
    <w:rsid w:val="00601969"/>
    <w:rsid w:val="00603BCE"/>
    <w:rsid w:val="006050AA"/>
    <w:rsid w:val="0060638A"/>
    <w:rsid w:val="00607375"/>
    <w:rsid w:val="00607D80"/>
    <w:rsid w:val="00610FA5"/>
    <w:rsid w:val="00611012"/>
    <w:rsid w:val="00611A31"/>
    <w:rsid w:val="006125A3"/>
    <w:rsid w:val="00613125"/>
    <w:rsid w:val="0061553C"/>
    <w:rsid w:val="0061670A"/>
    <w:rsid w:val="00616ABD"/>
    <w:rsid w:val="006204E2"/>
    <w:rsid w:val="00620ACC"/>
    <w:rsid w:val="006215A4"/>
    <w:rsid w:val="0062206B"/>
    <w:rsid w:val="006226B4"/>
    <w:rsid w:val="006236CD"/>
    <w:rsid w:val="00623D09"/>
    <w:rsid w:val="00624352"/>
    <w:rsid w:val="00624367"/>
    <w:rsid w:val="00625A20"/>
    <w:rsid w:val="006310FF"/>
    <w:rsid w:val="006368CA"/>
    <w:rsid w:val="00640ACC"/>
    <w:rsid w:val="00640E06"/>
    <w:rsid w:val="00641496"/>
    <w:rsid w:val="00643152"/>
    <w:rsid w:val="006433D8"/>
    <w:rsid w:val="006440F0"/>
    <w:rsid w:val="00645BD7"/>
    <w:rsid w:val="006461F6"/>
    <w:rsid w:val="00646D8F"/>
    <w:rsid w:val="00647FFD"/>
    <w:rsid w:val="006503FC"/>
    <w:rsid w:val="006507B1"/>
    <w:rsid w:val="0065106D"/>
    <w:rsid w:val="00652787"/>
    <w:rsid w:val="00652B8A"/>
    <w:rsid w:val="006537BF"/>
    <w:rsid w:val="00653A13"/>
    <w:rsid w:val="00653D15"/>
    <w:rsid w:val="00653F00"/>
    <w:rsid w:val="006547BB"/>
    <w:rsid w:val="0065568A"/>
    <w:rsid w:val="00656900"/>
    <w:rsid w:val="00657199"/>
    <w:rsid w:val="00657480"/>
    <w:rsid w:val="0066160D"/>
    <w:rsid w:val="006656F1"/>
    <w:rsid w:val="00665CC0"/>
    <w:rsid w:val="00671F13"/>
    <w:rsid w:val="00673B81"/>
    <w:rsid w:val="00673D77"/>
    <w:rsid w:val="0067752D"/>
    <w:rsid w:val="00677F4B"/>
    <w:rsid w:val="006810C5"/>
    <w:rsid w:val="00682C4E"/>
    <w:rsid w:val="0068471B"/>
    <w:rsid w:val="00684759"/>
    <w:rsid w:val="00684C2C"/>
    <w:rsid w:val="00685F45"/>
    <w:rsid w:val="0068624F"/>
    <w:rsid w:val="00686680"/>
    <w:rsid w:val="0068715F"/>
    <w:rsid w:val="00690445"/>
    <w:rsid w:val="0069171F"/>
    <w:rsid w:val="006931F6"/>
    <w:rsid w:val="00693838"/>
    <w:rsid w:val="00694E1F"/>
    <w:rsid w:val="006965E5"/>
    <w:rsid w:val="0069715B"/>
    <w:rsid w:val="006A04EC"/>
    <w:rsid w:val="006A104C"/>
    <w:rsid w:val="006A10C1"/>
    <w:rsid w:val="006A3D6B"/>
    <w:rsid w:val="006A5D09"/>
    <w:rsid w:val="006A69AA"/>
    <w:rsid w:val="006A7E5E"/>
    <w:rsid w:val="006B0F8F"/>
    <w:rsid w:val="006B1EE5"/>
    <w:rsid w:val="006B287B"/>
    <w:rsid w:val="006B32E6"/>
    <w:rsid w:val="006B6D4B"/>
    <w:rsid w:val="006B703F"/>
    <w:rsid w:val="006B757A"/>
    <w:rsid w:val="006B769E"/>
    <w:rsid w:val="006B7EEB"/>
    <w:rsid w:val="006C140C"/>
    <w:rsid w:val="006C3109"/>
    <w:rsid w:val="006C407B"/>
    <w:rsid w:val="006C4813"/>
    <w:rsid w:val="006C5E9E"/>
    <w:rsid w:val="006C6908"/>
    <w:rsid w:val="006C6CE3"/>
    <w:rsid w:val="006C725F"/>
    <w:rsid w:val="006D51E7"/>
    <w:rsid w:val="006E1A06"/>
    <w:rsid w:val="006E2504"/>
    <w:rsid w:val="006E5ADC"/>
    <w:rsid w:val="006F0565"/>
    <w:rsid w:val="006F126A"/>
    <w:rsid w:val="006F2B13"/>
    <w:rsid w:val="006F5C83"/>
    <w:rsid w:val="006F6B2F"/>
    <w:rsid w:val="006F6E40"/>
    <w:rsid w:val="0070071A"/>
    <w:rsid w:val="007013A1"/>
    <w:rsid w:val="007018B0"/>
    <w:rsid w:val="00706DE1"/>
    <w:rsid w:val="007072DD"/>
    <w:rsid w:val="00711DEA"/>
    <w:rsid w:val="00712F5C"/>
    <w:rsid w:val="007148D6"/>
    <w:rsid w:val="0071600F"/>
    <w:rsid w:val="00717397"/>
    <w:rsid w:val="0072022C"/>
    <w:rsid w:val="00721F9C"/>
    <w:rsid w:val="0072222D"/>
    <w:rsid w:val="00722A0A"/>
    <w:rsid w:val="00722B6A"/>
    <w:rsid w:val="00723640"/>
    <w:rsid w:val="00724F1B"/>
    <w:rsid w:val="0072512F"/>
    <w:rsid w:val="0072531A"/>
    <w:rsid w:val="00725B85"/>
    <w:rsid w:val="00726718"/>
    <w:rsid w:val="0072741B"/>
    <w:rsid w:val="007278C5"/>
    <w:rsid w:val="00727BB7"/>
    <w:rsid w:val="00731D1C"/>
    <w:rsid w:val="0073215F"/>
    <w:rsid w:val="007324DC"/>
    <w:rsid w:val="00732DD2"/>
    <w:rsid w:val="00734A8E"/>
    <w:rsid w:val="00734AE0"/>
    <w:rsid w:val="00736584"/>
    <w:rsid w:val="0074344A"/>
    <w:rsid w:val="00743CA6"/>
    <w:rsid w:val="0074402C"/>
    <w:rsid w:val="00745D10"/>
    <w:rsid w:val="0074691C"/>
    <w:rsid w:val="007522F4"/>
    <w:rsid w:val="00752AB9"/>
    <w:rsid w:val="00753572"/>
    <w:rsid w:val="00754BCE"/>
    <w:rsid w:val="00754F8F"/>
    <w:rsid w:val="0075581A"/>
    <w:rsid w:val="007558E5"/>
    <w:rsid w:val="00757E1A"/>
    <w:rsid w:val="007621B0"/>
    <w:rsid w:val="00766437"/>
    <w:rsid w:val="00766CE0"/>
    <w:rsid w:val="00767B77"/>
    <w:rsid w:val="007700E5"/>
    <w:rsid w:val="0077091E"/>
    <w:rsid w:val="00770A2D"/>
    <w:rsid w:val="00770B6D"/>
    <w:rsid w:val="007716D3"/>
    <w:rsid w:val="007740AF"/>
    <w:rsid w:val="00775749"/>
    <w:rsid w:val="00776172"/>
    <w:rsid w:val="007767D9"/>
    <w:rsid w:val="00780DFC"/>
    <w:rsid w:val="007813F4"/>
    <w:rsid w:val="00781444"/>
    <w:rsid w:val="0078199D"/>
    <w:rsid w:val="00783C92"/>
    <w:rsid w:val="007848A5"/>
    <w:rsid w:val="00785E7D"/>
    <w:rsid w:val="0079159B"/>
    <w:rsid w:val="007928F1"/>
    <w:rsid w:val="00794AA0"/>
    <w:rsid w:val="007958FC"/>
    <w:rsid w:val="00796CD9"/>
    <w:rsid w:val="007977FA"/>
    <w:rsid w:val="007A2ABC"/>
    <w:rsid w:val="007A3EC5"/>
    <w:rsid w:val="007A400F"/>
    <w:rsid w:val="007A456C"/>
    <w:rsid w:val="007A76FB"/>
    <w:rsid w:val="007B142B"/>
    <w:rsid w:val="007B1588"/>
    <w:rsid w:val="007B28AB"/>
    <w:rsid w:val="007B3ECF"/>
    <w:rsid w:val="007B4989"/>
    <w:rsid w:val="007B5D8C"/>
    <w:rsid w:val="007B6DC4"/>
    <w:rsid w:val="007C1F3B"/>
    <w:rsid w:val="007C2D68"/>
    <w:rsid w:val="007C3C45"/>
    <w:rsid w:val="007C4B88"/>
    <w:rsid w:val="007C61EF"/>
    <w:rsid w:val="007C66FC"/>
    <w:rsid w:val="007D02A0"/>
    <w:rsid w:val="007D22FB"/>
    <w:rsid w:val="007D32DD"/>
    <w:rsid w:val="007D3987"/>
    <w:rsid w:val="007D3F2F"/>
    <w:rsid w:val="007D4292"/>
    <w:rsid w:val="007D4D35"/>
    <w:rsid w:val="007D6120"/>
    <w:rsid w:val="007D782D"/>
    <w:rsid w:val="007D7A7E"/>
    <w:rsid w:val="007E05D6"/>
    <w:rsid w:val="007E24F2"/>
    <w:rsid w:val="007E3C13"/>
    <w:rsid w:val="007E50FE"/>
    <w:rsid w:val="007E533E"/>
    <w:rsid w:val="007E6E1D"/>
    <w:rsid w:val="007E7D0C"/>
    <w:rsid w:val="007F0EA3"/>
    <w:rsid w:val="007F403B"/>
    <w:rsid w:val="007F507F"/>
    <w:rsid w:val="007F5B4D"/>
    <w:rsid w:val="007F6DA3"/>
    <w:rsid w:val="007F72E8"/>
    <w:rsid w:val="00803DFF"/>
    <w:rsid w:val="00803EE1"/>
    <w:rsid w:val="0080475A"/>
    <w:rsid w:val="00805CA8"/>
    <w:rsid w:val="00806233"/>
    <w:rsid w:val="00807303"/>
    <w:rsid w:val="00811D1A"/>
    <w:rsid w:val="00812DA4"/>
    <w:rsid w:val="0081448D"/>
    <w:rsid w:val="00815A7E"/>
    <w:rsid w:val="0081733A"/>
    <w:rsid w:val="008177E4"/>
    <w:rsid w:val="008207FD"/>
    <w:rsid w:val="00823186"/>
    <w:rsid w:val="00826F1D"/>
    <w:rsid w:val="00831F73"/>
    <w:rsid w:val="00832834"/>
    <w:rsid w:val="008333F1"/>
    <w:rsid w:val="00833C51"/>
    <w:rsid w:val="00834CED"/>
    <w:rsid w:val="00835557"/>
    <w:rsid w:val="0083626B"/>
    <w:rsid w:val="0083627F"/>
    <w:rsid w:val="00837D72"/>
    <w:rsid w:val="00837F7B"/>
    <w:rsid w:val="008412BC"/>
    <w:rsid w:val="008413C9"/>
    <w:rsid w:val="00841BC2"/>
    <w:rsid w:val="00843E63"/>
    <w:rsid w:val="00844AB4"/>
    <w:rsid w:val="0084645E"/>
    <w:rsid w:val="00846896"/>
    <w:rsid w:val="00846968"/>
    <w:rsid w:val="00846A4F"/>
    <w:rsid w:val="00846CEC"/>
    <w:rsid w:val="008517D4"/>
    <w:rsid w:val="00852DD4"/>
    <w:rsid w:val="00853002"/>
    <w:rsid w:val="00853B46"/>
    <w:rsid w:val="00853BDF"/>
    <w:rsid w:val="008559B5"/>
    <w:rsid w:val="00857D0E"/>
    <w:rsid w:val="008606CE"/>
    <w:rsid w:val="00860E92"/>
    <w:rsid w:val="00861B80"/>
    <w:rsid w:val="00861DA8"/>
    <w:rsid w:val="00862AE3"/>
    <w:rsid w:val="00863886"/>
    <w:rsid w:val="00863F5D"/>
    <w:rsid w:val="0086654F"/>
    <w:rsid w:val="00866569"/>
    <w:rsid w:val="008672CD"/>
    <w:rsid w:val="00871F2D"/>
    <w:rsid w:val="00872022"/>
    <w:rsid w:val="00872409"/>
    <w:rsid w:val="00873C8A"/>
    <w:rsid w:val="008742E1"/>
    <w:rsid w:val="00874AC0"/>
    <w:rsid w:val="00881B14"/>
    <w:rsid w:val="00881B63"/>
    <w:rsid w:val="00883D88"/>
    <w:rsid w:val="00884FF0"/>
    <w:rsid w:val="008853EB"/>
    <w:rsid w:val="0089040F"/>
    <w:rsid w:val="00890B10"/>
    <w:rsid w:val="00891AF2"/>
    <w:rsid w:val="00892E43"/>
    <w:rsid w:val="0089330A"/>
    <w:rsid w:val="008941DB"/>
    <w:rsid w:val="00894916"/>
    <w:rsid w:val="00895E8C"/>
    <w:rsid w:val="00896913"/>
    <w:rsid w:val="00896FA7"/>
    <w:rsid w:val="008A114A"/>
    <w:rsid w:val="008A162C"/>
    <w:rsid w:val="008A1958"/>
    <w:rsid w:val="008A3A7B"/>
    <w:rsid w:val="008A41DC"/>
    <w:rsid w:val="008A5A29"/>
    <w:rsid w:val="008A5F71"/>
    <w:rsid w:val="008A7161"/>
    <w:rsid w:val="008B0434"/>
    <w:rsid w:val="008B5782"/>
    <w:rsid w:val="008B669F"/>
    <w:rsid w:val="008B6EF8"/>
    <w:rsid w:val="008B72EE"/>
    <w:rsid w:val="008C1F8A"/>
    <w:rsid w:val="008C3616"/>
    <w:rsid w:val="008C3F2A"/>
    <w:rsid w:val="008C40EF"/>
    <w:rsid w:val="008C4122"/>
    <w:rsid w:val="008C5F38"/>
    <w:rsid w:val="008C6980"/>
    <w:rsid w:val="008C77EE"/>
    <w:rsid w:val="008C7A66"/>
    <w:rsid w:val="008D0224"/>
    <w:rsid w:val="008D50D7"/>
    <w:rsid w:val="008D5655"/>
    <w:rsid w:val="008D675A"/>
    <w:rsid w:val="008E02A8"/>
    <w:rsid w:val="008E2C41"/>
    <w:rsid w:val="008E2F08"/>
    <w:rsid w:val="008E39A8"/>
    <w:rsid w:val="008E4D73"/>
    <w:rsid w:val="008E52C9"/>
    <w:rsid w:val="008E5DDA"/>
    <w:rsid w:val="008E5F8F"/>
    <w:rsid w:val="008E601A"/>
    <w:rsid w:val="008E712B"/>
    <w:rsid w:val="008F023E"/>
    <w:rsid w:val="008F041A"/>
    <w:rsid w:val="008F098D"/>
    <w:rsid w:val="008F3B57"/>
    <w:rsid w:val="008F3CC3"/>
    <w:rsid w:val="008F4C5F"/>
    <w:rsid w:val="008F67A4"/>
    <w:rsid w:val="008F6B0B"/>
    <w:rsid w:val="008F738D"/>
    <w:rsid w:val="008F7BDA"/>
    <w:rsid w:val="008F7D4D"/>
    <w:rsid w:val="009039C6"/>
    <w:rsid w:val="00903F2C"/>
    <w:rsid w:val="009043C2"/>
    <w:rsid w:val="00905140"/>
    <w:rsid w:val="00906D3C"/>
    <w:rsid w:val="00911C8D"/>
    <w:rsid w:val="009134C1"/>
    <w:rsid w:val="00914CE3"/>
    <w:rsid w:val="00915072"/>
    <w:rsid w:val="00915DA9"/>
    <w:rsid w:val="0091621F"/>
    <w:rsid w:val="00920E62"/>
    <w:rsid w:val="00921C5B"/>
    <w:rsid w:val="00923AC3"/>
    <w:rsid w:val="00926CC4"/>
    <w:rsid w:val="00931665"/>
    <w:rsid w:val="00933CE0"/>
    <w:rsid w:val="00934193"/>
    <w:rsid w:val="0094000A"/>
    <w:rsid w:val="00940829"/>
    <w:rsid w:val="00943EAA"/>
    <w:rsid w:val="009450FE"/>
    <w:rsid w:val="0094649C"/>
    <w:rsid w:val="009517F7"/>
    <w:rsid w:val="00952149"/>
    <w:rsid w:val="009565C4"/>
    <w:rsid w:val="00957FED"/>
    <w:rsid w:val="00960D0F"/>
    <w:rsid w:val="00964896"/>
    <w:rsid w:val="00965498"/>
    <w:rsid w:val="009656C5"/>
    <w:rsid w:val="00965CFB"/>
    <w:rsid w:val="00965EA8"/>
    <w:rsid w:val="00966A05"/>
    <w:rsid w:val="00966E38"/>
    <w:rsid w:val="00967FE8"/>
    <w:rsid w:val="0097145A"/>
    <w:rsid w:val="009729DD"/>
    <w:rsid w:val="00972B56"/>
    <w:rsid w:val="009737E7"/>
    <w:rsid w:val="0097442E"/>
    <w:rsid w:val="0097462A"/>
    <w:rsid w:val="00974F3C"/>
    <w:rsid w:val="009769C7"/>
    <w:rsid w:val="00976A4D"/>
    <w:rsid w:val="00981E94"/>
    <w:rsid w:val="00982B7B"/>
    <w:rsid w:val="00983AD4"/>
    <w:rsid w:val="00983B30"/>
    <w:rsid w:val="00983F47"/>
    <w:rsid w:val="0099054B"/>
    <w:rsid w:val="00990B16"/>
    <w:rsid w:val="00990DF6"/>
    <w:rsid w:val="009917D8"/>
    <w:rsid w:val="009929AF"/>
    <w:rsid w:val="00996A40"/>
    <w:rsid w:val="009972CD"/>
    <w:rsid w:val="0099741A"/>
    <w:rsid w:val="009A64B8"/>
    <w:rsid w:val="009A6641"/>
    <w:rsid w:val="009A6C5B"/>
    <w:rsid w:val="009A71E9"/>
    <w:rsid w:val="009B04C4"/>
    <w:rsid w:val="009B083D"/>
    <w:rsid w:val="009B4293"/>
    <w:rsid w:val="009B4AA9"/>
    <w:rsid w:val="009B67E8"/>
    <w:rsid w:val="009B73C3"/>
    <w:rsid w:val="009C06FF"/>
    <w:rsid w:val="009C074E"/>
    <w:rsid w:val="009C089A"/>
    <w:rsid w:val="009C1AEB"/>
    <w:rsid w:val="009C28A5"/>
    <w:rsid w:val="009C2A3D"/>
    <w:rsid w:val="009C2CD3"/>
    <w:rsid w:val="009C47A3"/>
    <w:rsid w:val="009C4E94"/>
    <w:rsid w:val="009C64D1"/>
    <w:rsid w:val="009C7AFC"/>
    <w:rsid w:val="009D2BEE"/>
    <w:rsid w:val="009D4289"/>
    <w:rsid w:val="009D4A89"/>
    <w:rsid w:val="009D5364"/>
    <w:rsid w:val="009D719A"/>
    <w:rsid w:val="009D77A6"/>
    <w:rsid w:val="009E031B"/>
    <w:rsid w:val="009E05C4"/>
    <w:rsid w:val="009E0F72"/>
    <w:rsid w:val="009E1A71"/>
    <w:rsid w:val="009E3471"/>
    <w:rsid w:val="009E3DC5"/>
    <w:rsid w:val="009E5347"/>
    <w:rsid w:val="009E58EC"/>
    <w:rsid w:val="009E64ED"/>
    <w:rsid w:val="009E64FC"/>
    <w:rsid w:val="009E716F"/>
    <w:rsid w:val="009E77AB"/>
    <w:rsid w:val="009E7B35"/>
    <w:rsid w:val="009F03FE"/>
    <w:rsid w:val="009F30E4"/>
    <w:rsid w:val="009F52BD"/>
    <w:rsid w:val="009F6103"/>
    <w:rsid w:val="009F6D8B"/>
    <w:rsid w:val="00A001ED"/>
    <w:rsid w:val="00A017A8"/>
    <w:rsid w:val="00A01AA3"/>
    <w:rsid w:val="00A02FCE"/>
    <w:rsid w:val="00A04DF9"/>
    <w:rsid w:val="00A057D8"/>
    <w:rsid w:val="00A058BA"/>
    <w:rsid w:val="00A05F29"/>
    <w:rsid w:val="00A06A86"/>
    <w:rsid w:val="00A06C4F"/>
    <w:rsid w:val="00A11321"/>
    <w:rsid w:val="00A160C6"/>
    <w:rsid w:val="00A17E33"/>
    <w:rsid w:val="00A20820"/>
    <w:rsid w:val="00A20A34"/>
    <w:rsid w:val="00A20A8B"/>
    <w:rsid w:val="00A21BE6"/>
    <w:rsid w:val="00A22136"/>
    <w:rsid w:val="00A2397F"/>
    <w:rsid w:val="00A25968"/>
    <w:rsid w:val="00A25CE3"/>
    <w:rsid w:val="00A312D6"/>
    <w:rsid w:val="00A314F8"/>
    <w:rsid w:val="00A31B3E"/>
    <w:rsid w:val="00A31EF5"/>
    <w:rsid w:val="00A32862"/>
    <w:rsid w:val="00A32A58"/>
    <w:rsid w:val="00A32AF9"/>
    <w:rsid w:val="00A34430"/>
    <w:rsid w:val="00A3586A"/>
    <w:rsid w:val="00A3655D"/>
    <w:rsid w:val="00A400DB"/>
    <w:rsid w:val="00A40275"/>
    <w:rsid w:val="00A402D7"/>
    <w:rsid w:val="00A404BE"/>
    <w:rsid w:val="00A41ACB"/>
    <w:rsid w:val="00A42821"/>
    <w:rsid w:val="00A43D99"/>
    <w:rsid w:val="00A47043"/>
    <w:rsid w:val="00A47771"/>
    <w:rsid w:val="00A509F7"/>
    <w:rsid w:val="00A51F1B"/>
    <w:rsid w:val="00A53B91"/>
    <w:rsid w:val="00A53E21"/>
    <w:rsid w:val="00A54434"/>
    <w:rsid w:val="00A56AC4"/>
    <w:rsid w:val="00A57712"/>
    <w:rsid w:val="00A61496"/>
    <w:rsid w:val="00A62B7A"/>
    <w:rsid w:val="00A63121"/>
    <w:rsid w:val="00A6335D"/>
    <w:rsid w:val="00A63A51"/>
    <w:rsid w:val="00A64093"/>
    <w:rsid w:val="00A656C2"/>
    <w:rsid w:val="00A6668D"/>
    <w:rsid w:val="00A66E50"/>
    <w:rsid w:val="00A6709A"/>
    <w:rsid w:val="00A70CFD"/>
    <w:rsid w:val="00A72BF6"/>
    <w:rsid w:val="00A7425E"/>
    <w:rsid w:val="00A815BD"/>
    <w:rsid w:val="00A817A2"/>
    <w:rsid w:val="00A914C9"/>
    <w:rsid w:val="00A91C57"/>
    <w:rsid w:val="00A935AC"/>
    <w:rsid w:val="00A946DF"/>
    <w:rsid w:val="00A94C7D"/>
    <w:rsid w:val="00A97707"/>
    <w:rsid w:val="00AA3A26"/>
    <w:rsid w:val="00AA3B5A"/>
    <w:rsid w:val="00AA4566"/>
    <w:rsid w:val="00AA4D02"/>
    <w:rsid w:val="00AA7614"/>
    <w:rsid w:val="00AB0AED"/>
    <w:rsid w:val="00AB1B13"/>
    <w:rsid w:val="00AB32D3"/>
    <w:rsid w:val="00AB37BE"/>
    <w:rsid w:val="00AB4160"/>
    <w:rsid w:val="00AB44D7"/>
    <w:rsid w:val="00AB4A40"/>
    <w:rsid w:val="00AB52AF"/>
    <w:rsid w:val="00AB5A44"/>
    <w:rsid w:val="00AB5FF3"/>
    <w:rsid w:val="00AB60E2"/>
    <w:rsid w:val="00AB7A15"/>
    <w:rsid w:val="00AC0693"/>
    <w:rsid w:val="00AC1695"/>
    <w:rsid w:val="00AC2763"/>
    <w:rsid w:val="00AC2ACD"/>
    <w:rsid w:val="00AC338B"/>
    <w:rsid w:val="00AC39FB"/>
    <w:rsid w:val="00AC3A23"/>
    <w:rsid w:val="00AC497F"/>
    <w:rsid w:val="00AC6ADD"/>
    <w:rsid w:val="00AD0205"/>
    <w:rsid w:val="00AD1B3D"/>
    <w:rsid w:val="00AD3DF7"/>
    <w:rsid w:val="00AD3DF9"/>
    <w:rsid w:val="00AD570B"/>
    <w:rsid w:val="00AE023F"/>
    <w:rsid w:val="00AE061D"/>
    <w:rsid w:val="00AE09D0"/>
    <w:rsid w:val="00AE0B4B"/>
    <w:rsid w:val="00AE1E77"/>
    <w:rsid w:val="00AE3370"/>
    <w:rsid w:val="00AE37C1"/>
    <w:rsid w:val="00AE4A4B"/>
    <w:rsid w:val="00AE63D7"/>
    <w:rsid w:val="00AF00D3"/>
    <w:rsid w:val="00AF1DB2"/>
    <w:rsid w:val="00AF2133"/>
    <w:rsid w:val="00AF2E43"/>
    <w:rsid w:val="00AF32FA"/>
    <w:rsid w:val="00AF4360"/>
    <w:rsid w:val="00AF6F21"/>
    <w:rsid w:val="00B0396E"/>
    <w:rsid w:val="00B04277"/>
    <w:rsid w:val="00B04A02"/>
    <w:rsid w:val="00B04EEB"/>
    <w:rsid w:val="00B04F24"/>
    <w:rsid w:val="00B0715B"/>
    <w:rsid w:val="00B07748"/>
    <w:rsid w:val="00B11F3E"/>
    <w:rsid w:val="00B1274D"/>
    <w:rsid w:val="00B13A20"/>
    <w:rsid w:val="00B14BFB"/>
    <w:rsid w:val="00B15EBE"/>
    <w:rsid w:val="00B166AC"/>
    <w:rsid w:val="00B1698A"/>
    <w:rsid w:val="00B1700C"/>
    <w:rsid w:val="00B201CC"/>
    <w:rsid w:val="00B255DD"/>
    <w:rsid w:val="00B25A80"/>
    <w:rsid w:val="00B26160"/>
    <w:rsid w:val="00B3033B"/>
    <w:rsid w:val="00B306D1"/>
    <w:rsid w:val="00B307AA"/>
    <w:rsid w:val="00B30916"/>
    <w:rsid w:val="00B309BD"/>
    <w:rsid w:val="00B314BF"/>
    <w:rsid w:val="00B31831"/>
    <w:rsid w:val="00B33B46"/>
    <w:rsid w:val="00B35C84"/>
    <w:rsid w:val="00B3795D"/>
    <w:rsid w:val="00B41FCC"/>
    <w:rsid w:val="00B42543"/>
    <w:rsid w:val="00B444AD"/>
    <w:rsid w:val="00B4592A"/>
    <w:rsid w:val="00B503B2"/>
    <w:rsid w:val="00B50624"/>
    <w:rsid w:val="00B507A9"/>
    <w:rsid w:val="00B5097D"/>
    <w:rsid w:val="00B52C06"/>
    <w:rsid w:val="00B538DB"/>
    <w:rsid w:val="00B53CC4"/>
    <w:rsid w:val="00B54021"/>
    <w:rsid w:val="00B552C5"/>
    <w:rsid w:val="00B5595C"/>
    <w:rsid w:val="00B560B0"/>
    <w:rsid w:val="00B5794A"/>
    <w:rsid w:val="00B61304"/>
    <w:rsid w:val="00B6192B"/>
    <w:rsid w:val="00B62792"/>
    <w:rsid w:val="00B63807"/>
    <w:rsid w:val="00B646FD"/>
    <w:rsid w:val="00B66AAD"/>
    <w:rsid w:val="00B678EB"/>
    <w:rsid w:val="00B715C2"/>
    <w:rsid w:val="00B733F2"/>
    <w:rsid w:val="00B7351E"/>
    <w:rsid w:val="00B73AAC"/>
    <w:rsid w:val="00B74347"/>
    <w:rsid w:val="00B757FE"/>
    <w:rsid w:val="00B76492"/>
    <w:rsid w:val="00B800DF"/>
    <w:rsid w:val="00B836C2"/>
    <w:rsid w:val="00B83A2A"/>
    <w:rsid w:val="00B84083"/>
    <w:rsid w:val="00B8443F"/>
    <w:rsid w:val="00B85C08"/>
    <w:rsid w:val="00B876E4"/>
    <w:rsid w:val="00B969E9"/>
    <w:rsid w:val="00B97935"/>
    <w:rsid w:val="00BA00E1"/>
    <w:rsid w:val="00BA0D09"/>
    <w:rsid w:val="00BA1A25"/>
    <w:rsid w:val="00BA1CCC"/>
    <w:rsid w:val="00BA2371"/>
    <w:rsid w:val="00BA30B0"/>
    <w:rsid w:val="00BA30E8"/>
    <w:rsid w:val="00BA318E"/>
    <w:rsid w:val="00BA3473"/>
    <w:rsid w:val="00BA3F2B"/>
    <w:rsid w:val="00BA4731"/>
    <w:rsid w:val="00BA5E38"/>
    <w:rsid w:val="00BA72CC"/>
    <w:rsid w:val="00BA73AC"/>
    <w:rsid w:val="00BA7692"/>
    <w:rsid w:val="00BA7B82"/>
    <w:rsid w:val="00BB000D"/>
    <w:rsid w:val="00BB130E"/>
    <w:rsid w:val="00BB138F"/>
    <w:rsid w:val="00BB32AA"/>
    <w:rsid w:val="00BB3A07"/>
    <w:rsid w:val="00BB409C"/>
    <w:rsid w:val="00BB4C13"/>
    <w:rsid w:val="00BB4D41"/>
    <w:rsid w:val="00BB5397"/>
    <w:rsid w:val="00BB6337"/>
    <w:rsid w:val="00BB7019"/>
    <w:rsid w:val="00BC19F6"/>
    <w:rsid w:val="00BC20E2"/>
    <w:rsid w:val="00BC36AB"/>
    <w:rsid w:val="00BC450B"/>
    <w:rsid w:val="00BC50A8"/>
    <w:rsid w:val="00BC57DC"/>
    <w:rsid w:val="00BC6808"/>
    <w:rsid w:val="00BC7C08"/>
    <w:rsid w:val="00BD0BA4"/>
    <w:rsid w:val="00BD1912"/>
    <w:rsid w:val="00BD1CD9"/>
    <w:rsid w:val="00BD24BD"/>
    <w:rsid w:val="00BD2DEB"/>
    <w:rsid w:val="00BD3D5F"/>
    <w:rsid w:val="00BD4570"/>
    <w:rsid w:val="00BD5168"/>
    <w:rsid w:val="00BD634F"/>
    <w:rsid w:val="00BE03C0"/>
    <w:rsid w:val="00BE0D0A"/>
    <w:rsid w:val="00BE1A22"/>
    <w:rsid w:val="00BE4A78"/>
    <w:rsid w:val="00BE594E"/>
    <w:rsid w:val="00BE6F05"/>
    <w:rsid w:val="00BE7D24"/>
    <w:rsid w:val="00BF08AE"/>
    <w:rsid w:val="00BF09DE"/>
    <w:rsid w:val="00BF1BD4"/>
    <w:rsid w:val="00BF1ED8"/>
    <w:rsid w:val="00BF3607"/>
    <w:rsid w:val="00BF44F0"/>
    <w:rsid w:val="00BF4C0D"/>
    <w:rsid w:val="00C004CF"/>
    <w:rsid w:val="00C005C7"/>
    <w:rsid w:val="00C007BE"/>
    <w:rsid w:val="00C03969"/>
    <w:rsid w:val="00C043B4"/>
    <w:rsid w:val="00C051BE"/>
    <w:rsid w:val="00C05A19"/>
    <w:rsid w:val="00C05B6C"/>
    <w:rsid w:val="00C05E61"/>
    <w:rsid w:val="00C060B7"/>
    <w:rsid w:val="00C1115C"/>
    <w:rsid w:val="00C12541"/>
    <w:rsid w:val="00C154CE"/>
    <w:rsid w:val="00C156EC"/>
    <w:rsid w:val="00C15911"/>
    <w:rsid w:val="00C15931"/>
    <w:rsid w:val="00C17332"/>
    <w:rsid w:val="00C17397"/>
    <w:rsid w:val="00C173DE"/>
    <w:rsid w:val="00C213B2"/>
    <w:rsid w:val="00C213F0"/>
    <w:rsid w:val="00C2182B"/>
    <w:rsid w:val="00C218E0"/>
    <w:rsid w:val="00C21C4E"/>
    <w:rsid w:val="00C22262"/>
    <w:rsid w:val="00C2314B"/>
    <w:rsid w:val="00C239AD"/>
    <w:rsid w:val="00C243D3"/>
    <w:rsid w:val="00C26548"/>
    <w:rsid w:val="00C27D5C"/>
    <w:rsid w:val="00C30F4F"/>
    <w:rsid w:val="00C315E9"/>
    <w:rsid w:val="00C32E41"/>
    <w:rsid w:val="00C33BF2"/>
    <w:rsid w:val="00C35CC4"/>
    <w:rsid w:val="00C35E23"/>
    <w:rsid w:val="00C368E8"/>
    <w:rsid w:val="00C43533"/>
    <w:rsid w:val="00C44386"/>
    <w:rsid w:val="00C4481A"/>
    <w:rsid w:val="00C4525A"/>
    <w:rsid w:val="00C551C9"/>
    <w:rsid w:val="00C55964"/>
    <w:rsid w:val="00C573DB"/>
    <w:rsid w:val="00C61A4B"/>
    <w:rsid w:val="00C624F7"/>
    <w:rsid w:val="00C634BD"/>
    <w:rsid w:val="00C6410C"/>
    <w:rsid w:val="00C6562A"/>
    <w:rsid w:val="00C65FC4"/>
    <w:rsid w:val="00C674C1"/>
    <w:rsid w:val="00C70A01"/>
    <w:rsid w:val="00C721A8"/>
    <w:rsid w:val="00C73618"/>
    <w:rsid w:val="00C73BF4"/>
    <w:rsid w:val="00C76E45"/>
    <w:rsid w:val="00C77AAD"/>
    <w:rsid w:val="00C77BC0"/>
    <w:rsid w:val="00C81468"/>
    <w:rsid w:val="00C83DE4"/>
    <w:rsid w:val="00C8589F"/>
    <w:rsid w:val="00C85BB1"/>
    <w:rsid w:val="00C85E57"/>
    <w:rsid w:val="00C871B4"/>
    <w:rsid w:val="00C87FF0"/>
    <w:rsid w:val="00C90B32"/>
    <w:rsid w:val="00C90BD7"/>
    <w:rsid w:val="00C91355"/>
    <w:rsid w:val="00C91E3F"/>
    <w:rsid w:val="00C9222F"/>
    <w:rsid w:val="00C93844"/>
    <w:rsid w:val="00C9468A"/>
    <w:rsid w:val="00C953C7"/>
    <w:rsid w:val="00C95660"/>
    <w:rsid w:val="00C9567D"/>
    <w:rsid w:val="00C95D4A"/>
    <w:rsid w:val="00C9687A"/>
    <w:rsid w:val="00CA1AAF"/>
    <w:rsid w:val="00CA3119"/>
    <w:rsid w:val="00CA3A59"/>
    <w:rsid w:val="00CA4405"/>
    <w:rsid w:val="00CA47CC"/>
    <w:rsid w:val="00CA513F"/>
    <w:rsid w:val="00CA54ED"/>
    <w:rsid w:val="00CA7749"/>
    <w:rsid w:val="00CA7B1B"/>
    <w:rsid w:val="00CA7E4D"/>
    <w:rsid w:val="00CB03D0"/>
    <w:rsid w:val="00CB07F6"/>
    <w:rsid w:val="00CB0DA8"/>
    <w:rsid w:val="00CB3EA9"/>
    <w:rsid w:val="00CB4B72"/>
    <w:rsid w:val="00CB4FE8"/>
    <w:rsid w:val="00CB6CDE"/>
    <w:rsid w:val="00CB76F1"/>
    <w:rsid w:val="00CC123B"/>
    <w:rsid w:val="00CC130E"/>
    <w:rsid w:val="00CC2B94"/>
    <w:rsid w:val="00CC3CA6"/>
    <w:rsid w:val="00CC5799"/>
    <w:rsid w:val="00CC5E4B"/>
    <w:rsid w:val="00CC6652"/>
    <w:rsid w:val="00CC7FF0"/>
    <w:rsid w:val="00CD0820"/>
    <w:rsid w:val="00CD203F"/>
    <w:rsid w:val="00CD2A7B"/>
    <w:rsid w:val="00CD579F"/>
    <w:rsid w:val="00CD60D5"/>
    <w:rsid w:val="00CE0335"/>
    <w:rsid w:val="00CE06F1"/>
    <w:rsid w:val="00CE361B"/>
    <w:rsid w:val="00CE39E4"/>
    <w:rsid w:val="00CE4008"/>
    <w:rsid w:val="00CE599A"/>
    <w:rsid w:val="00CE5DCD"/>
    <w:rsid w:val="00CE6A1E"/>
    <w:rsid w:val="00CE6F38"/>
    <w:rsid w:val="00CE7ED6"/>
    <w:rsid w:val="00CF0EA4"/>
    <w:rsid w:val="00CF435C"/>
    <w:rsid w:val="00CF5F20"/>
    <w:rsid w:val="00CF6717"/>
    <w:rsid w:val="00D003EC"/>
    <w:rsid w:val="00D04C97"/>
    <w:rsid w:val="00D05BDF"/>
    <w:rsid w:val="00D06FEC"/>
    <w:rsid w:val="00D077EE"/>
    <w:rsid w:val="00D07C87"/>
    <w:rsid w:val="00D07DFB"/>
    <w:rsid w:val="00D10B8C"/>
    <w:rsid w:val="00D11BD6"/>
    <w:rsid w:val="00D128DD"/>
    <w:rsid w:val="00D13E18"/>
    <w:rsid w:val="00D15EEC"/>
    <w:rsid w:val="00D16DD8"/>
    <w:rsid w:val="00D16E18"/>
    <w:rsid w:val="00D21FDA"/>
    <w:rsid w:val="00D2211C"/>
    <w:rsid w:val="00D24BF8"/>
    <w:rsid w:val="00D27923"/>
    <w:rsid w:val="00D3046A"/>
    <w:rsid w:val="00D309AD"/>
    <w:rsid w:val="00D32141"/>
    <w:rsid w:val="00D33AA3"/>
    <w:rsid w:val="00D33BCA"/>
    <w:rsid w:val="00D33F2C"/>
    <w:rsid w:val="00D3487A"/>
    <w:rsid w:val="00D35333"/>
    <w:rsid w:val="00D35430"/>
    <w:rsid w:val="00D36C9A"/>
    <w:rsid w:val="00D3787F"/>
    <w:rsid w:val="00D37CB7"/>
    <w:rsid w:val="00D40F7C"/>
    <w:rsid w:val="00D41401"/>
    <w:rsid w:val="00D44E0C"/>
    <w:rsid w:val="00D463FB"/>
    <w:rsid w:val="00D46B12"/>
    <w:rsid w:val="00D4720E"/>
    <w:rsid w:val="00D52E06"/>
    <w:rsid w:val="00D554DD"/>
    <w:rsid w:val="00D578BD"/>
    <w:rsid w:val="00D600DC"/>
    <w:rsid w:val="00D60669"/>
    <w:rsid w:val="00D60878"/>
    <w:rsid w:val="00D616AC"/>
    <w:rsid w:val="00D6375A"/>
    <w:rsid w:val="00D64F45"/>
    <w:rsid w:val="00D657FB"/>
    <w:rsid w:val="00D70F9F"/>
    <w:rsid w:val="00D72070"/>
    <w:rsid w:val="00D72C4A"/>
    <w:rsid w:val="00D76467"/>
    <w:rsid w:val="00D76ADF"/>
    <w:rsid w:val="00D80523"/>
    <w:rsid w:val="00D84555"/>
    <w:rsid w:val="00D8495D"/>
    <w:rsid w:val="00D858D1"/>
    <w:rsid w:val="00D87384"/>
    <w:rsid w:val="00D87705"/>
    <w:rsid w:val="00D90008"/>
    <w:rsid w:val="00D90BF1"/>
    <w:rsid w:val="00D930FB"/>
    <w:rsid w:val="00D9465D"/>
    <w:rsid w:val="00D95921"/>
    <w:rsid w:val="00D963FB"/>
    <w:rsid w:val="00D9709D"/>
    <w:rsid w:val="00D97D07"/>
    <w:rsid w:val="00DA00B5"/>
    <w:rsid w:val="00DA0C3A"/>
    <w:rsid w:val="00DA1319"/>
    <w:rsid w:val="00DA35CD"/>
    <w:rsid w:val="00DA37ED"/>
    <w:rsid w:val="00DA3B8E"/>
    <w:rsid w:val="00DA6538"/>
    <w:rsid w:val="00DA6E94"/>
    <w:rsid w:val="00DB176D"/>
    <w:rsid w:val="00DB1DEE"/>
    <w:rsid w:val="00DB211E"/>
    <w:rsid w:val="00DB3CEB"/>
    <w:rsid w:val="00DB4AEA"/>
    <w:rsid w:val="00DB52CB"/>
    <w:rsid w:val="00DC12B7"/>
    <w:rsid w:val="00DC1C5C"/>
    <w:rsid w:val="00DC2852"/>
    <w:rsid w:val="00DC499D"/>
    <w:rsid w:val="00DC5EC7"/>
    <w:rsid w:val="00DC7F8A"/>
    <w:rsid w:val="00DD4C37"/>
    <w:rsid w:val="00DD558A"/>
    <w:rsid w:val="00DD71D3"/>
    <w:rsid w:val="00DD74D0"/>
    <w:rsid w:val="00DD77DC"/>
    <w:rsid w:val="00DE074D"/>
    <w:rsid w:val="00DE34DD"/>
    <w:rsid w:val="00DE70B3"/>
    <w:rsid w:val="00DE77D4"/>
    <w:rsid w:val="00DF0D38"/>
    <w:rsid w:val="00DF0E80"/>
    <w:rsid w:val="00DF19CF"/>
    <w:rsid w:val="00DF25C7"/>
    <w:rsid w:val="00DF26D2"/>
    <w:rsid w:val="00DF2ED0"/>
    <w:rsid w:val="00DF4B2D"/>
    <w:rsid w:val="00DF572D"/>
    <w:rsid w:val="00DF5787"/>
    <w:rsid w:val="00DF5A91"/>
    <w:rsid w:val="00DF66CA"/>
    <w:rsid w:val="00DF7DAF"/>
    <w:rsid w:val="00E00BBB"/>
    <w:rsid w:val="00E01110"/>
    <w:rsid w:val="00E01961"/>
    <w:rsid w:val="00E023EA"/>
    <w:rsid w:val="00E0275E"/>
    <w:rsid w:val="00E0343C"/>
    <w:rsid w:val="00E03F31"/>
    <w:rsid w:val="00E06B16"/>
    <w:rsid w:val="00E0720C"/>
    <w:rsid w:val="00E12B3E"/>
    <w:rsid w:val="00E135A2"/>
    <w:rsid w:val="00E13B81"/>
    <w:rsid w:val="00E14137"/>
    <w:rsid w:val="00E16E42"/>
    <w:rsid w:val="00E22055"/>
    <w:rsid w:val="00E242F4"/>
    <w:rsid w:val="00E2467F"/>
    <w:rsid w:val="00E31DA1"/>
    <w:rsid w:val="00E349DE"/>
    <w:rsid w:val="00E358FF"/>
    <w:rsid w:val="00E36A07"/>
    <w:rsid w:val="00E3789B"/>
    <w:rsid w:val="00E41FDE"/>
    <w:rsid w:val="00E425BA"/>
    <w:rsid w:val="00E4271C"/>
    <w:rsid w:val="00E44685"/>
    <w:rsid w:val="00E446B3"/>
    <w:rsid w:val="00E47663"/>
    <w:rsid w:val="00E5053D"/>
    <w:rsid w:val="00E505EB"/>
    <w:rsid w:val="00E52524"/>
    <w:rsid w:val="00E54B37"/>
    <w:rsid w:val="00E54BD8"/>
    <w:rsid w:val="00E55673"/>
    <w:rsid w:val="00E57A7A"/>
    <w:rsid w:val="00E609E3"/>
    <w:rsid w:val="00E6628F"/>
    <w:rsid w:val="00E671C0"/>
    <w:rsid w:val="00E71A82"/>
    <w:rsid w:val="00E730C1"/>
    <w:rsid w:val="00E7323C"/>
    <w:rsid w:val="00E74A78"/>
    <w:rsid w:val="00E74EE0"/>
    <w:rsid w:val="00E7687D"/>
    <w:rsid w:val="00E778CC"/>
    <w:rsid w:val="00E77EF4"/>
    <w:rsid w:val="00E804B3"/>
    <w:rsid w:val="00E81F87"/>
    <w:rsid w:val="00E8415C"/>
    <w:rsid w:val="00E844E1"/>
    <w:rsid w:val="00E87A3D"/>
    <w:rsid w:val="00E87BDF"/>
    <w:rsid w:val="00E90553"/>
    <w:rsid w:val="00E91AED"/>
    <w:rsid w:val="00E91CA4"/>
    <w:rsid w:val="00E92611"/>
    <w:rsid w:val="00E926BC"/>
    <w:rsid w:val="00E93BCE"/>
    <w:rsid w:val="00E94DFA"/>
    <w:rsid w:val="00E96C74"/>
    <w:rsid w:val="00E9739D"/>
    <w:rsid w:val="00EA075B"/>
    <w:rsid w:val="00EA0838"/>
    <w:rsid w:val="00EA1985"/>
    <w:rsid w:val="00EA1C9A"/>
    <w:rsid w:val="00EA377F"/>
    <w:rsid w:val="00EA4099"/>
    <w:rsid w:val="00EA5D27"/>
    <w:rsid w:val="00EA6B80"/>
    <w:rsid w:val="00EA7B05"/>
    <w:rsid w:val="00EB15E1"/>
    <w:rsid w:val="00EB181D"/>
    <w:rsid w:val="00EB469C"/>
    <w:rsid w:val="00EB48EE"/>
    <w:rsid w:val="00EC0A62"/>
    <w:rsid w:val="00EC19A3"/>
    <w:rsid w:val="00EC1A62"/>
    <w:rsid w:val="00EC2F13"/>
    <w:rsid w:val="00EC5446"/>
    <w:rsid w:val="00ED0BEE"/>
    <w:rsid w:val="00ED0D4B"/>
    <w:rsid w:val="00ED1059"/>
    <w:rsid w:val="00ED25F1"/>
    <w:rsid w:val="00ED33CA"/>
    <w:rsid w:val="00ED45B2"/>
    <w:rsid w:val="00ED5DBE"/>
    <w:rsid w:val="00ED697B"/>
    <w:rsid w:val="00EE04F5"/>
    <w:rsid w:val="00EE05C4"/>
    <w:rsid w:val="00EE1C4E"/>
    <w:rsid w:val="00EE2994"/>
    <w:rsid w:val="00EE3665"/>
    <w:rsid w:val="00EE3742"/>
    <w:rsid w:val="00EE39B5"/>
    <w:rsid w:val="00EE4AE1"/>
    <w:rsid w:val="00EE67B6"/>
    <w:rsid w:val="00EE6ED7"/>
    <w:rsid w:val="00EE70F8"/>
    <w:rsid w:val="00EE736C"/>
    <w:rsid w:val="00EE7C15"/>
    <w:rsid w:val="00EF0AFC"/>
    <w:rsid w:val="00EF1D01"/>
    <w:rsid w:val="00EF22B2"/>
    <w:rsid w:val="00EF26CC"/>
    <w:rsid w:val="00EF286A"/>
    <w:rsid w:val="00EF3EF5"/>
    <w:rsid w:val="00EF67B8"/>
    <w:rsid w:val="00EF6A19"/>
    <w:rsid w:val="00F003DC"/>
    <w:rsid w:val="00F0141A"/>
    <w:rsid w:val="00F03061"/>
    <w:rsid w:val="00F03731"/>
    <w:rsid w:val="00F03A61"/>
    <w:rsid w:val="00F04912"/>
    <w:rsid w:val="00F06164"/>
    <w:rsid w:val="00F06C3F"/>
    <w:rsid w:val="00F07608"/>
    <w:rsid w:val="00F10542"/>
    <w:rsid w:val="00F135DB"/>
    <w:rsid w:val="00F14ED5"/>
    <w:rsid w:val="00F14F8A"/>
    <w:rsid w:val="00F2226F"/>
    <w:rsid w:val="00F22BBB"/>
    <w:rsid w:val="00F2388D"/>
    <w:rsid w:val="00F26239"/>
    <w:rsid w:val="00F26991"/>
    <w:rsid w:val="00F27A67"/>
    <w:rsid w:val="00F30D03"/>
    <w:rsid w:val="00F32518"/>
    <w:rsid w:val="00F42011"/>
    <w:rsid w:val="00F440D6"/>
    <w:rsid w:val="00F44553"/>
    <w:rsid w:val="00F5092C"/>
    <w:rsid w:val="00F52895"/>
    <w:rsid w:val="00F528AC"/>
    <w:rsid w:val="00F60E2B"/>
    <w:rsid w:val="00F61EB7"/>
    <w:rsid w:val="00F6256F"/>
    <w:rsid w:val="00F6366A"/>
    <w:rsid w:val="00F63A83"/>
    <w:rsid w:val="00F65B9A"/>
    <w:rsid w:val="00F65C13"/>
    <w:rsid w:val="00F66782"/>
    <w:rsid w:val="00F67E51"/>
    <w:rsid w:val="00F70DBA"/>
    <w:rsid w:val="00F711BC"/>
    <w:rsid w:val="00F732AE"/>
    <w:rsid w:val="00F76781"/>
    <w:rsid w:val="00F76E99"/>
    <w:rsid w:val="00F76F8E"/>
    <w:rsid w:val="00F774B7"/>
    <w:rsid w:val="00F77832"/>
    <w:rsid w:val="00F77941"/>
    <w:rsid w:val="00F7795F"/>
    <w:rsid w:val="00F83AA3"/>
    <w:rsid w:val="00F840AA"/>
    <w:rsid w:val="00F84922"/>
    <w:rsid w:val="00F85151"/>
    <w:rsid w:val="00F85900"/>
    <w:rsid w:val="00F85D42"/>
    <w:rsid w:val="00F861F4"/>
    <w:rsid w:val="00F8643D"/>
    <w:rsid w:val="00F86983"/>
    <w:rsid w:val="00F871D8"/>
    <w:rsid w:val="00F874D2"/>
    <w:rsid w:val="00F878C2"/>
    <w:rsid w:val="00F90384"/>
    <w:rsid w:val="00F90D32"/>
    <w:rsid w:val="00F910C0"/>
    <w:rsid w:val="00F96311"/>
    <w:rsid w:val="00F96342"/>
    <w:rsid w:val="00F97B35"/>
    <w:rsid w:val="00F97F4C"/>
    <w:rsid w:val="00FA0177"/>
    <w:rsid w:val="00FA026B"/>
    <w:rsid w:val="00FA0CD2"/>
    <w:rsid w:val="00FA0FC3"/>
    <w:rsid w:val="00FA2B35"/>
    <w:rsid w:val="00FA3C7A"/>
    <w:rsid w:val="00FA548F"/>
    <w:rsid w:val="00FA5B72"/>
    <w:rsid w:val="00FA5DBC"/>
    <w:rsid w:val="00FA5E4D"/>
    <w:rsid w:val="00FA6120"/>
    <w:rsid w:val="00FA6D3A"/>
    <w:rsid w:val="00FB0A72"/>
    <w:rsid w:val="00FB0BB5"/>
    <w:rsid w:val="00FB2872"/>
    <w:rsid w:val="00FB3B9C"/>
    <w:rsid w:val="00FB4634"/>
    <w:rsid w:val="00FB6B04"/>
    <w:rsid w:val="00FB75A6"/>
    <w:rsid w:val="00FC1097"/>
    <w:rsid w:val="00FC1BB1"/>
    <w:rsid w:val="00FC39DC"/>
    <w:rsid w:val="00FC4864"/>
    <w:rsid w:val="00FC4DC3"/>
    <w:rsid w:val="00FC5861"/>
    <w:rsid w:val="00FC699D"/>
    <w:rsid w:val="00FC7649"/>
    <w:rsid w:val="00FC7FB8"/>
    <w:rsid w:val="00FD1D03"/>
    <w:rsid w:val="00FD206A"/>
    <w:rsid w:val="00FD35E5"/>
    <w:rsid w:val="00FD3BA4"/>
    <w:rsid w:val="00FD3DF2"/>
    <w:rsid w:val="00FD42BA"/>
    <w:rsid w:val="00FD49E8"/>
    <w:rsid w:val="00FD5E0A"/>
    <w:rsid w:val="00FD67D3"/>
    <w:rsid w:val="00FE0C10"/>
    <w:rsid w:val="00FE1E94"/>
    <w:rsid w:val="00FE2ED0"/>
    <w:rsid w:val="00FE2EDC"/>
    <w:rsid w:val="00FE5F86"/>
    <w:rsid w:val="00FE67B0"/>
    <w:rsid w:val="00FE7509"/>
    <w:rsid w:val="00FE762B"/>
    <w:rsid w:val="00FF301A"/>
    <w:rsid w:val="00FF7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AD"/>
  </w:style>
  <w:style w:type="paragraph" w:styleId="Heading3">
    <w:name w:val="heading 3"/>
    <w:basedOn w:val="Normal"/>
    <w:next w:val="Normal"/>
    <w:link w:val="Heading3Char"/>
    <w:uiPriority w:val="9"/>
    <w:semiHidden/>
    <w:unhideWhenUsed/>
    <w:qFormat/>
    <w:rsid w:val="00E926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C61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C14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2D4"/>
    <w:pPr>
      <w:ind w:left="720"/>
      <w:contextualSpacing/>
    </w:pPr>
  </w:style>
  <w:style w:type="table" w:styleId="TableGrid">
    <w:name w:val="Table Grid"/>
    <w:basedOn w:val="TableNormal"/>
    <w:uiPriority w:val="59"/>
    <w:rsid w:val="00770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5E19"/>
    <w:rPr>
      <w:color w:val="0000FF" w:themeColor="hyperlink"/>
      <w:u w:val="single"/>
    </w:rPr>
  </w:style>
  <w:style w:type="character" w:styleId="FollowedHyperlink">
    <w:name w:val="FollowedHyperlink"/>
    <w:basedOn w:val="DefaultParagraphFont"/>
    <w:uiPriority w:val="99"/>
    <w:semiHidden/>
    <w:unhideWhenUsed/>
    <w:rsid w:val="005C5E19"/>
    <w:rPr>
      <w:color w:val="800080" w:themeColor="followedHyperlink"/>
      <w:u w:val="single"/>
    </w:rPr>
  </w:style>
  <w:style w:type="paragraph" w:styleId="BalloonText">
    <w:name w:val="Balloon Text"/>
    <w:basedOn w:val="Normal"/>
    <w:link w:val="BalloonTextChar"/>
    <w:uiPriority w:val="99"/>
    <w:semiHidden/>
    <w:unhideWhenUsed/>
    <w:rsid w:val="0038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1F"/>
    <w:rPr>
      <w:rFonts w:ascii="Tahoma" w:hAnsi="Tahoma" w:cs="Tahoma"/>
      <w:sz w:val="16"/>
      <w:szCs w:val="16"/>
    </w:rPr>
  </w:style>
  <w:style w:type="character" w:customStyle="1" w:styleId="apple-converted-space">
    <w:name w:val="apple-converted-space"/>
    <w:basedOn w:val="DefaultParagraphFont"/>
    <w:rsid w:val="0072022C"/>
  </w:style>
  <w:style w:type="paragraph" w:styleId="HTMLPreformatted">
    <w:name w:val="HTML Preformatted"/>
    <w:basedOn w:val="Normal"/>
    <w:link w:val="HTMLPreformattedChar"/>
    <w:uiPriority w:val="99"/>
    <w:semiHidden/>
    <w:unhideWhenUsed/>
    <w:rsid w:val="009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2149"/>
    <w:rPr>
      <w:rFonts w:ascii="Courier New" w:eastAsia="Times New Roman" w:hAnsi="Courier New" w:cs="Courier New"/>
      <w:sz w:val="20"/>
      <w:szCs w:val="20"/>
    </w:rPr>
  </w:style>
  <w:style w:type="character" w:styleId="Strong">
    <w:name w:val="Strong"/>
    <w:basedOn w:val="DefaultParagraphFont"/>
    <w:uiPriority w:val="22"/>
    <w:qFormat/>
    <w:rsid w:val="00BD4570"/>
    <w:rPr>
      <w:b/>
      <w:bCs/>
    </w:rPr>
  </w:style>
  <w:style w:type="character" w:customStyle="1" w:styleId="Heading4Char">
    <w:name w:val="Heading 4 Char"/>
    <w:basedOn w:val="DefaultParagraphFont"/>
    <w:link w:val="Heading4"/>
    <w:uiPriority w:val="9"/>
    <w:rsid w:val="007C61E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C6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C140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C1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0C"/>
  </w:style>
  <w:style w:type="paragraph" w:styleId="Footer">
    <w:name w:val="footer"/>
    <w:basedOn w:val="Normal"/>
    <w:link w:val="FooterChar"/>
    <w:uiPriority w:val="99"/>
    <w:unhideWhenUsed/>
    <w:rsid w:val="006C1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0C"/>
  </w:style>
  <w:style w:type="character" w:styleId="HTMLCode">
    <w:name w:val="HTML Code"/>
    <w:basedOn w:val="DefaultParagraphFont"/>
    <w:uiPriority w:val="99"/>
    <w:semiHidden/>
    <w:unhideWhenUsed/>
    <w:rsid w:val="001436EF"/>
    <w:rPr>
      <w:rFonts w:ascii="Courier New" w:eastAsia="Times New Roman" w:hAnsi="Courier New" w:cs="Courier New"/>
      <w:sz w:val="20"/>
      <w:szCs w:val="20"/>
    </w:rPr>
  </w:style>
  <w:style w:type="character" w:customStyle="1" w:styleId="keyword">
    <w:name w:val="keyword"/>
    <w:basedOn w:val="DefaultParagraphFont"/>
    <w:rsid w:val="00843E63"/>
  </w:style>
  <w:style w:type="character" w:styleId="Emphasis">
    <w:name w:val="Emphasis"/>
    <w:basedOn w:val="DefaultParagraphFont"/>
    <w:uiPriority w:val="20"/>
    <w:qFormat/>
    <w:rsid w:val="00390963"/>
    <w:rPr>
      <w:i/>
      <w:iCs/>
    </w:rPr>
  </w:style>
  <w:style w:type="character" w:customStyle="1" w:styleId="Heading3Char">
    <w:name w:val="Heading 3 Char"/>
    <w:basedOn w:val="DefaultParagraphFont"/>
    <w:link w:val="Heading3"/>
    <w:uiPriority w:val="9"/>
    <w:semiHidden/>
    <w:rsid w:val="00E9261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2411">
      <w:bodyDiv w:val="1"/>
      <w:marLeft w:val="0"/>
      <w:marRight w:val="0"/>
      <w:marTop w:val="0"/>
      <w:marBottom w:val="0"/>
      <w:divBdr>
        <w:top w:val="none" w:sz="0" w:space="0" w:color="auto"/>
        <w:left w:val="none" w:sz="0" w:space="0" w:color="auto"/>
        <w:bottom w:val="none" w:sz="0" w:space="0" w:color="auto"/>
        <w:right w:val="none" w:sz="0" w:space="0" w:color="auto"/>
      </w:divBdr>
    </w:div>
    <w:div w:id="88745934">
      <w:bodyDiv w:val="1"/>
      <w:marLeft w:val="0"/>
      <w:marRight w:val="0"/>
      <w:marTop w:val="0"/>
      <w:marBottom w:val="0"/>
      <w:divBdr>
        <w:top w:val="none" w:sz="0" w:space="0" w:color="auto"/>
        <w:left w:val="none" w:sz="0" w:space="0" w:color="auto"/>
        <w:bottom w:val="none" w:sz="0" w:space="0" w:color="auto"/>
        <w:right w:val="none" w:sz="0" w:space="0" w:color="auto"/>
      </w:divBdr>
    </w:div>
    <w:div w:id="107816832">
      <w:bodyDiv w:val="1"/>
      <w:marLeft w:val="0"/>
      <w:marRight w:val="0"/>
      <w:marTop w:val="0"/>
      <w:marBottom w:val="0"/>
      <w:divBdr>
        <w:top w:val="none" w:sz="0" w:space="0" w:color="auto"/>
        <w:left w:val="none" w:sz="0" w:space="0" w:color="auto"/>
        <w:bottom w:val="none" w:sz="0" w:space="0" w:color="auto"/>
        <w:right w:val="none" w:sz="0" w:space="0" w:color="auto"/>
      </w:divBdr>
    </w:div>
    <w:div w:id="157814404">
      <w:bodyDiv w:val="1"/>
      <w:marLeft w:val="0"/>
      <w:marRight w:val="0"/>
      <w:marTop w:val="0"/>
      <w:marBottom w:val="0"/>
      <w:divBdr>
        <w:top w:val="none" w:sz="0" w:space="0" w:color="auto"/>
        <w:left w:val="none" w:sz="0" w:space="0" w:color="auto"/>
        <w:bottom w:val="none" w:sz="0" w:space="0" w:color="auto"/>
        <w:right w:val="none" w:sz="0" w:space="0" w:color="auto"/>
      </w:divBdr>
    </w:div>
    <w:div w:id="192305416">
      <w:bodyDiv w:val="1"/>
      <w:marLeft w:val="0"/>
      <w:marRight w:val="0"/>
      <w:marTop w:val="0"/>
      <w:marBottom w:val="0"/>
      <w:divBdr>
        <w:top w:val="none" w:sz="0" w:space="0" w:color="auto"/>
        <w:left w:val="none" w:sz="0" w:space="0" w:color="auto"/>
        <w:bottom w:val="none" w:sz="0" w:space="0" w:color="auto"/>
        <w:right w:val="none" w:sz="0" w:space="0" w:color="auto"/>
      </w:divBdr>
    </w:div>
    <w:div w:id="250432675">
      <w:bodyDiv w:val="1"/>
      <w:marLeft w:val="0"/>
      <w:marRight w:val="0"/>
      <w:marTop w:val="0"/>
      <w:marBottom w:val="0"/>
      <w:divBdr>
        <w:top w:val="none" w:sz="0" w:space="0" w:color="auto"/>
        <w:left w:val="none" w:sz="0" w:space="0" w:color="auto"/>
        <w:bottom w:val="none" w:sz="0" w:space="0" w:color="auto"/>
        <w:right w:val="none" w:sz="0" w:space="0" w:color="auto"/>
      </w:divBdr>
    </w:div>
    <w:div w:id="264847484">
      <w:bodyDiv w:val="1"/>
      <w:marLeft w:val="0"/>
      <w:marRight w:val="0"/>
      <w:marTop w:val="0"/>
      <w:marBottom w:val="0"/>
      <w:divBdr>
        <w:top w:val="none" w:sz="0" w:space="0" w:color="auto"/>
        <w:left w:val="none" w:sz="0" w:space="0" w:color="auto"/>
        <w:bottom w:val="none" w:sz="0" w:space="0" w:color="auto"/>
        <w:right w:val="none" w:sz="0" w:space="0" w:color="auto"/>
      </w:divBdr>
    </w:div>
    <w:div w:id="287249637">
      <w:bodyDiv w:val="1"/>
      <w:marLeft w:val="0"/>
      <w:marRight w:val="0"/>
      <w:marTop w:val="0"/>
      <w:marBottom w:val="0"/>
      <w:divBdr>
        <w:top w:val="none" w:sz="0" w:space="0" w:color="auto"/>
        <w:left w:val="none" w:sz="0" w:space="0" w:color="auto"/>
        <w:bottom w:val="none" w:sz="0" w:space="0" w:color="auto"/>
        <w:right w:val="none" w:sz="0" w:space="0" w:color="auto"/>
      </w:divBdr>
    </w:div>
    <w:div w:id="501314960">
      <w:bodyDiv w:val="1"/>
      <w:marLeft w:val="0"/>
      <w:marRight w:val="0"/>
      <w:marTop w:val="0"/>
      <w:marBottom w:val="0"/>
      <w:divBdr>
        <w:top w:val="none" w:sz="0" w:space="0" w:color="auto"/>
        <w:left w:val="none" w:sz="0" w:space="0" w:color="auto"/>
        <w:bottom w:val="none" w:sz="0" w:space="0" w:color="auto"/>
        <w:right w:val="none" w:sz="0" w:space="0" w:color="auto"/>
      </w:divBdr>
    </w:div>
    <w:div w:id="539708212">
      <w:bodyDiv w:val="1"/>
      <w:marLeft w:val="0"/>
      <w:marRight w:val="0"/>
      <w:marTop w:val="0"/>
      <w:marBottom w:val="0"/>
      <w:divBdr>
        <w:top w:val="none" w:sz="0" w:space="0" w:color="auto"/>
        <w:left w:val="none" w:sz="0" w:space="0" w:color="auto"/>
        <w:bottom w:val="none" w:sz="0" w:space="0" w:color="auto"/>
        <w:right w:val="none" w:sz="0" w:space="0" w:color="auto"/>
      </w:divBdr>
    </w:div>
    <w:div w:id="581909581">
      <w:bodyDiv w:val="1"/>
      <w:marLeft w:val="0"/>
      <w:marRight w:val="0"/>
      <w:marTop w:val="0"/>
      <w:marBottom w:val="0"/>
      <w:divBdr>
        <w:top w:val="none" w:sz="0" w:space="0" w:color="auto"/>
        <w:left w:val="none" w:sz="0" w:space="0" w:color="auto"/>
        <w:bottom w:val="none" w:sz="0" w:space="0" w:color="auto"/>
        <w:right w:val="none" w:sz="0" w:space="0" w:color="auto"/>
      </w:divBdr>
    </w:div>
    <w:div w:id="584845110">
      <w:bodyDiv w:val="1"/>
      <w:marLeft w:val="0"/>
      <w:marRight w:val="0"/>
      <w:marTop w:val="0"/>
      <w:marBottom w:val="0"/>
      <w:divBdr>
        <w:top w:val="none" w:sz="0" w:space="0" w:color="auto"/>
        <w:left w:val="none" w:sz="0" w:space="0" w:color="auto"/>
        <w:bottom w:val="none" w:sz="0" w:space="0" w:color="auto"/>
        <w:right w:val="none" w:sz="0" w:space="0" w:color="auto"/>
      </w:divBdr>
    </w:div>
    <w:div w:id="667173302">
      <w:bodyDiv w:val="1"/>
      <w:marLeft w:val="0"/>
      <w:marRight w:val="0"/>
      <w:marTop w:val="0"/>
      <w:marBottom w:val="0"/>
      <w:divBdr>
        <w:top w:val="none" w:sz="0" w:space="0" w:color="auto"/>
        <w:left w:val="none" w:sz="0" w:space="0" w:color="auto"/>
        <w:bottom w:val="none" w:sz="0" w:space="0" w:color="auto"/>
        <w:right w:val="none" w:sz="0" w:space="0" w:color="auto"/>
      </w:divBdr>
    </w:div>
    <w:div w:id="733091158">
      <w:bodyDiv w:val="1"/>
      <w:marLeft w:val="0"/>
      <w:marRight w:val="0"/>
      <w:marTop w:val="0"/>
      <w:marBottom w:val="0"/>
      <w:divBdr>
        <w:top w:val="none" w:sz="0" w:space="0" w:color="auto"/>
        <w:left w:val="none" w:sz="0" w:space="0" w:color="auto"/>
        <w:bottom w:val="none" w:sz="0" w:space="0" w:color="auto"/>
        <w:right w:val="none" w:sz="0" w:space="0" w:color="auto"/>
      </w:divBdr>
    </w:div>
    <w:div w:id="761535372">
      <w:bodyDiv w:val="1"/>
      <w:marLeft w:val="0"/>
      <w:marRight w:val="0"/>
      <w:marTop w:val="0"/>
      <w:marBottom w:val="0"/>
      <w:divBdr>
        <w:top w:val="none" w:sz="0" w:space="0" w:color="auto"/>
        <w:left w:val="none" w:sz="0" w:space="0" w:color="auto"/>
        <w:bottom w:val="none" w:sz="0" w:space="0" w:color="auto"/>
        <w:right w:val="none" w:sz="0" w:space="0" w:color="auto"/>
      </w:divBdr>
    </w:div>
    <w:div w:id="768507379">
      <w:bodyDiv w:val="1"/>
      <w:marLeft w:val="0"/>
      <w:marRight w:val="0"/>
      <w:marTop w:val="0"/>
      <w:marBottom w:val="0"/>
      <w:divBdr>
        <w:top w:val="none" w:sz="0" w:space="0" w:color="auto"/>
        <w:left w:val="none" w:sz="0" w:space="0" w:color="auto"/>
        <w:bottom w:val="none" w:sz="0" w:space="0" w:color="auto"/>
        <w:right w:val="none" w:sz="0" w:space="0" w:color="auto"/>
      </w:divBdr>
    </w:div>
    <w:div w:id="838082845">
      <w:bodyDiv w:val="1"/>
      <w:marLeft w:val="0"/>
      <w:marRight w:val="0"/>
      <w:marTop w:val="0"/>
      <w:marBottom w:val="0"/>
      <w:divBdr>
        <w:top w:val="none" w:sz="0" w:space="0" w:color="auto"/>
        <w:left w:val="none" w:sz="0" w:space="0" w:color="auto"/>
        <w:bottom w:val="none" w:sz="0" w:space="0" w:color="auto"/>
        <w:right w:val="none" w:sz="0" w:space="0" w:color="auto"/>
      </w:divBdr>
    </w:div>
    <w:div w:id="977147164">
      <w:bodyDiv w:val="1"/>
      <w:marLeft w:val="0"/>
      <w:marRight w:val="0"/>
      <w:marTop w:val="0"/>
      <w:marBottom w:val="0"/>
      <w:divBdr>
        <w:top w:val="none" w:sz="0" w:space="0" w:color="auto"/>
        <w:left w:val="none" w:sz="0" w:space="0" w:color="auto"/>
        <w:bottom w:val="none" w:sz="0" w:space="0" w:color="auto"/>
        <w:right w:val="none" w:sz="0" w:space="0" w:color="auto"/>
      </w:divBdr>
    </w:div>
    <w:div w:id="1014190700">
      <w:bodyDiv w:val="1"/>
      <w:marLeft w:val="0"/>
      <w:marRight w:val="0"/>
      <w:marTop w:val="0"/>
      <w:marBottom w:val="0"/>
      <w:divBdr>
        <w:top w:val="none" w:sz="0" w:space="0" w:color="auto"/>
        <w:left w:val="none" w:sz="0" w:space="0" w:color="auto"/>
        <w:bottom w:val="none" w:sz="0" w:space="0" w:color="auto"/>
        <w:right w:val="none" w:sz="0" w:space="0" w:color="auto"/>
      </w:divBdr>
    </w:div>
    <w:div w:id="1058942615">
      <w:bodyDiv w:val="1"/>
      <w:marLeft w:val="0"/>
      <w:marRight w:val="0"/>
      <w:marTop w:val="0"/>
      <w:marBottom w:val="0"/>
      <w:divBdr>
        <w:top w:val="none" w:sz="0" w:space="0" w:color="auto"/>
        <w:left w:val="none" w:sz="0" w:space="0" w:color="auto"/>
        <w:bottom w:val="none" w:sz="0" w:space="0" w:color="auto"/>
        <w:right w:val="none" w:sz="0" w:space="0" w:color="auto"/>
      </w:divBdr>
    </w:div>
    <w:div w:id="1275135531">
      <w:bodyDiv w:val="1"/>
      <w:marLeft w:val="0"/>
      <w:marRight w:val="0"/>
      <w:marTop w:val="0"/>
      <w:marBottom w:val="0"/>
      <w:divBdr>
        <w:top w:val="none" w:sz="0" w:space="0" w:color="auto"/>
        <w:left w:val="none" w:sz="0" w:space="0" w:color="auto"/>
        <w:bottom w:val="none" w:sz="0" w:space="0" w:color="auto"/>
        <w:right w:val="none" w:sz="0" w:space="0" w:color="auto"/>
      </w:divBdr>
    </w:div>
    <w:div w:id="1295987634">
      <w:bodyDiv w:val="1"/>
      <w:marLeft w:val="0"/>
      <w:marRight w:val="0"/>
      <w:marTop w:val="0"/>
      <w:marBottom w:val="0"/>
      <w:divBdr>
        <w:top w:val="none" w:sz="0" w:space="0" w:color="auto"/>
        <w:left w:val="none" w:sz="0" w:space="0" w:color="auto"/>
        <w:bottom w:val="none" w:sz="0" w:space="0" w:color="auto"/>
        <w:right w:val="none" w:sz="0" w:space="0" w:color="auto"/>
      </w:divBdr>
    </w:div>
    <w:div w:id="1355810984">
      <w:bodyDiv w:val="1"/>
      <w:marLeft w:val="0"/>
      <w:marRight w:val="0"/>
      <w:marTop w:val="0"/>
      <w:marBottom w:val="0"/>
      <w:divBdr>
        <w:top w:val="none" w:sz="0" w:space="0" w:color="auto"/>
        <w:left w:val="none" w:sz="0" w:space="0" w:color="auto"/>
        <w:bottom w:val="none" w:sz="0" w:space="0" w:color="auto"/>
        <w:right w:val="none" w:sz="0" w:space="0" w:color="auto"/>
      </w:divBdr>
    </w:div>
    <w:div w:id="1410273274">
      <w:bodyDiv w:val="1"/>
      <w:marLeft w:val="0"/>
      <w:marRight w:val="0"/>
      <w:marTop w:val="0"/>
      <w:marBottom w:val="0"/>
      <w:divBdr>
        <w:top w:val="none" w:sz="0" w:space="0" w:color="auto"/>
        <w:left w:val="none" w:sz="0" w:space="0" w:color="auto"/>
        <w:bottom w:val="none" w:sz="0" w:space="0" w:color="auto"/>
        <w:right w:val="none" w:sz="0" w:space="0" w:color="auto"/>
      </w:divBdr>
    </w:div>
    <w:div w:id="1418331369">
      <w:bodyDiv w:val="1"/>
      <w:marLeft w:val="0"/>
      <w:marRight w:val="0"/>
      <w:marTop w:val="0"/>
      <w:marBottom w:val="0"/>
      <w:divBdr>
        <w:top w:val="none" w:sz="0" w:space="0" w:color="auto"/>
        <w:left w:val="none" w:sz="0" w:space="0" w:color="auto"/>
        <w:bottom w:val="none" w:sz="0" w:space="0" w:color="auto"/>
        <w:right w:val="none" w:sz="0" w:space="0" w:color="auto"/>
      </w:divBdr>
      <w:divsChild>
        <w:div w:id="868227606">
          <w:marLeft w:val="0"/>
          <w:marRight w:val="0"/>
          <w:marTop w:val="0"/>
          <w:marBottom w:val="0"/>
          <w:divBdr>
            <w:top w:val="none" w:sz="0" w:space="0" w:color="auto"/>
            <w:left w:val="none" w:sz="0" w:space="0" w:color="auto"/>
            <w:bottom w:val="none" w:sz="0" w:space="0" w:color="auto"/>
            <w:right w:val="none" w:sz="0" w:space="0" w:color="auto"/>
          </w:divBdr>
        </w:div>
      </w:divsChild>
    </w:div>
    <w:div w:id="1424062544">
      <w:bodyDiv w:val="1"/>
      <w:marLeft w:val="0"/>
      <w:marRight w:val="0"/>
      <w:marTop w:val="0"/>
      <w:marBottom w:val="0"/>
      <w:divBdr>
        <w:top w:val="none" w:sz="0" w:space="0" w:color="auto"/>
        <w:left w:val="none" w:sz="0" w:space="0" w:color="auto"/>
        <w:bottom w:val="none" w:sz="0" w:space="0" w:color="auto"/>
        <w:right w:val="none" w:sz="0" w:space="0" w:color="auto"/>
      </w:divBdr>
    </w:div>
    <w:div w:id="1424839260">
      <w:bodyDiv w:val="1"/>
      <w:marLeft w:val="0"/>
      <w:marRight w:val="0"/>
      <w:marTop w:val="0"/>
      <w:marBottom w:val="0"/>
      <w:divBdr>
        <w:top w:val="none" w:sz="0" w:space="0" w:color="auto"/>
        <w:left w:val="none" w:sz="0" w:space="0" w:color="auto"/>
        <w:bottom w:val="none" w:sz="0" w:space="0" w:color="auto"/>
        <w:right w:val="none" w:sz="0" w:space="0" w:color="auto"/>
      </w:divBdr>
    </w:div>
    <w:div w:id="1496796574">
      <w:bodyDiv w:val="1"/>
      <w:marLeft w:val="0"/>
      <w:marRight w:val="0"/>
      <w:marTop w:val="0"/>
      <w:marBottom w:val="0"/>
      <w:divBdr>
        <w:top w:val="none" w:sz="0" w:space="0" w:color="auto"/>
        <w:left w:val="none" w:sz="0" w:space="0" w:color="auto"/>
        <w:bottom w:val="none" w:sz="0" w:space="0" w:color="auto"/>
        <w:right w:val="none" w:sz="0" w:space="0" w:color="auto"/>
      </w:divBdr>
    </w:div>
    <w:div w:id="1526751544">
      <w:bodyDiv w:val="1"/>
      <w:marLeft w:val="0"/>
      <w:marRight w:val="0"/>
      <w:marTop w:val="0"/>
      <w:marBottom w:val="0"/>
      <w:divBdr>
        <w:top w:val="none" w:sz="0" w:space="0" w:color="auto"/>
        <w:left w:val="none" w:sz="0" w:space="0" w:color="auto"/>
        <w:bottom w:val="none" w:sz="0" w:space="0" w:color="auto"/>
        <w:right w:val="none" w:sz="0" w:space="0" w:color="auto"/>
      </w:divBdr>
    </w:div>
    <w:div w:id="1533878073">
      <w:bodyDiv w:val="1"/>
      <w:marLeft w:val="0"/>
      <w:marRight w:val="0"/>
      <w:marTop w:val="0"/>
      <w:marBottom w:val="0"/>
      <w:divBdr>
        <w:top w:val="none" w:sz="0" w:space="0" w:color="auto"/>
        <w:left w:val="none" w:sz="0" w:space="0" w:color="auto"/>
        <w:bottom w:val="none" w:sz="0" w:space="0" w:color="auto"/>
        <w:right w:val="none" w:sz="0" w:space="0" w:color="auto"/>
      </w:divBdr>
    </w:div>
    <w:div w:id="1759787845">
      <w:bodyDiv w:val="1"/>
      <w:marLeft w:val="0"/>
      <w:marRight w:val="0"/>
      <w:marTop w:val="0"/>
      <w:marBottom w:val="0"/>
      <w:divBdr>
        <w:top w:val="none" w:sz="0" w:space="0" w:color="auto"/>
        <w:left w:val="none" w:sz="0" w:space="0" w:color="auto"/>
        <w:bottom w:val="none" w:sz="0" w:space="0" w:color="auto"/>
        <w:right w:val="none" w:sz="0" w:space="0" w:color="auto"/>
      </w:divBdr>
    </w:div>
    <w:div w:id="1839928052">
      <w:bodyDiv w:val="1"/>
      <w:marLeft w:val="0"/>
      <w:marRight w:val="0"/>
      <w:marTop w:val="0"/>
      <w:marBottom w:val="0"/>
      <w:divBdr>
        <w:top w:val="none" w:sz="0" w:space="0" w:color="auto"/>
        <w:left w:val="none" w:sz="0" w:space="0" w:color="auto"/>
        <w:bottom w:val="none" w:sz="0" w:space="0" w:color="auto"/>
        <w:right w:val="none" w:sz="0" w:space="0" w:color="auto"/>
      </w:divBdr>
    </w:div>
    <w:div w:id="1964917050">
      <w:bodyDiv w:val="1"/>
      <w:marLeft w:val="0"/>
      <w:marRight w:val="0"/>
      <w:marTop w:val="0"/>
      <w:marBottom w:val="0"/>
      <w:divBdr>
        <w:top w:val="none" w:sz="0" w:space="0" w:color="auto"/>
        <w:left w:val="none" w:sz="0" w:space="0" w:color="auto"/>
        <w:bottom w:val="none" w:sz="0" w:space="0" w:color="auto"/>
        <w:right w:val="none" w:sz="0" w:space="0" w:color="auto"/>
      </w:divBdr>
      <w:divsChild>
        <w:div w:id="738670633">
          <w:marLeft w:val="0"/>
          <w:marRight w:val="0"/>
          <w:marTop w:val="0"/>
          <w:marBottom w:val="0"/>
          <w:divBdr>
            <w:top w:val="none" w:sz="0" w:space="0" w:color="auto"/>
            <w:left w:val="none" w:sz="0" w:space="0" w:color="auto"/>
            <w:bottom w:val="none" w:sz="0" w:space="0" w:color="auto"/>
            <w:right w:val="none" w:sz="0" w:space="0" w:color="auto"/>
          </w:divBdr>
        </w:div>
        <w:div w:id="386609328">
          <w:marLeft w:val="0"/>
          <w:marRight w:val="0"/>
          <w:marTop w:val="0"/>
          <w:marBottom w:val="0"/>
          <w:divBdr>
            <w:top w:val="none" w:sz="0" w:space="0" w:color="auto"/>
            <w:left w:val="none" w:sz="0" w:space="0" w:color="auto"/>
            <w:bottom w:val="none" w:sz="0" w:space="0" w:color="auto"/>
            <w:right w:val="none" w:sz="0" w:space="0" w:color="auto"/>
          </w:divBdr>
        </w:div>
      </w:divsChild>
    </w:div>
    <w:div w:id="21155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7728-27C1-45D8-BACF-8D92A0E6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3</TotalTime>
  <Pages>67</Pages>
  <Words>16590</Words>
  <Characters>9456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sh S</dc:creator>
  <cp:lastModifiedBy>SIPU</cp:lastModifiedBy>
  <cp:revision>1741</cp:revision>
  <dcterms:created xsi:type="dcterms:W3CDTF">2016-07-04T09:09:00Z</dcterms:created>
  <dcterms:modified xsi:type="dcterms:W3CDTF">2018-02-01T03:16:00Z</dcterms:modified>
</cp:coreProperties>
</file>